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96FC7" w14:textId="77777777" w:rsidR="00956271" w:rsidRPr="00DB7ACA" w:rsidRDefault="00956271" w:rsidP="00956271">
      <w:pPr>
        <w:ind w:left="360"/>
        <w:jc w:val="center"/>
        <w:rPr>
          <w:rFonts w:ascii="TH SarabunPSK" w:hAnsi="TH SarabunPSK" w:cs="TH SarabunPSK"/>
          <w:sz w:val="34"/>
          <w:szCs w:val="34"/>
          <w:cs/>
        </w:rPr>
      </w:pPr>
      <w:r w:rsidRPr="00DB7ACA">
        <w:rPr>
          <w:rFonts w:ascii="TH SarabunPSK" w:hAnsi="TH SarabunPSK" w:cs="TH SarabunPSK" w:hint="cs"/>
          <w:sz w:val="34"/>
          <w:szCs w:val="34"/>
          <w:cs/>
        </w:rPr>
        <w:t>ปัจจัยที่มีผลต่อการอบแห้งสมุนไพรเครื่องต้มยำ</w:t>
      </w:r>
    </w:p>
    <w:p w14:paraId="533236ED" w14:textId="7D688F2B" w:rsidR="008929B0" w:rsidRDefault="005D7F36" w:rsidP="005D7F36">
      <w:pPr>
        <w:tabs>
          <w:tab w:val="left" w:pos="900"/>
          <w:tab w:val="left" w:pos="1800"/>
          <w:tab w:val="left" w:pos="2520"/>
        </w:tabs>
        <w:jc w:val="center"/>
        <w:rPr>
          <w:rStyle w:val="fontstyle01"/>
          <w:rFonts w:hint="default"/>
        </w:rPr>
      </w:pPr>
      <w:r>
        <w:rPr>
          <w:rStyle w:val="fontstyle01"/>
          <w:rFonts w:hint="default"/>
        </w:rPr>
        <w:t>Efect of Drying with Solar Dryer of Tom Yum Paste.</w:t>
      </w:r>
    </w:p>
    <w:p w14:paraId="2F495517" w14:textId="77777777" w:rsidR="005D7F36" w:rsidRPr="00AE6B5D" w:rsidRDefault="005D7F36" w:rsidP="005D7F36">
      <w:pPr>
        <w:tabs>
          <w:tab w:val="left" w:pos="900"/>
          <w:tab w:val="left" w:pos="1800"/>
          <w:tab w:val="left" w:pos="252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4871F3FE" w14:textId="77777777" w:rsidR="008D5930" w:rsidRPr="00263D18" w:rsidRDefault="00DB7ACA" w:rsidP="008D5930">
      <w:pP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sz w:val="28"/>
          <w:szCs w:val="28"/>
        </w:rPr>
      </w:pPr>
      <w:r w:rsidRPr="00263D18">
        <w:rPr>
          <w:rFonts w:ascii="TH SarabunPSK" w:hAnsi="TH SarabunPSK" w:cs="TH SarabunPSK" w:hint="cs"/>
          <w:sz w:val="28"/>
          <w:szCs w:val="28"/>
          <w:cs/>
        </w:rPr>
        <w:t>ธิดารัตน์</w:t>
      </w:r>
      <w:r w:rsidR="00AC3046" w:rsidRPr="00263D1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63D18">
        <w:rPr>
          <w:rFonts w:ascii="TH SarabunPSK" w:hAnsi="TH SarabunPSK" w:cs="TH SarabunPSK" w:hint="cs"/>
          <w:sz w:val="28"/>
          <w:szCs w:val="28"/>
          <w:cs/>
        </w:rPr>
        <w:t xml:space="preserve"> ฉลูทอง</w:t>
      </w:r>
      <w:r w:rsidR="004F428D" w:rsidRPr="00263D18">
        <w:rPr>
          <w:rFonts w:ascii="TH SarabunPSK" w:hAnsi="TH SarabunPSK" w:cs="TH SarabunPSK" w:hint="cs"/>
          <w:sz w:val="28"/>
          <w:szCs w:val="28"/>
          <w:vertAlign w:val="superscript"/>
        </w:rPr>
        <w:t>1</w:t>
      </w:r>
      <w:r w:rsidR="004F428D" w:rsidRPr="00263D18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Pr="00263D18">
        <w:rPr>
          <w:rFonts w:ascii="TH SarabunPSK" w:hAnsi="TH SarabunPSK" w:cs="TH SarabunPSK" w:hint="cs"/>
          <w:sz w:val="28"/>
          <w:szCs w:val="28"/>
          <w:cs/>
        </w:rPr>
        <w:t xml:space="preserve">นริศรา </w:t>
      </w:r>
      <w:r w:rsidR="00AC3046" w:rsidRPr="00263D1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63D18">
        <w:rPr>
          <w:rFonts w:ascii="TH SarabunPSK" w:hAnsi="TH SarabunPSK" w:cs="TH SarabunPSK" w:hint="cs"/>
          <w:sz w:val="28"/>
          <w:szCs w:val="28"/>
          <w:cs/>
        </w:rPr>
        <w:t>สุวรรณเพชร</w:t>
      </w:r>
      <w:r w:rsidR="004F428D" w:rsidRPr="00263D18">
        <w:rPr>
          <w:rFonts w:ascii="TH SarabunPSK" w:hAnsi="TH SarabunPSK" w:cs="TH SarabunPSK" w:hint="cs"/>
          <w:sz w:val="28"/>
          <w:szCs w:val="28"/>
          <w:vertAlign w:val="superscript"/>
        </w:rPr>
        <w:t>2</w:t>
      </w:r>
      <w:r w:rsidR="000F4149" w:rsidRPr="00263D18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="000937EF" w:rsidRPr="00263D18">
        <w:rPr>
          <w:rFonts w:ascii="TH SarabunPSK" w:hAnsi="TH SarabunPSK" w:cs="TH SarabunPSK" w:hint="cs"/>
          <w:sz w:val="28"/>
          <w:szCs w:val="28"/>
          <w:cs/>
        </w:rPr>
        <w:t>จักรพรรณ์</w:t>
      </w:r>
      <w:r w:rsidR="00AC3046" w:rsidRPr="00263D18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0937EF" w:rsidRPr="00263D18">
        <w:rPr>
          <w:rFonts w:ascii="TH SarabunPSK" w:hAnsi="TH SarabunPSK" w:cs="TH SarabunPSK" w:hint="cs"/>
          <w:sz w:val="28"/>
          <w:szCs w:val="28"/>
          <w:cs/>
        </w:rPr>
        <w:t>ผิวสอาด</w:t>
      </w:r>
      <w:r w:rsidR="000F4149" w:rsidRPr="00263D18">
        <w:rPr>
          <w:rFonts w:ascii="TH SarabunPSK" w:hAnsi="TH SarabunPSK" w:cs="TH SarabunPSK" w:hint="cs"/>
          <w:sz w:val="28"/>
          <w:szCs w:val="28"/>
          <w:vertAlign w:val="superscript"/>
        </w:rPr>
        <w:t>3</w:t>
      </w:r>
      <w:r w:rsidR="000937EF" w:rsidRPr="00263D18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0937EF" w:rsidRPr="00263D18">
        <w:rPr>
          <w:rFonts w:ascii="TH SarabunPSK" w:hAnsi="TH SarabunPSK" w:cs="TH SarabunPSK" w:hint="cs"/>
          <w:sz w:val="28"/>
          <w:szCs w:val="28"/>
          <w:cs/>
        </w:rPr>
        <w:t xml:space="preserve">ปิยะนุช </w:t>
      </w:r>
      <w:r w:rsidR="00AC3046" w:rsidRPr="00263D1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937EF" w:rsidRPr="00263D18">
        <w:rPr>
          <w:rFonts w:ascii="TH SarabunPSK" w:hAnsi="TH SarabunPSK" w:cs="TH SarabunPSK" w:hint="cs"/>
          <w:sz w:val="28"/>
          <w:szCs w:val="28"/>
          <w:cs/>
        </w:rPr>
        <w:t>เหลืองาม</w:t>
      </w:r>
      <w:r w:rsidR="000937EF" w:rsidRPr="00263D18">
        <w:rPr>
          <w:rFonts w:ascii="TH SarabunPSK" w:hAnsi="TH SarabunPSK" w:cs="TH SarabunPSK"/>
          <w:sz w:val="28"/>
          <w:szCs w:val="28"/>
          <w:vertAlign w:val="superscript"/>
        </w:rPr>
        <w:t>4</w:t>
      </w:r>
      <w:r w:rsidR="00AC3046" w:rsidRPr="00263D18">
        <w:rPr>
          <w:rFonts w:ascii="TH SarabunPSK" w:hAnsi="TH SarabunPSK" w:cs="TH SarabunPSK"/>
          <w:sz w:val="28"/>
          <w:szCs w:val="28"/>
        </w:rPr>
        <w:t xml:space="preserve"> </w:t>
      </w:r>
      <w:r w:rsidR="00AC3046" w:rsidRPr="00263D18">
        <w:rPr>
          <w:rFonts w:ascii="TH SarabunPSK" w:hAnsi="TH SarabunPSK" w:cs="TH SarabunPSK" w:hint="cs"/>
          <w:sz w:val="28"/>
          <w:szCs w:val="28"/>
          <w:cs/>
        </w:rPr>
        <w:t>นันทพร</w:t>
      </w:r>
      <w:r w:rsidR="00AC3046" w:rsidRPr="00263D18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AC3046" w:rsidRPr="00263D18">
        <w:rPr>
          <w:rFonts w:ascii="TH SarabunPSK" w:hAnsi="TH SarabunPSK" w:cs="TH SarabunPSK" w:hint="cs"/>
          <w:sz w:val="28"/>
          <w:szCs w:val="28"/>
          <w:cs/>
        </w:rPr>
        <w:t>กงภูเวช</w:t>
      </w:r>
      <w:r w:rsidR="00AC3046" w:rsidRPr="00263D18">
        <w:rPr>
          <w:rFonts w:ascii="TH SarabunPSK" w:hAnsi="TH SarabunPSK" w:cs="TH SarabunPSK"/>
          <w:sz w:val="28"/>
          <w:szCs w:val="28"/>
          <w:vertAlign w:val="superscript"/>
        </w:rPr>
        <w:t>5</w:t>
      </w:r>
      <w:r w:rsidR="00AC3046" w:rsidRPr="00263D18">
        <w:rPr>
          <w:rFonts w:ascii="TH SarabunPSK" w:hAnsi="TH SarabunPSK" w:cs="TH SarabunPSK"/>
          <w:sz w:val="28"/>
          <w:szCs w:val="28"/>
        </w:rPr>
        <w:t xml:space="preserve"> </w:t>
      </w:r>
      <w:r w:rsidR="00AC3046" w:rsidRPr="00263D18">
        <w:rPr>
          <w:rFonts w:ascii="TH SarabunPSK" w:hAnsi="TH SarabunPSK" w:cs="TH SarabunPSK" w:hint="cs"/>
          <w:sz w:val="28"/>
          <w:szCs w:val="28"/>
          <w:cs/>
        </w:rPr>
        <w:t>ปิยพร</w:t>
      </w:r>
      <w:r w:rsidR="00AC3046" w:rsidRPr="00263D18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AC3046" w:rsidRPr="00263D18">
        <w:rPr>
          <w:rFonts w:ascii="TH SarabunPSK" w:hAnsi="TH SarabunPSK" w:cs="TH SarabunPSK" w:hint="cs"/>
          <w:sz w:val="28"/>
          <w:szCs w:val="28"/>
          <w:cs/>
        </w:rPr>
        <w:t>วงศ์อนุ</w:t>
      </w:r>
      <w:r w:rsidR="00AC3046" w:rsidRPr="00263D18">
        <w:rPr>
          <w:rFonts w:ascii="TH SarabunPSK" w:hAnsi="TH SarabunPSK" w:cs="TH SarabunPSK"/>
          <w:sz w:val="28"/>
          <w:szCs w:val="28"/>
          <w:vertAlign w:val="superscript"/>
        </w:rPr>
        <w:t>6</w:t>
      </w:r>
    </w:p>
    <w:p w14:paraId="56AA4591" w14:textId="77777777" w:rsidR="00DB7ACA" w:rsidRDefault="00DB7ACA" w:rsidP="006873D6">
      <w:pPr>
        <w:pBdr>
          <w:bottom w:val="thinThickSmallGap" w:sz="24" w:space="1" w:color="auto"/>
        </w:pBd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sz w:val="28"/>
          <w:szCs w:val="28"/>
        </w:rPr>
      </w:pPr>
      <w:r w:rsidRPr="00D763B8">
        <w:rPr>
          <w:rFonts w:ascii="TH SarabunPSK" w:hAnsi="TH SarabunPSK" w:cs="TH SarabunPSK" w:hint="cs"/>
          <w:sz w:val="28"/>
        </w:rPr>
        <w:t xml:space="preserve">E-mail : </w:t>
      </w:r>
      <w:r w:rsidRPr="00D763B8">
        <w:rPr>
          <w:rFonts w:ascii="TH SarabunPSK" w:hAnsi="TH SarabunPSK" w:cs="TH SarabunPSK"/>
          <w:sz w:val="28"/>
        </w:rPr>
        <w:t>sb6440148219@lru.ac.th,</w:t>
      </w:r>
      <w:r w:rsidRPr="00D763B8">
        <w:rPr>
          <w:rFonts w:ascii="TH SarabunPSK" w:hAnsi="TH SarabunPSK" w:cs="TH SarabunPSK" w:hint="cs"/>
          <w:sz w:val="28"/>
        </w:rPr>
        <w:t xml:space="preserve"> sb6440</w:t>
      </w:r>
      <w:r w:rsidRPr="00D763B8">
        <w:rPr>
          <w:rFonts w:ascii="TH SarabunPSK" w:hAnsi="TH SarabunPSK" w:cs="TH SarabunPSK" w:hint="cs"/>
          <w:sz w:val="28"/>
          <w:cs/>
        </w:rPr>
        <w:t>1</w:t>
      </w:r>
      <w:r w:rsidRPr="00D763B8">
        <w:rPr>
          <w:rFonts w:ascii="TH SarabunPSK" w:hAnsi="TH SarabunPSK" w:cs="TH SarabunPSK" w:hint="cs"/>
          <w:sz w:val="28"/>
        </w:rPr>
        <w:t>48</w:t>
      </w:r>
      <w:r w:rsidRPr="00D763B8">
        <w:rPr>
          <w:rFonts w:ascii="TH SarabunPSK" w:hAnsi="TH SarabunPSK" w:cs="TH SarabunPSK"/>
          <w:sz w:val="28"/>
        </w:rPr>
        <w:t>223</w:t>
      </w:r>
      <w:r w:rsidRPr="00D763B8">
        <w:rPr>
          <w:rFonts w:ascii="TH SarabunPSK" w:hAnsi="TH SarabunPSK" w:cs="TH SarabunPSK" w:hint="cs"/>
          <w:sz w:val="28"/>
        </w:rPr>
        <w:t>@lru.ac.th</w:t>
      </w:r>
      <w:r w:rsidRPr="00AE6B5D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5D3BB3E6" w14:textId="77777777" w:rsidR="00C3329C" w:rsidRPr="00AE6B5D" w:rsidRDefault="00C3329C" w:rsidP="006873D6">
      <w:pPr>
        <w:pBdr>
          <w:bottom w:val="thinThickSmallGap" w:sz="24" w:space="1" w:color="auto"/>
        </w:pBd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AE6B5D">
        <w:rPr>
          <w:rFonts w:ascii="TH SarabunPSK" w:hAnsi="TH SarabunPSK" w:cs="TH SarabunPSK" w:hint="cs"/>
          <w:sz w:val="28"/>
          <w:szCs w:val="28"/>
          <w:cs/>
        </w:rPr>
        <w:t>โทรศัพท์</w:t>
      </w:r>
      <w:r w:rsidR="006873D6" w:rsidRPr="00AE6B5D">
        <w:rPr>
          <w:rFonts w:ascii="TH SarabunPSK" w:hAnsi="TH SarabunPSK" w:cs="TH SarabunPSK" w:hint="cs"/>
          <w:sz w:val="28"/>
          <w:szCs w:val="28"/>
        </w:rPr>
        <w:t>:</w:t>
      </w:r>
      <w:r w:rsidRPr="00AE6B5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B7ACA" w:rsidRPr="00D763B8">
        <w:rPr>
          <w:rFonts w:ascii="TH SarabunPSK" w:hAnsi="TH SarabunPSK" w:cs="TH SarabunPSK"/>
          <w:sz w:val="28"/>
        </w:rPr>
        <w:t>0963384713</w:t>
      </w:r>
      <w:r w:rsidR="00DB7ACA" w:rsidRPr="00D763B8">
        <w:rPr>
          <w:rFonts w:ascii="TH SarabunPSK" w:hAnsi="TH SarabunPSK" w:cs="TH SarabunPSK" w:hint="cs"/>
          <w:sz w:val="28"/>
        </w:rPr>
        <w:t xml:space="preserve">, </w:t>
      </w:r>
      <w:r w:rsidR="00DB7ACA" w:rsidRPr="00D763B8">
        <w:rPr>
          <w:rFonts w:ascii="TH SarabunPSK" w:hAnsi="TH SarabunPSK" w:cs="TH SarabunPSK"/>
          <w:sz w:val="28"/>
        </w:rPr>
        <w:t>0839250408</w:t>
      </w:r>
    </w:p>
    <w:p w14:paraId="567171CB" w14:textId="618DB19E" w:rsidR="0081626B" w:rsidRDefault="00C3329C" w:rsidP="00C3329C">
      <w:pPr>
        <w:ind w:left="900" w:hanging="90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AE6B5D">
        <w:rPr>
          <w:rFonts w:ascii="TH SarabunPSK" w:hAnsi="TH SarabunPSK" w:cs="TH SarabunPSK" w:hint="cs"/>
          <w:b/>
          <w:bCs/>
          <w:sz w:val="28"/>
          <w:szCs w:val="28"/>
          <w:cs/>
        </w:rPr>
        <w:t>บทคัดย่อ</w:t>
      </w:r>
    </w:p>
    <w:p w14:paraId="13E3D477" w14:textId="77777777" w:rsidR="0034756F" w:rsidRPr="00AE6B5D" w:rsidRDefault="0034756F" w:rsidP="00C3329C">
      <w:pPr>
        <w:ind w:left="900" w:hanging="90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</w:p>
    <w:p w14:paraId="518949F8" w14:textId="7BCFE242" w:rsidR="0034756F" w:rsidRPr="0034756F" w:rsidRDefault="008A5122" w:rsidP="0034756F">
      <w:pPr>
        <w:spacing w:line="216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AE6B5D">
        <w:rPr>
          <w:rFonts w:ascii="TH SarabunPSK" w:hAnsi="TH SarabunPSK" w:cs="TH SarabunPSK" w:hint="cs"/>
          <w:sz w:val="28"/>
          <w:szCs w:val="28"/>
          <w:cs/>
        </w:rPr>
        <w:t xml:space="preserve">        </w:t>
      </w:r>
      <w:r w:rsidR="0034756F" w:rsidRPr="005D7F36">
        <w:rPr>
          <w:rFonts w:ascii="TH SarabunPSK" w:hAnsi="TH SarabunPSK" w:cs="TH SarabunPSK" w:hint="cs"/>
          <w:spacing w:val="6"/>
          <w:sz w:val="28"/>
          <w:szCs w:val="28"/>
          <w:cs/>
        </w:rPr>
        <w:t xml:space="preserve">งานวิจัยนี้นำเสนอสมรรถนะของเครื่องอบแห้งพลังงานแสงอาทิตย์สำหรับอบแห้งเครื่องต้มยำ </w:t>
      </w:r>
      <w:r w:rsidR="000635AF">
        <w:rPr>
          <w:rFonts w:ascii="TH SarabunPSK" w:hAnsi="TH SarabunPSK" w:cs="TH SarabunPSK" w:hint="cs"/>
          <w:spacing w:val="6"/>
          <w:sz w:val="28"/>
          <w:szCs w:val="28"/>
          <w:cs/>
        </w:rPr>
        <w:t>ได้</w:t>
      </w:r>
      <w:r w:rsidR="0034756F" w:rsidRPr="005D7F36">
        <w:rPr>
          <w:rFonts w:ascii="TH SarabunPSK" w:hAnsi="TH SarabunPSK" w:cs="TH SarabunPSK" w:hint="cs"/>
          <w:spacing w:val="6"/>
          <w:sz w:val="28"/>
          <w:szCs w:val="28"/>
          <w:cs/>
        </w:rPr>
        <w:t>ทำการอบแห้ง</w:t>
      </w:r>
      <w:r w:rsidR="0034756F" w:rsidRPr="005D7F36">
        <w:rPr>
          <w:rFonts w:ascii="TH SarabunPSK" w:hAnsi="TH SarabunPSK" w:cs="TH SarabunPSK" w:hint="cs"/>
          <w:spacing w:val="-6"/>
          <w:sz w:val="28"/>
          <w:szCs w:val="28"/>
          <w:cs/>
        </w:rPr>
        <w:t>เครื่องต้มยำ</w:t>
      </w:r>
      <w:r w:rsidR="0034756F" w:rsidRPr="0034756F">
        <w:rPr>
          <w:rFonts w:ascii="TH SarabunPSK" w:hAnsi="TH SarabunPSK" w:cs="TH SarabunPSK" w:hint="cs"/>
          <w:sz w:val="28"/>
          <w:szCs w:val="28"/>
          <w:cs/>
        </w:rPr>
        <w:t>ห้าชุด แต่ละชุดใช้</w:t>
      </w:r>
      <w:r w:rsidR="0034756F" w:rsidRPr="00AE6B5D">
        <w:rPr>
          <w:rFonts w:ascii="TH SarabunPSK" w:hAnsi="TH SarabunPSK" w:cs="TH SarabunPSK" w:hint="cs"/>
          <w:sz w:val="28"/>
          <w:szCs w:val="28"/>
          <w:cs/>
        </w:rPr>
        <w:t>เครื่องต้มยำ</w:t>
      </w:r>
      <w:r w:rsidR="0034756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912F3">
        <w:rPr>
          <w:rFonts w:ascii="TH SarabunPSK" w:hAnsi="TH SarabunPSK" w:cs="TH SarabunPSK"/>
          <w:sz w:val="28"/>
          <w:szCs w:val="28"/>
        </w:rPr>
        <w:t>4</w:t>
      </w:r>
      <w:r w:rsidR="0034756F" w:rsidRPr="0034756F">
        <w:rPr>
          <w:rFonts w:ascii="TH SarabunPSK" w:hAnsi="TH SarabunPSK" w:cs="TH SarabunPSK" w:hint="cs"/>
          <w:sz w:val="28"/>
          <w:szCs w:val="28"/>
        </w:rPr>
        <w:t xml:space="preserve">.0 </w:t>
      </w:r>
      <w:r w:rsidR="0034756F" w:rsidRPr="0034756F">
        <w:rPr>
          <w:rFonts w:ascii="TH SarabunPSK" w:hAnsi="TH SarabunPSK" w:cs="TH SarabunPSK" w:hint="cs"/>
          <w:sz w:val="28"/>
          <w:szCs w:val="28"/>
          <w:cs/>
        </w:rPr>
        <w:t xml:space="preserve">กิโลกรัม ผลการทดลองพบว่าอุณหภูมิภายในของเครื่องอบแห้งเป็น </w:t>
      </w:r>
      <w:r w:rsidR="0034756F" w:rsidRPr="0034756F">
        <w:rPr>
          <w:rFonts w:ascii="TH SarabunPSK" w:hAnsi="TH SarabunPSK" w:cs="TH SarabunPSK" w:hint="cs"/>
          <w:sz w:val="28"/>
          <w:szCs w:val="28"/>
        </w:rPr>
        <w:t>55</w:t>
      </w:r>
      <w:r w:rsidR="0034756F" w:rsidRPr="0034756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m:oMath>
        <m:r>
          <w:rPr>
            <w:rFonts w:ascii="Cambria Math" w:eastAsia="Cambria Math" w:hAnsi="Cambria Math" w:cs="TH SarabunPSK" w:hint="cs"/>
            <w:sz w:val="20"/>
            <w:szCs w:val="20"/>
          </w:rPr>
          <m:t>°C</m:t>
        </m:r>
      </m:oMath>
      <w:r w:rsidR="0034756F" w:rsidRPr="0034756F">
        <w:rPr>
          <w:rFonts w:ascii="TH SarabunPSK" w:hAnsi="TH SarabunPSK" w:cs="TH SarabunPSK" w:hint="cs"/>
          <w:sz w:val="28"/>
          <w:szCs w:val="28"/>
          <w:cs/>
        </w:rPr>
        <w:t xml:space="preserve"> อุณภูมิทางออก </w:t>
      </w:r>
      <w:r w:rsidR="0034756F" w:rsidRPr="0034756F">
        <w:rPr>
          <w:rFonts w:ascii="TH SarabunPSK" w:hAnsi="TH SarabunPSK" w:cs="TH SarabunPSK" w:hint="cs"/>
          <w:sz w:val="28"/>
          <w:szCs w:val="28"/>
        </w:rPr>
        <w:t>50</w:t>
      </w:r>
      <w:r w:rsidR="0034756F" w:rsidRPr="0034756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m:oMath>
        <m:r>
          <w:rPr>
            <w:rFonts w:ascii="Cambria Math" w:eastAsia="Cambria Math" w:hAnsi="Cambria Math" w:cs="TH SarabunPSK" w:hint="cs"/>
            <w:sz w:val="20"/>
            <w:szCs w:val="20"/>
          </w:rPr>
          <m:t>°C</m:t>
        </m:r>
      </m:oMath>
      <w:r w:rsidR="0034756F" w:rsidRPr="0034756F">
        <w:rPr>
          <w:rFonts w:ascii="TH SarabunPSK" w:hAnsi="TH SarabunPSK" w:cs="TH SarabunPSK" w:hint="cs"/>
          <w:sz w:val="28"/>
          <w:szCs w:val="28"/>
          <w:cs/>
        </w:rPr>
        <w:t xml:space="preserve"> และอุณภูมิทางเข้า </w:t>
      </w:r>
      <w:r w:rsidR="0034756F" w:rsidRPr="0034756F">
        <w:rPr>
          <w:rFonts w:ascii="TH SarabunPSK" w:hAnsi="TH SarabunPSK" w:cs="TH SarabunPSK" w:hint="cs"/>
          <w:sz w:val="28"/>
          <w:szCs w:val="28"/>
        </w:rPr>
        <w:t>29</w:t>
      </w:r>
      <w:r w:rsidR="0034756F" w:rsidRPr="0034756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m:oMath>
        <m:r>
          <w:rPr>
            <w:rFonts w:ascii="Cambria Math" w:eastAsia="Cambria Math" w:hAnsi="Cambria Math" w:cs="TH SarabunPSK" w:hint="cs"/>
            <w:sz w:val="20"/>
            <w:szCs w:val="20"/>
          </w:rPr>
          <m:t>°C</m:t>
        </m:r>
      </m:oMath>
      <w:r w:rsidR="0034756F" w:rsidRPr="0034756F">
        <w:rPr>
          <w:rFonts w:ascii="TH SarabunPSK" w:hAnsi="TH SarabunPSK" w:cs="TH SarabunPSK" w:hint="cs"/>
          <w:sz w:val="28"/>
          <w:szCs w:val="28"/>
          <w:cs/>
        </w:rPr>
        <w:t xml:space="preserve"> ความชื้นสัมพัทธ์ของอากาศภายในเครื่องอบแห้ง </w:t>
      </w:r>
      <w:r w:rsidR="0034756F" w:rsidRPr="0034756F">
        <w:rPr>
          <w:rFonts w:ascii="TH SarabunPSK" w:hAnsi="TH SarabunPSK" w:cs="TH SarabunPSK" w:hint="cs"/>
          <w:sz w:val="28"/>
          <w:szCs w:val="28"/>
        </w:rPr>
        <w:t xml:space="preserve">60% </w:t>
      </w:r>
      <w:r w:rsidR="0034756F" w:rsidRPr="0034756F">
        <w:rPr>
          <w:rFonts w:ascii="TH SarabunPSK" w:hAnsi="TH SarabunPSK" w:cs="TH SarabunPSK" w:hint="cs"/>
          <w:sz w:val="28"/>
          <w:szCs w:val="28"/>
          <w:cs/>
        </w:rPr>
        <w:t xml:space="preserve">ความชื้นสัมพัทธ์ของอากาศทางเข้า </w:t>
      </w:r>
      <w:r w:rsidR="0034756F" w:rsidRPr="0034756F">
        <w:rPr>
          <w:rFonts w:ascii="TH SarabunPSK" w:hAnsi="TH SarabunPSK" w:cs="TH SarabunPSK" w:hint="cs"/>
          <w:sz w:val="28"/>
          <w:szCs w:val="28"/>
        </w:rPr>
        <w:t>75%</w:t>
      </w:r>
      <w:r w:rsidR="0034756F" w:rsidRPr="0034756F">
        <w:rPr>
          <w:rFonts w:ascii="TH SarabunPSK" w:hAnsi="TH SarabunPSK" w:cs="TH SarabunPSK" w:hint="cs"/>
          <w:sz w:val="28"/>
          <w:szCs w:val="28"/>
          <w:cs/>
        </w:rPr>
        <w:t xml:space="preserve"> และความชื้นสัมพัทธ์ของอากาศทางออก </w:t>
      </w:r>
      <w:r w:rsidR="0034756F" w:rsidRPr="0034756F">
        <w:rPr>
          <w:rFonts w:ascii="TH SarabunPSK" w:hAnsi="TH SarabunPSK" w:cs="TH SarabunPSK" w:hint="cs"/>
          <w:sz w:val="28"/>
          <w:szCs w:val="28"/>
        </w:rPr>
        <w:t>60%</w:t>
      </w:r>
      <w:r w:rsidR="0034756F" w:rsidRPr="0034756F">
        <w:rPr>
          <w:rFonts w:ascii="TH SarabunPSK" w:hAnsi="TH SarabunPSK" w:cs="TH SarabunPSK" w:hint="cs"/>
          <w:sz w:val="28"/>
          <w:szCs w:val="28"/>
          <w:cs/>
        </w:rPr>
        <w:t xml:space="preserve"> ปริมาณความชื้นของ</w:t>
      </w:r>
      <w:r w:rsidR="0034756F" w:rsidRPr="00AE6B5D">
        <w:rPr>
          <w:rFonts w:ascii="TH SarabunPSK" w:hAnsi="TH SarabunPSK" w:cs="TH SarabunPSK" w:hint="cs"/>
          <w:sz w:val="28"/>
          <w:szCs w:val="28"/>
          <w:cs/>
        </w:rPr>
        <w:t>เครื่องต้มยำ</w:t>
      </w:r>
      <w:r w:rsidR="0034756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4756F" w:rsidRPr="0034756F">
        <w:rPr>
          <w:rFonts w:ascii="TH SarabunPSK" w:hAnsi="TH SarabunPSK" w:cs="TH SarabunPSK" w:hint="cs"/>
          <w:sz w:val="28"/>
          <w:szCs w:val="28"/>
        </w:rPr>
        <w:t xml:space="preserve">80% (w.b.) </w:t>
      </w:r>
      <w:r w:rsidR="0034756F" w:rsidRPr="0034756F">
        <w:rPr>
          <w:rFonts w:ascii="TH SarabunPSK" w:hAnsi="TH SarabunPSK" w:cs="TH SarabunPSK" w:hint="cs"/>
          <w:sz w:val="28"/>
          <w:szCs w:val="28"/>
          <w:cs/>
        </w:rPr>
        <w:t>ถึง</w:t>
      </w:r>
      <w:r w:rsidR="0034756F" w:rsidRPr="0034756F">
        <w:rPr>
          <w:rFonts w:ascii="TH SarabunPSK" w:hAnsi="TH SarabunPSK" w:cs="TH SarabunPSK" w:hint="cs"/>
          <w:sz w:val="28"/>
          <w:szCs w:val="28"/>
        </w:rPr>
        <w:t xml:space="preserve">10% (w.b.) </w:t>
      </w:r>
      <w:r w:rsidR="0034756F" w:rsidRPr="0034756F">
        <w:rPr>
          <w:rFonts w:ascii="TH SarabunPSK" w:hAnsi="TH SarabunPSK" w:cs="TH SarabunPSK" w:hint="cs"/>
          <w:sz w:val="28"/>
          <w:szCs w:val="28"/>
          <w:cs/>
        </w:rPr>
        <w:t>ประสิทธิภาพทางความร้อนของเครื่องอบแห้งพลังงานแสงอาทิตย์สำหรับการอบแห้ง</w:t>
      </w:r>
      <w:r w:rsidR="0034756F" w:rsidRPr="00AE6B5D">
        <w:rPr>
          <w:rFonts w:ascii="TH SarabunPSK" w:hAnsi="TH SarabunPSK" w:cs="TH SarabunPSK" w:hint="cs"/>
          <w:sz w:val="28"/>
          <w:szCs w:val="28"/>
          <w:cs/>
        </w:rPr>
        <w:t>เครื่องต้มยำ</w:t>
      </w:r>
      <w:r w:rsidR="0034756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4756F" w:rsidRPr="0034756F">
        <w:rPr>
          <w:rFonts w:ascii="TH SarabunPSK" w:hAnsi="TH SarabunPSK" w:cs="TH SarabunPSK" w:hint="cs"/>
          <w:sz w:val="28"/>
          <w:szCs w:val="28"/>
          <w:cs/>
        </w:rPr>
        <w:t xml:space="preserve">ซึ่งคำนวณต่อวันอยู่ระหว่าง </w:t>
      </w:r>
      <w:r w:rsidR="0034756F" w:rsidRPr="0034756F">
        <w:rPr>
          <w:rFonts w:ascii="TH SarabunPSK" w:hAnsi="TH SarabunPSK" w:cs="TH SarabunPSK" w:hint="cs"/>
          <w:sz w:val="28"/>
          <w:szCs w:val="28"/>
        </w:rPr>
        <w:t xml:space="preserve">4.4-21.4% </w:t>
      </w:r>
    </w:p>
    <w:p w14:paraId="5A3E664B" w14:textId="1AE79F1D" w:rsidR="0034756F" w:rsidRPr="0034756F" w:rsidRDefault="0034756F" w:rsidP="008A5122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56AEBE1C" w14:textId="77777777" w:rsidR="006873D6" w:rsidRPr="00AE6B5D" w:rsidRDefault="006873D6" w:rsidP="006873D6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</w:p>
    <w:p w14:paraId="08C01250" w14:textId="4F02874D" w:rsidR="006873D6" w:rsidRPr="00AE6B5D" w:rsidRDefault="00DC33E2" w:rsidP="008A5122">
      <w:pPr>
        <w:rPr>
          <w:rFonts w:ascii="TH SarabunPSK" w:hAnsi="TH SarabunPSK" w:cs="TH SarabunPSK"/>
          <w:sz w:val="28"/>
          <w:szCs w:val="28"/>
          <w:cs/>
        </w:rPr>
      </w:pPr>
      <w:r w:rsidRPr="00AE6B5D">
        <w:rPr>
          <w:rFonts w:ascii="TH SarabunPSK" w:hAnsi="TH SarabunPSK" w:cs="TH SarabunPSK" w:hint="cs"/>
          <w:b/>
          <w:bCs/>
          <w:sz w:val="28"/>
          <w:szCs w:val="28"/>
          <w:cs/>
        </w:rPr>
        <w:t>คำสำคัญ</w:t>
      </w:r>
      <w:r w:rsidRPr="00AE6B5D">
        <w:rPr>
          <w:rFonts w:ascii="TH SarabunPSK" w:hAnsi="TH SarabunPSK" w:cs="TH SarabunPSK" w:hint="cs"/>
          <w:b/>
          <w:bCs/>
          <w:sz w:val="28"/>
          <w:szCs w:val="28"/>
        </w:rPr>
        <w:t>:</w:t>
      </w:r>
      <w:r w:rsidRPr="00AE6B5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8A5122" w:rsidRPr="00AE6B5D">
        <w:rPr>
          <w:rFonts w:ascii="TH SarabunPSK" w:hAnsi="TH SarabunPSK" w:cs="TH SarabunPSK" w:hint="cs"/>
          <w:sz w:val="28"/>
          <w:szCs w:val="28"/>
          <w:cs/>
        </w:rPr>
        <w:t>เครื่องอบแห้งพลังงานแสงอาทิตย์</w:t>
      </w:r>
      <w:r w:rsidR="008A5122" w:rsidRPr="00AE6B5D">
        <w:rPr>
          <w:rFonts w:ascii="TH SarabunPSK" w:hAnsi="TH SarabunPSK" w:cs="TH SarabunPSK" w:hint="cs"/>
          <w:sz w:val="28"/>
          <w:szCs w:val="28"/>
        </w:rPr>
        <w:t>,</w:t>
      </w:r>
      <w:r w:rsidR="008A5122" w:rsidRPr="00AE6B5D">
        <w:rPr>
          <w:rFonts w:ascii="TH SarabunPSK" w:hAnsi="TH SarabunPSK" w:cs="TH SarabunPSK" w:hint="cs"/>
          <w:sz w:val="28"/>
          <w:szCs w:val="28"/>
          <w:cs/>
        </w:rPr>
        <w:t xml:space="preserve"> เครื่องต้มยำ</w:t>
      </w:r>
      <w:r w:rsidR="0034756F">
        <w:rPr>
          <w:rFonts w:ascii="TH SarabunPSK" w:hAnsi="TH SarabunPSK" w:cs="TH SarabunPSK"/>
          <w:sz w:val="28"/>
          <w:szCs w:val="28"/>
        </w:rPr>
        <w:t xml:space="preserve">, </w:t>
      </w:r>
      <w:r w:rsidR="0034756F">
        <w:rPr>
          <w:rFonts w:ascii="TH SarabunPSK" w:hAnsi="TH SarabunPSK" w:cs="TH SarabunPSK" w:hint="cs"/>
          <w:sz w:val="28"/>
          <w:szCs w:val="28"/>
          <w:cs/>
        </w:rPr>
        <w:t>ประสิทธ</w:t>
      </w:r>
      <w:r w:rsidR="00C3754E">
        <w:rPr>
          <w:rFonts w:ascii="TH SarabunPSK" w:hAnsi="TH SarabunPSK" w:cs="TH SarabunPSK" w:hint="cs"/>
          <w:sz w:val="28"/>
          <w:szCs w:val="28"/>
          <w:cs/>
        </w:rPr>
        <w:t>ิ</w:t>
      </w:r>
      <w:r w:rsidR="0034756F">
        <w:rPr>
          <w:rFonts w:ascii="TH SarabunPSK" w:hAnsi="TH SarabunPSK" w:cs="TH SarabunPSK" w:hint="cs"/>
          <w:sz w:val="28"/>
          <w:szCs w:val="28"/>
          <w:cs/>
        </w:rPr>
        <w:t>ภาพทางความร้อน</w:t>
      </w:r>
    </w:p>
    <w:p w14:paraId="4B8B4E3E" w14:textId="77777777" w:rsidR="00DC33E2" w:rsidRPr="00AE6B5D" w:rsidRDefault="00DC33E2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3A458FCB" w14:textId="77777777" w:rsidR="00DC33E2" w:rsidRPr="00AE6B5D" w:rsidRDefault="00DC33E2" w:rsidP="00DC33E2">
      <w:pPr>
        <w:ind w:left="900" w:hanging="90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AE6B5D">
        <w:rPr>
          <w:rFonts w:ascii="TH SarabunPSK" w:hAnsi="TH SarabunPSK" w:cs="TH SarabunPSK" w:hint="cs"/>
          <w:b/>
          <w:bCs/>
          <w:sz w:val="28"/>
          <w:szCs w:val="28"/>
        </w:rPr>
        <w:t>Abstract</w:t>
      </w:r>
    </w:p>
    <w:p w14:paraId="4DE9C9FA" w14:textId="728BFFCA" w:rsidR="00C3754E" w:rsidRPr="00C3754E" w:rsidRDefault="00C3754E" w:rsidP="00C3754E">
      <w:pPr>
        <w:spacing w:line="216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5D7F36">
        <w:rPr>
          <w:rFonts w:ascii="TH SarabunPSK" w:hAnsi="TH SarabunPSK" w:cs="TH SarabunPSK" w:hint="cs"/>
          <w:spacing w:val="6"/>
          <w:sz w:val="28"/>
          <w:szCs w:val="28"/>
        </w:rPr>
        <w:t xml:space="preserve">This research presents the experimental performance of a solar dryer for drying </w:t>
      </w:r>
      <w:r w:rsidR="0037157E" w:rsidRPr="005D7F36">
        <w:rPr>
          <w:rFonts w:ascii="TH SarabunPSK" w:hAnsi="TH SarabunPSK" w:cs="TH SarabunPSK"/>
          <w:spacing w:val="6"/>
          <w:sz w:val="28"/>
          <w:szCs w:val="28"/>
        </w:rPr>
        <w:t>t</w:t>
      </w:r>
      <w:r w:rsidR="004B0D3D" w:rsidRPr="005D7F36">
        <w:rPr>
          <w:rFonts w:ascii="TH SarabunPSK" w:hAnsi="TH SarabunPSK" w:cs="TH SarabunPSK" w:hint="cs"/>
          <w:spacing w:val="6"/>
          <w:sz w:val="28"/>
          <w:szCs w:val="28"/>
        </w:rPr>
        <w:t xml:space="preserve">om </w:t>
      </w:r>
      <w:r w:rsidR="0037157E" w:rsidRPr="005D7F36">
        <w:rPr>
          <w:rFonts w:ascii="TH SarabunPSK" w:hAnsi="TH SarabunPSK" w:cs="TH SarabunPSK"/>
          <w:spacing w:val="6"/>
          <w:sz w:val="28"/>
          <w:szCs w:val="28"/>
        </w:rPr>
        <w:t>y</w:t>
      </w:r>
      <w:r w:rsidR="004B0D3D" w:rsidRPr="005D7F36">
        <w:rPr>
          <w:rFonts w:ascii="TH SarabunPSK" w:hAnsi="TH SarabunPSK" w:cs="TH SarabunPSK" w:hint="cs"/>
          <w:spacing w:val="6"/>
          <w:sz w:val="28"/>
          <w:szCs w:val="28"/>
        </w:rPr>
        <w:t>um herbs</w:t>
      </w:r>
      <w:r w:rsidRPr="005D7F36">
        <w:rPr>
          <w:rFonts w:ascii="TH SarabunPSK" w:hAnsi="TH SarabunPSK" w:cs="TH SarabunPSK" w:hint="cs"/>
          <w:spacing w:val="6"/>
          <w:sz w:val="28"/>
          <w:szCs w:val="28"/>
        </w:rPr>
        <w:t>.</w:t>
      </w:r>
      <w:r w:rsidRPr="00C3754E">
        <w:rPr>
          <w:rFonts w:ascii="TH SarabunPSK" w:hAnsi="TH SarabunPSK" w:cs="TH SarabunPSK" w:hint="cs"/>
          <w:sz w:val="28"/>
          <w:szCs w:val="28"/>
        </w:rPr>
        <w:t xml:space="preserve"> Five batches of </w:t>
      </w:r>
      <w:r w:rsidR="0037157E">
        <w:rPr>
          <w:rFonts w:ascii="TH SarabunPSK" w:hAnsi="TH SarabunPSK" w:cs="TH SarabunPSK"/>
          <w:sz w:val="28"/>
          <w:szCs w:val="28"/>
        </w:rPr>
        <w:t>t</w:t>
      </w:r>
      <w:r w:rsidR="0037157E" w:rsidRPr="00DB7ACA">
        <w:rPr>
          <w:rFonts w:ascii="TH SarabunPSK" w:hAnsi="TH SarabunPSK" w:cs="TH SarabunPSK" w:hint="cs"/>
          <w:sz w:val="28"/>
          <w:szCs w:val="28"/>
        </w:rPr>
        <w:t xml:space="preserve">om </w:t>
      </w:r>
      <w:r w:rsidR="0037157E">
        <w:rPr>
          <w:rFonts w:ascii="TH SarabunPSK" w:hAnsi="TH SarabunPSK" w:cs="TH SarabunPSK"/>
          <w:sz w:val="28"/>
          <w:szCs w:val="28"/>
        </w:rPr>
        <w:t>y</w:t>
      </w:r>
      <w:r w:rsidR="0037157E" w:rsidRPr="00DB7ACA">
        <w:rPr>
          <w:rFonts w:ascii="TH SarabunPSK" w:hAnsi="TH SarabunPSK" w:cs="TH SarabunPSK" w:hint="cs"/>
          <w:sz w:val="28"/>
          <w:szCs w:val="28"/>
        </w:rPr>
        <w:t>um herbs</w:t>
      </w:r>
      <w:r w:rsidRPr="00C3754E">
        <w:rPr>
          <w:rFonts w:ascii="TH SarabunPSK" w:hAnsi="TH SarabunPSK" w:cs="TH SarabunPSK" w:hint="cs"/>
          <w:sz w:val="28"/>
          <w:szCs w:val="28"/>
        </w:rPr>
        <w:t xml:space="preserve"> dried Each batch uses </w:t>
      </w:r>
      <w:r w:rsidR="006912F3">
        <w:rPr>
          <w:rFonts w:ascii="TH SarabunPSK" w:hAnsi="TH SarabunPSK" w:cs="TH SarabunPSK"/>
          <w:sz w:val="28"/>
          <w:szCs w:val="28"/>
        </w:rPr>
        <w:t>4</w:t>
      </w:r>
      <w:r w:rsidRPr="00C3754E">
        <w:rPr>
          <w:rFonts w:ascii="TH SarabunPSK" w:hAnsi="TH SarabunPSK" w:cs="TH SarabunPSK" w:hint="cs"/>
          <w:sz w:val="28"/>
          <w:szCs w:val="28"/>
        </w:rPr>
        <w:t xml:space="preserve">.0 kilograms of </w:t>
      </w:r>
      <w:r w:rsidR="0037157E">
        <w:rPr>
          <w:rFonts w:ascii="TH SarabunPSK" w:hAnsi="TH SarabunPSK" w:cs="TH SarabunPSK"/>
          <w:sz w:val="28"/>
          <w:szCs w:val="28"/>
        </w:rPr>
        <w:t>t</w:t>
      </w:r>
      <w:r w:rsidR="0037157E" w:rsidRPr="00DB7ACA">
        <w:rPr>
          <w:rFonts w:ascii="TH SarabunPSK" w:hAnsi="TH SarabunPSK" w:cs="TH SarabunPSK" w:hint="cs"/>
          <w:sz w:val="28"/>
          <w:szCs w:val="28"/>
        </w:rPr>
        <w:t xml:space="preserve">om </w:t>
      </w:r>
      <w:r w:rsidR="0037157E">
        <w:rPr>
          <w:rFonts w:ascii="TH SarabunPSK" w:hAnsi="TH SarabunPSK" w:cs="TH SarabunPSK"/>
          <w:sz w:val="28"/>
          <w:szCs w:val="28"/>
        </w:rPr>
        <w:t>y</w:t>
      </w:r>
      <w:r w:rsidR="0037157E" w:rsidRPr="00DB7ACA">
        <w:rPr>
          <w:rFonts w:ascii="TH SarabunPSK" w:hAnsi="TH SarabunPSK" w:cs="TH SarabunPSK" w:hint="cs"/>
          <w:sz w:val="28"/>
          <w:szCs w:val="28"/>
        </w:rPr>
        <w:t>um herbs</w:t>
      </w:r>
      <w:r w:rsidRPr="00C3754E">
        <w:rPr>
          <w:rFonts w:ascii="TH SarabunPSK" w:hAnsi="TH SarabunPSK" w:cs="TH SarabunPSK" w:hint="cs"/>
          <w:sz w:val="28"/>
          <w:szCs w:val="28"/>
        </w:rPr>
        <w:t xml:space="preserve">. The results showed that the drying temperature was an internal temperature of 55 </w:t>
      </w:r>
      <m:oMath>
        <m:r>
          <w:rPr>
            <w:rFonts w:ascii="Cambria Math" w:eastAsia="Cambria Math" w:hAnsi="Cambria Math" w:cs="TH SarabunPSK" w:hint="cs"/>
            <w:sz w:val="20"/>
            <w:szCs w:val="20"/>
          </w:rPr>
          <m:t>°C</m:t>
        </m:r>
      </m:oMath>
      <w:r w:rsidRPr="00C3754E">
        <w:rPr>
          <w:rFonts w:ascii="TH SarabunPSK" w:hAnsi="TH SarabunPSK" w:cs="TH SarabunPSK" w:hint="cs"/>
          <w:sz w:val="28"/>
          <w:szCs w:val="28"/>
        </w:rPr>
        <w:t xml:space="preserve">, an outlet temperature of 50 </w:t>
      </w:r>
      <m:oMath>
        <m:r>
          <w:rPr>
            <w:rFonts w:ascii="Cambria Math" w:eastAsia="Cambria Math" w:hAnsi="Cambria Math" w:cs="TH SarabunPSK" w:hint="cs"/>
            <w:sz w:val="20"/>
            <w:szCs w:val="20"/>
          </w:rPr>
          <m:t>°C</m:t>
        </m:r>
      </m:oMath>
      <w:r w:rsidRPr="00C3754E">
        <w:rPr>
          <w:rFonts w:ascii="TH SarabunPSK" w:hAnsi="TH SarabunPSK" w:cs="TH SarabunPSK" w:hint="cs"/>
          <w:sz w:val="28"/>
          <w:szCs w:val="28"/>
        </w:rPr>
        <w:t xml:space="preserve">, and an inlet temperature of 29 </w:t>
      </w:r>
      <m:oMath>
        <m:r>
          <w:rPr>
            <w:rFonts w:ascii="Cambria Math" w:eastAsia="Cambria Math" w:hAnsi="Cambria Math" w:cs="TH SarabunPSK" w:hint="cs"/>
            <w:sz w:val="20"/>
            <w:szCs w:val="20"/>
          </w:rPr>
          <m:t>°C</m:t>
        </m:r>
      </m:oMath>
      <w:r w:rsidRPr="00C3754E">
        <w:rPr>
          <w:rFonts w:ascii="TH SarabunPSK" w:hAnsi="TH SarabunPSK" w:cs="TH SarabunPSK" w:hint="cs"/>
          <w:sz w:val="28"/>
          <w:szCs w:val="28"/>
        </w:rPr>
        <w:t xml:space="preserve">. The relative humidity of the internal air is 60%, the relative humidity of the inlet air is 75%, and the relative humidity of the outlet air is 60%. The moisture content 80% (w.b.) to10% (w.b.). Thermal efficiency of solar dryer for drying </w:t>
      </w:r>
      <w:r w:rsidR="0037157E">
        <w:rPr>
          <w:rFonts w:ascii="TH SarabunPSK" w:hAnsi="TH SarabunPSK" w:cs="TH SarabunPSK"/>
          <w:sz w:val="28"/>
          <w:szCs w:val="28"/>
        </w:rPr>
        <w:t>t</w:t>
      </w:r>
      <w:r w:rsidR="0037157E" w:rsidRPr="00DB7ACA">
        <w:rPr>
          <w:rFonts w:ascii="TH SarabunPSK" w:hAnsi="TH SarabunPSK" w:cs="TH SarabunPSK" w:hint="cs"/>
          <w:sz w:val="28"/>
          <w:szCs w:val="28"/>
        </w:rPr>
        <w:t xml:space="preserve">om </w:t>
      </w:r>
      <w:r w:rsidR="0037157E">
        <w:rPr>
          <w:rFonts w:ascii="TH SarabunPSK" w:hAnsi="TH SarabunPSK" w:cs="TH SarabunPSK"/>
          <w:sz w:val="28"/>
          <w:szCs w:val="28"/>
        </w:rPr>
        <w:t>y</w:t>
      </w:r>
      <w:r w:rsidR="0037157E" w:rsidRPr="00DB7ACA">
        <w:rPr>
          <w:rFonts w:ascii="TH SarabunPSK" w:hAnsi="TH SarabunPSK" w:cs="TH SarabunPSK" w:hint="cs"/>
          <w:sz w:val="28"/>
          <w:szCs w:val="28"/>
        </w:rPr>
        <w:t>um herbs</w:t>
      </w:r>
      <w:r w:rsidR="0037157E" w:rsidRPr="00C3754E">
        <w:rPr>
          <w:rFonts w:ascii="TH SarabunPSK" w:hAnsi="TH SarabunPSK" w:cs="TH SarabunPSK" w:hint="cs"/>
          <w:sz w:val="28"/>
          <w:szCs w:val="28"/>
        </w:rPr>
        <w:t xml:space="preserve"> </w:t>
      </w:r>
      <w:r w:rsidRPr="00C3754E">
        <w:rPr>
          <w:rFonts w:ascii="TH SarabunPSK" w:hAnsi="TH SarabunPSK" w:cs="TH SarabunPSK" w:hint="cs"/>
          <w:sz w:val="28"/>
          <w:szCs w:val="28"/>
        </w:rPr>
        <w:t xml:space="preserve">which is calculated per day is between 4.4-21.4%. </w:t>
      </w:r>
    </w:p>
    <w:p w14:paraId="30C595A0" w14:textId="77777777" w:rsidR="00AE6B5D" w:rsidRPr="00AE6B5D" w:rsidRDefault="00AE6B5D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pacing w:val="-10"/>
          <w:sz w:val="28"/>
          <w:szCs w:val="28"/>
        </w:rPr>
      </w:pPr>
    </w:p>
    <w:p w14:paraId="2709E169" w14:textId="1EA018BD" w:rsidR="000F4149" w:rsidRPr="00AE6B5D" w:rsidRDefault="00DC33E2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pacing w:val="-10"/>
          <w:sz w:val="28"/>
          <w:szCs w:val="28"/>
        </w:rPr>
      </w:pPr>
      <w:r w:rsidRPr="00AE6B5D">
        <w:rPr>
          <w:rFonts w:ascii="TH SarabunPSK" w:hAnsi="TH SarabunPSK" w:cs="TH SarabunPSK" w:hint="cs"/>
          <w:b/>
          <w:bCs/>
          <w:spacing w:val="-10"/>
          <w:sz w:val="28"/>
          <w:szCs w:val="28"/>
        </w:rPr>
        <w:t>Keywords:</w:t>
      </w:r>
      <w:r w:rsidR="008A5122" w:rsidRPr="00AE6B5D">
        <w:rPr>
          <w:rFonts w:ascii="TH SarabunPSK" w:hAnsi="TH SarabunPSK" w:cs="TH SarabunPSK" w:hint="cs"/>
          <w:color w:val="000000"/>
          <w:spacing w:val="-10"/>
          <w:sz w:val="28"/>
          <w:szCs w:val="28"/>
        </w:rPr>
        <w:t xml:space="preserve"> </w:t>
      </w:r>
      <w:r w:rsidR="00AB589B">
        <w:rPr>
          <w:rFonts w:ascii="TH SarabunPSK" w:hAnsi="TH SarabunPSK" w:cs="TH SarabunPSK"/>
          <w:color w:val="000000"/>
          <w:spacing w:val="-10"/>
          <w:sz w:val="28"/>
          <w:szCs w:val="28"/>
        </w:rPr>
        <w:t>S</w:t>
      </w:r>
      <w:r w:rsidR="008A5122" w:rsidRPr="00AE6B5D">
        <w:rPr>
          <w:rFonts w:ascii="TH SarabunPSK" w:hAnsi="TH SarabunPSK" w:cs="TH SarabunPSK" w:hint="cs"/>
          <w:color w:val="000000"/>
          <w:spacing w:val="-10"/>
          <w:sz w:val="28"/>
          <w:szCs w:val="28"/>
        </w:rPr>
        <w:t xml:space="preserve">olar dryer, </w:t>
      </w:r>
      <w:r w:rsidR="00C3754E" w:rsidRPr="00DB7ACA">
        <w:rPr>
          <w:rFonts w:ascii="TH SarabunPSK" w:hAnsi="TH SarabunPSK" w:cs="TH SarabunPSK" w:hint="cs"/>
          <w:sz w:val="28"/>
          <w:szCs w:val="28"/>
        </w:rPr>
        <w:t xml:space="preserve">Tom </w:t>
      </w:r>
      <w:r w:rsidR="008A66AE">
        <w:rPr>
          <w:rFonts w:ascii="TH SarabunPSK" w:hAnsi="TH SarabunPSK" w:cs="TH SarabunPSK"/>
          <w:sz w:val="28"/>
          <w:szCs w:val="28"/>
        </w:rPr>
        <w:t>y</w:t>
      </w:r>
      <w:r w:rsidR="00C3754E" w:rsidRPr="00DB7ACA">
        <w:rPr>
          <w:rFonts w:ascii="TH SarabunPSK" w:hAnsi="TH SarabunPSK" w:cs="TH SarabunPSK" w:hint="cs"/>
          <w:sz w:val="28"/>
          <w:szCs w:val="28"/>
        </w:rPr>
        <w:t>um herbs</w:t>
      </w:r>
      <w:r w:rsidR="00C3754E">
        <w:rPr>
          <w:rFonts w:ascii="TH SarabunPSK" w:hAnsi="TH SarabunPSK" w:cs="TH SarabunPSK"/>
          <w:b/>
          <w:bCs/>
          <w:spacing w:val="-10"/>
          <w:sz w:val="28"/>
          <w:szCs w:val="28"/>
        </w:rPr>
        <w:t xml:space="preserve">, </w:t>
      </w:r>
      <w:r w:rsidR="00C3754E" w:rsidRPr="004B0D3D">
        <w:rPr>
          <w:rFonts w:ascii="TH SarabunPSK" w:hAnsi="TH SarabunPSK" w:cs="TH SarabunPSK"/>
          <w:spacing w:val="-10"/>
          <w:sz w:val="28"/>
          <w:szCs w:val="28"/>
        </w:rPr>
        <w:t xml:space="preserve">Thermal </w:t>
      </w:r>
      <w:r w:rsidR="004B0D3D" w:rsidRPr="004B0D3D">
        <w:rPr>
          <w:rFonts w:ascii="TH SarabunPSK" w:hAnsi="TH SarabunPSK" w:cs="TH SarabunPSK"/>
          <w:spacing w:val="-10"/>
          <w:sz w:val="28"/>
          <w:szCs w:val="28"/>
        </w:rPr>
        <w:t>efficiency</w:t>
      </w:r>
    </w:p>
    <w:p w14:paraId="01691A1F" w14:textId="77777777" w:rsidR="00DB7ACA" w:rsidRPr="00AE6B5D" w:rsidRDefault="00DB7ACA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  <w:sectPr w:rsidR="00DB7ACA" w:rsidRPr="00AE6B5D" w:rsidSect="000F4149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418" w:right="1134" w:bottom="1418" w:left="1134" w:header="567" w:footer="567" w:gutter="0"/>
          <w:pgNumType w:start="1"/>
          <w:cols w:space="720"/>
          <w:docGrid w:linePitch="360"/>
        </w:sectPr>
      </w:pPr>
    </w:p>
    <w:p w14:paraId="381BCB0A" w14:textId="786F84F6" w:rsidR="00AE6B5D" w:rsidRDefault="00AE6B5D" w:rsidP="00176E14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694CC6C7" w14:textId="77777777" w:rsidR="005D7F36" w:rsidRPr="00AE6B5D" w:rsidRDefault="005D7F36" w:rsidP="00176E14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1D4905D1" w14:textId="77777777" w:rsidR="00176E14" w:rsidRPr="00AE6B5D" w:rsidRDefault="00176E14" w:rsidP="00176E14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AE6B5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ความเป็นมาของปัญหา </w:t>
      </w:r>
    </w:p>
    <w:p w14:paraId="2884D310" w14:textId="49AAF664" w:rsidR="00B25DA9" w:rsidRDefault="00176E14" w:rsidP="00176E14">
      <w:pPr>
        <w:jc w:val="thaiDistribute"/>
        <w:rPr>
          <w:rFonts w:ascii="TH SarabunPSK" w:hAnsi="TH SarabunPSK" w:cs="TH SarabunPSK"/>
          <w:sz w:val="28"/>
          <w:szCs w:val="28"/>
        </w:rPr>
      </w:pPr>
      <w:r w:rsidRPr="00AE6B5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 </w:t>
      </w:r>
      <w:r w:rsidRPr="00AE6B5D">
        <w:rPr>
          <w:rFonts w:ascii="TH SarabunPSK" w:hAnsi="TH SarabunPSK" w:cs="TH SarabunPSK" w:hint="cs"/>
          <w:sz w:val="28"/>
          <w:szCs w:val="28"/>
        </w:rPr>
        <w:t>“</w:t>
      </w:r>
      <w:r w:rsidRPr="00AE6B5D">
        <w:rPr>
          <w:rFonts w:ascii="TH SarabunPSK" w:hAnsi="TH SarabunPSK" w:cs="TH SarabunPSK" w:hint="cs"/>
          <w:sz w:val="28"/>
          <w:szCs w:val="28"/>
          <w:cs/>
        </w:rPr>
        <w:t>ต้มยำรสแซบ”</w:t>
      </w:r>
      <w:r w:rsidR="005D7F36">
        <w:rPr>
          <w:rFonts w:ascii="TH SarabunPSK" w:hAnsi="TH SarabunPSK" w:cs="TH SarabunPSK" w:hint="cs"/>
          <w:spacing w:val="4"/>
          <w:sz w:val="28"/>
          <w:szCs w:val="28"/>
          <w:cs/>
        </w:rPr>
        <w:t xml:space="preserve"> </w:t>
      </w:r>
      <w:r w:rsidRPr="005D7F36">
        <w:rPr>
          <w:rFonts w:ascii="TH SarabunPSK" w:hAnsi="TH SarabunPSK" w:cs="TH SarabunPSK" w:hint="cs"/>
          <w:spacing w:val="4"/>
          <w:sz w:val="28"/>
          <w:szCs w:val="28"/>
          <w:cs/>
        </w:rPr>
        <w:t>จัดว่าเป็นเมนูอาหาร</w:t>
      </w:r>
      <w:r w:rsidR="00B25DA9">
        <w:rPr>
          <w:rFonts w:ascii="TH SarabunPSK" w:hAnsi="TH SarabunPSK" w:cs="TH SarabunPSK" w:hint="cs"/>
          <w:spacing w:val="4"/>
          <w:sz w:val="28"/>
          <w:szCs w:val="28"/>
          <w:cs/>
        </w:rPr>
        <w:t>ที่</w:t>
      </w:r>
      <w:r w:rsidRPr="005D7F36">
        <w:rPr>
          <w:rFonts w:ascii="TH SarabunPSK" w:hAnsi="TH SarabunPSK" w:cs="TH SarabunPSK" w:hint="cs"/>
          <w:spacing w:val="4"/>
          <w:sz w:val="28"/>
          <w:szCs w:val="28"/>
          <w:cs/>
        </w:rPr>
        <w:t>ฮิตตลอดกาล และส่วนใหญ่ก็คงจะทราบกันดีว่าคุณประโยชน์ของการรับประทาน</w:t>
      </w:r>
      <w:r w:rsidRPr="00AE6B5D">
        <w:rPr>
          <w:rFonts w:ascii="TH SarabunPSK" w:hAnsi="TH SarabunPSK" w:cs="TH SarabunPSK" w:hint="cs"/>
          <w:sz w:val="28"/>
          <w:szCs w:val="28"/>
          <w:cs/>
        </w:rPr>
        <w:t xml:space="preserve"> “ต้มย้ำรสแซบ” ไม่ว่าจะเป็นต้มยำปลากะพง ต้มยำไก่ ต้มยำทะเล</w:t>
      </w:r>
      <w:r w:rsidRPr="00AE6B5D">
        <w:rPr>
          <w:rFonts w:ascii="TH SarabunPSK" w:hAnsi="TH SarabunPSK" w:cs="TH SarabunPSK" w:hint="cs"/>
          <w:sz w:val="28"/>
          <w:szCs w:val="28"/>
        </w:rPr>
        <w:t xml:space="preserve"> </w:t>
      </w:r>
      <w:r w:rsidRPr="00AE6B5D">
        <w:rPr>
          <w:rFonts w:ascii="TH SarabunPSK" w:hAnsi="TH SarabunPSK" w:cs="TH SarabunPSK" w:hint="cs"/>
          <w:sz w:val="28"/>
          <w:szCs w:val="28"/>
          <w:cs/>
        </w:rPr>
        <w:t>หรือต้ม ยำโป๊ะแตก ล้วนแล้วแต่มีสรรพคุณทางยา และโภชนาการแทบทั้งสิ้น เพราะส่วนประกอบ</w:t>
      </w:r>
      <w:r w:rsidRPr="00AE6B5D">
        <w:rPr>
          <w:rFonts w:ascii="TH SarabunPSK" w:hAnsi="TH SarabunPSK" w:cs="TH SarabunPSK" w:hint="cs"/>
          <w:sz w:val="28"/>
          <w:szCs w:val="28"/>
        </w:rPr>
        <w:t xml:space="preserve"> </w:t>
      </w:r>
      <w:r w:rsidRPr="00AE6B5D">
        <w:rPr>
          <w:rFonts w:ascii="TH SarabunPSK" w:hAnsi="TH SarabunPSK" w:cs="TH SarabunPSK" w:hint="cs"/>
          <w:sz w:val="28"/>
          <w:szCs w:val="28"/>
          <w:cs/>
        </w:rPr>
        <w:t>ของต้มยำ หรือ “เครื่องต้มยำ” ก็เป็นพืชสมุนไพรประจำพื้นถิ่นภายในบ้านเรา แถมยังหาง่ายอีกด้วย</w:t>
      </w:r>
      <w:r w:rsidRPr="00AE6B5D">
        <w:rPr>
          <w:rFonts w:ascii="TH SarabunPSK" w:hAnsi="TH SarabunPSK" w:cs="TH SarabunPSK" w:hint="cs"/>
          <w:sz w:val="28"/>
          <w:szCs w:val="28"/>
        </w:rPr>
        <w:t xml:space="preserve"> </w:t>
      </w:r>
      <w:r w:rsidR="00C67DC4">
        <w:rPr>
          <w:rFonts w:ascii="TH SarabunPSK" w:hAnsi="TH SarabunPSK" w:cs="TH SarabunPSK"/>
          <w:sz w:val="28"/>
          <w:szCs w:val="28"/>
        </w:rPr>
        <w:t xml:space="preserve">    </w:t>
      </w:r>
      <w:r w:rsidRPr="00AE6B5D">
        <w:rPr>
          <w:rFonts w:ascii="TH SarabunPSK" w:hAnsi="TH SarabunPSK" w:cs="TH SarabunPSK" w:hint="cs"/>
          <w:sz w:val="28"/>
          <w:szCs w:val="28"/>
          <w:cs/>
        </w:rPr>
        <w:t>บางบ้านปลูกเอาไว้ในสวนหลังบ้าน หรือใช้พื้นที่ว่างเปล่าปลูกเอาไว้เพื่อนำมาใช้ประโยชน์ในการประกอบอาหาร เพราะสะดวกต่อการเก็บมาใช้สอย แถมยังได้ใช้แบบสด ๆ อีกด้วย ที่สำคัญยังเป็นสมุนไพรที่มีประโยชน์กับร่างกาย และสามารถนำไปใช้ประโยชน์ในด้านอื่น ๆ ได้อย่างหลากหลาก</w:t>
      </w:r>
      <w:r w:rsidR="00B25DA9">
        <w:rPr>
          <w:rFonts w:ascii="TH SarabunPSK" w:hAnsi="TH SarabunPSK" w:cs="TH SarabunPSK" w:hint="cs"/>
          <w:sz w:val="28"/>
          <w:szCs w:val="28"/>
          <w:cs/>
        </w:rPr>
        <w:t xml:space="preserve"> ซึ่งในการใช้งานนั้นใช้ได้แค่ใบสด ต้นสด รากสด เมื่อเก็บไว้นานมักสมุนไพรเกิดเชื้อรา หรือมีสี และกลิ่นที่ไม่น่ารับประทาน</w:t>
      </w:r>
    </w:p>
    <w:p w14:paraId="3EBB2F86" w14:textId="3A267367" w:rsidR="00B25DA9" w:rsidRPr="00641B84" w:rsidRDefault="00B25DA9" w:rsidP="00176E14">
      <w:pPr>
        <w:jc w:val="thaiDistribute"/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 xml:space="preserve">       ดังนั้นผู้วิจัยจ</w:t>
      </w:r>
      <w:r w:rsidR="00060761">
        <w:rPr>
          <w:rFonts w:ascii="TH SarabunPSK" w:hAnsi="TH SarabunPSK" w:cs="TH SarabunPSK" w:hint="cs"/>
          <w:sz w:val="28"/>
          <w:szCs w:val="28"/>
          <w:cs/>
        </w:rPr>
        <w:t>งได้คิดที่จะนำสมุนไพรท้องถิ่นที่หาได้ง่ายมาอบแห้งด้วย</w:t>
      </w:r>
      <w:r w:rsidR="00060761" w:rsidRPr="005D7F36">
        <w:rPr>
          <w:rFonts w:ascii="TH SarabunPSK" w:hAnsi="TH SarabunPSK" w:cs="TH SarabunPSK" w:hint="cs"/>
          <w:spacing w:val="6"/>
          <w:sz w:val="28"/>
          <w:szCs w:val="28"/>
          <w:cs/>
        </w:rPr>
        <w:t>เครื่องอบแห้งพลังงานแสงอาทิตย</w:t>
      </w:r>
      <w:r w:rsidR="00060761">
        <w:rPr>
          <w:rFonts w:ascii="TH SarabunPSK" w:hAnsi="TH SarabunPSK" w:cs="TH SarabunPSK" w:hint="cs"/>
          <w:spacing w:val="6"/>
          <w:sz w:val="28"/>
          <w:szCs w:val="28"/>
          <w:cs/>
        </w:rPr>
        <w:t xml:space="preserve">์ เพื่อให้สมุนไพรที่อบแห้งในอุณหภูมิที่สูงไม่เกิดเชื้อรา </w:t>
      </w:r>
      <w:r w:rsidR="00641B84" w:rsidRPr="00206136">
        <w:rPr>
          <w:rFonts w:ascii="TH SarabunPSK" w:hAnsi="TH SarabunPSK" w:cs="TH SarabunPSK" w:hint="cs"/>
          <w:sz w:val="28"/>
          <w:szCs w:val="28"/>
          <w:cs/>
        </w:rPr>
        <w:t>ศึกษาการอบแห้ง</w:t>
      </w:r>
      <w:r w:rsidR="00641B84">
        <w:rPr>
          <w:rFonts w:ascii="TH SarabunPSK" w:hAnsi="TH SarabunPSK" w:cs="TH SarabunPSK" w:hint="cs"/>
          <w:sz w:val="28"/>
          <w:szCs w:val="28"/>
          <w:cs/>
        </w:rPr>
        <w:t>เครื่องต้มยำ</w:t>
      </w:r>
      <w:r w:rsidR="00641B84" w:rsidRPr="00206136">
        <w:rPr>
          <w:rFonts w:ascii="TH SarabunPSK" w:hAnsi="TH SarabunPSK" w:cs="TH SarabunPSK" w:hint="cs"/>
          <w:sz w:val="28"/>
          <w:szCs w:val="28"/>
          <w:cs/>
        </w:rPr>
        <w:t>ด้วยเครื่องอบแห้งพลังงานแสงอาทิตย์</w:t>
      </w:r>
      <w:r w:rsidR="00641B84">
        <w:rPr>
          <w:rFonts w:ascii="TH SarabunPSK" w:hAnsi="TH SarabunPSK" w:cs="TH SarabunPSK" w:hint="cs"/>
          <w:spacing w:val="6"/>
          <w:sz w:val="28"/>
          <w:szCs w:val="28"/>
          <w:cs/>
        </w:rPr>
        <w:t xml:space="preserve"> </w:t>
      </w:r>
      <w:r w:rsidR="00060761">
        <w:rPr>
          <w:rFonts w:ascii="TH SarabunPSK" w:hAnsi="TH SarabunPSK" w:cs="TH SarabunPSK" w:hint="cs"/>
          <w:spacing w:val="6"/>
          <w:sz w:val="28"/>
          <w:szCs w:val="28"/>
          <w:cs/>
        </w:rPr>
        <w:t>และ</w:t>
      </w:r>
      <w:r w:rsidR="00641B84" w:rsidRPr="00206136">
        <w:rPr>
          <w:rFonts w:ascii="TH SarabunPSK" w:hAnsi="TH SarabunPSK" w:cs="TH SarabunPSK" w:hint="cs"/>
          <w:sz w:val="28"/>
          <w:szCs w:val="28"/>
          <w:cs/>
        </w:rPr>
        <w:t>ศึกษาประสิทธิภาพทางความร้อนของเครื่องอบแห้งพลังงานแสงอาทิตย์สำหรับอบแห้ง</w:t>
      </w:r>
      <w:r w:rsidR="00641B84">
        <w:rPr>
          <w:rFonts w:ascii="TH SarabunPSK" w:hAnsi="TH SarabunPSK" w:cs="TH SarabunPSK" w:hint="cs"/>
          <w:sz w:val="28"/>
          <w:szCs w:val="28"/>
          <w:cs/>
        </w:rPr>
        <w:t>เครื่องต้มยำ</w:t>
      </w:r>
      <w:r w:rsidR="00060761">
        <w:rPr>
          <w:rFonts w:ascii="TH SarabunPSK" w:hAnsi="TH SarabunPSK" w:cs="TH SarabunPSK" w:hint="cs"/>
          <w:spacing w:val="6"/>
          <w:sz w:val="28"/>
          <w:szCs w:val="28"/>
          <w:cs/>
        </w:rPr>
        <w:t xml:space="preserve"> ผู้วิจัยได้ลองใช้พืชสมุนไพรเครื่องต้มยำในการ</w:t>
      </w:r>
      <w:r w:rsidR="00060761" w:rsidRPr="00641B84">
        <w:rPr>
          <w:rFonts w:ascii="TH SarabunPSK" w:hAnsi="TH SarabunPSK" w:cs="TH SarabunPSK" w:hint="cs"/>
          <w:spacing w:val="10"/>
          <w:sz w:val="28"/>
          <w:szCs w:val="28"/>
          <w:cs/>
        </w:rPr>
        <w:t>ทดลองอบแห้งด้วย</w:t>
      </w:r>
      <w:r w:rsidR="00060761" w:rsidRPr="00641B84">
        <w:rPr>
          <w:rFonts w:ascii="TH SarabunPSK" w:hAnsi="TH SarabunPSK" w:cs="TH SarabunPSK" w:hint="cs"/>
          <w:spacing w:val="10"/>
          <w:sz w:val="28"/>
          <w:szCs w:val="28"/>
          <w:cs/>
        </w:rPr>
        <w:t>เครื่องอบแห้งพลังงานแสงอาทิตย</w:t>
      </w:r>
      <w:r w:rsidR="00060761" w:rsidRPr="00641B84">
        <w:rPr>
          <w:rFonts w:ascii="TH SarabunPSK" w:hAnsi="TH SarabunPSK" w:cs="TH SarabunPSK" w:hint="cs"/>
          <w:spacing w:val="10"/>
          <w:sz w:val="28"/>
          <w:szCs w:val="28"/>
          <w:cs/>
        </w:rPr>
        <w:t>์ โดยใช้ ข่า ตะไคร้ และใบมะกรูดในการอบแห้งในการทำวิจัยในครั้งนี้</w:t>
      </w:r>
    </w:p>
    <w:p w14:paraId="29CBE651" w14:textId="59D1095F" w:rsidR="00176E14" w:rsidRPr="00AE6B5D" w:rsidRDefault="00176E14" w:rsidP="00176E14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AE6B5D">
        <w:rPr>
          <w:rFonts w:ascii="TH SarabunPSK" w:hAnsi="TH SarabunPSK" w:cs="TH SarabunPSK" w:hint="cs"/>
          <w:b/>
          <w:bCs/>
          <w:sz w:val="28"/>
          <w:szCs w:val="28"/>
        </w:rPr>
        <w:t xml:space="preserve">        </w:t>
      </w:r>
      <w:r w:rsidRPr="00AE6B5D">
        <w:rPr>
          <w:rFonts w:ascii="TH SarabunPSK" w:hAnsi="TH SarabunPSK" w:cs="TH SarabunPSK" w:hint="cs"/>
          <w:sz w:val="28"/>
          <w:szCs w:val="28"/>
        </w:rPr>
        <w:t>“</w:t>
      </w:r>
      <w:r w:rsidRPr="00AE6B5D">
        <w:rPr>
          <w:rFonts w:ascii="TH SarabunPSK" w:hAnsi="TH SarabunPSK" w:cs="TH SarabunPSK" w:hint="cs"/>
          <w:sz w:val="28"/>
          <w:szCs w:val="28"/>
          <w:cs/>
        </w:rPr>
        <w:t xml:space="preserve">ข่า” หากนำเหง้ามาบดให้ละเอียดผสมกับน้ำปูนใสดื่ม </w:t>
      </w:r>
      <w:r w:rsidRPr="00AE6B5D">
        <w:rPr>
          <w:rFonts w:ascii="TH SarabunPSK" w:hAnsi="TH SarabunPSK" w:cs="TH SarabunPSK" w:hint="cs"/>
          <w:sz w:val="28"/>
          <w:szCs w:val="28"/>
        </w:rPr>
        <w:t xml:space="preserve">3 </w:t>
      </w:r>
      <w:r w:rsidRPr="00AE6B5D">
        <w:rPr>
          <w:rFonts w:ascii="TH SarabunPSK" w:hAnsi="TH SarabunPSK" w:cs="TH SarabunPSK" w:hint="cs"/>
          <w:sz w:val="28"/>
          <w:szCs w:val="28"/>
          <w:cs/>
        </w:rPr>
        <w:t>เวลาหลังอาหาร ก็จะช่วยบรรเทา</w:t>
      </w:r>
      <w:r w:rsidRPr="00AE6B5D">
        <w:rPr>
          <w:rFonts w:ascii="TH SarabunPSK" w:hAnsi="TH SarabunPSK" w:cs="TH SarabunPSK" w:hint="cs"/>
          <w:sz w:val="28"/>
          <w:szCs w:val="28"/>
        </w:rPr>
        <w:t xml:space="preserve"> </w:t>
      </w:r>
      <w:r w:rsidRPr="00AE6B5D">
        <w:rPr>
          <w:rFonts w:ascii="TH SarabunPSK" w:hAnsi="TH SarabunPSK" w:cs="TH SarabunPSK" w:hint="cs"/>
          <w:sz w:val="28"/>
          <w:szCs w:val="28"/>
          <w:cs/>
        </w:rPr>
        <w:t xml:space="preserve">อาการท้องร่วง คลื่นไส้อาเจียน </w:t>
      </w:r>
      <w:r w:rsidRPr="00641B84">
        <w:rPr>
          <w:rFonts w:ascii="TH SarabunPSK" w:hAnsi="TH SarabunPSK" w:cs="TH SarabunPSK" w:hint="cs"/>
          <w:spacing w:val="8"/>
          <w:sz w:val="28"/>
          <w:szCs w:val="28"/>
          <w:cs/>
        </w:rPr>
        <w:t>หรือบดเหง้าข่าแก่ให้ละเอียดผสมกับเหล้าขาวใช้ทาฆ่าเชื้อแบคทีเรีย</w:t>
      </w:r>
      <w:r w:rsidRPr="00641B84">
        <w:rPr>
          <w:rFonts w:ascii="TH SarabunPSK" w:hAnsi="TH SarabunPSK" w:cs="TH SarabunPSK" w:hint="cs"/>
          <w:spacing w:val="8"/>
          <w:sz w:val="28"/>
          <w:szCs w:val="28"/>
        </w:rPr>
        <w:t xml:space="preserve"> </w:t>
      </w:r>
      <w:r w:rsidRPr="00641B84">
        <w:rPr>
          <w:rFonts w:ascii="TH SarabunPSK" w:hAnsi="TH SarabunPSK" w:cs="TH SarabunPSK" w:hint="cs"/>
          <w:spacing w:val="8"/>
          <w:sz w:val="28"/>
          <w:szCs w:val="28"/>
          <w:cs/>
        </w:rPr>
        <w:t xml:space="preserve">ช่วยบรรเทาอาการของโรคผิวหนัง </w:t>
      </w:r>
      <w:r w:rsidRPr="00641B84">
        <w:rPr>
          <w:rFonts w:ascii="TH SarabunPSK" w:hAnsi="TH SarabunPSK" w:cs="TH SarabunPSK" w:hint="cs"/>
          <w:spacing w:val="12"/>
          <w:sz w:val="28"/>
          <w:szCs w:val="28"/>
          <w:cs/>
        </w:rPr>
        <w:t>กลากเกลื้อน ลมพิษ</w:t>
      </w:r>
      <w:r w:rsidRPr="00AE6B5D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0E4F84C0" w14:textId="0E32DAF9" w:rsidR="00176E14" w:rsidRPr="00AE6B5D" w:rsidRDefault="00176E14" w:rsidP="00176E14">
      <w:pPr>
        <w:jc w:val="thaiDistribute"/>
        <w:rPr>
          <w:rFonts w:ascii="TH SarabunPSK" w:hAnsi="TH SarabunPSK" w:cs="TH SarabunPSK"/>
          <w:sz w:val="28"/>
          <w:szCs w:val="28"/>
        </w:rPr>
      </w:pPr>
      <w:r w:rsidRPr="00AE6B5D">
        <w:rPr>
          <w:rFonts w:ascii="TH SarabunPSK" w:hAnsi="TH SarabunPSK" w:cs="TH SarabunPSK" w:hint="cs"/>
          <w:sz w:val="28"/>
          <w:szCs w:val="28"/>
        </w:rPr>
        <w:t xml:space="preserve">        “</w:t>
      </w:r>
      <w:r w:rsidRPr="00AE6B5D">
        <w:rPr>
          <w:rFonts w:ascii="TH SarabunPSK" w:hAnsi="TH SarabunPSK" w:cs="TH SarabunPSK" w:hint="cs"/>
          <w:sz w:val="28"/>
          <w:szCs w:val="28"/>
          <w:cs/>
        </w:rPr>
        <w:t xml:space="preserve">ตะไคร้” </w:t>
      </w:r>
      <w:r w:rsidRPr="00850687">
        <w:rPr>
          <w:rFonts w:ascii="TH SarabunPSK" w:hAnsi="TH SarabunPSK" w:cs="TH SarabunPSK" w:hint="cs"/>
          <w:spacing w:val="2"/>
          <w:sz w:val="28"/>
          <w:szCs w:val="28"/>
          <w:cs/>
        </w:rPr>
        <w:t>หากนำ “ตะไคร้” มาปอกและนำไปต้มกับน้ำเดือด และเมื่อน้ำเปลี่ยนสีให้ยกลง</w:t>
      </w:r>
      <w:r w:rsidRPr="00AE6B5D">
        <w:rPr>
          <w:rFonts w:ascii="TH SarabunPSK" w:hAnsi="TH SarabunPSK" w:cs="TH SarabunPSK" w:hint="cs"/>
          <w:sz w:val="28"/>
          <w:szCs w:val="28"/>
          <w:cs/>
        </w:rPr>
        <w:t xml:space="preserve"> เติมน้ำตาลเล็กน้อย นำมาดื่มแก้</w:t>
      </w:r>
      <w:r w:rsidRPr="00641B84">
        <w:rPr>
          <w:rFonts w:ascii="TH SarabunPSK" w:hAnsi="TH SarabunPSK" w:cs="TH SarabunPSK" w:hint="cs"/>
          <w:spacing w:val="2"/>
          <w:sz w:val="28"/>
          <w:szCs w:val="28"/>
          <w:cs/>
        </w:rPr>
        <w:t xml:space="preserve">อาการคลื่นไส้อาเจียนได้ และเมื่อดื่ม “น้ำตะไคร้” ก่อนไปดื่มเครื่องดื่มแอลกอฮอล์ ก็จะทำให้ดื่มแอลกอฮอล์ได้น้อยลง </w:t>
      </w:r>
      <w:r w:rsidR="00641B84" w:rsidRPr="00641B84">
        <w:rPr>
          <w:rFonts w:ascii="TH SarabunPSK" w:hAnsi="TH SarabunPSK" w:cs="TH SarabunPSK" w:hint="cs"/>
          <w:spacing w:val="2"/>
          <w:sz w:val="28"/>
          <w:szCs w:val="28"/>
          <w:cs/>
        </w:rPr>
        <w:t>แก้</w:t>
      </w:r>
      <w:r w:rsidRPr="00641B84">
        <w:rPr>
          <w:rFonts w:ascii="TH SarabunPSK" w:hAnsi="TH SarabunPSK" w:cs="TH SarabunPSK" w:hint="cs"/>
          <w:spacing w:val="2"/>
          <w:sz w:val="28"/>
          <w:szCs w:val="28"/>
          <w:cs/>
        </w:rPr>
        <w:t>เมาค้าง</w:t>
      </w:r>
      <w:r w:rsidR="00641B84" w:rsidRPr="00641B84">
        <w:rPr>
          <w:rFonts w:ascii="TH SarabunPSK" w:hAnsi="TH SarabunPSK" w:cs="TH SarabunPSK" w:hint="cs"/>
          <w:spacing w:val="2"/>
          <w:sz w:val="28"/>
          <w:szCs w:val="28"/>
          <w:cs/>
        </w:rPr>
        <w:t>ได้</w:t>
      </w:r>
      <w:r w:rsidRPr="00641B84">
        <w:rPr>
          <w:rFonts w:ascii="TH SarabunPSK" w:hAnsi="TH SarabunPSK" w:cs="TH SarabunPSK" w:hint="cs"/>
          <w:spacing w:val="2"/>
          <w:sz w:val="28"/>
          <w:szCs w:val="28"/>
          <w:cs/>
        </w:rPr>
        <w:t xml:space="preserve"> </w:t>
      </w:r>
    </w:p>
    <w:p w14:paraId="1BA46CA1" w14:textId="28D89471" w:rsidR="00176E14" w:rsidRPr="00AE6B5D" w:rsidRDefault="00176E14" w:rsidP="00176E14">
      <w:pPr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AE6B5D">
        <w:rPr>
          <w:rFonts w:ascii="TH SarabunPSK" w:hAnsi="TH SarabunPSK" w:cs="TH SarabunPSK" w:hint="cs"/>
          <w:sz w:val="28"/>
          <w:szCs w:val="28"/>
        </w:rPr>
        <w:t xml:space="preserve">        “</w:t>
      </w:r>
      <w:r w:rsidRPr="00426FC8">
        <w:rPr>
          <w:rFonts w:ascii="TH SarabunPSK" w:hAnsi="TH SarabunPSK" w:cs="TH SarabunPSK" w:hint="cs"/>
          <w:spacing w:val="4"/>
          <w:sz w:val="28"/>
          <w:szCs w:val="28"/>
          <w:cs/>
        </w:rPr>
        <w:t>ใบมะกรูด” จะมีการฤทธิ์ช่วยให้เลือดลมไหลเวียนดี ละลายเสมหะ หากนำใบมะกรูดมาหั่น</w:t>
      </w:r>
      <w:r w:rsidRPr="00426FC8">
        <w:rPr>
          <w:rFonts w:ascii="TH SarabunPSK" w:hAnsi="TH SarabunPSK" w:cs="TH SarabunPSK" w:hint="cs"/>
          <w:spacing w:val="4"/>
          <w:sz w:val="28"/>
          <w:szCs w:val="28"/>
        </w:rPr>
        <w:t xml:space="preserve"> </w:t>
      </w:r>
      <w:r w:rsidRPr="00426FC8">
        <w:rPr>
          <w:rFonts w:ascii="TH SarabunPSK" w:hAnsi="TH SarabunPSK" w:cs="TH SarabunPSK" w:hint="cs"/>
          <w:spacing w:val="4"/>
          <w:sz w:val="28"/>
          <w:szCs w:val="28"/>
          <w:cs/>
        </w:rPr>
        <w:t>ฝอย</w:t>
      </w:r>
      <w:r w:rsidR="00850687" w:rsidRPr="00426FC8">
        <w:rPr>
          <w:rFonts w:ascii="TH SarabunPSK" w:hAnsi="TH SarabunPSK" w:cs="TH SarabunPSK" w:hint="cs"/>
          <w:spacing w:val="4"/>
          <w:sz w:val="28"/>
          <w:szCs w:val="28"/>
          <w:cs/>
        </w:rPr>
        <w:t xml:space="preserve"> </w:t>
      </w:r>
      <w:r w:rsidRPr="00426FC8">
        <w:rPr>
          <w:rFonts w:ascii="TH SarabunPSK" w:hAnsi="TH SarabunPSK" w:cs="TH SarabunPSK" w:hint="cs"/>
          <w:spacing w:val="4"/>
          <w:sz w:val="28"/>
          <w:szCs w:val="28"/>
          <w:cs/>
        </w:rPr>
        <w:t>ๆ และใส่ลงไปในน้ำอุ่น</w:t>
      </w:r>
      <w:r w:rsidRPr="00426FC8">
        <w:rPr>
          <w:rFonts w:ascii="TH SarabunPSK" w:hAnsi="TH SarabunPSK" w:cs="TH SarabunPSK" w:hint="cs"/>
          <w:spacing w:val="12"/>
          <w:sz w:val="28"/>
          <w:szCs w:val="28"/>
          <w:cs/>
        </w:rPr>
        <w:t>แล้วแช่เท้าลงไป ก็จะสามารถช่วยผ่อนคลายความเครียดได้อีกด้วย</w:t>
      </w:r>
      <w:r w:rsidRPr="00426FC8">
        <w:rPr>
          <w:rFonts w:ascii="TH SarabunPSK" w:hAnsi="TH SarabunPSK" w:cs="TH SarabunPSK" w:hint="cs"/>
          <w:spacing w:val="12"/>
          <w:sz w:val="28"/>
          <w:szCs w:val="28"/>
        </w:rPr>
        <w:t xml:space="preserve"> </w:t>
      </w:r>
      <w:r w:rsidR="00CB4BDA" w:rsidRPr="00426FC8">
        <w:rPr>
          <w:rFonts w:ascii="TH SarabunPSK" w:eastAsia="Calibri" w:hAnsi="TH SarabunPSK" w:cs="TH SarabunPSK"/>
          <w:spacing w:val="10"/>
          <w:kern w:val="2"/>
          <w:sz w:val="28"/>
          <w:szCs w:val="28"/>
          <w:lang w:eastAsia="en-US"/>
        </w:rPr>
        <w:t>(</w:t>
      </w:r>
      <w:r w:rsidR="00CB4BDA" w:rsidRPr="00426FC8">
        <w:rPr>
          <w:rFonts w:ascii="TH SarabunPSK" w:eastAsia="Calibri" w:hAnsi="TH SarabunPSK" w:cs="TH SarabunPSK" w:hint="cs"/>
          <w:spacing w:val="10"/>
          <w:kern w:val="2"/>
          <w:sz w:val="28"/>
          <w:szCs w:val="28"/>
          <w:cs/>
          <w:lang w:eastAsia="en-US"/>
        </w:rPr>
        <w:t>กรมวิชาเกษตร กระทรวงเกษตรและสหกรณ์</w:t>
      </w:r>
      <w:r w:rsidR="00CB4BDA" w:rsidRPr="00426FC8">
        <w:rPr>
          <w:rFonts w:ascii="TH SarabunPSK" w:eastAsia="Calibri" w:hAnsi="TH SarabunPSK" w:cs="TH SarabunPSK"/>
          <w:spacing w:val="10"/>
          <w:kern w:val="2"/>
          <w:sz w:val="28"/>
          <w:szCs w:val="28"/>
          <w:lang w:eastAsia="en-US"/>
        </w:rPr>
        <w:t xml:space="preserve">, </w:t>
      </w:r>
      <w:r w:rsidR="00CB4BDA" w:rsidRPr="00426FC8">
        <w:rPr>
          <w:rFonts w:ascii="TH SarabunPSK" w:eastAsia="Calibri" w:hAnsi="TH SarabunPSK" w:cs="TH SarabunPSK" w:hint="cs"/>
          <w:spacing w:val="10"/>
          <w:kern w:val="2"/>
          <w:sz w:val="28"/>
          <w:szCs w:val="28"/>
          <w:lang w:eastAsia="en-US"/>
        </w:rPr>
        <w:t>2543</w:t>
      </w:r>
      <w:r w:rsidR="00CB4BDA" w:rsidRPr="00426FC8">
        <w:rPr>
          <w:rFonts w:ascii="TH SarabunPSK" w:eastAsia="Calibri" w:hAnsi="TH SarabunPSK" w:cs="TH SarabunPSK" w:hint="cs"/>
          <w:spacing w:val="10"/>
          <w:kern w:val="2"/>
          <w:sz w:val="28"/>
          <w:szCs w:val="28"/>
          <w:cs/>
          <w:lang w:eastAsia="en-US"/>
        </w:rPr>
        <w:t>)</w:t>
      </w:r>
    </w:p>
    <w:p w14:paraId="0DE81CC8" w14:textId="2625A806" w:rsidR="00176E14" w:rsidRPr="00850687" w:rsidRDefault="00CB4BDA" w:rsidP="00CB4BDA">
      <w:pPr>
        <w:tabs>
          <w:tab w:val="left" w:pos="709"/>
        </w:tabs>
        <w:jc w:val="thaiDistribute"/>
        <w:rPr>
          <w:rFonts w:ascii="TH SarabunPSK" w:hAnsi="TH SarabunPSK" w:cs="TH SarabunPSK"/>
          <w:spacing w:val="10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ab/>
      </w:r>
      <w:r w:rsidR="003B7395">
        <w:rPr>
          <w:rFonts w:ascii="TH SarabunPSK" w:hAnsi="TH SarabunPSK" w:cs="TH SarabunPSK" w:hint="cs"/>
          <w:sz w:val="28"/>
          <w:szCs w:val="28"/>
          <w:cs/>
        </w:rPr>
        <w:t>เนื่องจาก</w:t>
      </w:r>
      <w:r w:rsidRPr="00CB4BDA">
        <w:rPr>
          <w:rFonts w:ascii="TH SarabunPSK" w:hAnsi="TH SarabunPSK" w:cs="TH SarabunPSK" w:hint="cs"/>
          <w:sz w:val="28"/>
          <w:szCs w:val="28"/>
          <w:cs/>
        </w:rPr>
        <w:t>ประเทศไทยตั้งอยู่ในพื้นที่เขตร้อนได้รับรังสีอาทิตย์ในปริมาณมากซึ่งมีความเหมาะสมที่จะใช้เครื่องอบแห้งพลังงานแสงอาทิตย์</w:t>
      </w:r>
      <w:r w:rsidRPr="00CB4BD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B4BDA">
        <w:rPr>
          <w:rFonts w:ascii="TH SarabunPSK" w:hAnsi="TH SarabunPSK" w:cs="TH SarabunPSK" w:hint="cs"/>
          <w:sz w:val="28"/>
          <w:szCs w:val="28"/>
          <w:cs/>
        </w:rPr>
        <w:t>ในช่วงที่ผ่านมามีนักวิจัยได้ทำการพัฒนาเครื่องอบแห้งพลังงานแสงอาทิตย์หลายประเภท</w:t>
      </w:r>
      <w:r w:rsidRPr="00CB4BDA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CB4BDA">
        <w:rPr>
          <w:rFonts w:ascii="TH SarabunPSK" w:hAnsi="TH SarabunPSK" w:cs="TH SarabunPSK"/>
          <w:sz w:val="28"/>
          <w:szCs w:val="28"/>
        </w:rPr>
        <w:t xml:space="preserve">Murthy, </w:t>
      </w:r>
      <w:r w:rsidRPr="00CB4BDA">
        <w:rPr>
          <w:rFonts w:ascii="TH SarabunPSK" w:hAnsi="TH SarabunPSK" w:cs="TH SarabunPSK"/>
          <w:sz w:val="28"/>
          <w:szCs w:val="28"/>
          <w:cs/>
        </w:rPr>
        <w:t>2009</w:t>
      </w:r>
      <w:r w:rsidRPr="00CB4BDA">
        <w:rPr>
          <w:rFonts w:ascii="TH SarabunPSK" w:hAnsi="TH SarabunPSK" w:cs="TH SarabunPSK"/>
          <w:sz w:val="28"/>
          <w:szCs w:val="28"/>
        </w:rPr>
        <w:t xml:space="preserve">; Sharma et. al, </w:t>
      </w:r>
      <w:r w:rsidRPr="00CB4BDA">
        <w:rPr>
          <w:rFonts w:ascii="TH SarabunPSK" w:hAnsi="TH SarabunPSK" w:cs="TH SarabunPSK"/>
          <w:sz w:val="28"/>
          <w:szCs w:val="28"/>
          <w:cs/>
        </w:rPr>
        <w:t>2009</w:t>
      </w:r>
      <w:r w:rsidRPr="00CB4BDA">
        <w:rPr>
          <w:rFonts w:ascii="TH SarabunPSK" w:hAnsi="TH SarabunPSK" w:cs="TH SarabunPSK"/>
          <w:sz w:val="28"/>
          <w:szCs w:val="28"/>
        </w:rPr>
        <w:t xml:space="preserve">; Fndholi et. al, </w:t>
      </w:r>
      <w:r w:rsidRPr="00CB4BDA">
        <w:rPr>
          <w:rFonts w:ascii="TH SarabunPSK" w:hAnsi="TH SarabunPSK" w:cs="TH SarabunPSK"/>
          <w:sz w:val="28"/>
          <w:szCs w:val="28"/>
          <w:cs/>
        </w:rPr>
        <w:t>2010</w:t>
      </w:r>
      <w:r w:rsidRPr="00CB4BDA">
        <w:rPr>
          <w:rFonts w:ascii="TH SarabunPSK" w:hAnsi="TH SarabunPSK" w:cs="TH SarabunPSK"/>
          <w:sz w:val="28"/>
          <w:szCs w:val="28"/>
        </w:rPr>
        <w:t xml:space="preserve">; Janjai </w:t>
      </w:r>
      <w:r w:rsidR="000E094A" w:rsidRPr="00CB4BDA">
        <w:rPr>
          <w:rFonts w:ascii="TH SarabunPSK" w:hAnsi="TH SarabunPSK" w:cs="TH SarabunPSK"/>
          <w:sz w:val="28"/>
          <w:szCs w:val="28"/>
        </w:rPr>
        <w:t xml:space="preserve">et. al, </w:t>
      </w:r>
      <w:r w:rsidR="000E094A" w:rsidRPr="00CB4BDA">
        <w:rPr>
          <w:rFonts w:ascii="TH SarabunPSK" w:hAnsi="TH SarabunPSK" w:cs="TH SarabunPSK"/>
          <w:sz w:val="28"/>
          <w:szCs w:val="28"/>
          <w:cs/>
        </w:rPr>
        <w:t>20</w:t>
      </w:r>
      <w:r w:rsidR="000E094A">
        <w:rPr>
          <w:rFonts w:ascii="TH SarabunPSK" w:hAnsi="TH SarabunPSK" w:cs="TH SarabunPSK"/>
          <w:sz w:val="28"/>
          <w:szCs w:val="28"/>
        </w:rPr>
        <w:t>05</w:t>
      </w:r>
      <w:r w:rsidR="00DA5F54">
        <w:rPr>
          <w:rFonts w:ascii="TH SarabunPSK" w:hAnsi="TH SarabunPSK" w:cs="TH SarabunPSK"/>
          <w:sz w:val="28"/>
          <w:szCs w:val="28"/>
        </w:rPr>
        <w:t xml:space="preserve">; </w:t>
      </w:r>
      <w:r w:rsidR="00DA5F54" w:rsidRPr="00CB4BDA">
        <w:rPr>
          <w:rFonts w:ascii="TH SarabunPSK" w:hAnsi="TH SarabunPSK" w:cs="TH SarabunPSK"/>
          <w:sz w:val="28"/>
          <w:szCs w:val="28"/>
        </w:rPr>
        <w:t xml:space="preserve">Janjai et. al, </w:t>
      </w:r>
      <w:r w:rsidR="00DA5F54" w:rsidRPr="00CB4BDA">
        <w:rPr>
          <w:rFonts w:ascii="TH SarabunPSK" w:hAnsi="TH SarabunPSK" w:cs="TH SarabunPSK"/>
          <w:sz w:val="28"/>
          <w:szCs w:val="28"/>
          <w:cs/>
        </w:rPr>
        <w:t>20</w:t>
      </w:r>
      <w:r w:rsidR="00DA5F54">
        <w:rPr>
          <w:rFonts w:ascii="TH SarabunPSK" w:hAnsi="TH SarabunPSK" w:cs="TH SarabunPSK"/>
          <w:sz w:val="28"/>
          <w:szCs w:val="28"/>
        </w:rPr>
        <w:t>07</w:t>
      </w:r>
      <w:r w:rsidRPr="00CB4BDA">
        <w:rPr>
          <w:rFonts w:ascii="TH SarabunPSK" w:hAnsi="TH SarabunPSK" w:cs="TH SarabunPSK"/>
          <w:sz w:val="28"/>
          <w:szCs w:val="28"/>
        </w:rPr>
        <w:t>;</w:t>
      </w:r>
      <w:r w:rsidR="00DA5F54" w:rsidRPr="00DA5F54">
        <w:rPr>
          <w:rFonts w:ascii="TH SarabunPSK" w:hAnsi="TH SarabunPSK" w:cs="TH SarabunPSK"/>
          <w:sz w:val="28"/>
          <w:szCs w:val="28"/>
        </w:rPr>
        <w:t xml:space="preserve"> </w:t>
      </w:r>
      <w:r w:rsidR="00DA5F54" w:rsidRPr="00CB4BDA">
        <w:rPr>
          <w:rFonts w:ascii="TH SarabunPSK" w:hAnsi="TH SarabunPSK" w:cs="TH SarabunPSK"/>
          <w:sz w:val="28"/>
          <w:szCs w:val="28"/>
        </w:rPr>
        <w:t xml:space="preserve">Janjai et. al, </w:t>
      </w:r>
      <w:r w:rsidR="00DA5F54" w:rsidRPr="00CB4BDA">
        <w:rPr>
          <w:rFonts w:ascii="TH SarabunPSK" w:hAnsi="TH SarabunPSK" w:cs="TH SarabunPSK"/>
          <w:sz w:val="28"/>
          <w:szCs w:val="28"/>
          <w:cs/>
        </w:rPr>
        <w:t>20</w:t>
      </w:r>
      <w:r w:rsidR="00DA5F54">
        <w:rPr>
          <w:rFonts w:ascii="TH SarabunPSK" w:hAnsi="TH SarabunPSK" w:cs="TH SarabunPSK"/>
          <w:sz w:val="28"/>
          <w:szCs w:val="28"/>
        </w:rPr>
        <w:t>09;</w:t>
      </w:r>
      <w:r w:rsidRPr="00CB4BDA">
        <w:rPr>
          <w:rFonts w:ascii="TH SarabunPSK" w:hAnsi="TH SarabunPSK" w:cs="TH SarabunPSK"/>
          <w:sz w:val="28"/>
          <w:szCs w:val="28"/>
        </w:rPr>
        <w:t xml:space="preserve"> Piwsaoad, </w:t>
      </w:r>
      <w:r w:rsidRPr="00CB4BDA">
        <w:rPr>
          <w:rFonts w:ascii="TH SarabunPSK" w:hAnsi="TH SarabunPSK" w:cs="TH SarabunPSK"/>
          <w:sz w:val="28"/>
          <w:szCs w:val="28"/>
          <w:cs/>
        </w:rPr>
        <w:t>201</w:t>
      </w:r>
      <w:r w:rsidR="004C3398">
        <w:rPr>
          <w:rFonts w:ascii="TH SarabunPSK" w:hAnsi="TH SarabunPSK" w:cs="TH SarabunPSK"/>
          <w:sz w:val="28"/>
          <w:szCs w:val="28"/>
        </w:rPr>
        <w:t>6</w:t>
      </w:r>
      <w:r w:rsidRPr="00CB4BDA">
        <w:rPr>
          <w:rFonts w:ascii="TH SarabunPSK" w:hAnsi="TH SarabunPSK" w:cs="TH SarabunPSK"/>
          <w:sz w:val="28"/>
          <w:szCs w:val="28"/>
        </w:rPr>
        <w:t>;</w:t>
      </w:r>
      <w:r w:rsidR="009E6B3F" w:rsidRPr="009E6B3F">
        <w:rPr>
          <w:rFonts w:ascii="TH SarabunPSK" w:hAnsi="TH SarabunPSK" w:cs="TH SarabunPSK"/>
          <w:sz w:val="28"/>
          <w:szCs w:val="28"/>
        </w:rPr>
        <w:t xml:space="preserve"> </w:t>
      </w:r>
      <w:r w:rsidR="009E6B3F" w:rsidRPr="00CB4BDA">
        <w:rPr>
          <w:rFonts w:ascii="TH SarabunPSK" w:hAnsi="TH SarabunPSK" w:cs="TH SarabunPSK"/>
          <w:sz w:val="28"/>
          <w:szCs w:val="28"/>
        </w:rPr>
        <w:t xml:space="preserve">Piwsaoad &amp; Phusampao, </w:t>
      </w:r>
      <w:r w:rsidR="009E6B3F" w:rsidRPr="00CB4BDA">
        <w:rPr>
          <w:rFonts w:ascii="TH SarabunPSK" w:hAnsi="TH SarabunPSK" w:cs="TH SarabunPSK"/>
          <w:sz w:val="28"/>
          <w:szCs w:val="28"/>
          <w:cs/>
        </w:rPr>
        <w:t>202</w:t>
      </w:r>
      <w:r w:rsidR="009E6B3F">
        <w:rPr>
          <w:rFonts w:ascii="TH SarabunPSK" w:hAnsi="TH SarabunPSK" w:cs="TH SarabunPSK"/>
          <w:sz w:val="28"/>
          <w:szCs w:val="28"/>
        </w:rPr>
        <w:t>1;</w:t>
      </w:r>
      <w:r w:rsidRPr="00CB4BDA">
        <w:rPr>
          <w:rFonts w:ascii="TH SarabunPSK" w:hAnsi="TH SarabunPSK" w:cs="TH SarabunPSK"/>
          <w:sz w:val="28"/>
          <w:szCs w:val="28"/>
        </w:rPr>
        <w:t xml:space="preserve"> Piwsaoad &amp; Phusampao, </w:t>
      </w:r>
      <w:r w:rsidRPr="00CB4BDA">
        <w:rPr>
          <w:rFonts w:ascii="TH SarabunPSK" w:hAnsi="TH SarabunPSK" w:cs="TH SarabunPSK"/>
          <w:sz w:val="28"/>
          <w:szCs w:val="28"/>
          <w:cs/>
        </w:rPr>
        <w:t>202</w:t>
      </w:r>
      <w:r w:rsidR="009E6B3F">
        <w:rPr>
          <w:rFonts w:ascii="TH SarabunPSK" w:hAnsi="TH SarabunPSK" w:cs="TH SarabunPSK"/>
          <w:sz w:val="28"/>
          <w:szCs w:val="28"/>
        </w:rPr>
        <w:t>3</w:t>
      </w:r>
      <w:r w:rsidRPr="00CB4BDA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CB4BDA">
        <w:rPr>
          <w:rFonts w:ascii="TH SarabunPSK" w:hAnsi="TH SarabunPSK" w:cs="TH SarabunPSK" w:hint="cs"/>
          <w:sz w:val="28"/>
          <w:szCs w:val="28"/>
          <w:cs/>
        </w:rPr>
        <w:t>ผลของการอบแห้งพบว่าผลผลิตที่ผ่านการอบแห้งมีคุณภาพดีและเป็นที่</w:t>
      </w:r>
      <w:r w:rsidRPr="00850687">
        <w:rPr>
          <w:rFonts w:ascii="TH SarabunPSK" w:hAnsi="TH SarabunPSK" w:cs="TH SarabunPSK" w:hint="cs"/>
          <w:spacing w:val="-4"/>
          <w:sz w:val="28"/>
          <w:szCs w:val="28"/>
          <w:cs/>
        </w:rPr>
        <w:t>ต้องการของตลาด</w:t>
      </w:r>
      <w:r w:rsidR="00C67DC4" w:rsidRPr="00850687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สะอาด ปลอดภัย</w:t>
      </w:r>
      <w:r w:rsidRPr="00850687">
        <w:rPr>
          <w:rFonts w:ascii="TH SarabunPSK" w:hAnsi="TH SarabunPSK" w:cs="TH SarabunPSK"/>
          <w:spacing w:val="-4"/>
          <w:sz w:val="28"/>
          <w:szCs w:val="28"/>
          <w:cs/>
        </w:rPr>
        <w:t xml:space="preserve"> </w:t>
      </w:r>
      <w:r w:rsidR="00C67DC4" w:rsidRPr="00850687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สามารถเก็บรักษาไว้ได้เป็นเวลานาน </w:t>
      </w:r>
      <w:r w:rsidRPr="00850687">
        <w:rPr>
          <w:rFonts w:ascii="TH SarabunPSK" w:hAnsi="TH SarabunPSK" w:cs="TH SarabunPSK" w:hint="cs"/>
          <w:spacing w:val="-4"/>
          <w:sz w:val="28"/>
          <w:szCs w:val="28"/>
          <w:cs/>
        </w:rPr>
        <w:t>เป็นเหตุผลให้ผู้วิจัยมีความสนใจที่จะทำการอบแห้งเครื่องต้มยำ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67DC4">
        <w:rPr>
          <w:rFonts w:ascii="TH SarabunPSK" w:hAnsi="TH SarabunPSK" w:cs="TH SarabunPSK" w:hint="cs"/>
          <w:sz w:val="28"/>
          <w:szCs w:val="28"/>
          <w:cs/>
        </w:rPr>
        <w:t>โดยเลือก</w:t>
      </w:r>
      <w:r w:rsidRPr="00CB4BDA">
        <w:rPr>
          <w:rFonts w:ascii="TH SarabunPSK" w:hAnsi="TH SarabunPSK" w:cs="TH SarabunPSK" w:hint="cs"/>
          <w:sz w:val="28"/>
          <w:szCs w:val="28"/>
          <w:cs/>
        </w:rPr>
        <w:t>พื้นที่</w:t>
      </w:r>
      <w:r w:rsidR="00C67DC4">
        <w:rPr>
          <w:rFonts w:ascii="TH SarabunPSK" w:hAnsi="TH SarabunPSK" w:cs="TH SarabunPSK" w:hint="cs"/>
          <w:sz w:val="28"/>
          <w:szCs w:val="28"/>
          <w:cs/>
        </w:rPr>
        <w:t>ทำวิจัย เป็น</w:t>
      </w:r>
      <w:r w:rsidRPr="00CB4BDA">
        <w:rPr>
          <w:rFonts w:ascii="TH SarabunPSK" w:hAnsi="TH SarabunPSK" w:cs="TH SarabunPSK" w:hint="cs"/>
          <w:sz w:val="28"/>
          <w:szCs w:val="28"/>
          <w:cs/>
        </w:rPr>
        <w:t>บ้านผาอินทร์แปลง</w:t>
      </w:r>
      <w:r w:rsidRPr="00CB4BD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B4BDA">
        <w:rPr>
          <w:rFonts w:ascii="TH SarabunPSK" w:hAnsi="TH SarabunPSK" w:cs="TH SarabunPSK" w:hint="cs"/>
          <w:sz w:val="28"/>
          <w:szCs w:val="28"/>
          <w:cs/>
        </w:rPr>
        <w:t>ตำบลผาอินทร์แปลง</w:t>
      </w:r>
      <w:r w:rsidRPr="00CB4BD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B4BDA">
        <w:rPr>
          <w:rFonts w:ascii="TH SarabunPSK" w:hAnsi="TH SarabunPSK" w:cs="TH SarabunPSK" w:hint="cs"/>
          <w:sz w:val="28"/>
          <w:szCs w:val="28"/>
          <w:cs/>
        </w:rPr>
        <w:t>อำเภอเอราวัณ</w:t>
      </w:r>
      <w:r w:rsidRPr="00CB4BD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B4BDA">
        <w:rPr>
          <w:rFonts w:ascii="TH SarabunPSK" w:hAnsi="TH SarabunPSK" w:cs="TH SarabunPSK" w:hint="cs"/>
          <w:sz w:val="28"/>
          <w:szCs w:val="28"/>
          <w:cs/>
        </w:rPr>
        <w:t>จังหวัดเลย</w:t>
      </w:r>
      <w:r w:rsidRPr="00CB4BDA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เพื่อ</w:t>
      </w:r>
      <w:r w:rsidRPr="00206136">
        <w:rPr>
          <w:rFonts w:ascii="TH SarabunPSK" w:hAnsi="TH SarabunPSK" w:cs="TH SarabunPSK" w:hint="cs"/>
          <w:sz w:val="28"/>
          <w:szCs w:val="28"/>
          <w:cs/>
        </w:rPr>
        <w:t>ศึกษาการอบแห้ง</w:t>
      </w:r>
      <w:r>
        <w:rPr>
          <w:rFonts w:ascii="TH SarabunPSK" w:hAnsi="TH SarabunPSK" w:cs="TH SarabunPSK" w:hint="cs"/>
          <w:sz w:val="28"/>
          <w:szCs w:val="28"/>
          <w:cs/>
        </w:rPr>
        <w:t>เครื่องต้มยำ</w:t>
      </w:r>
      <w:r w:rsidRPr="00206136">
        <w:rPr>
          <w:rFonts w:ascii="TH SarabunPSK" w:hAnsi="TH SarabunPSK" w:cs="TH SarabunPSK" w:hint="cs"/>
          <w:sz w:val="28"/>
          <w:szCs w:val="28"/>
          <w:cs/>
        </w:rPr>
        <w:t>ด้วย</w:t>
      </w:r>
      <w:r w:rsidRPr="00850687">
        <w:rPr>
          <w:rFonts w:ascii="TH SarabunPSK" w:hAnsi="TH SarabunPSK" w:cs="TH SarabunPSK" w:hint="cs"/>
          <w:spacing w:val="8"/>
          <w:sz w:val="28"/>
          <w:szCs w:val="28"/>
          <w:cs/>
        </w:rPr>
        <w:t>เครื่องอบแห้งพลังงานแสงอาทิตย์แบบเรือนกระจก</w:t>
      </w:r>
      <w:r w:rsidR="00850687" w:rsidRPr="00850687">
        <w:rPr>
          <w:rFonts w:ascii="TH SarabunPSK" w:hAnsi="TH SarabunPSK" w:cs="TH SarabunPSK" w:hint="cs"/>
          <w:spacing w:val="8"/>
          <w:sz w:val="28"/>
          <w:szCs w:val="28"/>
          <w:cs/>
        </w:rPr>
        <w:t xml:space="preserve"> </w:t>
      </w:r>
      <w:r w:rsidRPr="00850687">
        <w:rPr>
          <w:rFonts w:ascii="TH SarabunPSK" w:hAnsi="TH SarabunPSK" w:cs="TH SarabunPSK" w:hint="cs"/>
          <w:spacing w:val="8"/>
          <w:sz w:val="28"/>
          <w:szCs w:val="28"/>
          <w:cs/>
        </w:rPr>
        <w:t>และหาประสิทธิภาพทางความร้อนของเครื่องอ</w:t>
      </w:r>
      <w:r w:rsidRPr="00850687">
        <w:rPr>
          <w:rFonts w:ascii="TH SarabunPSK" w:hAnsi="TH SarabunPSK" w:cs="TH SarabunPSK" w:hint="cs"/>
          <w:spacing w:val="10"/>
          <w:sz w:val="28"/>
          <w:szCs w:val="28"/>
          <w:cs/>
        </w:rPr>
        <w:t>บแห้งพลังงานแสงอาทิตย์</w:t>
      </w:r>
    </w:p>
    <w:p w14:paraId="550689A3" w14:textId="77777777" w:rsidR="00CB4BDA" w:rsidRPr="00AE6B5D" w:rsidRDefault="00CB4BDA" w:rsidP="00176E14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1CA4D24A" w14:textId="77777777" w:rsidR="0081626B" w:rsidRPr="00AE6B5D" w:rsidRDefault="009F6918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AE6B5D">
        <w:rPr>
          <w:rFonts w:ascii="TH SarabunPSK" w:hAnsi="TH SarabunPSK" w:cs="TH SarabunPSK" w:hint="cs"/>
          <w:b/>
          <w:bCs/>
          <w:sz w:val="28"/>
          <w:szCs w:val="28"/>
          <w:cs/>
        </w:rPr>
        <w:t>วัตถุประสงค์ของการวิจัย</w:t>
      </w:r>
      <w:r w:rsidR="0081626B" w:rsidRPr="00AE6B5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</w:p>
    <w:p w14:paraId="2BF865E0" w14:textId="088E9FDC" w:rsidR="00206136" w:rsidRPr="00206136" w:rsidRDefault="00460B27" w:rsidP="00206136">
      <w:pPr>
        <w:jc w:val="thaiDistribute"/>
        <w:rPr>
          <w:rFonts w:ascii="TH SarabunPSK" w:hAnsi="TH SarabunPSK" w:cs="TH SarabunPSK"/>
          <w:sz w:val="28"/>
          <w:szCs w:val="28"/>
        </w:rPr>
      </w:pPr>
      <w:r w:rsidRPr="00AE6B5D">
        <w:rPr>
          <w:rFonts w:ascii="TH SarabunPSK" w:hAnsi="TH SarabunPSK" w:cs="TH SarabunPSK" w:hint="cs"/>
          <w:sz w:val="28"/>
          <w:szCs w:val="28"/>
        </w:rPr>
        <w:t xml:space="preserve">        </w:t>
      </w:r>
      <w:r w:rsidR="00206136" w:rsidRPr="00206136">
        <w:rPr>
          <w:rFonts w:ascii="TH SarabunPSK" w:hAnsi="TH SarabunPSK" w:cs="TH SarabunPSK"/>
          <w:sz w:val="28"/>
          <w:szCs w:val="28"/>
        </w:rPr>
        <w:t xml:space="preserve">1. </w:t>
      </w:r>
      <w:r w:rsidR="00206136" w:rsidRPr="00206136">
        <w:rPr>
          <w:rFonts w:ascii="TH SarabunPSK" w:hAnsi="TH SarabunPSK" w:cs="TH SarabunPSK" w:hint="cs"/>
          <w:sz w:val="28"/>
          <w:szCs w:val="28"/>
          <w:cs/>
        </w:rPr>
        <w:t>ศึกษาการอบแห้ง</w:t>
      </w:r>
      <w:r w:rsidR="00BC7B3D">
        <w:rPr>
          <w:rFonts w:ascii="TH SarabunPSK" w:hAnsi="TH SarabunPSK" w:cs="TH SarabunPSK" w:hint="cs"/>
          <w:sz w:val="28"/>
          <w:szCs w:val="28"/>
          <w:cs/>
        </w:rPr>
        <w:t>เครื่องต้มยำ</w:t>
      </w:r>
      <w:r w:rsidR="00206136" w:rsidRPr="00206136">
        <w:rPr>
          <w:rFonts w:ascii="TH SarabunPSK" w:hAnsi="TH SarabunPSK" w:cs="TH SarabunPSK" w:hint="cs"/>
          <w:sz w:val="28"/>
          <w:szCs w:val="28"/>
          <w:cs/>
        </w:rPr>
        <w:t>ด้วยเครื่องอบแห้งพลังงานแสงอาทิตย์</w:t>
      </w:r>
    </w:p>
    <w:p w14:paraId="736905E2" w14:textId="649BA5EF" w:rsidR="00206136" w:rsidRPr="00206136" w:rsidRDefault="00206136" w:rsidP="00206136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  </w:t>
      </w:r>
      <w:r w:rsidRPr="00206136">
        <w:rPr>
          <w:rFonts w:ascii="TH SarabunPSK" w:hAnsi="TH SarabunPSK" w:cs="TH SarabunPSK"/>
          <w:sz w:val="28"/>
          <w:szCs w:val="28"/>
        </w:rPr>
        <w:t xml:space="preserve">2. </w:t>
      </w:r>
      <w:r w:rsidRPr="00206136">
        <w:rPr>
          <w:rFonts w:ascii="TH SarabunPSK" w:hAnsi="TH SarabunPSK" w:cs="TH SarabunPSK" w:hint="cs"/>
          <w:sz w:val="28"/>
          <w:szCs w:val="28"/>
          <w:cs/>
        </w:rPr>
        <w:t>ศึกษาประสิทธิภาพทางความร้อนของเครื่องอบแห้งพลังงานแสงอาทิตย์สำหรับอบแห้ง</w:t>
      </w:r>
      <w:r w:rsidR="00BC7B3D">
        <w:rPr>
          <w:rFonts w:ascii="TH SarabunPSK" w:hAnsi="TH SarabunPSK" w:cs="TH SarabunPSK" w:hint="cs"/>
          <w:sz w:val="28"/>
          <w:szCs w:val="28"/>
          <w:cs/>
        </w:rPr>
        <w:t>เครื่องต้มยำ</w:t>
      </w:r>
    </w:p>
    <w:p w14:paraId="31F00DCB" w14:textId="77777777" w:rsidR="00206136" w:rsidRDefault="00206136" w:rsidP="00A2713B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161FB18C" w14:textId="5910A138" w:rsidR="0081626B" w:rsidRDefault="0081626B" w:rsidP="00A2713B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AE6B5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วิธีดำเนินการวิจัย </w:t>
      </w:r>
    </w:p>
    <w:p w14:paraId="45ED1E13" w14:textId="5E44C1D7" w:rsidR="00CC5238" w:rsidRPr="00CC5238" w:rsidRDefault="00CC5238" w:rsidP="00CC5238">
      <w:pPr>
        <w:spacing w:line="216" w:lineRule="auto"/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CC5238">
        <w:rPr>
          <w:rFonts w:ascii="TH SarabunPSK" w:hAnsi="TH SarabunPSK" w:cs="TH SarabunPSK" w:hint="cs"/>
          <w:b/>
          <w:bCs/>
          <w:sz w:val="28"/>
          <w:szCs w:val="28"/>
        </w:rPr>
        <w:t xml:space="preserve">1. </w:t>
      </w:r>
      <w:r w:rsidRPr="00CC5238">
        <w:rPr>
          <w:rFonts w:ascii="TH SarabunPSK" w:hAnsi="TH SarabunPSK" w:cs="TH SarabunPSK" w:hint="cs"/>
          <w:b/>
          <w:bCs/>
          <w:sz w:val="28"/>
          <w:szCs w:val="28"/>
          <w:cs/>
        </w:rPr>
        <w:t>อุปกรณ์การทดลอง</w:t>
      </w:r>
    </w:p>
    <w:p w14:paraId="34A79E10" w14:textId="54BBE5E3" w:rsidR="00CC5238" w:rsidRDefault="00CC5238" w:rsidP="00CC5238">
      <w:pPr>
        <w:spacing w:line="216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CC5238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="00A513F1">
        <w:rPr>
          <w:rFonts w:ascii="TH SarabunPSK" w:hAnsi="TH SarabunPSK" w:cs="TH SarabunPSK" w:hint="cs"/>
          <w:sz w:val="28"/>
          <w:szCs w:val="28"/>
          <w:cs/>
        </w:rPr>
        <w:t>ลักษณะของ</w:t>
      </w:r>
      <w:r w:rsidRPr="00CC5238">
        <w:rPr>
          <w:rFonts w:ascii="TH SarabunPSK" w:hAnsi="TH SarabunPSK" w:cs="TH SarabunPSK" w:hint="cs"/>
          <w:sz w:val="28"/>
          <w:szCs w:val="28"/>
          <w:cs/>
        </w:rPr>
        <w:t>เครื่องอบแห้งพลังงานแสงอาทิตย์ที่</w:t>
      </w:r>
      <w:r w:rsidR="00A513F1">
        <w:rPr>
          <w:rFonts w:ascii="TH SarabunPSK" w:hAnsi="TH SarabunPSK" w:cs="TH SarabunPSK" w:hint="cs"/>
          <w:sz w:val="28"/>
          <w:szCs w:val="28"/>
          <w:cs/>
        </w:rPr>
        <w:t xml:space="preserve">บ้านผาอินทร์แปลง อำเภอเอราวัณ </w:t>
      </w:r>
      <w:r w:rsidRPr="00CC5238">
        <w:rPr>
          <w:rFonts w:ascii="TH SarabunPSK" w:hAnsi="TH SarabunPSK" w:cs="TH SarabunPSK" w:hint="cs"/>
          <w:sz w:val="28"/>
          <w:szCs w:val="28"/>
          <w:cs/>
        </w:rPr>
        <w:t>จังหวัดเลย เครื่องอบแห้งประกอบด้วยแผ่นโพลีคาร์บอเนตบนพื้น</w:t>
      </w:r>
      <w:r w:rsidR="008C0F2A">
        <w:rPr>
          <w:rFonts w:ascii="TH SarabunPSK" w:hAnsi="TH SarabunPSK" w:cs="TH SarabunPSK" w:hint="cs"/>
          <w:sz w:val="28"/>
          <w:szCs w:val="28"/>
          <w:cs/>
        </w:rPr>
        <w:t>คอนกรีท</w:t>
      </w:r>
      <w:r w:rsidRPr="00CC5238">
        <w:rPr>
          <w:rFonts w:ascii="TH SarabunPSK" w:hAnsi="TH SarabunPSK" w:cs="TH SarabunPSK" w:hint="cs"/>
          <w:sz w:val="28"/>
          <w:szCs w:val="28"/>
          <w:cs/>
        </w:rPr>
        <w:t xml:space="preserve"> ขนาดเครื่องอบแห้งกว้าง </w:t>
      </w:r>
      <w:r w:rsidR="006B1D58">
        <w:rPr>
          <w:rFonts w:ascii="TH SarabunPSK" w:hAnsi="TH SarabunPSK" w:cs="TH SarabunPSK"/>
          <w:sz w:val="28"/>
          <w:szCs w:val="28"/>
        </w:rPr>
        <w:t>9</w:t>
      </w:r>
      <w:r w:rsidRPr="00CC5238">
        <w:rPr>
          <w:rFonts w:ascii="TH SarabunPSK" w:hAnsi="TH SarabunPSK" w:cs="TH SarabunPSK" w:hint="cs"/>
          <w:sz w:val="28"/>
          <w:szCs w:val="28"/>
        </w:rPr>
        <w:t xml:space="preserve">.0 </w:t>
      </w:r>
      <w:r w:rsidRPr="00CC5238">
        <w:rPr>
          <w:rFonts w:ascii="TH SarabunPSK" w:hAnsi="TH SarabunPSK" w:cs="TH SarabunPSK" w:hint="cs"/>
          <w:sz w:val="28"/>
          <w:szCs w:val="28"/>
          <w:cs/>
        </w:rPr>
        <w:t xml:space="preserve">เมตร ยาว </w:t>
      </w:r>
      <w:r w:rsidR="006B1D58">
        <w:rPr>
          <w:rFonts w:ascii="TH SarabunPSK" w:hAnsi="TH SarabunPSK" w:cs="TH SarabunPSK"/>
          <w:sz w:val="28"/>
          <w:szCs w:val="28"/>
        </w:rPr>
        <w:t>22</w:t>
      </w:r>
      <w:r w:rsidRPr="00CC5238">
        <w:rPr>
          <w:rFonts w:ascii="TH SarabunPSK" w:hAnsi="TH SarabunPSK" w:cs="TH SarabunPSK" w:hint="cs"/>
          <w:sz w:val="28"/>
          <w:szCs w:val="28"/>
        </w:rPr>
        <w:t xml:space="preserve">.0 </w:t>
      </w:r>
      <w:r w:rsidRPr="00CC5238">
        <w:rPr>
          <w:rFonts w:ascii="TH SarabunPSK" w:hAnsi="TH SarabunPSK" w:cs="TH SarabunPSK" w:hint="cs"/>
          <w:sz w:val="28"/>
          <w:szCs w:val="28"/>
          <w:cs/>
        </w:rPr>
        <w:t xml:space="preserve">เมตร สูง </w:t>
      </w:r>
      <w:r w:rsidR="006B1D58">
        <w:rPr>
          <w:rFonts w:ascii="TH SarabunPSK" w:hAnsi="TH SarabunPSK" w:cs="TH SarabunPSK"/>
          <w:sz w:val="28"/>
          <w:szCs w:val="28"/>
        </w:rPr>
        <w:t>4</w:t>
      </w:r>
      <w:r w:rsidRPr="00CC5238">
        <w:rPr>
          <w:rFonts w:ascii="TH SarabunPSK" w:hAnsi="TH SarabunPSK" w:cs="TH SarabunPSK" w:hint="cs"/>
          <w:sz w:val="28"/>
          <w:szCs w:val="28"/>
        </w:rPr>
        <w:t xml:space="preserve">.0 </w:t>
      </w:r>
      <w:r w:rsidRPr="00CC5238">
        <w:rPr>
          <w:rFonts w:ascii="TH SarabunPSK" w:hAnsi="TH SarabunPSK" w:cs="TH SarabunPSK" w:hint="cs"/>
          <w:sz w:val="28"/>
          <w:szCs w:val="28"/>
          <w:cs/>
        </w:rPr>
        <w:t xml:space="preserve">เมตร ระบายอากาศในเครื่องอบแห้งด้วยพัดลม </w:t>
      </w:r>
      <w:r w:rsidRPr="00CC5238">
        <w:rPr>
          <w:rFonts w:ascii="TH SarabunPSK" w:hAnsi="TH SarabunPSK" w:cs="TH SarabunPSK" w:hint="cs"/>
          <w:sz w:val="28"/>
          <w:szCs w:val="28"/>
        </w:rPr>
        <w:t xml:space="preserve">DC </w:t>
      </w:r>
      <w:r w:rsidR="006B1D58">
        <w:rPr>
          <w:rFonts w:ascii="TH SarabunPSK" w:hAnsi="TH SarabunPSK" w:cs="TH SarabunPSK" w:hint="cs"/>
          <w:sz w:val="28"/>
          <w:szCs w:val="28"/>
          <w:cs/>
        </w:rPr>
        <w:t>เก้า</w:t>
      </w:r>
      <w:r w:rsidRPr="00CC5238">
        <w:rPr>
          <w:rFonts w:ascii="TH SarabunPSK" w:hAnsi="TH SarabunPSK" w:cs="TH SarabunPSK" w:hint="cs"/>
          <w:sz w:val="28"/>
          <w:szCs w:val="28"/>
          <w:cs/>
        </w:rPr>
        <w:t xml:space="preserve">ตัว ที่ทำงานด้วยโมดูลเซลล์แสงอาทิตย์ขนาด </w:t>
      </w:r>
      <w:r w:rsidRPr="00CC5238">
        <w:rPr>
          <w:rFonts w:ascii="TH SarabunPSK" w:hAnsi="TH SarabunPSK" w:cs="TH SarabunPSK" w:hint="cs"/>
          <w:sz w:val="28"/>
          <w:szCs w:val="28"/>
        </w:rPr>
        <w:t>10</w:t>
      </w:r>
      <w:r w:rsidR="006B1D58">
        <w:rPr>
          <w:rFonts w:ascii="TH SarabunPSK" w:hAnsi="TH SarabunPSK" w:cs="TH SarabunPSK"/>
          <w:sz w:val="28"/>
          <w:szCs w:val="28"/>
        </w:rPr>
        <w:t>0</w:t>
      </w:r>
      <w:r w:rsidRPr="00CC5238">
        <w:rPr>
          <w:rFonts w:ascii="TH SarabunPSK" w:hAnsi="TH SarabunPSK" w:cs="TH SarabunPSK" w:hint="cs"/>
          <w:sz w:val="28"/>
          <w:szCs w:val="28"/>
        </w:rPr>
        <w:t xml:space="preserve"> </w:t>
      </w:r>
      <w:r w:rsidRPr="00CC5238">
        <w:rPr>
          <w:rFonts w:ascii="TH SarabunPSK" w:hAnsi="TH SarabunPSK" w:cs="TH SarabunPSK" w:hint="cs"/>
          <w:sz w:val="28"/>
          <w:szCs w:val="28"/>
          <w:cs/>
        </w:rPr>
        <w:t>วัตต์ติดตั้งไว้ที่ผนังตรงข้ามกับช่องอากาศเข้า ลักษณะของเครื่องอบแห้งพลังงานแสงอาทิตย์ จุดวัดต่าง</w:t>
      </w:r>
      <w:r w:rsidR="005131E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CC5238">
        <w:rPr>
          <w:rFonts w:ascii="TH SarabunPSK" w:hAnsi="TH SarabunPSK" w:cs="TH SarabunPSK" w:hint="cs"/>
          <w:sz w:val="28"/>
          <w:szCs w:val="28"/>
          <w:cs/>
        </w:rPr>
        <w:t>ๆ และ</w:t>
      </w:r>
      <w:r w:rsidR="00C66591">
        <w:rPr>
          <w:rFonts w:ascii="TH SarabunPSK" w:hAnsi="TH SarabunPSK" w:cs="TH SarabunPSK" w:hint="cs"/>
          <w:sz w:val="28"/>
          <w:szCs w:val="28"/>
          <w:cs/>
        </w:rPr>
        <w:t>เครื่องต้มยำ</w:t>
      </w:r>
      <w:r w:rsidRPr="00CC5238">
        <w:rPr>
          <w:rFonts w:ascii="TH SarabunPSK" w:hAnsi="TH SarabunPSK" w:cs="TH SarabunPSK" w:hint="cs"/>
          <w:sz w:val="28"/>
          <w:szCs w:val="28"/>
          <w:cs/>
        </w:rPr>
        <w:t>อบแห้งแสดงในภาพ</w:t>
      </w:r>
      <w:r>
        <w:rPr>
          <w:rFonts w:ascii="TH SarabunPSK" w:hAnsi="TH SarabunPSK" w:cs="TH SarabunPSK" w:hint="cs"/>
          <w:sz w:val="28"/>
          <w:szCs w:val="28"/>
          <w:cs/>
        </w:rPr>
        <w:t>ที่</w:t>
      </w:r>
      <w:r w:rsidRPr="00CC523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CC5238">
        <w:rPr>
          <w:rFonts w:ascii="TH SarabunPSK" w:hAnsi="TH SarabunPSK" w:cs="TH SarabunPSK" w:hint="cs"/>
          <w:sz w:val="28"/>
          <w:szCs w:val="28"/>
        </w:rPr>
        <w:t>1</w:t>
      </w:r>
    </w:p>
    <w:p w14:paraId="476F1F1D" w14:textId="77777777" w:rsidR="00426FC8" w:rsidRPr="00CC5238" w:rsidRDefault="00426FC8" w:rsidP="00CC5238">
      <w:pPr>
        <w:spacing w:line="216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1D679984" w14:textId="2EE43B91" w:rsidR="00CC5238" w:rsidRDefault="005131E6" w:rsidP="00CC5238">
      <w:pPr>
        <w:spacing w:line="216" w:lineRule="auto"/>
        <w:ind w:firstLine="720"/>
        <w:jc w:val="thaiDistribute"/>
      </w:pPr>
      <w:r w:rsidRPr="00DE3E33">
        <w:rPr>
          <w:noProof/>
        </w:rPr>
        <w:drawing>
          <wp:anchor distT="0" distB="0" distL="114300" distR="114300" simplePos="0" relativeHeight="251663360" behindDoc="0" locked="0" layoutInCell="1" allowOverlap="1" wp14:anchorId="5F3D2678" wp14:editId="7274DAD7">
            <wp:simplePos x="0" y="0"/>
            <wp:positionH relativeFrom="column">
              <wp:posOffset>443230</wp:posOffset>
            </wp:positionH>
            <wp:positionV relativeFrom="paragraph">
              <wp:posOffset>7620</wp:posOffset>
            </wp:positionV>
            <wp:extent cx="5295660" cy="1456619"/>
            <wp:effectExtent l="0" t="0" r="635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8"/>
                    <a:stretch/>
                  </pic:blipFill>
                  <pic:spPr bwMode="auto">
                    <a:xfrm>
                      <a:off x="0" y="0"/>
                      <a:ext cx="5295660" cy="145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91E4B" w14:textId="60EB3885" w:rsidR="00CC5238" w:rsidRDefault="00CC5238" w:rsidP="00CC5238">
      <w:pPr>
        <w:spacing w:line="216" w:lineRule="auto"/>
        <w:ind w:firstLine="720"/>
        <w:jc w:val="thaiDistribute"/>
      </w:pPr>
    </w:p>
    <w:p w14:paraId="038BE5B6" w14:textId="46D4F398" w:rsidR="00CC5238" w:rsidRDefault="00F7443E" w:rsidP="00CC5238">
      <w:pPr>
        <w:spacing w:line="216" w:lineRule="auto"/>
        <w:ind w:firstLine="720"/>
        <w:jc w:val="thaiDistribute"/>
      </w:pPr>
      <w:r w:rsidRPr="006C7063">
        <w:rPr>
          <w:rFonts w:ascii="TH SarabunPSK" w:hAnsi="TH SarabunPSK" w:cs="TH SarabunPSK"/>
          <w:b/>
          <w:bCs/>
          <w:noProof/>
          <w:sz w:val="28"/>
          <w:szCs w:val="28"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85A9F1" wp14:editId="1F3FB5D6">
                <wp:simplePos x="0" y="0"/>
                <wp:positionH relativeFrom="margin">
                  <wp:posOffset>2827020</wp:posOffset>
                </wp:positionH>
                <wp:positionV relativeFrom="paragraph">
                  <wp:posOffset>6985</wp:posOffset>
                </wp:positionV>
                <wp:extent cx="771525" cy="43815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F79E8" w14:textId="562CC5FE" w:rsidR="006C7063" w:rsidRDefault="006C7063">
                            <w:r>
                              <w:t>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5A9F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22.6pt;margin-top:.55pt;width:60.75pt;height:3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" filled="f" stroked="f">
                <v:textbox>
                  <w:txbxContent>
                    <w:p w14:paraId="13FF79E8" w14:textId="562CC5FE" w:rsidR="006C7063" w:rsidRDefault="006C7063">
                      <w:r>
                        <w:t>(</w:t>
                      </w:r>
                      <w:r>
                        <w:rPr>
                          <w:rFonts w:hint="cs"/>
                          <w:cs/>
                        </w:rPr>
                        <w:t>ก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31E6" w:rsidRPr="006C7063">
        <w:rPr>
          <w:rFonts w:ascii="TH SarabunPSK" w:hAnsi="TH SarabunPSK" w:cs="TH SarabunPSK"/>
          <w:b/>
          <w:bCs/>
          <w:noProof/>
          <w:sz w:val="28"/>
          <w:szCs w:val="28"/>
          <w:cs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A33F120" wp14:editId="3040A7AA">
                <wp:simplePos x="0" y="0"/>
                <wp:positionH relativeFrom="margin">
                  <wp:posOffset>3814233</wp:posOffset>
                </wp:positionH>
                <wp:positionV relativeFrom="paragraph">
                  <wp:posOffset>47202</wp:posOffset>
                </wp:positionV>
                <wp:extent cx="504825" cy="314325"/>
                <wp:effectExtent l="0" t="0" r="0" b="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B8666" w14:textId="0F73E31D" w:rsidR="00AD08AE" w:rsidRPr="006C7063" w:rsidRDefault="00AD08AE" w:rsidP="00AD08AE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C7063">
                              <w:rPr>
                                <w:color w:val="FF0000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3F12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00.35pt;margin-top:3.7pt;width:39.75pt;height:24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" filled="f" stroked="f">
                <v:textbox>
                  <w:txbxContent>
                    <w:p w14:paraId="789B8666" w14:textId="0F73E31D" w:rsidR="00AD08AE" w:rsidRPr="006C7063" w:rsidRDefault="00AD08AE" w:rsidP="00AD08AE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6C7063">
                        <w:rPr>
                          <w:color w:val="FF0000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7063" w:rsidRPr="006C7063">
        <w:rPr>
          <w:rFonts w:ascii="TH SarabunPSK" w:hAnsi="TH SarabunPSK" w:cs="TH SarabunPSK"/>
          <w:b/>
          <w:bCs/>
          <w:noProof/>
          <w:sz w:val="28"/>
          <w:szCs w:val="28"/>
          <w:cs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0E1F95" wp14:editId="697A6748">
                <wp:simplePos x="0" y="0"/>
                <wp:positionH relativeFrom="margin">
                  <wp:posOffset>4709161</wp:posOffset>
                </wp:positionH>
                <wp:positionV relativeFrom="paragraph">
                  <wp:posOffset>13335</wp:posOffset>
                </wp:positionV>
                <wp:extent cx="514350" cy="371475"/>
                <wp:effectExtent l="0" t="0" r="0" b="9525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FF92F" w14:textId="19BA1FCC" w:rsidR="006C7063" w:rsidRDefault="006C7063" w:rsidP="006C7063">
                            <w:r>
                              <w:t>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E1F95" id="_x0000_s1028" type="#_x0000_t202" style="position:absolute;left:0;text-align:left;margin-left:370.8pt;margin-top:1.05pt;width:40.5pt;height:29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" filled="f" stroked="f">
                <v:textbox>
                  <w:txbxContent>
                    <w:p w14:paraId="190FF92F" w14:textId="19BA1FCC" w:rsidR="006C7063" w:rsidRDefault="006C7063" w:rsidP="006C7063">
                      <w:r>
                        <w:t>(</w:t>
                      </w:r>
                      <w:r>
                        <w:rPr>
                          <w:rFonts w:hint="cs"/>
                          <w:cs/>
                        </w:rPr>
                        <w:t>ข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F82F04" w14:textId="52F6CD5D" w:rsidR="00CC5238" w:rsidRDefault="005131E6" w:rsidP="00CC5238">
      <w:pPr>
        <w:spacing w:line="216" w:lineRule="auto"/>
        <w:ind w:firstLine="720"/>
        <w:jc w:val="thaiDistribute"/>
      </w:pPr>
      <w:r w:rsidRPr="006C7063">
        <w:rPr>
          <w:rFonts w:ascii="TH SarabunPSK" w:hAnsi="TH SarabunPSK" w:cs="TH SarabunPSK"/>
          <w:b/>
          <w:bCs/>
          <w:noProof/>
          <w:sz w:val="28"/>
          <w:szCs w:val="28"/>
          <w:cs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2006D3F" wp14:editId="5C304915">
                <wp:simplePos x="0" y="0"/>
                <wp:positionH relativeFrom="margin">
                  <wp:posOffset>4090035</wp:posOffset>
                </wp:positionH>
                <wp:positionV relativeFrom="paragraph">
                  <wp:posOffset>127846</wp:posOffset>
                </wp:positionV>
                <wp:extent cx="504825" cy="314325"/>
                <wp:effectExtent l="0" t="0" r="0" b="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963E5" w14:textId="4E67003B" w:rsidR="00AD08AE" w:rsidRPr="006C7063" w:rsidRDefault="00AD08AE" w:rsidP="00AD08AE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C7063">
                              <w:rPr>
                                <w:color w:val="FF0000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06D3F" id="_x0000_s1029" type="#_x0000_t202" style="position:absolute;left:0;text-align:left;margin-left:322.05pt;margin-top:10.05pt;width:39.75pt;height:24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" filled="f" stroked="f">
                <v:textbox>
                  <w:txbxContent>
                    <w:p w14:paraId="4D0963E5" w14:textId="4E67003B" w:rsidR="00AD08AE" w:rsidRPr="006C7063" w:rsidRDefault="00AD08AE" w:rsidP="00AD08AE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6C7063">
                        <w:rPr>
                          <w:color w:val="FF0000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7063">
        <w:rPr>
          <w:rFonts w:ascii="TH SarabunPSK" w:hAnsi="TH SarabunPSK" w:cs="TH SarabunPSK"/>
          <w:b/>
          <w:bCs/>
          <w:noProof/>
          <w:sz w:val="28"/>
          <w:szCs w:val="28"/>
          <w:cs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872BC68" wp14:editId="78D2AFD4">
                <wp:simplePos x="0" y="0"/>
                <wp:positionH relativeFrom="margin">
                  <wp:posOffset>3977216</wp:posOffset>
                </wp:positionH>
                <wp:positionV relativeFrom="paragraph">
                  <wp:posOffset>27093</wp:posOffset>
                </wp:positionV>
                <wp:extent cx="504825" cy="314325"/>
                <wp:effectExtent l="0" t="0" r="0" b="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CE66B" w14:textId="60EB3969" w:rsidR="00AD08AE" w:rsidRPr="006C7063" w:rsidRDefault="00AD08AE" w:rsidP="00AD08AE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C7063">
                              <w:rPr>
                                <w:color w:val="FF0000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2BC68" id="_x0000_s1030" type="#_x0000_t202" style="position:absolute;left:0;text-align:left;margin-left:313.15pt;margin-top:2.15pt;width:39.75pt;height:24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" filled="f" stroked="f">
                <v:textbox>
                  <w:txbxContent>
                    <w:p w14:paraId="3A5CE66B" w14:textId="60EB3969" w:rsidR="00AD08AE" w:rsidRPr="006C7063" w:rsidRDefault="00AD08AE" w:rsidP="00AD08AE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6C7063">
                        <w:rPr>
                          <w:color w:val="FF0000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307342" w14:textId="708BF17A" w:rsidR="00CC5238" w:rsidRDefault="005131E6" w:rsidP="00CC5238">
      <w:pPr>
        <w:spacing w:line="216" w:lineRule="auto"/>
        <w:ind w:firstLine="720"/>
        <w:jc w:val="thaiDistribute"/>
      </w:pPr>
      <w:r w:rsidRPr="006C7063">
        <w:rPr>
          <w:rFonts w:ascii="TH SarabunPSK" w:hAnsi="TH SarabunPSK" w:cs="TH SarabunPSK"/>
          <w:b/>
          <w:bCs/>
          <w:noProof/>
          <w:sz w:val="28"/>
          <w:szCs w:val="28"/>
          <w:cs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CCCE953" wp14:editId="154C4643">
                <wp:simplePos x="0" y="0"/>
                <wp:positionH relativeFrom="margin">
                  <wp:posOffset>4228677</wp:posOffset>
                </wp:positionH>
                <wp:positionV relativeFrom="paragraph">
                  <wp:posOffset>77259</wp:posOffset>
                </wp:positionV>
                <wp:extent cx="504825" cy="314325"/>
                <wp:effectExtent l="0" t="0" r="0" b="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C3470" w14:textId="41CC6378" w:rsidR="00AD08AE" w:rsidRPr="006C7063" w:rsidRDefault="00AD08AE" w:rsidP="00AD08AE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C7063">
                              <w:rPr>
                                <w:color w:val="FF0000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CE953" id="_x0000_s1031" type="#_x0000_t202" style="position:absolute;left:0;text-align:left;margin-left:332.95pt;margin-top:6.1pt;width:39.75pt;height:24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" filled="f" stroked="f">
                <v:textbox>
                  <w:txbxContent>
                    <w:p w14:paraId="3ECC3470" w14:textId="41CC6378" w:rsidR="00AD08AE" w:rsidRPr="006C7063" w:rsidRDefault="00AD08AE" w:rsidP="00AD08AE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6C7063">
                        <w:rPr>
                          <w:color w:val="FF0000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C29DC4" w14:textId="3B6DF786" w:rsidR="00CC5238" w:rsidRDefault="005131E6" w:rsidP="00CC5238">
      <w:pPr>
        <w:spacing w:line="216" w:lineRule="auto"/>
        <w:ind w:firstLine="720"/>
        <w:jc w:val="thaiDistribute"/>
      </w:pPr>
      <w:r w:rsidRPr="006C7063">
        <w:rPr>
          <w:rFonts w:ascii="TH SarabunPSK" w:hAnsi="TH SarabunPSK" w:cs="TH SarabunPSK"/>
          <w:b/>
          <w:bCs/>
          <w:noProof/>
          <w:sz w:val="28"/>
          <w:szCs w:val="28"/>
          <w:cs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58D6AFE" wp14:editId="1C4D443A">
                <wp:simplePos x="0" y="0"/>
                <wp:positionH relativeFrom="margin">
                  <wp:posOffset>4398645</wp:posOffset>
                </wp:positionH>
                <wp:positionV relativeFrom="paragraph">
                  <wp:posOffset>4234</wp:posOffset>
                </wp:positionV>
                <wp:extent cx="504825" cy="314325"/>
                <wp:effectExtent l="0" t="0" r="0" b="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EDF2A" w14:textId="21E4EF95" w:rsidR="006C7063" w:rsidRPr="006C7063" w:rsidRDefault="006C7063" w:rsidP="006C7063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C7063">
                              <w:rPr>
                                <w:color w:val="FF0000"/>
                                <w:sz w:val="18"/>
                                <w:szCs w:val="18"/>
                              </w:rPr>
                              <w:t>M</w:t>
                            </w:r>
                            <w:r w:rsidR="00AD08AE">
                              <w:rPr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D6AFE" id="_x0000_s1032" type="#_x0000_t202" style="position:absolute;left:0;text-align:left;margin-left:346.35pt;margin-top:.35pt;width:39.75pt;height:2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" filled="f" stroked="f">
                <v:textbox>
                  <w:txbxContent>
                    <w:p w14:paraId="2E5EDF2A" w14:textId="21E4EF95" w:rsidR="006C7063" w:rsidRPr="006C7063" w:rsidRDefault="006C7063" w:rsidP="006C7063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6C7063">
                        <w:rPr>
                          <w:color w:val="FF0000"/>
                          <w:sz w:val="18"/>
                          <w:szCs w:val="18"/>
                        </w:rPr>
                        <w:t>M</w:t>
                      </w:r>
                      <w:r w:rsidR="00AD08AE">
                        <w:rPr>
                          <w:color w:val="FF000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2B4C89" w14:textId="04BD95AB" w:rsidR="00CC5238" w:rsidRDefault="005131E6" w:rsidP="00CC5238">
      <w:pPr>
        <w:spacing w:line="216" w:lineRule="auto"/>
        <w:ind w:firstLine="720"/>
        <w:jc w:val="thaiDistribute"/>
      </w:pPr>
      <w:r w:rsidRPr="006C7063">
        <w:rPr>
          <w:rFonts w:ascii="TH SarabunPSK" w:hAnsi="TH SarabunPSK" w:cs="TH SarabunPSK"/>
          <w:b/>
          <w:bCs/>
          <w:noProof/>
          <w:sz w:val="28"/>
          <w:szCs w:val="28"/>
          <w:cs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9D9A04C" wp14:editId="19E3E024">
                <wp:simplePos x="0" y="0"/>
                <wp:positionH relativeFrom="margin">
                  <wp:posOffset>4567978</wp:posOffset>
                </wp:positionH>
                <wp:positionV relativeFrom="paragraph">
                  <wp:posOffset>2752</wp:posOffset>
                </wp:positionV>
                <wp:extent cx="504825" cy="314325"/>
                <wp:effectExtent l="0" t="0" r="0" b="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29806" w14:textId="0F2C7FB7" w:rsidR="006C7063" w:rsidRPr="006C7063" w:rsidRDefault="006C7063" w:rsidP="006C7063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C7063">
                              <w:rPr>
                                <w:color w:val="FF0000"/>
                                <w:sz w:val="18"/>
                                <w:szCs w:val="18"/>
                              </w:rPr>
                              <w:t>M</w:t>
                            </w:r>
                            <w:r w:rsidR="00AD08AE">
                              <w:rPr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9A04C" id="_x0000_s1033" type="#_x0000_t202" style="position:absolute;left:0;text-align:left;margin-left:359.7pt;margin-top:.2pt;width:39.75pt;height:2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" filled="f" stroked="f">
                <v:textbox>
                  <w:txbxContent>
                    <w:p w14:paraId="14629806" w14:textId="0F2C7FB7" w:rsidR="006C7063" w:rsidRPr="006C7063" w:rsidRDefault="006C7063" w:rsidP="006C7063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6C7063">
                        <w:rPr>
                          <w:color w:val="FF0000"/>
                          <w:sz w:val="18"/>
                          <w:szCs w:val="18"/>
                        </w:rPr>
                        <w:t>M</w:t>
                      </w:r>
                      <w:r w:rsidR="00AD08AE">
                        <w:rPr>
                          <w:color w:val="FF0000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23DF90" w14:textId="09B6A4A9" w:rsidR="00CC5238" w:rsidRDefault="00CC5238" w:rsidP="00CC5238">
      <w:pPr>
        <w:spacing w:line="216" w:lineRule="auto"/>
        <w:ind w:firstLine="720"/>
        <w:jc w:val="thaiDistribute"/>
      </w:pPr>
    </w:p>
    <w:p w14:paraId="45446F35" w14:textId="5BD2A69F" w:rsidR="00CC5238" w:rsidRDefault="00CC5238" w:rsidP="00CC5238">
      <w:pPr>
        <w:spacing w:line="216" w:lineRule="auto"/>
        <w:ind w:firstLine="720"/>
        <w:jc w:val="thaiDistribute"/>
      </w:pPr>
    </w:p>
    <w:p w14:paraId="055FA89C" w14:textId="77777777" w:rsidR="00CC5238" w:rsidRDefault="00CC5238" w:rsidP="005131E6">
      <w:pPr>
        <w:spacing w:line="216" w:lineRule="auto"/>
        <w:jc w:val="thaiDistribute"/>
      </w:pPr>
    </w:p>
    <w:p w14:paraId="41D41DB9" w14:textId="49C8D6B7" w:rsidR="00CC5238" w:rsidRPr="00CC5238" w:rsidRDefault="00CC5238" w:rsidP="00CC5238">
      <w:pPr>
        <w:spacing w:line="216" w:lineRule="auto"/>
        <w:ind w:firstLine="720"/>
        <w:jc w:val="center"/>
        <w:rPr>
          <w:rFonts w:ascii="TH SarabunPSK" w:hAnsi="TH SarabunPSK" w:cs="TH SarabunPSK"/>
          <w:sz w:val="28"/>
          <w:szCs w:val="28"/>
        </w:rPr>
      </w:pPr>
      <w:r w:rsidRPr="00CC523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ภาพที่ </w:t>
      </w:r>
      <w:r w:rsidRPr="00CC5238">
        <w:rPr>
          <w:rFonts w:ascii="TH SarabunPSK" w:hAnsi="TH SarabunPSK" w:cs="TH SarabunPSK" w:hint="cs"/>
          <w:b/>
          <w:sz w:val="28"/>
          <w:szCs w:val="28"/>
        </w:rPr>
        <w:t>1</w:t>
      </w:r>
      <w:r w:rsidRPr="00CC523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0075D">
        <w:rPr>
          <w:rFonts w:ascii="TH SarabunPSK" w:hAnsi="TH SarabunPSK" w:cs="TH SarabunPSK"/>
          <w:sz w:val="28"/>
          <w:szCs w:val="28"/>
        </w:rPr>
        <w:t>(</w:t>
      </w:r>
      <w:r w:rsidR="0060075D">
        <w:rPr>
          <w:rFonts w:ascii="TH SarabunPSK" w:hAnsi="TH SarabunPSK" w:cs="TH SarabunPSK" w:hint="cs"/>
          <w:sz w:val="28"/>
          <w:szCs w:val="28"/>
          <w:cs/>
        </w:rPr>
        <w:t>ก</w:t>
      </w:r>
      <w:r w:rsidR="0060075D">
        <w:rPr>
          <w:rFonts w:ascii="TH SarabunPSK" w:hAnsi="TH SarabunPSK" w:cs="TH SarabunPSK"/>
          <w:sz w:val="28"/>
          <w:szCs w:val="28"/>
        </w:rPr>
        <w:t xml:space="preserve">) </w:t>
      </w:r>
      <w:r w:rsidRPr="00CC5238">
        <w:rPr>
          <w:rFonts w:ascii="TH SarabunPSK" w:hAnsi="TH SarabunPSK" w:cs="TH SarabunPSK" w:hint="cs"/>
          <w:sz w:val="28"/>
          <w:szCs w:val="28"/>
          <w:cs/>
        </w:rPr>
        <w:t>เครื่องอบแห้งพลังงานแสงอาทิตย์</w:t>
      </w:r>
      <w:r w:rsidR="0060075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0075D">
        <w:rPr>
          <w:rFonts w:ascii="TH SarabunPSK" w:hAnsi="TH SarabunPSK" w:cs="TH SarabunPSK"/>
          <w:sz w:val="28"/>
          <w:szCs w:val="28"/>
        </w:rPr>
        <w:t>(</w:t>
      </w:r>
      <w:r w:rsidR="0060075D">
        <w:rPr>
          <w:rFonts w:ascii="TH SarabunPSK" w:hAnsi="TH SarabunPSK" w:cs="TH SarabunPSK" w:hint="cs"/>
          <w:sz w:val="28"/>
          <w:szCs w:val="28"/>
          <w:cs/>
        </w:rPr>
        <w:t>ข</w:t>
      </w:r>
      <w:r w:rsidR="0060075D">
        <w:rPr>
          <w:rFonts w:ascii="TH SarabunPSK" w:hAnsi="TH SarabunPSK" w:cs="TH SarabunPSK"/>
          <w:sz w:val="28"/>
          <w:szCs w:val="28"/>
        </w:rPr>
        <w:t xml:space="preserve">) </w:t>
      </w:r>
      <w:r w:rsidR="006B1D58">
        <w:rPr>
          <w:rFonts w:ascii="TH SarabunPSK" w:hAnsi="TH SarabunPSK" w:cs="TH SarabunPSK" w:hint="cs"/>
          <w:sz w:val="28"/>
          <w:szCs w:val="28"/>
          <w:cs/>
        </w:rPr>
        <w:t>จุดวัด</w:t>
      </w:r>
    </w:p>
    <w:p w14:paraId="68476469" w14:textId="43DEAB19" w:rsidR="00CC5238" w:rsidRDefault="00CC5238" w:rsidP="00CC5238">
      <w:pPr>
        <w:spacing w:line="216" w:lineRule="auto"/>
        <w:ind w:firstLine="720"/>
      </w:pPr>
    </w:p>
    <w:p w14:paraId="7215F186" w14:textId="26263660" w:rsidR="00CC5238" w:rsidRPr="00CC5238" w:rsidRDefault="00CC5238" w:rsidP="00CC5238">
      <w:pPr>
        <w:spacing w:line="216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CC5238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5131E6">
        <w:rPr>
          <w:rFonts w:ascii="TH SarabunPSK" w:hAnsi="TH SarabunPSK" w:cs="TH SarabunPSK" w:hint="cs"/>
          <w:spacing w:val="6"/>
          <w:sz w:val="28"/>
          <w:szCs w:val="28"/>
          <w:cs/>
        </w:rPr>
        <w:t>เมื่อรังสีอาทิตย์ผ่านหลังคาที่ทำจากแผ่นโพลีคาร์บอเนตทำให้ผลิตภัณฑ์</w:t>
      </w:r>
      <w:r w:rsidR="005131E6" w:rsidRPr="005131E6">
        <w:rPr>
          <w:rFonts w:ascii="TH SarabunPSK" w:hAnsi="TH SarabunPSK" w:cs="TH SarabunPSK" w:hint="cs"/>
          <w:spacing w:val="6"/>
          <w:sz w:val="28"/>
          <w:szCs w:val="28"/>
          <w:cs/>
        </w:rPr>
        <w:t xml:space="preserve"> </w:t>
      </w:r>
      <w:r w:rsidRPr="005131E6">
        <w:rPr>
          <w:rFonts w:ascii="TH SarabunPSK" w:hAnsi="TH SarabunPSK" w:cs="TH SarabunPSK" w:hint="cs"/>
          <w:spacing w:val="6"/>
          <w:sz w:val="28"/>
          <w:szCs w:val="28"/>
          <w:cs/>
        </w:rPr>
        <w:t>และพื้น</w:t>
      </w:r>
      <w:r w:rsidR="008C0F2A" w:rsidRPr="005131E6">
        <w:rPr>
          <w:rFonts w:ascii="TH SarabunPSK" w:hAnsi="TH SarabunPSK" w:cs="TH SarabunPSK" w:hint="cs"/>
          <w:spacing w:val="6"/>
          <w:sz w:val="28"/>
          <w:szCs w:val="28"/>
          <w:cs/>
        </w:rPr>
        <w:t>คอนกรีท</w:t>
      </w:r>
      <w:r w:rsidRPr="005131E6">
        <w:rPr>
          <w:rFonts w:ascii="TH SarabunPSK" w:hAnsi="TH SarabunPSK" w:cs="TH SarabunPSK" w:hint="cs"/>
          <w:spacing w:val="6"/>
          <w:sz w:val="28"/>
          <w:szCs w:val="28"/>
          <w:cs/>
        </w:rPr>
        <w:t>ในเครื่องอบแห้งร้อนขึ้น</w:t>
      </w:r>
      <w:r w:rsidRPr="00CC5238">
        <w:rPr>
          <w:rFonts w:ascii="TH SarabunPSK" w:hAnsi="TH SarabunPSK" w:cs="TH SarabunPSK" w:hint="cs"/>
          <w:sz w:val="28"/>
          <w:szCs w:val="28"/>
          <w:cs/>
        </w:rPr>
        <w:t xml:space="preserve"> พื้น</w:t>
      </w:r>
      <w:r w:rsidR="005131E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CC5238">
        <w:rPr>
          <w:rFonts w:ascii="TH SarabunPSK" w:hAnsi="TH SarabunPSK" w:cs="TH SarabunPSK" w:hint="cs"/>
          <w:sz w:val="28"/>
          <w:szCs w:val="28"/>
          <w:cs/>
        </w:rPr>
        <w:t>และผลิตภัณฑ์จะสัมผัสกับรังสีอาทิตย์โดยตรง การสัมผัสโดยตรงกับรังสีอาทิตย์ของผลิตภัณฑ์จะทำให้เกิดการระเหยของน้ำ</w:t>
      </w:r>
      <w:r w:rsidR="00214A8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CC5238">
        <w:rPr>
          <w:rFonts w:ascii="TH SarabunPSK" w:hAnsi="TH SarabunPSK" w:cs="TH SarabunPSK" w:hint="cs"/>
          <w:sz w:val="28"/>
          <w:szCs w:val="28"/>
          <w:cs/>
        </w:rPr>
        <w:t>และเพิ่มอัตราการอบแห้งของผลิตภัณฑ์ อากาศชื้นที่ไหลผ่านผลิตภัณฑ์จะถูกดูดจากเครื่องอบแห้งโดยพัดลมที่ด้านบนของเครื่องอบแห้ง</w:t>
      </w:r>
    </w:p>
    <w:p w14:paraId="6E05CCDD" w14:textId="77777777" w:rsidR="00CC5238" w:rsidRPr="00AE6B5D" w:rsidRDefault="00CC5238" w:rsidP="00A2713B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1D41ABCA" w14:textId="65972691" w:rsidR="00206136" w:rsidRPr="004A4747" w:rsidRDefault="003735C7" w:rsidP="003735C7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ab/>
      </w:r>
      <w:r w:rsidR="00CC5238">
        <w:rPr>
          <w:rFonts w:ascii="TH SarabunPSK" w:hAnsi="TH SarabunPSK" w:cs="TH SarabunPSK"/>
          <w:b/>
          <w:bCs/>
          <w:sz w:val="28"/>
          <w:szCs w:val="28"/>
        </w:rPr>
        <w:t>2</w:t>
      </w:r>
      <w:r>
        <w:rPr>
          <w:rFonts w:ascii="TH SarabunPSK" w:hAnsi="TH SarabunPSK" w:cs="TH SarabunPSK"/>
          <w:b/>
          <w:bCs/>
          <w:sz w:val="28"/>
          <w:szCs w:val="28"/>
        </w:rPr>
        <w:t>.</w:t>
      </w:r>
      <w:r w:rsidR="00206136" w:rsidRPr="004A4747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206136" w:rsidRPr="004A4747">
        <w:rPr>
          <w:rFonts w:ascii="TH SarabunPSK" w:hAnsi="TH SarabunPSK" w:cs="TH SarabunPSK" w:hint="cs"/>
          <w:b/>
          <w:bCs/>
          <w:sz w:val="28"/>
          <w:szCs w:val="28"/>
          <w:cs/>
        </w:rPr>
        <w:t>วิธีการทดลอง</w:t>
      </w:r>
    </w:p>
    <w:p w14:paraId="32100C11" w14:textId="071908DB" w:rsidR="00206136" w:rsidRPr="00206136" w:rsidRDefault="009B1D60" w:rsidP="00206136">
      <w:pPr>
        <w:spacing w:line="216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</w:t>
      </w:r>
      <w:r w:rsidR="00206136" w:rsidRPr="00206136">
        <w:rPr>
          <w:rFonts w:ascii="TH SarabunPSK" w:hAnsi="TH SarabunPSK" w:cs="TH SarabunPSK" w:hint="cs"/>
          <w:sz w:val="28"/>
          <w:szCs w:val="28"/>
          <w:cs/>
        </w:rPr>
        <w:t>การศึกษาในครั้งนี้ได้ทำการอบแห้ง</w:t>
      </w:r>
      <w:r w:rsidR="00F97C1E" w:rsidRPr="00AE6B5D">
        <w:rPr>
          <w:rFonts w:ascii="TH SarabunPSK" w:hAnsi="TH SarabunPSK" w:cs="TH SarabunPSK" w:hint="cs"/>
          <w:sz w:val="28"/>
          <w:szCs w:val="28"/>
          <w:cs/>
        </w:rPr>
        <w:t>เครื่องต้มยำ</w:t>
      </w:r>
      <w:r w:rsidR="00206136" w:rsidRPr="00206136">
        <w:rPr>
          <w:rFonts w:ascii="TH SarabunPSK" w:hAnsi="TH SarabunPSK" w:cs="TH SarabunPSK" w:hint="cs"/>
          <w:sz w:val="28"/>
          <w:szCs w:val="28"/>
          <w:cs/>
        </w:rPr>
        <w:t xml:space="preserve">ในเครื่องอบแห้งพลังงานแสงอาทิตย์เพื่อศึกษาสมรรถนะในการอบแห้ง </w:t>
      </w:r>
      <w:r w:rsidR="00206136" w:rsidRPr="00214A85">
        <w:rPr>
          <w:rFonts w:ascii="TH SarabunPSK" w:hAnsi="TH SarabunPSK" w:cs="TH SarabunPSK" w:hint="cs"/>
          <w:spacing w:val="4"/>
          <w:sz w:val="28"/>
          <w:szCs w:val="28"/>
          <w:cs/>
        </w:rPr>
        <w:t xml:space="preserve">วัดความเข้มรังสีอาทิตย์โดยไพรานอมิเตอร์ </w:t>
      </w:r>
      <w:r w:rsidR="00206136" w:rsidRPr="00214A85">
        <w:rPr>
          <w:rFonts w:ascii="TH SarabunPSK" w:hAnsi="TH SarabunPSK" w:cs="TH SarabunPSK" w:hint="cs"/>
          <w:spacing w:val="4"/>
          <w:sz w:val="28"/>
          <w:szCs w:val="28"/>
        </w:rPr>
        <w:t xml:space="preserve">(Kipp &amp; Zonen </w:t>
      </w:r>
      <w:r w:rsidR="00206136" w:rsidRPr="00214A85">
        <w:rPr>
          <w:rFonts w:ascii="TH SarabunPSK" w:hAnsi="TH SarabunPSK" w:cs="TH SarabunPSK" w:hint="cs"/>
          <w:spacing w:val="4"/>
          <w:sz w:val="28"/>
          <w:szCs w:val="28"/>
          <w:cs/>
        </w:rPr>
        <w:t xml:space="preserve">รุ่น </w:t>
      </w:r>
      <w:r w:rsidR="00206136" w:rsidRPr="00214A85">
        <w:rPr>
          <w:rFonts w:ascii="TH SarabunPSK" w:hAnsi="TH SarabunPSK" w:cs="TH SarabunPSK" w:hint="cs"/>
          <w:spacing w:val="4"/>
          <w:sz w:val="28"/>
          <w:szCs w:val="28"/>
        </w:rPr>
        <w:t>CMP 3</w:t>
      </w:r>
      <w:r w:rsidR="00206136" w:rsidRPr="00214A85">
        <w:rPr>
          <w:rFonts w:ascii="TH SarabunPSK" w:hAnsi="TH SarabunPSK" w:cs="TH SarabunPSK" w:hint="cs"/>
          <w:spacing w:val="4"/>
          <w:sz w:val="28"/>
          <w:szCs w:val="28"/>
          <w:cs/>
        </w:rPr>
        <w:t xml:space="preserve"> ความแม่นยำ </w:t>
      </w:r>
      <w:r w:rsidR="00206136" w:rsidRPr="00214A85">
        <w:rPr>
          <w:rFonts w:ascii="TH SarabunPSK" w:hAnsi="TH SarabunPSK" w:cs="TH SarabunPSK" w:hint="cs"/>
          <w:spacing w:val="4"/>
          <w:sz w:val="28"/>
          <w:szCs w:val="28"/>
        </w:rPr>
        <w:t xml:space="preserve">± 0.5%) </w:t>
      </w:r>
      <w:r w:rsidR="00206136" w:rsidRPr="00214A85">
        <w:rPr>
          <w:rFonts w:ascii="TH SarabunPSK" w:hAnsi="TH SarabunPSK" w:cs="TH SarabunPSK" w:hint="cs"/>
          <w:spacing w:val="4"/>
          <w:sz w:val="28"/>
          <w:szCs w:val="28"/>
          <w:cs/>
        </w:rPr>
        <w:t>วางบนหลังคาของเครื่องอบแห้ง</w:t>
      </w:r>
      <w:r w:rsidR="00206136" w:rsidRPr="0020613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06136" w:rsidRPr="00214A85">
        <w:rPr>
          <w:rFonts w:ascii="TH SarabunPSK" w:hAnsi="TH SarabunPSK" w:cs="TH SarabunPSK" w:hint="cs"/>
          <w:spacing w:val="2"/>
          <w:sz w:val="28"/>
          <w:szCs w:val="28"/>
          <w:cs/>
        </w:rPr>
        <w:t xml:space="preserve">วัดอุณหภูมิโดยเทอร์โมคัปเปิล (ชนิด </w:t>
      </w:r>
      <w:r w:rsidR="00206136" w:rsidRPr="00214A85">
        <w:rPr>
          <w:rFonts w:ascii="TH SarabunPSK" w:hAnsi="TH SarabunPSK" w:cs="TH SarabunPSK" w:hint="cs"/>
          <w:spacing w:val="2"/>
          <w:sz w:val="28"/>
          <w:szCs w:val="28"/>
        </w:rPr>
        <w:t xml:space="preserve">K) </w:t>
      </w:r>
      <w:r w:rsidR="00206136" w:rsidRPr="00214A85">
        <w:rPr>
          <w:rFonts w:ascii="TH SarabunPSK" w:hAnsi="TH SarabunPSK" w:cs="TH SarabunPSK" w:hint="cs"/>
          <w:spacing w:val="2"/>
          <w:sz w:val="28"/>
          <w:szCs w:val="28"/>
          <w:cs/>
        </w:rPr>
        <w:t>ใช้ในการวัดอุณหภูมิของอากาศในตำแหน่งต่าง</w:t>
      </w:r>
      <w:r w:rsidR="00214A85" w:rsidRPr="00214A85">
        <w:rPr>
          <w:rFonts w:ascii="TH SarabunPSK" w:hAnsi="TH SarabunPSK" w:cs="TH SarabunPSK" w:hint="cs"/>
          <w:spacing w:val="2"/>
          <w:sz w:val="28"/>
          <w:szCs w:val="28"/>
          <w:cs/>
        </w:rPr>
        <w:t xml:space="preserve"> </w:t>
      </w:r>
      <w:r w:rsidR="00206136" w:rsidRPr="00214A85">
        <w:rPr>
          <w:rFonts w:ascii="TH SarabunPSK" w:hAnsi="TH SarabunPSK" w:cs="TH SarabunPSK" w:hint="cs"/>
          <w:spacing w:val="2"/>
          <w:sz w:val="28"/>
          <w:szCs w:val="28"/>
          <w:cs/>
        </w:rPr>
        <w:t xml:space="preserve">ๆ ของเครื่องอบแห้ง (ความแม่นยำ </w:t>
      </w:r>
      <w:r w:rsidR="00206136" w:rsidRPr="00214A85">
        <w:rPr>
          <w:rFonts w:ascii="TH SarabunPSK" w:hAnsi="TH SarabunPSK" w:cs="TH SarabunPSK" w:hint="cs"/>
          <w:spacing w:val="2"/>
          <w:sz w:val="28"/>
          <w:szCs w:val="28"/>
        </w:rPr>
        <w:t>± 2%</w:t>
      </w:r>
      <w:r w:rsidR="00206136" w:rsidRPr="00206136">
        <w:rPr>
          <w:rFonts w:ascii="TH SarabunPSK" w:hAnsi="TH SarabunPSK" w:cs="TH SarabunPSK" w:hint="cs"/>
          <w:sz w:val="28"/>
          <w:szCs w:val="28"/>
        </w:rPr>
        <w:t xml:space="preserve">) </w:t>
      </w:r>
      <w:r w:rsidR="00206136" w:rsidRPr="00206136">
        <w:rPr>
          <w:rFonts w:ascii="TH SarabunPSK" w:hAnsi="TH SarabunPSK" w:cs="TH SarabunPSK" w:hint="cs"/>
          <w:sz w:val="28"/>
          <w:szCs w:val="28"/>
          <w:cs/>
        </w:rPr>
        <w:t xml:space="preserve">วัดความเร็วลมโดยแอนนิโมมิตอร์ (รุ่น </w:t>
      </w:r>
      <w:r w:rsidR="00206136" w:rsidRPr="00206136">
        <w:rPr>
          <w:rFonts w:ascii="TH SarabunPSK" w:hAnsi="TH SarabunPSK" w:cs="TH SarabunPSK" w:hint="cs"/>
          <w:sz w:val="28"/>
          <w:szCs w:val="28"/>
        </w:rPr>
        <w:t>TA5</w:t>
      </w:r>
      <w:r w:rsidR="00206136" w:rsidRPr="00206136">
        <w:rPr>
          <w:rFonts w:ascii="TH SarabunPSK" w:hAnsi="TH SarabunPSK" w:cs="TH SarabunPSK" w:hint="cs"/>
          <w:sz w:val="28"/>
          <w:szCs w:val="28"/>
          <w:cs/>
        </w:rPr>
        <w:t xml:space="preserve"> ความแม่นยำ </w:t>
      </w:r>
      <w:r w:rsidR="00206136" w:rsidRPr="00206136">
        <w:rPr>
          <w:rFonts w:ascii="TH SarabunPSK" w:hAnsi="TH SarabunPSK" w:cs="TH SarabunPSK" w:hint="cs"/>
          <w:sz w:val="28"/>
          <w:szCs w:val="28"/>
        </w:rPr>
        <w:t xml:space="preserve">± 2%) </w:t>
      </w:r>
      <w:r w:rsidR="00206136" w:rsidRPr="00206136">
        <w:rPr>
          <w:rFonts w:ascii="TH SarabunPSK" w:hAnsi="TH SarabunPSK" w:cs="TH SarabunPSK" w:hint="cs"/>
          <w:sz w:val="28"/>
          <w:szCs w:val="28"/>
          <w:cs/>
        </w:rPr>
        <w:t>เพื่อวัดความเร็วลมที่ทางเข้า</w:t>
      </w:r>
      <w:r w:rsidR="00214A8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06136" w:rsidRPr="00206136">
        <w:rPr>
          <w:rFonts w:ascii="TH SarabunPSK" w:hAnsi="TH SarabunPSK" w:cs="TH SarabunPSK" w:hint="cs"/>
          <w:sz w:val="28"/>
          <w:szCs w:val="28"/>
          <w:cs/>
        </w:rPr>
        <w:t>และทางออกของเครื่องอบแห้งแล้วหาอัตราการไหลของอากาศ ความชื้นสัมพัทธ์ของอากาศแวดล้อม</w:t>
      </w:r>
      <w:r w:rsidR="00214A8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06136" w:rsidRPr="00206136">
        <w:rPr>
          <w:rFonts w:ascii="TH SarabunPSK" w:hAnsi="TH SarabunPSK" w:cs="TH SarabunPSK" w:hint="cs"/>
          <w:sz w:val="28"/>
          <w:szCs w:val="28"/>
          <w:cs/>
        </w:rPr>
        <w:t>และอากาศแห้งภายในและภายนอกเครื่องอบแห้งวัดด้วยไฮโกรมิเตอร์ (</w:t>
      </w:r>
      <w:r w:rsidR="00206136" w:rsidRPr="00206136">
        <w:rPr>
          <w:rFonts w:ascii="TH SarabunPSK" w:hAnsi="TH SarabunPSK" w:cs="TH SarabunPSK" w:hint="cs"/>
          <w:sz w:val="28"/>
          <w:szCs w:val="28"/>
        </w:rPr>
        <w:t xml:space="preserve">Electronnik </w:t>
      </w:r>
      <w:r w:rsidR="00206136" w:rsidRPr="00206136">
        <w:rPr>
          <w:rFonts w:ascii="TH SarabunPSK" w:hAnsi="TH SarabunPSK" w:cs="TH SarabunPSK" w:hint="cs"/>
          <w:sz w:val="28"/>
          <w:szCs w:val="28"/>
          <w:cs/>
        </w:rPr>
        <w:t xml:space="preserve">รุ่น </w:t>
      </w:r>
      <w:r w:rsidR="00206136" w:rsidRPr="00206136">
        <w:rPr>
          <w:rFonts w:ascii="TH SarabunPSK" w:hAnsi="TH SarabunPSK" w:cs="TH SarabunPSK" w:hint="cs"/>
          <w:sz w:val="28"/>
          <w:szCs w:val="28"/>
        </w:rPr>
        <w:t>EE23</w:t>
      </w:r>
      <w:r w:rsidR="00206136" w:rsidRPr="00206136">
        <w:rPr>
          <w:rFonts w:ascii="TH SarabunPSK" w:hAnsi="TH SarabunPSK" w:cs="TH SarabunPSK" w:hint="cs"/>
          <w:sz w:val="28"/>
          <w:szCs w:val="28"/>
          <w:cs/>
        </w:rPr>
        <w:t xml:space="preserve"> ความแม่นยำ </w:t>
      </w:r>
      <w:r w:rsidR="00206136" w:rsidRPr="00206136">
        <w:rPr>
          <w:rFonts w:ascii="TH SarabunPSK" w:hAnsi="TH SarabunPSK" w:cs="TH SarabunPSK" w:hint="cs"/>
          <w:sz w:val="28"/>
          <w:szCs w:val="28"/>
        </w:rPr>
        <w:t xml:space="preserve">± 2%) </w:t>
      </w:r>
      <w:r w:rsidR="00206136" w:rsidRPr="00206136">
        <w:rPr>
          <w:rFonts w:ascii="TH SarabunPSK" w:hAnsi="TH SarabunPSK" w:cs="TH SarabunPSK" w:hint="cs"/>
          <w:sz w:val="28"/>
          <w:szCs w:val="28"/>
          <w:cs/>
        </w:rPr>
        <w:t>ทำการทดลองอบแห้งห้าชุดสำหรับแต่ละชุดใช้</w:t>
      </w:r>
      <w:r w:rsidR="00BC7B3D">
        <w:rPr>
          <w:rFonts w:ascii="TH SarabunPSK" w:hAnsi="TH SarabunPSK" w:cs="TH SarabunPSK" w:hint="cs"/>
          <w:sz w:val="28"/>
          <w:szCs w:val="28"/>
          <w:cs/>
        </w:rPr>
        <w:t>เครื่องต้ม</w:t>
      </w:r>
      <w:r w:rsidR="00BC7B3D" w:rsidRPr="00555A5B">
        <w:rPr>
          <w:rFonts w:ascii="TH SarabunPSK" w:hAnsi="TH SarabunPSK" w:cs="TH SarabunPSK" w:hint="cs"/>
          <w:sz w:val="28"/>
          <w:szCs w:val="28"/>
          <w:cs/>
        </w:rPr>
        <w:t>ยำ</w:t>
      </w:r>
      <w:r w:rsidR="00206136" w:rsidRPr="00555A5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06136" w:rsidRPr="00555A5B">
        <w:rPr>
          <w:rFonts w:ascii="TH SarabunPSK" w:hAnsi="TH SarabunPSK" w:cs="TH SarabunPSK" w:hint="cs"/>
          <w:sz w:val="28"/>
          <w:szCs w:val="28"/>
        </w:rPr>
        <w:t>4.0</w:t>
      </w:r>
      <w:r w:rsidR="00206136" w:rsidRPr="00555A5B">
        <w:rPr>
          <w:rFonts w:ascii="TH SarabunPSK" w:hAnsi="TH SarabunPSK" w:cs="TH SarabunPSK" w:hint="cs"/>
          <w:sz w:val="28"/>
          <w:szCs w:val="28"/>
          <w:cs/>
        </w:rPr>
        <w:t xml:space="preserve"> กิโลกรัม วาง</w:t>
      </w:r>
      <w:r w:rsidR="00206136" w:rsidRPr="00206136">
        <w:rPr>
          <w:rFonts w:ascii="TH SarabunPSK" w:hAnsi="TH SarabunPSK" w:cs="TH SarabunPSK" w:hint="cs"/>
          <w:sz w:val="28"/>
          <w:szCs w:val="28"/>
          <w:cs/>
        </w:rPr>
        <w:t xml:space="preserve">ไว้บนถาดภายในเครื่องอบแห้ง ในแต่ละวันการทดลองเริ่มเวลา </w:t>
      </w:r>
      <w:r w:rsidR="00206136" w:rsidRPr="00206136">
        <w:rPr>
          <w:rFonts w:ascii="TH SarabunPSK" w:hAnsi="TH SarabunPSK" w:cs="TH SarabunPSK" w:hint="cs"/>
          <w:sz w:val="28"/>
          <w:szCs w:val="28"/>
        </w:rPr>
        <w:t>08.00</w:t>
      </w:r>
      <w:r w:rsidR="00206136" w:rsidRPr="00206136">
        <w:rPr>
          <w:rFonts w:ascii="TH SarabunPSK" w:hAnsi="TH SarabunPSK" w:cs="TH SarabunPSK" w:hint="cs"/>
          <w:sz w:val="28"/>
          <w:szCs w:val="28"/>
          <w:cs/>
        </w:rPr>
        <w:t xml:space="preserve"> น. และดำเนินการทดลองไปจนถึง </w:t>
      </w:r>
      <w:r w:rsidR="00206136" w:rsidRPr="00206136">
        <w:rPr>
          <w:rFonts w:ascii="TH SarabunPSK" w:hAnsi="TH SarabunPSK" w:cs="TH SarabunPSK" w:hint="cs"/>
          <w:sz w:val="28"/>
          <w:szCs w:val="28"/>
        </w:rPr>
        <w:t>18.00</w:t>
      </w:r>
      <w:r w:rsidR="00206136" w:rsidRPr="00206136">
        <w:rPr>
          <w:rFonts w:ascii="TH SarabunPSK" w:hAnsi="TH SarabunPSK" w:cs="TH SarabunPSK" w:hint="cs"/>
          <w:sz w:val="28"/>
          <w:szCs w:val="28"/>
          <w:cs/>
        </w:rPr>
        <w:t xml:space="preserve"> น. การอบแห้งจะดำเนินต่อไปในวันต่อ</w:t>
      </w:r>
      <w:r w:rsidR="00214A8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06136" w:rsidRPr="00206136">
        <w:rPr>
          <w:rFonts w:ascii="TH SarabunPSK" w:hAnsi="TH SarabunPSK" w:cs="TH SarabunPSK" w:hint="cs"/>
          <w:sz w:val="28"/>
          <w:szCs w:val="28"/>
          <w:cs/>
        </w:rPr>
        <w:t>ๆ ไป จนกว่าจะถึงปริมาณความชื้นที่ต้องการตัวอย่างผลิตภัณฑ์ (</w:t>
      </w:r>
      <w:r w:rsidR="00206136" w:rsidRPr="00206136">
        <w:rPr>
          <w:rFonts w:ascii="TH SarabunPSK" w:hAnsi="TH SarabunPSK" w:cs="TH SarabunPSK" w:hint="cs"/>
          <w:sz w:val="28"/>
          <w:szCs w:val="28"/>
        </w:rPr>
        <w:t>50</w:t>
      </w:r>
      <w:r w:rsidR="00206136" w:rsidRPr="00206136">
        <w:rPr>
          <w:rFonts w:ascii="TH SarabunPSK" w:hAnsi="TH SarabunPSK" w:cs="TH SarabunPSK" w:hint="cs"/>
          <w:sz w:val="28"/>
          <w:szCs w:val="28"/>
          <w:cs/>
        </w:rPr>
        <w:t xml:space="preserve"> กรัม) ถูกวางไว้ที่ตำแหน่งต่าง</w:t>
      </w:r>
      <w:r w:rsidR="00214A8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06136" w:rsidRPr="00206136">
        <w:rPr>
          <w:rFonts w:ascii="TH SarabunPSK" w:hAnsi="TH SarabunPSK" w:cs="TH SarabunPSK" w:hint="cs"/>
          <w:sz w:val="28"/>
          <w:szCs w:val="28"/>
          <w:cs/>
        </w:rPr>
        <w:t xml:space="preserve">ๆ ภายในเครื่องอบแห้ง และภายนอกเครื่องอบแห้ง (ตากแดดตามธรรมชาติ) ชั่งมวลเป็นระยะๆ ทุกๆ </w:t>
      </w:r>
      <w:r w:rsidR="00206136" w:rsidRPr="00206136">
        <w:rPr>
          <w:rFonts w:ascii="TH SarabunPSK" w:hAnsi="TH SarabunPSK" w:cs="TH SarabunPSK" w:hint="cs"/>
          <w:sz w:val="28"/>
          <w:szCs w:val="28"/>
        </w:rPr>
        <w:t>2</w:t>
      </w:r>
      <w:r w:rsidR="00206136" w:rsidRPr="00206136">
        <w:rPr>
          <w:rFonts w:ascii="TH SarabunPSK" w:hAnsi="TH SarabunPSK" w:cs="TH SarabunPSK" w:hint="cs"/>
          <w:sz w:val="28"/>
          <w:szCs w:val="28"/>
          <w:cs/>
        </w:rPr>
        <w:t xml:space="preserve"> ชั่วโมงโดยใช้เครื่องชั่งดิจิตอล (</w:t>
      </w:r>
      <w:r w:rsidR="00206136" w:rsidRPr="00206136">
        <w:rPr>
          <w:rFonts w:ascii="TH SarabunPSK" w:hAnsi="TH SarabunPSK" w:cs="TH SarabunPSK" w:hint="cs"/>
          <w:sz w:val="28"/>
          <w:szCs w:val="28"/>
        </w:rPr>
        <w:t xml:space="preserve">Kern </w:t>
      </w:r>
      <w:r w:rsidR="00206136" w:rsidRPr="00206136">
        <w:rPr>
          <w:rFonts w:ascii="TH SarabunPSK" w:hAnsi="TH SarabunPSK" w:cs="TH SarabunPSK" w:hint="cs"/>
          <w:sz w:val="28"/>
          <w:szCs w:val="28"/>
          <w:cs/>
        </w:rPr>
        <w:t xml:space="preserve">รุ่น </w:t>
      </w:r>
      <w:r w:rsidR="00206136" w:rsidRPr="00206136">
        <w:rPr>
          <w:rFonts w:ascii="TH SarabunPSK" w:hAnsi="TH SarabunPSK" w:cs="TH SarabunPSK" w:hint="cs"/>
          <w:sz w:val="28"/>
          <w:szCs w:val="28"/>
        </w:rPr>
        <w:t xml:space="preserve">474 – 42) </w:t>
      </w:r>
      <w:r w:rsidR="00206136" w:rsidRPr="00C20D53">
        <w:rPr>
          <w:rFonts w:ascii="TH SarabunPSK" w:hAnsi="TH SarabunPSK" w:cs="TH SarabunPSK" w:hint="cs"/>
          <w:spacing w:val="-6"/>
          <w:sz w:val="28"/>
          <w:szCs w:val="28"/>
          <w:cs/>
        </w:rPr>
        <w:t xml:space="preserve">เมื่อสิ้นสุดการอบแห้งในการทดลอง จะหามวลแห้งของตัวอย่างโดยวิธีการอบด้วยเครื่องอบลมร้อนที่อุณหภูมิ </w:t>
      </w:r>
      <w:r w:rsidR="00206136" w:rsidRPr="00C20D53">
        <w:rPr>
          <w:rFonts w:ascii="TH SarabunPSK" w:hAnsi="TH SarabunPSK" w:cs="TH SarabunPSK" w:hint="cs"/>
          <w:spacing w:val="-6"/>
          <w:sz w:val="28"/>
          <w:szCs w:val="28"/>
        </w:rPr>
        <w:t xml:space="preserve">103 </w:t>
      </w:r>
      <m:oMath>
        <m:r>
          <w:rPr>
            <w:rFonts w:ascii="Cambria Math" w:eastAsia="Cambria Math" w:hAnsi="Cambria Math" w:cs="TH SarabunPSK" w:hint="cs"/>
            <w:spacing w:val="-6"/>
          </w:rPr>
          <m:t>°C</m:t>
        </m:r>
      </m:oMath>
      <w:r w:rsidR="00206136" w:rsidRPr="00C20D53">
        <w:rPr>
          <w:rFonts w:ascii="TH SarabunPSK" w:hAnsi="TH SarabunPSK" w:cs="TH SarabunPSK" w:hint="cs"/>
          <w:spacing w:val="-6"/>
          <w:sz w:val="28"/>
          <w:szCs w:val="28"/>
        </w:rPr>
        <w:t xml:space="preserve"> </w:t>
      </w:r>
      <w:r w:rsidR="00206136" w:rsidRPr="00C20D53">
        <w:rPr>
          <w:rFonts w:ascii="TH SarabunPSK" w:hAnsi="TH SarabunPSK" w:cs="TH SarabunPSK" w:hint="cs"/>
          <w:spacing w:val="-6"/>
          <w:sz w:val="28"/>
          <w:szCs w:val="28"/>
          <w:cs/>
        </w:rPr>
        <w:t xml:space="preserve">เป็นเวลา </w:t>
      </w:r>
      <w:r w:rsidR="00206136" w:rsidRPr="00C20D53">
        <w:rPr>
          <w:rFonts w:ascii="TH SarabunPSK" w:hAnsi="TH SarabunPSK" w:cs="TH SarabunPSK" w:hint="cs"/>
          <w:spacing w:val="-6"/>
          <w:sz w:val="28"/>
          <w:szCs w:val="28"/>
        </w:rPr>
        <w:t>24</w:t>
      </w:r>
      <w:r w:rsidR="00206136" w:rsidRPr="00C20D53">
        <w:rPr>
          <w:rFonts w:ascii="TH SarabunPSK" w:hAnsi="TH SarabunPSK" w:cs="TH SarabunPSK" w:hint="cs"/>
          <w:spacing w:val="-6"/>
          <w:sz w:val="28"/>
          <w:szCs w:val="28"/>
          <w:cs/>
        </w:rPr>
        <w:t xml:space="preserve"> ชั่วโมง </w:t>
      </w:r>
      <w:r w:rsidR="00206136" w:rsidRPr="00206136">
        <w:rPr>
          <w:rFonts w:ascii="TH SarabunPSK" w:hAnsi="TH SarabunPSK" w:cs="TH SarabunPSK" w:hint="cs"/>
          <w:sz w:val="28"/>
          <w:szCs w:val="28"/>
        </w:rPr>
        <w:t>(</w:t>
      </w:r>
      <w:r w:rsidR="00206136" w:rsidRPr="00206136">
        <w:rPr>
          <w:rFonts w:ascii="TH SarabunPSK" w:hAnsi="TH SarabunPSK" w:cs="TH SarabunPSK" w:hint="cs"/>
          <w:sz w:val="28"/>
          <w:szCs w:val="28"/>
          <w:cs/>
        </w:rPr>
        <w:t xml:space="preserve">เครื่องอบลมร้อน ความแม่นยำ </w:t>
      </w:r>
      <w:r w:rsidR="00206136" w:rsidRPr="00206136">
        <w:rPr>
          <w:rFonts w:ascii="TH SarabunPSK" w:hAnsi="TH SarabunPSK" w:cs="TH SarabunPSK" w:hint="cs"/>
          <w:sz w:val="28"/>
          <w:szCs w:val="28"/>
        </w:rPr>
        <w:t xml:space="preserve">± 0.5%) </w:t>
      </w:r>
      <w:r w:rsidR="00206136" w:rsidRPr="00206136">
        <w:rPr>
          <w:rFonts w:ascii="TH SarabunPSK" w:hAnsi="TH SarabunPSK" w:cs="TH SarabunPSK" w:hint="cs"/>
          <w:sz w:val="28"/>
          <w:szCs w:val="28"/>
          <w:cs/>
        </w:rPr>
        <w:t>ปริมาณความชื้นระหว่างการอบแห้งหาได้จากมวลของตัวอย่างผลิตภัณฑ์และมวลแห้งของตัวอย่างคำนวณได้จากสมการ</w:t>
      </w:r>
      <w:r w:rsidR="00206136" w:rsidRPr="00BD1834">
        <w:rPr>
          <w:rFonts w:ascii="TH SarabunPSK" w:hAnsi="TH SarabunPSK" w:cs="TH SarabunPSK" w:hint="cs"/>
          <w:sz w:val="28"/>
          <w:szCs w:val="28"/>
          <w:cs/>
        </w:rPr>
        <w:t xml:space="preserve">ดังนี้ </w:t>
      </w:r>
      <w:r w:rsidR="006912F3" w:rsidRPr="00BD1834">
        <w:rPr>
          <w:rFonts w:ascii="TH SarabunPSK" w:hAnsi="TH SarabunPSK" w:cs="TH SarabunPSK"/>
          <w:color w:val="000000" w:themeColor="text1"/>
          <w:sz w:val="28"/>
        </w:rPr>
        <w:t>(Piwsaoad, 2019)</w:t>
      </w:r>
    </w:p>
    <w:p w14:paraId="2CABB2CE" w14:textId="77777777" w:rsidR="00206136" w:rsidRPr="0087565D" w:rsidRDefault="00206136" w:rsidP="00206136">
      <w:pPr>
        <w:spacing w:line="216" w:lineRule="auto"/>
        <w:ind w:firstLine="720"/>
        <w:jc w:val="thaiDistribute"/>
      </w:pPr>
      <w:r w:rsidRPr="0087565D">
        <w:rPr>
          <w:cs/>
        </w:rPr>
        <w:tab/>
      </w:r>
      <w:r w:rsidRPr="0087565D">
        <w:rPr>
          <w:cs/>
        </w:rPr>
        <w:tab/>
      </w:r>
    </w:p>
    <w:p w14:paraId="51F75F61" w14:textId="6D049C45" w:rsidR="00206136" w:rsidRPr="00206136" w:rsidRDefault="00206136" w:rsidP="00206136">
      <w:pPr>
        <w:rPr>
          <w:rFonts w:ascii="TH SarabunPSK" w:hAnsi="TH SarabunPSK" w:cs="TH SarabunPSK"/>
          <w:sz w:val="28"/>
          <w:szCs w:val="28"/>
        </w:rPr>
      </w:pPr>
      <w:r>
        <w:t xml:space="preserve">                        </w:t>
      </w:r>
      <m:oMath>
        <m:r>
          <w:rPr>
            <w:rStyle w:val="a2"/>
            <w:rFonts w:ascii="Cambria Math" w:hAnsi="Cambria Math"/>
            <w:sz w:val="22"/>
            <w:szCs w:val="22"/>
          </w:rPr>
          <m:t>M</m:t>
        </m:r>
        <m:r>
          <m:rPr>
            <m:sty m:val="p"/>
          </m:rPr>
          <w:rPr>
            <w:rStyle w:val="a2"/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Style w:val="a2"/>
                <w:rFonts w:ascii="Cambria Math" w:hAnsi="Cambria Math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Style w:val="a2"/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w:rPr>
                    <w:rStyle w:val="a2"/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Style w:val="a2"/>
                    <w:rFonts w:ascii="Cambria Math" w:hAnsi="Cambria Math"/>
                    <w:sz w:val="22"/>
                    <w:szCs w:val="22"/>
                  </w:rPr>
                  <m:t>t</m:t>
                </m:r>
              </m:sub>
            </m:sSub>
            <m:r>
              <m:rPr>
                <m:sty m:val="p"/>
              </m:rPr>
              <w:rPr>
                <w:rStyle w:val="a2"/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Style w:val="a2"/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w:rPr>
                    <w:rStyle w:val="a2"/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Style w:val="a2"/>
                    <w:rFonts w:ascii="Cambria Math" w:hAnsi="Cambria Math"/>
                    <w:sz w:val="22"/>
                    <w:szCs w:val="22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Style w:val="a2"/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w:rPr>
                    <w:rStyle w:val="a2"/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Style w:val="a2"/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Style w:val="a2"/>
            <w:rFonts w:ascii="Cambria Math" w:hAnsi="Cambria Math"/>
            <w:sz w:val="22"/>
            <w:szCs w:val="22"/>
          </w:rPr>
          <m:t xml:space="preserve">×100                                              </m:t>
        </m:r>
        <m:r>
          <w:rPr>
            <w:rFonts w:ascii="Cambria Math" w:hAnsi="Cambria Math"/>
            <w:sz w:val="22"/>
            <w:szCs w:val="22"/>
          </w:rPr>
          <m:t xml:space="preserve">                         </m:t>
        </m:r>
      </m:oMath>
      <w:r w:rsidRPr="00CF0EFD">
        <w:t xml:space="preserve">             </w:t>
      </w:r>
      <w:r>
        <w:t xml:space="preserve">                                  </w:t>
      </w:r>
      <w:r w:rsidRPr="00206136">
        <w:rPr>
          <w:rFonts w:ascii="TH SarabunPSK" w:hAnsi="TH SarabunPSK" w:cs="TH SarabunPSK" w:hint="cs"/>
          <w:sz w:val="28"/>
          <w:szCs w:val="28"/>
        </w:rPr>
        <w:t>(1)</w:t>
      </w:r>
    </w:p>
    <w:p w14:paraId="1A12DE36" w14:textId="77777777" w:rsidR="00206136" w:rsidRPr="005B2847" w:rsidRDefault="00206136" w:rsidP="00206136">
      <w:pPr>
        <w:spacing w:line="216" w:lineRule="auto"/>
        <w:ind w:firstLine="720"/>
        <w:jc w:val="thaiDistribute"/>
        <w:rPr>
          <w:cs/>
        </w:rPr>
      </w:pPr>
    </w:p>
    <w:p w14:paraId="60E38C84" w14:textId="1B2386B6" w:rsidR="00206136" w:rsidRPr="00206136" w:rsidRDefault="00206136" w:rsidP="00206136">
      <w:pPr>
        <w:spacing w:line="216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206136">
        <w:rPr>
          <w:rFonts w:ascii="TH SarabunPSK" w:hAnsi="TH SarabunPSK" w:cs="TH SarabunPSK" w:hint="cs"/>
          <w:sz w:val="28"/>
          <w:szCs w:val="28"/>
          <w:cs/>
        </w:rPr>
        <w:t xml:space="preserve">เมื่อ </w:t>
      </w:r>
      <m:oMath>
        <m:r>
          <w:rPr>
            <w:rFonts w:ascii="Cambria Math" w:eastAsia="Cambria Math" w:hAnsi="Cambria Math" w:cs="TH SarabunPSK" w:hint="cs"/>
          </w:rPr>
          <m:t xml:space="preserve"> M</m:t>
        </m:r>
      </m:oMath>
      <w:r w:rsidRPr="00206136">
        <w:rPr>
          <w:rFonts w:ascii="TH SarabunPSK" w:hAnsi="TH SarabunPSK" w:cs="TH SarabunPSK" w:hint="cs"/>
          <w:sz w:val="28"/>
          <w:szCs w:val="28"/>
          <w:cs/>
        </w:rPr>
        <w:t xml:space="preserve">   คือ ปริมาณความชื้นของผลิตภัณฑ์ (% </w:t>
      </w:r>
      <w:r w:rsidRPr="00206136">
        <w:rPr>
          <w:rFonts w:ascii="TH SarabunPSK" w:hAnsi="TH SarabunPSK" w:cs="TH SarabunPSK" w:hint="cs"/>
          <w:sz w:val="28"/>
          <w:szCs w:val="28"/>
        </w:rPr>
        <w:t>w.b.</w:t>
      </w:r>
      <w:r w:rsidRPr="00206136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1492880F" w14:textId="5E636251" w:rsidR="00206136" w:rsidRPr="00206136" w:rsidRDefault="00206136" w:rsidP="00206136">
      <w:pPr>
        <w:spacing w:line="216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206136">
        <w:rPr>
          <w:rFonts w:ascii="TH SarabunPSK" w:hAnsi="TH SarabunPSK" w:cs="TH SarabunPSK" w:hint="cs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 w:cs="TH SarabunPSK" w:hint="cs"/>
                <w:i/>
              </w:rPr>
            </m:ctrlPr>
          </m:sSubPr>
          <m:e>
            <m:r>
              <w:rPr>
                <w:rFonts w:ascii="Cambria Math" w:hAnsi="Cambria Math" w:cs="TH SarabunPSK" w:hint="cs"/>
              </w:rPr>
              <m:t>m</m:t>
            </m:r>
          </m:e>
          <m:sub>
            <m:r>
              <w:rPr>
                <w:rFonts w:ascii="Cambria Math" w:hAnsi="Cambria Math" w:cs="TH SarabunPSK" w:hint="cs"/>
              </w:rPr>
              <m:t>t</m:t>
            </m:r>
          </m:sub>
        </m:sSub>
      </m:oMath>
      <w:r w:rsidRPr="00206136">
        <w:rPr>
          <w:rFonts w:ascii="TH SarabunPSK" w:hAnsi="TH SarabunPSK" w:cs="TH SarabunPSK" w:hint="cs"/>
          <w:sz w:val="28"/>
          <w:szCs w:val="28"/>
          <w:cs/>
        </w:rPr>
        <w:t xml:space="preserve">  คือ มวลของผลิตภัณฑ์ที่เวลาใด</w:t>
      </w:r>
      <w:r w:rsidR="00C20D5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06136">
        <w:rPr>
          <w:rFonts w:ascii="TH SarabunPSK" w:hAnsi="TH SarabunPSK" w:cs="TH SarabunPSK" w:hint="cs"/>
          <w:sz w:val="28"/>
          <w:szCs w:val="28"/>
          <w:cs/>
        </w:rPr>
        <w:t>ๆ (</w:t>
      </w:r>
      <w:r w:rsidRPr="00206136">
        <w:rPr>
          <w:rFonts w:ascii="TH SarabunPSK" w:hAnsi="TH SarabunPSK" w:cs="TH SarabunPSK" w:hint="cs"/>
          <w:sz w:val="28"/>
          <w:szCs w:val="28"/>
        </w:rPr>
        <w:t>kg)</w:t>
      </w:r>
    </w:p>
    <w:p w14:paraId="547A74B3" w14:textId="77777777" w:rsidR="00206136" w:rsidRPr="00206136" w:rsidRDefault="00206136" w:rsidP="00206136">
      <w:pPr>
        <w:spacing w:line="216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206136">
        <w:rPr>
          <w:rFonts w:ascii="TH SarabunPSK" w:hAnsi="TH SarabunPSK" w:cs="TH SarabunPSK" w:hint="cs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="Cambria Math" w:hAnsi="Cambria Math" w:cs="TH SarabunPSK" w:hint="cs"/>
              </w:rPr>
            </m:ctrlPr>
          </m:sSubPr>
          <m:e>
            <m:r>
              <w:rPr>
                <w:rFonts w:ascii="Cambria Math" w:eastAsia="Cambria Math" w:hAnsi="Cambria Math" w:cs="TH SarabunPSK" w:hint="cs"/>
              </w:rPr>
              <m:t>m</m:t>
            </m:r>
          </m:e>
          <m:sub>
            <m:r>
              <w:rPr>
                <w:rFonts w:ascii="Cambria Math" w:eastAsia="Cambria Math" w:hAnsi="Cambria Math" w:cs="TH SarabunPSK" w:hint="cs"/>
              </w:rPr>
              <m:t>d</m:t>
            </m:r>
          </m:sub>
        </m:sSub>
      </m:oMath>
      <w:r w:rsidRPr="00206136">
        <w:rPr>
          <w:rFonts w:ascii="TH SarabunPSK" w:hAnsi="TH SarabunPSK" w:cs="TH SarabunPSK" w:hint="cs"/>
          <w:sz w:val="28"/>
          <w:szCs w:val="28"/>
          <w:cs/>
        </w:rPr>
        <w:t xml:space="preserve">  คือ มวลแห้งของผลิตภัณฑ์ (</w:t>
      </w:r>
      <w:r w:rsidRPr="00206136">
        <w:rPr>
          <w:rFonts w:ascii="TH SarabunPSK" w:hAnsi="TH SarabunPSK" w:cs="TH SarabunPSK" w:hint="cs"/>
          <w:sz w:val="28"/>
          <w:szCs w:val="28"/>
        </w:rPr>
        <w:t>kg)</w:t>
      </w:r>
    </w:p>
    <w:p w14:paraId="78DBDB47" w14:textId="797A0520" w:rsidR="00206136" w:rsidRDefault="00206136" w:rsidP="00206136">
      <w:pPr>
        <w:spacing w:line="216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206136">
        <w:rPr>
          <w:rFonts w:ascii="TH SarabunPSK" w:hAnsi="TH SarabunPSK" w:cs="TH SarabunPSK" w:hint="cs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="Cambria Math" w:hAnsi="Cambria Math" w:cs="TH SarabunPSK" w:hint="cs"/>
              </w:rPr>
            </m:ctrlPr>
          </m:sSubPr>
          <m:e>
            <m:r>
              <w:rPr>
                <w:rFonts w:ascii="Cambria Math" w:eastAsia="Cambria Math" w:hAnsi="Cambria Math" w:cs="TH SarabunPSK" w:hint="cs"/>
              </w:rPr>
              <m:t>m</m:t>
            </m:r>
          </m:e>
          <m:sub>
            <m:r>
              <w:rPr>
                <w:rFonts w:ascii="Cambria Math" w:eastAsia="Cambria Math" w:hAnsi="Cambria Math" w:cs="TH SarabunPSK" w:hint="cs"/>
              </w:rPr>
              <m:t>0</m:t>
            </m:r>
          </m:sub>
        </m:sSub>
      </m:oMath>
      <w:r w:rsidRPr="00206136">
        <w:rPr>
          <w:rFonts w:ascii="TH SarabunPSK" w:hAnsi="TH SarabunPSK" w:cs="TH SarabunPSK" w:hint="cs"/>
          <w:sz w:val="28"/>
          <w:szCs w:val="28"/>
          <w:cs/>
        </w:rPr>
        <w:t xml:space="preserve">  คือ มวลเริ่มต้นของผลิตภัณฑ์ (</w:t>
      </w:r>
      <w:r w:rsidRPr="00206136">
        <w:rPr>
          <w:rFonts w:ascii="TH SarabunPSK" w:hAnsi="TH SarabunPSK" w:cs="TH SarabunPSK" w:hint="cs"/>
          <w:sz w:val="28"/>
          <w:szCs w:val="28"/>
        </w:rPr>
        <w:t>kg)</w:t>
      </w:r>
    </w:p>
    <w:p w14:paraId="35390ED3" w14:textId="77777777" w:rsidR="003735C7" w:rsidRDefault="003735C7" w:rsidP="00206136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639FFBFB" w14:textId="52CB63DB" w:rsidR="00206136" w:rsidRPr="004A4747" w:rsidRDefault="003735C7" w:rsidP="00206136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CC5238" w:rsidRPr="00CC5238">
        <w:rPr>
          <w:rFonts w:ascii="TH SarabunPSK" w:hAnsi="TH SarabunPSK" w:cs="TH SarabunPSK"/>
          <w:b/>
          <w:bCs/>
          <w:sz w:val="28"/>
          <w:szCs w:val="28"/>
        </w:rPr>
        <w:t>3</w:t>
      </w:r>
      <w:r w:rsidRPr="00CC5238">
        <w:rPr>
          <w:rFonts w:ascii="TH SarabunPSK" w:hAnsi="TH SarabunPSK" w:cs="TH SarabunPSK"/>
          <w:b/>
          <w:bCs/>
          <w:sz w:val="28"/>
          <w:szCs w:val="28"/>
        </w:rPr>
        <w:t>.</w:t>
      </w:r>
      <w:r w:rsidR="00206136" w:rsidRPr="004A4747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="00206136" w:rsidRPr="004A4747">
        <w:rPr>
          <w:rFonts w:ascii="TH SarabunPSK" w:hAnsi="TH SarabunPSK" w:cs="TH SarabunPSK" w:hint="cs"/>
          <w:b/>
          <w:bCs/>
          <w:sz w:val="28"/>
          <w:szCs w:val="28"/>
          <w:cs/>
        </w:rPr>
        <w:t>ประสิทธิภาพทางความร้อนของเครื่องอบแห้งพลังงานแสงอาทิตย์สำหรับอบแห้ง</w:t>
      </w:r>
      <w:r w:rsidR="00F97C1E" w:rsidRPr="00F97C1E">
        <w:rPr>
          <w:rFonts w:ascii="TH SarabunPSK" w:hAnsi="TH SarabunPSK" w:cs="TH SarabunPSK" w:hint="cs"/>
          <w:b/>
          <w:bCs/>
          <w:sz w:val="28"/>
          <w:szCs w:val="28"/>
          <w:cs/>
        </w:rPr>
        <w:t>เครื่องต้มยำ</w:t>
      </w:r>
    </w:p>
    <w:p w14:paraId="0B92C6FF" w14:textId="6E4603B4" w:rsidR="00206136" w:rsidRDefault="00206136" w:rsidP="00206136">
      <w:pPr>
        <w:spacing w:line="216" w:lineRule="auto"/>
        <w:ind w:firstLine="720"/>
        <w:jc w:val="thaiDistribute"/>
      </w:pPr>
      <w:r w:rsidRPr="004A4747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3735C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4A4747">
        <w:rPr>
          <w:rFonts w:ascii="TH SarabunPSK" w:hAnsi="TH SarabunPSK" w:cs="TH SarabunPSK" w:hint="cs"/>
          <w:sz w:val="28"/>
          <w:szCs w:val="28"/>
          <w:cs/>
        </w:rPr>
        <w:t>ประสิทธิภาพทางความร้อนของเครื่องอบแห้งสามารถหาได้จากสัดส่วนพลังงานความร้อนที่ใช้ในการระเหยน้ำในวัสดุกับพลังงานที่เข้าสู่ระบบ ประสิทธิภาพทางความร้อนของเครื่องอบแห้งพลังงานแสงอาทิตย์คำนวณได้จากสมการ</w:t>
      </w:r>
      <w:r w:rsidRPr="00BD1834">
        <w:rPr>
          <w:rFonts w:ascii="TH SarabunPSK" w:hAnsi="TH SarabunPSK" w:cs="TH SarabunPSK" w:hint="cs"/>
          <w:sz w:val="28"/>
          <w:szCs w:val="28"/>
          <w:cs/>
        </w:rPr>
        <w:t xml:space="preserve">ดังนี้ </w:t>
      </w:r>
      <w:r w:rsidR="00B21A54" w:rsidRPr="00BD1834">
        <w:rPr>
          <w:rFonts w:ascii="TH SarabunPSK" w:hAnsi="TH SarabunPSK" w:cs="TH SarabunPSK"/>
          <w:color w:val="000000" w:themeColor="text1"/>
          <w:sz w:val="28"/>
        </w:rPr>
        <w:t>(Piwsaoad, 2023)</w:t>
      </w:r>
    </w:p>
    <w:p w14:paraId="18E8CCF3" w14:textId="77777777" w:rsidR="00206136" w:rsidRPr="0087565D" w:rsidRDefault="00206136" w:rsidP="00206136">
      <w:pPr>
        <w:spacing w:line="216" w:lineRule="auto"/>
        <w:ind w:firstLine="720"/>
        <w:jc w:val="thaiDistribute"/>
      </w:pPr>
      <w:r w:rsidRPr="0087565D">
        <w:rPr>
          <w:cs/>
        </w:rPr>
        <w:tab/>
      </w:r>
    </w:p>
    <w:p w14:paraId="360B557A" w14:textId="5A5E27F2" w:rsidR="00206136" w:rsidRDefault="00206136" w:rsidP="00206136">
      <w:pPr>
        <w:spacing w:line="216" w:lineRule="auto"/>
        <w:ind w:firstLine="720"/>
        <w:jc w:val="thaiDistribute"/>
      </w:pPr>
      <w:r w:rsidRPr="0087565D">
        <w:tab/>
      </w:r>
      <w:r w:rsidRPr="0087565D">
        <w:tab/>
      </w:r>
      <m:oMath>
        <m:r>
          <w:rPr>
            <w:rFonts w:ascii="Cambria Math" w:eastAsia="Cambria Math" w:hAnsi="Cambria Math"/>
            <w:sz w:val="22"/>
            <w:szCs w:val="22"/>
          </w:rPr>
          <m:t>η</m:t>
        </m:r>
        <m:r>
          <m:rPr>
            <m:sty m:val="p"/>
          </m:rPr>
          <w:rPr>
            <w:rFonts w:ascii="Cambria Math" w:eastAsia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kern w:val="16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kern w:val="16"/>
                <w:sz w:val="22"/>
                <w:szCs w:val="22"/>
              </w:rPr>
              <m:t>[(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kern w:val="16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kern w:val="16"/>
                    <w:sz w:val="22"/>
                    <w:szCs w:val="22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kern w:val="16"/>
                <w:sz w:val="22"/>
                <w:szCs w:val="22"/>
              </w:rPr>
              <m:t>w</m:t>
            </m:r>
          </m:sub>
        </m:sSub>
        <m:sSub>
          <m:sSubPr>
            <m:ctrlPr>
              <w:rPr>
                <w:rFonts w:ascii="Cambria Math" w:eastAsia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eastAsia="Cambria Math" w:hAnsi="Cambria Math"/>
                <w:sz w:val="22"/>
                <w:szCs w:val="22"/>
              </w:rPr>
              <m:t>fg</m:t>
            </m:r>
          </m:sub>
        </m:sSub>
        <m:r>
          <w:rPr>
            <w:rFonts w:ascii="Cambria Math" w:hAnsi="Cambria Math"/>
            <w:sz w:val="22"/>
            <w:szCs w:val="22"/>
          </w:rPr>
          <m:t>)/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olar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)]×100(%)</m:t>
        </m:r>
      </m:oMath>
      <w:r w:rsidRPr="00783241">
        <w:t xml:space="preserve"> </w:t>
      </w:r>
      <w:r w:rsidRPr="0087565D">
        <w:tab/>
      </w:r>
      <w:r w:rsidRPr="0087565D">
        <w:tab/>
      </w:r>
      <w:r>
        <w:t xml:space="preserve">                          </w:t>
      </w:r>
      <w:r w:rsidR="004A4747">
        <w:t xml:space="preserve">                  </w:t>
      </w:r>
      <w:r w:rsidR="00E22005">
        <w:t xml:space="preserve">     </w:t>
      </w:r>
      <w:r w:rsidRPr="004A4747">
        <w:rPr>
          <w:rFonts w:ascii="TH SarabunPSK" w:hAnsi="TH SarabunPSK" w:cs="TH SarabunPSK" w:hint="cs"/>
          <w:sz w:val="28"/>
          <w:szCs w:val="28"/>
        </w:rPr>
        <w:t>(2)</w:t>
      </w:r>
    </w:p>
    <w:p w14:paraId="6BDB02EF" w14:textId="77777777" w:rsidR="00206136" w:rsidRPr="0087565D" w:rsidRDefault="00206136" w:rsidP="00206136">
      <w:pPr>
        <w:spacing w:line="216" w:lineRule="auto"/>
        <w:ind w:firstLine="720"/>
        <w:jc w:val="thaiDistribute"/>
      </w:pPr>
    </w:p>
    <w:p w14:paraId="4C0C6DF4" w14:textId="1BC4C185" w:rsidR="00206136" w:rsidRPr="004A4747" w:rsidRDefault="00206136" w:rsidP="00206136">
      <w:pPr>
        <w:spacing w:line="216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4A4747">
        <w:rPr>
          <w:rFonts w:ascii="TH SarabunPSK" w:hAnsi="TH SarabunPSK" w:cs="TH SarabunPSK" w:hint="cs"/>
          <w:sz w:val="28"/>
          <w:szCs w:val="28"/>
          <w:cs/>
        </w:rPr>
        <w:t xml:space="preserve">    เมื่อ</w:t>
      </w:r>
      <w:r w:rsidR="004A4747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4A474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m:oMath>
        <m:r>
          <w:rPr>
            <w:rFonts w:ascii="Cambria Math" w:eastAsia="Cambria Math" w:hAnsi="Cambria Math" w:cs="TH SarabunPSK" w:hint="cs"/>
          </w:rPr>
          <m:t>η</m:t>
        </m:r>
      </m:oMath>
      <w:r w:rsidRPr="004A4747">
        <w:rPr>
          <w:rFonts w:ascii="TH SarabunPSK" w:hAnsi="TH SarabunPSK" w:cs="TH SarabunPSK" w:hint="cs"/>
          <w:sz w:val="28"/>
          <w:szCs w:val="28"/>
          <w:cs/>
        </w:rPr>
        <w:t xml:space="preserve">      คือ ประสิทธิภาพทางความร้อน (%)</w:t>
      </w:r>
    </w:p>
    <w:p w14:paraId="13E30F79" w14:textId="29B488BE" w:rsidR="00206136" w:rsidRPr="004A4747" w:rsidRDefault="00206136" w:rsidP="00206136">
      <w:pPr>
        <w:spacing w:line="216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4A4747">
        <w:rPr>
          <w:rFonts w:ascii="TH SarabunPSK" w:hAnsi="TH SarabunPSK" w:cs="TH SarabunPSK" w:hint="cs"/>
          <w:sz w:val="28"/>
          <w:szCs w:val="28"/>
        </w:rPr>
        <w:t xml:space="preserve">      </w:t>
      </w:r>
      <w:r w:rsidRPr="004A4747">
        <w:rPr>
          <w:rFonts w:ascii="TH SarabunPSK" w:hAnsi="TH SarabunPSK" w:cs="TH SarabunPSK" w:hint="cs"/>
          <w:kern w:val="16"/>
          <w:sz w:val="28"/>
          <w:szCs w:val="28"/>
        </w:rPr>
        <w:t xml:space="preserve">  </w:t>
      </w:r>
      <w:r w:rsidR="004A4747">
        <w:rPr>
          <w:rFonts w:ascii="TH SarabunPSK" w:hAnsi="TH SarabunPSK" w:cs="TH SarabunPSK"/>
          <w:kern w:val="16"/>
          <w:sz w:val="28"/>
          <w:szCs w:val="28"/>
        </w:rPr>
        <w:t xml:space="preserve"> </w:t>
      </w:r>
      <w:r w:rsidRPr="004A4747">
        <w:rPr>
          <w:rFonts w:ascii="TH SarabunPSK" w:hAnsi="TH SarabunPSK" w:cs="TH SarabunPSK" w:hint="cs"/>
          <w:kern w:val="1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H SarabunPSK" w:hint="cs"/>
                <w:i/>
                <w:kern w:val="16"/>
              </w:rPr>
            </m:ctrlPr>
          </m:sSubPr>
          <m:e>
            <m:r>
              <w:rPr>
                <w:rFonts w:ascii="Cambria Math" w:hAnsi="Cambria Math" w:cs="TH SarabunPSK" w:hint="cs"/>
                <w:kern w:val="16"/>
              </w:rPr>
              <m:t xml:space="preserve"> </m:t>
            </m:r>
            <m:acc>
              <m:accPr>
                <m:chr m:val="̇"/>
                <m:ctrlPr>
                  <w:rPr>
                    <w:rFonts w:ascii="Cambria Math" w:hAnsi="Cambria Math" w:cs="TH SarabunPSK" w:hint="cs"/>
                    <w:i/>
                    <w:kern w:val="16"/>
                  </w:rPr>
                </m:ctrlPr>
              </m:accPr>
              <m:e>
                <m:r>
                  <w:rPr>
                    <w:rFonts w:ascii="Cambria Math" w:hAnsi="Cambria Math" w:cs="TH SarabunPSK" w:hint="cs"/>
                    <w:kern w:val="16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H SarabunPSK" w:hint="cs"/>
                <w:kern w:val="16"/>
              </w:rPr>
              <m:t>w</m:t>
            </m:r>
          </m:sub>
        </m:sSub>
      </m:oMath>
      <w:r w:rsidRPr="004A4747">
        <w:rPr>
          <w:rFonts w:ascii="TH SarabunPSK" w:hAnsi="TH SarabunPSK" w:cs="TH SarabunPSK" w:hint="cs"/>
          <w:sz w:val="28"/>
          <w:szCs w:val="28"/>
          <w:cs/>
        </w:rPr>
        <w:t xml:space="preserve">   คือ การระเหยของน้ำ (</w:t>
      </w:r>
      <w:r w:rsidRPr="004A4747">
        <w:rPr>
          <w:rFonts w:ascii="TH SarabunPSK" w:hAnsi="TH SarabunPSK" w:cs="TH SarabunPSK" w:hint="cs"/>
          <w:sz w:val="28"/>
          <w:szCs w:val="28"/>
        </w:rPr>
        <w:t>kg/s)</w:t>
      </w:r>
    </w:p>
    <w:p w14:paraId="08D542AB" w14:textId="77777777" w:rsidR="00206136" w:rsidRPr="004A4747" w:rsidRDefault="00206136" w:rsidP="00206136">
      <w:pPr>
        <w:spacing w:line="216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4A4747">
        <w:rPr>
          <w:rFonts w:ascii="TH SarabunPSK" w:hAnsi="TH SarabunPSK" w:cs="TH SarabunPSK" w:hint="cs"/>
          <w:sz w:val="28"/>
          <w:szCs w:val="28"/>
        </w:rPr>
        <w:t xml:space="preserve">         </w:t>
      </w:r>
      <m:oMath>
        <m:sSub>
          <m:sSubPr>
            <m:ctrlPr>
              <w:rPr>
                <w:rFonts w:ascii="Cambria Math" w:eastAsia="Cambria Math" w:hAnsi="Cambria Math" w:cs="TH SarabunPSK" w:hint="cs"/>
              </w:rPr>
            </m:ctrlPr>
          </m:sSubPr>
          <m:e>
            <m:r>
              <w:rPr>
                <w:rFonts w:ascii="Cambria Math" w:eastAsia="Cambria Math" w:hAnsi="Cambria Math" w:cs="TH SarabunPSK" w:hint="cs"/>
              </w:rPr>
              <m:t xml:space="preserve"> h</m:t>
            </m:r>
          </m:e>
          <m:sub>
            <m:r>
              <w:rPr>
                <w:rFonts w:ascii="Cambria Math" w:eastAsia="Cambria Math" w:hAnsi="Cambria Math" w:cs="TH SarabunPSK" w:hint="cs"/>
              </w:rPr>
              <m:t>fg</m:t>
            </m:r>
          </m:sub>
        </m:sSub>
      </m:oMath>
      <w:r w:rsidRPr="004A4747">
        <w:rPr>
          <w:rFonts w:ascii="TH SarabunPSK" w:hAnsi="TH SarabunPSK" w:cs="TH SarabunPSK" w:hint="cs"/>
          <w:sz w:val="28"/>
          <w:szCs w:val="28"/>
          <w:cs/>
        </w:rPr>
        <w:t xml:space="preserve">   คือ สัมประสิทธิของการระเหยของน้ำ (</w:t>
      </w:r>
      <w:r w:rsidRPr="004A4747">
        <w:rPr>
          <w:rFonts w:ascii="TH SarabunPSK" w:hAnsi="TH SarabunPSK" w:cs="TH SarabunPSK" w:hint="cs"/>
          <w:sz w:val="28"/>
          <w:szCs w:val="28"/>
        </w:rPr>
        <w:t>Kj/kg)</w:t>
      </w:r>
    </w:p>
    <w:p w14:paraId="786B45F3" w14:textId="50D29204" w:rsidR="00206136" w:rsidRPr="004A4747" w:rsidRDefault="00206136" w:rsidP="00206136">
      <w:pPr>
        <w:spacing w:line="216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4A4747">
        <w:rPr>
          <w:rFonts w:ascii="TH SarabunPSK" w:hAnsi="TH SarabunPSK" w:cs="TH SarabunPSK" w:hint="cs"/>
          <w:sz w:val="28"/>
          <w:szCs w:val="28"/>
        </w:rPr>
        <w:t xml:space="preserve">        </w:t>
      </w:r>
      <m:oMath>
        <m:r>
          <w:rPr>
            <w:rFonts w:ascii="Cambria Math" w:hAnsi="Cambria Math" w:cs="TH SarabunPSK" w:hint="cs"/>
          </w:rPr>
          <m:t xml:space="preserve">  </m:t>
        </m:r>
        <m:sSub>
          <m:sSubPr>
            <m:ctrlPr>
              <w:rPr>
                <w:rFonts w:ascii="Cambria Math" w:hAnsi="Cambria Math" w:cs="TH SarabunPSK"/>
                <w:i/>
              </w:rPr>
            </m:ctrlPr>
          </m:sSubPr>
          <m:e>
            <m:r>
              <w:rPr>
                <w:rFonts w:ascii="Cambria Math" w:hAnsi="Cambria Math" w:cs="TH SarabunPSK"/>
              </w:rPr>
              <m:t>I</m:t>
            </m:r>
          </m:e>
          <m:sub>
            <m:r>
              <w:rPr>
                <w:rFonts w:ascii="Cambria Math" w:hAnsi="Cambria Math" w:cs="TH SarabunPSK"/>
              </w:rPr>
              <m:t>t</m:t>
            </m:r>
          </m:sub>
        </m:sSub>
        <m:r>
          <w:rPr>
            <w:rFonts w:ascii="Cambria Math" w:hAnsi="Cambria Math" w:cs="TH SarabunPSK" w:hint="cs"/>
          </w:rPr>
          <m:t xml:space="preserve">     </m:t>
        </m:r>
      </m:oMath>
      <w:r w:rsidRPr="004A4747">
        <w:rPr>
          <w:rFonts w:ascii="TH SarabunPSK" w:hAnsi="TH SarabunPSK" w:cs="TH SarabunPSK" w:hint="cs"/>
          <w:sz w:val="28"/>
          <w:szCs w:val="28"/>
          <w:cs/>
        </w:rPr>
        <w:t xml:space="preserve">   คือ ความเข้มรังสีอาทิตย์ที่ตกกระทบเครื่องอบแห้ง (</w:t>
      </w:r>
      <w:r w:rsidRPr="004A4747">
        <w:rPr>
          <w:rFonts w:ascii="TH SarabunPSK" w:hAnsi="TH SarabunPSK" w:cs="TH SarabunPSK" w:hint="cs"/>
          <w:sz w:val="28"/>
          <w:szCs w:val="28"/>
        </w:rPr>
        <w:t>kW/m</w:t>
      </w:r>
      <w:r w:rsidRPr="004A4747">
        <w:rPr>
          <w:rFonts w:ascii="TH SarabunPSK" w:hAnsi="TH SarabunPSK" w:cs="TH SarabunPSK" w:hint="cs"/>
          <w:sz w:val="28"/>
          <w:szCs w:val="28"/>
          <w:vertAlign w:val="superscript"/>
        </w:rPr>
        <w:t>2</w:t>
      </w:r>
      <w:r w:rsidRPr="004A4747">
        <w:rPr>
          <w:rFonts w:ascii="TH SarabunPSK" w:hAnsi="TH SarabunPSK" w:cs="TH SarabunPSK" w:hint="cs"/>
          <w:sz w:val="28"/>
          <w:szCs w:val="28"/>
        </w:rPr>
        <w:t>)</w:t>
      </w:r>
    </w:p>
    <w:p w14:paraId="46678572" w14:textId="0F0903DC" w:rsidR="00206136" w:rsidRDefault="00206136" w:rsidP="00206136">
      <w:pPr>
        <w:spacing w:line="216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4A4747">
        <w:rPr>
          <w:rFonts w:ascii="TH SarabunPSK" w:hAnsi="TH SarabunPSK" w:cs="TH SarabunPSK" w:hint="cs"/>
          <w:sz w:val="28"/>
          <w:szCs w:val="28"/>
        </w:rPr>
        <w:t xml:space="preserve">       </w:t>
      </w:r>
      <m:oMath>
        <m:r>
          <w:rPr>
            <w:rFonts w:ascii="Cambria Math" w:hAnsi="Cambria Math" w:cs="TH SarabunPSK" w:hint="cs"/>
          </w:rPr>
          <m:t xml:space="preserve">  </m:t>
        </m:r>
        <m:sSub>
          <m:sSubPr>
            <m:ctrlPr>
              <w:rPr>
                <w:rFonts w:ascii="Cambria Math" w:hAnsi="Cambria Math" w:cs="TH SarabunPSK" w:hint="cs"/>
                <w:i/>
              </w:rPr>
            </m:ctrlPr>
          </m:sSubPr>
          <m:e>
            <m:r>
              <w:rPr>
                <w:rFonts w:ascii="Cambria Math" w:hAnsi="Cambria Math" w:cs="TH SarabunPSK" w:hint="cs"/>
              </w:rPr>
              <m:t>A</m:t>
            </m:r>
          </m:e>
          <m:sub>
            <m:r>
              <w:rPr>
                <w:rFonts w:ascii="Cambria Math" w:hAnsi="Cambria Math" w:cs="TH SarabunPSK" w:hint="cs"/>
              </w:rPr>
              <m:t>solar</m:t>
            </m:r>
          </m:sub>
        </m:sSub>
      </m:oMath>
      <w:r w:rsidRPr="004A4747">
        <w:rPr>
          <w:rFonts w:ascii="TH SarabunPSK" w:hAnsi="TH SarabunPSK" w:cs="TH SarabunPSK" w:hint="cs"/>
          <w:sz w:val="28"/>
          <w:szCs w:val="28"/>
        </w:rPr>
        <w:t xml:space="preserve"> </w:t>
      </w:r>
      <w:r w:rsidRPr="004A4747">
        <w:rPr>
          <w:rFonts w:ascii="TH SarabunPSK" w:hAnsi="TH SarabunPSK" w:cs="TH SarabunPSK" w:hint="cs"/>
          <w:sz w:val="28"/>
          <w:szCs w:val="28"/>
          <w:cs/>
        </w:rPr>
        <w:t>คือ พื้นที่ของเครื่องอบแห้งที่ได้รับรังสีอาทิตย์ (</w:t>
      </w:r>
      <w:r w:rsidRPr="004A4747">
        <w:rPr>
          <w:rFonts w:ascii="TH SarabunPSK" w:hAnsi="TH SarabunPSK" w:cs="TH SarabunPSK" w:hint="cs"/>
          <w:sz w:val="28"/>
          <w:szCs w:val="28"/>
        </w:rPr>
        <w:t>m</w:t>
      </w:r>
      <w:r w:rsidRPr="004A4747">
        <w:rPr>
          <w:rFonts w:ascii="TH SarabunPSK" w:hAnsi="TH SarabunPSK" w:cs="TH SarabunPSK" w:hint="cs"/>
          <w:sz w:val="28"/>
          <w:szCs w:val="28"/>
          <w:vertAlign w:val="superscript"/>
        </w:rPr>
        <w:t>2</w:t>
      </w:r>
      <w:r w:rsidRPr="004A4747">
        <w:rPr>
          <w:rFonts w:ascii="TH SarabunPSK" w:hAnsi="TH SarabunPSK" w:cs="TH SarabunPSK" w:hint="cs"/>
          <w:sz w:val="28"/>
          <w:szCs w:val="28"/>
        </w:rPr>
        <w:t>)</w:t>
      </w:r>
    </w:p>
    <w:p w14:paraId="502A012E" w14:textId="14A25502" w:rsidR="00CC5238" w:rsidRDefault="002065F5" w:rsidP="00CC5238">
      <w:pPr>
        <w:tabs>
          <w:tab w:val="left" w:pos="709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AE6B5D">
        <w:rPr>
          <w:rFonts w:ascii="TH SarabunPSK" w:hAnsi="TH SarabunPSK" w:cs="TH SarabunPSK" w:hint="cs"/>
          <w:b/>
          <w:bCs/>
          <w:sz w:val="28"/>
          <w:szCs w:val="28"/>
          <w:cs/>
        </w:rPr>
        <w:t>ผลการวิจั</w:t>
      </w:r>
      <w:r w:rsidR="00CC5238">
        <w:rPr>
          <w:rFonts w:ascii="TH SarabunPSK" w:hAnsi="TH SarabunPSK" w:cs="TH SarabunPSK" w:hint="cs"/>
          <w:b/>
          <w:bCs/>
          <w:sz w:val="28"/>
          <w:szCs w:val="28"/>
          <w:cs/>
        </w:rPr>
        <w:t>ย</w:t>
      </w:r>
    </w:p>
    <w:p w14:paraId="72090D56" w14:textId="44F5D419" w:rsidR="00321D62" w:rsidRPr="00321D62" w:rsidRDefault="00CC5238" w:rsidP="00CC5238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321D62" w:rsidRPr="00321D62">
        <w:rPr>
          <w:rFonts w:ascii="TH SarabunPSK" w:hAnsi="TH SarabunPSK" w:cs="TH SarabunPSK" w:hint="cs"/>
          <w:sz w:val="28"/>
          <w:szCs w:val="28"/>
          <w:cs/>
        </w:rPr>
        <w:t>ผลการวิจัยประกอบด้วย</w:t>
      </w:r>
      <w:r w:rsidR="00321D62" w:rsidRPr="00321D62">
        <w:rPr>
          <w:rFonts w:ascii="TH SarabunPSK" w:hAnsi="TH SarabunPSK" w:cs="TH SarabunPSK" w:hint="cs"/>
          <w:sz w:val="28"/>
          <w:szCs w:val="28"/>
        </w:rPr>
        <w:t xml:space="preserve"> 1. </w:t>
      </w:r>
      <w:r w:rsidR="00321D62" w:rsidRPr="00321D62">
        <w:rPr>
          <w:rFonts w:ascii="TH SarabunPSK" w:hAnsi="TH SarabunPSK" w:cs="TH SarabunPSK" w:hint="cs"/>
          <w:sz w:val="28"/>
          <w:szCs w:val="28"/>
          <w:cs/>
        </w:rPr>
        <w:t>ผลการศึกษาการอบแห้ง</w:t>
      </w:r>
      <w:r w:rsidR="00321D62">
        <w:rPr>
          <w:rFonts w:ascii="TH SarabunPSK" w:hAnsi="TH SarabunPSK" w:cs="TH SarabunPSK" w:hint="cs"/>
          <w:sz w:val="28"/>
          <w:szCs w:val="28"/>
          <w:cs/>
        </w:rPr>
        <w:t>เครื่องต้มยำ</w:t>
      </w:r>
      <w:r w:rsidR="00321D62" w:rsidRPr="00321D62">
        <w:rPr>
          <w:rFonts w:ascii="TH SarabunPSK" w:hAnsi="TH SarabunPSK" w:cs="TH SarabunPSK" w:hint="cs"/>
          <w:sz w:val="28"/>
          <w:szCs w:val="28"/>
          <w:cs/>
        </w:rPr>
        <w:t>ด้วยเครื่องอบแห้งพลังงานแสงอาทิตย์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="00321D62" w:rsidRPr="00321D62">
        <w:rPr>
          <w:rFonts w:ascii="TH SarabunPSK" w:hAnsi="TH SarabunPSK" w:cs="TH SarabunPSK" w:hint="cs"/>
          <w:sz w:val="28"/>
          <w:szCs w:val="28"/>
        </w:rPr>
        <w:t xml:space="preserve">2. </w:t>
      </w:r>
      <w:r w:rsidR="00321D62" w:rsidRPr="00321D62">
        <w:rPr>
          <w:rFonts w:ascii="TH SarabunPSK" w:hAnsi="TH SarabunPSK" w:cs="TH SarabunPSK" w:hint="cs"/>
          <w:sz w:val="28"/>
          <w:szCs w:val="28"/>
          <w:cs/>
        </w:rPr>
        <w:t>ผลการศึกษาประสิทธิภาพทางความร้อนของเครื่องอบแห้งพลังงานแสงอาทิตย์สำหรับอบแห้ง</w:t>
      </w:r>
      <w:r w:rsidR="00321D62">
        <w:rPr>
          <w:rFonts w:ascii="TH SarabunPSK" w:hAnsi="TH SarabunPSK" w:cs="TH SarabunPSK" w:hint="cs"/>
          <w:sz w:val="28"/>
          <w:szCs w:val="28"/>
          <w:cs/>
        </w:rPr>
        <w:t xml:space="preserve">เครื่องต้มยำ </w:t>
      </w:r>
      <w:r w:rsidR="00321D62" w:rsidRPr="00321D62">
        <w:rPr>
          <w:rFonts w:ascii="TH SarabunPSK" w:hAnsi="TH SarabunPSK" w:cs="TH SarabunPSK" w:hint="cs"/>
          <w:sz w:val="28"/>
          <w:szCs w:val="28"/>
          <w:cs/>
        </w:rPr>
        <w:t>มีรายละเอียดดังนี้</w:t>
      </w:r>
    </w:p>
    <w:p w14:paraId="6051946D" w14:textId="77777777" w:rsidR="00321D62" w:rsidRDefault="00321D62" w:rsidP="00321D62">
      <w:pPr>
        <w:jc w:val="thaiDistribute"/>
      </w:pPr>
    </w:p>
    <w:p w14:paraId="34B80C77" w14:textId="329B899B" w:rsidR="00321D62" w:rsidRPr="00321D62" w:rsidRDefault="00321D62" w:rsidP="00321D62">
      <w:pPr>
        <w:pStyle w:val="ListParagraph"/>
        <w:numPr>
          <w:ilvl w:val="0"/>
          <w:numId w:val="32"/>
        </w:num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321D62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ผลการศึกษาการอบแห้งเครื่องต้มยำด้วยเครื่องอบแห้งพลังงานแสงอาทิตย์</w:t>
      </w:r>
    </w:p>
    <w:p w14:paraId="1C097A0A" w14:textId="661BDA22" w:rsidR="00321D62" w:rsidRDefault="00C20D53" w:rsidP="00321D62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602B4DB" wp14:editId="38345345">
            <wp:simplePos x="0" y="0"/>
            <wp:positionH relativeFrom="margin">
              <wp:posOffset>1252611</wp:posOffset>
            </wp:positionH>
            <wp:positionV relativeFrom="paragraph">
              <wp:posOffset>74050</wp:posOffset>
            </wp:positionV>
            <wp:extent cx="3876675" cy="1924050"/>
            <wp:effectExtent l="0" t="0" r="0" b="0"/>
            <wp:wrapNone/>
            <wp:docPr id="3" name="แผนภูมิ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14:paraId="13C2F62B" w14:textId="793D08DB" w:rsidR="00321D62" w:rsidRPr="00321D62" w:rsidRDefault="00321D62" w:rsidP="00321D62">
      <w:pPr>
        <w:jc w:val="center"/>
        <w:rPr>
          <w:rFonts w:ascii="TH SarabunPSK" w:hAnsi="TH SarabunPSK" w:cs="TH SarabunPSK"/>
          <w:noProof/>
          <w:sz w:val="28"/>
          <w:szCs w:val="28"/>
        </w:rPr>
      </w:pPr>
    </w:p>
    <w:p w14:paraId="396A874B" w14:textId="5F694F80" w:rsidR="00321D62" w:rsidRDefault="00321D62" w:rsidP="00321D62">
      <w:pPr>
        <w:jc w:val="center"/>
        <w:rPr>
          <w:noProof/>
        </w:rPr>
      </w:pPr>
    </w:p>
    <w:p w14:paraId="46D52083" w14:textId="0543951D" w:rsidR="00321D62" w:rsidRDefault="00321D62" w:rsidP="00321D62">
      <w:pPr>
        <w:jc w:val="center"/>
        <w:rPr>
          <w:noProof/>
        </w:rPr>
      </w:pPr>
    </w:p>
    <w:p w14:paraId="794D1A60" w14:textId="22C6CAD0" w:rsidR="00321D62" w:rsidRDefault="00321D62" w:rsidP="00321D62">
      <w:pPr>
        <w:jc w:val="center"/>
        <w:rPr>
          <w:noProof/>
        </w:rPr>
      </w:pPr>
    </w:p>
    <w:p w14:paraId="1DF9DE72" w14:textId="15E07C58" w:rsidR="00321D62" w:rsidRDefault="00321D62" w:rsidP="00321D62">
      <w:pPr>
        <w:jc w:val="center"/>
        <w:rPr>
          <w:noProof/>
        </w:rPr>
      </w:pPr>
    </w:p>
    <w:p w14:paraId="15D781C6" w14:textId="1A34D3E3" w:rsidR="00321D62" w:rsidRDefault="00321D62" w:rsidP="00321D62">
      <w:pPr>
        <w:jc w:val="center"/>
        <w:rPr>
          <w:noProof/>
        </w:rPr>
      </w:pPr>
    </w:p>
    <w:p w14:paraId="079A51EA" w14:textId="768F1650" w:rsidR="00321D62" w:rsidRDefault="00321D62" w:rsidP="00321D62">
      <w:pPr>
        <w:jc w:val="center"/>
        <w:rPr>
          <w:noProof/>
        </w:rPr>
      </w:pPr>
    </w:p>
    <w:p w14:paraId="46452E56" w14:textId="58CB20BD" w:rsidR="00321D62" w:rsidRDefault="00321D62" w:rsidP="00321D62">
      <w:pPr>
        <w:jc w:val="center"/>
        <w:rPr>
          <w:noProof/>
        </w:rPr>
      </w:pPr>
    </w:p>
    <w:p w14:paraId="59C03D08" w14:textId="7CA9A079" w:rsidR="00154E44" w:rsidRDefault="00154E44" w:rsidP="00321D62">
      <w:pPr>
        <w:jc w:val="center"/>
        <w:rPr>
          <w:noProof/>
        </w:rPr>
      </w:pPr>
    </w:p>
    <w:p w14:paraId="127E4336" w14:textId="77777777" w:rsidR="00C20D53" w:rsidRDefault="00C20D53" w:rsidP="00321D62">
      <w:pPr>
        <w:jc w:val="center"/>
        <w:rPr>
          <w:noProof/>
        </w:rPr>
      </w:pPr>
    </w:p>
    <w:p w14:paraId="4CD7436F" w14:textId="22AA1950" w:rsidR="00321D62" w:rsidRDefault="00321D62" w:rsidP="00321D62">
      <w:pPr>
        <w:jc w:val="center"/>
        <w:rPr>
          <w:rFonts w:ascii="TH SarabunPSK" w:hAnsi="TH SarabunPSK" w:cs="TH SarabunPSK"/>
          <w:sz w:val="28"/>
          <w:szCs w:val="28"/>
        </w:rPr>
      </w:pPr>
      <w:r w:rsidRPr="00154E44">
        <w:rPr>
          <w:rFonts w:ascii="TH SarabunPSK" w:hAnsi="TH SarabunPSK" w:cs="TH SarabunPSK" w:hint="cs"/>
          <w:b/>
          <w:bCs/>
          <w:sz w:val="28"/>
          <w:szCs w:val="28"/>
          <w:cs/>
        </w:rPr>
        <w:t>ภาพ</w:t>
      </w:r>
      <w:r w:rsidR="00154E44">
        <w:rPr>
          <w:rFonts w:ascii="TH SarabunPSK" w:hAnsi="TH SarabunPSK" w:cs="TH SarabunPSK" w:hint="cs"/>
          <w:b/>
          <w:bCs/>
          <w:sz w:val="28"/>
          <w:szCs w:val="28"/>
          <w:cs/>
        </w:rPr>
        <w:t>ที่</w:t>
      </w:r>
      <w:r w:rsidRPr="00154E4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6B1D58">
        <w:rPr>
          <w:rFonts w:ascii="TH SarabunPSK" w:hAnsi="TH SarabunPSK" w:cs="TH SarabunPSK"/>
          <w:b/>
          <w:sz w:val="28"/>
          <w:szCs w:val="28"/>
        </w:rPr>
        <w:t>2</w:t>
      </w:r>
      <w:r w:rsidRPr="00154E44">
        <w:rPr>
          <w:rFonts w:ascii="TH SarabunPSK" w:hAnsi="TH SarabunPSK" w:cs="TH SarabunPSK" w:hint="cs"/>
          <w:sz w:val="28"/>
          <w:szCs w:val="28"/>
          <w:cs/>
        </w:rPr>
        <w:t xml:space="preserve"> ความเข้มรังสีอาทิตย์</w:t>
      </w:r>
    </w:p>
    <w:p w14:paraId="7299E23C" w14:textId="0F42A7BE" w:rsidR="00952F45" w:rsidRDefault="00C20D53" w:rsidP="00321D62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noProof/>
          <w:color w:val="FF0000"/>
        </w:rPr>
        <w:drawing>
          <wp:anchor distT="0" distB="0" distL="114300" distR="114300" simplePos="0" relativeHeight="251660288" behindDoc="0" locked="0" layoutInCell="1" allowOverlap="1" wp14:anchorId="607E02C0" wp14:editId="1AB20114">
            <wp:simplePos x="0" y="0"/>
            <wp:positionH relativeFrom="margin">
              <wp:posOffset>1244209</wp:posOffset>
            </wp:positionH>
            <wp:positionV relativeFrom="paragraph">
              <wp:posOffset>111223</wp:posOffset>
            </wp:positionV>
            <wp:extent cx="4124325" cy="2400300"/>
            <wp:effectExtent l="0" t="0" r="0" b="0"/>
            <wp:wrapNone/>
            <wp:docPr id="32" name="แผนภูมิ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5F46C" w14:textId="77777777" w:rsidR="00952F45" w:rsidRPr="00154E44" w:rsidRDefault="00952F45" w:rsidP="00321D62">
      <w:pPr>
        <w:jc w:val="center"/>
        <w:rPr>
          <w:rFonts w:ascii="TH SarabunPSK" w:hAnsi="TH SarabunPSK" w:cs="TH SarabunPSK"/>
          <w:sz w:val="28"/>
          <w:szCs w:val="28"/>
        </w:rPr>
      </w:pPr>
    </w:p>
    <w:p w14:paraId="7942DABA" w14:textId="6E535DCE" w:rsidR="00321D62" w:rsidRDefault="00321D62" w:rsidP="00321D62">
      <w:pPr>
        <w:jc w:val="center"/>
      </w:pPr>
    </w:p>
    <w:p w14:paraId="14CE16DF" w14:textId="18E00CB8" w:rsidR="00321D62" w:rsidRDefault="00321D62" w:rsidP="00321D62">
      <w:pPr>
        <w:rPr>
          <w:color w:val="FF0000"/>
        </w:rPr>
      </w:pPr>
    </w:p>
    <w:p w14:paraId="415021E2" w14:textId="77777777" w:rsidR="00321D62" w:rsidRDefault="00321D62" w:rsidP="00321D62">
      <w:pPr>
        <w:rPr>
          <w:color w:val="FF0000"/>
        </w:rPr>
      </w:pPr>
    </w:p>
    <w:p w14:paraId="3A30AFC5" w14:textId="77777777" w:rsidR="00321D62" w:rsidRDefault="00321D62" w:rsidP="00321D62">
      <w:pPr>
        <w:rPr>
          <w:color w:val="FF0000"/>
        </w:rPr>
      </w:pPr>
    </w:p>
    <w:p w14:paraId="78D3FC25" w14:textId="7639C0A6" w:rsidR="00321D62" w:rsidRDefault="00321D62" w:rsidP="00321D62">
      <w:pPr>
        <w:rPr>
          <w:color w:val="FF0000"/>
        </w:rPr>
      </w:pPr>
    </w:p>
    <w:p w14:paraId="777D00A3" w14:textId="77777777" w:rsidR="00321D62" w:rsidRDefault="00321D62" w:rsidP="00321D62">
      <w:pPr>
        <w:rPr>
          <w:color w:val="FF0000"/>
        </w:rPr>
      </w:pPr>
    </w:p>
    <w:p w14:paraId="118E6E52" w14:textId="10903AD4" w:rsidR="00321D62" w:rsidRDefault="00321D62" w:rsidP="00321D62">
      <w:pPr>
        <w:rPr>
          <w:color w:val="FF0000"/>
        </w:rPr>
      </w:pPr>
    </w:p>
    <w:p w14:paraId="202AF211" w14:textId="77777777" w:rsidR="00321D62" w:rsidRDefault="00321D62" w:rsidP="00321D62">
      <w:pPr>
        <w:jc w:val="center"/>
        <w:rPr>
          <w:b/>
          <w:bCs/>
        </w:rPr>
      </w:pPr>
    </w:p>
    <w:p w14:paraId="2A954B72" w14:textId="7FD334C4" w:rsidR="00321D62" w:rsidRDefault="00321D62" w:rsidP="00321D62">
      <w:pPr>
        <w:jc w:val="center"/>
        <w:rPr>
          <w:b/>
          <w:bCs/>
        </w:rPr>
      </w:pPr>
    </w:p>
    <w:p w14:paraId="3C7C2304" w14:textId="785A22F2" w:rsidR="00321D62" w:rsidRDefault="00321D62" w:rsidP="00321D62">
      <w:pPr>
        <w:jc w:val="center"/>
        <w:rPr>
          <w:b/>
          <w:bCs/>
        </w:rPr>
      </w:pPr>
    </w:p>
    <w:p w14:paraId="297B412E" w14:textId="3C87A466" w:rsidR="00154E44" w:rsidRDefault="00154E44" w:rsidP="00321D62">
      <w:pPr>
        <w:jc w:val="center"/>
        <w:rPr>
          <w:b/>
          <w:bCs/>
        </w:rPr>
      </w:pPr>
    </w:p>
    <w:p w14:paraId="6F871EEB" w14:textId="2006541C" w:rsidR="00154E44" w:rsidRDefault="00154E44" w:rsidP="00321D62">
      <w:pPr>
        <w:jc w:val="center"/>
        <w:rPr>
          <w:b/>
          <w:bCs/>
        </w:rPr>
      </w:pPr>
    </w:p>
    <w:p w14:paraId="16B412EB" w14:textId="74D65A92" w:rsidR="00321D62" w:rsidRPr="00154E44" w:rsidRDefault="00321D62" w:rsidP="00321D62">
      <w:pPr>
        <w:jc w:val="center"/>
        <w:rPr>
          <w:rFonts w:ascii="TH SarabunPSK" w:hAnsi="TH SarabunPSK" w:cs="TH SarabunPSK"/>
          <w:sz w:val="28"/>
          <w:szCs w:val="28"/>
        </w:rPr>
      </w:pPr>
      <w:r w:rsidRPr="00154E44">
        <w:rPr>
          <w:rFonts w:ascii="TH SarabunPSK" w:hAnsi="TH SarabunPSK" w:cs="TH SarabunPSK" w:hint="cs"/>
          <w:b/>
          <w:bCs/>
          <w:sz w:val="28"/>
          <w:szCs w:val="28"/>
          <w:cs/>
        </w:rPr>
        <w:t>ภาพ</w:t>
      </w:r>
      <w:r w:rsidR="00154E44" w:rsidRPr="00154E44">
        <w:rPr>
          <w:rFonts w:ascii="TH SarabunPSK" w:hAnsi="TH SarabunPSK" w:cs="TH SarabunPSK" w:hint="cs"/>
          <w:b/>
          <w:bCs/>
          <w:sz w:val="28"/>
          <w:szCs w:val="28"/>
          <w:cs/>
        </w:rPr>
        <w:t>ที่</w:t>
      </w:r>
      <w:r w:rsidRPr="00154E4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6B1D58">
        <w:rPr>
          <w:rFonts w:ascii="TH SarabunPSK" w:hAnsi="TH SarabunPSK" w:cs="TH SarabunPSK"/>
          <w:b/>
          <w:sz w:val="28"/>
          <w:szCs w:val="28"/>
        </w:rPr>
        <w:t>3</w:t>
      </w:r>
      <w:r w:rsidRPr="00154E44">
        <w:rPr>
          <w:rFonts w:ascii="TH SarabunPSK" w:hAnsi="TH SarabunPSK" w:cs="TH SarabunPSK" w:hint="cs"/>
          <w:sz w:val="28"/>
          <w:szCs w:val="28"/>
          <w:cs/>
        </w:rPr>
        <w:t xml:space="preserve"> อุณหภูมิ</w:t>
      </w:r>
    </w:p>
    <w:p w14:paraId="15468B67" w14:textId="56241028" w:rsidR="00321D62" w:rsidRDefault="00C20D53" w:rsidP="00321D62">
      <w:pPr>
        <w:jc w:val="center"/>
      </w:pPr>
      <w:r>
        <w:rPr>
          <w:noProof/>
          <w:color w:val="FF0000"/>
        </w:rPr>
        <w:drawing>
          <wp:anchor distT="0" distB="0" distL="114300" distR="114300" simplePos="0" relativeHeight="251661312" behindDoc="0" locked="0" layoutInCell="1" allowOverlap="1" wp14:anchorId="6F73C575" wp14:editId="2278323C">
            <wp:simplePos x="0" y="0"/>
            <wp:positionH relativeFrom="margin">
              <wp:posOffset>1217246</wp:posOffset>
            </wp:positionH>
            <wp:positionV relativeFrom="paragraph">
              <wp:posOffset>67848</wp:posOffset>
            </wp:positionV>
            <wp:extent cx="4133850" cy="2466975"/>
            <wp:effectExtent l="0" t="0" r="0" b="0"/>
            <wp:wrapNone/>
            <wp:docPr id="52" name="แผนภูมิ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EB394" w14:textId="73F1CD93" w:rsidR="00321D62" w:rsidRDefault="00321D62" w:rsidP="00321D62">
      <w:pPr>
        <w:jc w:val="center"/>
      </w:pPr>
    </w:p>
    <w:p w14:paraId="221C0158" w14:textId="27BE99EE" w:rsidR="00321D62" w:rsidRDefault="00321D62" w:rsidP="00321D62">
      <w:pPr>
        <w:jc w:val="center"/>
      </w:pPr>
    </w:p>
    <w:p w14:paraId="276C58DF" w14:textId="77777777" w:rsidR="00321D62" w:rsidRDefault="00321D62" w:rsidP="00321D62">
      <w:pPr>
        <w:jc w:val="center"/>
      </w:pPr>
    </w:p>
    <w:p w14:paraId="029A3CEE" w14:textId="77777777" w:rsidR="00321D62" w:rsidRDefault="00321D62" w:rsidP="00321D62">
      <w:pPr>
        <w:jc w:val="center"/>
      </w:pPr>
    </w:p>
    <w:p w14:paraId="722028BC" w14:textId="6D2979F8" w:rsidR="00321D62" w:rsidRDefault="00321D62" w:rsidP="00321D62">
      <w:pPr>
        <w:jc w:val="center"/>
      </w:pPr>
    </w:p>
    <w:p w14:paraId="56C7AFEE" w14:textId="77777777" w:rsidR="00321D62" w:rsidRDefault="00321D62" w:rsidP="00321D62">
      <w:pPr>
        <w:jc w:val="center"/>
      </w:pPr>
    </w:p>
    <w:p w14:paraId="45B52323" w14:textId="77777777" w:rsidR="00321D62" w:rsidRDefault="00321D62" w:rsidP="00321D62">
      <w:pPr>
        <w:jc w:val="center"/>
      </w:pPr>
    </w:p>
    <w:p w14:paraId="5111E236" w14:textId="77777777" w:rsidR="00321D62" w:rsidRDefault="00321D62" w:rsidP="00321D62">
      <w:pPr>
        <w:rPr>
          <w:color w:val="FF0000"/>
        </w:rPr>
      </w:pPr>
    </w:p>
    <w:p w14:paraId="36200C0E" w14:textId="00FB80B6" w:rsidR="00321D62" w:rsidRDefault="00321D62" w:rsidP="00321D62">
      <w:pPr>
        <w:rPr>
          <w:color w:val="FF0000"/>
        </w:rPr>
      </w:pPr>
    </w:p>
    <w:p w14:paraId="067B5825" w14:textId="77777777" w:rsidR="00321D62" w:rsidRDefault="00321D62" w:rsidP="00321D62">
      <w:pPr>
        <w:rPr>
          <w:color w:val="FF0000"/>
        </w:rPr>
      </w:pPr>
    </w:p>
    <w:p w14:paraId="44F13BDD" w14:textId="77777777" w:rsidR="00321D62" w:rsidRDefault="00321D62" w:rsidP="00321D62">
      <w:pPr>
        <w:rPr>
          <w:color w:val="FF0000"/>
        </w:rPr>
      </w:pPr>
    </w:p>
    <w:p w14:paraId="75925E81" w14:textId="77777777" w:rsidR="00321D62" w:rsidRDefault="00321D62" w:rsidP="00321D62">
      <w:pPr>
        <w:rPr>
          <w:color w:val="FF0000"/>
        </w:rPr>
      </w:pPr>
    </w:p>
    <w:p w14:paraId="0B40772C" w14:textId="77777777" w:rsidR="00321D62" w:rsidRDefault="00321D62" w:rsidP="00321D62">
      <w:pPr>
        <w:rPr>
          <w:color w:val="FF0000"/>
        </w:rPr>
      </w:pPr>
    </w:p>
    <w:p w14:paraId="432893A6" w14:textId="5F7D3528" w:rsidR="00321D62" w:rsidRDefault="00321D62" w:rsidP="00321D62">
      <w:pPr>
        <w:rPr>
          <w:color w:val="FF0000"/>
        </w:rPr>
      </w:pPr>
    </w:p>
    <w:p w14:paraId="6D2117DA" w14:textId="127CCC12" w:rsidR="00321D62" w:rsidRPr="00154E44" w:rsidRDefault="00321D62" w:rsidP="00321D62">
      <w:pPr>
        <w:jc w:val="center"/>
        <w:rPr>
          <w:rFonts w:ascii="TH SarabunPSK" w:hAnsi="TH SarabunPSK" w:cs="TH SarabunPSK"/>
          <w:color w:val="FF0000"/>
          <w:sz w:val="28"/>
          <w:szCs w:val="28"/>
        </w:rPr>
      </w:pPr>
      <w:r w:rsidRPr="00154E44">
        <w:rPr>
          <w:rFonts w:ascii="TH SarabunPSK" w:hAnsi="TH SarabunPSK" w:cs="TH SarabunPSK" w:hint="cs"/>
          <w:b/>
          <w:bCs/>
          <w:sz w:val="28"/>
          <w:szCs w:val="28"/>
          <w:cs/>
        </w:rPr>
        <w:t>ภาพ</w:t>
      </w:r>
      <w:r w:rsidR="00154E44" w:rsidRPr="00154E44">
        <w:rPr>
          <w:rFonts w:ascii="TH SarabunPSK" w:hAnsi="TH SarabunPSK" w:cs="TH SarabunPSK" w:hint="cs"/>
          <w:b/>
          <w:bCs/>
          <w:sz w:val="28"/>
          <w:szCs w:val="28"/>
          <w:cs/>
        </w:rPr>
        <w:t>ที่</w:t>
      </w:r>
      <w:r w:rsidRPr="00154E4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6B1D58">
        <w:rPr>
          <w:rFonts w:ascii="TH SarabunPSK" w:hAnsi="TH SarabunPSK" w:cs="TH SarabunPSK"/>
          <w:b/>
          <w:sz w:val="28"/>
          <w:szCs w:val="28"/>
        </w:rPr>
        <w:t>4</w:t>
      </w:r>
      <w:r w:rsidRPr="00154E44">
        <w:rPr>
          <w:rFonts w:ascii="TH SarabunPSK" w:hAnsi="TH SarabunPSK" w:cs="TH SarabunPSK" w:hint="cs"/>
          <w:sz w:val="28"/>
          <w:szCs w:val="28"/>
          <w:cs/>
        </w:rPr>
        <w:t xml:space="preserve"> ความชื้นสัมพัทธ์ของอากาศ</w:t>
      </w:r>
    </w:p>
    <w:p w14:paraId="299D04E7" w14:textId="0DC4317F" w:rsidR="00321D62" w:rsidRDefault="00321D62" w:rsidP="00321D62">
      <w:pPr>
        <w:jc w:val="center"/>
        <w:rPr>
          <w:color w:val="FF0000"/>
        </w:rPr>
      </w:pPr>
    </w:p>
    <w:p w14:paraId="16747B05" w14:textId="39301105" w:rsidR="00321D62" w:rsidRPr="00C20D53" w:rsidRDefault="00321D62" w:rsidP="00C20D53">
      <w:pPr>
        <w:jc w:val="center"/>
      </w:pPr>
      <w:r>
        <w:rPr>
          <w:noProof/>
        </w:rPr>
        <w:lastRenderedPageBreak/>
        <w:drawing>
          <wp:inline distT="0" distB="0" distL="0" distR="0" wp14:anchorId="6E92F6DE" wp14:editId="106402BC">
            <wp:extent cx="4067175" cy="3248025"/>
            <wp:effectExtent l="0" t="0" r="0" b="0"/>
            <wp:docPr id="49" name="แผนภูมิ 4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DA0316E" w14:textId="5C01D95D" w:rsidR="00321D62" w:rsidRDefault="00321D62" w:rsidP="00321D62">
      <w:pPr>
        <w:jc w:val="center"/>
        <w:rPr>
          <w:rFonts w:ascii="TH SarabunPSK" w:hAnsi="TH SarabunPSK" w:cs="TH SarabunPSK"/>
          <w:sz w:val="28"/>
          <w:szCs w:val="28"/>
        </w:rPr>
      </w:pPr>
      <w:r w:rsidRPr="00154E44">
        <w:rPr>
          <w:rFonts w:ascii="TH SarabunPSK" w:hAnsi="TH SarabunPSK" w:cs="TH SarabunPSK" w:hint="cs"/>
          <w:b/>
          <w:bCs/>
          <w:sz w:val="28"/>
          <w:szCs w:val="28"/>
          <w:cs/>
        </w:rPr>
        <w:t>ภาพ</w:t>
      </w:r>
      <w:r w:rsidR="00154E44">
        <w:rPr>
          <w:rFonts w:ascii="TH SarabunPSK" w:hAnsi="TH SarabunPSK" w:cs="TH SarabunPSK" w:hint="cs"/>
          <w:b/>
          <w:bCs/>
          <w:sz w:val="28"/>
          <w:szCs w:val="28"/>
          <w:cs/>
        </w:rPr>
        <w:t>ที่</w:t>
      </w:r>
      <w:r w:rsidRPr="00154E4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6B1D58">
        <w:rPr>
          <w:rFonts w:ascii="TH SarabunPSK" w:hAnsi="TH SarabunPSK" w:cs="TH SarabunPSK"/>
          <w:b/>
          <w:sz w:val="28"/>
          <w:szCs w:val="28"/>
        </w:rPr>
        <w:t>5</w:t>
      </w:r>
      <w:r w:rsidRPr="00154E44">
        <w:rPr>
          <w:rFonts w:ascii="TH SarabunPSK" w:hAnsi="TH SarabunPSK" w:cs="TH SarabunPSK" w:hint="cs"/>
          <w:sz w:val="28"/>
          <w:szCs w:val="28"/>
          <w:cs/>
        </w:rPr>
        <w:t xml:space="preserve"> อัตราการไหลของอากาศ</w:t>
      </w:r>
    </w:p>
    <w:p w14:paraId="4DFCA332" w14:textId="1114F1E3" w:rsidR="00DE3E33" w:rsidRDefault="00C20D53" w:rsidP="00321D62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30526231" wp14:editId="452A7CC1">
            <wp:simplePos x="0" y="0"/>
            <wp:positionH relativeFrom="margin">
              <wp:posOffset>967105</wp:posOffset>
            </wp:positionH>
            <wp:positionV relativeFrom="paragraph">
              <wp:posOffset>151130</wp:posOffset>
            </wp:positionV>
            <wp:extent cx="4558553" cy="2717987"/>
            <wp:effectExtent l="0" t="0" r="0" b="6350"/>
            <wp:wrapNone/>
            <wp:docPr id="33" name="แผนภูมิ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14:paraId="55950ECB" w14:textId="77E115F9" w:rsidR="00321D62" w:rsidRDefault="00321D62" w:rsidP="00321D62">
      <w:pPr>
        <w:jc w:val="center"/>
      </w:pPr>
    </w:p>
    <w:p w14:paraId="526566AC" w14:textId="77777777" w:rsidR="00321D62" w:rsidRDefault="00321D62" w:rsidP="00321D62">
      <w:pPr>
        <w:jc w:val="center"/>
      </w:pPr>
    </w:p>
    <w:p w14:paraId="1720C807" w14:textId="1BA155A3" w:rsidR="00321D62" w:rsidRDefault="00321D62" w:rsidP="00321D62">
      <w:pPr>
        <w:jc w:val="center"/>
      </w:pPr>
    </w:p>
    <w:p w14:paraId="5FA66B77" w14:textId="77777777" w:rsidR="00321D62" w:rsidRDefault="00321D62" w:rsidP="00321D62">
      <w:pPr>
        <w:jc w:val="center"/>
      </w:pPr>
    </w:p>
    <w:p w14:paraId="0E75938B" w14:textId="7A01CECE" w:rsidR="00321D62" w:rsidRDefault="00321D62" w:rsidP="00321D62">
      <w:pPr>
        <w:rPr>
          <w:color w:val="FF0000"/>
        </w:rPr>
      </w:pPr>
    </w:p>
    <w:p w14:paraId="4FA9F0C5" w14:textId="77777777" w:rsidR="00321D62" w:rsidRDefault="00321D62" w:rsidP="00321D62">
      <w:pPr>
        <w:rPr>
          <w:color w:val="FF0000"/>
        </w:rPr>
      </w:pPr>
    </w:p>
    <w:p w14:paraId="45869506" w14:textId="083538F0" w:rsidR="00321D62" w:rsidRDefault="00321D62" w:rsidP="00321D62">
      <w:pPr>
        <w:rPr>
          <w:color w:val="FF0000"/>
        </w:rPr>
      </w:pPr>
    </w:p>
    <w:p w14:paraId="570FF0C1" w14:textId="2590872C" w:rsidR="00321D62" w:rsidRDefault="00321D62" w:rsidP="00321D62">
      <w:pPr>
        <w:rPr>
          <w:color w:val="FF0000"/>
        </w:rPr>
      </w:pPr>
    </w:p>
    <w:p w14:paraId="1993F355" w14:textId="77777777" w:rsidR="00321D62" w:rsidRPr="008501AF" w:rsidRDefault="00321D62" w:rsidP="00321D62">
      <w:pPr>
        <w:rPr>
          <w:color w:val="FF0000"/>
        </w:rPr>
      </w:pPr>
    </w:p>
    <w:p w14:paraId="5BEAC7D6" w14:textId="77777777" w:rsidR="00321D62" w:rsidRDefault="00321D62" w:rsidP="00321D62">
      <w:pPr>
        <w:rPr>
          <w:color w:val="FF0000"/>
        </w:rPr>
      </w:pPr>
    </w:p>
    <w:p w14:paraId="59015347" w14:textId="77777777" w:rsidR="00321D62" w:rsidRDefault="00321D62" w:rsidP="00321D62">
      <w:pPr>
        <w:rPr>
          <w:color w:val="FF0000"/>
        </w:rPr>
      </w:pPr>
    </w:p>
    <w:p w14:paraId="22E4B245" w14:textId="77777777" w:rsidR="00321D62" w:rsidRDefault="00321D62" w:rsidP="00321D62">
      <w:pPr>
        <w:rPr>
          <w:color w:val="FF0000"/>
        </w:rPr>
      </w:pPr>
    </w:p>
    <w:p w14:paraId="3A97D4FD" w14:textId="77777777" w:rsidR="00321D62" w:rsidRDefault="00321D62" w:rsidP="00321D62">
      <w:pPr>
        <w:rPr>
          <w:color w:val="FF0000"/>
        </w:rPr>
      </w:pPr>
    </w:p>
    <w:p w14:paraId="6DD2B22B" w14:textId="77777777" w:rsidR="00321D62" w:rsidRDefault="00321D62" w:rsidP="00321D62">
      <w:pPr>
        <w:rPr>
          <w:color w:val="FF0000"/>
        </w:rPr>
      </w:pPr>
    </w:p>
    <w:p w14:paraId="470A07AB" w14:textId="77777777" w:rsidR="00321D62" w:rsidRDefault="00321D62" w:rsidP="00321D62">
      <w:pPr>
        <w:rPr>
          <w:color w:val="FF0000"/>
        </w:rPr>
      </w:pPr>
    </w:p>
    <w:p w14:paraId="57622BF5" w14:textId="77777777" w:rsidR="00321D62" w:rsidRDefault="00321D62" w:rsidP="00321D62">
      <w:pPr>
        <w:rPr>
          <w:color w:val="FF0000"/>
        </w:rPr>
      </w:pPr>
    </w:p>
    <w:p w14:paraId="6FF4729D" w14:textId="5465152A" w:rsidR="00321D62" w:rsidRDefault="00321D62" w:rsidP="00321D62">
      <w:pPr>
        <w:jc w:val="center"/>
        <w:rPr>
          <w:rFonts w:ascii="TH SarabunPSK" w:hAnsi="TH SarabunPSK" w:cs="TH SarabunPSK"/>
          <w:sz w:val="28"/>
          <w:szCs w:val="28"/>
        </w:rPr>
      </w:pPr>
      <w:r w:rsidRPr="00154E44">
        <w:rPr>
          <w:rFonts w:ascii="TH SarabunPSK" w:hAnsi="TH SarabunPSK" w:cs="TH SarabunPSK" w:hint="cs"/>
          <w:b/>
          <w:bCs/>
          <w:sz w:val="28"/>
          <w:szCs w:val="28"/>
          <w:cs/>
        </w:rPr>
        <w:t>ภาพ</w:t>
      </w:r>
      <w:r w:rsidR="00154E44" w:rsidRPr="00154E4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ที่ </w:t>
      </w:r>
      <w:r w:rsidRPr="00154E4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6B1D58">
        <w:rPr>
          <w:rFonts w:ascii="TH SarabunPSK" w:hAnsi="TH SarabunPSK" w:cs="TH SarabunPSK"/>
          <w:b/>
          <w:bCs/>
          <w:sz w:val="28"/>
          <w:szCs w:val="28"/>
        </w:rPr>
        <w:t>6</w:t>
      </w:r>
      <w:r w:rsidRPr="00154E44">
        <w:rPr>
          <w:rFonts w:ascii="TH SarabunPSK" w:hAnsi="TH SarabunPSK" w:cs="TH SarabunPSK" w:hint="cs"/>
          <w:sz w:val="28"/>
          <w:szCs w:val="28"/>
          <w:cs/>
        </w:rPr>
        <w:t xml:space="preserve"> ปริมาณความชื้นของ</w:t>
      </w:r>
      <w:r w:rsidR="00154E44">
        <w:rPr>
          <w:rFonts w:ascii="TH SarabunPSK" w:hAnsi="TH SarabunPSK" w:cs="TH SarabunPSK" w:hint="cs"/>
          <w:sz w:val="28"/>
          <w:szCs w:val="28"/>
          <w:cs/>
        </w:rPr>
        <w:t>เครื่องต้มยำ</w:t>
      </w:r>
    </w:p>
    <w:p w14:paraId="4EF5947F" w14:textId="77777777" w:rsidR="00321D62" w:rsidRDefault="00321D62" w:rsidP="00C20D53"/>
    <w:p w14:paraId="3E4E9D82" w14:textId="135997AA" w:rsidR="00321D62" w:rsidRDefault="00321D62" w:rsidP="00321D62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9509E6">
        <w:rPr>
          <w:rFonts w:ascii="TH SarabunPSK" w:hAnsi="TH SarabunPSK" w:cs="TH SarabunPSK" w:hint="cs"/>
          <w:sz w:val="28"/>
          <w:szCs w:val="28"/>
          <w:cs/>
        </w:rPr>
        <w:t xml:space="preserve">ภาพ </w:t>
      </w:r>
      <w:r w:rsidR="006B1D58">
        <w:rPr>
          <w:rFonts w:ascii="TH SarabunPSK" w:hAnsi="TH SarabunPSK" w:cs="TH SarabunPSK"/>
          <w:sz w:val="28"/>
          <w:szCs w:val="28"/>
        </w:rPr>
        <w:t>2</w:t>
      </w:r>
      <w:r w:rsidRPr="009509E6">
        <w:rPr>
          <w:rFonts w:ascii="TH SarabunPSK" w:hAnsi="TH SarabunPSK" w:cs="TH SarabunPSK" w:hint="cs"/>
          <w:sz w:val="28"/>
          <w:szCs w:val="28"/>
        </w:rPr>
        <w:t xml:space="preserve"> </w:t>
      </w:r>
      <w:r w:rsidRPr="009509E6">
        <w:rPr>
          <w:rFonts w:ascii="TH SarabunPSK" w:hAnsi="TH SarabunPSK" w:cs="TH SarabunPSK" w:hint="cs"/>
          <w:sz w:val="28"/>
          <w:szCs w:val="28"/>
          <w:cs/>
        </w:rPr>
        <w:t>ความเข้มรังสีอาทิตย์ แสดงให้เห็นว่าการแผ่รังสีอาทิตย์ไม่ผันผวนเนื่องจากท้องฟ้าแจ่มใส การแปรผันของรังสีอาทิตย์ตามช่วงเวลาของวันระหว่างการอบแห้งมีค่าตั้งแต่ 150 – 750 (</w:t>
      </w:r>
      <w:r w:rsidRPr="009509E6">
        <w:rPr>
          <w:rFonts w:ascii="TH SarabunPSK" w:hAnsi="TH SarabunPSK" w:cs="TH SarabunPSK" w:hint="cs"/>
          <w:sz w:val="28"/>
          <w:szCs w:val="28"/>
        </w:rPr>
        <w:t>W/m</w:t>
      </w:r>
      <w:r w:rsidRPr="009509E6">
        <w:rPr>
          <w:rFonts w:ascii="TH SarabunPSK" w:hAnsi="TH SarabunPSK" w:cs="TH SarabunPSK" w:hint="cs"/>
          <w:sz w:val="28"/>
          <w:szCs w:val="28"/>
          <w:vertAlign w:val="superscript"/>
          <w:cs/>
        </w:rPr>
        <w:t>2</w:t>
      </w:r>
      <w:r w:rsidRPr="009509E6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6F1C2035" w14:textId="309C5342" w:rsidR="00C20D53" w:rsidRPr="00C20D53" w:rsidRDefault="00C20D53" w:rsidP="00C20D53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509E6">
        <w:rPr>
          <w:rFonts w:ascii="TH SarabunPSK" w:hAnsi="TH SarabunPSK" w:cs="TH SarabunPSK" w:hint="cs"/>
          <w:sz w:val="28"/>
          <w:szCs w:val="28"/>
          <w:cs/>
        </w:rPr>
        <w:t xml:space="preserve">ภาพ </w:t>
      </w:r>
      <w:r>
        <w:rPr>
          <w:rFonts w:ascii="TH SarabunPSK" w:hAnsi="TH SarabunPSK" w:cs="TH SarabunPSK"/>
          <w:sz w:val="28"/>
          <w:szCs w:val="28"/>
        </w:rPr>
        <w:t>3</w:t>
      </w:r>
      <w:r w:rsidRPr="009509E6">
        <w:rPr>
          <w:rFonts w:ascii="TH SarabunPSK" w:hAnsi="TH SarabunPSK" w:cs="TH SarabunPSK" w:hint="cs"/>
          <w:sz w:val="28"/>
          <w:szCs w:val="28"/>
        </w:rPr>
        <w:t xml:space="preserve"> </w:t>
      </w:r>
      <w:r w:rsidRPr="00C20D53">
        <w:rPr>
          <w:rFonts w:ascii="TH SarabunPSK" w:hAnsi="TH SarabunPSK" w:cs="TH SarabunPSK" w:hint="cs"/>
          <w:spacing w:val="-6"/>
          <w:sz w:val="28"/>
          <w:szCs w:val="28"/>
          <w:cs/>
        </w:rPr>
        <w:t>ความชื้นสัมพัทธ์ของอากาศลดลงตามเวลาที่ตำแหน่งต่าง</w:t>
      </w:r>
      <w:r w:rsidR="00985161">
        <w:rPr>
          <w:rFonts w:ascii="TH SarabunPSK" w:hAnsi="TH SarabunPSK" w:cs="TH SarabunPSK" w:hint="cs"/>
          <w:spacing w:val="-6"/>
          <w:sz w:val="28"/>
          <w:szCs w:val="28"/>
          <w:cs/>
        </w:rPr>
        <w:t xml:space="preserve"> </w:t>
      </w:r>
      <w:r w:rsidRPr="00C20D53">
        <w:rPr>
          <w:rFonts w:ascii="TH SarabunPSK" w:hAnsi="TH SarabunPSK" w:cs="TH SarabunPSK" w:hint="cs"/>
          <w:spacing w:val="-6"/>
          <w:sz w:val="28"/>
          <w:szCs w:val="28"/>
          <w:cs/>
        </w:rPr>
        <w:t>ๆ</w:t>
      </w:r>
      <w:r w:rsidRPr="009509E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85161">
        <w:rPr>
          <w:rFonts w:ascii="TH SarabunPSK" w:hAnsi="TH SarabunPSK" w:cs="TH SarabunPSK" w:hint="cs"/>
          <w:spacing w:val="-6"/>
          <w:sz w:val="28"/>
          <w:szCs w:val="28"/>
          <w:cs/>
        </w:rPr>
        <w:t>ภายในเครื่องอบแห้งในช่วงครึ่งแรกของวัน ใ</w:t>
      </w:r>
      <w:r w:rsidRPr="00985161">
        <w:rPr>
          <w:rFonts w:ascii="TH SarabunPSK" w:hAnsi="TH SarabunPSK" w:cs="TH SarabunPSK" w:hint="cs"/>
          <w:spacing w:val="2"/>
          <w:sz w:val="28"/>
          <w:szCs w:val="28"/>
          <w:cs/>
        </w:rPr>
        <w:t>นขณะที่อีกครึ่งหลังของวัน</w:t>
      </w:r>
      <w:r w:rsidRPr="00C20D53">
        <w:rPr>
          <w:rFonts w:ascii="TH SarabunPSK" w:hAnsi="TH SarabunPSK" w:cs="TH SarabunPSK" w:hint="cs"/>
          <w:spacing w:val="-10"/>
          <w:sz w:val="28"/>
          <w:szCs w:val="28"/>
          <w:cs/>
        </w:rPr>
        <w:t xml:space="preserve">มีค่าตรงข้ามกัน </w:t>
      </w:r>
      <w:r w:rsidRPr="00985161">
        <w:rPr>
          <w:rFonts w:ascii="TH SarabunPSK" w:hAnsi="TH SarabunPSK" w:cs="TH SarabunPSK" w:hint="cs"/>
          <w:spacing w:val="-8"/>
          <w:sz w:val="28"/>
          <w:szCs w:val="28"/>
          <w:cs/>
        </w:rPr>
        <w:t>การเปลี่ยนแปลงของความชื้นสัมพัทธ์ของอากาศกับช่วงเวลาของ</w:t>
      </w:r>
      <w:r w:rsidRPr="00985161">
        <w:rPr>
          <w:rFonts w:ascii="TH SarabunPSK" w:hAnsi="TH SarabunPSK" w:cs="TH SarabunPSK" w:hint="cs"/>
          <w:spacing w:val="-6"/>
          <w:sz w:val="28"/>
          <w:szCs w:val="28"/>
          <w:cs/>
        </w:rPr>
        <w:t>วันระหว่างการอบแห้งเครื่องต้มยำมีค่าตั้งแต่</w:t>
      </w:r>
      <w:r w:rsidRPr="00C20D53">
        <w:rPr>
          <w:rFonts w:ascii="TH SarabunPSK" w:hAnsi="TH SarabunPSK" w:cs="TH SarabunPSK" w:hint="cs"/>
          <w:spacing w:val="-10"/>
          <w:sz w:val="28"/>
          <w:szCs w:val="28"/>
          <w:cs/>
        </w:rPr>
        <w:t xml:space="preserve"> </w:t>
      </w:r>
      <w:r w:rsidRPr="00C20D53">
        <w:rPr>
          <w:rFonts w:ascii="TH SarabunPSK" w:hAnsi="TH SarabunPSK" w:cs="TH SarabunPSK" w:hint="cs"/>
          <w:spacing w:val="-10"/>
          <w:sz w:val="28"/>
          <w:szCs w:val="28"/>
        </w:rPr>
        <w:t>22.0 – 85.0 (%)</w:t>
      </w:r>
    </w:p>
    <w:p w14:paraId="5C8FB284" w14:textId="0DD33F38" w:rsidR="00321D62" w:rsidRPr="009509E6" w:rsidRDefault="00321D62" w:rsidP="00321D62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509E6">
        <w:rPr>
          <w:rFonts w:ascii="TH SarabunPSK" w:hAnsi="TH SarabunPSK" w:cs="TH SarabunPSK" w:hint="cs"/>
          <w:sz w:val="28"/>
          <w:szCs w:val="28"/>
          <w:cs/>
        </w:rPr>
        <w:t xml:space="preserve">            ภาพ </w:t>
      </w:r>
      <w:r w:rsidR="006B1D58">
        <w:rPr>
          <w:rFonts w:ascii="TH SarabunPSK" w:hAnsi="TH SarabunPSK" w:cs="TH SarabunPSK"/>
          <w:sz w:val="28"/>
          <w:szCs w:val="28"/>
        </w:rPr>
        <w:t>4</w:t>
      </w:r>
      <w:r w:rsidRPr="009509E6">
        <w:rPr>
          <w:rFonts w:ascii="TH SarabunPSK" w:hAnsi="TH SarabunPSK" w:cs="TH SarabunPSK" w:hint="cs"/>
          <w:sz w:val="28"/>
          <w:szCs w:val="28"/>
        </w:rPr>
        <w:t xml:space="preserve"> </w:t>
      </w:r>
      <w:r w:rsidRPr="009509E6">
        <w:rPr>
          <w:rFonts w:ascii="TH SarabunPSK" w:hAnsi="TH SarabunPSK" w:cs="TH SarabunPSK" w:hint="cs"/>
          <w:sz w:val="28"/>
          <w:szCs w:val="28"/>
          <w:cs/>
        </w:rPr>
        <w:t>อุณหภูมิของการอบแห้งประกอบด้วยอุณหภูมิทางเข้าทำการวัดช่องอากาศเข้าด้านหน้า อุณหภูมิทางออกวัดบริเวณพัดลมดูดอากาศ อุณหภูมิภายในเครื่องอบแห้งและอุณหภูมิสิ่งแวดล้อม พบว่ามีค่าอยู่ระหว่าง</w:t>
      </w:r>
      <w:r w:rsidR="009509E6">
        <w:rPr>
          <w:rFonts w:ascii="TH SarabunPSK" w:hAnsi="TH SarabunPSK" w:cs="TH SarabunPSK"/>
          <w:sz w:val="28"/>
          <w:szCs w:val="28"/>
        </w:rPr>
        <w:t xml:space="preserve"> </w:t>
      </w:r>
      <w:r w:rsidRPr="009509E6">
        <w:rPr>
          <w:rFonts w:ascii="TH SarabunPSK" w:hAnsi="TH SarabunPSK" w:cs="TH SarabunPSK" w:hint="cs"/>
          <w:sz w:val="28"/>
          <w:szCs w:val="28"/>
        </w:rPr>
        <w:t xml:space="preserve">29°C </w:t>
      </w:r>
      <w:r w:rsidRPr="009509E6">
        <w:rPr>
          <w:rFonts w:ascii="TH SarabunPSK" w:hAnsi="TH SarabunPSK" w:cs="TH SarabunPSK" w:hint="cs"/>
          <w:sz w:val="28"/>
          <w:szCs w:val="28"/>
          <w:cs/>
        </w:rPr>
        <w:t xml:space="preserve">ถึง </w:t>
      </w:r>
      <w:r w:rsidRPr="009509E6">
        <w:rPr>
          <w:rFonts w:ascii="TH SarabunPSK" w:hAnsi="TH SarabunPSK" w:cs="TH SarabunPSK" w:hint="cs"/>
          <w:sz w:val="28"/>
          <w:szCs w:val="28"/>
        </w:rPr>
        <w:t xml:space="preserve">65°C </w:t>
      </w:r>
      <w:r w:rsidRPr="009509E6">
        <w:rPr>
          <w:rFonts w:ascii="TH SarabunPSK" w:hAnsi="TH SarabunPSK" w:cs="TH SarabunPSK" w:hint="cs"/>
          <w:sz w:val="28"/>
          <w:szCs w:val="28"/>
          <w:cs/>
        </w:rPr>
        <w:t>มีความแตกต่างกัน</w:t>
      </w:r>
      <w:r w:rsidRPr="009509E6">
        <w:rPr>
          <w:rFonts w:ascii="TH SarabunPSK" w:hAnsi="TH SarabunPSK" w:cs="TH SarabunPSK" w:hint="cs"/>
          <w:sz w:val="28"/>
          <w:szCs w:val="28"/>
        </w:rPr>
        <w:t xml:space="preserve"> 5 °C</w:t>
      </w:r>
      <w:r w:rsidRPr="009509E6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0FC06293" w14:textId="62887404" w:rsidR="00321D62" w:rsidRPr="009509E6" w:rsidRDefault="00321D62" w:rsidP="00321D62">
      <w:pPr>
        <w:jc w:val="thaiDistribute"/>
        <w:rPr>
          <w:rFonts w:ascii="TH SarabunPSK" w:hAnsi="TH SarabunPSK" w:cs="TH SarabunPSK"/>
          <w:sz w:val="28"/>
          <w:szCs w:val="28"/>
        </w:rPr>
      </w:pPr>
      <w:r w:rsidRPr="009509E6">
        <w:rPr>
          <w:rFonts w:ascii="TH SarabunPSK" w:hAnsi="TH SarabunPSK" w:cs="TH SarabunPSK" w:hint="cs"/>
          <w:sz w:val="28"/>
          <w:szCs w:val="28"/>
          <w:cs/>
        </w:rPr>
        <w:lastRenderedPageBreak/>
        <w:t xml:space="preserve">            ภาพ </w:t>
      </w:r>
      <w:r w:rsidR="006B1D58">
        <w:rPr>
          <w:rFonts w:ascii="TH SarabunPSK" w:hAnsi="TH SarabunPSK" w:cs="TH SarabunPSK"/>
          <w:sz w:val="28"/>
          <w:szCs w:val="28"/>
        </w:rPr>
        <w:t>5</w:t>
      </w:r>
      <w:r w:rsidRPr="009509E6">
        <w:rPr>
          <w:rFonts w:ascii="TH SarabunPSK" w:hAnsi="TH SarabunPSK" w:cs="TH SarabunPSK" w:hint="cs"/>
          <w:sz w:val="28"/>
          <w:szCs w:val="28"/>
        </w:rPr>
        <w:t xml:space="preserve"> </w:t>
      </w:r>
      <w:r w:rsidRPr="009509E6">
        <w:rPr>
          <w:rFonts w:ascii="TH SarabunPSK" w:hAnsi="TH SarabunPSK" w:cs="TH SarabunPSK" w:hint="cs"/>
          <w:sz w:val="28"/>
          <w:szCs w:val="28"/>
          <w:cs/>
        </w:rPr>
        <w:t>อัตราการไหลของอากาศแปรผันตามช่วงเวลาของวันระหว่างการอบแห้ง</w:t>
      </w:r>
      <w:r w:rsidR="009509E6">
        <w:rPr>
          <w:rFonts w:ascii="TH SarabunPSK" w:hAnsi="TH SarabunPSK" w:cs="TH SarabunPSK" w:hint="cs"/>
          <w:sz w:val="28"/>
          <w:szCs w:val="28"/>
          <w:cs/>
        </w:rPr>
        <w:t>เครื่องต้มยำ</w:t>
      </w:r>
      <w:r w:rsidRPr="009509E6">
        <w:rPr>
          <w:rFonts w:ascii="TH SarabunPSK" w:hAnsi="TH SarabunPSK" w:cs="TH SarabunPSK" w:hint="cs"/>
          <w:sz w:val="28"/>
          <w:szCs w:val="28"/>
          <w:cs/>
        </w:rPr>
        <w:t xml:space="preserve">มีตั้งแต่ </w:t>
      </w:r>
      <w:r w:rsidRPr="009509E6">
        <w:rPr>
          <w:rFonts w:ascii="TH SarabunPSK" w:hAnsi="TH SarabunPSK" w:cs="TH SarabunPSK" w:hint="cs"/>
          <w:sz w:val="28"/>
          <w:szCs w:val="28"/>
        </w:rPr>
        <w:t>20 – 2,000 (m</w:t>
      </w:r>
      <w:r w:rsidRPr="009509E6">
        <w:rPr>
          <w:rFonts w:ascii="TH SarabunPSK" w:hAnsi="TH SarabunPSK" w:cs="TH SarabunPSK" w:hint="cs"/>
          <w:sz w:val="28"/>
          <w:szCs w:val="28"/>
          <w:vertAlign w:val="superscript"/>
        </w:rPr>
        <w:t>3</w:t>
      </w:r>
      <w:r w:rsidRPr="009509E6">
        <w:rPr>
          <w:rFonts w:ascii="TH SarabunPSK" w:hAnsi="TH SarabunPSK" w:cs="TH SarabunPSK" w:hint="cs"/>
          <w:sz w:val="28"/>
          <w:szCs w:val="28"/>
          <w:cs/>
        </w:rPr>
        <w:t>/</w:t>
      </w:r>
      <w:r w:rsidRPr="009509E6">
        <w:rPr>
          <w:rFonts w:ascii="TH SarabunPSK" w:hAnsi="TH SarabunPSK" w:cs="TH SarabunPSK" w:hint="cs"/>
          <w:sz w:val="28"/>
          <w:szCs w:val="28"/>
        </w:rPr>
        <w:t>s</w:t>
      </w:r>
      <w:r w:rsidRPr="009509E6">
        <w:rPr>
          <w:rFonts w:ascii="TH SarabunPSK" w:hAnsi="TH SarabunPSK" w:cs="TH SarabunPSK" w:hint="cs"/>
          <w:sz w:val="28"/>
          <w:szCs w:val="28"/>
          <w:cs/>
        </w:rPr>
        <w:t xml:space="preserve">)    </w:t>
      </w:r>
    </w:p>
    <w:p w14:paraId="6292551A" w14:textId="6B06E15F" w:rsidR="00321D62" w:rsidRDefault="00321D62" w:rsidP="00321D62">
      <w:pPr>
        <w:jc w:val="thaiDistribute"/>
        <w:rPr>
          <w:rFonts w:ascii="TH SarabunPSK" w:hAnsi="TH SarabunPSK" w:cs="TH SarabunPSK"/>
          <w:sz w:val="28"/>
          <w:szCs w:val="28"/>
        </w:rPr>
      </w:pPr>
      <w:r w:rsidRPr="009509E6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9509E6">
        <w:rPr>
          <w:rFonts w:ascii="TH SarabunPSK" w:hAnsi="TH SarabunPSK" w:cs="TH SarabunPSK" w:hint="cs"/>
          <w:sz w:val="28"/>
          <w:szCs w:val="28"/>
          <w:cs/>
        </w:rPr>
        <w:tab/>
        <w:t xml:space="preserve">ภาพ </w:t>
      </w:r>
      <w:r w:rsidR="006B1D58">
        <w:rPr>
          <w:rFonts w:ascii="TH SarabunPSK" w:hAnsi="TH SarabunPSK" w:cs="TH SarabunPSK"/>
          <w:sz w:val="28"/>
          <w:szCs w:val="28"/>
        </w:rPr>
        <w:t>6</w:t>
      </w:r>
      <w:r w:rsidRPr="009509E6">
        <w:rPr>
          <w:rFonts w:ascii="TH SarabunPSK" w:hAnsi="TH SarabunPSK" w:cs="TH SarabunPSK" w:hint="cs"/>
          <w:sz w:val="28"/>
          <w:szCs w:val="28"/>
        </w:rPr>
        <w:t xml:space="preserve"> </w:t>
      </w:r>
      <w:r w:rsidRPr="009509E6">
        <w:rPr>
          <w:rFonts w:ascii="TH SarabunPSK" w:hAnsi="TH SarabunPSK" w:cs="TH SarabunPSK" w:hint="cs"/>
          <w:sz w:val="28"/>
          <w:szCs w:val="28"/>
          <w:cs/>
        </w:rPr>
        <w:t>เป็นการเปรียบเทียบปริมาณความชื้นที่ตำแหน่งต่าง</w:t>
      </w:r>
      <w:r w:rsidR="0098516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509E6">
        <w:rPr>
          <w:rFonts w:ascii="TH SarabunPSK" w:hAnsi="TH SarabunPSK" w:cs="TH SarabunPSK" w:hint="cs"/>
          <w:sz w:val="28"/>
          <w:szCs w:val="28"/>
          <w:cs/>
        </w:rPr>
        <w:t>ๆ ภายในเครื่องอบแห้งและการตากแดดตามธรรมชาติสำหรับ</w:t>
      </w:r>
      <w:r w:rsidRPr="00985161">
        <w:rPr>
          <w:rFonts w:ascii="TH SarabunPSK" w:hAnsi="TH SarabunPSK" w:cs="TH SarabunPSK" w:hint="cs"/>
          <w:spacing w:val="-6"/>
          <w:sz w:val="28"/>
          <w:szCs w:val="28"/>
          <w:cs/>
        </w:rPr>
        <w:t>การทดลองอบแห้ง</w:t>
      </w:r>
      <w:r w:rsidR="009509E6" w:rsidRPr="00985161">
        <w:rPr>
          <w:rFonts w:ascii="TH SarabunPSK" w:hAnsi="TH SarabunPSK" w:cs="TH SarabunPSK" w:hint="cs"/>
          <w:spacing w:val="-6"/>
          <w:sz w:val="28"/>
          <w:szCs w:val="28"/>
          <w:cs/>
        </w:rPr>
        <w:t>เครื่องต้มยำ</w:t>
      </w:r>
      <w:r w:rsidR="009509E6" w:rsidRPr="00985161">
        <w:rPr>
          <w:rFonts w:ascii="TH SarabunPSK" w:hAnsi="TH SarabunPSK" w:cs="TH SarabunPSK"/>
          <w:spacing w:val="-6"/>
          <w:sz w:val="28"/>
          <w:szCs w:val="28"/>
        </w:rPr>
        <w:t xml:space="preserve"> </w:t>
      </w:r>
      <w:r w:rsidRPr="00985161">
        <w:rPr>
          <w:rFonts w:ascii="TH SarabunPSK" w:hAnsi="TH SarabunPSK" w:cs="TH SarabunPSK" w:hint="cs"/>
          <w:spacing w:val="-6"/>
          <w:sz w:val="28"/>
          <w:szCs w:val="28"/>
          <w:cs/>
        </w:rPr>
        <w:t>ปริมาณความชื้นของ</w:t>
      </w:r>
      <w:r w:rsidR="009509E6" w:rsidRPr="00985161">
        <w:rPr>
          <w:rFonts w:ascii="TH SarabunPSK" w:hAnsi="TH SarabunPSK" w:cs="TH SarabunPSK" w:hint="cs"/>
          <w:spacing w:val="-6"/>
          <w:sz w:val="28"/>
          <w:szCs w:val="28"/>
          <w:cs/>
        </w:rPr>
        <w:t>เครื่องต้มยำ</w:t>
      </w:r>
      <w:r w:rsidRPr="00985161">
        <w:rPr>
          <w:rFonts w:ascii="TH SarabunPSK" w:hAnsi="TH SarabunPSK" w:cs="TH SarabunPSK" w:hint="cs"/>
          <w:spacing w:val="-6"/>
          <w:sz w:val="28"/>
          <w:szCs w:val="28"/>
          <w:cs/>
        </w:rPr>
        <w:t xml:space="preserve">ภายในเครื่องอบแห้งพลังงานแสงอาทิตย์ลดลงจากค่าเริ่มต้นที่ </w:t>
      </w:r>
      <w:r w:rsidRPr="00985161">
        <w:rPr>
          <w:rFonts w:ascii="TH SarabunPSK" w:hAnsi="TH SarabunPSK" w:cs="TH SarabunPSK" w:hint="cs"/>
          <w:spacing w:val="-6"/>
          <w:sz w:val="28"/>
          <w:szCs w:val="28"/>
        </w:rPr>
        <w:t>80% (w.b.)</w:t>
      </w:r>
      <w:r w:rsidRPr="009509E6">
        <w:rPr>
          <w:rFonts w:ascii="TH SarabunPSK" w:hAnsi="TH SarabunPSK" w:cs="TH SarabunPSK" w:hint="cs"/>
          <w:sz w:val="28"/>
          <w:szCs w:val="28"/>
        </w:rPr>
        <w:t xml:space="preserve"> </w:t>
      </w:r>
      <w:r w:rsidRPr="009509E6">
        <w:rPr>
          <w:rFonts w:ascii="TH SarabunPSK" w:hAnsi="TH SarabunPSK" w:cs="TH SarabunPSK" w:hint="cs"/>
          <w:sz w:val="28"/>
          <w:szCs w:val="28"/>
          <w:cs/>
        </w:rPr>
        <w:t xml:space="preserve">เป็นค่าสุดท้ายที่ </w:t>
      </w:r>
      <w:r w:rsidRPr="009509E6">
        <w:rPr>
          <w:rFonts w:ascii="TH SarabunPSK" w:hAnsi="TH SarabunPSK" w:cs="TH SarabunPSK" w:hint="cs"/>
          <w:sz w:val="28"/>
          <w:szCs w:val="28"/>
        </w:rPr>
        <w:t xml:space="preserve">10% (w.b.) </w:t>
      </w:r>
      <w:r w:rsidRPr="009509E6">
        <w:rPr>
          <w:rFonts w:ascii="TH SarabunPSK" w:hAnsi="TH SarabunPSK" w:cs="TH SarabunPSK" w:hint="cs"/>
          <w:sz w:val="28"/>
          <w:szCs w:val="28"/>
          <w:cs/>
        </w:rPr>
        <w:t xml:space="preserve">ภายใน </w:t>
      </w:r>
      <w:r w:rsidRPr="009509E6">
        <w:rPr>
          <w:rFonts w:ascii="TH SarabunPSK" w:hAnsi="TH SarabunPSK" w:cs="TH SarabunPSK" w:hint="cs"/>
          <w:sz w:val="28"/>
          <w:szCs w:val="28"/>
        </w:rPr>
        <w:t>4</w:t>
      </w:r>
      <w:r w:rsidRPr="009509E6">
        <w:rPr>
          <w:rFonts w:ascii="TH SarabunPSK" w:hAnsi="TH SarabunPSK" w:cs="TH SarabunPSK" w:hint="cs"/>
          <w:sz w:val="28"/>
          <w:szCs w:val="28"/>
          <w:cs/>
        </w:rPr>
        <w:t xml:space="preserve"> วัน ในขณะที่ปริมาณความชื้นของตัวอย่างที่ตากแดดตามธรรมชาติลดลงเหลือ</w:t>
      </w:r>
      <w:r w:rsidRPr="009509E6">
        <w:rPr>
          <w:rFonts w:ascii="TH SarabunPSK" w:hAnsi="TH SarabunPSK" w:cs="TH SarabunPSK" w:hint="cs"/>
          <w:sz w:val="28"/>
          <w:szCs w:val="28"/>
        </w:rPr>
        <w:t xml:space="preserve"> 20.0 % (w.b.) </w:t>
      </w:r>
      <w:r w:rsidRPr="009509E6">
        <w:rPr>
          <w:rFonts w:ascii="TH SarabunPSK" w:hAnsi="TH SarabunPSK" w:cs="TH SarabunPSK" w:hint="cs"/>
          <w:sz w:val="28"/>
          <w:szCs w:val="28"/>
          <w:cs/>
        </w:rPr>
        <w:t>ในช่วงเวลาเดียวกัน</w:t>
      </w:r>
    </w:p>
    <w:p w14:paraId="413275FD" w14:textId="77777777" w:rsidR="00B21A54" w:rsidRPr="009509E6" w:rsidRDefault="00B21A54" w:rsidP="00321D62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22D7AD06" w14:textId="77777777" w:rsidR="00321D62" w:rsidRPr="001C1DC7" w:rsidRDefault="00321D62" w:rsidP="00321D62"/>
    <w:p w14:paraId="47158C35" w14:textId="77777777" w:rsidR="00321D62" w:rsidRPr="00FF7DB2" w:rsidRDefault="00321D62" w:rsidP="00321D62">
      <w:pPr>
        <w:rPr>
          <w:rFonts w:ascii="TH SarabunPSK" w:hAnsi="TH SarabunPSK" w:cs="TH SarabunPSK"/>
          <w:b/>
          <w:bCs/>
          <w:sz w:val="28"/>
          <w:szCs w:val="28"/>
        </w:rPr>
      </w:pPr>
      <w:r w:rsidRPr="001C1DC7">
        <w:tab/>
      </w:r>
      <w:r w:rsidRPr="00FF7DB2">
        <w:rPr>
          <w:rFonts w:ascii="TH SarabunPSK" w:hAnsi="TH SarabunPSK" w:cs="TH SarabunPSK" w:hint="cs"/>
          <w:b/>
          <w:bCs/>
          <w:sz w:val="28"/>
          <w:szCs w:val="28"/>
        </w:rPr>
        <w:t xml:space="preserve">2. </w:t>
      </w:r>
      <w:r w:rsidRPr="00FF7DB2">
        <w:rPr>
          <w:rFonts w:ascii="TH SarabunPSK" w:hAnsi="TH SarabunPSK" w:cs="TH SarabunPSK" w:hint="cs"/>
          <w:b/>
          <w:bCs/>
          <w:sz w:val="28"/>
          <w:szCs w:val="28"/>
          <w:cs/>
        </w:rPr>
        <w:t>ผลการศึกษาประสิทธิภาพทางความร้อนของเครื่องอบแห้งพลังงานแสงอาทิตย์</w:t>
      </w:r>
    </w:p>
    <w:p w14:paraId="20B09C9B" w14:textId="0D925DCE" w:rsidR="00321D62" w:rsidRPr="00FF7DB2" w:rsidRDefault="00321D62" w:rsidP="00321D62">
      <w:pPr>
        <w:rPr>
          <w:rFonts w:ascii="TH SarabunPSK" w:hAnsi="TH SarabunPSK" w:cs="TH SarabunPSK"/>
          <w:sz w:val="28"/>
          <w:szCs w:val="28"/>
        </w:rPr>
      </w:pPr>
      <w:r w:rsidRPr="00FF7DB2">
        <w:rPr>
          <w:rFonts w:ascii="TH SarabunPSK" w:hAnsi="TH SarabunPSK" w:cs="TH SarabunPSK" w:hint="cs"/>
          <w:sz w:val="28"/>
          <w:szCs w:val="28"/>
          <w:cs/>
        </w:rPr>
        <w:t xml:space="preserve">                ประสิทธิภาพทางความร้อนของเครื่องอบแห้งพลังงานแสงอาทิตย์ของ</w:t>
      </w:r>
      <w:r w:rsidR="00FF7DB2">
        <w:rPr>
          <w:rFonts w:ascii="TH SarabunPSK" w:hAnsi="TH SarabunPSK" w:cs="TH SarabunPSK" w:hint="cs"/>
          <w:sz w:val="28"/>
          <w:szCs w:val="28"/>
          <w:cs/>
        </w:rPr>
        <w:t>เครื่องต้มยำ</w:t>
      </w:r>
      <w:r w:rsidRPr="00FF7DB2">
        <w:rPr>
          <w:rFonts w:ascii="TH SarabunPSK" w:hAnsi="TH SarabunPSK" w:cs="TH SarabunPSK" w:hint="cs"/>
          <w:sz w:val="28"/>
          <w:szCs w:val="28"/>
          <w:cs/>
        </w:rPr>
        <w:t>แสดงในภาพ</w:t>
      </w:r>
      <w:r w:rsidR="00FF7DB2">
        <w:rPr>
          <w:rFonts w:ascii="TH SarabunPSK" w:hAnsi="TH SarabunPSK" w:cs="TH SarabunPSK" w:hint="cs"/>
          <w:sz w:val="28"/>
          <w:szCs w:val="28"/>
          <w:cs/>
        </w:rPr>
        <w:t>ที่</w:t>
      </w:r>
      <w:r w:rsidRPr="00FF7DB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B1D58">
        <w:rPr>
          <w:rFonts w:ascii="TH SarabunPSK" w:hAnsi="TH SarabunPSK" w:cs="TH SarabunPSK"/>
          <w:sz w:val="28"/>
          <w:szCs w:val="28"/>
        </w:rPr>
        <w:t>7</w:t>
      </w:r>
    </w:p>
    <w:p w14:paraId="3274A77F" w14:textId="45D14805" w:rsidR="00321D62" w:rsidRDefault="00321D62" w:rsidP="00321D62"/>
    <w:p w14:paraId="404A8E06" w14:textId="2AB102AC" w:rsidR="00321D62" w:rsidRDefault="00321D62" w:rsidP="00321D62">
      <w:pPr>
        <w:jc w:val="center"/>
      </w:pPr>
      <w:r>
        <w:rPr>
          <w:noProof/>
        </w:rPr>
        <w:drawing>
          <wp:inline distT="0" distB="0" distL="0" distR="0" wp14:anchorId="51A4C5EE" wp14:editId="394A2410">
            <wp:extent cx="4059302" cy="2299214"/>
            <wp:effectExtent l="0" t="0" r="0" b="6350"/>
            <wp:docPr id="4" name="แผนภูมิ 4">
              <a:extLst xmlns:a="http://schemas.openxmlformats.org/drawingml/2006/main">
                <a:ext uri="{FF2B5EF4-FFF2-40B4-BE49-F238E27FC236}">
                  <a16:creationId xmlns:a16="http://schemas.microsoft.com/office/drawing/2014/main" id="{51BFA48E-CCF4-4C0B-9D45-5A78EBFF11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73762AF" w14:textId="47E54E57" w:rsidR="00321D62" w:rsidRDefault="00321D62" w:rsidP="00321D62">
      <w:pPr>
        <w:jc w:val="center"/>
        <w:rPr>
          <w:rFonts w:ascii="TH SarabunPSK" w:hAnsi="TH SarabunPSK" w:cs="TH SarabunPSK"/>
          <w:sz w:val="28"/>
          <w:szCs w:val="28"/>
        </w:rPr>
      </w:pPr>
      <w:r w:rsidRPr="00FF7DB2">
        <w:rPr>
          <w:rFonts w:ascii="TH SarabunPSK" w:hAnsi="TH SarabunPSK" w:cs="TH SarabunPSK" w:hint="cs"/>
          <w:b/>
          <w:bCs/>
          <w:sz w:val="28"/>
          <w:szCs w:val="28"/>
          <w:cs/>
        </w:rPr>
        <w:t>ภาพ</w:t>
      </w:r>
      <w:r w:rsidR="00FF7DB2">
        <w:rPr>
          <w:rFonts w:ascii="TH SarabunPSK" w:hAnsi="TH SarabunPSK" w:cs="TH SarabunPSK" w:hint="cs"/>
          <w:b/>
          <w:bCs/>
          <w:sz w:val="28"/>
          <w:szCs w:val="28"/>
          <w:cs/>
        </w:rPr>
        <w:t>ที่</w:t>
      </w:r>
      <w:r w:rsidRPr="00FF7DB2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6B1D58">
        <w:rPr>
          <w:rFonts w:ascii="TH SarabunPSK" w:hAnsi="TH SarabunPSK" w:cs="TH SarabunPSK"/>
          <w:b/>
          <w:sz w:val="28"/>
          <w:szCs w:val="28"/>
        </w:rPr>
        <w:t xml:space="preserve">7 </w:t>
      </w:r>
      <w:r w:rsidRPr="00FF7DB2">
        <w:rPr>
          <w:rFonts w:ascii="TH SarabunPSK" w:hAnsi="TH SarabunPSK" w:cs="TH SarabunPSK" w:hint="cs"/>
          <w:sz w:val="28"/>
          <w:szCs w:val="28"/>
          <w:cs/>
        </w:rPr>
        <w:t>ประสิทธิภาพทางความร้อนของเครื่องอบแห้ง</w:t>
      </w:r>
      <w:r w:rsidR="00FF7DB2">
        <w:rPr>
          <w:rFonts w:ascii="TH SarabunPSK" w:hAnsi="TH SarabunPSK" w:cs="TH SarabunPSK" w:hint="cs"/>
          <w:sz w:val="28"/>
          <w:szCs w:val="28"/>
          <w:cs/>
        </w:rPr>
        <w:t>เครื่องต้มยำ</w:t>
      </w:r>
    </w:p>
    <w:p w14:paraId="72D199A1" w14:textId="77777777" w:rsidR="00321D62" w:rsidRDefault="00321D62" w:rsidP="00321D62"/>
    <w:p w14:paraId="6DFFAF52" w14:textId="7A315F83" w:rsidR="00321D62" w:rsidRPr="00FF7DB2" w:rsidRDefault="00321D62" w:rsidP="00321D62">
      <w:pPr>
        <w:ind w:firstLine="720"/>
        <w:rPr>
          <w:rFonts w:ascii="TH SarabunPSK" w:hAnsi="TH SarabunPSK" w:cs="TH SarabunPSK"/>
          <w:sz w:val="28"/>
          <w:szCs w:val="28"/>
        </w:rPr>
      </w:pPr>
      <w:r w:rsidRPr="00985161">
        <w:rPr>
          <w:rFonts w:ascii="TH SarabunPSK" w:hAnsi="TH SarabunPSK" w:cs="TH SarabunPSK" w:hint="cs"/>
          <w:spacing w:val="2"/>
          <w:sz w:val="28"/>
          <w:szCs w:val="28"/>
          <w:cs/>
        </w:rPr>
        <w:t>ประสิทธิภาพทางความร้อนของเครื่องอบแห้งพลังงานแสงอาทิตย์สำหรับการอบแห้ง</w:t>
      </w:r>
      <w:r w:rsidR="00FF7DB2" w:rsidRPr="00985161">
        <w:rPr>
          <w:rFonts w:ascii="TH SarabunPSK" w:hAnsi="TH SarabunPSK" w:cs="TH SarabunPSK" w:hint="cs"/>
          <w:spacing w:val="2"/>
          <w:sz w:val="28"/>
          <w:szCs w:val="28"/>
          <w:cs/>
        </w:rPr>
        <w:t>เครื่องต้มยำ</w:t>
      </w:r>
      <w:r w:rsidRPr="00985161">
        <w:rPr>
          <w:rFonts w:ascii="TH SarabunPSK" w:hAnsi="TH SarabunPSK" w:cs="TH SarabunPSK" w:hint="cs"/>
          <w:spacing w:val="2"/>
          <w:sz w:val="28"/>
          <w:szCs w:val="28"/>
          <w:cs/>
        </w:rPr>
        <w:t>เมื่อคำนวณต่อวัน พบว่า</w:t>
      </w:r>
      <w:r w:rsidRPr="00FF7DB2">
        <w:rPr>
          <w:rFonts w:ascii="TH SarabunPSK" w:hAnsi="TH SarabunPSK" w:cs="TH SarabunPSK" w:hint="cs"/>
          <w:sz w:val="28"/>
          <w:szCs w:val="28"/>
          <w:cs/>
        </w:rPr>
        <w:t xml:space="preserve">อยู่ระหว่าง </w:t>
      </w:r>
      <w:r w:rsidRPr="00FF7DB2">
        <w:rPr>
          <w:rFonts w:ascii="TH SarabunPSK" w:hAnsi="TH SarabunPSK" w:cs="TH SarabunPSK" w:hint="cs"/>
          <w:sz w:val="28"/>
          <w:szCs w:val="28"/>
        </w:rPr>
        <w:t>4.4-21.4%</w:t>
      </w:r>
    </w:p>
    <w:p w14:paraId="04F5C41E" w14:textId="77777777" w:rsidR="00321D62" w:rsidRPr="00FF7DB2" w:rsidRDefault="00321D62" w:rsidP="00321D62">
      <w:pPr>
        <w:ind w:firstLine="720"/>
        <w:rPr>
          <w:rFonts w:ascii="TH SarabunPSK" w:hAnsi="TH SarabunPSK" w:cs="TH SarabunPSK"/>
          <w:sz w:val="28"/>
          <w:szCs w:val="28"/>
        </w:rPr>
      </w:pPr>
    </w:p>
    <w:p w14:paraId="46C89E7A" w14:textId="77777777" w:rsidR="002065F5" w:rsidRPr="00AE6B5D" w:rsidRDefault="002065F5" w:rsidP="002065F5">
      <w:pPr>
        <w:tabs>
          <w:tab w:val="left" w:pos="709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AE6B5D">
        <w:rPr>
          <w:rFonts w:ascii="TH SarabunPSK" w:hAnsi="TH SarabunPSK" w:cs="TH SarabunPSK" w:hint="cs"/>
          <w:b/>
          <w:bCs/>
          <w:sz w:val="28"/>
          <w:szCs w:val="28"/>
          <w:cs/>
        </w:rPr>
        <w:t>อภิปรายผล</w:t>
      </w:r>
    </w:p>
    <w:p w14:paraId="19748FCE" w14:textId="7E4571D5" w:rsidR="009D464B" w:rsidRPr="00AE6B5D" w:rsidRDefault="009D464B" w:rsidP="00BC7B3D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AE6B5D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       </w:t>
      </w:r>
      <w:r w:rsidR="00BC7B3D" w:rsidRPr="00BC7B3D">
        <w:rPr>
          <w:rFonts w:ascii="TH SarabunPSK" w:hAnsi="TH SarabunPSK" w:cs="TH SarabunPSK" w:hint="cs"/>
          <w:color w:val="000000"/>
          <w:sz w:val="28"/>
          <w:szCs w:val="28"/>
          <w:cs/>
        </w:rPr>
        <w:t>เมื่อรังสีแสงอาทิตย์ที่ผ่านหลังคาที่ทำจากแผ่นโพลีคาร์บอเนตทำให้ผลิตภัณฑ์ในเครื่องอบแห้งและพื้น</w:t>
      </w:r>
      <w:r w:rsidR="00CB31D3">
        <w:rPr>
          <w:rFonts w:ascii="TH SarabunPSK" w:hAnsi="TH SarabunPSK" w:cs="TH SarabunPSK" w:hint="cs"/>
          <w:color w:val="000000"/>
          <w:sz w:val="28"/>
          <w:szCs w:val="28"/>
          <w:cs/>
        </w:rPr>
        <w:t>คอนกรีท</w:t>
      </w:r>
      <w:r w:rsidR="00BC7B3D" w:rsidRPr="00BC7B3D">
        <w:rPr>
          <w:rFonts w:ascii="TH SarabunPSK" w:hAnsi="TH SarabunPSK" w:cs="TH SarabunPSK" w:hint="cs"/>
          <w:color w:val="000000"/>
          <w:sz w:val="28"/>
          <w:szCs w:val="28"/>
          <w:cs/>
        </w:rPr>
        <w:t>ร้อนขึ้น</w:t>
      </w:r>
      <w:r w:rsidR="00BC7B3D" w:rsidRPr="00BC7B3D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="00BC7B3D" w:rsidRPr="00BC7B3D">
        <w:rPr>
          <w:rFonts w:ascii="TH SarabunPSK" w:hAnsi="TH SarabunPSK" w:cs="TH SarabunPSK" w:hint="cs"/>
          <w:color w:val="000000"/>
          <w:sz w:val="28"/>
          <w:szCs w:val="28"/>
          <w:cs/>
        </w:rPr>
        <w:t>อุณหภูมิในตำแหน่งต่าง</w:t>
      </w:r>
      <w:r w:rsidR="00BC7B3D" w:rsidRPr="00BC7B3D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="00BC7B3D" w:rsidRPr="00BC7B3D">
        <w:rPr>
          <w:rFonts w:ascii="TH SarabunPSK" w:hAnsi="TH SarabunPSK" w:cs="TH SarabunPSK" w:hint="cs"/>
          <w:color w:val="000000"/>
          <w:sz w:val="28"/>
          <w:szCs w:val="28"/>
          <w:cs/>
        </w:rPr>
        <w:t>ๆ</w:t>
      </w:r>
      <w:r w:rsidR="00BC7B3D" w:rsidRPr="00BC7B3D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="00BC7B3D" w:rsidRPr="00BC7B3D">
        <w:rPr>
          <w:rFonts w:ascii="TH SarabunPSK" w:hAnsi="TH SarabunPSK" w:cs="TH SarabunPSK" w:hint="cs"/>
          <w:color w:val="000000"/>
          <w:sz w:val="28"/>
          <w:szCs w:val="28"/>
          <w:cs/>
        </w:rPr>
        <w:t>จะแปรผันภายในช่วงแคบ</w:t>
      </w:r>
      <w:r w:rsidR="00BC7B3D" w:rsidRPr="00BC7B3D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="00BC7B3D" w:rsidRPr="00BC7B3D">
        <w:rPr>
          <w:rFonts w:ascii="TH SarabunPSK" w:hAnsi="TH SarabunPSK" w:cs="TH SarabunPSK" w:hint="cs"/>
          <w:color w:val="000000"/>
          <w:sz w:val="28"/>
          <w:szCs w:val="28"/>
          <w:cs/>
        </w:rPr>
        <w:t>ๆ</w:t>
      </w:r>
      <w:r w:rsidR="00BC7B3D" w:rsidRPr="00BC7B3D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="00BC7B3D" w:rsidRPr="00BC7B3D">
        <w:rPr>
          <w:rFonts w:ascii="TH SarabunPSK" w:hAnsi="TH SarabunPSK" w:cs="TH SarabunPSK" w:hint="cs"/>
          <w:color w:val="000000"/>
          <w:sz w:val="28"/>
          <w:szCs w:val="28"/>
          <w:cs/>
        </w:rPr>
        <w:t>นอกจากนี้</w:t>
      </w:r>
      <w:r w:rsidR="00BC7B3D" w:rsidRPr="00BC7B3D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="00BC7B3D" w:rsidRPr="00BC7B3D">
        <w:rPr>
          <w:rFonts w:ascii="TH SarabunPSK" w:hAnsi="TH SarabunPSK" w:cs="TH SarabunPSK" w:hint="cs"/>
          <w:color w:val="000000"/>
          <w:sz w:val="28"/>
          <w:szCs w:val="28"/>
          <w:cs/>
        </w:rPr>
        <w:t>อุณหภูมิในแต่ละตำแหน่งกับอุณหภูมิสิ่งแวดล้อมมีความแตกต่างกันมาก</w:t>
      </w:r>
      <w:r w:rsidR="00BC7B3D" w:rsidRPr="00BC7B3D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="00BC7B3D" w:rsidRPr="00985161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>ความชื้นสัมพัทธ์ของอากาศลดลงตามเวลาที่ตำแหน่งต่าง</w:t>
      </w:r>
      <w:r w:rsidR="00BC7B3D" w:rsidRPr="00985161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 xml:space="preserve"> </w:t>
      </w:r>
      <w:r w:rsidR="00BC7B3D" w:rsidRPr="00985161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>ๆ</w:t>
      </w:r>
      <w:r w:rsidR="00BC7B3D" w:rsidRPr="00985161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 xml:space="preserve"> </w:t>
      </w:r>
      <w:r w:rsidR="00BC7B3D" w:rsidRPr="00985161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>ภายในเครื่องอบแห้งในช่วงครึ่งแรกของวัน</w:t>
      </w:r>
      <w:r w:rsidR="00BC7B3D" w:rsidRPr="00985161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 xml:space="preserve"> </w:t>
      </w:r>
      <w:r w:rsidR="00BC7B3D" w:rsidRPr="00985161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>ในขณะที่อีกครึ่งวันจะตรงกันข้าม</w:t>
      </w:r>
      <w:r w:rsidR="00BC7B3D" w:rsidRPr="00BC7B3D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="00BC7B3D" w:rsidRPr="00BC7B3D">
        <w:rPr>
          <w:rFonts w:ascii="TH SarabunPSK" w:hAnsi="TH SarabunPSK" w:cs="TH SarabunPSK" w:hint="cs"/>
          <w:color w:val="000000"/>
          <w:sz w:val="28"/>
          <w:szCs w:val="28"/>
          <w:cs/>
        </w:rPr>
        <w:t>เมื่อทำการเปรียบเทียบความชื้นสัมพัทธ์ของอากาศที่ตำแหน่งต่าง</w:t>
      </w:r>
      <w:r w:rsidR="00BC7B3D" w:rsidRPr="00BC7B3D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="00BC7B3D" w:rsidRPr="00BC7B3D">
        <w:rPr>
          <w:rFonts w:ascii="TH SarabunPSK" w:hAnsi="TH SarabunPSK" w:cs="TH SarabunPSK" w:hint="cs"/>
          <w:color w:val="000000"/>
          <w:sz w:val="28"/>
          <w:szCs w:val="28"/>
          <w:cs/>
        </w:rPr>
        <w:t>ๆ</w:t>
      </w:r>
      <w:r w:rsidR="00BC7B3D" w:rsidRPr="00BC7B3D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="00BC7B3D" w:rsidRPr="00BC7B3D">
        <w:rPr>
          <w:rFonts w:ascii="TH SarabunPSK" w:hAnsi="TH SarabunPSK" w:cs="TH SarabunPSK" w:hint="cs"/>
          <w:color w:val="000000"/>
          <w:sz w:val="28"/>
          <w:szCs w:val="28"/>
          <w:cs/>
        </w:rPr>
        <w:t>ภายในเครื่องอบแห้งกับอากาศแวดล้อม</w:t>
      </w:r>
      <w:r w:rsidR="00BC7B3D" w:rsidRPr="00BC7B3D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="00BC7B3D" w:rsidRPr="00BC7B3D">
        <w:rPr>
          <w:rFonts w:ascii="TH SarabunPSK" w:hAnsi="TH SarabunPSK" w:cs="TH SarabunPSK" w:hint="cs"/>
          <w:color w:val="000000"/>
          <w:sz w:val="28"/>
          <w:szCs w:val="28"/>
          <w:cs/>
        </w:rPr>
        <w:t>พบว่าความชื้นสัมพัทธ์ของอากาศภายในเครื่องอบแห้งต่ำกว่าอากาศแวดล้อม</w:t>
      </w:r>
      <w:r w:rsidR="00BC7B3D" w:rsidRPr="00BC7B3D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="00BC7B3D" w:rsidRPr="00BC7B3D">
        <w:rPr>
          <w:rFonts w:ascii="TH SarabunPSK" w:hAnsi="TH SarabunPSK" w:cs="TH SarabunPSK" w:hint="cs"/>
          <w:color w:val="000000"/>
          <w:sz w:val="28"/>
          <w:szCs w:val="28"/>
          <w:cs/>
        </w:rPr>
        <w:t>การลดลงของปริมาณความชื้นของ</w:t>
      </w:r>
      <w:r w:rsidR="00BC7B3D">
        <w:rPr>
          <w:rFonts w:ascii="TH SarabunPSK" w:hAnsi="TH SarabunPSK" w:cs="TH SarabunPSK" w:hint="cs"/>
          <w:sz w:val="28"/>
          <w:szCs w:val="28"/>
          <w:cs/>
        </w:rPr>
        <w:t>เครื่องต้มยำ</w:t>
      </w:r>
      <w:r w:rsidR="00BC7B3D" w:rsidRPr="00BC7B3D">
        <w:rPr>
          <w:rFonts w:ascii="TH SarabunPSK" w:hAnsi="TH SarabunPSK" w:cs="TH SarabunPSK" w:hint="cs"/>
          <w:color w:val="000000"/>
          <w:sz w:val="28"/>
          <w:szCs w:val="28"/>
          <w:cs/>
        </w:rPr>
        <w:t>จะค่อย</w:t>
      </w:r>
      <w:r w:rsidR="00BC7B3D" w:rsidRPr="00BC7B3D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="00BC7B3D" w:rsidRPr="00BC7B3D">
        <w:rPr>
          <w:rFonts w:ascii="TH SarabunPSK" w:hAnsi="TH SarabunPSK" w:cs="TH SarabunPSK" w:hint="cs"/>
          <w:color w:val="000000"/>
          <w:sz w:val="28"/>
          <w:szCs w:val="28"/>
          <w:cs/>
        </w:rPr>
        <w:t>ๆ</w:t>
      </w:r>
      <w:r w:rsidR="00BC7B3D" w:rsidRPr="00BC7B3D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="00BC7B3D" w:rsidRPr="00BC7B3D">
        <w:rPr>
          <w:rFonts w:ascii="TH SarabunPSK" w:hAnsi="TH SarabunPSK" w:cs="TH SarabunPSK" w:hint="cs"/>
          <w:color w:val="000000"/>
          <w:sz w:val="28"/>
          <w:szCs w:val="28"/>
          <w:cs/>
        </w:rPr>
        <w:t>ลดลงจากค่าปริมาณความชื้นที่ลดลงของเส้นโค้งของ</w:t>
      </w:r>
      <w:r w:rsidR="00BC7B3D">
        <w:rPr>
          <w:rFonts w:ascii="TH SarabunPSK" w:hAnsi="TH SarabunPSK" w:cs="TH SarabunPSK" w:hint="cs"/>
          <w:sz w:val="28"/>
          <w:szCs w:val="28"/>
          <w:cs/>
        </w:rPr>
        <w:t>เครื่องต้มยำ</w:t>
      </w:r>
      <w:r w:rsidR="00BC7B3D" w:rsidRPr="00BC7B3D">
        <w:rPr>
          <w:rFonts w:ascii="TH SarabunPSK" w:hAnsi="TH SarabunPSK" w:cs="TH SarabunPSK" w:hint="cs"/>
          <w:color w:val="000000"/>
          <w:sz w:val="28"/>
          <w:szCs w:val="28"/>
          <w:cs/>
        </w:rPr>
        <w:t>ที่ตำแหน่งต่างกัน</w:t>
      </w:r>
      <w:r w:rsidR="00BC7B3D" w:rsidRPr="00BC7B3D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="00BC7B3D" w:rsidRPr="00BC7B3D">
        <w:rPr>
          <w:rFonts w:ascii="TH SarabunPSK" w:hAnsi="TH SarabunPSK" w:cs="TH SarabunPSK" w:hint="cs"/>
          <w:color w:val="000000"/>
          <w:sz w:val="28"/>
          <w:szCs w:val="28"/>
          <w:cs/>
        </w:rPr>
        <w:t>มีค่าความแตกต่างเท่ากับ</w:t>
      </w:r>
      <w:r w:rsidR="00BC7B3D" w:rsidRPr="00BC7B3D">
        <w:rPr>
          <w:rFonts w:ascii="TH SarabunPSK" w:hAnsi="TH SarabunPSK" w:cs="TH SarabunPSK"/>
          <w:color w:val="000000"/>
          <w:sz w:val="28"/>
          <w:szCs w:val="28"/>
          <w:cs/>
        </w:rPr>
        <w:t xml:space="preserve"> 5% (</w:t>
      </w:r>
      <w:r w:rsidR="00BC7B3D" w:rsidRPr="00BC7B3D">
        <w:rPr>
          <w:rFonts w:ascii="TH SarabunPSK" w:hAnsi="TH SarabunPSK" w:cs="TH SarabunPSK"/>
          <w:color w:val="000000"/>
          <w:sz w:val="28"/>
          <w:szCs w:val="28"/>
        </w:rPr>
        <w:t xml:space="preserve">w.b.) </w:t>
      </w:r>
      <w:r w:rsidR="00BC7B3D" w:rsidRPr="00BC7B3D">
        <w:rPr>
          <w:rFonts w:ascii="TH SarabunPSK" w:hAnsi="TH SarabunPSK" w:cs="TH SarabunPSK" w:hint="cs"/>
          <w:color w:val="000000"/>
          <w:sz w:val="28"/>
          <w:szCs w:val="28"/>
          <w:cs/>
        </w:rPr>
        <w:t>จะเห็นได้ว่ามีปริมาณความชื้นไล่เลี่ยกัน</w:t>
      </w:r>
      <w:r w:rsidR="00BC7B3D" w:rsidRPr="00BC7B3D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="00BC7B3D" w:rsidRPr="00BC7B3D">
        <w:rPr>
          <w:rFonts w:ascii="TH SarabunPSK" w:hAnsi="TH SarabunPSK" w:cs="TH SarabunPSK" w:hint="cs"/>
          <w:color w:val="000000"/>
          <w:sz w:val="28"/>
          <w:szCs w:val="28"/>
          <w:cs/>
        </w:rPr>
        <w:t>แสดงว่าอัตราการอบแห้ง</w:t>
      </w:r>
      <w:r w:rsidR="00BC7B3D">
        <w:rPr>
          <w:rFonts w:ascii="TH SarabunPSK" w:hAnsi="TH SarabunPSK" w:cs="TH SarabunPSK" w:hint="cs"/>
          <w:sz w:val="28"/>
          <w:szCs w:val="28"/>
          <w:cs/>
        </w:rPr>
        <w:t>เครื่องต้มยำ</w:t>
      </w:r>
      <w:r w:rsidR="00BC7B3D" w:rsidRPr="00BC7B3D">
        <w:rPr>
          <w:rFonts w:ascii="TH SarabunPSK" w:hAnsi="TH SarabunPSK" w:cs="TH SarabunPSK" w:hint="cs"/>
          <w:color w:val="000000"/>
          <w:sz w:val="28"/>
          <w:szCs w:val="28"/>
          <w:cs/>
        </w:rPr>
        <w:t>ในตำแหน่งต่าง</w:t>
      </w:r>
      <w:r w:rsidR="00BC7B3D" w:rsidRPr="00BC7B3D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="00BC7B3D" w:rsidRPr="00BC7B3D">
        <w:rPr>
          <w:rFonts w:ascii="TH SarabunPSK" w:hAnsi="TH SarabunPSK" w:cs="TH SarabunPSK" w:hint="cs"/>
          <w:color w:val="000000"/>
          <w:sz w:val="28"/>
          <w:szCs w:val="28"/>
          <w:cs/>
        </w:rPr>
        <w:t>ๆ</w:t>
      </w:r>
      <w:r w:rsidR="00BC7B3D" w:rsidRPr="00BC7B3D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="00BC7B3D" w:rsidRPr="00BC7B3D">
        <w:rPr>
          <w:rFonts w:ascii="TH SarabunPSK" w:hAnsi="TH SarabunPSK" w:cs="TH SarabunPSK" w:hint="cs"/>
          <w:color w:val="000000"/>
          <w:sz w:val="28"/>
          <w:szCs w:val="28"/>
          <w:cs/>
        </w:rPr>
        <w:t>ค่อนข้างสม่ำเสมอ</w:t>
      </w:r>
      <w:r w:rsidR="00BC7B3D" w:rsidRPr="00BC7B3D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="00BC7B3D" w:rsidRPr="00BC7B3D">
        <w:rPr>
          <w:rFonts w:ascii="TH SarabunPSK" w:hAnsi="TH SarabunPSK" w:cs="TH SarabunPSK" w:hint="cs"/>
          <w:color w:val="000000"/>
          <w:sz w:val="28"/>
          <w:szCs w:val="28"/>
          <w:cs/>
        </w:rPr>
        <w:t>เมื่อเปรียบเทียบกับการตากแดดตามธรรมชาติปริมาณความชื้นจะลดลงช้ากว่า</w:t>
      </w:r>
      <w:r w:rsidR="00BC7B3D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="00BC7B3D" w:rsidRPr="00BC7B3D">
        <w:rPr>
          <w:rFonts w:ascii="TH SarabunPSK" w:hAnsi="TH SarabunPSK" w:cs="TH SarabunPSK" w:hint="cs"/>
          <w:color w:val="000000"/>
          <w:sz w:val="28"/>
          <w:szCs w:val="28"/>
          <w:cs/>
        </w:rPr>
        <w:t>ประสิทธิภาพเชิงความร้อนของเครื่องอบแห้งพลังงานแสงอาทิตย์สำหรับการอบแห้ง</w:t>
      </w:r>
      <w:r w:rsidR="00BC7B3D">
        <w:rPr>
          <w:rFonts w:ascii="TH SarabunPSK" w:hAnsi="TH SarabunPSK" w:cs="TH SarabunPSK" w:hint="cs"/>
          <w:sz w:val="28"/>
          <w:szCs w:val="28"/>
          <w:cs/>
        </w:rPr>
        <w:t>เครื่องต้มยำ</w:t>
      </w:r>
      <w:r w:rsidR="00BC7B3D" w:rsidRPr="00BC7B3D">
        <w:rPr>
          <w:rFonts w:ascii="TH SarabunPSK" w:hAnsi="TH SarabunPSK" w:cs="TH SarabunPSK" w:hint="cs"/>
          <w:color w:val="000000"/>
          <w:sz w:val="28"/>
          <w:szCs w:val="28"/>
          <w:cs/>
        </w:rPr>
        <w:t>คำนวณต่อวันพบว่าอยู่ระหว่าง</w:t>
      </w:r>
      <w:r w:rsidR="00BC7B3D" w:rsidRPr="00BC7B3D">
        <w:rPr>
          <w:rFonts w:ascii="TH SarabunPSK" w:hAnsi="TH SarabunPSK" w:cs="TH SarabunPSK"/>
          <w:color w:val="000000"/>
          <w:sz w:val="28"/>
          <w:szCs w:val="28"/>
          <w:cs/>
        </w:rPr>
        <w:t xml:space="preserve"> 4.4-21.4%</w:t>
      </w:r>
      <w:r w:rsidR="00BC7B3D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</w:p>
    <w:p w14:paraId="27BD9160" w14:textId="3B0E39A1" w:rsidR="00176E14" w:rsidRDefault="00176E14" w:rsidP="004E1C1C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2BC5AD4E" w14:textId="59965EAE" w:rsidR="00B21A54" w:rsidRDefault="00B21A54" w:rsidP="004E1C1C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78BB0EC7" w14:textId="77777777" w:rsidR="00B21A54" w:rsidRPr="00AE6B5D" w:rsidRDefault="00B21A54" w:rsidP="004E1C1C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2E7EEAEA" w14:textId="4E9C6AC8" w:rsidR="002065F5" w:rsidRPr="00AE6B5D" w:rsidRDefault="002065F5" w:rsidP="002065F5">
      <w:pPr>
        <w:tabs>
          <w:tab w:val="left" w:pos="709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AE6B5D">
        <w:rPr>
          <w:rFonts w:ascii="TH SarabunPSK" w:hAnsi="TH SarabunPSK" w:cs="TH SarabunPSK" w:hint="cs"/>
          <w:b/>
          <w:bCs/>
          <w:sz w:val="28"/>
          <w:szCs w:val="28"/>
          <w:cs/>
        </w:rPr>
        <w:t>สรุปผลการวิจัย</w:t>
      </w:r>
    </w:p>
    <w:p w14:paraId="34D9A5F0" w14:textId="23772666" w:rsidR="00BC7B3D" w:rsidRPr="00BC7B3D" w:rsidRDefault="00BC7B3D" w:rsidP="00BC7B3D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985161">
        <w:rPr>
          <w:rFonts w:ascii="TH SarabunPSK" w:hAnsi="TH SarabunPSK" w:cs="TH SarabunPSK" w:hint="cs"/>
          <w:spacing w:val="-6"/>
          <w:sz w:val="28"/>
          <w:szCs w:val="28"/>
          <w:cs/>
        </w:rPr>
        <w:t>ในงานวิจัยนี้ทำการอบแห้งเครื่องต้มยำจำนวนห้าชุด</w:t>
      </w:r>
      <w:r w:rsidRPr="00985161">
        <w:rPr>
          <w:rFonts w:ascii="TH SarabunPSK" w:hAnsi="TH SarabunPSK" w:cs="TH SarabunPSK"/>
          <w:spacing w:val="-6"/>
          <w:sz w:val="28"/>
          <w:szCs w:val="28"/>
          <w:cs/>
        </w:rPr>
        <w:t xml:space="preserve"> </w:t>
      </w:r>
      <w:r w:rsidRPr="00985161">
        <w:rPr>
          <w:rFonts w:ascii="TH SarabunPSK" w:hAnsi="TH SarabunPSK" w:cs="TH SarabunPSK" w:hint="cs"/>
          <w:spacing w:val="-6"/>
          <w:sz w:val="28"/>
          <w:szCs w:val="28"/>
          <w:cs/>
        </w:rPr>
        <w:t>อุณหภูมิของอากาศอบแห้งแปรผันตั้งแต่</w:t>
      </w:r>
      <w:r w:rsidRPr="00985161">
        <w:rPr>
          <w:rFonts w:ascii="TH SarabunPSK" w:hAnsi="TH SarabunPSK" w:cs="TH SarabunPSK"/>
          <w:spacing w:val="-6"/>
          <w:sz w:val="28"/>
          <w:szCs w:val="28"/>
          <w:cs/>
        </w:rPr>
        <w:t xml:space="preserve"> 29°</w:t>
      </w:r>
      <w:r w:rsidRPr="00985161">
        <w:rPr>
          <w:rFonts w:ascii="TH SarabunPSK" w:hAnsi="TH SarabunPSK" w:cs="TH SarabunPSK"/>
          <w:spacing w:val="-6"/>
          <w:sz w:val="28"/>
          <w:szCs w:val="28"/>
        </w:rPr>
        <w:t xml:space="preserve">C </w:t>
      </w:r>
      <w:r w:rsidRPr="00985161">
        <w:rPr>
          <w:rFonts w:ascii="TH SarabunPSK" w:hAnsi="TH SarabunPSK" w:cs="TH SarabunPSK" w:hint="cs"/>
          <w:spacing w:val="-6"/>
          <w:sz w:val="28"/>
          <w:szCs w:val="28"/>
          <w:cs/>
        </w:rPr>
        <w:t>ถึง</w:t>
      </w:r>
      <w:r w:rsidRPr="00985161">
        <w:rPr>
          <w:rFonts w:ascii="TH SarabunPSK" w:hAnsi="TH SarabunPSK" w:cs="TH SarabunPSK"/>
          <w:spacing w:val="-6"/>
          <w:sz w:val="28"/>
          <w:szCs w:val="28"/>
          <w:cs/>
        </w:rPr>
        <w:t xml:space="preserve"> 65°</w:t>
      </w:r>
      <w:r w:rsidRPr="00985161">
        <w:rPr>
          <w:rFonts w:ascii="TH SarabunPSK" w:hAnsi="TH SarabunPSK" w:cs="TH SarabunPSK"/>
          <w:spacing w:val="-6"/>
          <w:sz w:val="28"/>
          <w:szCs w:val="28"/>
        </w:rPr>
        <w:t xml:space="preserve">C </w:t>
      </w:r>
      <w:r w:rsidRPr="00985161">
        <w:rPr>
          <w:rFonts w:ascii="TH SarabunPSK" w:hAnsi="TH SarabunPSK" w:cs="TH SarabunPSK" w:hint="cs"/>
          <w:spacing w:val="-6"/>
          <w:sz w:val="28"/>
          <w:szCs w:val="28"/>
          <w:cs/>
        </w:rPr>
        <w:t>ระหว่างการ</w:t>
      </w:r>
      <w:r w:rsidRPr="00BC7B3D">
        <w:rPr>
          <w:rFonts w:ascii="TH SarabunPSK" w:hAnsi="TH SarabunPSK" w:cs="TH SarabunPSK" w:hint="cs"/>
          <w:sz w:val="28"/>
          <w:szCs w:val="28"/>
          <w:cs/>
        </w:rPr>
        <w:t>อบแห้ง</w:t>
      </w:r>
      <w:r w:rsidRPr="00BC7B3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74DD3" w:rsidRPr="00985161">
        <w:rPr>
          <w:rFonts w:ascii="TH SarabunPSK" w:hAnsi="TH SarabunPSK" w:cs="TH SarabunPSK" w:hint="cs"/>
          <w:spacing w:val="-2"/>
          <w:sz w:val="28"/>
          <w:szCs w:val="28"/>
          <w:cs/>
        </w:rPr>
        <w:t xml:space="preserve">เครื่องอบแห้งนี้มีความจุจำนวน </w:t>
      </w:r>
      <w:r w:rsidR="00E74DD3" w:rsidRPr="00985161">
        <w:rPr>
          <w:rFonts w:ascii="TH SarabunPSK" w:hAnsi="TH SarabunPSK" w:cs="TH SarabunPSK"/>
          <w:spacing w:val="-2"/>
          <w:sz w:val="28"/>
          <w:szCs w:val="28"/>
        </w:rPr>
        <w:t xml:space="preserve">100 </w:t>
      </w:r>
      <w:r w:rsidR="00E74DD3" w:rsidRPr="00985161">
        <w:rPr>
          <w:rFonts w:ascii="TH SarabunPSK" w:hAnsi="TH SarabunPSK" w:cs="TH SarabunPSK" w:hint="cs"/>
          <w:spacing w:val="-2"/>
          <w:sz w:val="28"/>
          <w:szCs w:val="28"/>
          <w:cs/>
        </w:rPr>
        <w:t xml:space="preserve">ถาด </w:t>
      </w:r>
      <w:r w:rsidR="00E74DD3" w:rsidRPr="00985161">
        <w:rPr>
          <w:rFonts w:ascii="TH SarabunPSK" w:hAnsi="TH SarabunPSK" w:cs="TH SarabunPSK"/>
          <w:spacing w:val="-2"/>
          <w:sz w:val="28"/>
          <w:szCs w:val="28"/>
        </w:rPr>
        <w:t xml:space="preserve">1 </w:t>
      </w:r>
      <w:r w:rsidR="00E74DD3" w:rsidRPr="00985161">
        <w:rPr>
          <w:rFonts w:ascii="TH SarabunPSK" w:hAnsi="TH SarabunPSK" w:cs="TH SarabunPSK" w:hint="cs"/>
          <w:spacing w:val="-2"/>
          <w:sz w:val="28"/>
          <w:szCs w:val="28"/>
          <w:cs/>
        </w:rPr>
        <w:t xml:space="preserve">ถาดบรรจุได้ </w:t>
      </w:r>
      <w:r w:rsidR="00E74DD3" w:rsidRPr="00985161">
        <w:rPr>
          <w:rFonts w:ascii="TH SarabunPSK" w:hAnsi="TH SarabunPSK" w:cs="TH SarabunPSK"/>
          <w:spacing w:val="-2"/>
          <w:sz w:val="28"/>
          <w:szCs w:val="28"/>
        </w:rPr>
        <w:t xml:space="preserve">4 </w:t>
      </w:r>
      <w:r w:rsidR="00E74DD3" w:rsidRPr="00985161">
        <w:rPr>
          <w:rFonts w:ascii="TH SarabunPSK" w:hAnsi="TH SarabunPSK" w:cs="TH SarabunPSK" w:hint="cs"/>
          <w:spacing w:val="-2"/>
          <w:sz w:val="28"/>
          <w:szCs w:val="28"/>
          <w:cs/>
        </w:rPr>
        <w:t>กิโลกรัม จึงทำให้</w:t>
      </w:r>
      <w:r w:rsidRPr="00985161">
        <w:rPr>
          <w:rFonts w:ascii="TH SarabunPSK" w:hAnsi="TH SarabunPSK" w:cs="TH SarabunPSK" w:hint="cs"/>
          <w:spacing w:val="-2"/>
          <w:sz w:val="28"/>
          <w:szCs w:val="28"/>
          <w:cs/>
        </w:rPr>
        <w:t>เครื่องอบแห้งนี้สามารถใช้เครื่องต้มยำสดได้</w:t>
      </w:r>
      <w:r w:rsidRPr="00985161">
        <w:rPr>
          <w:rFonts w:ascii="TH SarabunPSK" w:hAnsi="TH SarabunPSK" w:cs="TH SarabunPSK"/>
          <w:spacing w:val="-2"/>
          <w:sz w:val="28"/>
          <w:szCs w:val="28"/>
          <w:cs/>
        </w:rPr>
        <w:t xml:space="preserve"> </w:t>
      </w:r>
      <w:r w:rsidR="004C3398" w:rsidRPr="00985161">
        <w:rPr>
          <w:rFonts w:ascii="TH SarabunPSK" w:hAnsi="TH SarabunPSK" w:cs="TH SarabunPSK"/>
          <w:spacing w:val="-2"/>
          <w:sz w:val="28"/>
          <w:szCs w:val="28"/>
        </w:rPr>
        <w:t>400</w:t>
      </w:r>
      <w:r w:rsidRPr="00985161">
        <w:rPr>
          <w:rFonts w:ascii="TH SarabunPSK" w:hAnsi="TH SarabunPSK" w:cs="TH SarabunPSK"/>
          <w:spacing w:val="-2"/>
          <w:sz w:val="28"/>
          <w:szCs w:val="28"/>
          <w:cs/>
        </w:rPr>
        <w:t xml:space="preserve"> </w:t>
      </w:r>
      <w:r w:rsidRPr="00985161">
        <w:rPr>
          <w:rFonts w:ascii="TH SarabunPSK" w:hAnsi="TH SarabunPSK" w:cs="TH SarabunPSK" w:hint="cs"/>
          <w:spacing w:val="-2"/>
          <w:sz w:val="28"/>
          <w:szCs w:val="28"/>
          <w:cs/>
        </w:rPr>
        <w:t>กิโลกรัม</w:t>
      </w:r>
      <w:r w:rsidRPr="00BC7B3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74DD3">
        <w:rPr>
          <w:rFonts w:ascii="TH SarabunPSK" w:hAnsi="TH SarabunPSK" w:cs="TH SarabunPSK" w:hint="cs"/>
          <w:sz w:val="28"/>
          <w:szCs w:val="28"/>
          <w:cs/>
        </w:rPr>
        <w:t xml:space="preserve">ในการทดลองนี้มีตัวอย่าง </w:t>
      </w:r>
      <w:r w:rsidR="00E74DD3">
        <w:rPr>
          <w:rFonts w:ascii="TH SarabunPSK" w:hAnsi="TH SarabunPSK" w:cs="TH SarabunPSK"/>
          <w:sz w:val="28"/>
          <w:szCs w:val="28"/>
        </w:rPr>
        <w:t xml:space="preserve">7 </w:t>
      </w:r>
      <w:r w:rsidR="00E74DD3">
        <w:rPr>
          <w:rFonts w:ascii="TH SarabunPSK" w:hAnsi="TH SarabunPSK" w:cs="TH SarabunPSK" w:hint="cs"/>
          <w:sz w:val="28"/>
          <w:szCs w:val="28"/>
          <w:cs/>
        </w:rPr>
        <w:t xml:space="preserve">ถาด อยู่ภายในเครื่องอบแห้ง </w:t>
      </w:r>
      <w:r w:rsidR="00E74DD3">
        <w:rPr>
          <w:rFonts w:ascii="TH SarabunPSK" w:hAnsi="TH SarabunPSK" w:cs="TH SarabunPSK"/>
          <w:sz w:val="28"/>
          <w:szCs w:val="28"/>
        </w:rPr>
        <w:t xml:space="preserve">6 </w:t>
      </w:r>
      <w:r w:rsidR="00E74DD3">
        <w:rPr>
          <w:rFonts w:ascii="TH SarabunPSK" w:hAnsi="TH SarabunPSK" w:cs="TH SarabunPSK" w:hint="cs"/>
          <w:sz w:val="28"/>
          <w:szCs w:val="28"/>
          <w:cs/>
        </w:rPr>
        <w:t xml:space="preserve">ถาด และอยู่นอกเครื่องอบแห้งอีก </w:t>
      </w:r>
      <w:r w:rsidR="00E74DD3">
        <w:rPr>
          <w:rFonts w:ascii="TH SarabunPSK" w:hAnsi="TH SarabunPSK" w:cs="TH SarabunPSK"/>
          <w:sz w:val="28"/>
          <w:szCs w:val="28"/>
        </w:rPr>
        <w:t xml:space="preserve">1 </w:t>
      </w:r>
      <w:r w:rsidR="00E74DD3">
        <w:rPr>
          <w:rFonts w:ascii="TH SarabunPSK" w:hAnsi="TH SarabunPSK" w:cs="TH SarabunPSK" w:hint="cs"/>
          <w:sz w:val="28"/>
          <w:szCs w:val="28"/>
          <w:cs/>
        </w:rPr>
        <w:t xml:space="preserve">ถาด ใน </w:t>
      </w:r>
      <w:r w:rsidR="00E74DD3">
        <w:rPr>
          <w:rFonts w:ascii="TH SarabunPSK" w:hAnsi="TH SarabunPSK" w:cs="TH SarabunPSK"/>
          <w:sz w:val="28"/>
          <w:szCs w:val="28"/>
        </w:rPr>
        <w:t xml:space="preserve">7 </w:t>
      </w:r>
      <w:r w:rsidR="00E74DD3">
        <w:rPr>
          <w:rFonts w:ascii="TH SarabunPSK" w:hAnsi="TH SarabunPSK" w:cs="TH SarabunPSK" w:hint="cs"/>
          <w:sz w:val="28"/>
          <w:szCs w:val="28"/>
          <w:cs/>
        </w:rPr>
        <w:t xml:space="preserve">ถาดนี้จะมีตะกร้าตัวอย่าง </w:t>
      </w:r>
      <w:r w:rsidR="00E74DD3">
        <w:rPr>
          <w:rFonts w:ascii="TH SarabunPSK" w:hAnsi="TH SarabunPSK" w:cs="TH SarabunPSK"/>
          <w:sz w:val="28"/>
          <w:szCs w:val="28"/>
        </w:rPr>
        <w:t xml:space="preserve">50 </w:t>
      </w:r>
      <w:r w:rsidR="00E74DD3">
        <w:rPr>
          <w:rFonts w:ascii="TH SarabunPSK" w:hAnsi="TH SarabunPSK" w:cs="TH SarabunPSK" w:hint="cs"/>
          <w:sz w:val="28"/>
          <w:szCs w:val="28"/>
          <w:cs/>
        </w:rPr>
        <w:t>กรัม วางไว้ตรงกลางถาด</w:t>
      </w:r>
      <w:r>
        <w:rPr>
          <w:rFonts w:ascii="TH SarabunPSK" w:hAnsi="TH SarabunPSK" w:cs="TH SarabunPSK" w:hint="cs"/>
          <w:sz w:val="28"/>
          <w:szCs w:val="28"/>
          <w:cs/>
        </w:rPr>
        <w:t>เครื่องต้มยำ</w:t>
      </w:r>
      <w:r w:rsidRPr="00BC7B3D">
        <w:rPr>
          <w:rFonts w:ascii="TH SarabunPSK" w:hAnsi="TH SarabunPSK" w:cs="TH SarabunPSK" w:hint="cs"/>
          <w:sz w:val="28"/>
          <w:szCs w:val="28"/>
          <w:cs/>
        </w:rPr>
        <w:t>ที่อบในเครื่องอบพลังงานแสงอาทิตย์สามารถป้องกันฝน</w:t>
      </w:r>
      <w:r w:rsidRPr="00BC7B3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C7B3D">
        <w:rPr>
          <w:rFonts w:ascii="TH SarabunPSK" w:hAnsi="TH SarabunPSK" w:cs="TH SarabunPSK" w:hint="cs"/>
          <w:sz w:val="28"/>
          <w:szCs w:val="28"/>
          <w:cs/>
        </w:rPr>
        <w:t>แมลง</w:t>
      </w:r>
      <w:r w:rsidRPr="00BC7B3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C7B3D">
        <w:rPr>
          <w:rFonts w:ascii="TH SarabunPSK" w:hAnsi="TH SarabunPSK" w:cs="TH SarabunPSK" w:hint="cs"/>
          <w:sz w:val="28"/>
          <w:szCs w:val="28"/>
          <w:cs/>
        </w:rPr>
        <w:t>และฝุ่นละอองได้อย่างสมบูรณ์</w:t>
      </w:r>
      <w:r w:rsidRPr="00BC7B3D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เครื่องต้มยำ</w:t>
      </w:r>
      <w:r w:rsidRPr="00BC7B3D">
        <w:rPr>
          <w:rFonts w:ascii="TH SarabunPSK" w:hAnsi="TH SarabunPSK" w:cs="TH SarabunPSK" w:hint="cs"/>
          <w:sz w:val="28"/>
          <w:szCs w:val="28"/>
          <w:cs/>
        </w:rPr>
        <w:t>อบแห้งที่ได้เป็นผลิตภัณฑ์คุณภาพสูง</w:t>
      </w:r>
      <w:r w:rsidRPr="00BC7B3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C7B3D">
        <w:rPr>
          <w:rFonts w:ascii="TH SarabunPSK" w:hAnsi="TH SarabunPSK" w:cs="TH SarabunPSK" w:hint="cs"/>
          <w:sz w:val="28"/>
          <w:szCs w:val="28"/>
          <w:cs/>
        </w:rPr>
        <w:t>จากการศึกษาประสิทธิภาพของเครื่องอบแห้งพลังงานแสงอาทิตย์ในการอบแห้ง</w:t>
      </w:r>
      <w:r>
        <w:rPr>
          <w:rFonts w:ascii="TH SarabunPSK" w:hAnsi="TH SarabunPSK" w:cs="TH SarabunPSK" w:hint="cs"/>
          <w:sz w:val="28"/>
          <w:szCs w:val="28"/>
          <w:cs/>
        </w:rPr>
        <w:t>เครื่องต้มยำ</w:t>
      </w:r>
      <w:r w:rsidRPr="00BC7B3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C7B3D">
        <w:rPr>
          <w:rFonts w:ascii="TH SarabunPSK" w:hAnsi="TH SarabunPSK" w:cs="TH SarabunPSK" w:hint="cs"/>
          <w:sz w:val="28"/>
          <w:szCs w:val="28"/>
          <w:cs/>
        </w:rPr>
        <w:t>พบว่าการใช้เครื่องอบแห้งนี้ทำให้ลดเวลาในการอบแห้งลดลงมากเมื่อเปรียบเทียบกับการตากแดดตามธรรมาติ</w:t>
      </w:r>
      <w:r w:rsidRPr="00BC7B3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C7B3D">
        <w:rPr>
          <w:rFonts w:ascii="TH SarabunPSK" w:hAnsi="TH SarabunPSK" w:cs="TH SarabunPSK" w:hint="cs"/>
          <w:sz w:val="28"/>
          <w:szCs w:val="28"/>
          <w:cs/>
        </w:rPr>
        <w:t>ปริมาณความชื้นของ</w:t>
      </w:r>
      <w:r>
        <w:rPr>
          <w:rFonts w:ascii="TH SarabunPSK" w:hAnsi="TH SarabunPSK" w:cs="TH SarabunPSK" w:hint="cs"/>
          <w:sz w:val="28"/>
          <w:szCs w:val="28"/>
          <w:cs/>
        </w:rPr>
        <w:t>เครื่องต้มยำ</w:t>
      </w:r>
      <w:r w:rsidRPr="00BC7B3D">
        <w:rPr>
          <w:rFonts w:ascii="TH SarabunPSK" w:hAnsi="TH SarabunPSK" w:cs="TH SarabunPSK" w:hint="cs"/>
          <w:sz w:val="28"/>
          <w:szCs w:val="28"/>
          <w:cs/>
        </w:rPr>
        <w:t>ภายในเครื่องอบแห้งพลังงานแสงอาทิตย์ลดลงจากค่าเริ่มต้นที่</w:t>
      </w:r>
      <w:r w:rsidRPr="00BC7B3D">
        <w:rPr>
          <w:rFonts w:ascii="TH SarabunPSK" w:hAnsi="TH SarabunPSK" w:cs="TH SarabunPSK"/>
          <w:sz w:val="28"/>
          <w:szCs w:val="28"/>
          <w:cs/>
        </w:rPr>
        <w:t xml:space="preserve"> 80.0% (</w:t>
      </w:r>
      <w:r w:rsidRPr="00BC7B3D">
        <w:rPr>
          <w:rFonts w:ascii="TH SarabunPSK" w:hAnsi="TH SarabunPSK" w:cs="TH SarabunPSK"/>
          <w:sz w:val="28"/>
          <w:szCs w:val="28"/>
        </w:rPr>
        <w:t xml:space="preserve">w.b.) </w:t>
      </w:r>
      <w:r w:rsidRPr="00BC7B3D">
        <w:rPr>
          <w:rFonts w:ascii="TH SarabunPSK" w:hAnsi="TH SarabunPSK" w:cs="TH SarabunPSK" w:hint="cs"/>
          <w:sz w:val="28"/>
          <w:szCs w:val="28"/>
          <w:cs/>
        </w:rPr>
        <w:t>เป็นค่าสุดท้ายที่</w:t>
      </w:r>
      <w:r w:rsidRPr="00BC7B3D">
        <w:rPr>
          <w:rFonts w:ascii="TH SarabunPSK" w:hAnsi="TH SarabunPSK" w:cs="TH SarabunPSK"/>
          <w:sz w:val="28"/>
          <w:szCs w:val="28"/>
          <w:cs/>
        </w:rPr>
        <w:t xml:space="preserve"> 10.0% (</w:t>
      </w:r>
      <w:r w:rsidRPr="00BC7B3D">
        <w:rPr>
          <w:rFonts w:ascii="TH SarabunPSK" w:hAnsi="TH SarabunPSK" w:cs="TH SarabunPSK"/>
          <w:sz w:val="28"/>
          <w:szCs w:val="28"/>
        </w:rPr>
        <w:t xml:space="preserve">w.b.) </w:t>
      </w:r>
      <w:r w:rsidRPr="00BC7B3D">
        <w:rPr>
          <w:rFonts w:ascii="TH SarabunPSK" w:hAnsi="TH SarabunPSK" w:cs="TH SarabunPSK" w:hint="cs"/>
          <w:sz w:val="28"/>
          <w:szCs w:val="28"/>
          <w:cs/>
        </w:rPr>
        <w:t>ภายใน</w:t>
      </w:r>
      <w:r w:rsidRPr="00BC7B3D">
        <w:rPr>
          <w:rFonts w:ascii="TH SarabunPSK" w:hAnsi="TH SarabunPSK" w:cs="TH SarabunPSK"/>
          <w:sz w:val="28"/>
          <w:szCs w:val="28"/>
          <w:cs/>
        </w:rPr>
        <w:t xml:space="preserve"> 4 </w:t>
      </w:r>
      <w:r w:rsidRPr="00BC7B3D">
        <w:rPr>
          <w:rFonts w:ascii="TH SarabunPSK" w:hAnsi="TH SarabunPSK" w:cs="TH SarabunPSK" w:hint="cs"/>
          <w:sz w:val="28"/>
          <w:szCs w:val="28"/>
          <w:cs/>
        </w:rPr>
        <w:t>วัน</w:t>
      </w:r>
      <w:r w:rsidRPr="00BC7B3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C7B3D">
        <w:rPr>
          <w:rFonts w:ascii="TH SarabunPSK" w:hAnsi="TH SarabunPSK" w:cs="TH SarabunPSK" w:hint="cs"/>
          <w:sz w:val="28"/>
          <w:szCs w:val="28"/>
          <w:cs/>
        </w:rPr>
        <w:t>โดยที่ปริมาณความชื้นของตัวอย่างที่ตากแดดตามธรรมชาติลดลงเหลือ</w:t>
      </w:r>
      <w:r w:rsidRPr="00BC7B3D">
        <w:rPr>
          <w:rFonts w:ascii="TH SarabunPSK" w:hAnsi="TH SarabunPSK" w:cs="TH SarabunPSK"/>
          <w:sz w:val="28"/>
          <w:szCs w:val="28"/>
          <w:cs/>
        </w:rPr>
        <w:t xml:space="preserve"> 20.0 % (</w:t>
      </w:r>
      <w:r w:rsidRPr="00BC7B3D">
        <w:rPr>
          <w:rFonts w:ascii="TH SarabunPSK" w:hAnsi="TH SarabunPSK" w:cs="TH SarabunPSK"/>
          <w:sz w:val="28"/>
          <w:szCs w:val="28"/>
        </w:rPr>
        <w:t xml:space="preserve">w.b.) </w:t>
      </w:r>
      <w:r w:rsidRPr="00BC7B3D">
        <w:rPr>
          <w:rFonts w:ascii="TH SarabunPSK" w:hAnsi="TH SarabunPSK" w:cs="TH SarabunPSK" w:hint="cs"/>
          <w:sz w:val="28"/>
          <w:szCs w:val="28"/>
          <w:cs/>
        </w:rPr>
        <w:t>ในช่วงเวลาเดียวกัน</w:t>
      </w:r>
    </w:p>
    <w:p w14:paraId="4A673401" w14:textId="66B1FDFF" w:rsidR="00DB7ACA" w:rsidRDefault="00315512" w:rsidP="00BC7B3D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BC7B3D" w:rsidRPr="00BC7B3D">
        <w:rPr>
          <w:rFonts w:ascii="TH SarabunPSK" w:hAnsi="TH SarabunPSK" w:cs="TH SarabunPSK" w:hint="cs"/>
          <w:sz w:val="28"/>
          <w:szCs w:val="28"/>
          <w:cs/>
        </w:rPr>
        <w:t>การทดสอบประสิทธิภาพเชิงความร้อนของเครื่องอบแห้งพลังงานแสงอาทิตย์สำหรับการอบแห้ง</w:t>
      </w:r>
      <w:r w:rsidR="00BC7B3D">
        <w:rPr>
          <w:rFonts w:ascii="TH SarabunPSK" w:hAnsi="TH SarabunPSK" w:cs="TH SarabunPSK" w:hint="cs"/>
          <w:sz w:val="28"/>
          <w:szCs w:val="28"/>
          <w:cs/>
        </w:rPr>
        <w:t>เครื่องต้มยำ</w:t>
      </w:r>
      <w:r w:rsidR="00BC7B3D" w:rsidRPr="00BC7B3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C7B3D" w:rsidRPr="00BC7B3D">
        <w:rPr>
          <w:rFonts w:ascii="TH SarabunPSK" w:hAnsi="TH SarabunPSK" w:cs="TH SarabunPSK" w:hint="cs"/>
          <w:sz w:val="28"/>
          <w:szCs w:val="28"/>
          <w:cs/>
        </w:rPr>
        <w:t>เป็นเวลา</w:t>
      </w:r>
      <w:r w:rsidR="00BC7B3D" w:rsidRPr="00BC7B3D">
        <w:rPr>
          <w:rFonts w:ascii="TH SarabunPSK" w:hAnsi="TH SarabunPSK" w:cs="TH SarabunPSK"/>
          <w:sz w:val="28"/>
          <w:szCs w:val="28"/>
          <w:cs/>
        </w:rPr>
        <w:t xml:space="preserve"> 4 </w:t>
      </w:r>
      <w:r w:rsidR="00BC7B3D" w:rsidRPr="00BC7B3D">
        <w:rPr>
          <w:rFonts w:ascii="TH SarabunPSK" w:hAnsi="TH SarabunPSK" w:cs="TH SarabunPSK" w:hint="cs"/>
          <w:sz w:val="28"/>
          <w:szCs w:val="28"/>
          <w:cs/>
        </w:rPr>
        <w:t>วัน</w:t>
      </w:r>
      <w:r w:rsidR="00BC7B3D" w:rsidRPr="00BC7B3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C7B3D" w:rsidRPr="00BC7B3D">
        <w:rPr>
          <w:rFonts w:ascii="TH SarabunPSK" w:hAnsi="TH SarabunPSK" w:cs="TH SarabunPSK" w:hint="cs"/>
          <w:sz w:val="28"/>
          <w:szCs w:val="28"/>
          <w:cs/>
        </w:rPr>
        <w:t>พบว่าวันที่</w:t>
      </w:r>
      <w:r w:rsidR="00BC7B3D" w:rsidRPr="00BC7B3D">
        <w:rPr>
          <w:rFonts w:ascii="TH SarabunPSK" w:hAnsi="TH SarabunPSK" w:cs="TH SarabunPSK"/>
          <w:sz w:val="28"/>
          <w:szCs w:val="28"/>
          <w:cs/>
        </w:rPr>
        <w:t xml:space="preserve"> 1</w:t>
      </w:r>
      <w:r w:rsidR="00A8422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C7B3D" w:rsidRPr="00BC7B3D">
        <w:rPr>
          <w:rFonts w:ascii="TH SarabunPSK" w:hAnsi="TH SarabunPSK" w:cs="TH SarabunPSK" w:hint="cs"/>
          <w:sz w:val="28"/>
          <w:szCs w:val="28"/>
          <w:cs/>
        </w:rPr>
        <w:t>กับ</w:t>
      </w:r>
      <w:r w:rsidR="00A8422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C7B3D" w:rsidRPr="00BC7B3D">
        <w:rPr>
          <w:rFonts w:ascii="TH SarabunPSK" w:hAnsi="TH SarabunPSK" w:cs="TH SarabunPSK"/>
          <w:sz w:val="28"/>
          <w:szCs w:val="28"/>
          <w:cs/>
        </w:rPr>
        <w:t xml:space="preserve">3 </w:t>
      </w:r>
      <w:r w:rsidR="00BC7B3D" w:rsidRPr="00BC7B3D">
        <w:rPr>
          <w:rFonts w:ascii="TH SarabunPSK" w:hAnsi="TH SarabunPSK" w:cs="TH SarabunPSK" w:hint="cs"/>
          <w:sz w:val="28"/>
          <w:szCs w:val="28"/>
          <w:cs/>
        </w:rPr>
        <w:t>มีประสิทธิภาพสูง</w:t>
      </w:r>
      <w:r w:rsidR="00BC7B3D" w:rsidRPr="00BC7B3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C7B3D" w:rsidRPr="00BC7B3D">
        <w:rPr>
          <w:rFonts w:ascii="TH SarabunPSK" w:hAnsi="TH SarabunPSK" w:cs="TH SarabunPSK" w:hint="cs"/>
          <w:sz w:val="28"/>
          <w:szCs w:val="28"/>
          <w:cs/>
        </w:rPr>
        <w:t>และวันที่</w:t>
      </w:r>
      <w:r w:rsidR="00BC7B3D" w:rsidRPr="00BC7B3D">
        <w:rPr>
          <w:rFonts w:ascii="TH SarabunPSK" w:hAnsi="TH SarabunPSK" w:cs="TH SarabunPSK"/>
          <w:sz w:val="28"/>
          <w:szCs w:val="28"/>
          <w:cs/>
        </w:rPr>
        <w:t xml:space="preserve"> 2</w:t>
      </w:r>
      <w:r w:rsidR="00A8422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C7B3D" w:rsidRPr="00BC7B3D">
        <w:rPr>
          <w:rFonts w:ascii="TH SarabunPSK" w:hAnsi="TH SarabunPSK" w:cs="TH SarabunPSK" w:hint="cs"/>
          <w:sz w:val="28"/>
          <w:szCs w:val="28"/>
          <w:cs/>
        </w:rPr>
        <w:t>กับ</w:t>
      </w:r>
      <w:r w:rsidR="00A8422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C7B3D" w:rsidRPr="00BC7B3D">
        <w:rPr>
          <w:rFonts w:ascii="TH SarabunPSK" w:hAnsi="TH SarabunPSK" w:cs="TH SarabunPSK"/>
          <w:sz w:val="28"/>
          <w:szCs w:val="28"/>
          <w:cs/>
        </w:rPr>
        <w:t xml:space="preserve">4 </w:t>
      </w:r>
      <w:r w:rsidR="00BC7B3D" w:rsidRPr="00BC7B3D">
        <w:rPr>
          <w:rFonts w:ascii="TH SarabunPSK" w:hAnsi="TH SarabunPSK" w:cs="TH SarabunPSK" w:hint="cs"/>
          <w:sz w:val="28"/>
          <w:szCs w:val="28"/>
          <w:cs/>
        </w:rPr>
        <w:t>มีประสิทธิภาพลดลงตามความเข้มของรังสีอาทิตย์</w:t>
      </w:r>
      <w:r w:rsidR="00BC7B3D" w:rsidRPr="00BC7B3D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05AF8D70" w14:textId="77777777" w:rsidR="00315512" w:rsidRDefault="00315512" w:rsidP="00BC7B3D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7442E5EC" w14:textId="77777777" w:rsidR="00F77489" w:rsidRPr="00AE6B5D" w:rsidRDefault="002065F5" w:rsidP="002065F5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AE6B5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ข้อเสนอแนะ </w:t>
      </w:r>
    </w:p>
    <w:p w14:paraId="457B8D97" w14:textId="45DA85E5" w:rsidR="00F77489" w:rsidRPr="00AE6B5D" w:rsidRDefault="00F77489" w:rsidP="002065F5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E6B5D">
        <w:rPr>
          <w:rFonts w:ascii="TH SarabunPSK" w:hAnsi="TH SarabunPSK" w:cs="TH SarabunPSK" w:hint="cs"/>
          <w:b/>
          <w:bCs/>
          <w:sz w:val="28"/>
          <w:szCs w:val="28"/>
        </w:rPr>
        <w:t xml:space="preserve">        </w:t>
      </w:r>
      <w:r w:rsidRPr="00AE6B5D">
        <w:rPr>
          <w:rFonts w:ascii="TH SarabunPSK" w:hAnsi="TH SarabunPSK" w:cs="TH SarabunPSK" w:hint="cs"/>
          <w:sz w:val="28"/>
          <w:szCs w:val="28"/>
        </w:rPr>
        <w:t xml:space="preserve">  </w:t>
      </w:r>
      <w:r w:rsidRPr="00AE6B5D">
        <w:rPr>
          <w:rFonts w:ascii="TH SarabunPSK" w:hAnsi="TH SarabunPSK" w:cs="TH SarabunPSK" w:hint="cs"/>
          <w:sz w:val="28"/>
          <w:szCs w:val="28"/>
          <w:cs/>
        </w:rPr>
        <w:t>ข้อเสนอแนะในการนำผลการวิจัยไปใช้</w:t>
      </w:r>
    </w:p>
    <w:p w14:paraId="78E3F0E5" w14:textId="77777777" w:rsidR="00A8422D" w:rsidRDefault="00BC7B3D" w:rsidP="00A8422D">
      <w:pPr>
        <w:tabs>
          <w:tab w:val="left" w:pos="709"/>
          <w:tab w:val="left" w:pos="993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BC7B3D">
        <w:rPr>
          <w:rFonts w:ascii="TH SarabunPSK" w:hAnsi="TH SarabunPSK" w:cs="TH SarabunPSK"/>
          <w:sz w:val="28"/>
          <w:szCs w:val="28"/>
        </w:rPr>
        <w:t>1.</w:t>
      </w:r>
      <w:r w:rsidRPr="00A8422D">
        <w:rPr>
          <w:rFonts w:ascii="TH SarabunPSK" w:hAnsi="TH SarabunPSK" w:cs="TH SarabunPSK"/>
          <w:spacing w:val="4"/>
          <w:sz w:val="28"/>
          <w:szCs w:val="28"/>
        </w:rPr>
        <w:tab/>
      </w:r>
      <w:r w:rsidRPr="00A8422D">
        <w:rPr>
          <w:rFonts w:ascii="TH SarabunPSK" w:hAnsi="TH SarabunPSK" w:cs="TH SarabunPSK" w:hint="cs"/>
          <w:spacing w:val="2"/>
          <w:sz w:val="28"/>
          <w:szCs w:val="28"/>
          <w:cs/>
        </w:rPr>
        <w:t>ในงานวิจัยนี้ทำการทดลองอบแห้งเพียงชั้นเดียว</w:t>
      </w:r>
      <w:r w:rsidRPr="00A8422D">
        <w:rPr>
          <w:rFonts w:ascii="TH SarabunPSK" w:hAnsi="TH SarabunPSK" w:cs="TH SarabunPSK"/>
          <w:spacing w:val="2"/>
          <w:sz w:val="28"/>
          <w:szCs w:val="28"/>
          <w:cs/>
        </w:rPr>
        <w:t xml:space="preserve"> </w:t>
      </w:r>
      <w:r w:rsidRPr="00A8422D">
        <w:rPr>
          <w:rFonts w:ascii="TH SarabunPSK" w:hAnsi="TH SarabunPSK" w:cs="TH SarabunPSK" w:hint="cs"/>
          <w:spacing w:val="4"/>
          <w:sz w:val="28"/>
          <w:szCs w:val="28"/>
          <w:cs/>
        </w:rPr>
        <w:t>แต่จากคุณสมบัติของเครื่องอบแห้งสามารถเพิ่มชั้นของการอบแห้งได้</w:t>
      </w:r>
      <w:r w:rsidRPr="00A8422D">
        <w:rPr>
          <w:rFonts w:ascii="TH SarabunPSK" w:hAnsi="TH SarabunPSK" w:cs="TH SarabunPSK"/>
          <w:spacing w:val="2"/>
          <w:sz w:val="28"/>
          <w:szCs w:val="28"/>
          <w:cs/>
        </w:rPr>
        <w:t xml:space="preserve"> </w:t>
      </w:r>
      <w:r w:rsidR="00A8422D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0ACA5EA2" w14:textId="7BE98C32" w:rsidR="00BC7B3D" w:rsidRPr="00BC7B3D" w:rsidRDefault="00BC7B3D" w:rsidP="00A8422D">
      <w:pPr>
        <w:tabs>
          <w:tab w:val="left" w:pos="709"/>
          <w:tab w:val="left" w:pos="993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BC7B3D">
        <w:rPr>
          <w:rFonts w:ascii="TH SarabunPSK" w:hAnsi="TH SarabunPSK" w:cs="TH SarabunPSK" w:hint="cs"/>
          <w:sz w:val="28"/>
          <w:szCs w:val="28"/>
          <w:cs/>
        </w:rPr>
        <w:t>จะทำให้สามารถอบแห้งได้ในปริมาณที่มากขึ้น</w:t>
      </w:r>
    </w:p>
    <w:p w14:paraId="6E65EAD3" w14:textId="77777777" w:rsidR="00A8422D" w:rsidRDefault="00BC7B3D" w:rsidP="00A8422D">
      <w:pPr>
        <w:tabs>
          <w:tab w:val="left" w:pos="709"/>
          <w:tab w:val="left" w:pos="993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BC7B3D">
        <w:rPr>
          <w:rFonts w:ascii="TH SarabunPSK" w:hAnsi="TH SarabunPSK" w:cs="TH SarabunPSK"/>
          <w:sz w:val="28"/>
          <w:szCs w:val="28"/>
        </w:rPr>
        <w:t>2.</w:t>
      </w:r>
      <w:r w:rsidRPr="00BC7B3D">
        <w:rPr>
          <w:rFonts w:ascii="TH SarabunPSK" w:hAnsi="TH SarabunPSK" w:cs="TH SarabunPSK"/>
          <w:sz w:val="28"/>
          <w:szCs w:val="28"/>
        </w:rPr>
        <w:tab/>
      </w:r>
      <w:r w:rsidRPr="00A8422D">
        <w:rPr>
          <w:rFonts w:ascii="TH SarabunPSK" w:hAnsi="TH SarabunPSK" w:cs="TH SarabunPSK" w:hint="cs"/>
          <w:spacing w:val="4"/>
          <w:sz w:val="28"/>
          <w:szCs w:val="28"/>
          <w:cs/>
        </w:rPr>
        <w:t>เมื่อทราบอุณหภูมิที่เหมาะสมในการอบแห้ง</w:t>
      </w:r>
      <w:r w:rsidR="00B21A54" w:rsidRPr="00A8422D">
        <w:rPr>
          <w:rFonts w:ascii="TH SarabunPSK" w:hAnsi="TH SarabunPSK" w:cs="TH SarabunPSK" w:hint="cs"/>
          <w:spacing w:val="4"/>
          <w:sz w:val="28"/>
          <w:szCs w:val="28"/>
          <w:cs/>
        </w:rPr>
        <w:t>เครื่องต้มยำ</w:t>
      </w:r>
      <w:r w:rsidRPr="00A8422D">
        <w:rPr>
          <w:rFonts w:ascii="TH SarabunPSK" w:hAnsi="TH SarabunPSK" w:cs="TH SarabunPSK" w:hint="cs"/>
          <w:spacing w:val="4"/>
          <w:sz w:val="28"/>
          <w:szCs w:val="28"/>
          <w:cs/>
        </w:rPr>
        <w:t>แล้ว</w:t>
      </w:r>
      <w:r w:rsidRPr="00A8422D">
        <w:rPr>
          <w:rFonts w:ascii="TH SarabunPSK" w:hAnsi="TH SarabunPSK" w:cs="TH SarabunPSK"/>
          <w:spacing w:val="6"/>
          <w:sz w:val="28"/>
          <w:szCs w:val="28"/>
          <w:cs/>
        </w:rPr>
        <w:t xml:space="preserve"> </w:t>
      </w:r>
      <w:r w:rsidRPr="00A8422D">
        <w:rPr>
          <w:rFonts w:ascii="TH SarabunPSK" w:hAnsi="TH SarabunPSK" w:cs="TH SarabunPSK" w:hint="cs"/>
          <w:spacing w:val="4"/>
          <w:sz w:val="28"/>
          <w:szCs w:val="28"/>
          <w:cs/>
        </w:rPr>
        <w:t>สามารถกำหนดอุณหภูมิของเครื่องอบในการอบแห้งได้</w:t>
      </w:r>
    </w:p>
    <w:p w14:paraId="307E6527" w14:textId="3F42528E" w:rsidR="00F77489" w:rsidRPr="00AE6B5D" w:rsidRDefault="00F77489" w:rsidP="00A8422D">
      <w:pPr>
        <w:tabs>
          <w:tab w:val="left" w:pos="709"/>
          <w:tab w:val="left" w:pos="993"/>
        </w:tabs>
        <w:ind w:firstLine="709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E6B5D">
        <w:rPr>
          <w:rFonts w:ascii="TH SarabunPSK" w:hAnsi="TH SarabunPSK" w:cs="TH SarabunPSK" w:hint="cs"/>
          <w:sz w:val="28"/>
          <w:szCs w:val="28"/>
          <w:cs/>
        </w:rPr>
        <w:t>ข้อเสนอแนะสำหรับการวิจัยครั้งต่อไป</w:t>
      </w:r>
    </w:p>
    <w:p w14:paraId="7BFB4C86" w14:textId="7CDDAECB" w:rsidR="002065F5" w:rsidRPr="00AE6B5D" w:rsidRDefault="00F77489" w:rsidP="009D464B">
      <w:pPr>
        <w:tabs>
          <w:tab w:val="left" w:pos="709"/>
          <w:tab w:val="left" w:pos="993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AE6B5D">
        <w:rPr>
          <w:rFonts w:ascii="TH SarabunPSK" w:hAnsi="TH SarabunPSK" w:cs="TH SarabunPSK" w:hint="cs"/>
          <w:sz w:val="28"/>
          <w:szCs w:val="28"/>
        </w:rPr>
        <w:t>1</w:t>
      </w:r>
      <w:r w:rsidR="009D464B" w:rsidRPr="00AE6B5D">
        <w:rPr>
          <w:rFonts w:ascii="TH SarabunPSK" w:hAnsi="TH SarabunPSK" w:cs="TH SarabunPSK" w:hint="cs"/>
          <w:sz w:val="28"/>
          <w:szCs w:val="28"/>
        </w:rPr>
        <w:t>.</w:t>
      </w:r>
      <w:r w:rsidR="009D464B" w:rsidRPr="00AE6B5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3603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D464B" w:rsidRPr="00AE6B5D">
        <w:rPr>
          <w:rFonts w:ascii="TH SarabunPSK" w:hAnsi="TH SarabunPSK" w:cs="TH SarabunPSK" w:hint="cs"/>
          <w:sz w:val="28"/>
          <w:szCs w:val="28"/>
          <w:cs/>
        </w:rPr>
        <w:t xml:space="preserve">ควรมีการอบสมุนไพรอื่นนอกเหนือจากเครื่องต้มยำ </w:t>
      </w:r>
      <w:r w:rsidR="002065F5" w:rsidRPr="00AE6B5D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72B3BC32" w14:textId="5F8790B7" w:rsidR="00F77489" w:rsidRPr="00AE6B5D" w:rsidRDefault="00F77489" w:rsidP="009D464B">
      <w:pPr>
        <w:tabs>
          <w:tab w:val="left" w:pos="709"/>
          <w:tab w:val="left" w:pos="993"/>
        </w:tabs>
        <w:ind w:firstLine="709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E6B5D">
        <w:rPr>
          <w:rFonts w:ascii="TH SarabunPSK" w:hAnsi="TH SarabunPSK" w:cs="TH SarabunPSK" w:hint="cs"/>
          <w:sz w:val="28"/>
          <w:szCs w:val="28"/>
        </w:rPr>
        <w:t xml:space="preserve">2. </w:t>
      </w:r>
      <w:r w:rsidR="00636034">
        <w:rPr>
          <w:rFonts w:ascii="TH SarabunPSK" w:hAnsi="TH SarabunPSK" w:cs="TH SarabunPSK"/>
          <w:sz w:val="28"/>
          <w:szCs w:val="28"/>
        </w:rPr>
        <w:t xml:space="preserve"> </w:t>
      </w:r>
      <w:r w:rsidRPr="00AE6B5D">
        <w:rPr>
          <w:rFonts w:ascii="TH SarabunPSK" w:hAnsi="TH SarabunPSK" w:cs="TH SarabunPSK" w:hint="cs"/>
          <w:sz w:val="28"/>
          <w:szCs w:val="28"/>
          <w:cs/>
        </w:rPr>
        <w:t>ควรศึกษาสภาพอากาศในการอบแห้งในครั้งถัดไปเพื่อให้การทำการทดลองประสบความสำ</w:t>
      </w:r>
      <w:r w:rsidR="007836CE">
        <w:rPr>
          <w:rFonts w:ascii="TH SarabunPSK" w:hAnsi="TH SarabunPSK" w:cs="TH SarabunPSK" w:hint="cs"/>
          <w:sz w:val="28"/>
          <w:szCs w:val="28"/>
          <w:cs/>
        </w:rPr>
        <w:t>เ</w:t>
      </w:r>
      <w:r w:rsidRPr="00AE6B5D">
        <w:rPr>
          <w:rFonts w:ascii="TH SarabunPSK" w:hAnsi="TH SarabunPSK" w:cs="TH SarabunPSK" w:hint="cs"/>
          <w:sz w:val="28"/>
          <w:szCs w:val="28"/>
          <w:cs/>
        </w:rPr>
        <w:t>ร็จลุล่วง</w:t>
      </w:r>
    </w:p>
    <w:p w14:paraId="7447AC64" w14:textId="77777777" w:rsidR="002065F5" w:rsidRPr="00AE6B5D" w:rsidRDefault="002065F5" w:rsidP="004E1C1C">
      <w:pPr>
        <w:rPr>
          <w:rFonts w:ascii="TH SarabunPSK" w:hAnsi="TH SarabunPSK" w:cs="TH SarabunPSK"/>
          <w:sz w:val="28"/>
          <w:szCs w:val="28"/>
        </w:rPr>
      </w:pPr>
    </w:p>
    <w:p w14:paraId="7EBE5CE9" w14:textId="640D5BFF" w:rsidR="006C1FA0" w:rsidRPr="00AE6B5D" w:rsidRDefault="006C1FA0" w:rsidP="004E1C1C">
      <w:pPr>
        <w:rPr>
          <w:rFonts w:ascii="TH SarabunPSK" w:hAnsi="TH SarabunPSK" w:cs="TH SarabunPSK"/>
          <w:b/>
          <w:bCs/>
          <w:sz w:val="28"/>
          <w:szCs w:val="28"/>
        </w:rPr>
      </w:pPr>
      <w:r w:rsidRPr="00AE6B5D">
        <w:rPr>
          <w:rFonts w:ascii="TH SarabunPSK" w:hAnsi="TH SarabunPSK" w:cs="TH SarabunPSK" w:hint="cs"/>
          <w:b/>
          <w:bCs/>
          <w:sz w:val="28"/>
          <w:szCs w:val="28"/>
          <w:cs/>
        </w:rPr>
        <w:t>เอกสารอ้างอิง</w:t>
      </w:r>
    </w:p>
    <w:p w14:paraId="088C0E1C" w14:textId="77777777" w:rsidR="00C66591" w:rsidRDefault="00B71D28" w:rsidP="000E094A">
      <w:pPr>
        <w:jc w:val="thaiDistribute"/>
        <w:rPr>
          <w:rFonts w:ascii="TH SarabunPSK" w:eastAsia="Calibri" w:hAnsi="TH SarabunPSK" w:cs="TH SarabunPSK"/>
          <w:kern w:val="2"/>
          <w:sz w:val="28"/>
          <w:szCs w:val="28"/>
          <w:lang w:eastAsia="en-US"/>
        </w:rPr>
      </w:pPr>
      <w:r w:rsidRPr="00B71D28">
        <w:rPr>
          <w:rFonts w:ascii="TH SarabunPSK" w:eastAsia="Calibri" w:hAnsi="TH SarabunPSK" w:cs="TH SarabunPSK" w:hint="cs"/>
          <w:kern w:val="2"/>
          <w:sz w:val="28"/>
          <w:szCs w:val="28"/>
          <w:cs/>
          <w:lang w:eastAsia="en-US"/>
        </w:rPr>
        <w:t>กรมวิชาเกษตร. กระทรวงเกษตรและสหกรณ์. (</w:t>
      </w:r>
      <w:r w:rsidRPr="00B71D28">
        <w:rPr>
          <w:rFonts w:ascii="TH SarabunPSK" w:eastAsia="Calibri" w:hAnsi="TH SarabunPSK" w:cs="TH SarabunPSK" w:hint="cs"/>
          <w:kern w:val="2"/>
          <w:sz w:val="28"/>
          <w:szCs w:val="28"/>
          <w:lang w:eastAsia="en-US"/>
        </w:rPr>
        <w:t>2543</w:t>
      </w:r>
      <w:r w:rsidRPr="00B71D28">
        <w:rPr>
          <w:rFonts w:ascii="TH SarabunPSK" w:eastAsia="Calibri" w:hAnsi="TH SarabunPSK" w:cs="TH SarabunPSK" w:hint="cs"/>
          <w:kern w:val="2"/>
          <w:sz w:val="28"/>
          <w:szCs w:val="28"/>
          <w:cs/>
          <w:lang w:eastAsia="en-US"/>
        </w:rPr>
        <w:t xml:space="preserve">) </w:t>
      </w:r>
      <w:r w:rsidRPr="00B71D28">
        <w:rPr>
          <w:rFonts w:ascii="TH SarabunPSK" w:eastAsia="Calibri" w:hAnsi="TH SarabunPSK" w:cs="TH SarabunPSK" w:hint="cs"/>
          <w:b/>
          <w:bCs/>
          <w:kern w:val="2"/>
          <w:sz w:val="28"/>
          <w:szCs w:val="28"/>
          <w:cs/>
          <w:lang w:eastAsia="en-US"/>
        </w:rPr>
        <w:t>ข้อมูลเครื่องต้มยำ</w:t>
      </w:r>
      <w:r w:rsidRPr="00B71D28">
        <w:rPr>
          <w:rFonts w:ascii="TH SarabunPSK" w:eastAsia="Calibri" w:hAnsi="TH SarabunPSK" w:cs="TH SarabunPSK" w:hint="cs"/>
          <w:kern w:val="2"/>
          <w:sz w:val="28"/>
          <w:szCs w:val="28"/>
          <w:cs/>
          <w:lang w:eastAsia="en-US"/>
        </w:rPr>
        <w:t>.</w:t>
      </w:r>
      <w:r w:rsidRPr="00B71D28">
        <w:rPr>
          <w:rFonts w:ascii="TH SarabunPSK" w:eastAsia="Calibri" w:hAnsi="TH SarabunPSK" w:cs="TH SarabunPSK" w:hint="cs"/>
          <w:kern w:val="2"/>
          <w:sz w:val="28"/>
          <w:szCs w:val="28"/>
          <w:lang w:eastAsia="en-US"/>
        </w:rPr>
        <w:t xml:space="preserve"> </w:t>
      </w:r>
      <w:r w:rsidRPr="00B71D28">
        <w:rPr>
          <w:rFonts w:ascii="TH SarabunPSK" w:eastAsia="Calibri" w:hAnsi="TH SarabunPSK" w:cs="TH SarabunPSK" w:hint="cs"/>
          <w:kern w:val="2"/>
          <w:sz w:val="28"/>
          <w:szCs w:val="28"/>
          <w:cs/>
          <w:lang w:eastAsia="en-US"/>
        </w:rPr>
        <w:t>สถานที่พิมพ์. โรงพิมพ์ชุมชนสหกรณ์การเกษตรแห่ง</w:t>
      </w:r>
      <w:r w:rsidR="00C66591">
        <w:rPr>
          <w:rFonts w:ascii="TH SarabunPSK" w:eastAsia="Calibri" w:hAnsi="TH SarabunPSK" w:cs="TH SarabunPSK" w:hint="cs"/>
          <w:kern w:val="2"/>
          <w:sz w:val="28"/>
          <w:szCs w:val="28"/>
          <w:cs/>
          <w:lang w:eastAsia="en-US"/>
        </w:rPr>
        <w:t xml:space="preserve"> </w:t>
      </w:r>
    </w:p>
    <w:p w14:paraId="52EF02A0" w14:textId="7FB8B477" w:rsidR="00B71D28" w:rsidRDefault="001B3B33" w:rsidP="001B3B33">
      <w:pPr>
        <w:jc w:val="thaiDistribute"/>
        <w:rPr>
          <w:rFonts w:ascii="TH SarabunPSK" w:eastAsia="Calibri" w:hAnsi="TH SarabunPSK" w:cs="TH SarabunPSK"/>
          <w:kern w:val="2"/>
          <w:sz w:val="28"/>
          <w:szCs w:val="28"/>
          <w:lang w:eastAsia="en-US"/>
        </w:rPr>
      </w:pPr>
      <w:r>
        <w:rPr>
          <w:rFonts w:ascii="TH SarabunPSK" w:eastAsia="Calibri" w:hAnsi="TH SarabunPSK" w:cs="TH SarabunPSK" w:hint="cs"/>
          <w:kern w:val="2"/>
          <w:sz w:val="28"/>
          <w:szCs w:val="28"/>
          <w:cs/>
          <w:lang w:eastAsia="en-US"/>
        </w:rPr>
        <w:t xml:space="preserve">       </w:t>
      </w:r>
      <w:r w:rsidR="00B71D28" w:rsidRPr="00B71D28">
        <w:rPr>
          <w:rFonts w:ascii="TH SarabunPSK" w:eastAsia="Calibri" w:hAnsi="TH SarabunPSK" w:cs="TH SarabunPSK" w:hint="cs"/>
          <w:kern w:val="2"/>
          <w:sz w:val="28"/>
          <w:szCs w:val="28"/>
          <w:cs/>
          <w:lang w:eastAsia="en-US"/>
        </w:rPr>
        <w:t>ประเทศไทย</w:t>
      </w:r>
    </w:p>
    <w:p w14:paraId="4A07C272" w14:textId="77777777" w:rsidR="00CA12FE" w:rsidRDefault="002D51BB" w:rsidP="002D51BB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A12FE">
        <w:rPr>
          <w:rFonts w:ascii="TH SarabunPSK" w:hAnsi="TH SarabunPSK" w:cs="TH SarabunPSK"/>
          <w:color w:val="000000" w:themeColor="text1"/>
          <w:sz w:val="28"/>
          <w:szCs w:val="28"/>
        </w:rPr>
        <w:t>Funholi A, Sopian K, Ruslan MH, Alghoul MA, Sulaiman MY. Review of solar dryer for agricultural</w:t>
      </w:r>
      <w:r w:rsidR="001B3B33" w:rsidRPr="00CA12FE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CA12FE">
        <w:rPr>
          <w:rFonts w:ascii="TH SarabunPSK" w:hAnsi="TH SarabunPSK" w:cs="TH SarabunPSK"/>
          <w:color w:val="000000" w:themeColor="text1"/>
          <w:sz w:val="28"/>
          <w:szCs w:val="28"/>
        </w:rPr>
        <w:t xml:space="preserve">and marine </w:t>
      </w:r>
    </w:p>
    <w:p w14:paraId="6C940BE2" w14:textId="26BB5CAB" w:rsidR="002D51BB" w:rsidRPr="00CA12FE" w:rsidRDefault="00CA12FE" w:rsidP="002D51BB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="002D51BB" w:rsidRPr="00CA12FE">
        <w:rPr>
          <w:rFonts w:ascii="TH SarabunPSK" w:hAnsi="TH SarabunPSK" w:cs="TH SarabunPSK"/>
          <w:color w:val="000000" w:themeColor="text1"/>
          <w:sz w:val="28"/>
          <w:szCs w:val="28"/>
        </w:rPr>
        <w:t xml:space="preserve">products. Renewable and sustainable Energy Reviews 2010; 14:1-30. </w:t>
      </w:r>
    </w:p>
    <w:p w14:paraId="2DC3EDA5" w14:textId="77777777" w:rsidR="00CA12FE" w:rsidRDefault="002D51BB" w:rsidP="002D51BB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pacing w:val="-6"/>
          <w:sz w:val="28"/>
          <w:szCs w:val="28"/>
        </w:rPr>
      </w:pPr>
      <w:r w:rsidRPr="00CA12FE">
        <w:rPr>
          <w:rFonts w:ascii="TH SarabunPSK" w:hAnsi="TH SarabunPSK" w:cs="TH SarabunPSK"/>
          <w:color w:val="000000" w:themeColor="text1"/>
          <w:sz w:val="28"/>
          <w:szCs w:val="28"/>
        </w:rPr>
        <w:t>Janjai S, Laksanaboonsong J, Thongsathitya A. Development of a method for generating</w:t>
      </w:r>
      <w:r w:rsidRPr="00CA12F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CA12FE">
        <w:rPr>
          <w:rFonts w:ascii="TH SarabunPSK" w:hAnsi="TH SarabunPSK" w:cs="TH SarabunPSK"/>
          <w:color w:val="000000" w:themeColor="text1"/>
          <w:sz w:val="28"/>
          <w:szCs w:val="28"/>
        </w:rPr>
        <w:t xml:space="preserve">operational </w:t>
      </w:r>
      <w:r w:rsidRPr="00CA12FE">
        <w:rPr>
          <w:rFonts w:ascii="TH SarabunPSK" w:hAnsi="TH SarabunPSK" w:cs="TH SarabunPSK"/>
          <w:color w:val="000000" w:themeColor="text1"/>
          <w:spacing w:val="-6"/>
          <w:sz w:val="28"/>
          <w:szCs w:val="28"/>
        </w:rPr>
        <w:t xml:space="preserve">solar radiation </w:t>
      </w:r>
    </w:p>
    <w:p w14:paraId="0698D6DD" w14:textId="5080A3CA" w:rsidR="002D51BB" w:rsidRPr="00CA12FE" w:rsidRDefault="00CA12FE" w:rsidP="002D51BB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color w:val="000000" w:themeColor="text1"/>
          <w:spacing w:val="-6"/>
          <w:sz w:val="28"/>
          <w:szCs w:val="28"/>
        </w:rPr>
        <w:tab/>
      </w:r>
      <w:r w:rsidR="002D51BB" w:rsidRPr="00CA12FE">
        <w:rPr>
          <w:rFonts w:ascii="TH SarabunPSK" w:hAnsi="TH SarabunPSK" w:cs="TH SarabunPSK"/>
          <w:color w:val="000000" w:themeColor="text1"/>
          <w:spacing w:val="-6"/>
          <w:sz w:val="28"/>
          <w:szCs w:val="28"/>
        </w:rPr>
        <w:t>maps from satellite data for a tropical environmental. Solar Energy 2005; 78:739-751.</w:t>
      </w:r>
    </w:p>
    <w:p w14:paraId="4083C192" w14:textId="77777777" w:rsidR="00CA12FE" w:rsidRDefault="002D51BB" w:rsidP="002D51BB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A12FE">
        <w:rPr>
          <w:rFonts w:ascii="TH SarabunPSK" w:hAnsi="TH SarabunPSK" w:cs="TH SarabunPSK"/>
          <w:color w:val="000000" w:themeColor="text1"/>
          <w:sz w:val="28"/>
          <w:szCs w:val="28"/>
        </w:rPr>
        <w:t>Janjai S, Khamvongsa V, Bala BK.</w:t>
      </w:r>
      <w:r w:rsidRPr="00CA12FE">
        <w:rPr>
          <w:rFonts w:ascii="TH SarabunPSK" w:hAnsi="TH SarabunPSK" w:cs="TH SarabunPSK"/>
          <w:color w:val="000000" w:themeColor="text1"/>
          <w:position w:val="8"/>
          <w:sz w:val="28"/>
          <w:szCs w:val="28"/>
          <w:vertAlign w:val="superscript"/>
        </w:rPr>
        <w:t xml:space="preserve"> </w:t>
      </w:r>
      <w:r w:rsidRPr="00CA12FE">
        <w:rPr>
          <w:rFonts w:ascii="TH SarabunPSK" w:hAnsi="TH SarabunPSK" w:cs="TH SarabunPSK"/>
          <w:color w:val="000000" w:themeColor="text1"/>
          <w:sz w:val="28"/>
          <w:szCs w:val="28"/>
        </w:rPr>
        <w:t>Development, design and performance of a</w:t>
      </w:r>
      <w:r w:rsidRPr="00CA12FE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CA12FE">
        <w:rPr>
          <w:rFonts w:ascii="TH SarabunPSK" w:hAnsi="TH SarabunPSK" w:cs="TH SarabunPSK"/>
          <w:color w:val="000000" w:themeColor="text1"/>
          <w:sz w:val="28"/>
          <w:szCs w:val="28"/>
        </w:rPr>
        <w:t>PV- Ventilated Greenhouse Dryer.</w:t>
      </w:r>
      <w:r w:rsidRPr="00CA12FE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</w:p>
    <w:p w14:paraId="30779635" w14:textId="19A5D748" w:rsidR="002D51BB" w:rsidRPr="00CA12FE" w:rsidRDefault="00CA12FE" w:rsidP="002D51BB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="002D51BB" w:rsidRPr="00CA12FE">
        <w:rPr>
          <w:rFonts w:ascii="TH SarabunPSK" w:hAnsi="TH SarabunPSK" w:cs="TH SarabunPSK"/>
          <w:color w:val="000000" w:themeColor="text1"/>
          <w:sz w:val="28"/>
          <w:szCs w:val="28"/>
        </w:rPr>
        <w:t xml:space="preserve">International Energy Journal 2007; 8:249-258. </w:t>
      </w:r>
    </w:p>
    <w:p w14:paraId="76CA3263" w14:textId="77777777" w:rsidR="002D51BB" w:rsidRPr="00CA12FE" w:rsidRDefault="002D51BB" w:rsidP="002D51BB">
      <w:pPr>
        <w:tabs>
          <w:tab w:val="left" w:pos="426"/>
        </w:tabs>
        <w:autoSpaceDE w:val="0"/>
        <w:autoSpaceDN w:val="0"/>
        <w:adjustRightInd w:val="0"/>
        <w:ind w:left="426" w:hanging="426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A12FE">
        <w:rPr>
          <w:rFonts w:ascii="TH SarabunPSK" w:hAnsi="TH SarabunPSK" w:cs="TH SarabunPSK"/>
          <w:color w:val="000000" w:themeColor="text1"/>
          <w:sz w:val="28"/>
          <w:szCs w:val="28"/>
        </w:rPr>
        <w:t xml:space="preserve">Janjai S, </w:t>
      </w:r>
      <w:r w:rsidRPr="00CA12FE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Lamlert N, Intawee P, Mahayothee B, Bala B.K, Nagle M, Muller J. Experimental and simulated</w:t>
      </w:r>
      <w:r w:rsidRPr="00CA12FE">
        <w:rPr>
          <w:rFonts w:ascii="TH SarabunPSK" w:eastAsia="Times New Roman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CA12FE">
        <w:rPr>
          <w:rFonts w:ascii="TH SarabunPSK" w:eastAsia="Times New Roman" w:hAnsi="TH SarabunPSK" w:cs="TH SarabunPSK"/>
          <w:color w:val="000000" w:themeColor="text1"/>
          <w:sz w:val="28"/>
          <w:szCs w:val="28"/>
        </w:rPr>
        <w:t>performance of a PV-ventilated solar greenhouse dryer for drying of peeled longan and banana Solar Energy 2009;83:1550-1565.</w:t>
      </w:r>
    </w:p>
    <w:p w14:paraId="4722B95F" w14:textId="77777777" w:rsidR="00CA12FE" w:rsidRDefault="002D51BB" w:rsidP="002D51BB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A12FE">
        <w:rPr>
          <w:rFonts w:ascii="TH SarabunPSK" w:hAnsi="TH SarabunPSK" w:cs="TH SarabunPSK"/>
          <w:color w:val="000000" w:themeColor="text1"/>
          <w:sz w:val="28"/>
          <w:szCs w:val="28"/>
        </w:rPr>
        <w:t xml:space="preserve">Murthy MV. A review of new technologies, models and experimental investigations of solar dryers. Renewable </w:t>
      </w:r>
    </w:p>
    <w:p w14:paraId="6E2F53EB" w14:textId="1A2E5971" w:rsidR="002D51BB" w:rsidRPr="00CA12FE" w:rsidRDefault="00CA12FE" w:rsidP="002D51BB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="002D51BB" w:rsidRPr="00CA12FE">
        <w:rPr>
          <w:rFonts w:ascii="TH SarabunPSK" w:hAnsi="TH SarabunPSK" w:cs="TH SarabunPSK"/>
          <w:color w:val="000000" w:themeColor="text1"/>
          <w:sz w:val="28"/>
          <w:szCs w:val="28"/>
        </w:rPr>
        <w:t xml:space="preserve">Energy Reviews 2009; 13:835-844. </w:t>
      </w:r>
    </w:p>
    <w:p w14:paraId="07AAEBFD" w14:textId="77777777" w:rsidR="00CA12FE" w:rsidRDefault="002D51BB" w:rsidP="002D51BB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A12FE">
        <w:rPr>
          <w:rFonts w:ascii="TH SarabunPSK" w:hAnsi="TH SarabunPSK" w:cs="TH SarabunPSK"/>
          <w:color w:val="000000" w:themeColor="text1"/>
          <w:sz w:val="28"/>
          <w:szCs w:val="28"/>
        </w:rPr>
        <w:lastRenderedPageBreak/>
        <w:t>Piwsaoad J,</w:t>
      </w:r>
      <w:r w:rsidRPr="00CA12F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CA12FE">
        <w:rPr>
          <w:rFonts w:ascii="TH SarabunPSK" w:hAnsi="TH SarabunPSK" w:cs="TH SarabunPSK"/>
          <w:color w:val="000000" w:themeColor="text1"/>
          <w:sz w:val="28"/>
          <w:szCs w:val="28"/>
        </w:rPr>
        <w:t xml:space="preserve">Heat transfer of a greenhouse solar dryer for drying long peppers, Journal of Science and Technology </w:t>
      </w:r>
    </w:p>
    <w:p w14:paraId="03CA2488" w14:textId="432BEA8E" w:rsidR="002D51BB" w:rsidRPr="00CA12FE" w:rsidRDefault="00CA12FE" w:rsidP="002D51BB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="002D51BB" w:rsidRPr="00CA12FE">
        <w:rPr>
          <w:rFonts w:ascii="TH SarabunPSK" w:hAnsi="TH SarabunPSK" w:cs="TH SarabunPSK"/>
          <w:color w:val="000000" w:themeColor="text1"/>
          <w:sz w:val="28"/>
          <w:szCs w:val="28"/>
        </w:rPr>
        <w:t>2016; 8(3):364-377.</w:t>
      </w:r>
    </w:p>
    <w:p w14:paraId="0620F6B4" w14:textId="77777777" w:rsidR="00CA12FE" w:rsidRDefault="002D51BB" w:rsidP="002D51BB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A12FE">
        <w:rPr>
          <w:rFonts w:ascii="TH SarabunPSK" w:hAnsi="TH SarabunPSK" w:cs="TH SarabunPSK"/>
          <w:color w:val="000000" w:themeColor="text1"/>
          <w:sz w:val="28"/>
          <w:szCs w:val="28"/>
        </w:rPr>
        <w:t>Piwsaoad J,</w:t>
      </w:r>
      <w:r w:rsidRPr="00CA12F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CA12FE">
        <w:rPr>
          <w:rFonts w:ascii="TH SarabunPSK" w:hAnsi="TH SarabunPSK" w:cs="TH SarabunPSK"/>
          <w:color w:val="000000" w:themeColor="text1"/>
          <w:sz w:val="28"/>
          <w:szCs w:val="28"/>
        </w:rPr>
        <w:t>Hybrid solar dryer for drying pineapples of raimoung community enterprise, Loei</w:t>
      </w:r>
      <w:r w:rsidR="001B3B33" w:rsidRPr="00CA12FE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CA12FE">
        <w:rPr>
          <w:rFonts w:ascii="TH SarabunPSK" w:hAnsi="TH SarabunPSK" w:cs="TH SarabunPSK"/>
          <w:color w:val="000000" w:themeColor="text1"/>
          <w:sz w:val="28"/>
          <w:szCs w:val="28"/>
        </w:rPr>
        <w:t>Province, Thailand.</w:t>
      </w:r>
      <w:r w:rsidRPr="00CA12FE">
        <w:rPr>
          <w:color w:val="000000" w:themeColor="text1"/>
          <w:sz w:val="28"/>
          <w:szCs w:val="28"/>
        </w:rPr>
        <w:t xml:space="preserve"> </w:t>
      </w:r>
    </w:p>
    <w:p w14:paraId="7CE81F83" w14:textId="39A51CED" w:rsidR="002D51BB" w:rsidRPr="00CA12FE" w:rsidRDefault="00CA12FE" w:rsidP="002D51BB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="002D51BB" w:rsidRPr="00CA12FE">
        <w:rPr>
          <w:rFonts w:ascii="TH SarabunPSK" w:hAnsi="TH SarabunPSK" w:cs="TH SarabunPSK"/>
          <w:color w:val="000000" w:themeColor="text1"/>
          <w:sz w:val="28"/>
          <w:szCs w:val="28"/>
        </w:rPr>
        <w:t xml:space="preserve">Life Sciences and Environment Journal </w:t>
      </w:r>
      <w:r w:rsidR="002D51BB" w:rsidRPr="00CA12FE">
        <w:rPr>
          <w:rFonts w:ascii="TH SarabunPSK" w:hAnsi="TH SarabunPSK" w:cs="TH SarabunPSK"/>
          <w:color w:val="000000" w:themeColor="text1"/>
          <w:sz w:val="28"/>
          <w:szCs w:val="28"/>
          <w:cs/>
        </w:rPr>
        <w:t>2</w:t>
      </w:r>
      <w:r w:rsidR="002D51BB" w:rsidRPr="00CA12FE">
        <w:rPr>
          <w:rFonts w:ascii="TH SarabunPSK" w:hAnsi="TH SarabunPSK" w:cs="TH SarabunPSK"/>
          <w:color w:val="000000" w:themeColor="text1"/>
          <w:sz w:val="28"/>
          <w:szCs w:val="28"/>
        </w:rPr>
        <w:t>019;20</w:t>
      </w:r>
      <w:r w:rsidR="002D51BB" w:rsidRPr="00CA12FE">
        <w:rPr>
          <w:rFonts w:ascii="TH SarabunPSK" w:hAnsi="TH SarabunPSK" w:cs="TH SarabunPSK"/>
          <w:color w:val="000000" w:themeColor="text1"/>
          <w:sz w:val="28"/>
          <w:szCs w:val="28"/>
          <w:cs/>
        </w:rPr>
        <w:t>(</w:t>
      </w:r>
      <w:r w:rsidR="002D51BB" w:rsidRPr="00CA12FE">
        <w:rPr>
          <w:rFonts w:ascii="TH SarabunPSK" w:hAnsi="TH SarabunPSK" w:cs="TH SarabunPSK"/>
          <w:color w:val="000000" w:themeColor="text1"/>
          <w:sz w:val="28"/>
          <w:szCs w:val="28"/>
        </w:rPr>
        <w:t>1</w:t>
      </w:r>
      <w:r w:rsidR="002D51BB" w:rsidRPr="00CA12FE">
        <w:rPr>
          <w:rFonts w:ascii="TH SarabunPSK" w:hAnsi="TH SarabunPSK" w:cs="TH SarabunPSK"/>
          <w:color w:val="000000" w:themeColor="text1"/>
          <w:sz w:val="28"/>
          <w:szCs w:val="28"/>
          <w:cs/>
        </w:rPr>
        <w:t>):</w:t>
      </w:r>
      <w:r w:rsidR="002D51BB" w:rsidRPr="00CA12FE">
        <w:rPr>
          <w:rFonts w:ascii="TH SarabunPSK" w:hAnsi="TH SarabunPSK" w:cs="TH SarabunPSK"/>
          <w:color w:val="000000" w:themeColor="text1"/>
          <w:sz w:val="28"/>
          <w:szCs w:val="28"/>
        </w:rPr>
        <w:t>97</w:t>
      </w:r>
      <w:r w:rsidR="002D51BB" w:rsidRPr="00CA12FE">
        <w:rPr>
          <w:rFonts w:ascii="TH SarabunPSK" w:hAnsi="TH SarabunPSK" w:cs="TH SarabunPSK"/>
          <w:color w:val="000000" w:themeColor="text1"/>
          <w:sz w:val="28"/>
          <w:szCs w:val="28"/>
          <w:cs/>
        </w:rPr>
        <w:t>-</w:t>
      </w:r>
      <w:r w:rsidR="002D51BB" w:rsidRPr="00CA12FE">
        <w:rPr>
          <w:rFonts w:ascii="TH SarabunPSK" w:hAnsi="TH SarabunPSK" w:cs="TH SarabunPSK"/>
          <w:color w:val="000000" w:themeColor="text1"/>
          <w:sz w:val="28"/>
          <w:szCs w:val="28"/>
        </w:rPr>
        <w:t>110</w:t>
      </w:r>
      <w:r w:rsidR="002D51BB" w:rsidRPr="00CA12F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.  </w:t>
      </w:r>
    </w:p>
    <w:p w14:paraId="779462A7" w14:textId="77777777" w:rsidR="003B440A" w:rsidRPr="003B440A" w:rsidRDefault="004C3398" w:rsidP="004C3398">
      <w:pPr>
        <w:tabs>
          <w:tab w:val="left" w:pos="426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3B440A">
        <w:rPr>
          <w:rFonts w:ascii="TH SarabunPSK" w:hAnsi="TH SarabunPSK" w:cs="TH SarabunPSK"/>
          <w:sz w:val="28"/>
          <w:szCs w:val="28"/>
        </w:rPr>
        <w:t xml:space="preserve">Piwsaoad J. </w:t>
      </w:r>
      <w:r w:rsidR="003B440A" w:rsidRPr="003B440A">
        <w:rPr>
          <w:rFonts w:ascii="TH SarabunPSK" w:hAnsi="TH SarabunPSK" w:cs="TH SarabunPSK"/>
          <w:sz w:val="28"/>
          <w:szCs w:val="28"/>
        </w:rPr>
        <w:t>Greenhouse solar dryer with LPG gas burner for drying bananas</w:t>
      </w:r>
      <w:r w:rsidRPr="003B440A">
        <w:rPr>
          <w:rFonts w:ascii="TH SarabunPSK" w:hAnsi="TH SarabunPSK" w:cs="TH SarabunPSK"/>
          <w:sz w:val="28"/>
          <w:szCs w:val="28"/>
        </w:rPr>
        <w:t xml:space="preserve">. Life Sciences and Environment Journal </w:t>
      </w:r>
    </w:p>
    <w:p w14:paraId="6110C86C" w14:textId="040EF3C9" w:rsidR="004C3398" w:rsidRPr="003B440A" w:rsidRDefault="003B440A" w:rsidP="004C3398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3B440A">
        <w:rPr>
          <w:rFonts w:ascii="TH SarabunPSK" w:hAnsi="TH SarabunPSK" w:cs="TH SarabunPSK"/>
          <w:sz w:val="28"/>
          <w:szCs w:val="28"/>
          <w:cs/>
        </w:rPr>
        <w:tab/>
      </w:r>
      <w:r w:rsidR="004C3398" w:rsidRPr="003B440A">
        <w:rPr>
          <w:rFonts w:ascii="TH SarabunPSK" w:hAnsi="TH SarabunPSK" w:cs="TH SarabunPSK"/>
          <w:sz w:val="28"/>
          <w:szCs w:val="28"/>
          <w:cs/>
        </w:rPr>
        <w:t>2023</w:t>
      </w:r>
      <w:r w:rsidR="004C3398" w:rsidRPr="003B440A">
        <w:rPr>
          <w:rFonts w:ascii="TH SarabunPSK" w:hAnsi="TH SarabunPSK" w:cs="TH SarabunPSK"/>
          <w:sz w:val="28"/>
          <w:szCs w:val="28"/>
        </w:rPr>
        <w:t xml:space="preserve">; </w:t>
      </w:r>
      <w:r w:rsidR="004C3398" w:rsidRPr="003B440A">
        <w:rPr>
          <w:rFonts w:ascii="TH SarabunPSK" w:hAnsi="TH SarabunPSK" w:cs="TH SarabunPSK"/>
          <w:sz w:val="28"/>
          <w:szCs w:val="28"/>
          <w:cs/>
        </w:rPr>
        <w:t xml:space="preserve">24(): </w:t>
      </w:r>
      <w:r w:rsidR="003E3871">
        <w:rPr>
          <w:rFonts w:ascii="TH SarabunPSK" w:hAnsi="TH SarabunPSK" w:cs="TH SarabunPSK"/>
          <w:sz w:val="28"/>
          <w:szCs w:val="28"/>
        </w:rPr>
        <w:t>63</w:t>
      </w:r>
      <w:r w:rsidR="004C3398" w:rsidRPr="003B440A">
        <w:rPr>
          <w:rFonts w:ascii="TH SarabunPSK" w:hAnsi="TH SarabunPSK" w:cs="TH SarabunPSK"/>
          <w:sz w:val="28"/>
          <w:szCs w:val="28"/>
          <w:cs/>
        </w:rPr>
        <w:t>-</w:t>
      </w:r>
      <w:r w:rsidR="003E3871">
        <w:rPr>
          <w:rFonts w:ascii="TH SarabunPSK" w:hAnsi="TH SarabunPSK" w:cs="TH SarabunPSK"/>
          <w:sz w:val="28"/>
          <w:szCs w:val="28"/>
        </w:rPr>
        <w:t>73</w:t>
      </w:r>
      <w:r w:rsidR="004C3398" w:rsidRPr="003B440A">
        <w:rPr>
          <w:rFonts w:ascii="TH SarabunPSK" w:hAnsi="TH SarabunPSK" w:cs="TH SarabunPSK"/>
          <w:sz w:val="28"/>
          <w:szCs w:val="28"/>
          <w:cs/>
        </w:rPr>
        <w:t xml:space="preserve">. </w:t>
      </w:r>
    </w:p>
    <w:p w14:paraId="700DE7F0" w14:textId="0AC35648" w:rsidR="002D51BB" w:rsidRPr="00CA12FE" w:rsidRDefault="002D51BB" w:rsidP="002D51BB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A12FE">
        <w:rPr>
          <w:rFonts w:ascii="TH SarabunPSK" w:hAnsi="TH SarabunPSK" w:cs="TH SarabunPSK"/>
          <w:color w:val="000000" w:themeColor="text1"/>
          <w:sz w:val="28"/>
          <w:szCs w:val="28"/>
        </w:rPr>
        <w:t>Piwsaoad J, Phusampao C.</w:t>
      </w:r>
      <w:r w:rsidRPr="00CA12F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CA12FE">
        <w:rPr>
          <w:rFonts w:ascii="TH SarabunPSK" w:hAnsi="TH SarabunPSK" w:cs="TH SarabunPSK"/>
          <w:color w:val="000000" w:themeColor="text1"/>
          <w:sz w:val="28"/>
          <w:szCs w:val="28"/>
        </w:rPr>
        <w:t>Factors affecting mangos drying</w:t>
      </w:r>
      <w:r w:rsidRPr="00CA12F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. </w:t>
      </w:r>
      <w:r w:rsidRPr="00CA12FE">
        <w:rPr>
          <w:rFonts w:ascii="TH SarabunPSK" w:hAnsi="TH SarabunPSK" w:cs="TH SarabunPSK"/>
          <w:color w:val="000000" w:themeColor="text1"/>
          <w:sz w:val="28"/>
          <w:szCs w:val="28"/>
        </w:rPr>
        <w:t xml:space="preserve">Journal of Science and Technology </w:t>
      </w:r>
      <w:r w:rsidRPr="00CA12FE">
        <w:rPr>
          <w:rFonts w:ascii="TH SarabunPSK" w:hAnsi="TH SarabunPSK" w:cs="TH SarabunPSK"/>
          <w:color w:val="000000" w:themeColor="text1"/>
          <w:sz w:val="28"/>
          <w:szCs w:val="28"/>
          <w:cs/>
        </w:rPr>
        <w:t>2</w:t>
      </w:r>
      <w:r w:rsidRPr="00CA12FE">
        <w:rPr>
          <w:rFonts w:ascii="TH SarabunPSK" w:hAnsi="TH SarabunPSK" w:cs="TH SarabunPSK"/>
          <w:color w:val="000000" w:themeColor="text1"/>
          <w:sz w:val="28"/>
          <w:szCs w:val="28"/>
        </w:rPr>
        <w:t>021;13</w:t>
      </w:r>
      <w:r w:rsidRPr="00CA12FE">
        <w:rPr>
          <w:rFonts w:ascii="TH SarabunPSK" w:hAnsi="TH SarabunPSK" w:cs="TH SarabunPSK"/>
          <w:color w:val="000000" w:themeColor="text1"/>
          <w:sz w:val="28"/>
          <w:szCs w:val="28"/>
          <w:cs/>
        </w:rPr>
        <w:t>(</w:t>
      </w:r>
      <w:r w:rsidRPr="00CA12FE">
        <w:rPr>
          <w:rFonts w:ascii="TH SarabunPSK" w:hAnsi="TH SarabunPSK" w:cs="TH SarabunPSK"/>
          <w:color w:val="000000" w:themeColor="text1"/>
          <w:sz w:val="28"/>
          <w:szCs w:val="28"/>
        </w:rPr>
        <w:t>2</w:t>
      </w:r>
      <w:r w:rsidRPr="00CA12FE">
        <w:rPr>
          <w:rFonts w:ascii="TH SarabunPSK" w:hAnsi="TH SarabunPSK" w:cs="TH SarabunPSK"/>
          <w:color w:val="000000" w:themeColor="text1"/>
          <w:sz w:val="28"/>
          <w:szCs w:val="28"/>
          <w:cs/>
        </w:rPr>
        <w:t>):</w:t>
      </w:r>
      <w:r w:rsidRPr="00CA12FE">
        <w:rPr>
          <w:rFonts w:ascii="TH SarabunPSK" w:hAnsi="TH SarabunPSK" w:cs="TH SarabunPSK"/>
          <w:color w:val="000000" w:themeColor="text1"/>
          <w:sz w:val="28"/>
          <w:szCs w:val="28"/>
        </w:rPr>
        <w:t>80</w:t>
      </w:r>
      <w:r w:rsidRPr="00CA12FE">
        <w:rPr>
          <w:rFonts w:ascii="TH SarabunPSK" w:hAnsi="TH SarabunPSK" w:cs="TH SarabunPSK"/>
          <w:color w:val="000000" w:themeColor="text1"/>
          <w:sz w:val="28"/>
          <w:szCs w:val="28"/>
          <w:cs/>
        </w:rPr>
        <w:t>-</w:t>
      </w:r>
      <w:r w:rsidRPr="00CA12FE">
        <w:rPr>
          <w:rFonts w:ascii="TH SarabunPSK" w:hAnsi="TH SarabunPSK" w:cs="TH SarabunPSK"/>
          <w:color w:val="000000" w:themeColor="text1"/>
          <w:sz w:val="28"/>
          <w:szCs w:val="28"/>
        </w:rPr>
        <w:t>85</w:t>
      </w:r>
      <w:r w:rsidRPr="00CA12F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. </w:t>
      </w:r>
    </w:p>
    <w:p w14:paraId="7D48C052" w14:textId="77777777" w:rsidR="00CA12FE" w:rsidRDefault="002D51BB" w:rsidP="002D51BB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A12FE">
        <w:rPr>
          <w:rFonts w:ascii="TH SarabunPSK" w:hAnsi="TH SarabunPSK" w:cs="TH SarabunPSK"/>
          <w:color w:val="000000" w:themeColor="text1"/>
          <w:sz w:val="28"/>
          <w:szCs w:val="28"/>
        </w:rPr>
        <w:t xml:space="preserve">Piwsaoad J, Phusampao C. Performance of the solar dyer and moisture content prediction of sweet tamarind using </w:t>
      </w:r>
    </w:p>
    <w:p w14:paraId="54AC4E9D" w14:textId="6B070678" w:rsidR="002D51BB" w:rsidRPr="00CA12FE" w:rsidRDefault="00CA12FE" w:rsidP="002D51BB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="002D51BB" w:rsidRPr="00CA12FE">
        <w:rPr>
          <w:rFonts w:ascii="TH SarabunPSK" w:hAnsi="TH SarabunPSK" w:cs="TH SarabunPSK"/>
          <w:color w:val="000000" w:themeColor="text1"/>
          <w:sz w:val="28"/>
          <w:szCs w:val="28"/>
        </w:rPr>
        <w:t xml:space="preserve">an ANN. Life Sciences and Environment Journal </w:t>
      </w:r>
      <w:r w:rsidR="002D51BB" w:rsidRPr="00CA12FE">
        <w:rPr>
          <w:rFonts w:ascii="TH SarabunPSK" w:hAnsi="TH SarabunPSK" w:cs="TH SarabunPSK"/>
          <w:color w:val="000000" w:themeColor="text1"/>
          <w:sz w:val="28"/>
          <w:szCs w:val="28"/>
          <w:cs/>
        </w:rPr>
        <w:t>2023</w:t>
      </w:r>
      <w:r w:rsidR="002D51BB" w:rsidRPr="00CA12FE">
        <w:rPr>
          <w:rFonts w:ascii="TH SarabunPSK" w:hAnsi="TH SarabunPSK" w:cs="TH SarabunPSK"/>
          <w:color w:val="000000" w:themeColor="text1"/>
          <w:sz w:val="28"/>
          <w:szCs w:val="28"/>
        </w:rPr>
        <w:t xml:space="preserve">; </w:t>
      </w:r>
      <w:r w:rsidR="002D51BB" w:rsidRPr="00CA12F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24(2): 285-296. </w:t>
      </w:r>
    </w:p>
    <w:p w14:paraId="418FD505" w14:textId="77777777" w:rsidR="002D51BB" w:rsidRPr="00CA12FE" w:rsidRDefault="002D51BB" w:rsidP="002D51BB">
      <w:pPr>
        <w:tabs>
          <w:tab w:val="left" w:pos="426"/>
        </w:tabs>
        <w:ind w:left="426" w:hanging="426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A12FE">
        <w:rPr>
          <w:rFonts w:ascii="TH SarabunPSK" w:hAnsi="TH SarabunPSK" w:cs="TH SarabunPSK"/>
          <w:color w:val="000000" w:themeColor="text1"/>
          <w:sz w:val="28"/>
          <w:szCs w:val="28"/>
        </w:rPr>
        <w:t>Sharma A, Chem CR, Lan NV. Solar-energy drying systems, A review,</w:t>
      </w:r>
      <w:r w:rsidRPr="00CA12FE"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  <w:t xml:space="preserve"> </w:t>
      </w:r>
      <w:r w:rsidRPr="00CA12FE">
        <w:rPr>
          <w:rFonts w:ascii="TH SarabunPSK" w:hAnsi="TH SarabunPSK" w:cs="TH SarabunPSK"/>
          <w:color w:val="000000" w:themeColor="text1"/>
          <w:sz w:val="28"/>
          <w:szCs w:val="28"/>
        </w:rPr>
        <w:t>Renewable and Sustainable Energy Reviews 2009;13:1185-1210.</w:t>
      </w:r>
    </w:p>
    <w:p w14:paraId="45E7E6F4" w14:textId="77777777" w:rsidR="002D51BB" w:rsidRPr="00CA12FE" w:rsidRDefault="002D51BB" w:rsidP="00B71D28">
      <w:pPr>
        <w:ind w:firstLine="720"/>
        <w:rPr>
          <w:rFonts w:ascii="TH SarabunPSK" w:eastAsia="Calibri" w:hAnsi="TH SarabunPSK" w:cs="TH SarabunPSK"/>
          <w:kern w:val="2"/>
          <w:sz w:val="28"/>
          <w:szCs w:val="28"/>
          <w:cs/>
          <w:lang w:eastAsia="en-US"/>
        </w:rPr>
      </w:pPr>
    </w:p>
    <w:sectPr w:rsidR="002D51BB" w:rsidRPr="00CA12FE" w:rsidSect="000F4149">
      <w:type w:val="continuous"/>
      <w:pgSz w:w="11907" w:h="16840" w:code="9"/>
      <w:pgMar w:top="1418" w:right="1134" w:bottom="1418" w:left="1134" w:header="567" w:footer="567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95BA5" w14:textId="77777777" w:rsidR="00F2389D" w:rsidRDefault="00F2389D">
      <w:r>
        <w:separator/>
      </w:r>
    </w:p>
  </w:endnote>
  <w:endnote w:type="continuationSeparator" w:id="0">
    <w:p w14:paraId="33C5C264" w14:textId="77777777" w:rsidR="00F2389D" w:rsidRDefault="00F2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Sarabun"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C6CEA" w14:textId="77777777" w:rsidR="004478FF" w:rsidRDefault="009B6770" w:rsidP="00BA7D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478F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2AFEB0" w14:textId="77777777" w:rsidR="004478FF" w:rsidRDefault="004478FF" w:rsidP="00BA7D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D8CDD" w14:textId="509BB4A6" w:rsidR="00AE6B5D" w:rsidRDefault="00AE6B5D" w:rsidP="00AE6B5D">
    <w:pPr>
      <w:pBdr>
        <w:top w:val="single" w:sz="4" w:space="1" w:color="auto"/>
      </w:pBdr>
      <w:tabs>
        <w:tab w:val="left" w:pos="3010"/>
      </w:tabs>
      <w:rPr>
        <w:rFonts w:ascii="Cordia New" w:hAnsi="Cordia New" w:cs="Cordia New"/>
      </w:rPr>
    </w:pPr>
    <w:r w:rsidRPr="00D327B9">
      <w:rPr>
        <w:rFonts w:ascii="Cordia New" w:hAnsi="Cordia New"/>
        <w:vertAlign w:val="superscript"/>
      </w:rPr>
      <w:t>1</w:t>
    </w:r>
    <w:r w:rsidRPr="00D327B9">
      <w:rPr>
        <w:rFonts w:ascii="Cordia New" w:hAnsi="Cordia New" w:hint="cs"/>
        <w:cs/>
      </w:rPr>
      <w:t xml:space="preserve"> </w:t>
    </w:r>
    <w:r>
      <w:rPr>
        <w:rFonts w:ascii="Cordia New" w:hAnsi="Cordia New" w:cs="Cordia New" w:hint="cs"/>
        <w:cs/>
      </w:rPr>
      <w:t>นักศึกษา หลักสูตร ครุศาสตรบัณฑิต สาขาวิชาวิทยาศาสตร์ทั่วไป คณะครุศาสตร์  มหาวิทยาลัยราชภัฏเลย</w:t>
    </w:r>
  </w:p>
  <w:p w14:paraId="6571B028" w14:textId="5202D0E8" w:rsidR="00AE6B5D" w:rsidRDefault="00AE6B5D" w:rsidP="00AE6B5D">
    <w:pPr>
      <w:pBdr>
        <w:top w:val="single" w:sz="4" w:space="1" w:color="auto"/>
      </w:pBdr>
      <w:tabs>
        <w:tab w:val="left" w:pos="3010"/>
      </w:tabs>
      <w:rPr>
        <w:rFonts w:ascii="Cordia New" w:hAnsi="Cordia New" w:cs="Cordia New"/>
      </w:rPr>
    </w:pPr>
    <w:r w:rsidRPr="00CE0ED7">
      <w:rPr>
        <w:rFonts w:ascii="Cordia New" w:hAnsi="Cordia New" w:cs="Cordia New" w:hint="cs"/>
        <w:vertAlign w:val="superscript"/>
        <w:cs/>
      </w:rPr>
      <w:t>2</w:t>
    </w:r>
    <w:r>
      <w:rPr>
        <w:rFonts w:ascii="Cordia New" w:hAnsi="Cordia New" w:cs="Cordia New" w:hint="cs"/>
        <w:vertAlign w:val="superscript"/>
        <w:cs/>
      </w:rPr>
      <w:t xml:space="preserve"> </w:t>
    </w:r>
    <w:r>
      <w:rPr>
        <w:rFonts w:ascii="Cordia New" w:hAnsi="Cordia New" w:cs="Cordia New" w:hint="cs"/>
        <w:cs/>
      </w:rPr>
      <w:t>อาจารย์ประจำ สาขาวิชา</w:t>
    </w:r>
    <w:r w:rsidR="004967C1">
      <w:rPr>
        <w:rFonts w:ascii="Cordia New" w:hAnsi="Cordia New" w:cs="Cordia New" w:hint="cs"/>
        <w:cs/>
      </w:rPr>
      <w:t>วิทยาศาสตร์ทั่วไป</w:t>
    </w:r>
    <w:r>
      <w:rPr>
        <w:rFonts w:ascii="Cordia New" w:hAnsi="Cordia New" w:cs="Cordia New" w:hint="cs"/>
        <w:cs/>
      </w:rPr>
      <w:t xml:space="preserve">   คณะครุศาสตร์  มหาวิทยาลัยราชภัฏเลย</w:t>
    </w:r>
  </w:p>
  <w:p w14:paraId="557FDF5F" w14:textId="77777777" w:rsidR="004024C9" w:rsidRDefault="004024C9" w:rsidP="00AE6B5D">
    <w:pPr>
      <w:pStyle w:val="Footer"/>
      <w:jc w:val="center"/>
    </w:pPr>
    <w:r w:rsidRPr="004024C9">
      <w:rPr>
        <w:rFonts w:ascii="TH SarabunPSK" w:hAnsi="TH SarabunPSK" w:cs="TH SarabunPSK"/>
        <w:sz w:val="32"/>
        <w:szCs w:val="32"/>
        <w:cs/>
        <w:lang w:val="th-TH"/>
      </w:rPr>
      <w:t>[</w:t>
    </w:r>
    <w:r w:rsidR="009B6770" w:rsidRPr="004024C9">
      <w:rPr>
        <w:rFonts w:ascii="TH SarabunPSK" w:hAnsi="TH SarabunPSK" w:cs="TH SarabunPSK"/>
        <w:sz w:val="32"/>
        <w:szCs w:val="32"/>
      </w:rPr>
      <w:fldChar w:fldCharType="begin"/>
    </w:r>
    <w:r w:rsidRPr="004024C9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="009B6770" w:rsidRPr="004024C9">
      <w:rPr>
        <w:rFonts w:ascii="TH SarabunPSK" w:hAnsi="TH SarabunPSK" w:cs="TH SarabunPSK"/>
        <w:sz w:val="32"/>
        <w:szCs w:val="32"/>
      </w:rPr>
      <w:fldChar w:fldCharType="separate"/>
    </w:r>
    <w:r w:rsidR="008D4BFA" w:rsidRPr="008D4BFA">
      <w:rPr>
        <w:rFonts w:ascii="TH SarabunPSK" w:hAnsi="TH SarabunPSK" w:cs="TH SarabunPSK"/>
        <w:noProof/>
        <w:sz w:val="32"/>
        <w:szCs w:val="32"/>
        <w:lang w:val="th-TH"/>
      </w:rPr>
      <w:t>3</w:t>
    </w:r>
    <w:r w:rsidR="009B6770" w:rsidRPr="004024C9">
      <w:rPr>
        <w:rFonts w:ascii="TH SarabunPSK" w:hAnsi="TH SarabunPSK" w:cs="TH SarabunPSK"/>
        <w:sz w:val="32"/>
        <w:szCs w:val="32"/>
      </w:rPr>
      <w:fldChar w:fldCharType="end"/>
    </w:r>
    <w:r w:rsidRPr="004024C9">
      <w:rPr>
        <w:rFonts w:ascii="TH SarabunPSK" w:hAnsi="TH SarabunPSK" w:cs="TH SarabunPSK"/>
        <w:sz w:val="32"/>
        <w:szCs w:val="32"/>
        <w:cs/>
        <w:lang w:val="th-TH"/>
      </w:rPr>
      <w:t>]</w:t>
    </w:r>
  </w:p>
  <w:p w14:paraId="25A92E7C" w14:textId="77777777" w:rsidR="004478FF" w:rsidRDefault="004478FF" w:rsidP="00BA7D4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B580A" w14:textId="77777777" w:rsidR="00F2389D" w:rsidRDefault="00F2389D">
      <w:r>
        <w:separator/>
      </w:r>
    </w:p>
  </w:footnote>
  <w:footnote w:type="continuationSeparator" w:id="0">
    <w:p w14:paraId="5F2147A1" w14:textId="77777777" w:rsidR="00F2389D" w:rsidRDefault="00F23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506F" w14:textId="77777777" w:rsidR="004478FF" w:rsidRDefault="009B6770" w:rsidP="00BA7D4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478F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358A71" w14:textId="77777777" w:rsidR="004478FF" w:rsidRDefault="004478FF" w:rsidP="00A55BD7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185D" w14:textId="44E0B845" w:rsidR="004478FF" w:rsidRPr="00D75435" w:rsidRDefault="00594AFA" w:rsidP="00172B66">
    <w:pPr>
      <w:pStyle w:val="Header"/>
      <w:tabs>
        <w:tab w:val="clear" w:pos="8306"/>
      </w:tabs>
      <w:jc w:val="right"/>
      <w:rPr>
        <w:rFonts w:ascii="Angsana New" w:hAnsi="Angsana New"/>
        <w:sz w:val="28"/>
      </w:rPr>
    </w:pPr>
    <w:r w:rsidRPr="00D75435">
      <w:rPr>
        <w:rFonts w:ascii="Angsana New" w:hAnsi="Angsana New"/>
        <w:noProof/>
        <w:sz w:val="28"/>
      </w:rPr>
      <w:drawing>
        <wp:anchor distT="0" distB="0" distL="114300" distR="114300" simplePos="0" relativeHeight="251657728" behindDoc="1" locked="0" layoutInCell="1" allowOverlap="1" wp14:anchorId="6D876389" wp14:editId="098B6CFC">
          <wp:simplePos x="0" y="0"/>
          <wp:positionH relativeFrom="column">
            <wp:posOffset>-8890</wp:posOffset>
          </wp:positionH>
          <wp:positionV relativeFrom="paragraph">
            <wp:posOffset>-112395</wp:posOffset>
          </wp:positionV>
          <wp:extent cx="805180" cy="584200"/>
          <wp:effectExtent l="0" t="0" r="0" b="0"/>
          <wp:wrapThrough wrapText="bothSides">
            <wp:wrapPolygon edited="0">
              <wp:start x="0" y="0"/>
              <wp:lineTo x="0" y="21130"/>
              <wp:lineTo x="20953" y="21130"/>
              <wp:lineTo x="20953" y="0"/>
              <wp:lineTo x="0" y="0"/>
            </wp:wrapPolygon>
          </wp:wrapThrough>
          <wp:docPr id="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B66" w:rsidRPr="00D75435">
      <w:rPr>
        <w:rFonts w:ascii="Angsana New" w:hAnsi="Angsana New"/>
        <w:sz w:val="28"/>
        <w:cs/>
      </w:rPr>
      <w:t xml:space="preserve">การประชุมวิชาการระดับชาติ ราชภัฏเลยวิชาการ ครั้งที่ </w:t>
    </w:r>
    <w:r w:rsidR="004A37F3" w:rsidRPr="00D75435">
      <w:rPr>
        <w:rFonts w:ascii="Angsana New" w:hAnsi="Angsana New"/>
        <w:sz w:val="28"/>
      </w:rPr>
      <w:t>10</w:t>
    </w:r>
    <w:r w:rsidR="00172B66" w:rsidRPr="00D75435">
      <w:rPr>
        <w:rFonts w:ascii="Angsana New" w:hAnsi="Angsana New"/>
        <w:sz w:val="28"/>
        <w:cs/>
      </w:rPr>
      <w:t xml:space="preserve"> ประจำปี พ.ศ. 256</w:t>
    </w:r>
    <w:r w:rsidR="004A37F3" w:rsidRPr="00D75435">
      <w:rPr>
        <w:rFonts w:ascii="Angsana New" w:hAnsi="Angsana New"/>
        <w:sz w:val="28"/>
        <w:cs/>
      </w:rPr>
      <w:t>7</w:t>
    </w:r>
  </w:p>
  <w:p w14:paraId="1A7C93C2" w14:textId="77777777" w:rsidR="00E21EFE" w:rsidRPr="00D75435" w:rsidRDefault="00E21EFE" w:rsidP="00E21EFE">
    <w:pPr>
      <w:pStyle w:val="Header"/>
      <w:pBdr>
        <w:bottom w:val="single" w:sz="4" w:space="1" w:color="auto"/>
      </w:pBdr>
      <w:tabs>
        <w:tab w:val="clear" w:pos="8306"/>
      </w:tabs>
      <w:jc w:val="right"/>
      <w:rPr>
        <w:rFonts w:ascii="Angsana New" w:hAnsi="Angsana New"/>
        <w:sz w:val="28"/>
      </w:rPr>
    </w:pPr>
    <w:r w:rsidRPr="00D75435">
      <w:rPr>
        <w:rFonts w:ascii="Angsana New" w:hAnsi="Angsana New"/>
        <w:sz w:val="28"/>
        <w:cs/>
      </w:rPr>
      <w:t>“</w:t>
    </w:r>
    <w:r w:rsidR="004A37F3" w:rsidRPr="00D75435">
      <w:rPr>
        <w:rFonts w:ascii="Angsana New" w:hAnsi="Angsana New" w:hint="cs"/>
        <w:sz w:val="28"/>
        <w:cs/>
      </w:rPr>
      <w:t xml:space="preserve">วิจัยและนวัตกรรมเพื่อการพัฒนา </w:t>
    </w:r>
    <w:r w:rsidR="004A37F3" w:rsidRPr="00D75435">
      <w:rPr>
        <w:rFonts w:ascii="Angsana New" w:hAnsi="Angsana New"/>
        <w:sz w:val="28"/>
      </w:rPr>
      <w:t xml:space="preserve">Soft Power </w:t>
    </w:r>
    <w:r w:rsidR="004A37F3" w:rsidRPr="00D75435">
      <w:rPr>
        <w:rFonts w:ascii="Angsana New" w:hAnsi="Angsana New" w:hint="cs"/>
        <w:sz w:val="28"/>
        <w:cs/>
      </w:rPr>
      <w:t>ท้องถิ่นสู่การสร้างสรรค์ระดับสากล</w:t>
    </w:r>
    <w:r w:rsidRPr="00D75435">
      <w:rPr>
        <w:rFonts w:ascii="Angsana New" w:hAnsi="Angsana New"/>
        <w:sz w:val="28"/>
        <w:cs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1886"/>
    <w:multiLevelType w:val="multilevel"/>
    <w:tmpl w:val="DE527B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1" w15:restartNumberingAfterBreak="0">
    <w:nsid w:val="0D546F3B"/>
    <w:multiLevelType w:val="multilevel"/>
    <w:tmpl w:val="00087D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E446FB1"/>
    <w:multiLevelType w:val="multilevel"/>
    <w:tmpl w:val="7F1E29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E4A51FA"/>
    <w:multiLevelType w:val="hybridMultilevel"/>
    <w:tmpl w:val="B8866730"/>
    <w:lvl w:ilvl="0" w:tplc="3AFE946E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 w15:restartNumberingAfterBreak="0">
    <w:nsid w:val="10331520"/>
    <w:multiLevelType w:val="singleLevel"/>
    <w:tmpl w:val="32AC7598"/>
    <w:lvl w:ilvl="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</w:rPr>
    </w:lvl>
  </w:abstractNum>
  <w:abstractNum w:abstractNumId="5" w15:restartNumberingAfterBreak="0">
    <w:nsid w:val="13FA179A"/>
    <w:multiLevelType w:val="hybridMultilevel"/>
    <w:tmpl w:val="40E4B55A"/>
    <w:lvl w:ilvl="0" w:tplc="F42A9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DD5AFA"/>
    <w:multiLevelType w:val="multilevel"/>
    <w:tmpl w:val="FC0A925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7" w15:restartNumberingAfterBreak="0">
    <w:nsid w:val="1AE85CFB"/>
    <w:multiLevelType w:val="multilevel"/>
    <w:tmpl w:val="90940F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E183903"/>
    <w:multiLevelType w:val="hybridMultilevel"/>
    <w:tmpl w:val="42F41660"/>
    <w:lvl w:ilvl="0" w:tplc="F96C6E34">
      <w:start w:val="2544"/>
      <w:numFmt w:val="decimal"/>
      <w:lvlText w:val="%1"/>
      <w:lvlJc w:val="left"/>
      <w:pPr>
        <w:tabs>
          <w:tab w:val="num" w:pos="3465"/>
        </w:tabs>
        <w:ind w:left="346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 w15:restartNumberingAfterBreak="0">
    <w:nsid w:val="21CB108A"/>
    <w:multiLevelType w:val="multilevel"/>
    <w:tmpl w:val="7910D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480"/>
        </w:tabs>
        <w:ind w:left="9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3200"/>
        </w:tabs>
        <w:ind w:left="132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10" w15:restartNumberingAfterBreak="0">
    <w:nsid w:val="25AA3388"/>
    <w:multiLevelType w:val="hybridMultilevel"/>
    <w:tmpl w:val="6D943F56"/>
    <w:lvl w:ilvl="0" w:tplc="28AA82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7977AAE"/>
    <w:multiLevelType w:val="singleLevel"/>
    <w:tmpl w:val="9EC8F6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 w15:restartNumberingAfterBreak="0">
    <w:nsid w:val="28AC12FB"/>
    <w:multiLevelType w:val="hybridMultilevel"/>
    <w:tmpl w:val="DBD6209E"/>
    <w:lvl w:ilvl="0" w:tplc="A7C6D7B2">
      <w:numFmt w:val="bullet"/>
      <w:lvlText w:val=""/>
      <w:lvlJc w:val="left"/>
      <w:pPr>
        <w:tabs>
          <w:tab w:val="num" w:pos="750"/>
        </w:tabs>
        <w:ind w:left="750" w:hanging="390"/>
      </w:pPr>
      <w:rPr>
        <w:rFonts w:ascii="Wingdings 2" w:eastAsia="SimSun" w:hAnsi="Wingdings 2" w:cs="Angsana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34D5B"/>
    <w:multiLevelType w:val="multilevel"/>
    <w:tmpl w:val="BC2683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4" w15:restartNumberingAfterBreak="0">
    <w:nsid w:val="2F3A7474"/>
    <w:multiLevelType w:val="multilevel"/>
    <w:tmpl w:val="BB2E5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ascii="Angsana New" w:eastAsia="SimSun" w:hAnsi="Angsana New" w:cs="Angsana New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5" w15:restartNumberingAfterBreak="0">
    <w:nsid w:val="32046DEF"/>
    <w:multiLevelType w:val="multilevel"/>
    <w:tmpl w:val="6B8C6E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20536BC"/>
    <w:multiLevelType w:val="multilevel"/>
    <w:tmpl w:val="3C38B1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BB54B6D"/>
    <w:multiLevelType w:val="hybridMultilevel"/>
    <w:tmpl w:val="4E6AA0B2"/>
    <w:lvl w:ilvl="0" w:tplc="7FE0331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8" w15:restartNumberingAfterBreak="0">
    <w:nsid w:val="40356622"/>
    <w:multiLevelType w:val="hybridMultilevel"/>
    <w:tmpl w:val="6BB45AEA"/>
    <w:lvl w:ilvl="0" w:tplc="EF680A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223048C"/>
    <w:multiLevelType w:val="multilevel"/>
    <w:tmpl w:val="22E61E3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4"/>
      <w:numFmt w:val="decimal"/>
      <w:lvlText w:val="%1.%2)"/>
      <w:lvlJc w:val="left"/>
      <w:pPr>
        <w:tabs>
          <w:tab w:val="num" w:pos="2055"/>
        </w:tabs>
        <w:ind w:left="205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20" w15:restartNumberingAfterBreak="0">
    <w:nsid w:val="48604656"/>
    <w:multiLevelType w:val="multilevel"/>
    <w:tmpl w:val="0F4C57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A18404C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BD7293A"/>
    <w:multiLevelType w:val="multilevel"/>
    <w:tmpl w:val="B60673C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1"/>
      <w:numFmt w:val="decimal"/>
      <w:lvlText w:val="%1.%2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23" w15:restartNumberingAfterBreak="0">
    <w:nsid w:val="524F6532"/>
    <w:multiLevelType w:val="multilevel"/>
    <w:tmpl w:val="D152E4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7CB4AE1"/>
    <w:multiLevelType w:val="multilevel"/>
    <w:tmpl w:val="721ADB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5AB934E5"/>
    <w:multiLevelType w:val="multilevel"/>
    <w:tmpl w:val="D1DC91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65040F7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6AB695F"/>
    <w:multiLevelType w:val="multilevel"/>
    <w:tmpl w:val="7612FA3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8" w15:restartNumberingAfterBreak="0">
    <w:nsid w:val="66B45F0F"/>
    <w:multiLevelType w:val="multilevel"/>
    <w:tmpl w:val="3EA0F2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6A9F1E23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AA72FB3"/>
    <w:multiLevelType w:val="multilevel"/>
    <w:tmpl w:val="5FEA14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1" w15:restartNumberingAfterBreak="0">
    <w:nsid w:val="7BA534B2"/>
    <w:multiLevelType w:val="multilevel"/>
    <w:tmpl w:val="C1B27D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25"/>
  </w:num>
  <w:num w:numId="4">
    <w:abstractNumId w:val="20"/>
  </w:num>
  <w:num w:numId="5">
    <w:abstractNumId w:val="27"/>
  </w:num>
  <w:num w:numId="6">
    <w:abstractNumId w:val="28"/>
  </w:num>
  <w:num w:numId="7">
    <w:abstractNumId w:val="15"/>
  </w:num>
  <w:num w:numId="8">
    <w:abstractNumId w:val="9"/>
  </w:num>
  <w:num w:numId="9">
    <w:abstractNumId w:val="22"/>
  </w:num>
  <w:num w:numId="10">
    <w:abstractNumId w:val="19"/>
  </w:num>
  <w:num w:numId="11">
    <w:abstractNumId w:val="11"/>
  </w:num>
  <w:num w:numId="12">
    <w:abstractNumId w:val="12"/>
  </w:num>
  <w:num w:numId="13">
    <w:abstractNumId w:val="3"/>
  </w:num>
  <w:num w:numId="14">
    <w:abstractNumId w:val="17"/>
  </w:num>
  <w:num w:numId="15">
    <w:abstractNumId w:val="26"/>
  </w:num>
  <w:num w:numId="16">
    <w:abstractNumId w:val="2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30"/>
  </w:num>
  <w:num w:numId="22">
    <w:abstractNumId w:val="1"/>
  </w:num>
  <w:num w:numId="23">
    <w:abstractNumId w:val="29"/>
  </w:num>
  <w:num w:numId="24">
    <w:abstractNumId w:val="7"/>
  </w:num>
  <w:num w:numId="25">
    <w:abstractNumId w:val="16"/>
  </w:num>
  <w:num w:numId="26">
    <w:abstractNumId w:val="31"/>
  </w:num>
  <w:num w:numId="27">
    <w:abstractNumId w:val="21"/>
  </w:num>
  <w:num w:numId="28">
    <w:abstractNumId w:val="24"/>
  </w:num>
  <w:num w:numId="29">
    <w:abstractNumId w:val="10"/>
  </w:num>
  <w:num w:numId="30">
    <w:abstractNumId w:val="8"/>
  </w:num>
  <w:num w:numId="31">
    <w:abstractNumId w:val="1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4E7"/>
    <w:rsid w:val="00005760"/>
    <w:rsid w:val="00007F00"/>
    <w:rsid w:val="000124AD"/>
    <w:rsid w:val="00013CBE"/>
    <w:rsid w:val="00026198"/>
    <w:rsid w:val="0004086F"/>
    <w:rsid w:val="00040A36"/>
    <w:rsid w:val="0004281F"/>
    <w:rsid w:val="00046088"/>
    <w:rsid w:val="0004686E"/>
    <w:rsid w:val="00053ABD"/>
    <w:rsid w:val="000551E4"/>
    <w:rsid w:val="00060761"/>
    <w:rsid w:val="000635AF"/>
    <w:rsid w:val="00064695"/>
    <w:rsid w:val="0007560F"/>
    <w:rsid w:val="00082714"/>
    <w:rsid w:val="00087468"/>
    <w:rsid w:val="000937EF"/>
    <w:rsid w:val="000A355B"/>
    <w:rsid w:val="000C69DE"/>
    <w:rsid w:val="000C74FB"/>
    <w:rsid w:val="000D3159"/>
    <w:rsid w:val="000E094A"/>
    <w:rsid w:val="000F4149"/>
    <w:rsid w:val="000F4FE4"/>
    <w:rsid w:val="00103C48"/>
    <w:rsid w:val="001214A4"/>
    <w:rsid w:val="0012166B"/>
    <w:rsid w:val="001372EC"/>
    <w:rsid w:val="00151038"/>
    <w:rsid w:val="00154E44"/>
    <w:rsid w:val="00172B66"/>
    <w:rsid w:val="00176E14"/>
    <w:rsid w:val="00182D60"/>
    <w:rsid w:val="001972B7"/>
    <w:rsid w:val="001A5203"/>
    <w:rsid w:val="001A745A"/>
    <w:rsid w:val="001B1479"/>
    <w:rsid w:val="001B3B33"/>
    <w:rsid w:val="001C751C"/>
    <w:rsid w:val="001F1AD6"/>
    <w:rsid w:val="00201FEC"/>
    <w:rsid w:val="00206136"/>
    <w:rsid w:val="002065F5"/>
    <w:rsid w:val="00214A85"/>
    <w:rsid w:val="002154B3"/>
    <w:rsid w:val="002234B9"/>
    <w:rsid w:val="00246369"/>
    <w:rsid w:val="00247FCC"/>
    <w:rsid w:val="002572AD"/>
    <w:rsid w:val="00263D18"/>
    <w:rsid w:val="00272942"/>
    <w:rsid w:val="00285F7A"/>
    <w:rsid w:val="002867C6"/>
    <w:rsid w:val="00290859"/>
    <w:rsid w:val="002A0FDB"/>
    <w:rsid w:val="002B4FDE"/>
    <w:rsid w:val="002C3BF8"/>
    <w:rsid w:val="002C776F"/>
    <w:rsid w:val="002D51BB"/>
    <w:rsid w:val="002F2E56"/>
    <w:rsid w:val="002F4DB6"/>
    <w:rsid w:val="003024D6"/>
    <w:rsid w:val="003061C3"/>
    <w:rsid w:val="0031337E"/>
    <w:rsid w:val="0031445C"/>
    <w:rsid w:val="00315512"/>
    <w:rsid w:val="00321D62"/>
    <w:rsid w:val="00326C96"/>
    <w:rsid w:val="00330899"/>
    <w:rsid w:val="00334EED"/>
    <w:rsid w:val="00340AD3"/>
    <w:rsid w:val="00344603"/>
    <w:rsid w:val="00345B26"/>
    <w:rsid w:val="0034756F"/>
    <w:rsid w:val="00350437"/>
    <w:rsid w:val="0035153E"/>
    <w:rsid w:val="00351DB6"/>
    <w:rsid w:val="00352DCB"/>
    <w:rsid w:val="00357A59"/>
    <w:rsid w:val="00361D2B"/>
    <w:rsid w:val="00367B0B"/>
    <w:rsid w:val="0037157E"/>
    <w:rsid w:val="003735C7"/>
    <w:rsid w:val="00393961"/>
    <w:rsid w:val="003B440A"/>
    <w:rsid w:val="003B5DFC"/>
    <w:rsid w:val="003B7395"/>
    <w:rsid w:val="003C23C7"/>
    <w:rsid w:val="003C782D"/>
    <w:rsid w:val="003D6088"/>
    <w:rsid w:val="003E1139"/>
    <w:rsid w:val="003E3871"/>
    <w:rsid w:val="003F34D8"/>
    <w:rsid w:val="003F4C14"/>
    <w:rsid w:val="0040244B"/>
    <w:rsid w:val="004024C9"/>
    <w:rsid w:val="00410E23"/>
    <w:rsid w:val="004201D7"/>
    <w:rsid w:val="00420888"/>
    <w:rsid w:val="00421712"/>
    <w:rsid w:val="004234FE"/>
    <w:rsid w:val="00426FC8"/>
    <w:rsid w:val="00434F3A"/>
    <w:rsid w:val="00437DA3"/>
    <w:rsid w:val="00445B34"/>
    <w:rsid w:val="004478FF"/>
    <w:rsid w:val="00450C5D"/>
    <w:rsid w:val="00457FC1"/>
    <w:rsid w:val="004608E4"/>
    <w:rsid w:val="00460B27"/>
    <w:rsid w:val="004801CC"/>
    <w:rsid w:val="00487BF6"/>
    <w:rsid w:val="004935F9"/>
    <w:rsid w:val="0049671E"/>
    <w:rsid w:val="004967C1"/>
    <w:rsid w:val="0049782B"/>
    <w:rsid w:val="004A1DBA"/>
    <w:rsid w:val="004A37F3"/>
    <w:rsid w:val="004A4747"/>
    <w:rsid w:val="004B0D3D"/>
    <w:rsid w:val="004C3398"/>
    <w:rsid w:val="004C6200"/>
    <w:rsid w:val="004E1C1C"/>
    <w:rsid w:val="004E6879"/>
    <w:rsid w:val="004F428D"/>
    <w:rsid w:val="0050145C"/>
    <w:rsid w:val="00502E2B"/>
    <w:rsid w:val="005062FD"/>
    <w:rsid w:val="005131E6"/>
    <w:rsid w:val="00517208"/>
    <w:rsid w:val="00533740"/>
    <w:rsid w:val="00541616"/>
    <w:rsid w:val="005420AA"/>
    <w:rsid w:val="00553A35"/>
    <w:rsid w:val="00555A5B"/>
    <w:rsid w:val="0056455A"/>
    <w:rsid w:val="00564C80"/>
    <w:rsid w:val="00565185"/>
    <w:rsid w:val="005729AF"/>
    <w:rsid w:val="0057616F"/>
    <w:rsid w:val="00582512"/>
    <w:rsid w:val="005879ED"/>
    <w:rsid w:val="00590A04"/>
    <w:rsid w:val="0059475D"/>
    <w:rsid w:val="00594AFA"/>
    <w:rsid w:val="005A430A"/>
    <w:rsid w:val="005A64E9"/>
    <w:rsid w:val="005C3AC3"/>
    <w:rsid w:val="005D7F36"/>
    <w:rsid w:val="005E5602"/>
    <w:rsid w:val="005E5EB7"/>
    <w:rsid w:val="005E7D75"/>
    <w:rsid w:val="0060075D"/>
    <w:rsid w:val="00601B5E"/>
    <w:rsid w:val="00605025"/>
    <w:rsid w:val="0060593B"/>
    <w:rsid w:val="00607BBD"/>
    <w:rsid w:val="00616568"/>
    <w:rsid w:val="00623BF0"/>
    <w:rsid w:val="00631EE8"/>
    <w:rsid w:val="00633318"/>
    <w:rsid w:val="00633E59"/>
    <w:rsid w:val="00636034"/>
    <w:rsid w:val="006364D5"/>
    <w:rsid w:val="006369DE"/>
    <w:rsid w:val="006372AB"/>
    <w:rsid w:val="00641B84"/>
    <w:rsid w:val="00645CA9"/>
    <w:rsid w:val="00646319"/>
    <w:rsid w:val="00654A6E"/>
    <w:rsid w:val="0065615B"/>
    <w:rsid w:val="006615DA"/>
    <w:rsid w:val="00671148"/>
    <w:rsid w:val="006873D6"/>
    <w:rsid w:val="006912F3"/>
    <w:rsid w:val="0069716F"/>
    <w:rsid w:val="006A440A"/>
    <w:rsid w:val="006B1D58"/>
    <w:rsid w:val="006B542F"/>
    <w:rsid w:val="006C0A4B"/>
    <w:rsid w:val="006C1FA0"/>
    <w:rsid w:val="006C4EFB"/>
    <w:rsid w:val="006C689B"/>
    <w:rsid w:val="006C7063"/>
    <w:rsid w:val="006D2F90"/>
    <w:rsid w:val="006D53EC"/>
    <w:rsid w:val="006E1165"/>
    <w:rsid w:val="006F0FD6"/>
    <w:rsid w:val="006F11B1"/>
    <w:rsid w:val="006F4AEE"/>
    <w:rsid w:val="0070216F"/>
    <w:rsid w:val="007150E4"/>
    <w:rsid w:val="00730396"/>
    <w:rsid w:val="00737748"/>
    <w:rsid w:val="00741CD0"/>
    <w:rsid w:val="00756A80"/>
    <w:rsid w:val="00762161"/>
    <w:rsid w:val="00765427"/>
    <w:rsid w:val="00773AAC"/>
    <w:rsid w:val="007836CE"/>
    <w:rsid w:val="00793506"/>
    <w:rsid w:val="007A049A"/>
    <w:rsid w:val="007A3016"/>
    <w:rsid w:val="007A65D7"/>
    <w:rsid w:val="007A6932"/>
    <w:rsid w:val="007B5F28"/>
    <w:rsid w:val="007C0CE6"/>
    <w:rsid w:val="007C7178"/>
    <w:rsid w:val="007D14D3"/>
    <w:rsid w:val="007E186C"/>
    <w:rsid w:val="007E20D1"/>
    <w:rsid w:val="007E760A"/>
    <w:rsid w:val="0081626B"/>
    <w:rsid w:val="00821591"/>
    <w:rsid w:val="00822C58"/>
    <w:rsid w:val="00825524"/>
    <w:rsid w:val="0083060F"/>
    <w:rsid w:val="00835437"/>
    <w:rsid w:val="00844777"/>
    <w:rsid w:val="00850687"/>
    <w:rsid w:val="00857590"/>
    <w:rsid w:val="00857C79"/>
    <w:rsid w:val="0086516A"/>
    <w:rsid w:val="0086603D"/>
    <w:rsid w:val="008724A4"/>
    <w:rsid w:val="00880F72"/>
    <w:rsid w:val="008849B2"/>
    <w:rsid w:val="00886819"/>
    <w:rsid w:val="008929B0"/>
    <w:rsid w:val="008A09A6"/>
    <w:rsid w:val="008A5122"/>
    <w:rsid w:val="008A66AE"/>
    <w:rsid w:val="008B2B72"/>
    <w:rsid w:val="008B6827"/>
    <w:rsid w:val="008C0F2A"/>
    <w:rsid w:val="008C1AEB"/>
    <w:rsid w:val="008C3B58"/>
    <w:rsid w:val="008C4AB3"/>
    <w:rsid w:val="008D4BFA"/>
    <w:rsid w:val="008D5930"/>
    <w:rsid w:val="008D738F"/>
    <w:rsid w:val="009010B5"/>
    <w:rsid w:val="00902C6E"/>
    <w:rsid w:val="0090513E"/>
    <w:rsid w:val="00910AD7"/>
    <w:rsid w:val="009114E7"/>
    <w:rsid w:val="009239AC"/>
    <w:rsid w:val="00942402"/>
    <w:rsid w:val="00947A36"/>
    <w:rsid w:val="009509E6"/>
    <w:rsid w:val="00952F45"/>
    <w:rsid w:val="0095332B"/>
    <w:rsid w:val="00956271"/>
    <w:rsid w:val="00956F6D"/>
    <w:rsid w:val="00960142"/>
    <w:rsid w:val="0096590F"/>
    <w:rsid w:val="009741AD"/>
    <w:rsid w:val="00974F09"/>
    <w:rsid w:val="0098066B"/>
    <w:rsid w:val="00985161"/>
    <w:rsid w:val="00985637"/>
    <w:rsid w:val="00993142"/>
    <w:rsid w:val="00993F86"/>
    <w:rsid w:val="009B0D1B"/>
    <w:rsid w:val="009B1D60"/>
    <w:rsid w:val="009B6770"/>
    <w:rsid w:val="009C30CC"/>
    <w:rsid w:val="009D0EE6"/>
    <w:rsid w:val="009D464B"/>
    <w:rsid w:val="009E6B3F"/>
    <w:rsid w:val="009E7819"/>
    <w:rsid w:val="009F2C27"/>
    <w:rsid w:val="009F607F"/>
    <w:rsid w:val="009F6918"/>
    <w:rsid w:val="00A0101C"/>
    <w:rsid w:val="00A11B9D"/>
    <w:rsid w:val="00A15A6E"/>
    <w:rsid w:val="00A17E71"/>
    <w:rsid w:val="00A20C75"/>
    <w:rsid w:val="00A21ECD"/>
    <w:rsid w:val="00A2713B"/>
    <w:rsid w:val="00A27B46"/>
    <w:rsid w:val="00A475F9"/>
    <w:rsid w:val="00A513F1"/>
    <w:rsid w:val="00A52B65"/>
    <w:rsid w:val="00A55BD7"/>
    <w:rsid w:val="00A740B2"/>
    <w:rsid w:val="00A753AE"/>
    <w:rsid w:val="00A77DD6"/>
    <w:rsid w:val="00A8422D"/>
    <w:rsid w:val="00A91DC3"/>
    <w:rsid w:val="00A95B4F"/>
    <w:rsid w:val="00AA5A80"/>
    <w:rsid w:val="00AB1721"/>
    <w:rsid w:val="00AB261A"/>
    <w:rsid w:val="00AB5323"/>
    <w:rsid w:val="00AB589B"/>
    <w:rsid w:val="00AB5A30"/>
    <w:rsid w:val="00AC3046"/>
    <w:rsid w:val="00AC3A82"/>
    <w:rsid w:val="00AC761F"/>
    <w:rsid w:val="00AD08AE"/>
    <w:rsid w:val="00AE4288"/>
    <w:rsid w:val="00AE6B5D"/>
    <w:rsid w:val="00AE7534"/>
    <w:rsid w:val="00AE753C"/>
    <w:rsid w:val="00AF225D"/>
    <w:rsid w:val="00B078FF"/>
    <w:rsid w:val="00B125D8"/>
    <w:rsid w:val="00B12A85"/>
    <w:rsid w:val="00B16728"/>
    <w:rsid w:val="00B170B9"/>
    <w:rsid w:val="00B174FC"/>
    <w:rsid w:val="00B21A54"/>
    <w:rsid w:val="00B256D9"/>
    <w:rsid w:val="00B25DA9"/>
    <w:rsid w:val="00B268AD"/>
    <w:rsid w:val="00B50F58"/>
    <w:rsid w:val="00B52F37"/>
    <w:rsid w:val="00B54197"/>
    <w:rsid w:val="00B71D28"/>
    <w:rsid w:val="00B7358B"/>
    <w:rsid w:val="00B74272"/>
    <w:rsid w:val="00B823E7"/>
    <w:rsid w:val="00B82954"/>
    <w:rsid w:val="00B963B2"/>
    <w:rsid w:val="00BA05F3"/>
    <w:rsid w:val="00BA1909"/>
    <w:rsid w:val="00BA3F08"/>
    <w:rsid w:val="00BA7A29"/>
    <w:rsid w:val="00BA7D4E"/>
    <w:rsid w:val="00BB6459"/>
    <w:rsid w:val="00BC1B26"/>
    <w:rsid w:val="00BC253F"/>
    <w:rsid w:val="00BC3D54"/>
    <w:rsid w:val="00BC7032"/>
    <w:rsid w:val="00BC7B3D"/>
    <w:rsid w:val="00BD1783"/>
    <w:rsid w:val="00BD1834"/>
    <w:rsid w:val="00BD57CA"/>
    <w:rsid w:val="00BD79BD"/>
    <w:rsid w:val="00BF5148"/>
    <w:rsid w:val="00C04A43"/>
    <w:rsid w:val="00C20D53"/>
    <w:rsid w:val="00C23F41"/>
    <w:rsid w:val="00C3329C"/>
    <w:rsid w:val="00C34560"/>
    <w:rsid w:val="00C36E67"/>
    <w:rsid w:val="00C3754E"/>
    <w:rsid w:val="00C47110"/>
    <w:rsid w:val="00C50EDA"/>
    <w:rsid w:val="00C5234E"/>
    <w:rsid w:val="00C55AF0"/>
    <w:rsid w:val="00C66591"/>
    <w:rsid w:val="00C666A7"/>
    <w:rsid w:val="00C668FF"/>
    <w:rsid w:val="00C67DC4"/>
    <w:rsid w:val="00C72AEC"/>
    <w:rsid w:val="00C77146"/>
    <w:rsid w:val="00C92C90"/>
    <w:rsid w:val="00CA12FE"/>
    <w:rsid w:val="00CA490B"/>
    <w:rsid w:val="00CB31D3"/>
    <w:rsid w:val="00CB4BDA"/>
    <w:rsid w:val="00CB5722"/>
    <w:rsid w:val="00CB6F7A"/>
    <w:rsid w:val="00CC5238"/>
    <w:rsid w:val="00CC7B1F"/>
    <w:rsid w:val="00CC7D42"/>
    <w:rsid w:val="00CD60D6"/>
    <w:rsid w:val="00CE3CE4"/>
    <w:rsid w:val="00CF10D8"/>
    <w:rsid w:val="00CF192B"/>
    <w:rsid w:val="00D064FE"/>
    <w:rsid w:val="00D06CFC"/>
    <w:rsid w:val="00D17C95"/>
    <w:rsid w:val="00D2076F"/>
    <w:rsid w:val="00D23B3A"/>
    <w:rsid w:val="00D2494B"/>
    <w:rsid w:val="00D25914"/>
    <w:rsid w:val="00D310C4"/>
    <w:rsid w:val="00D3290F"/>
    <w:rsid w:val="00D3558C"/>
    <w:rsid w:val="00D3567F"/>
    <w:rsid w:val="00D37561"/>
    <w:rsid w:val="00D40EBB"/>
    <w:rsid w:val="00D4213D"/>
    <w:rsid w:val="00D544A9"/>
    <w:rsid w:val="00D5775E"/>
    <w:rsid w:val="00D636F0"/>
    <w:rsid w:val="00D71278"/>
    <w:rsid w:val="00D75435"/>
    <w:rsid w:val="00D76653"/>
    <w:rsid w:val="00D92022"/>
    <w:rsid w:val="00D93539"/>
    <w:rsid w:val="00D97D77"/>
    <w:rsid w:val="00DA152D"/>
    <w:rsid w:val="00DA4344"/>
    <w:rsid w:val="00DA5AD1"/>
    <w:rsid w:val="00DA5F54"/>
    <w:rsid w:val="00DB1E37"/>
    <w:rsid w:val="00DB2C41"/>
    <w:rsid w:val="00DB78D3"/>
    <w:rsid w:val="00DB7ACA"/>
    <w:rsid w:val="00DC33E2"/>
    <w:rsid w:val="00DC63D7"/>
    <w:rsid w:val="00DD3937"/>
    <w:rsid w:val="00DE30EC"/>
    <w:rsid w:val="00DE33F9"/>
    <w:rsid w:val="00DE3E33"/>
    <w:rsid w:val="00DF602B"/>
    <w:rsid w:val="00E000AB"/>
    <w:rsid w:val="00E056E4"/>
    <w:rsid w:val="00E0658A"/>
    <w:rsid w:val="00E15E7A"/>
    <w:rsid w:val="00E21362"/>
    <w:rsid w:val="00E21EFE"/>
    <w:rsid w:val="00E22005"/>
    <w:rsid w:val="00E23F5B"/>
    <w:rsid w:val="00E26A35"/>
    <w:rsid w:val="00E318AB"/>
    <w:rsid w:val="00E35B99"/>
    <w:rsid w:val="00E44BCB"/>
    <w:rsid w:val="00E6553D"/>
    <w:rsid w:val="00E676BD"/>
    <w:rsid w:val="00E742DE"/>
    <w:rsid w:val="00E74C73"/>
    <w:rsid w:val="00E74DD3"/>
    <w:rsid w:val="00E809EF"/>
    <w:rsid w:val="00E813EC"/>
    <w:rsid w:val="00E942F7"/>
    <w:rsid w:val="00E962B0"/>
    <w:rsid w:val="00EA0BD8"/>
    <w:rsid w:val="00EA0C78"/>
    <w:rsid w:val="00EB5996"/>
    <w:rsid w:val="00EB5FBA"/>
    <w:rsid w:val="00EC139C"/>
    <w:rsid w:val="00EC3E15"/>
    <w:rsid w:val="00EC7D9B"/>
    <w:rsid w:val="00F02DF5"/>
    <w:rsid w:val="00F05853"/>
    <w:rsid w:val="00F14EB9"/>
    <w:rsid w:val="00F2389D"/>
    <w:rsid w:val="00F253E9"/>
    <w:rsid w:val="00F34C98"/>
    <w:rsid w:val="00F42AB1"/>
    <w:rsid w:val="00F44FAB"/>
    <w:rsid w:val="00F505AF"/>
    <w:rsid w:val="00F65DC4"/>
    <w:rsid w:val="00F72E62"/>
    <w:rsid w:val="00F7443E"/>
    <w:rsid w:val="00F749F3"/>
    <w:rsid w:val="00F77489"/>
    <w:rsid w:val="00F852E1"/>
    <w:rsid w:val="00F8750A"/>
    <w:rsid w:val="00F958BC"/>
    <w:rsid w:val="00F97C1E"/>
    <w:rsid w:val="00FB32A9"/>
    <w:rsid w:val="00FC6602"/>
    <w:rsid w:val="00FC7B31"/>
    <w:rsid w:val="00FD4CDE"/>
    <w:rsid w:val="00FD515E"/>
    <w:rsid w:val="00FE1A6A"/>
    <w:rsid w:val="00FE3E51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583904"/>
  <w15:chartTrackingRefBased/>
  <w15:docId w15:val="{90990B6A-7C25-4532-83DB-C78EBEE0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686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B823E7"/>
    <w:pPr>
      <w:keepNext/>
      <w:spacing w:before="240" w:after="60"/>
      <w:jc w:val="center"/>
      <w:outlineLvl w:val="0"/>
    </w:pPr>
    <w:rPr>
      <w:rFonts w:ascii="Angsana New" w:eastAsia="Times New Roman" w:hAnsi="Angsana New"/>
      <w:b/>
      <w:bCs/>
      <w:kern w:val="28"/>
      <w:sz w:val="40"/>
      <w:szCs w:val="40"/>
      <w:lang w:eastAsia="en-US"/>
    </w:rPr>
  </w:style>
  <w:style w:type="paragraph" w:styleId="Heading2">
    <w:name w:val="heading 2"/>
    <w:basedOn w:val="Normal"/>
    <w:next w:val="Normal"/>
    <w:qFormat/>
    <w:rsid w:val="00B823E7"/>
    <w:pPr>
      <w:keepNext/>
      <w:ind w:firstLine="720"/>
      <w:jc w:val="center"/>
      <w:outlineLvl w:val="1"/>
    </w:pPr>
    <w:rPr>
      <w:rFonts w:ascii="AngsanaUPC" w:eastAsia="Times New Roman" w:hAnsi="AngsanaUPC" w:cs="AngsanaUPC"/>
      <w:b/>
      <w:bCs/>
      <w:sz w:val="48"/>
      <w:szCs w:val="48"/>
      <w:lang w:eastAsia="en-US"/>
    </w:rPr>
  </w:style>
  <w:style w:type="paragraph" w:styleId="Heading3">
    <w:name w:val="heading 3"/>
    <w:basedOn w:val="Normal"/>
    <w:next w:val="Normal"/>
    <w:qFormat/>
    <w:rsid w:val="0004686E"/>
    <w:pPr>
      <w:keepNext/>
      <w:tabs>
        <w:tab w:val="left" w:pos="1260"/>
      </w:tabs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qFormat/>
    <w:rsid w:val="00B823E7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B823E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B823E7"/>
    <w:pPr>
      <w:keepNext/>
      <w:jc w:val="center"/>
      <w:outlineLvl w:val="5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Heading7">
    <w:name w:val="heading 7"/>
    <w:basedOn w:val="Normal"/>
    <w:next w:val="Normal"/>
    <w:qFormat/>
    <w:rsid w:val="00B823E7"/>
    <w:pPr>
      <w:keepNext/>
      <w:ind w:firstLine="2070"/>
      <w:jc w:val="both"/>
      <w:outlineLvl w:val="6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Heading8">
    <w:name w:val="heading 8"/>
    <w:basedOn w:val="Normal"/>
    <w:next w:val="Normal"/>
    <w:qFormat/>
    <w:rsid w:val="00B823E7"/>
    <w:pPr>
      <w:keepNext/>
      <w:ind w:firstLine="1350"/>
      <w:jc w:val="both"/>
      <w:outlineLvl w:val="7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Heading9">
    <w:name w:val="heading 9"/>
    <w:basedOn w:val="Normal"/>
    <w:next w:val="Normal"/>
    <w:qFormat/>
    <w:rsid w:val="00B823E7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4777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844777"/>
  </w:style>
  <w:style w:type="paragraph" w:styleId="BalloonText">
    <w:name w:val="Balloon Text"/>
    <w:basedOn w:val="Normal"/>
    <w:semiHidden/>
    <w:rsid w:val="00357A59"/>
    <w:rPr>
      <w:rFonts w:ascii="Tahoma" w:hAnsi="Tahoma"/>
      <w:sz w:val="16"/>
      <w:szCs w:val="18"/>
    </w:rPr>
  </w:style>
  <w:style w:type="paragraph" w:styleId="Header">
    <w:name w:val="header"/>
    <w:basedOn w:val="Normal"/>
    <w:rsid w:val="00246369"/>
    <w:pPr>
      <w:tabs>
        <w:tab w:val="center" w:pos="4153"/>
        <w:tab w:val="right" w:pos="8306"/>
      </w:tabs>
    </w:pPr>
    <w:rPr>
      <w:szCs w:val="28"/>
    </w:rPr>
  </w:style>
  <w:style w:type="paragraph" w:styleId="BodyTextIndent">
    <w:name w:val="Body Text Indent"/>
    <w:basedOn w:val="Normal"/>
    <w:rsid w:val="00D71278"/>
    <w:pPr>
      <w:ind w:firstLine="720"/>
    </w:pPr>
    <w:rPr>
      <w:rFonts w:ascii="AngsanaUPC" w:eastAsia="Cordia New" w:hAnsi="AngsanaUPC" w:cs="AngsanaUPC"/>
      <w:sz w:val="32"/>
      <w:szCs w:val="32"/>
    </w:rPr>
  </w:style>
  <w:style w:type="paragraph" w:styleId="BodyTextIndent3">
    <w:name w:val="Body Text Indent 3"/>
    <w:basedOn w:val="Normal"/>
    <w:rsid w:val="00D71278"/>
    <w:pPr>
      <w:ind w:firstLine="720"/>
      <w:jc w:val="both"/>
    </w:pPr>
    <w:rPr>
      <w:rFonts w:ascii="AngsanaUPC" w:eastAsia="Cordia New" w:hAnsi="AngsanaUPC" w:cs="AngsanaUPC"/>
      <w:sz w:val="32"/>
      <w:szCs w:val="32"/>
    </w:rPr>
  </w:style>
  <w:style w:type="paragraph" w:styleId="BodyText">
    <w:name w:val="Body Text"/>
    <w:basedOn w:val="Normal"/>
    <w:rsid w:val="00B823E7"/>
    <w:pPr>
      <w:spacing w:after="120"/>
    </w:pPr>
    <w:rPr>
      <w:szCs w:val="28"/>
    </w:rPr>
  </w:style>
  <w:style w:type="paragraph" w:styleId="BodyTextIndent2">
    <w:name w:val="Body Text Indent 2"/>
    <w:basedOn w:val="Normal"/>
    <w:rsid w:val="00B823E7"/>
    <w:pPr>
      <w:ind w:firstLine="1260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BodyText2">
    <w:name w:val="Body Text 2"/>
    <w:basedOn w:val="Normal"/>
    <w:rsid w:val="00B823E7"/>
    <w:pPr>
      <w:ind w:firstLine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BodyText3">
    <w:name w:val="Body Text 3"/>
    <w:basedOn w:val="Normal"/>
    <w:rsid w:val="00B823E7"/>
    <w:pPr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BlockText">
    <w:name w:val="Block Text"/>
    <w:basedOn w:val="Normal"/>
    <w:rsid w:val="00B823E7"/>
    <w:pPr>
      <w:ind w:left="720" w:right="749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semiHidden/>
    <w:rsid w:val="00B823E7"/>
    <w:pPr>
      <w:ind w:firstLine="1530"/>
      <w:jc w:val="both"/>
    </w:pPr>
    <w:rPr>
      <w:rFonts w:ascii="Cordia New" w:eastAsia="Times New Roman" w:hAnsi="Cordia New" w:cs="Cordia New"/>
      <w:b/>
      <w:bCs/>
      <w:sz w:val="32"/>
      <w:szCs w:val="32"/>
      <w:lang w:eastAsia="en-US"/>
    </w:rPr>
  </w:style>
  <w:style w:type="paragraph" w:customStyle="1" w:styleId="a">
    <w:name w:val="???????????"/>
    <w:basedOn w:val="Normal"/>
    <w:rsid w:val="00B823E7"/>
    <w:pPr>
      <w:ind w:right="386" w:firstLine="720"/>
      <w:jc w:val="both"/>
    </w:pPr>
    <w:rPr>
      <w:rFonts w:ascii="CordiaUPC" w:eastAsia="Times New Roman" w:hAnsi="CordiaUPC" w:cs="CordiaUPC"/>
      <w:sz w:val="32"/>
      <w:szCs w:val="32"/>
      <w:lang w:eastAsia="en-US"/>
    </w:rPr>
  </w:style>
  <w:style w:type="paragraph" w:customStyle="1" w:styleId="example">
    <w:name w:val="example"/>
    <w:basedOn w:val="Normal"/>
    <w:rsid w:val="00B823E7"/>
    <w:pPr>
      <w:ind w:firstLine="720"/>
      <w:jc w:val="center"/>
    </w:pPr>
    <w:rPr>
      <w:rFonts w:ascii="CordiaUPC" w:eastAsia="Times New Roman" w:hAnsi="CordiaUPC" w:cs="CordiaUPC"/>
      <w:i/>
      <w:iCs/>
      <w:sz w:val="36"/>
      <w:szCs w:val="36"/>
      <w:lang w:eastAsia="en-US"/>
    </w:rPr>
  </w:style>
  <w:style w:type="paragraph" w:customStyle="1" w:styleId="REG1">
    <w:name w:val="REG_1"/>
    <w:basedOn w:val="a"/>
    <w:rsid w:val="00B823E7"/>
    <w:pPr>
      <w:ind w:right="11"/>
      <w:jc w:val="center"/>
    </w:pPr>
    <w:rPr>
      <w:b/>
      <w:bCs/>
    </w:rPr>
  </w:style>
  <w:style w:type="paragraph" w:customStyle="1" w:styleId="ref">
    <w:name w:val="ref"/>
    <w:basedOn w:val="Normal"/>
    <w:rsid w:val="00B823E7"/>
    <w:pPr>
      <w:spacing w:before="12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ref2">
    <w:name w:val="ref_2"/>
    <w:basedOn w:val="Normal"/>
    <w:rsid w:val="00B823E7"/>
    <w:pPr>
      <w:spacing w:before="6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exmbiblio">
    <w:name w:val="exm_biblio"/>
    <w:basedOn w:val="Normal"/>
    <w:rsid w:val="00B823E7"/>
    <w:pPr>
      <w:ind w:left="720" w:hanging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customStyle="1" w:styleId="formatthai">
    <w:name w:val="format_thai"/>
    <w:basedOn w:val="Normal"/>
    <w:rsid w:val="00B823E7"/>
    <w:pPr>
      <w:ind w:left="1440" w:hanging="720"/>
    </w:pPr>
    <w:rPr>
      <w:rFonts w:ascii="CordiaUPC" w:eastAsia="Times New Roman" w:hAnsi="CordiaUPC" w:cs="CordiaUPC"/>
      <w:color w:val="0000FF"/>
      <w:sz w:val="32"/>
      <w:szCs w:val="32"/>
      <w:lang w:eastAsia="en-US"/>
    </w:rPr>
  </w:style>
  <w:style w:type="paragraph" w:styleId="Title">
    <w:name w:val="Title"/>
    <w:basedOn w:val="Normal"/>
    <w:qFormat/>
    <w:rsid w:val="00B823E7"/>
    <w:pPr>
      <w:spacing w:before="12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Subtitle">
    <w:name w:val="Subtitle"/>
    <w:basedOn w:val="Normal"/>
    <w:qFormat/>
    <w:rsid w:val="00B823E7"/>
    <w:pPr>
      <w:jc w:val="center"/>
    </w:pPr>
    <w:rPr>
      <w:rFonts w:eastAsia="Cordia New" w:cs="AngsanaUPC"/>
      <w:b/>
      <w:bCs/>
      <w:sz w:val="44"/>
      <w:szCs w:val="44"/>
      <w:lang w:eastAsia="th-TH"/>
    </w:rPr>
  </w:style>
  <w:style w:type="paragraph" w:styleId="Caption">
    <w:name w:val="caption"/>
    <w:basedOn w:val="Normal"/>
    <w:next w:val="Normal"/>
    <w:qFormat/>
    <w:rsid w:val="007C7178"/>
    <w:pPr>
      <w:spacing w:before="24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table" w:styleId="TableGrid">
    <w:name w:val="Table Grid"/>
    <w:basedOn w:val="TableNormal"/>
    <w:rsid w:val="007C7178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7C7178"/>
    <w:pPr>
      <w:ind w:left="360" w:hanging="360"/>
    </w:pPr>
    <w:rPr>
      <w:rFonts w:ascii="AngsanaUPC" w:eastAsia="Times New Roman" w:hAnsi="AngsanaUPC" w:cs="AngsanaUPC"/>
      <w:sz w:val="20"/>
      <w:szCs w:val="20"/>
      <w:lang w:eastAsia="en-US"/>
    </w:rPr>
  </w:style>
  <w:style w:type="paragraph" w:customStyle="1" w:styleId="a0">
    <w:name w:val="รายการอ้างอิง"/>
    <w:basedOn w:val="Normal"/>
    <w:rsid w:val="00A77DD6"/>
    <w:pPr>
      <w:ind w:left="720" w:hanging="720"/>
    </w:pPr>
    <w:rPr>
      <w:rFonts w:ascii="Cordia New" w:eastAsia="Cordia New" w:hAnsi="Cordia New" w:cs="Cordia New"/>
      <w:sz w:val="32"/>
      <w:szCs w:val="32"/>
      <w:lang w:eastAsia="en-US"/>
    </w:rPr>
  </w:style>
  <w:style w:type="character" w:customStyle="1" w:styleId="FooterChar">
    <w:name w:val="Footer Char"/>
    <w:link w:val="Footer"/>
    <w:uiPriority w:val="99"/>
    <w:rsid w:val="004024C9"/>
    <w:rPr>
      <w:rFonts w:eastAsia="SimSun"/>
      <w:sz w:val="24"/>
      <w:szCs w:val="28"/>
      <w:lang w:eastAsia="zh-CN"/>
    </w:rPr>
  </w:style>
  <w:style w:type="paragraph" w:customStyle="1" w:styleId="a1">
    <w:name w:val="ชื่อผู้เขียน"/>
    <w:basedOn w:val="Normal"/>
    <w:link w:val="a2"/>
    <w:qFormat/>
    <w:rsid w:val="00206136"/>
    <w:pPr>
      <w:jc w:val="right"/>
    </w:pPr>
    <w:rPr>
      <w:rFonts w:ascii="TH SarabunPSK" w:eastAsia="Sarabun" w:hAnsi="TH SarabunPSK" w:cs="TH SarabunPSK"/>
      <w:sz w:val="28"/>
      <w:szCs w:val="28"/>
      <w:lang w:eastAsia="en-US"/>
    </w:rPr>
  </w:style>
  <w:style w:type="character" w:customStyle="1" w:styleId="a2">
    <w:name w:val="ชื่อผู้เขียน อักขระ"/>
    <w:basedOn w:val="DefaultParagraphFont"/>
    <w:link w:val="a1"/>
    <w:rsid w:val="00206136"/>
    <w:rPr>
      <w:rFonts w:ascii="TH SarabunPSK" w:eastAsia="Sarabun" w:hAnsi="TH SarabunPSK" w:cs="TH SarabunPSK"/>
      <w:sz w:val="28"/>
      <w:szCs w:val="28"/>
    </w:rPr>
  </w:style>
  <w:style w:type="paragraph" w:styleId="ListParagraph">
    <w:name w:val="List Paragraph"/>
    <w:basedOn w:val="Normal"/>
    <w:uiPriority w:val="34"/>
    <w:qFormat/>
    <w:rsid w:val="00321D62"/>
    <w:pPr>
      <w:ind w:left="720"/>
      <w:contextualSpacing/>
    </w:pPr>
    <w:rPr>
      <w:szCs w:val="30"/>
    </w:rPr>
  </w:style>
  <w:style w:type="character" w:customStyle="1" w:styleId="fontstyle01">
    <w:name w:val="fontstyle01"/>
    <w:basedOn w:val="DefaultParagraphFont"/>
    <w:rsid w:val="005D7F36"/>
    <w:rPr>
      <w:rFonts w:ascii="TH SarabunPSK" w:hAnsi="TH SarabunPSK" w:cs="TH SarabunPSK" w:hint="cs"/>
      <w:b w:val="0"/>
      <w:bCs w:val="0"/>
      <w:i w:val="0"/>
      <w:iCs w:val="0"/>
      <w:color w:val="00000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8.%20&#3592;&#3633;&#3585;&#3619;&#3614;&#3619;&#3619;&#3603;&#3660;%20&#3612;&#3636;&#3623;&#3626;&#3629;&#3634;&#3604;\1.%20&#3619;&#3624;.&#3604;&#3619;.&#3592;&#3633;&#3585;&#3619;&#3614;&#3619;&#3619;&#3603;&#3660;%20&#3612;&#3636;&#3623;&#3626;&#3629;&#3634;&#3604;\3-4%20.&#3591;&#3634;&#3609;&#3623;&#3636;&#3592;&#3633;&#3618;%20&#3612;&#3624;.&#3604;&#3619;.&#3592;&#3633;&#3585;&#3619;&#3614;&#3619;&#3619;&#3603;&#3660;\paper%20&#3626;&#3633;&#3610;&#3611;&#3619;&#3632;&#3619;&#3604;%20&#3617;&#3619;&#3616;.%20&#3614;&#3636;&#3610;&#3641;&#3619;&#3626;&#3591;&#3588;&#3619;&#3634;&#3617;%20&#3586;&#3629;&#3619;&#3629;&#3591;&#3624;&#3634;&#3626;&#3605;&#3619;&#3634;&#3592;&#3634;&#3619;&#3618;&#3660;\&#3629;&#3640;&#3603;&#3627;&#3616;&#3641;&#3617;&#3636;&#3626;&#3633;&#3610;&#3611;&#3632;&#3619;&#3604;&#3652;&#3619;&#3656;&#3617;&#3656;&#3623;&#3591;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ndows10\Desktop\&#3617;&#3633;&#3609;&#3626;&#3635;&#3611;&#3632;&#3627;&#3621;&#3633;&#3591;\&#3588;&#3623;&#3634;&#3617;&#3594;&#3639;&#3657;&#3609;&#3626;&#3633;&#3617;&#3614;&#3633;&#3607;&#3608;&#3660;&#3586;&#3629;&#3591;&#3629;&#3634;&#3585;&#3634;&#3624;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ndows10\Desktop\&#3617;&#3633;&#3609;&#3626;&#3635;&#3611;&#3632;&#3627;&#3621;&#3633;&#3591;\&#3611;&#3619;&#3636;&#3617;&#3634;&#3603;&#3588;&#3623;&#3634;&#3617;&#3594;&#3639;&#3657;&#3609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ndows10\Desktop\&#3617;&#3633;&#3609;&#3626;&#3635;&#3611;&#3632;&#3627;&#3621;&#3633;&#3591;\&#3611;&#3619;&#3632;&#3626;&#3636;&#3607;&#3608;&#3636;&#3616;&#3634;&#3614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วามเข้มรังสีอาทิตย์</c:v>
                </c:pt>
              </c:strCache>
            </c:strRef>
          </c:tx>
          <c:spPr>
            <a:ln w="6350" cap="rnd">
              <a:solidFill>
                <a:srgbClr val="FF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Sheet1!$A$2:$A$278</c:f>
              <c:numCache>
                <c:formatCode>h:mm</c:formatCode>
                <c:ptCount val="277"/>
                <c:pt idx="0">
                  <c:v>0.33333333333333331</c:v>
                </c:pt>
                <c:pt idx="1">
                  <c:v>0.34027777777777773</c:v>
                </c:pt>
                <c:pt idx="2">
                  <c:v>0.34722222222222227</c:v>
                </c:pt>
                <c:pt idx="3">
                  <c:v>0.35416666666666669</c:v>
                </c:pt>
                <c:pt idx="4">
                  <c:v>0.3611111111111111</c:v>
                </c:pt>
                <c:pt idx="5">
                  <c:v>0.36805555555555558</c:v>
                </c:pt>
                <c:pt idx="6">
                  <c:v>0.375</c:v>
                </c:pt>
                <c:pt idx="7">
                  <c:v>0.38194444444444442</c:v>
                </c:pt>
                <c:pt idx="8">
                  <c:v>0.3888888888888889</c:v>
                </c:pt>
                <c:pt idx="9">
                  <c:v>0.39583333333333331</c:v>
                </c:pt>
                <c:pt idx="10">
                  <c:v>0.40277777777777773</c:v>
                </c:pt>
                <c:pt idx="11">
                  <c:v>0.40972222222222227</c:v>
                </c:pt>
                <c:pt idx="12">
                  <c:v>0.41666666666666669</c:v>
                </c:pt>
                <c:pt idx="13">
                  <c:v>0.4236111111111111</c:v>
                </c:pt>
                <c:pt idx="14">
                  <c:v>0.43055555555555558</c:v>
                </c:pt>
                <c:pt idx="15">
                  <c:v>0.4375</c:v>
                </c:pt>
                <c:pt idx="16">
                  <c:v>0.44444444444444442</c:v>
                </c:pt>
                <c:pt idx="17">
                  <c:v>0.4513888888888889</c:v>
                </c:pt>
                <c:pt idx="18">
                  <c:v>0.45833333333333331</c:v>
                </c:pt>
                <c:pt idx="19">
                  <c:v>0.46527777777777773</c:v>
                </c:pt>
                <c:pt idx="20">
                  <c:v>0.47222222222222227</c:v>
                </c:pt>
                <c:pt idx="21">
                  <c:v>0.47916666666666669</c:v>
                </c:pt>
                <c:pt idx="22">
                  <c:v>0.4861111111111111</c:v>
                </c:pt>
                <c:pt idx="23">
                  <c:v>0.49305555555555558</c:v>
                </c:pt>
                <c:pt idx="24">
                  <c:v>0.5</c:v>
                </c:pt>
                <c:pt idx="25">
                  <c:v>0.50694444444444442</c:v>
                </c:pt>
                <c:pt idx="26">
                  <c:v>0.51388888888888895</c:v>
                </c:pt>
                <c:pt idx="27">
                  <c:v>0.52083333333333337</c:v>
                </c:pt>
                <c:pt idx="28">
                  <c:v>0.52777777777777779</c:v>
                </c:pt>
                <c:pt idx="29">
                  <c:v>0.53472222222222221</c:v>
                </c:pt>
                <c:pt idx="30">
                  <c:v>0.54166666666666663</c:v>
                </c:pt>
                <c:pt idx="31">
                  <c:v>0.54861111111111105</c:v>
                </c:pt>
                <c:pt idx="32">
                  <c:v>0.55555555555555558</c:v>
                </c:pt>
                <c:pt idx="33">
                  <c:v>0.5625</c:v>
                </c:pt>
                <c:pt idx="34">
                  <c:v>0.56944444444444442</c:v>
                </c:pt>
                <c:pt idx="35">
                  <c:v>0.57638888888888895</c:v>
                </c:pt>
                <c:pt idx="36">
                  <c:v>0.58333333333333337</c:v>
                </c:pt>
                <c:pt idx="37">
                  <c:v>0.59027777777777779</c:v>
                </c:pt>
                <c:pt idx="38">
                  <c:v>0.59722222222222221</c:v>
                </c:pt>
                <c:pt idx="39">
                  <c:v>0.60416666666666663</c:v>
                </c:pt>
                <c:pt idx="40">
                  <c:v>0.61111111111111105</c:v>
                </c:pt>
                <c:pt idx="41">
                  <c:v>0.61805555555555558</c:v>
                </c:pt>
                <c:pt idx="42">
                  <c:v>0.625</c:v>
                </c:pt>
                <c:pt idx="43">
                  <c:v>0.63194444444444442</c:v>
                </c:pt>
                <c:pt idx="44">
                  <c:v>0.63888888888888895</c:v>
                </c:pt>
                <c:pt idx="45">
                  <c:v>0.64583333333333337</c:v>
                </c:pt>
                <c:pt idx="46">
                  <c:v>0.65277777777777779</c:v>
                </c:pt>
                <c:pt idx="47">
                  <c:v>0.65972222222222221</c:v>
                </c:pt>
                <c:pt idx="48">
                  <c:v>0.66666666666666663</c:v>
                </c:pt>
                <c:pt idx="49">
                  <c:v>0.67361111111111116</c:v>
                </c:pt>
                <c:pt idx="50">
                  <c:v>0.68055555555555547</c:v>
                </c:pt>
                <c:pt idx="51">
                  <c:v>0.6875</c:v>
                </c:pt>
                <c:pt idx="52">
                  <c:v>0.69444444444444453</c:v>
                </c:pt>
                <c:pt idx="53">
                  <c:v>0.70138888888888884</c:v>
                </c:pt>
                <c:pt idx="54">
                  <c:v>0.70833333333333337</c:v>
                </c:pt>
                <c:pt idx="55">
                  <c:v>0.71527777777777779</c:v>
                </c:pt>
                <c:pt idx="56">
                  <c:v>0.72222222222222221</c:v>
                </c:pt>
                <c:pt idx="57">
                  <c:v>0.72916666666666663</c:v>
                </c:pt>
                <c:pt idx="58">
                  <c:v>0.73611111111111116</c:v>
                </c:pt>
                <c:pt idx="59">
                  <c:v>0.74305555555555547</c:v>
                </c:pt>
                <c:pt idx="60">
                  <c:v>0.75</c:v>
                </c:pt>
                <c:pt idx="72">
                  <c:v>0.33333333333333331</c:v>
                </c:pt>
                <c:pt idx="73">
                  <c:v>0.34027777777777773</c:v>
                </c:pt>
                <c:pt idx="74">
                  <c:v>0.34722222222222227</c:v>
                </c:pt>
                <c:pt idx="75">
                  <c:v>0.35416666666666669</c:v>
                </c:pt>
                <c:pt idx="76">
                  <c:v>0.3611111111111111</c:v>
                </c:pt>
                <c:pt idx="77">
                  <c:v>0.36805555555555558</c:v>
                </c:pt>
                <c:pt idx="78">
                  <c:v>0.375</c:v>
                </c:pt>
                <c:pt idx="79">
                  <c:v>0.38194444444444442</c:v>
                </c:pt>
                <c:pt idx="80">
                  <c:v>0.3888888888888889</c:v>
                </c:pt>
                <c:pt idx="81">
                  <c:v>0.39583333333333331</c:v>
                </c:pt>
                <c:pt idx="82">
                  <c:v>0.40277777777777773</c:v>
                </c:pt>
                <c:pt idx="83">
                  <c:v>0.40972222222222227</c:v>
                </c:pt>
                <c:pt idx="84">
                  <c:v>0.41666666666666669</c:v>
                </c:pt>
                <c:pt idx="85">
                  <c:v>0.4236111111111111</c:v>
                </c:pt>
                <c:pt idx="86">
                  <c:v>0.43055555555555558</c:v>
                </c:pt>
                <c:pt idx="87">
                  <c:v>0.4375</c:v>
                </c:pt>
                <c:pt idx="88">
                  <c:v>0.44444444444444442</c:v>
                </c:pt>
                <c:pt idx="89">
                  <c:v>0.4513888888888889</c:v>
                </c:pt>
                <c:pt idx="90">
                  <c:v>0.45833333333333331</c:v>
                </c:pt>
                <c:pt idx="91">
                  <c:v>0.46527777777777773</c:v>
                </c:pt>
                <c:pt idx="92">
                  <c:v>0.47222222222222227</c:v>
                </c:pt>
                <c:pt idx="93">
                  <c:v>0.47916666666666669</c:v>
                </c:pt>
                <c:pt idx="94">
                  <c:v>0.4861111111111111</c:v>
                </c:pt>
                <c:pt idx="95">
                  <c:v>0.49305555555555558</c:v>
                </c:pt>
                <c:pt idx="96">
                  <c:v>0.5</c:v>
                </c:pt>
                <c:pt idx="97">
                  <c:v>0.50694444444444442</c:v>
                </c:pt>
                <c:pt idx="98">
                  <c:v>0.51388888888888895</c:v>
                </c:pt>
                <c:pt idx="99">
                  <c:v>0.52083333333333337</c:v>
                </c:pt>
                <c:pt idx="100">
                  <c:v>0.52777777777777779</c:v>
                </c:pt>
                <c:pt idx="101">
                  <c:v>0.53472222222222221</c:v>
                </c:pt>
                <c:pt idx="102">
                  <c:v>0.54166666666666663</c:v>
                </c:pt>
                <c:pt idx="103">
                  <c:v>0.54861111111111105</c:v>
                </c:pt>
                <c:pt idx="104">
                  <c:v>0.55555555555555558</c:v>
                </c:pt>
                <c:pt idx="105">
                  <c:v>0.5625</c:v>
                </c:pt>
                <c:pt idx="106">
                  <c:v>0.56944444444444442</c:v>
                </c:pt>
                <c:pt idx="107">
                  <c:v>0.57638888888888895</c:v>
                </c:pt>
                <c:pt idx="108">
                  <c:v>0.58333333333333337</c:v>
                </c:pt>
                <c:pt idx="109">
                  <c:v>0.59027777777777779</c:v>
                </c:pt>
                <c:pt idx="110">
                  <c:v>0.59722222222222221</c:v>
                </c:pt>
                <c:pt idx="111">
                  <c:v>0.60416666666666663</c:v>
                </c:pt>
                <c:pt idx="112">
                  <c:v>0.61111111111111105</c:v>
                </c:pt>
                <c:pt idx="113">
                  <c:v>0.61805555555555558</c:v>
                </c:pt>
                <c:pt idx="114">
                  <c:v>0.625</c:v>
                </c:pt>
                <c:pt idx="115">
                  <c:v>0.63194444444444442</c:v>
                </c:pt>
                <c:pt idx="116">
                  <c:v>0.63888888888888895</c:v>
                </c:pt>
                <c:pt idx="117">
                  <c:v>0.64583333333333337</c:v>
                </c:pt>
                <c:pt idx="118">
                  <c:v>0.65277777777777779</c:v>
                </c:pt>
                <c:pt idx="119">
                  <c:v>0.65972222222222221</c:v>
                </c:pt>
                <c:pt idx="120">
                  <c:v>0.66666666666666663</c:v>
                </c:pt>
                <c:pt idx="121">
                  <c:v>0.67361111111111116</c:v>
                </c:pt>
                <c:pt idx="122">
                  <c:v>0.68055555555555547</c:v>
                </c:pt>
                <c:pt idx="123">
                  <c:v>0.6875</c:v>
                </c:pt>
                <c:pt idx="124">
                  <c:v>0.69444444444444453</c:v>
                </c:pt>
                <c:pt idx="125">
                  <c:v>0.70138888888888884</c:v>
                </c:pt>
                <c:pt idx="126">
                  <c:v>0.70833333333333337</c:v>
                </c:pt>
                <c:pt idx="127">
                  <c:v>0.71527777777777779</c:v>
                </c:pt>
                <c:pt idx="128">
                  <c:v>0.72222222222222221</c:v>
                </c:pt>
                <c:pt idx="129">
                  <c:v>0.72916666666666663</c:v>
                </c:pt>
                <c:pt idx="130">
                  <c:v>0.73611111111111116</c:v>
                </c:pt>
                <c:pt idx="131">
                  <c:v>0.74305555555555547</c:v>
                </c:pt>
                <c:pt idx="132">
                  <c:v>0.75</c:v>
                </c:pt>
                <c:pt idx="144">
                  <c:v>0.33333333333333331</c:v>
                </c:pt>
                <c:pt idx="145">
                  <c:v>0.34027777777777773</c:v>
                </c:pt>
                <c:pt idx="146">
                  <c:v>0.34722222222222227</c:v>
                </c:pt>
                <c:pt idx="147">
                  <c:v>0.35416666666666669</c:v>
                </c:pt>
                <c:pt idx="148">
                  <c:v>0.3611111111111111</c:v>
                </c:pt>
                <c:pt idx="149">
                  <c:v>0.36805555555555558</c:v>
                </c:pt>
                <c:pt idx="150">
                  <c:v>0.375</c:v>
                </c:pt>
                <c:pt idx="151">
                  <c:v>0.38194444444444442</c:v>
                </c:pt>
                <c:pt idx="152">
                  <c:v>0.3888888888888889</c:v>
                </c:pt>
                <c:pt idx="153">
                  <c:v>0.39583333333333331</c:v>
                </c:pt>
                <c:pt idx="154">
                  <c:v>0.40277777777777773</c:v>
                </c:pt>
                <c:pt idx="155">
                  <c:v>0.40972222222222227</c:v>
                </c:pt>
                <c:pt idx="156">
                  <c:v>0.41666666666666669</c:v>
                </c:pt>
                <c:pt idx="157">
                  <c:v>0.4236111111111111</c:v>
                </c:pt>
                <c:pt idx="158">
                  <c:v>0.43055555555555558</c:v>
                </c:pt>
                <c:pt idx="159">
                  <c:v>0.4375</c:v>
                </c:pt>
                <c:pt idx="160">
                  <c:v>0.44444444444444442</c:v>
                </c:pt>
                <c:pt idx="161">
                  <c:v>0.4513888888888889</c:v>
                </c:pt>
                <c:pt idx="162">
                  <c:v>0.45833333333333331</c:v>
                </c:pt>
                <c:pt idx="163">
                  <c:v>0.46527777777777773</c:v>
                </c:pt>
                <c:pt idx="164">
                  <c:v>0.47222222222222227</c:v>
                </c:pt>
                <c:pt idx="165">
                  <c:v>0.47916666666666669</c:v>
                </c:pt>
                <c:pt idx="166">
                  <c:v>0.4861111111111111</c:v>
                </c:pt>
                <c:pt idx="167">
                  <c:v>0.49305555555555558</c:v>
                </c:pt>
                <c:pt idx="168">
                  <c:v>0.5</c:v>
                </c:pt>
                <c:pt idx="169">
                  <c:v>0.50694444444444442</c:v>
                </c:pt>
                <c:pt idx="170">
                  <c:v>0.51388888888888895</c:v>
                </c:pt>
                <c:pt idx="171">
                  <c:v>0.52083333333333337</c:v>
                </c:pt>
                <c:pt idx="172">
                  <c:v>0.52777777777777779</c:v>
                </c:pt>
                <c:pt idx="173">
                  <c:v>0.53472222222222221</c:v>
                </c:pt>
                <c:pt idx="174">
                  <c:v>0.54166666666666663</c:v>
                </c:pt>
                <c:pt idx="175">
                  <c:v>0.54861111111111105</c:v>
                </c:pt>
                <c:pt idx="176">
                  <c:v>0.55555555555555558</c:v>
                </c:pt>
                <c:pt idx="177">
                  <c:v>0.5625</c:v>
                </c:pt>
                <c:pt idx="178">
                  <c:v>0.56944444444444442</c:v>
                </c:pt>
                <c:pt idx="179">
                  <c:v>0.57638888888888895</c:v>
                </c:pt>
                <c:pt idx="180">
                  <c:v>0.58333333333333337</c:v>
                </c:pt>
                <c:pt idx="181">
                  <c:v>0.59027777777777779</c:v>
                </c:pt>
                <c:pt idx="182">
                  <c:v>0.59722222222222221</c:v>
                </c:pt>
                <c:pt idx="183">
                  <c:v>0.60416666666666663</c:v>
                </c:pt>
                <c:pt idx="184">
                  <c:v>0.61111111111111105</c:v>
                </c:pt>
                <c:pt idx="185">
                  <c:v>0.61805555555555558</c:v>
                </c:pt>
                <c:pt idx="186">
                  <c:v>0.625</c:v>
                </c:pt>
                <c:pt idx="187">
                  <c:v>0.63194444444444442</c:v>
                </c:pt>
                <c:pt idx="188">
                  <c:v>0.63888888888888895</c:v>
                </c:pt>
                <c:pt idx="189">
                  <c:v>0.64583333333333337</c:v>
                </c:pt>
                <c:pt idx="190">
                  <c:v>0.65277777777777779</c:v>
                </c:pt>
                <c:pt idx="191">
                  <c:v>0.65972222222222221</c:v>
                </c:pt>
                <c:pt idx="192">
                  <c:v>0.66666666666666663</c:v>
                </c:pt>
                <c:pt idx="193">
                  <c:v>0.67361111111111116</c:v>
                </c:pt>
                <c:pt idx="194">
                  <c:v>0.68055555555555547</c:v>
                </c:pt>
                <c:pt idx="195">
                  <c:v>0.6875</c:v>
                </c:pt>
                <c:pt idx="196">
                  <c:v>0.69444444444444453</c:v>
                </c:pt>
                <c:pt idx="197">
                  <c:v>0.70138888888888884</c:v>
                </c:pt>
                <c:pt idx="198">
                  <c:v>0.70833333333333337</c:v>
                </c:pt>
                <c:pt idx="199">
                  <c:v>0.71527777777777779</c:v>
                </c:pt>
                <c:pt idx="200">
                  <c:v>0.72222222222222221</c:v>
                </c:pt>
                <c:pt idx="201">
                  <c:v>0.72916666666666663</c:v>
                </c:pt>
                <c:pt idx="202">
                  <c:v>0.73611111111111116</c:v>
                </c:pt>
                <c:pt idx="203">
                  <c:v>0.74305555555555547</c:v>
                </c:pt>
                <c:pt idx="204">
                  <c:v>0.75</c:v>
                </c:pt>
                <c:pt idx="216">
                  <c:v>0.33333333333333331</c:v>
                </c:pt>
                <c:pt idx="217">
                  <c:v>0.34027777777777773</c:v>
                </c:pt>
                <c:pt idx="218">
                  <c:v>0.34722222222222227</c:v>
                </c:pt>
                <c:pt idx="219">
                  <c:v>0.35416666666666669</c:v>
                </c:pt>
                <c:pt idx="220">
                  <c:v>0.3611111111111111</c:v>
                </c:pt>
                <c:pt idx="221">
                  <c:v>0.36805555555555558</c:v>
                </c:pt>
                <c:pt idx="222">
                  <c:v>0.375</c:v>
                </c:pt>
                <c:pt idx="223">
                  <c:v>0.38194444444444442</c:v>
                </c:pt>
                <c:pt idx="224">
                  <c:v>0.3888888888888889</c:v>
                </c:pt>
                <c:pt idx="225">
                  <c:v>0.39583333333333331</c:v>
                </c:pt>
                <c:pt idx="226">
                  <c:v>0.40277777777777773</c:v>
                </c:pt>
                <c:pt idx="227">
                  <c:v>0.40972222222222227</c:v>
                </c:pt>
                <c:pt idx="228">
                  <c:v>0.41666666666666669</c:v>
                </c:pt>
                <c:pt idx="229">
                  <c:v>0.4236111111111111</c:v>
                </c:pt>
                <c:pt idx="230">
                  <c:v>0.43055555555555558</c:v>
                </c:pt>
                <c:pt idx="231">
                  <c:v>0.4375</c:v>
                </c:pt>
                <c:pt idx="232">
                  <c:v>0.44444444444444442</c:v>
                </c:pt>
                <c:pt idx="233">
                  <c:v>0.4513888888888889</c:v>
                </c:pt>
                <c:pt idx="234">
                  <c:v>0.45833333333333331</c:v>
                </c:pt>
                <c:pt idx="235">
                  <c:v>0.46527777777777773</c:v>
                </c:pt>
                <c:pt idx="236">
                  <c:v>0.47222222222222227</c:v>
                </c:pt>
                <c:pt idx="237">
                  <c:v>0.47916666666666669</c:v>
                </c:pt>
                <c:pt idx="238">
                  <c:v>0.4861111111111111</c:v>
                </c:pt>
                <c:pt idx="239">
                  <c:v>0.49305555555555558</c:v>
                </c:pt>
                <c:pt idx="240">
                  <c:v>0.5</c:v>
                </c:pt>
                <c:pt idx="241">
                  <c:v>0.50694444444444442</c:v>
                </c:pt>
                <c:pt idx="242">
                  <c:v>0.51388888888888895</c:v>
                </c:pt>
                <c:pt idx="243">
                  <c:v>0.52083333333333337</c:v>
                </c:pt>
                <c:pt idx="244">
                  <c:v>0.52777777777777779</c:v>
                </c:pt>
                <c:pt idx="245">
                  <c:v>0.53472222222222221</c:v>
                </c:pt>
                <c:pt idx="246">
                  <c:v>0.54166666666666663</c:v>
                </c:pt>
                <c:pt idx="247">
                  <c:v>0.54861111111111105</c:v>
                </c:pt>
                <c:pt idx="248">
                  <c:v>0.55555555555555558</c:v>
                </c:pt>
                <c:pt idx="249">
                  <c:v>0.5625</c:v>
                </c:pt>
                <c:pt idx="250">
                  <c:v>0.56944444444444442</c:v>
                </c:pt>
                <c:pt idx="251">
                  <c:v>0.57638888888888895</c:v>
                </c:pt>
                <c:pt idx="252">
                  <c:v>0.58333333333333337</c:v>
                </c:pt>
                <c:pt idx="253">
                  <c:v>0.59027777777777779</c:v>
                </c:pt>
                <c:pt idx="254">
                  <c:v>0.59722222222222221</c:v>
                </c:pt>
                <c:pt idx="255">
                  <c:v>0.60416666666666663</c:v>
                </c:pt>
                <c:pt idx="256">
                  <c:v>0.61111111111111105</c:v>
                </c:pt>
                <c:pt idx="257">
                  <c:v>0.61805555555555558</c:v>
                </c:pt>
                <c:pt idx="258">
                  <c:v>0.625</c:v>
                </c:pt>
                <c:pt idx="259">
                  <c:v>0.63194444444444442</c:v>
                </c:pt>
                <c:pt idx="260">
                  <c:v>0.63888888888888895</c:v>
                </c:pt>
                <c:pt idx="261">
                  <c:v>0.64583333333333337</c:v>
                </c:pt>
                <c:pt idx="262">
                  <c:v>0.65277777777777779</c:v>
                </c:pt>
                <c:pt idx="263">
                  <c:v>0.65972222222222221</c:v>
                </c:pt>
                <c:pt idx="264">
                  <c:v>0.66666666666666663</c:v>
                </c:pt>
                <c:pt idx="265">
                  <c:v>0.67361111111111116</c:v>
                </c:pt>
                <c:pt idx="266">
                  <c:v>0.68055555555555547</c:v>
                </c:pt>
                <c:pt idx="267">
                  <c:v>0.6875</c:v>
                </c:pt>
                <c:pt idx="268">
                  <c:v>0.69444444444444453</c:v>
                </c:pt>
                <c:pt idx="269">
                  <c:v>0.70138888888888884</c:v>
                </c:pt>
                <c:pt idx="270">
                  <c:v>0.70833333333333337</c:v>
                </c:pt>
                <c:pt idx="271">
                  <c:v>0.71527777777777779</c:v>
                </c:pt>
                <c:pt idx="272">
                  <c:v>0.72222222222222221</c:v>
                </c:pt>
                <c:pt idx="273">
                  <c:v>0.72916666666666663</c:v>
                </c:pt>
                <c:pt idx="274">
                  <c:v>0.73611111111111116</c:v>
                </c:pt>
                <c:pt idx="275">
                  <c:v>0.74305555555555547</c:v>
                </c:pt>
                <c:pt idx="276">
                  <c:v>0.75</c:v>
                </c:pt>
              </c:numCache>
            </c:numRef>
          </c:cat>
          <c:val>
            <c:numRef>
              <c:f>Sheet1!$B$2:$B$278</c:f>
              <c:numCache>
                <c:formatCode>General</c:formatCode>
                <c:ptCount val="277"/>
                <c:pt idx="0">
                  <c:v>160.46966731898237</c:v>
                </c:pt>
                <c:pt idx="1">
                  <c:v>193.73776908023481</c:v>
                </c:pt>
                <c:pt idx="2">
                  <c:v>227.00587084148728</c:v>
                </c:pt>
                <c:pt idx="3">
                  <c:v>256.36007827788649</c:v>
                </c:pt>
                <c:pt idx="4">
                  <c:v>295.49902152641874</c:v>
                </c:pt>
                <c:pt idx="5">
                  <c:v>326.8101761252446</c:v>
                </c:pt>
                <c:pt idx="6">
                  <c:v>367.90606653620353</c:v>
                </c:pt>
                <c:pt idx="7">
                  <c:v>393.34637964774953</c:v>
                </c:pt>
                <c:pt idx="8">
                  <c:v>432.48532289628179</c:v>
                </c:pt>
                <c:pt idx="9">
                  <c:v>465.7534246575342</c:v>
                </c:pt>
                <c:pt idx="10">
                  <c:v>493.15068493150682</c:v>
                </c:pt>
                <c:pt idx="11">
                  <c:v>524.46183953033267</c:v>
                </c:pt>
                <c:pt idx="12">
                  <c:v>551.85909980430529</c:v>
                </c:pt>
                <c:pt idx="13">
                  <c:v>575.34246575342468</c:v>
                </c:pt>
                <c:pt idx="14">
                  <c:v>620.35225048923678</c:v>
                </c:pt>
                <c:pt idx="15">
                  <c:v>626.22309197651657</c:v>
                </c:pt>
                <c:pt idx="16">
                  <c:v>645.79256360078273</c:v>
                </c:pt>
                <c:pt idx="17">
                  <c:v>649.70645792563596</c:v>
                </c:pt>
                <c:pt idx="18">
                  <c:v>677.10371819960858</c:v>
                </c:pt>
                <c:pt idx="19">
                  <c:v>727.98434442270059</c:v>
                </c:pt>
                <c:pt idx="20">
                  <c:v>735.81213307240705</c:v>
                </c:pt>
                <c:pt idx="21">
                  <c:v>714.28571428571422</c:v>
                </c:pt>
                <c:pt idx="22">
                  <c:v>724.07045009784736</c:v>
                </c:pt>
                <c:pt idx="23">
                  <c:v>757.33855185909977</c:v>
                </c:pt>
                <c:pt idx="24">
                  <c:v>749.5107632093933</c:v>
                </c:pt>
                <c:pt idx="25">
                  <c:v>755.38160469667309</c:v>
                </c:pt>
                <c:pt idx="26">
                  <c:v>739.72602739726028</c:v>
                </c:pt>
                <c:pt idx="27">
                  <c:v>739.72602739726028</c:v>
                </c:pt>
                <c:pt idx="28">
                  <c:v>733.85518590998038</c:v>
                </c:pt>
                <c:pt idx="29">
                  <c:v>737.76908023483361</c:v>
                </c:pt>
                <c:pt idx="30">
                  <c:v>735.81213307240705</c:v>
                </c:pt>
                <c:pt idx="31">
                  <c:v>739.72602739726028</c:v>
                </c:pt>
                <c:pt idx="32">
                  <c:v>739.72602739726028</c:v>
                </c:pt>
                <c:pt idx="33">
                  <c:v>737.76908023483361</c:v>
                </c:pt>
                <c:pt idx="34">
                  <c:v>700.58708414872797</c:v>
                </c:pt>
                <c:pt idx="35">
                  <c:v>670</c:v>
                </c:pt>
                <c:pt idx="36">
                  <c:v>700</c:v>
                </c:pt>
                <c:pt idx="37">
                  <c:v>710</c:v>
                </c:pt>
                <c:pt idx="38">
                  <c:v>624.26614481409001</c:v>
                </c:pt>
                <c:pt idx="39">
                  <c:v>616.43835616438355</c:v>
                </c:pt>
                <c:pt idx="40">
                  <c:v>587.08414872798426</c:v>
                </c:pt>
                <c:pt idx="41">
                  <c:v>600</c:v>
                </c:pt>
                <c:pt idx="42">
                  <c:v>540.11741682974559</c:v>
                </c:pt>
                <c:pt idx="43">
                  <c:v>700</c:v>
                </c:pt>
                <c:pt idx="44">
                  <c:v>600</c:v>
                </c:pt>
                <c:pt idx="45">
                  <c:v>600</c:v>
                </c:pt>
                <c:pt idx="46">
                  <c:v>630</c:v>
                </c:pt>
                <c:pt idx="47">
                  <c:v>381.60469667318978</c:v>
                </c:pt>
                <c:pt idx="48">
                  <c:v>400</c:v>
                </c:pt>
                <c:pt idx="49">
                  <c:v>336.59491193737767</c:v>
                </c:pt>
                <c:pt idx="50">
                  <c:v>309.19765166340505</c:v>
                </c:pt>
                <c:pt idx="51">
                  <c:v>273.97260273972603</c:v>
                </c:pt>
                <c:pt idx="52">
                  <c:v>236.79060665362033</c:v>
                </c:pt>
                <c:pt idx="53">
                  <c:v>168.29745596868884</c:v>
                </c:pt>
                <c:pt idx="54">
                  <c:v>140.90019569471625</c:v>
                </c:pt>
                <c:pt idx="55">
                  <c:v>103.71819960861056</c:v>
                </c:pt>
                <c:pt idx="56">
                  <c:v>78.277886497064571</c:v>
                </c:pt>
                <c:pt idx="57">
                  <c:v>60.665362035225044</c:v>
                </c:pt>
                <c:pt idx="58">
                  <c:v>29.354207436399214</c:v>
                </c:pt>
                <c:pt idx="59">
                  <c:v>15.655577299412915</c:v>
                </c:pt>
                <c:pt idx="60">
                  <c:v>5</c:v>
                </c:pt>
                <c:pt idx="72">
                  <c:v>138.94324853228963</c:v>
                </c:pt>
                <c:pt idx="73">
                  <c:v>160.46966731898237</c:v>
                </c:pt>
                <c:pt idx="74">
                  <c:v>197.65166340508804</c:v>
                </c:pt>
                <c:pt idx="75">
                  <c:v>221.13502935420746</c:v>
                </c:pt>
                <c:pt idx="76">
                  <c:v>254.40313111545987</c:v>
                </c:pt>
                <c:pt idx="77">
                  <c:v>281.80039138943249</c:v>
                </c:pt>
                <c:pt idx="78">
                  <c:v>317.02544031311152</c:v>
                </c:pt>
                <c:pt idx="79">
                  <c:v>346.37964774951075</c:v>
                </c:pt>
                <c:pt idx="80">
                  <c:v>371.81996086105676</c:v>
                </c:pt>
                <c:pt idx="81">
                  <c:v>403.13111545988255</c:v>
                </c:pt>
                <c:pt idx="82">
                  <c:v>436.39921722113502</c:v>
                </c:pt>
                <c:pt idx="83">
                  <c:v>550</c:v>
                </c:pt>
                <c:pt idx="84">
                  <c:v>560</c:v>
                </c:pt>
                <c:pt idx="85">
                  <c:v>514.67710371819953</c:v>
                </c:pt>
                <c:pt idx="86">
                  <c:v>538.16046966731892</c:v>
                </c:pt>
                <c:pt idx="87">
                  <c:v>600</c:v>
                </c:pt>
                <c:pt idx="88">
                  <c:v>600</c:v>
                </c:pt>
                <c:pt idx="89">
                  <c:v>596.86888454011739</c:v>
                </c:pt>
                <c:pt idx="90">
                  <c:v>616.43835616438355</c:v>
                </c:pt>
                <c:pt idx="91">
                  <c:v>639.92172211350294</c:v>
                </c:pt>
                <c:pt idx="92">
                  <c:v>645.79256360078273</c:v>
                </c:pt>
                <c:pt idx="93">
                  <c:v>665.36203522504888</c:v>
                </c:pt>
                <c:pt idx="94">
                  <c:v>700</c:v>
                </c:pt>
                <c:pt idx="95">
                  <c:v>688.84540117416827</c:v>
                </c:pt>
                <c:pt idx="96">
                  <c:v>682.97455968688837</c:v>
                </c:pt>
                <c:pt idx="97">
                  <c:v>706.45792563600776</c:v>
                </c:pt>
                <c:pt idx="98">
                  <c:v>704.5009784735812</c:v>
                </c:pt>
                <c:pt idx="99">
                  <c:v>688.84540117416827</c:v>
                </c:pt>
                <c:pt idx="100">
                  <c:v>686.8884540117416</c:v>
                </c:pt>
                <c:pt idx="101">
                  <c:v>665.36203522504888</c:v>
                </c:pt>
                <c:pt idx="102">
                  <c:v>712.32876712328766</c:v>
                </c:pt>
                <c:pt idx="103">
                  <c:v>710.37181996086099</c:v>
                </c:pt>
                <c:pt idx="104">
                  <c:v>684.93150684931504</c:v>
                </c:pt>
                <c:pt idx="105">
                  <c:v>679.06066536203514</c:v>
                </c:pt>
                <c:pt idx="106">
                  <c:v>681.01761252446181</c:v>
                </c:pt>
                <c:pt idx="107">
                  <c:v>669.27592954990212</c:v>
                </c:pt>
                <c:pt idx="108">
                  <c:v>700</c:v>
                </c:pt>
                <c:pt idx="109">
                  <c:v>650</c:v>
                </c:pt>
                <c:pt idx="110">
                  <c:v>600</c:v>
                </c:pt>
                <c:pt idx="111">
                  <c:v>670</c:v>
                </c:pt>
                <c:pt idx="112">
                  <c:v>600</c:v>
                </c:pt>
                <c:pt idx="113">
                  <c:v>600</c:v>
                </c:pt>
                <c:pt idx="114">
                  <c:v>485.32289628180035</c:v>
                </c:pt>
                <c:pt idx="115">
                  <c:v>457.92563600782773</c:v>
                </c:pt>
                <c:pt idx="116">
                  <c:v>500</c:v>
                </c:pt>
                <c:pt idx="117">
                  <c:v>393.34637964774953</c:v>
                </c:pt>
                <c:pt idx="118">
                  <c:v>367.90606653620353</c:v>
                </c:pt>
                <c:pt idx="119">
                  <c:v>336.59491193737767</c:v>
                </c:pt>
                <c:pt idx="120">
                  <c:v>342.46575342465752</c:v>
                </c:pt>
                <c:pt idx="121">
                  <c:v>313.11154598825829</c:v>
                </c:pt>
                <c:pt idx="122">
                  <c:v>270.0587084148728</c:v>
                </c:pt>
                <c:pt idx="123">
                  <c:v>242.66144814090018</c:v>
                </c:pt>
                <c:pt idx="124">
                  <c:v>300</c:v>
                </c:pt>
                <c:pt idx="125">
                  <c:v>150.6849315068493</c:v>
                </c:pt>
                <c:pt idx="126">
                  <c:v>121.33072407045009</c:v>
                </c:pt>
                <c:pt idx="127">
                  <c:v>97.847358121330714</c:v>
                </c:pt>
                <c:pt idx="128">
                  <c:v>80.234833659491187</c:v>
                </c:pt>
                <c:pt idx="129">
                  <c:v>50.880626223091973</c:v>
                </c:pt>
                <c:pt idx="130">
                  <c:v>29.354207436399214</c:v>
                </c:pt>
                <c:pt idx="131">
                  <c:v>5.8708414872798427</c:v>
                </c:pt>
                <c:pt idx="132">
                  <c:v>5</c:v>
                </c:pt>
                <c:pt idx="144">
                  <c:v>138.94324853228963</c:v>
                </c:pt>
                <c:pt idx="145">
                  <c:v>160.46966731898237</c:v>
                </c:pt>
                <c:pt idx="146">
                  <c:v>197.65166340508804</c:v>
                </c:pt>
                <c:pt idx="147">
                  <c:v>155</c:v>
                </c:pt>
                <c:pt idx="148">
                  <c:v>254.40313111545987</c:v>
                </c:pt>
                <c:pt idx="149">
                  <c:v>290</c:v>
                </c:pt>
                <c:pt idx="150">
                  <c:v>317.02544031311152</c:v>
                </c:pt>
                <c:pt idx="151">
                  <c:v>346.37964774951075</c:v>
                </c:pt>
                <c:pt idx="152">
                  <c:v>370</c:v>
                </c:pt>
                <c:pt idx="153">
                  <c:v>403.13111545988255</c:v>
                </c:pt>
                <c:pt idx="154">
                  <c:v>436.39921722113502</c:v>
                </c:pt>
                <c:pt idx="155">
                  <c:v>461.83953033268097</c:v>
                </c:pt>
                <c:pt idx="156">
                  <c:v>485.32289628180035</c:v>
                </c:pt>
                <c:pt idx="157">
                  <c:v>514.67710371819953</c:v>
                </c:pt>
                <c:pt idx="158">
                  <c:v>538.16046966731892</c:v>
                </c:pt>
                <c:pt idx="159">
                  <c:v>563.60078277886498</c:v>
                </c:pt>
                <c:pt idx="160">
                  <c:v>577.29941291585124</c:v>
                </c:pt>
                <c:pt idx="161">
                  <c:v>596.86888454011739</c:v>
                </c:pt>
                <c:pt idx="162">
                  <c:v>616.43835616438355</c:v>
                </c:pt>
                <c:pt idx="163">
                  <c:v>639.92172211350294</c:v>
                </c:pt>
                <c:pt idx="164">
                  <c:v>645.79256360078273</c:v>
                </c:pt>
                <c:pt idx="165">
                  <c:v>580</c:v>
                </c:pt>
                <c:pt idx="166">
                  <c:v>677.10371819960858</c:v>
                </c:pt>
                <c:pt idx="167">
                  <c:v>688.84540117416827</c:v>
                </c:pt>
                <c:pt idx="168">
                  <c:v>600</c:v>
                </c:pt>
                <c:pt idx="169">
                  <c:v>706.45792563600776</c:v>
                </c:pt>
                <c:pt idx="170">
                  <c:v>704.5009784735812</c:v>
                </c:pt>
                <c:pt idx="171">
                  <c:v>688.84540117416827</c:v>
                </c:pt>
                <c:pt idx="172">
                  <c:v>686.8884540117416</c:v>
                </c:pt>
                <c:pt idx="173">
                  <c:v>665.36203522504888</c:v>
                </c:pt>
                <c:pt idx="174">
                  <c:v>712.32876712328766</c:v>
                </c:pt>
                <c:pt idx="175">
                  <c:v>710.37181996086099</c:v>
                </c:pt>
                <c:pt idx="176">
                  <c:v>684.93150684931504</c:v>
                </c:pt>
                <c:pt idx="177">
                  <c:v>700</c:v>
                </c:pt>
                <c:pt idx="178">
                  <c:v>681.01761252446181</c:v>
                </c:pt>
                <c:pt idx="179">
                  <c:v>669.27592954990212</c:v>
                </c:pt>
                <c:pt idx="180">
                  <c:v>653.62035225048919</c:v>
                </c:pt>
                <c:pt idx="181">
                  <c:v>700</c:v>
                </c:pt>
                <c:pt idx="182">
                  <c:v>678</c:v>
                </c:pt>
                <c:pt idx="183">
                  <c:v>579.25636007827779</c:v>
                </c:pt>
                <c:pt idx="184">
                  <c:v>551.85909980430529</c:v>
                </c:pt>
                <c:pt idx="185">
                  <c:v>526.41878669275923</c:v>
                </c:pt>
                <c:pt idx="186">
                  <c:v>485.32289628180035</c:v>
                </c:pt>
                <c:pt idx="187">
                  <c:v>457.92563600782773</c:v>
                </c:pt>
                <c:pt idx="188">
                  <c:v>432.48532289628179</c:v>
                </c:pt>
                <c:pt idx="189">
                  <c:v>393.34637964774953</c:v>
                </c:pt>
                <c:pt idx="190">
                  <c:v>367.90606653620353</c:v>
                </c:pt>
                <c:pt idx="191">
                  <c:v>336.59491193737767</c:v>
                </c:pt>
                <c:pt idx="192">
                  <c:v>342.46575342465752</c:v>
                </c:pt>
                <c:pt idx="193">
                  <c:v>313.11154598825829</c:v>
                </c:pt>
                <c:pt idx="194">
                  <c:v>270.0587084148728</c:v>
                </c:pt>
                <c:pt idx="195">
                  <c:v>180</c:v>
                </c:pt>
                <c:pt idx="196">
                  <c:v>207.43639921722112</c:v>
                </c:pt>
                <c:pt idx="197">
                  <c:v>150.6849315068493</c:v>
                </c:pt>
                <c:pt idx="198">
                  <c:v>121.33072407045009</c:v>
                </c:pt>
                <c:pt idx="199">
                  <c:v>97.847358121330714</c:v>
                </c:pt>
                <c:pt idx="200">
                  <c:v>80.234833659491187</c:v>
                </c:pt>
                <c:pt idx="201">
                  <c:v>50.880626223091973</c:v>
                </c:pt>
                <c:pt idx="202">
                  <c:v>29.354207436399214</c:v>
                </c:pt>
                <c:pt idx="203">
                  <c:v>5.8708414872798427</c:v>
                </c:pt>
                <c:pt idx="204">
                  <c:v>5</c:v>
                </c:pt>
                <c:pt idx="216">
                  <c:v>160.46966731898237</c:v>
                </c:pt>
                <c:pt idx="217">
                  <c:v>193.73776908023481</c:v>
                </c:pt>
                <c:pt idx="218">
                  <c:v>227.00587084148728</c:v>
                </c:pt>
                <c:pt idx="219">
                  <c:v>256.36007827788649</c:v>
                </c:pt>
                <c:pt idx="220">
                  <c:v>295.49902152641874</c:v>
                </c:pt>
                <c:pt idx="221">
                  <c:v>326.8101761252446</c:v>
                </c:pt>
                <c:pt idx="222">
                  <c:v>367.90606653620353</c:v>
                </c:pt>
                <c:pt idx="223">
                  <c:v>393.34637964774953</c:v>
                </c:pt>
                <c:pt idx="224">
                  <c:v>432.48532289628179</c:v>
                </c:pt>
                <c:pt idx="225">
                  <c:v>465.7534246575342</c:v>
                </c:pt>
                <c:pt idx="226">
                  <c:v>493.15068493150682</c:v>
                </c:pt>
                <c:pt idx="227">
                  <c:v>524.46183953033267</c:v>
                </c:pt>
                <c:pt idx="228">
                  <c:v>551.85909980430529</c:v>
                </c:pt>
                <c:pt idx="229">
                  <c:v>575.34246575342468</c:v>
                </c:pt>
                <c:pt idx="230">
                  <c:v>620.35225048923678</c:v>
                </c:pt>
                <c:pt idx="231">
                  <c:v>626.22309197651657</c:v>
                </c:pt>
                <c:pt idx="232">
                  <c:v>645.79256360078273</c:v>
                </c:pt>
                <c:pt idx="233">
                  <c:v>649.70645792563596</c:v>
                </c:pt>
                <c:pt idx="234">
                  <c:v>677.10371819960858</c:v>
                </c:pt>
                <c:pt idx="235">
                  <c:v>727.98434442270059</c:v>
                </c:pt>
                <c:pt idx="236">
                  <c:v>735.81213307240705</c:v>
                </c:pt>
                <c:pt idx="237">
                  <c:v>714.28571428571422</c:v>
                </c:pt>
                <c:pt idx="238">
                  <c:v>724.07045009784736</c:v>
                </c:pt>
                <c:pt idx="239">
                  <c:v>757.33855185909977</c:v>
                </c:pt>
                <c:pt idx="240">
                  <c:v>749.5107632093933</c:v>
                </c:pt>
                <c:pt idx="241">
                  <c:v>755.38160469667309</c:v>
                </c:pt>
                <c:pt idx="242">
                  <c:v>739.72602739726028</c:v>
                </c:pt>
                <c:pt idx="243">
                  <c:v>739.72602739726028</c:v>
                </c:pt>
                <c:pt idx="244">
                  <c:v>733.85518590998038</c:v>
                </c:pt>
                <c:pt idx="245">
                  <c:v>737.76908023483361</c:v>
                </c:pt>
                <c:pt idx="246">
                  <c:v>735.81213307240705</c:v>
                </c:pt>
                <c:pt idx="247">
                  <c:v>739.72602739726028</c:v>
                </c:pt>
                <c:pt idx="248">
                  <c:v>739.72602739726028</c:v>
                </c:pt>
                <c:pt idx="249">
                  <c:v>737.76908023483361</c:v>
                </c:pt>
                <c:pt idx="250">
                  <c:v>700.58708414872797</c:v>
                </c:pt>
                <c:pt idx="251">
                  <c:v>670</c:v>
                </c:pt>
                <c:pt idx="252">
                  <c:v>700</c:v>
                </c:pt>
                <c:pt idx="253">
                  <c:v>710</c:v>
                </c:pt>
                <c:pt idx="254">
                  <c:v>624.26614481409001</c:v>
                </c:pt>
                <c:pt idx="255">
                  <c:v>616.43835616438355</c:v>
                </c:pt>
                <c:pt idx="256">
                  <c:v>587.08414872798426</c:v>
                </c:pt>
                <c:pt idx="257">
                  <c:v>549.90215264187862</c:v>
                </c:pt>
                <c:pt idx="258">
                  <c:v>540.11741682974559</c:v>
                </c:pt>
                <c:pt idx="259">
                  <c:v>495.10763209393355</c:v>
                </c:pt>
                <c:pt idx="260">
                  <c:v>455.96868884540112</c:v>
                </c:pt>
                <c:pt idx="261">
                  <c:v>430.52837573385517</c:v>
                </c:pt>
                <c:pt idx="262">
                  <c:v>397.26027397260276</c:v>
                </c:pt>
                <c:pt idx="263">
                  <c:v>200</c:v>
                </c:pt>
                <c:pt idx="264">
                  <c:v>381.60469667318978</c:v>
                </c:pt>
                <c:pt idx="265">
                  <c:v>336.59491193737767</c:v>
                </c:pt>
                <c:pt idx="266">
                  <c:v>309.19765166340505</c:v>
                </c:pt>
                <c:pt idx="267">
                  <c:v>273.97260273972603</c:v>
                </c:pt>
                <c:pt idx="268">
                  <c:v>150</c:v>
                </c:pt>
                <c:pt idx="269">
                  <c:v>168.29745596868884</c:v>
                </c:pt>
                <c:pt idx="270">
                  <c:v>140.90019569471625</c:v>
                </c:pt>
                <c:pt idx="271">
                  <c:v>103.71819960861056</c:v>
                </c:pt>
                <c:pt idx="272">
                  <c:v>78.277886497064571</c:v>
                </c:pt>
                <c:pt idx="273">
                  <c:v>60.665362035225044</c:v>
                </c:pt>
                <c:pt idx="274">
                  <c:v>29.354207436399214</c:v>
                </c:pt>
                <c:pt idx="275">
                  <c:v>15.655577299412915</c:v>
                </c:pt>
                <c:pt idx="276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C22-4AA3-882C-D6B4B0DA6E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6807040"/>
        <c:axId val="186808960"/>
      </c:lineChart>
      <c:catAx>
        <c:axId val="186807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400" b="1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เวลา </a:t>
                </a:r>
                <a:r>
                  <a:rPr lang="en-US" sz="1400" b="1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(</a:t>
                </a:r>
                <a:r>
                  <a:rPr lang="th-TH" sz="1400" b="1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ชั่วโมง</a:t>
                </a:r>
                <a:r>
                  <a:rPr lang="en-US" sz="1400" b="1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)</a:t>
                </a:r>
                <a:endParaRPr lang="th-TH" sz="1400" b="1">
                  <a:solidFill>
                    <a:sysClr val="windowText" lastClr="000000"/>
                  </a:solidFill>
                  <a:latin typeface="TH SarabunPSK" panose="020B0500040200020003" pitchFamily="34" charset="-34"/>
                  <a:cs typeface="TH SarabunPSK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ysClr val="windowText" lastClr="000000"/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h:mm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86808960"/>
        <c:crosses val="autoZero"/>
        <c:auto val="1"/>
        <c:lblAlgn val="ctr"/>
        <c:lblOffset val="100"/>
        <c:tickLblSkip val="12"/>
        <c:tickMarkSkip val="12"/>
        <c:noMultiLvlLbl val="0"/>
      </c:catAx>
      <c:valAx>
        <c:axId val="18680896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200" b="1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ความเข้มรังสีอาทิตย์</a:t>
                </a:r>
                <a:r>
                  <a:rPr lang="th-TH" sz="1200" b="1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 </a:t>
                </a:r>
                <a:r>
                  <a:rPr lang="en-US" sz="1200" b="1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(W/m</a:t>
                </a:r>
                <a:r>
                  <a:rPr lang="en-US" sz="1200" b="1" baseline="3000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2</a:t>
                </a:r>
                <a:r>
                  <a:rPr lang="en-US" sz="1200" b="1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)</a:t>
                </a:r>
                <a:endParaRPr lang="th-TH" sz="1200" b="1">
                  <a:solidFill>
                    <a:sysClr val="windowText" lastClr="000000"/>
                  </a:solidFill>
                  <a:latin typeface="TH SarabunPSK" panose="020B0500040200020003" pitchFamily="34" charset="-34"/>
                  <a:cs typeface="TH SarabunPSK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86807040"/>
        <c:crosses val="autoZero"/>
        <c:crossBetween val="midCat"/>
      </c:valAx>
      <c:spPr>
        <a:noFill/>
        <a:ln w="9525">
          <a:solidFill>
            <a:schemeClr val="bg1">
              <a:lumMod val="6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252307953422682"/>
          <c:y val="4.6481273174186558E-2"/>
          <c:w val="0.78295513399352901"/>
          <c:h val="0.6610069410528279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1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278</c:f>
              <c:numCache>
                <c:formatCode>h:mm</c:formatCode>
                <c:ptCount val="277"/>
                <c:pt idx="0">
                  <c:v>0.33333333333333331</c:v>
                </c:pt>
                <c:pt idx="1">
                  <c:v>0.34027777777777773</c:v>
                </c:pt>
                <c:pt idx="2">
                  <c:v>0.34722222222222227</c:v>
                </c:pt>
                <c:pt idx="3">
                  <c:v>0.35416666666666669</c:v>
                </c:pt>
                <c:pt idx="4">
                  <c:v>0.3611111111111111</c:v>
                </c:pt>
                <c:pt idx="5">
                  <c:v>0.36805555555555558</c:v>
                </c:pt>
                <c:pt idx="6">
                  <c:v>0.375</c:v>
                </c:pt>
                <c:pt idx="7">
                  <c:v>0.38194444444444442</c:v>
                </c:pt>
                <c:pt idx="8">
                  <c:v>0.3888888888888889</c:v>
                </c:pt>
                <c:pt idx="9">
                  <c:v>0.39583333333333331</c:v>
                </c:pt>
                <c:pt idx="10">
                  <c:v>0.40277777777777773</c:v>
                </c:pt>
                <c:pt idx="11">
                  <c:v>0.40972222222222227</c:v>
                </c:pt>
                <c:pt idx="12">
                  <c:v>0.41666666666666669</c:v>
                </c:pt>
                <c:pt idx="13">
                  <c:v>0.4236111111111111</c:v>
                </c:pt>
                <c:pt idx="14">
                  <c:v>0.43055555555555558</c:v>
                </c:pt>
                <c:pt idx="15">
                  <c:v>0.4375</c:v>
                </c:pt>
                <c:pt idx="16">
                  <c:v>0.44444444444444442</c:v>
                </c:pt>
                <c:pt idx="17">
                  <c:v>0.4513888888888889</c:v>
                </c:pt>
                <c:pt idx="18">
                  <c:v>0.45833333333333331</c:v>
                </c:pt>
                <c:pt idx="19">
                  <c:v>0.46527777777777773</c:v>
                </c:pt>
                <c:pt idx="20">
                  <c:v>0.47222222222222227</c:v>
                </c:pt>
                <c:pt idx="21">
                  <c:v>0.47916666666666669</c:v>
                </c:pt>
                <c:pt idx="22">
                  <c:v>0.4861111111111111</c:v>
                </c:pt>
                <c:pt idx="23">
                  <c:v>0.49305555555555558</c:v>
                </c:pt>
                <c:pt idx="24">
                  <c:v>0.5</c:v>
                </c:pt>
                <c:pt idx="25">
                  <c:v>0.50694444444444442</c:v>
                </c:pt>
                <c:pt idx="26">
                  <c:v>0.51388888888888895</c:v>
                </c:pt>
                <c:pt idx="27">
                  <c:v>0.52083333333333337</c:v>
                </c:pt>
                <c:pt idx="28">
                  <c:v>0.52777777777777779</c:v>
                </c:pt>
                <c:pt idx="29">
                  <c:v>0.53472222222222221</c:v>
                </c:pt>
                <c:pt idx="30">
                  <c:v>0.54166666666666663</c:v>
                </c:pt>
                <c:pt idx="31">
                  <c:v>0.54861111111111105</c:v>
                </c:pt>
                <c:pt idx="32">
                  <c:v>0.55555555555555558</c:v>
                </c:pt>
                <c:pt idx="33">
                  <c:v>0.5625</c:v>
                </c:pt>
                <c:pt idx="34">
                  <c:v>0.56944444444444442</c:v>
                </c:pt>
                <c:pt idx="35">
                  <c:v>0.57638888888888895</c:v>
                </c:pt>
                <c:pt idx="36">
                  <c:v>0.58333333333333337</c:v>
                </c:pt>
                <c:pt idx="37">
                  <c:v>0.59027777777777779</c:v>
                </c:pt>
                <c:pt idx="38">
                  <c:v>0.59722222222222221</c:v>
                </c:pt>
                <c:pt idx="39">
                  <c:v>0.60416666666666663</c:v>
                </c:pt>
                <c:pt idx="40">
                  <c:v>0.61111111111111105</c:v>
                </c:pt>
                <c:pt idx="41">
                  <c:v>0.61805555555555558</c:v>
                </c:pt>
                <c:pt idx="42">
                  <c:v>0.625</c:v>
                </c:pt>
                <c:pt idx="43">
                  <c:v>0.63194444444444442</c:v>
                </c:pt>
                <c:pt idx="44">
                  <c:v>0.63888888888888895</c:v>
                </c:pt>
                <c:pt idx="45">
                  <c:v>0.64583333333333337</c:v>
                </c:pt>
                <c:pt idx="46">
                  <c:v>0.65277777777777779</c:v>
                </c:pt>
                <c:pt idx="47">
                  <c:v>0.65972222222222221</c:v>
                </c:pt>
                <c:pt idx="48">
                  <c:v>0.66666666666666663</c:v>
                </c:pt>
                <c:pt idx="49">
                  <c:v>0.67361111111111116</c:v>
                </c:pt>
                <c:pt idx="50">
                  <c:v>0.68055555555555547</c:v>
                </c:pt>
                <c:pt idx="51">
                  <c:v>0.6875</c:v>
                </c:pt>
                <c:pt idx="52">
                  <c:v>0.69444444444444453</c:v>
                </c:pt>
                <c:pt idx="53">
                  <c:v>0.70138888888888884</c:v>
                </c:pt>
                <c:pt idx="54">
                  <c:v>0.70833333333333337</c:v>
                </c:pt>
                <c:pt idx="55">
                  <c:v>0.71527777777777779</c:v>
                </c:pt>
                <c:pt idx="56">
                  <c:v>0.72222222222222221</c:v>
                </c:pt>
                <c:pt idx="57">
                  <c:v>0.72916666666666663</c:v>
                </c:pt>
                <c:pt idx="58">
                  <c:v>0.73611111111111116</c:v>
                </c:pt>
                <c:pt idx="59">
                  <c:v>0.74305555555555547</c:v>
                </c:pt>
                <c:pt idx="60">
                  <c:v>0.75</c:v>
                </c:pt>
                <c:pt idx="72">
                  <c:v>0.33333333333333331</c:v>
                </c:pt>
                <c:pt idx="73">
                  <c:v>0.34027777777777773</c:v>
                </c:pt>
                <c:pt idx="74">
                  <c:v>0.34722222222222227</c:v>
                </c:pt>
                <c:pt idx="75">
                  <c:v>0.35416666666666669</c:v>
                </c:pt>
                <c:pt idx="76">
                  <c:v>0.3611111111111111</c:v>
                </c:pt>
                <c:pt idx="77">
                  <c:v>0.36805555555555558</c:v>
                </c:pt>
                <c:pt idx="78">
                  <c:v>0.375</c:v>
                </c:pt>
                <c:pt idx="79">
                  <c:v>0.38194444444444442</c:v>
                </c:pt>
                <c:pt idx="80">
                  <c:v>0.3888888888888889</c:v>
                </c:pt>
                <c:pt idx="81">
                  <c:v>0.39583333333333331</c:v>
                </c:pt>
                <c:pt idx="82">
                  <c:v>0.40277777777777773</c:v>
                </c:pt>
                <c:pt idx="83">
                  <c:v>0.40972222222222227</c:v>
                </c:pt>
                <c:pt idx="84">
                  <c:v>0.41666666666666669</c:v>
                </c:pt>
                <c:pt idx="85">
                  <c:v>0.4236111111111111</c:v>
                </c:pt>
                <c:pt idx="86">
                  <c:v>0.43055555555555558</c:v>
                </c:pt>
                <c:pt idx="87">
                  <c:v>0.4375</c:v>
                </c:pt>
                <c:pt idx="88">
                  <c:v>0.44444444444444442</c:v>
                </c:pt>
                <c:pt idx="89">
                  <c:v>0.4513888888888889</c:v>
                </c:pt>
                <c:pt idx="90">
                  <c:v>0.45833333333333331</c:v>
                </c:pt>
                <c:pt idx="91">
                  <c:v>0.46527777777777773</c:v>
                </c:pt>
                <c:pt idx="92">
                  <c:v>0.47222222222222227</c:v>
                </c:pt>
                <c:pt idx="93">
                  <c:v>0.47916666666666669</c:v>
                </c:pt>
                <c:pt idx="94">
                  <c:v>0.4861111111111111</c:v>
                </c:pt>
                <c:pt idx="95">
                  <c:v>0.49305555555555558</c:v>
                </c:pt>
                <c:pt idx="96">
                  <c:v>0.5</c:v>
                </c:pt>
                <c:pt idx="97">
                  <c:v>0.50694444444444442</c:v>
                </c:pt>
                <c:pt idx="98">
                  <c:v>0.51388888888888895</c:v>
                </c:pt>
                <c:pt idx="99">
                  <c:v>0.52083333333333337</c:v>
                </c:pt>
                <c:pt idx="100">
                  <c:v>0.52777777777777779</c:v>
                </c:pt>
                <c:pt idx="101">
                  <c:v>0.53472222222222221</c:v>
                </c:pt>
                <c:pt idx="102">
                  <c:v>0.54166666666666663</c:v>
                </c:pt>
                <c:pt idx="103">
                  <c:v>0.54861111111111105</c:v>
                </c:pt>
                <c:pt idx="104">
                  <c:v>0.55555555555555558</c:v>
                </c:pt>
                <c:pt idx="105">
                  <c:v>0.5625</c:v>
                </c:pt>
                <c:pt idx="106">
                  <c:v>0.56944444444444442</c:v>
                </c:pt>
                <c:pt idx="107">
                  <c:v>0.57638888888888895</c:v>
                </c:pt>
                <c:pt idx="108">
                  <c:v>0.58333333333333337</c:v>
                </c:pt>
                <c:pt idx="109">
                  <c:v>0.59027777777777779</c:v>
                </c:pt>
                <c:pt idx="110">
                  <c:v>0.59722222222222221</c:v>
                </c:pt>
                <c:pt idx="111">
                  <c:v>0.60416666666666663</c:v>
                </c:pt>
                <c:pt idx="112">
                  <c:v>0.61111111111111105</c:v>
                </c:pt>
                <c:pt idx="113">
                  <c:v>0.61805555555555558</c:v>
                </c:pt>
                <c:pt idx="114">
                  <c:v>0.625</c:v>
                </c:pt>
                <c:pt idx="115">
                  <c:v>0.63194444444444442</c:v>
                </c:pt>
                <c:pt idx="116">
                  <c:v>0.63888888888888895</c:v>
                </c:pt>
                <c:pt idx="117">
                  <c:v>0.64583333333333337</c:v>
                </c:pt>
                <c:pt idx="118">
                  <c:v>0.65277777777777779</c:v>
                </c:pt>
                <c:pt idx="119">
                  <c:v>0.65972222222222221</c:v>
                </c:pt>
                <c:pt idx="120">
                  <c:v>0.66666666666666663</c:v>
                </c:pt>
                <c:pt idx="121">
                  <c:v>0.67361111111111116</c:v>
                </c:pt>
                <c:pt idx="122">
                  <c:v>0.68055555555555547</c:v>
                </c:pt>
                <c:pt idx="123">
                  <c:v>0.6875</c:v>
                </c:pt>
                <c:pt idx="124">
                  <c:v>0.69444444444444453</c:v>
                </c:pt>
                <c:pt idx="125">
                  <c:v>0.70138888888888884</c:v>
                </c:pt>
                <c:pt idx="126">
                  <c:v>0.70833333333333337</c:v>
                </c:pt>
                <c:pt idx="127">
                  <c:v>0.71527777777777779</c:v>
                </c:pt>
                <c:pt idx="128">
                  <c:v>0.72222222222222221</c:v>
                </c:pt>
                <c:pt idx="129">
                  <c:v>0.72916666666666663</c:v>
                </c:pt>
                <c:pt idx="130">
                  <c:v>0.73611111111111116</c:v>
                </c:pt>
                <c:pt idx="131">
                  <c:v>0.74305555555555547</c:v>
                </c:pt>
                <c:pt idx="132">
                  <c:v>0.75</c:v>
                </c:pt>
                <c:pt idx="144">
                  <c:v>0.33333333333333331</c:v>
                </c:pt>
                <c:pt idx="145">
                  <c:v>0.34027777777777773</c:v>
                </c:pt>
                <c:pt idx="146">
                  <c:v>0.34722222222222227</c:v>
                </c:pt>
                <c:pt idx="147">
                  <c:v>0.35416666666666669</c:v>
                </c:pt>
                <c:pt idx="148">
                  <c:v>0.3611111111111111</c:v>
                </c:pt>
                <c:pt idx="149">
                  <c:v>0.36805555555555558</c:v>
                </c:pt>
                <c:pt idx="150">
                  <c:v>0.375</c:v>
                </c:pt>
                <c:pt idx="151">
                  <c:v>0.38194444444444442</c:v>
                </c:pt>
                <c:pt idx="152">
                  <c:v>0.3888888888888889</c:v>
                </c:pt>
                <c:pt idx="153">
                  <c:v>0.39583333333333331</c:v>
                </c:pt>
                <c:pt idx="154">
                  <c:v>0.40277777777777773</c:v>
                </c:pt>
                <c:pt idx="155">
                  <c:v>0.40972222222222227</c:v>
                </c:pt>
                <c:pt idx="156">
                  <c:v>0.41666666666666669</c:v>
                </c:pt>
                <c:pt idx="157">
                  <c:v>0.4236111111111111</c:v>
                </c:pt>
                <c:pt idx="158">
                  <c:v>0.43055555555555558</c:v>
                </c:pt>
                <c:pt idx="159">
                  <c:v>0.4375</c:v>
                </c:pt>
                <c:pt idx="160">
                  <c:v>0.44444444444444442</c:v>
                </c:pt>
                <c:pt idx="161">
                  <c:v>0.4513888888888889</c:v>
                </c:pt>
                <c:pt idx="162">
                  <c:v>0.45833333333333331</c:v>
                </c:pt>
                <c:pt idx="163">
                  <c:v>0.46527777777777773</c:v>
                </c:pt>
                <c:pt idx="164">
                  <c:v>0.47222222222222227</c:v>
                </c:pt>
                <c:pt idx="165">
                  <c:v>0.47916666666666669</c:v>
                </c:pt>
                <c:pt idx="166">
                  <c:v>0.4861111111111111</c:v>
                </c:pt>
                <c:pt idx="167">
                  <c:v>0.49305555555555558</c:v>
                </c:pt>
                <c:pt idx="168">
                  <c:v>0.5</c:v>
                </c:pt>
                <c:pt idx="169">
                  <c:v>0.50694444444444442</c:v>
                </c:pt>
                <c:pt idx="170">
                  <c:v>0.51388888888888895</c:v>
                </c:pt>
                <c:pt idx="171">
                  <c:v>0.52083333333333337</c:v>
                </c:pt>
                <c:pt idx="172">
                  <c:v>0.52777777777777779</c:v>
                </c:pt>
                <c:pt idx="173">
                  <c:v>0.53472222222222221</c:v>
                </c:pt>
                <c:pt idx="174">
                  <c:v>0.54166666666666663</c:v>
                </c:pt>
                <c:pt idx="175">
                  <c:v>0.54861111111111105</c:v>
                </c:pt>
                <c:pt idx="176">
                  <c:v>0.55555555555555558</c:v>
                </c:pt>
                <c:pt idx="177">
                  <c:v>0.5625</c:v>
                </c:pt>
                <c:pt idx="178">
                  <c:v>0.56944444444444442</c:v>
                </c:pt>
                <c:pt idx="179">
                  <c:v>0.57638888888888895</c:v>
                </c:pt>
                <c:pt idx="180">
                  <c:v>0.58333333333333337</c:v>
                </c:pt>
                <c:pt idx="181">
                  <c:v>0.59027777777777779</c:v>
                </c:pt>
                <c:pt idx="182">
                  <c:v>0.59722222222222221</c:v>
                </c:pt>
                <c:pt idx="183">
                  <c:v>0.60416666666666663</c:v>
                </c:pt>
                <c:pt idx="184">
                  <c:v>0.61111111111111105</c:v>
                </c:pt>
                <c:pt idx="185">
                  <c:v>0.61805555555555558</c:v>
                </c:pt>
                <c:pt idx="186">
                  <c:v>0.625</c:v>
                </c:pt>
                <c:pt idx="187">
                  <c:v>0.63194444444444442</c:v>
                </c:pt>
                <c:pt idx="188">
                  <c:v>0.63888888888888895</c:v>
                </c:pt>
                <c:pt idx="189">
                  <c:v>0.64583333333333337</c:v>
                </c:pt>
                <c:pt idx="190">
                  <c:v>0.65277777777777779</c:v>
                </c:pt>
                <c:pt idx="191">
                  <c:v>0.65972222222222221</c:v>
                </c:pt>
                <c:pt idx="192">
                  <c:v>0.66666666666666663</c:v>
                </c:pt>
                <c:pt idx="193">
                  <c:v>0.67361111111111116</c:v>
                </c:pt>
                <c:pt idx="194">
                  <c:v>0.68055555555555547</c:v>
                </c:pt>
                <c:pt idx="195">
                  <c:v>0.6875</c:v>
                </c:pt>
                <c:pt idx="196">
                  <c:v>0.69444444444444453</c:v>
                </c:pt>
                <c:pt idx="197">
                  <c:v>0.70138888888888884</c:v>
                </c:pt>
                <c:pt idx="198">
                  <c:v>0.70833333333333337</c:v>
                </c:pt>
                <c:pt idx="199">
                  <c:v>0.71527777777777779</c:v>
                </c:pt>
                <c:pt idx="200">
                  <c:v>0.72222222222222221</c:v>
                </c:pt>
                <c:pt idx="201">
                  <c:v>0.72916666666666663</c:v>
                </c:pt>
                <c:pt idx="202">
                  <c:v>0.73611111111111116</c:v>
                </c:pt>
                <c:pt idx="203">
                  <c:v>0.74305555555555547</c:v>
                </c:pt>
                <c:pt idx="204">
                  <c:v>0.75</c:v>
                </c:pt>
                <c:pt idx="216">
                  <c:v>0.33333333333333331</c:v>
                </c:pt>
                <c:pt idx="217">
                  <c:v>0.34027777777777773</c:v>
                </c:pt>
                <c:pt idx="218">
                  <c:v>0.34722222222222227</c:v>
                </c:pt>
                <c:pt idx="219">
                  <c:v>0.35416666666666669</c:v>
                </c:pt>
                <c:pt idx="220">
                  <c:v>0.3611111111111111</c:v>
                </c:pt>
                <c:pt idx="221">
                  <c:v>0.36805555555555558</c:v>
                </c:pt>
                <c:pt idx="222">
                  <c:v>0.375</c:v>
                </c:pt>
                <c:pt idx="223">
                  <c:v>0.38194444444444442</c:v>
                </c:pt>
                <c:pt idx="224">
                  <c:v>0.3888888888888889</c:v>
                </c:pt>
                <c:pt idx="225">
                  <c:v>0.39583333333333331</c:v>
                </c:pt>
                <c:pt idx="226">
                  <c:v>0.40277777777777773</c:v>
                </c:pt>
                <c:pt idx="227">
                  <c:v>0.40972222222222227</c:v>
                </c:pt>
                <c:pt idx="228">
                  <c:v>0.41666666666666669</c:v>
                </c:pt>
                <c:pt idx="229">
                  <c:v>0.4236111111111111</c:v>
                </c:pt>
                <c:pt idx="230">
                  <c:v>0.43055555555555558</c:v>
                </c:pt>
                <c:pt idx="231">
                  <c:v>0.4375</c:v>
                </c:pt>
                <c:pt idx="232">
                  <c:v>0.44444444444444442</c:v>
                </c:pt>
                <c:pt idx="233">
                  <c:v>0.4513888888888889</c:v>
                </c:pt>
                <c:pt idx="234">
                  <c:v>0.45833333333333331</c:v>
                </c:pt>
                <c:pt idx="235">
                  <c:v>0.46527777777777773</c:v>
                </c:pt>
                <c:pt idx="236">
                  <c:v>0.47222222222222227</c:v>
                </c:pt>
                <c:pt idx="237">
                  <c:v>0.47916666666666669</c:v>
                </c:pt>
                <c:pt idx="238">
                  <c:v>0.4861111111111111</c:v>
                </c:pt>
                <c:pt idx="239">
                  <c:v>0.49305555555555558</c:v>
                </c:pt>
                <c:pt idx="240">
                  <c:v>0.5</c:v>
                </c:pt>
                <c:pt idx="241">
                  <c:v>0.50694444444444442</c:v>
                </c:pt>
                <c:pt idx="242">
                  <c:v>0.51388888888888895</c:v>
                </c:pt>
                <c:pt idx="243">
                  <c:v>0.52083333333333337</c:v>
                </c:pt>
                <c:pt idx="244">
                  <c:v>0.52777777777777779</c:v>
                </c:pt>
                <c:pt idx="245">
                  <c:v>0.53472222222222221</c:v>
                </c:pt>
                <c:pt idx="246">
                  <c:v>0.54166666666666663</c:v>
                </c:pt>
                <c:pt idx="247">
                  <c:v>0.54861111111111105</c:v>
                </c:pt>
                <c:pt idx="248">
                  <c:v>0.55555555555555558</c:v>
                </c:pt>
                <c:pt idx="249">
                  <c:v>0.5625</c:v>
                </c:pt>
                <c:pt idx="250">
                  <c:v>0.56944444444444442</c:v>
                </c:pt>
                <c:pt idx="251">
                  <c:v>0.57638888888888895</c:v>
                </c:pt>
                <c:pt idx="252">
                  <c:v>0.58333333333333337</c:v>
                </c:pt>
                <c:pt idx="253">
                  <c:v>0.59027777777777779</c:v>
                </c:pt>
                <c:pt idx="254">
                  <c:v>0.59722222222222221</c:v>
                </c:pt>
                <c:pt idx="255">
                  <c:v>0.60416666666666663</c:v>
                </c:pt>
                <c:pt idx="256">
                  <c:v>0.61111111111111105</c:v>
                </c:pt>
                <c:pt idx="257">
                  <c:v>0.61805555555555558</c:v>
                </c:pt>
                <c:pt idx="258">
                  <c:v>0.625</c:v>
                </c:pt>
                <c:pt idx="259">
                  <c:v>0.63194444444444442</c:v>
                </c:pt>
                <c:pt idx="260">
                  <c:v>0.63888888888888895</c:v>
                </c:pt>
                <c:pt idx="261">
                  <c:v>0.64583333333333337</c:v>
                </c:pt>
                <c:pt idx="262">
                  <c:v>0.65277777777777779</c:v>
                </c:pt>
                <c:pt idx="263">
                  <c:v>0.65972222222222221</c:v>
                </c:pt>
                <c:pt idx="264">
                  <c:v>0.66666666666666663</c:v>
                </c:pt>
                <c:pt idx="265">
                  <c:v>0.67361111111111116</c:v>
                </c:pt>
                <c:pt idx="266">
                  <c:v>0.68055555555555547</c:v>
                </c:pt>
                <c:pt idx="267">
                  <c:v>0.6875</c:v>
                </c:pt>
                <c:pt idx="268">
                  <c:v>0.69444444444444453</c:v>
                </c:pt>
                <c:pt idx="269">
                  <c:v>0.70138888888888884</c:v>
                </c:pt>
                <c:pt idx="270">
                  <c:v>0.70833333333333337</c:v>
                </c:pt>
                <c:pt idx="271">
                  <c:v>0.71527777777777779</c:v>
                </c:pt>
                <c:pt idx="272">
                  <c:v>0.72222222222222221</c:v>
                </c:pt>
                <c:pt idx="273">
                  <c:v>0.72916666666666663</c:v>
                </c:pt>
                <c:pt idx="274">
                  <c:v>0.73611111111111116</c:v>
                </c:pt>
                <c:pt idx="275">
                  <c:v>0.74305555555555547</c:v>
                </c:pt>
                <c:pt idx="276">
                  <c:v>0.75</c:v>
                </c:pt>
              </c:numCache>
            </c:numRef>
          </c:cat>
          <c:val>
            <c:numRef>
              <c:f>Sheet1!$B$2:$B$278</c:f>
              <c:numCache>
                <c:formatCode>0.0</c:formatCode>
                <c:ptCount val="277"/>
                <c:pt idx="0">
                  <c:v>32.9</c:v>
                </c:pt>
                <c:pt idx="1">
                  <c:v>32.800000000000004</c:v>
                </c:pt>
                <c:pt idx="2">
                  <c:v>45</c:v>
                </c:pt>
                <c:pt idx="3">
                  <c:v>50</c:v>
                </c:pt>
                <c:pt idx="4">
                  <c:v>51</c:v>
                </c:pt>
                <c:pt idx="5">
                  <c:v>50</c:v>
                </c:pt>
                <c:pt idx="6">
                  <c:v>51</c:v>
                </c:pt>
                <c:pt idx="7">
                  <c:v>50</c:v>
                </c:pt>
                <c:pt idx="8">
                  <c:v>49</c:v>
                </c:pt>
                <c:pt idx="9">
                  <c:v>56</c:v>
                </c:pt>
                <c:pt idx="10">
                  <c:v>55</c:v>
                </c:pt>
                <c:pt idx="11">
                  <c:v>56</c:v>
                </c:pt>
                <c:pt idx="12">
                  <c:v>50</c:v>
                </c:pt>
                <c:pt idx="13">
                  <c:v>56</c:v>
                </c:pt>
                <c:pt idx="14">
                  <c:v>55</c:v>
                </c:pt>
                <c:pt idx="15">
                  <c:v>55</c:v>
                </c:pt>
                <c:pt idx="16">
                  <c:v>53</c:v>
                </c:pt>
                <c:pt idx="17">
                  <c:v>56</c:v>
                </c:pt>
                <c:pt idx="18">
                  <c:v>56</c:v>
                </c:pt>
                <c:pt idx="19">
                  <c:v>53</c:v>
                </c:pt>
                <c:pt idx="20">
                  <c:v>55</c:v>
                </c:pt>
                <c:pt idx="21">
                  <c:v>57</c:v>
                </c:pt>
                <c:pt idx="22">
                  <c:v>56</c:v>
                </c:pt>
                <c:pt idx="23">
                  <c:v>57</c:v>
                </c:pt>
                <c:pt idx="24">
                  <c:v>53</c:v>
                </c:pt>
                <c:pt idx="25">
                  <c:v>57</c:v>
                </c:pt>
                <c:pt idx="26">
                  <c:v>56</c:v>
                </c:pt>
                <c:pt idx="27">
                  <c:v>58</c:v>
                </c:pt>
                <c:pt idx="28">
                  <c:v>57</c:v>
                </c:pt>
                <c:pt idx="29">
                  <c:v>56</c:v>
                </c:pt>
                <c:pt idx="30">
                  <c:v>60</c:v>
                </c:pt>
                <c:pt idx="31">
                  <c:v>55.2</c:v>
                </c:pt>
                <c:pt idx="32">
                  <c:v>56</c:v>
                </c:pt>
                <c:pt idx="33">
                  <c:v>55</c:v>
                </c:pt>
                <c:pt idx="34">
                  <c:v>56</c:v>
                </c:pt>
                <c:pt idx="35">
                  <c:v>60</c:v>
                </c:pt>
                <c:pt idx="36">
                  <c:v>60</c:v>
                </c:pt>
                <c:pt idx="37">
                  <c:v>55</c:v>
                </c:pt>
                <c:pt idx="38">
                  <c:v>55</c:v>
                </c:pt>
                <c:pt idx="39">
                  <c:v>54</c:v>
                </c:pt>
                <c:pt idx="40">
                  <c:v>54</c:v>
                </c:pt>
                <c:pt idx="41">
                  <c:v>55</c:v>
                </c:pt>
                <c:pt idx="42">
                  <c:v>55.2</c:v>
                </c:pt>
                <c:pt idx="43">
                  <c:v>55</c:v>
                </c:pt>
                <c:pt idx="44">
                  <c:v>55</c:v>
                </c:pt>
                <c:pt idx="45">
                  <c:v>54</c:v>
                </c:pt>
                <c:pt idx="46">
                  <c:v>53.900000000000006</c:v>
                </c:pt>
                <c:pt idx="47">
                  <c:v>53.900000000000006</c:v>
                </c:pt>
                <c:pt idx="48">
                  <c:v>53.5</c:v>
                </c:pt>
                <c:pt idx="49">
                  <c:v>52.800000000000004</c:v>
                </c:pt>
                <c:pt idx="50">
                  <c:v>54</c:v>
                </c:pt>
                <c:pt idx="51">
                  <c:v>56</c:v>
                </c:pt>
                <c:pt idx="52">
                  <c:v>55</c:v>
                </c:pt>
                <c:pt idx="53">
                  <c:v>55</c:v>
                </c:pt>
                <c:pt idx="54">
                  <c:v>56</c:v>
                </c:pt>
                <c:pt idx="55">
                  <c:v>56</c:v>
                </c:pt>
                <c:pt idx="56">
                  <c:v>53</c:v>
                </c:pt>
                <c:pt idx="57">
                  <c:v>40</c:v>
                </c:pt>
                <c:pt idx="58">
                  <c:v>37</c:v>
                </c:pt>
                <c:pt idx="59">
                  <c:v>35</c:v>
                </c:pt>
                <c:pt idx="60">
                  <c:v>34</c:v>
                </c:pt>
                <c:pt idx="72">
                  <c:v>32.9</c:v>
                </c:pt>
                <c:pt idx="73">
                  <c:v>32.800000000000004</c:v>
                </c:pt>
                <c:pt idx="74">
                  <c:v>45</c:v>
                </c:pt>
                <c:pt idx="75">
                  <c:v>50</c:v>
                </c:pt>
                <c:pt idx="76">
                  <c:v>51</c:v>
                </c:pt>
                <c:pt idx="77">
                  <c:v>50</c:v>
                </c:pt>
                <c:pt idx="78">
                  <c:v>51</c:v>
                </c:pt>
                <c:pt idx="79">
                  <c:v>50</c:v>
                </c:pt>
                <c:pt idx="80">
                  <c:v>49</c:v>
                </c:pt>
                <c:pt idx="81">
                  <c:v>56</c:v>
                </c:pt>
                <c:pt idx="82">
                  <c:v>55</c:v>
                </c:pt>
                <c:pt idx="83">
                  <c:v>56</c:v>
                </c:pt>
                <c:pt idx="84">
                  <c:v>50</c:v>
                </c:pt>
                <c:pt idx="85">
                  <c:v>56</c:v>
                </c:pt>
                <c:pt idx="86">
                  <c:v>55</c:v>
                </c:pt>
                <c:pt idx="87">
                  <c:v>55</c:v>
                </c:pt>
                <c:pt idx="88">
                  <c:v>53</c:v>
                </c:pt>
                <c:pt idx="89">
                  <c:v>56</c:v>
                </c:pt>
                <c:pt idx="90">
                  <c:v>56</c:v>
                </c:pt>
                <c:pt idx="91">
                  <c:v>53</c:v>
                </c:pt>
                <c:pt idx="92">
                  <c:v>55</c:v>
                </c:pt>
                <c:pt idx="93">
                  <c:v>57</c:v>
                </c:pt>
                <c:pt idx="94">
                  <c:v>56</c:v>
                </c:pt>
                <c:pt idx="95">
                  <c:v>57</c:v>
                </c:pt>
                <c:pt idx="96">
                  <c:v>53</c:v>
                </c:pt>
                <c:pt idx="97">
                  <c:v>57</c:v>
                </c:pt>
                <c:pt idx="98">
                  <c:v>56</c:v>
                </c:pt>
                <c:pt idx="99">
                  <c:v>58</c:v>
                </c:pt>
                <c:pt idx="100">
                  <c:v>57</c:v>
                </c:pt>
                <c:pt idx="101">
                  <c:v>56</c:v>
                </c:pt>
                <c:pt idx="102">
                  <c:v>60</c:v>
                </c:pt>
                <c:pt idx="103">
                  <c:v>55.2</c:v>
                </c:pt>
                <c:pt idx="104">
                  <c:v>56</c:v>
                </c:pt>
                <c:pt idx="105">
                  <c:v>55</c:v>
                </c:pt>
                <c:pt idx="106">
                  <c:v>56</c:v>
                </c:pt>
                <c:pt idx="107">
                  <c:v>60</c:v>
                </c:pt>
                <c:pt idx="108">
                  <c:v>60</c:v>
                </c:pt>
                <c:pt idx="109">
                  <c:v>55</c:v>
                </c:pt>
                <c:pt idx="110">
                  <c:v>55</c:v>
                </c:pt>
                <c:pt idx="111">
                  <c:v>54</c:v>
                </c:pt>
                <c:pt idx="112">
                  <c:v>54</c:v>
                </c:pt>
                <c:pt idx="113">
                  <c:v>55</c:v>
                </c:pt>
                <c:pt idx="114">
                  <c:v>55.2</c:v>
                </c:pt>
                <c:pt idx="115">
                  <c:v>55</c:v>
                </c:pt>
                <c:pt idx="116">
                  <c:v>55</c:v>
                </c:pt>
                <c:pt idx="117">
                  <c:v>54</c:v>
                </c:pt>
                <c:pt idx="118">
                  <c:v>53.900000000000006</c:v>
                </c:pt>
                <c:pt idx="119">
                  <c:v>53.900000000000006</c:v>
                </c:pt>
                <c:pt idx="120">
                  <c:v>53.5</c:v>
                </c:pt>
                <c:pt idx="121">
                  <c:v>52.800000000000004</c:v>
                </c:pt>
                <c:pt idx="122">
                  <c:v>54</c:v>
                </c:pt>
                <c:pt idx="123">
                  <c:v>56</c:v>
                </c:pt>
                <c:pt idx="124">
                  <c:v>55</c:v>
                </c:pt>
                <c:pt idx="125">
                  <c:v>55</c:v>
                </c:pt>
                <c:pt idx="126">
                  <c:v>56</c:v>
                </c:pt>
                <c:pt idx="127">
                  <c:v>56</c:v>
                </c:pt>
                <c:pt idx="128">
                  <c:v>53</c:v>
                </c:pt>
                <c:pt idx="129">
                  <c:v>40</c:v>
                </c:pt>
                <c:pt idx="130">
                  <c:v>37</c:v>
                </c:pt>
                <c:pt idx="131">
                  <c:v>35</c:v>
                </c:pt>
                <c:pt idx="132">
                  <c:v>34</c:v>
                </c:pt>
                <c:pt idx="144">
                  <c:v>32.9</c:v>
                </c:pt>
                <c:pt idx="145">
                  <c:v>32.800000000000004</c:v>
                </c:pt>
                <c:pt idx="146">
                  <c:v>45</c:v>
                </c:pt>
                <c:pt idx="147">
                  <c:v>50</c:v>
                </c:pt>
                <c:pt idx="148">
                  <c:v>51</c:v>
                </c:pt>
                <c:pt idx="149">
                  <c:v>50</c:v>
                </c:pt>
                <c:pt idx="150">
                  <c:v>51</c:v>
                </c:pt>
                <c:pt idx="151">
                  <c:v>50</c:v>
                </c:pt>
                <c:pt idx="152">
                  <c:v>49</c:v>
                </c:pt>
                <c:pt idx="153">
                  <c:v>56</c:v>
                </c:pt>
                <c:pt idx="154">
                  <c:v>55</c:v>
                </c:pt>
                <c:pt idx="155">
                  <c:v>56</c:v>
                </c:pt>
                <c:pt idx="156">
                  <c:v>50</c:v>
                </c:pt>
                <c:pt idx="157">
                  <c:v>56</c:v>
                </c:pt>
                <c:pt idx="158">
                  <c:v>55</c:v>
                </c:pt>
                <c:pt idx="159">
                  <c:v>55</c:v>
                </c:pt>
                <c:pt idx="160">
                  <c:v>53</c:v>
                </c:pt>
                <c:pt idx="161">
                  <c:v>56</c:v>
                </c:pt>
                <c:pt idx="162">
                  <c:v>56</c:v>
                </c:pt>
                <c:pt idx="163">
                  <c:v>53</c:v>
                </c:pt>
                <c:pt idx="164">
                  <c:v>55</c:v>
                </c:pt>
                <c:pt idx="165">
                  <c:v>57</c:v>
                </c:pt>
                <c:pt idx="166">
                  <c:v>56</c:v>
                </c:pt>
                <c:pt idx="167">
                  <c:v>57</c:v>
                </c:pt>
                <c:pt idx="168">
                  <c:v>53</c:v>
                </c:pt>
                <c:pt idx="169">
                  <c:v>57</c:v>
                </c:pt>
                <c:pt idx="170">
                  <c:v>56</c:v>
                </c:pt>
                <c:pt idx="171">
                  <c:v>58</c:v>
                </c:pt>
                <c:pt idx="172">
                  <c:v>57</c:v>
                </c:pt>
                <c:pt idx="173">
                  <c:v>56</c:v>
                </c:pt>
                <c:pt idx="174">
                  <c:v>60</c:v>
                </c:pt>
                <c:pt idx="175">
                  <c:v>55.2</c:v>
                </c:pt>
                <c:pt idx="176">
                  <c:v>56</c:v>
                </c:pt>
                <c:pt idx="177">
                  <c:v>55</c:v>
                </c:pt>
                <c:pt idx="178">
                  <c:v>56</c:v>
                </c:pt>
                <c:pt idx="179">
                  <c:v>60</c:v>
                </c:pt>
                <c:pt idx="180">
                  <c:v>60</c:v>
                </c:pt>
                <c:pt idx="181">
                  <c:v>55</c:v>
                </c:pt>
                <c:pt idx="182">
                  <c:v>55</c:v>
                </c:pt>
                <c:pt idx="183">
                  <c:v>54</c:v>
                </c:pt>
                <c:pt idx="184">
                  <c:v>54</c:v>
                </c:pt>
                <c:pt idx="185">
                  <c:v>55</c:v>
                </c:pt>
                <c:pt idx="186">
                  <c:v>55.2</c:v>
                </c:pt>
                <c:pt idx="187">
                  <c:v>55</c:v>
                </c:pt>
                <c:pt idx="188">
                  <c:v>55</c:v>
                </c:pt>
                <c:pt idx="189">
                  <c:v>54</c:v>
                </c:pt>
                <c:pt idx="190">
                  <c:v>53.900000000000006</c:v>
                </c:pt>
                <c:pt idx="191">
                  <c:v>53.900000000000006</c:v>
                </c:pt>
                <c:pt idx="192">
                  <c:v>53.5</c:v>
                </c:pt>
                <c:pt idx="193">
                  <c:v>52.800000000000004</c:v>
                </c:pt>
                <c:pt idx="194">
                  <c:v>54</c:v>
                </c:pt>
                <c:pt idx="195">
                  <c:v>56</c:v>
                </c:pt>
                <c:pt idx="196">
                  <c:v>55</c:v>
                </c:pt>
                <c:pt idx="197">
                  <c:v>55</c:v>
                </c:pt>
                <c:pt idx="198">
                  <c:v>56</c:v>
                </c:pt>
                <c:pt idx="199">
                  <c:v>56</c:v>
                </c:pt>
                <c:pt idx="200">
                  <c:v>53</c:v>
                </c:pt>
                <c:pt idx="201">
                  <c:v>40</c:v>
                </c:pt>
                <c:pt idx="202">
                  <c:v>37</c:v>
                </c:pt>
                <c:pt idx="203">
                  <c:v>35</c:v>
                </c:pt>
                <c:pt idx="204">
                  <c:v>34</c:v>
                </c:pt>
                <c:pt idx="216">
                  <c:v>32.9</c:v>
                </c:pt>
                <c:pt idx="217">
                  <c:v>32.800000000000004</c:v>
                </c:pt>
                <c:pt idx="218">
                  <c:v>45</c:v>
                </c:pt>
                <c:pt idx="219">
                  <c:v>50</c:v>
                </c:pt>
                <c:pt idx="220">
                  <c:v>51</c:v>
                </c:pt>
                <c:pt idx="221">
                  <c:v>50</c:v>
                </c:pt>
                <c:pt idx="222">
                  <c:v>51</c:v>
                </c:pt>
                <c:pt idx="223">
                  <c:v>50</c:v>
                </c:pt>
                <c:pt idx="224">
                  <c:v>49</c:v>
                </c:pt>
                <c:pt idx="225">
                  <c:v>56</c:v>
                </c:pt>
                <c:pt idx="226">
                  <c:v>55</c:v>
                </c:pt>
                <c:pt idx="227">
                  <c:v>56</c:v>
                </c:pt>
                <c:pt idx="228">
                  <c:v>50</c:v>
                </c:pt>
                <c:pt idx="229">
                  <c:v>56</c:v>
                </c:pt>
                <c:pt idx="230">
                  <c:v>55</c:v>
                </c:pt>
                <c:pt idx="231">
                  <c:v>55</c:v>
                </c:pt>
                <c:pt idx="232">
                  <c:v>53</c:v>
                </c:pt>
                <c:pt idx="233">
                  <c:v>56</c:v>
                </c:pt>
                <c:pt idx="234">
                  <c:v>56</c:v>
                </c:pt>
                <c:pt idx="235">
                  <c:v>53</c:v>
                </c:pt>
                <c:pt idx="236">
                  <c:v>55</c:v>
                </c:pt>
                <c:pt idx="237">
                  <c:v>57</c:v>
                </c:pt>
                <c:pt idx="238">
                  <c:v>56</c:v>
                </c:pt>
                <c:pt idx="239">
                  <c:v>57</c:v>
                </c:pt>
                <c:pt idx="240">
                  <c:v>53</c:v>
                </c:pt>
                <c:pt idx="241">
                  <c:v>57</c:v>
                </c:pt>
                <c:pt idx="242">
                  <c:v>56</c:v>
                </c:pt>
                <c:pt idx="243">
                  <c:v>58</c:v>
                </c:pt>
                <c:pt idx="244">
                  <c:v>57</c:v>
                </c:pt>
                <c:pt idx="245">
                  <c:v>56</c:v>
                </c:pt>
                <c:pt idx="246">
                  <c:v>60</c:v>
                </c:pt>
                <c:pt idx="247">
                  <c:v>55.2</c:v>
                </c:pt>
                <c:pt idx="248">
                  <c:v>56</c:v>
                </c:pt>
                <c:pt idx="249">
                  <c:v>55</c:v>
                </c:pt>
                <c:pt idx="250">
                  <c:v>56</c:v>
                </c:pt>
                <c:pt idx="251">
                  <c:v>60</c:v>
                </c:pt>
                <c:pt idx="252">
                  <c:v>60</c:v>
                </c:pt>
                <c:pt idx="253">
                  <c:v>55</c:v>
                </c:pt>
                <c:pt idx="254">
                  <c:v>55</c:v>
                </c:pt>
                <c:pt idx="255">
                  <c:v>54</c:v>
                </c:pt>
                <c:pt idx="256">
                  <c:v>54</c:v>
                </c:pt>
                <c:pt idx="257">
                  <c:v>55</c:v>
                </c:pt>
                <c:pt idx="258">
                  <c:v>55.2</c:v>
                </c:pt>
                <c:pt idx="259">
                  <c:v>55</c:v>
                </c:pt>
                <c:pt idx="260">
                  <c:v>55</c:v>
                </c:pt>
                <c:pt idx="261">
                  <c:v>54</c:v>
                </c:pt>
                <c:pt idx="262">
                  <c:v>53.900000000000006</c:v>
                </c:pt>
                <c:pt idx="263">
                  <c:v>53.900000000000006</c:v>
                </c:pt>
                <c:pt idx="264">
                  <c:v>53.5</c:v>
                </c:pt>
                <c:pt idx="265">
                  <c:v>52.800000000000004</c:v>
                </c:pt>
                <c:pt idx="266">
                  <c:v>54</c:v>
                </c:pt>
                <c:pt idx="267">
                  <c:v>56</c:v>
                </c:pt>
                <c:pt idx="268">
                  <c:v>55</c:v>
                </c:pt>
                <c:pt idx="269">
                  <c:v>55</c:v>
                </c:pt>
                <c:pt idx="270">
                  <c:v>56</c:v>
                </c:pt>
                <c:pt idx="271">
                  <c:v>56</c:v>
                </c:pt>
                <c:pt idx="272">
                  <c:v>53</c:v>
                </c:pt>
                <c:pt idx="273">
                  <c:v>40</c:v>
                </c:pt>
                <c:pt idx="274">
                  <c:v>37</c:v>
                </c:pt>
                <c:pt idx="275">
                  <c:v>35</c:v>
                </c:pt>
                <c:pt idx="276">
                  <c:v>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F28-48EE-B35B-6364D669AA0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2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278</c:f>
              <c:numCache>
                <c:formatCode>h:mm</c:formatCode>
                <c:ptCount val="277"/>
                <c:pt idx="0">
                  <c:v>0.33333333333333331</c:v>
                </c:pt>
                <c:pt idx="1">
                  <c:v>0.34027777777777773</c:v>
                </c:pt>
                <c:pt idx="2">
                  <c:v>0.34722222222222227</c:v>
                </c:pt>
                <c:pt idx="3">
                  <c:v>0.35416666666666669</c:v>
                </c:pt>
                <c:pt idx="4">
                  <c:v>0.3611111111111111</c:v>
                </c:pt>
                <c:pt idx="5">
                  <c:v>0.36805555555555558</c:v>
                </c:pt>
                <c:pt idx="6">
                  <c:v>0.375</c:v>
                </c:pt>
                <c:pt idx="7">
                  <c:v>0.38194444444444442</c:v>
                </c:pt>
                <c:pt idx="8">
                  <c:v>0.3888888888888889</c:v>
                </c:pt>
                <c:pt idx="9">
                  <c:v>0.39583333333333331</c:v>
                </c:pt>
                <c:pt idx="10">
                  <c:v>0.40277777777777773</c:v>
                </c:pt>
                <c:pt idx="11">
                  <c:v>0.40972222222222227</c:v>
                </c:pt>
                <c:pt idx="12">
                  <c:v>0.41666666666666669</c:v>
                </c:pt>
                <c:pt idx="13">
                  <c:v>0.4236111111111111</c:v>
                </c:pt>
                <c:pt idx="14">
                  <c:v>0.43055555555555558</c:v>
                </c:pt>
                <c:pt idx="15">
                  <c:v>0.4375</c:v>
                </c:pt>
                <c:pt idx="16">
                  <c:v>0.44444444444444442</c:v>
                </c:pt>
                <c:pt idx="17">
                  <c:v>0.4513888888888889</c:v>
                </c:pt>
                <c:pt idx="18">
                  <c:v>0.45833333333333331</c:v>
                </c:pt>
                <c:pt idx="19">
                  <c:v>0.46527777777777773</c:v>
                </c:pt>
                <c:pt idx="20">
                  <c:v>0.47222222222222227</c:v>
                </c:pt>
                <c:pt idx="21">
                  <c:v>0.47916666666666669</c:v>
                </c:pt>
                <c:pt idx="22">
                  <c:v>0.4861111111111111</c:v>
                </c:pt>
                <c:pt idx="23">
                  <c:v>0.49305555555555558</c:v>
                </c:pt>
                <c:pt idx="24">
                  <c:v>0.5</c:v>
                </c:pt>
                <c:pt idx="25">
                  <c:v>0.50694444444444442</c:v>
                </c:pt>
                <c:pt idx="26">
                  <c:v>0.51388888888888895</c:v>
                </c:pt>
                <c:pt idx="27">
                  <c:v>0.52083333333333337</c:v>
                </c:pt>
                <c:pt idx="28">
                  <c:v>0.52777777777777779</c:v>
                </c:pt>
                <c:pt idx="29">
                  <c:v>0.53472222222222221</c:v>
                </c:pt>
                <c:pt idx="30">
                  <c:v>0.54166666666666663</c:v>
                </c:pt>
                <c:pt idx="31">
                  <c:v>0.54861111111111105</c:v>
                </c:pt>
                <c:pt idx="32">
                  <c:v>0.55555555555555558</c:v>
                </c:pt>
                <c:pt idx="33">
                  <c:v>0.5625</c:v>
                </c:pt>
                <c:pt idx="34">
                  <c:v>0.56944444444444442</c:v>
                </c:pt>
                <c:pt idx="35">
                  <c:v>0.57638888888888895</c:v>
                </c:pt>
                <c:pt idx="36">
                  <c:v>0.58333333333333337</c:v>
                </c:pt>
                <c:pt idx="37">
                  <c:v>0.59027777777777779</c:v>
                </c:pt>
                <c:pt idx="38">
                  <c:v>0.59722222222222221</c:v>
                </c:pt>
                <c:pt idx="39">
                  <c:v>0.60416666666666663</c:v>
                </c:pt>
                <c:pt idx="40">
                  <c:v>0.61111111111111105</c:v>
                </c:pt>
                <c:pt idx="41">
                  <c:v>0.61805555555555558</c:v>
                </c:pt>
                <c:pt idx="42">
                  <c:v>0.625</c:v>
                </c:pt>
                <c:pt idx="43">
                  <c:v>0.63194444444444442</c:v>
                </c:pt>
                <c:pt idx="44">
                  <c:v>0.63888888888888895</c:v>
                </c:pt>
                <c:pt idx="45">
                  <c:v>0.64583333333333337</c:v>
                </c:pt>
                <c:pt idx="46">
                  <c:v>0.65277777777777779</c:v>
                </c:pt>
                <c:pt idx="47">
                  <c:v>0.65972222222222221</c:v>
                </c:pt>
                <c:pt idx="48">
                  <c:v>0.66666666666666663</c:v>
                </c:pt>
                <c:pt idx="49">
                  <c:v>0.67361111111111116</c:v>
                </c:pt>
                <c:pt idx="50">
                  <c:v>0.68055555555555547</c:v>
                </c:pt>
                <c:pt idx="51">
                  <c:v>0.6875</c:v>
                </c:pt>
                <c:pt idx="52">
                  <c:v>0.69444444444444453</c:v>
                </c:pt>
                <c:pt idx="53">
                  <c:v>0.70138888888888884</c:v>
                </c:pt>
                <c:pt idx="54">
                  <c:v>0.70833333333333337</c:v>
                </c:pt>
                <c:pt idx="55">
                  <c:v>0.71527777777777779</c:v>
                </c:pt>
                <c:pt idx="56">
                  <c:v>0.72222222222222221</c:v>
                </c:pt>
                <c:pt idx="57">
                  <c:v>0.72916666666666663</c:v>
                </c:pt>
                <c:pt idx="58">
                  <c:v>0.73611111111111116</c:v>
                </c:pt>
                <c:pt idx="59">
                  <c:v>0.74305555555555547</c:v>
                </c:pt>
                <c:pt idx="60">
                  <c:v>0.75</c:v>
                </c:pt>
                <c:pt idx="72">
                  <c:v>0.33333333333333331</c:v>
                </c:pt>
                <c:pt idx="73">
                  <c:v>0.34027777777777773</c:v>
                </c:pt>
                <c:pt idx="74">
                  <c:v>0.34722222222222227</c:v>
                </c:pt>
                <c:pt idx="75">
                  <c:v>0.35416666666666669</c:v>
                </c:pt>
                <c:pt idx="76">
                  <c:v>0.3611111111111111</c:v>
                </c:pt>
                <c:pt idx="77">
                  <c:v>0.36805555555555558</c:v>
                </c:pt>
                <c:pt idx="78">
                  <c:v>0.375</c:v>
                </c:pt>
                <c:pt idx="79">
                  <c:v>0.38194444444444442</c:v>
                </c:pt>
                <c:pt idx="80">
                  <c:v>0.3888888888888889</c:v>
                </c:pt>
                <c:pt idx="81">
                  <c:v>0.39583333333333331</c:v>
                </c:pt>
                <c:pt idx="82">
                  <c:v>0.40277777777777773</c:v>
                </c:pt>
                <c:pt idx="83">
                  <c:v>0.40972222222222227</c:v>
                </c:pt>
                <c:pt idx="84">
                  <c:v>0.41666666666666669</c:v>
                </c:pt>
                <c:pt idx="85">
                  <c:v>0.4236111111111111</c:v>
                </c:pt>
                <c:pt idx="86">
                  <c:v>0.43055555555555558</c:v>
                </c:pt>
                <c:pt idx="87">
                  <c:v>0.4375</c:v>
                </c:pt>
                <c:pt idx="88">
                  <c:v>0.44444444444444442</c:v>
                </c:pt>
                <c:pt idx="89">
                  <c:v>0.4513888888888889</c:v>
                </c:pt>
                <c:pt idx="90">
                  <c:v>0.45833333333333331</c:v>
                </c:pt>
                <c:pt idx="91">
                  <c:v>0.46527777777777773</c:v>
                </c:pt>
                <c:pt idx="92">
                  <c:v>0.47222222222222227</c:v>
                </c:pt>
                <c:pt idx="93">
                  <c:v>0.47916666666666669</c:v>
                </c:pt>
                <c:pt idx="94">
                  <c:v>0.4861111111111111</c:v>
                </c:pt>
                <c:pt idx="95">
                  <c:v>0.49305555555555558</c:v>
                </c:pt>
                <c:pt idx="96">
                  <c:v>0.5</c:v>
                </c:pt>
                <c:pt idx="97">
                  <c:v>0.50694444444444442</c:v>
                </c:pt>
                <c:pt idx="98">
                  <c:v>0.51388888888888895</c:v>
                </c:pt>
                <c:pt idx="99">
                  <c:v>0.52083333333333337</c:v>
                </c:pt>
                <c:pt idx="100">
                  <c:v>0.52777777777777779</c:v>
                </c:pt>
                <c:pt idx="101">
                  <c:v>0.53472222222222221</c:v>
                </c:pt>
                <c:pt idx="102">
                  <c:v>0.54166666666666663</c:v>
                </c:pt>
                <c:pt idx="103">
                  <c:v>0.54861111111111105</c:v>
                </c:pt>
                <c:pt idx="104">
                  <c:v>0.55555555555555558</c:v>
                </c:pt>
                <c:pt idx="105">
                  <c:v>0.5625</c:v>
                </c:pt>
                <c:pt idx="106">
                  <c:v>0.56944444444444442</c:v>
                </c:pt>
                <c:pt idx="107">
                  <c:v>0.57638888888888895</c:v>
                </c:pt>
                <c:pt idx="108">
                  <c:v>0.58333333333333337</c:v>
                </c:pt>
                <c:pt idx="109">
                  <c:v>0.59027777777777779</c:v>
                </c:pt>
                <c:pt idx="110">
                  <c:v>0.59722222222222221</c:v>
                </c:pt>
                <c:pt idx="111">
                  <c:v>0.60416666666666663</c:v>
                </c:pt>
                <c:pt idx="112">
                  <c:v>0.61111111111111105</c:v>
                </c:pt>
                <c:pt idx="113">
                  <c:v>0.61805555555555558</c:v>
                </c:pt>
                <c:pt idx="114">
                  <c:v>0.625</c:v>
                </c:pt>
                <c:pt idx="115">
                  <c:v>0.63194444444444442</c:v>
                </c:pt>
                <c:pt idx="116">
                  <c:v>0.63888888888888895</c:v>
                </c:pt>
                <c:pt idx="117">
                  <c:v>0.64583333333333337</c:v>
                </c:pt>
                <c:pt idx="118">
                  <c:v>0.65277777777777779</c:v>
                </c:pt>
                <c:pt idx="119">
                  <c:v>0.65972222222222221</c:v>
                </c:pt>
                <c:pt idx="120">
                  <c:v>0.66666666666666663</c:v>
                </c:pt>
                <c:pt idx="121">
                  <c:v>0.67361111111111116</c:v>
                </c:pt>
                <c:pt idx="122">
                  <c:v>0.68055555555555547</c:v>
                </c:pt>
                <c:pt idx="123">
                  <c:v>0.6875</c:v>
                </c:pt>
                <c:pt idx="124">
                  <c:v>0.69444444444444453</c:v>
                </c:pt>
                <c:pt idx="125">
                  <c:v>0.70138888888888884</c:v>
                </c:pt>
                <c:pt idx="126">
                  <c:v>0.70833333333333337</c:v>
                </c:pt>
                <c:pt idx="127">
                  <c:v>0.71527777777777779</c:v>
                </c:pt>
                <c:pt idx="128">
                  <c:v>0.72222222222222221</c:v>
                </c:pt>
                <c:pt idx="129">
                  <c:v>0.72916666666666663</c:v>
                </c:pt>
                <c:pt idx="130">
                  <c:v>0.73611111111111116</c:v>
                </c:pt>
                <c:pt idx="131">
                  <c:v>0.74305555555555547</c:v>
                </c:pt>
                <c:pt idx="132">
                  <c:v>0.75</c:v>
                </c:pt>
                <c:pt idx="144">
                  <c:v>0.33333333333333331</c:v>
                </c:pt>
                <c:pt idx="145">
                  <c:v>0.34027777777777773</c:v>
                </c:pt>
                <c:pt idx="146">
                  <c:v>0.34722222222222227</c:v>
                </c:pt>
                <c:pt idx="147">
                  <c:v>0.35416666666666669</c:v>
                </c:pt>
                <c:pt idx="148">
                  <c:v>0.3611111111111111</c:v>
                </c:pt>
                <c:pt idx="149">
                  <c:v>0.36805555555555558</c:v>
                </c:pt>
                <c:pt idx="150">
                  <c:v>0.375</c:v>
                </c:pt>
                <c:pt idx="151">
                  <c:v>0.38194444444444442</c:v>
                </c:pt>
                <c:pt idx="152">
                  <c:v>0.3888888888888889</c:v>
                </c:pt>
                <c:pt idx="153">
                  <c:v>0.39583333333333331</c:v>
                </c:pt>
                <c:pt idx="154">
                  <c:v>0.40277777777777773</c:v>
                </c:pt>
                <c:pt idx="155">
                  <c:v>0.40972222222222227</c:v>
                </c:pt>
                <c:pt idx="156">
                  <c:v>0.41666666666666669</c:v>
                </c:pt>
                <c:pt idx="157">
                  <c:v>0.4236111111111111</c:v>
                </c:pt>
                <c:pt idx="158">
                  <c:v>0.43055555555555558</c:v>
                </c:pt>
                <c:pt idx="159">
                  <c:v>0.4375</c:v>
                </c:pt>
                <c:pt idx="160">
                  <c:v>0.44444444444444442</c:v>
                </c:pt>
                <c:pt idx="161">
                  <c:v>0.4513888888888889</c:v>
                </c:pt>
                <c:pt idx="162">
                  <c:v>0.45833333333333331</c:v>
                </c:pt>
                <c:pt idx="163">
                  <c:v>0.46527777777777773</c:v>
                </c:pt>
                <c:pt idx="164">
                  <c:v>0.47222222222222227</c:v>
                </c:pt>
                <c:pt idx="165">
                  <c:v>0.47916666666666669</c:v>
                </c:pt>
                <c:pt idx="166">
                  <c:v>0.4861111111111111</c:v>
                </c:pt>
                <c:pt idx="167">
                  <c:v>0.49305555555555558</c:v>
                </c:pt>
                <c:pt idx="168">
                  <c:v>0.5</c:v>
                </c:pt>
                <c:pt idx="169">
                  <c:v>0.50694444444444442</c:v>
                </c:pt>
                <c:pt idx="170">
                  <c:v>0.51388888888888895</c:v>
                </c:pt>
                <c:pt idx="171">
                  <c:v>0.52083333333333337</c:v>
                </c:pt>
                <c:pt idx="172">
                  <c:v>0.52777777777777779</c:v>
                </c:pt>
                <c:pt idx="173">
                  <c:v>0.53472222222222221</c:v>
                </c:pt>
                <c:pt idx="174">
                  <c:v>0.54166666666666663</c:v>
                </c:pt>
                <c:pt idx="175">
                  <c:v>0.54861111111111105</c:v>
                </c:pt>
                <c:pt idx="176">
                  <c:v>0.55555555555555558</c:v>
                </c:pt>
                <c:pt idx="177">
                  <c:v>0.5625</c:v>
                </c:pt>
                <c:pt idx="178">
                  <c:v>0.56944444444444442</c:v>
                </c:pt>
                <c:pt idx="179">
                  <c:v>0.57638888888888895</c:v>
                </c:pt>
                <c:pt idx="180">
                  <c:v>0.58333333333333337</c:v>
                </c:pt>
                <c:pt idx="181">
                  <c:v>0.59027777777777779</c:v>
                </c:pt>
                <c:pt idx="182">
                  <c:v>0.59722222222222221</c:v>
                </c:pt>
                <c:pt idx="183">
                  <c:v>0.60416666666666663</c:v>
                </c:pt>
                <c:pt idx="184">
                  <c:v>0.61111111111111105</c:v>
                </c:pt>
                <c:pt idx="185">
                  <c:v>0.61805555555555558</c:v>
                </c:pt>
                <c:pt idx="186">
                  <c:v>0.625</c:v>
                </c:pt>
                <c:pt idx="187">
                  <c:v>0.63194444444444442</c:v>
                </c:pt>
                <c:pt idx="188">
                  <c:v>0.63888888888888895</c:v>
                </c:pt>
                <c:pt idx="189">
                  <c:v>0.64583333333333337</c:v>
                </c:pt>
                <c:pt idx="190">
                  <c:v>0.65277777777777779</c:v>
                </c:pt>
                <c:pt idx="191">
                  <c:v>0.65972222222222221</c:v>
                </c:pt>
                <c:pt idx="192">
                  <c:v>0.66666666666666663</c:v>
                </c:pt>
                <c:pt idx="193">
                  <c:v>0.67361111111111116</c:v>
                </c:pt>
                <c:pt idx="194">
                  <c:v>0.68055555555555547</c:v>
                </c:pt>
                <c:pt idx="195">
                  <c:v>0.6875</c:v>
                </c:pt>
                <c:pt idx="196">
                  <c:v>0.69444444444444453</c:v>
                </c:pt>
                <c:pt idx="197">
                  <c:v>0.70138888888888884</c:v>
                </c:pt>
                <c:pt idx="198">
                  <c:v>0.70833333333333337</c:v>
                </c:pt>
                <c:pt idx="199">
                  <c:v>0.71527777777777779</c:v>
                </c:pt>
                <c:pt idx="200">
                  <c:v>0.72222222222222221</c:v>
                </c:pt>
                <c:pt idx="201">
                  <c:v>0.72916666666666663</c:v>
                </c:pt>
                <c:pt idx="202">
                  <c:v>0.73611111111111116</c:v>
                </c:pt>
                <c:pt idx="203">
                  <c:v>0.74305555555555547</c:v>
                </c:pt>
                <c:pt idx="204">
                  <c:v>0.75</c:v>
                </c:pt>
                <c:pt idx="216">
                  <c:v>0.33333333333333331</c:v>
                </c:pt>
                <c:pt idx="217">
                  <c:v>0.34027777777777773</c:v>
                </c:pt>
                <c:pt idx="218">
                  <c:v>0.34722222222222227</c:v>
                </c:pt>
                <c:pt idx="219">
                  <c:v>0.35416666666666669</c:v>
                </c:pt>
                <c:pt idx="220">
                  <c:v>0.3611111111111111</c:v>
                </c:pt>
                <c:pt idx="221">
                  <c:v>0.36805555555555558</c:v>
                </c:pt>
                <c:pt idx="222">
                  <c:v>0.375</c:v>
                </c:pt>
                <c:pt idx="223">
                  <c:v>0.38194444444444442</c:v>
                </c:pt>
                <c:pt idx="224">
                  <c:v>0.3888888888888889</c:v>
                </c:pt>
                <c:pt idx="225">
                  <c:v>0.39583333333333331</c:v>
                </c:pt>
                <c:pt idx="226">
                  <c:v>0.40277777777777773</c:v>
                </c:pt>
                <c:pt idx="227">
                  <c:v>0.40972222222222227</c:v>
                </c:pt>
                <c:pt idx="228">
                  <c:v>0.41666666666666669</c:v>
                </c:pt>
                <c:pt idx="229">
                  <c:v>0.4236111111111111</c:v>
                </c:pt>
                <c:pt idx="230">
                  <c:v>0.43055555555555558</c:v>
                </c:pt>
                <c:pt idx="231">
                  <c:v>0.4375</c:v>
                </c:pt>
                <c:pt idx="232">
                  <c:v>0.44444444444444442</c:v>
                </c:pt>
                <c:pt idx="233">
                  <c:v>0.4513888888888889</c:v>
                </c:pt>
                <c:pt idx="234">
                  <c:v>0.45833333333333331</c:v>
                </c:pt>
                <c:pt idx="235">
                  <c:v>0.46527777777777773</c:v>
                </c:pt>
                <c:pt idx="236">
                  <c:v>0.47222222222222227</c:v>
                </c:pt>
                <c:pt idx="237">
                  <c:v>0.47916666666666669</c:v>
                </c:pt>
                <c:pt idx="238">
                  <c:v>0.4861111111111111</c:v>
                </c:pt>
                <c:pt idx="239">
                  <c:v>0.49305555555555558</c:v>
                </c:pt>
                <c:pt idx="240">
                  <c:v>0.5</c:v>
                </c:pt>
                <c:pt idx="241">
                  <c:v>0.50694444444444442</c:v>
                </c:pt>
                <c:pt idx="242">
                  <c:v>0.51388888888888895</c:v>
                </c:pt>
                <c:pt idx="243">
                  <c:v>0.52083333333333337</c:v>
                </c:pt>
                <c:pt idx="244">
                  <c:v>0.52777777777777779</c:v>
                </c:pt>
                <c:pt idx="245">
                  <c:v>0.53472222222222221</c:v>
                </c:pt>
                <c:pt idx="246">
                  <c:v>0.54166666666666663</c:v>
                </c:pt>
                <c:pt idx="247">
                  <c:v>0.54861111111111105</c:v>
                </c:pt>
                <c:pt idx="248">
                  <c:v>0.55555555555555558</c:v>
                </c:pt>
                <c:pt idx="249">
                  <c:v>0.5625</c:v>
                </c:pt>
                <c:pt idx="250">
                  <c:v>0.56944444444444442</c:v>
                </c:pt>
                <c:pt idx="251">
                  <c:v>0.57638888888888895</c:v>
                </c:pt>
                <c:pt idx="252">
                  <c:v>0.58333333333333337</c:v>
                </c:pt>
                <c:pt idx="253">
                  <c:v>0.59027777777777779</c:v>
                </c:pt>
                <c:pt idx="254">
                  <c:v>0.59722222222222221</c:v>
                </c:pt>
                <c:pt idx="255">
                  <c:v>0.60416666666666663</c:v>
                </c:pt>
                <c:pt idx="256">
                  <c:v>0.61111111111111105</c:v>
                </c:pt>
                <c:pt idx="257">
                  <c:v>0.61805555555555558</c:v>
                </c:pt>
                <c:pt idx="258">
                  <c:v>0.625</c:v>
                </c:pt>
                <c:pt idx="259">
                  <c:v>0.63194444444444442</c:v>
                </c:pt>
                <c:pt idx="260">
                  <c:v>0.63888888888888895</c:v>
                </c:pt>
                <c:pt idx="261">
                  <c:v>0.64583333333333337</c:v>
                </c:pt>
                <c:pt idx="262">
                  <c:v>0.65277777777777779</c:v>
                </c:pt>
                <c:pt idx="263">
                  <c:v>0.65972222222222221</c:v>
                </c:pt>
                <c:pt idx="264">
                  <c:v>0.66666666666666663</c:v>
                </c:pt>
                <c:pt idx="265">
                  <c:v>0.67361111111111116</c:v>
                </c:pt>
                <c:pt idx="266">
                  <c:v>0.68055555555555547</c:v>
                </c:pt>
                <c:pt idx="267">
                  <c:v>0.6875</c:v>
                </c:pt>
                <c:pt idx="268">
                  <c:v>0.69444444444444453</c:v>
                </c:pt>
                <c:pt idx="269">
                  <c:v>0.70138888888888884</c:v>
                </c:pt>
                <c:pt idx="270">
                  <c:v>0.70833333333333337</c:v>
                </c:pt>
                <c:pt idx="271">
                  <c:v>0.71527777777777779</c:v>
                </c:pt>
                <c:pt idx="272">
                  <c:v>0.72222222222222221</c:v>
                </c:pt>
                <c:pt idx="273">
                  <c:v>0.72916666666666663</c:v>
                </c:pt>
                <c:pt idx="274">
                  <c:v>0.73611111111111116</c:v>
                </c:pt>
                <c:pt idx="275">
                  <c:v>0.74305555555555547</c:v>
                </c:pt>
                <c:pt idx="276">
                  <c:v>0.75</c:v>
                </c:pt>
              </c:numCache>
            </c:numRef>
          </c:cat>
          <c:val>
            <c:numRef>
              <c:f>Sheet1!$C$2:$C$278</c:f>
              <c:numCache>
                <c:formatCode>0.0</c:formatCode>
                <c:ptCount val="277"/>
                <c:pt idx="0">
                  <c:v>32.9</c:v>
                </c:pt>
                <c:pt idx="1">
                  <c:v>32.800000000000004</c:v>
                </c:pt>
                <c:pt idx="2">
                  <c:v>45</c:v>
                </c:pt>
                <c:pt idx="3">
                  <c:v>51</c:v>
                </c:pt>
                <c:pt idx="4">
                  <c:v>53</c:v>
                </c:pt>
                <c:pt idx="5">
                  <c:v>50</c:v>
                </c:pt>
                <c:pt idx="6">
                  <c:v>52</c:v>
                </c:pt>
                <c:pt idx="7">
                  <c:v>50</c:v>
                </c:pt>
                <c:pt idx="8">
                  <c:v>49</c:v>
                </c:pt>
                <c:pt idx="9">
                  <c:v>51</c:v>
                </c:pt>
                <c:pt idx="10">
                  <c:v>54</c:v>
                </c:pt>
                <c:pt idx="11">
                  <c:v>54</c:v>
                </c:pt>
                <c:pt idx="12">
                  <c:v>50</c:v>
                </c:pt>
                <c:pt idx="13">
                  <c:v>55</c:v>
                </c:pt>
                <c:pt idx="14">
                  <c:v>55</c:v>
                </c:pt>
                <c:pt idx="15">
                  <c:v>55</c:v>
                </c:pt>
                <c:pt idx="16">
                  <c:v>55</c:v>
                </c:pt>
                <c:pt idx="17">
                  <c:v>55</c:v>
                </c:pt>
                <c:pt idx="18">
                  <c:v>53</c:v>
                </c:pt>
                <c:pt idx="19">
                  <c:v>55</c:v>
                </c:pt>
                <c:pt idx="20">
                  <c:v>54</c:v>
                </c:pt>
                <c:pt idx="21">
                  <c:v>55</c:v>
                </c:pt>
                <c:pt idx="22">
                  <c:v>53.300000000000004</c:v>
                </c:pt>
                <c:pt idx="23">
                  <c:v>55</c:v>
                </c:pt>
                <c:pt idx="24">
                  <c:v>54.2</c:v>
                </c:pt>
                <c:pt idx="25">
                  <c:v>54.6</c:v>
                </c:pt>
                <c:pt idx="26">
                  <c:v>54.7</c:v>
                </c:pt>
                <c:pt idx="27">
                  <c:v>55.5</c:v>
                </c:pt>
                <c:pt idx="28">
                  <c:v>55.6</c:v>
                </c:pt>
                <c:pt idx="29">
                  <c:v>56</c:v>
                </c:pt>
                <c:pt idx="30">
                  <c:v>55.5</c:v>
                </c:pt>
                <c:pt idx="31">
                  <c:v>55.2</c:v>
                </c:pt>
                <c:pt idx="32">
                  <c:v>55.800000000000004</c:v>
                </c:pt>
                <c:pt idx="33">
                  <c:v>55</c:v>
                </c:pt>
                <c:pt idx="34">
                  <c:v>56</c:v>
                </c:pt>
                <c:pt idx="35">
                  <c:v>57</c:v>
                </c:pt>
                <c:pt idx="36">
                  <c:v>58</c:v>
                </c:pt>
                <c:pt idx="37">
                  <c:v>56.300000000000004</c:v>
                </c:pt>
                <c:pt idx="38">
                  <c:v>56.1</c:v>
                </c:pt>
                <c:pt idx="39">
                  <c:v>54.1</c:v>
                </c:pt>
                <c:pt idx="40">
                  <c:v>53.6</c:v>
                </c:pt>
                <c:pt idx="41">
                  <c:v>54.7</c:v>
                </c:pt>
                <c:pt idx="42">
                  <c:v>55.2</c:v>
                </c:pt>
                <c:pt idx="43">
                  <c:v>55</c:v>
                </c:pt>
                <c:pt idx="44">
                  <c:v>55</c:v>
                </c:pt>
                <c:pt idx="45">
                  <c:v>54</c:v>
                </c:pt>
                <c:pt idx="46">
                  <c:v>53.900000000000006</c:v>
                </c:pt>
                <c:pt idx="47">
                  <c:v>53.900000000000006</c:v>
                </c:pt>
                <c:pt idx="48">
                  <c:v>53.5</c:v>
                </c:pt>
                <c:pt idx="49">
                  <c:v>57</c:v>
                </c:pt>
                <c:pt idx="50">
                  <c:v>54</c:v>
                </c:pt>
                <c:pt idx="51">
                  <c:v>57</c:v>
                </c:pt>
                <c:pt idx="52">
                  <c:v>55</c:v>
                </c:pt>
                <c:pt idx="53">
                  <c:v>57</c:v>
                </c:pt>
                <c:pt idx="54">
                  <c:v>55</c:v>
                </c:pt>
                <c:pt idx="55">
                  <c:v>55</c:v>
                </c:pt>
                <c:pt idx="56">
                  <c:v>50</c:v>
                </c:pt>
                <c:pt idx="57">
                  <c:v>45</c:v>
                </c:pt>
                <c:pt idx="58">
                  <c:v>40</c:v>
                </c:pt>
                <c:pt idx="59">
                  <c:v>40.1</c:v>
                </c:pt>
                <c:pt idx="60">
                  <c:v>39.400000000000006</c:v>
                </c:pt>
                <c:pt idx="72">
                  <c:v>32.9</c:v>
                </c:pt>
                <c:pt idx="73">
                  <c:v>30</c:v>
                </c:pt>
                <c:pt idx="74">
                  <c:v>38</c:v>
                </c:pt>
                <c:pt idx="75">
                  <c:v>45</c:v>
                </c:pt>
                <c:pt idx="76">
                  <c:v>44</c:v>
                </c:pt>
                <c:pt idx="77">
                  <c:v>45</c:v>
                </c:pt>
                <c:pt idx="78">
                  <c:v>44</c:v>
                </c:pt>
                <c:pt idx="79">
                  <c:v>48</c:v>
                </c:pt>
                <c:pt idx="80">
                  <c:v>49</c:v>
                </c:pt>
                <c:pt idx="81">
                  <c:v>51</c:v>
                </c:pt>
                <c:pt idx="82">
                  <c:v>50</c:v>
                </c:pt>
                <c:pt idx="83">
                  <c:v>54</c:v>
                </c:pt>
                <c:pt idx="84">
                  <c:v>50</c:v>
                </c:pt>
                <c:pt idx="85">
                  <c:v>50</c:v>
                </c:pt>
                <c:pt idx="86">
                  <c:v>55</c:v>
                </c:pt>
                <c:pt idx="87">
                  <c:v>55</c:v>
                </c:pt>
                <c:pt idx="88">
                  <c:v>55</c:v>
                </c:pt>
                <c:pt idx="89">
                  <c:v>55</c:v>
                </c:pt>
                <c:pt idx="90">
                  <c:v>53</c:v>
                </c:pt>
                <c:pt idx="91">
                  <c:v>55</c:v>
                </c:pt>
                <c:pt idx="92">
                  <c:v>54</c:v>
                </c:pt>
                <c:pt idx="93">
                  <c:v>55</c:v>
                </c:pt>
                <c:pt idx="94">
                  <c:v>53.300000000000004</c:v>
                </c:pt>
                <c:pt idx="95">
                  <c:v>55</c:v>
                </c:pt>
                <c:pt idx="96">
                  <c:v>54.2</c:v>
                </c:pt>
                <c:pt idx="97">
                  <c:v>54.6</c:v>
                </c:pt>
                <c:pt idx="98">
                  <c:v>54.7</c:v>
                </c:pt>
                <c:pt idx="99">
                  <c:v>55.5</c:v>
                </c:pt>
                <c:pt idx="100">
                  <c:v>55.6</c:v>
                </c:pt>
                <c:pt idx="101">
                  <c:v>56</c:v>
                </c:pt>
                <c:pt idx="102">
                  <c:v>55.5</c:v>
                </c:pt>
                <c:pt idx="103">
                  <c:v>55.2</c:v>
                </c:pt>
                <c:pt idx="104">
                  <c:v>55.800000000000004</c:v>
                </c:pt>
                <c:pt idx="105">
                  <c:v>55</c:v>
                </c:pt>
                <c:pt idx="106">
                  <c:v>56</c:v>
                </c:pt>
                <c:pt idx="107">
                  <c:v>57</c:v>
                </c:pt>
                <c:pt idx="108">
                  <c:v>58</c:v>
                </c:pt>
                <c:pt idx="109">
                  <c:v>56.300000000000004</c:v>
                </c:pt>
                <c:pt idx="110">
                  <c:v>56.1</c:v>
                </c:pt>
                <c:pt idx="111">
                  <c:v>54.1</c:v>
                </c:pt>
                <c:pt idx="112">
                  <c:v>53.6</c:v>
                </c:pt>
                <c:pt idx="113">
                  <c:v>54.7</c:v>
                </c:pt>
                <c:pt idx="114">
                  <c:v>55.2</c:v>
                </c:pt>
                <c:pt idx="115">
                  <c:v>55</c:v>
                </c:pt>
                <c:pt idx="116">
                  <c:v>55</c:v>
                </c:pt>
                <c:pt idx="117">
                  <c:v>54</c:v>
                </c:pt>
                <c:pt idx="118">
                  <c:v>53.900000000000006</c:v>
                </c:pt>
                <c:pt idx="119">
                  <c:v>53.900000000000006</c:v>
                </c:pt>
                <c:pt idx="120">
                  <c:v>53.5</c:v>
                </c:pt>
                <c:pt idx="121">
                  <c:v>57</c:v>
                </c:pt>
                <c:pt idx="122">
                  <c:v>54</c:v>
                </c:pt>
                <c:pt idx="123">
                  <c:v>57</c:v>
                </c:pt>
                <c:pt idx="124">
                  <c:v>55</c:v>
                </c:pt>
                <c:pt idx="125">
                  <c:v>57</c:v>
                </c:pt>
                <c:pt idx="126">
                  <c:v>55</c:v>
                </c:pt>
                <c:pt idx="127">
                  <c:v>55</c:v>
                </c:pt>
                <c:pt idx="128">
                  <c:v>50</c:v>
                </c:pt>
                <c:pt idx="129">
                  <c:v>45</c:v>
                </c:pt>
                <c:pt idx="130">
                  <c:v>40</c:v>
                </c:pt>
                <c:pt idx="131">
                  <c:v>40.1</c:v>
                </c:pt>
                <c:pt idx="132">
                  <c:v>39.400000000000006</c:v>
                </c:pt>
                <c:pt idx="144">
                  <c:v>32.9</c:v>
                </c:pt>
                <c:pt idx="145">
                  <c:v>32.800000000000004</c:v>
                </c:pt>
                <c:pt idx="146">
                  <c:v>45</c:v>
                </c:pt>
                <c:pt idx="147">
                  <c:v>51</c:v>
                </c:pt>
                <c:pt idx="148">
                  <c:v>53</c:v>
                </c:pt>
                <c:pt idx="149">
                  <c:v>50</c:v>
                </c:pt>
                <c:pt idx="150">
                  <c:v>52</c:v>
                </c:pt>
                <c:pt idx="151">
                  <c:v>50</c:v>
                </c:pt>
                <c:pt idx="152">
                  <c:v>49</c:v>
                </c:pt>
                <c:pt idx="153">
                  <c:v>51</c:v>
                </c:pt>
                <c:pt idx="154">
                  <c:v>54</c:v>
                </c:pt>
                <c:pt idx="155">
                  <c:v>54</c:v>
                </c:pt>
                <c:pt idx="156">
                  <c:v>50</c:v>
                </c:pt>
                <c:pt idx="157">
                  <c:v>55</c:v>
                </c:pt>
                <c:pt idx="158">
                  <c:v>55</c:v>
                </c:pt>
                <c:pt idx="159">
                  <c:v>55</c:v>
                </c:pt>
                <c:pt idx="160">
                  <c:v>55</c:v>
                </c:pt>
                <c:pt idx="161">
                  <c:v>55</c:v>
                </c:pt>
                <c:pt idx="162">
                  <c:v>53</c:v>
                </c:pt>
                <c:pt idx="163">
                  <c:v>55</c:v>
                </c:pt>
                <c:pt idx="164">
                  <c:v>54</c:v>
                </c:pt>
                <c:pt idx="165">
                  <c:v>55</c:v>
                </c:pt>
                <c:pt idx="166">
                  <c:v>53.300000000000004</c:v>
                </c:pt>
                <c:pt idx="167">
                  <c:v>55</c:v>
                </c:pt>
                <c:pt idx="168">
                  <c:v>54.2</c:v>
                </c:pt>
                <c:pt idx="169">
                  <c:v>54.6</c:v>
                </c:pt>
                <c:pt idx="170">
                  <c:v>54.7</c:v>
                </c:pt>
                <c:pt idx="171">
                  <c:v>55.5</c:v>
                </c:pt>
                <c:pt idx="172">
                  <c:v>55.6</c:v>
                </c:pt>
                <c:pt idx="173">
                  <c:v>56</c:v>
                </c:pt>
                <c:pt idx="174">
                  <c:v>55.5</c:v>
                </c:pt>
                <c:pt idx="175">
                  <c:v>55.2</c:v>
                </c:pt>
                <c:pt idx="176">
                  <c:v>55.800000000000004</c:v>
                </c:pt>
                <c:pt idx="177">
                  <c:v>55</c:v>
                </c:pt>
                <c:pt idx="178">
                  <c:v>56</c:v>
                </c:pt>
                <c:pt idx="179">
                  <c:v>57</c:v>
                </c:pt>
                <c:pt idx="180">
                  <c:v>58</c:v>
                </c:pt>
                <c:pt idx="181">
                  <c:v>56.300000000000004</c:v>
                </c:pt>
                <c:pt idx="182">
                  <c:v>56.1</c:v>
                </c:pt>
                <c:pt idx="183">
                  <c:v>54.1</c:v>
                </c:pt>
                <c:pt idx="184">
                  <c:v>53.6</c:v>
                </c:pt>
                <c:pt idx="185">
                  <c:v>54.7</c:v>
                </c:pt>
                <c:pt idx="186">
                  <c:v>55.2</c:v>
                </c:pt>
                <c:pt idx="187">
                  <c:v>55</c:v>
                </c:pt>
                <c:pt idx="188">
                  <c:v>55</c:v>
                </c:pt>
                <c:pt idx="189">
                  <c:v>54</c:v>
                </c:pt>
                <c:pt idx="190">
                  <c:v>53.900000000000006</c:v>
                </c:pt>
                <c:pt idx="191">
                  <c:v>53.900000000000006</c:v>
                </c:pt>
                <c:pt idx="192">
                  <c:v>53.5</c:v>
                </c:pt>
                <c:pt idx="193">
                  <c:v>57</c:v>
                </c:pt>
                <c:pt idx="194">
                  <c:v>54</c:v>
                </c:pt>
                <c:pt idx="195">
                  <c:v>57</c:v>
                </c:pt>
                <c:pt idx="196">
                  <c:v>55</c:v>
                </c:pt>
                <c:pt idx="197">
                  <c:v>57</c:v>
                </c:pt>
                <c:pt idx="198">
                  <c:v>55</c:v>
                </c:pt>
                <c:pt idx="199">
                  <c:v>55</c:v>
                </c:pt>
                <c:pt idx="200">
                  <c:v>50</c:v>
                </c:pt>
                <c:pt idx="201">
                  <c:v>45</c:v>
                </c:pt>
                <c:pt idx="202">
                  <c:v>40</c:v>
                </c:pt>
                <c:pt idx="203">
                  <c:v>40.1</c:v>
                </c:pt>
                <c:pt idx="204">
                  <c:v>39.400000000000006</c:v>
                </c:pt>
                <c:pt idx="216">
                  <c:v>32.9</c:v>
                </c:pt>
                <c:pt idx="217">
                  <c:v>30</c:v>
                </c:pt>
                <c:pt idx="218">
                  <c:v>38</c:v>
                </c:pt>
                <c:pt idx="219">
                  <c:v>45</c:v>
                </c:pt>
                <c:pt idx="220">
                  <c:v>44</c:v>
                </c:pt>
                <c:pt idx="221">
                  <c:v>45</c:v>
                </c:pt>
                <c:pt idx="222">
                  <c:v>44</c:v>
                </c:pt>
                <c:pt idx="223">
                  <c:v>48</c:v>
                </c:pt>
                <c:pt idx="224">
                  <c:v>49</c:v>
                </c:pt>
                <c:pt idx="225">
                  <c:v>51</c:v>
                </c:pt>
                <c:pt idx="226">
                  <c:v>50</c:v>
                </c:pt>
                <c:pt idx="227">
                  <c:v>54</c:v>
                </c:pt>
                <c:pt idx="228">
                  <c:v>50</c:v>
                </c:pt>
                <c:pt idx="229">
                  <c:v>50</c:v>
                </c:pt>
                <c:pt idx="230">
                  <c:v>55</c:v>
                </c:pt>
                <c:pt idx="231">
                  <c:v>55</c:v>
                </c:pt>
                <c:pt idx="232">
                  <c:v>55</c:v>
                </c:pt>
                <c:pt idx="233">
                  <c:v>55</c:v>
                </c:pt>
                <c:pt idx="234">
                  <c:v>53</c:v>
                </c:pt>
                <c:pt idx="235">
                  <c:v>55</c:v>
                </c:pt>
                <c:pt idx="236">
                  <c:v>54</c:v>
                </c:pt>
                <c:pt idx="237">
                  <c:v>55</c:v>
                </c:pt>
                <c:pt idx="238">
                  <c:v>53.300000000000004</c:v>
                </c:pt>
                <c:pt idx="239">
                  <c:v>55</c:v>
                </c:pt>
                <c:pt idx="240">
                  <c:v>54.2</c:v>
                </c:pt>
                <c:pt idx="241">
                  <c:v>54.6</c:v>
                </c:pt>
                <c:pt idx="242">
                  <c:v>54.7</c:v>
                </c:pt>
                <c:pt idx="243">
                  <c:v>55.5</c:v>
                </c:pt>
                <c:pt idx="244">
                  <c:v>55.6</c:v>
                </c:pt>
                <c:pt idx="245">
                  <c:v>56</c:v>
                </c:pt>
                <c:pt idx="246">
                  <c:v>55.5</c:v>
                </c:pt>
                <c:pt idx="247">
                  <c:v>55.2</c:v>
                </c:pt>
                <c:pt idx="248">
                  <c:v>55.800000000000004</c:v>
                </c:pt>
                <c:pt idx="249">
                  <c:v>55</c:v>
                </c:pt>
                <c:pt idx="250">
                  <c:v>56</c:v>
                </c:pt>
                <c:pt idx="251">
                  <c:v>57</c:v>
                </c:pt>
                <c:pt idx="252">
                  <c:v>58</c:v>
                </c:pt>
                <c:pt idx="253">
                  <c:v>56.300000000000004</c:v>
                </c:pt>
                <c:pt idx="254">
                  <c:v>56.1</c:v>
                </c:pt>
                <c:pt idx="255">
                  <c:v>54.1</c:v>
                </c:pt>
                <c:pt idx="256">
                  <c:v>53.6</c:v>
                </c:pt>
                <c:pt idx="257">
                  <c:v>54.7</c:v>
                </c:pt>
                <c:pt idx="258">
                  <c:v>55.2</c:v>
                </c:pt>
                <c:pt idx="259">
                  <c:v>55</c:v>
                </c:pt>
                <c:pt idx="260">
                  <c:v>55</c:v>
                </c:pt>
                <c:pt idx="261">
                  <c:v>54</c:v>
                </c:pt>
                <c:pt idx="262">
                  <c:v>53.900000000000006</c:v>
                </c:pt>
                <c:pt idx="263">
                  <c:v>53.900000000000006</c:v>
                </c:pt>
                <c:pt idx="264">
                  <c:v>53.5</c:v>
                </c:pt>
                <c:pt idx="265">
                  <c:v>57</c:v>
                </c:pt>
                <c:pt idx="266">
                  <c:v>54</c:v>
                </c:pt>
                <c:pt idx="267">
                  <c:v>57</c:v>
                </c:pt>
                <c:pt idx="268">
                  <c:v>55</c:v>
                </c:pt>
                <c:pt idx="269">
                  <c:v>57</c:v>
                </c:pt>
                <c:pt idx="270">
                  <c:v>55</c:v>
                </c:pt>
                <c:pt idx="271">
                  <c:v>55</c:v>
                </c:pt>
                <c:pt idx="272">
                  <c:v>50</c:v>
                </c:pt>
                <c:pt idx="273">
                  <c:v>45</c:v>
                </c:pt>
                <c:pt idx="274">
                  <c:v>40</c:v>
                </c:pt>
                <c:pt idx="275">
                  <c:v>40.1</c:v>
                </c:pt>
                <c:pt idx="276">
                  <c:v>39.4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F28-48EE-B35B-6364D669AA0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3</c:v>
                </c:pt>
              </c:strCache>
            </c:strRef>
          </c:tx>
          <c:spPr>
            <a:ln w="95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278</c:f>
              <c:numCache>
                <c:formatCode>h:mm</c:formatCode>
                <c:ptCount val="277"/>
                <c:pt idx="0">
                  <c:v>0.33333333333333331</c:v>
                </c:pt>
                <c:pt idx="1">
                  <c:v>0.34027777777777773</c:v>
                </c:pt>
                <c:pt idx="2">
                  <c:v>0.34722222222222227</c:v>
                </c:pt>
                <c:pt idx="3">
                  <c:v>0.35416666666666669</c:v>
                </c:pt>
                <c:pt idx="4">
                  <c:v>0.3611111111111111</c:v>
                </c:pt>
                <c:pt idx="5">
                  <c:v>0.36805555555555558</c:v>
                </c:pt>
                <c:pt idx="6">
                  <c:v>0.375</c:v>
                </c:pt>
                <c:pt idx="7">
                  <c:v>0.38194444444444442</c:v>
                </c:pt>
                <c:pt idx="8">
                  <c:v>0.3888888888888889</c:v>
                </c:pt>
                <c:pt idx="9">
                  <c:v>0.39583333333333331</c:v>
                </c:pt>
                <c:pt idx="10">
                  <c:v>0.40277777777777773</c:v>
                </c:pt>
                <c:pt idx="11">
                  <c:v>0.40972222222222227</c:v>
                </c:pt>
                <c:pt idx="12">
                  <c:v>0.41666666666666669</c:v>
                </c:pt>
                <c:pt idx="13">
                  <c:v>0.4236111111111111</c:v>
                </c:pt>
                <c:pt idx="14">
                  <c:v>0.43055555555555558</c:v>
                </c:pt>
                <c:pt idx="15">
                  <c:v>0.4375</c:v>
                </c:pt>
                <c:pt idx="16">
                  <c:v>0.44444444444444442</c:v>
                </c:pt>
                <c:pt idx="17">
                  <c:v>0.4513888888888889</c:v>
                </c:pt>
                <c:pt idx="18">
                  <c:v>0.45833333333333331</c:v>
                </c:pt>
                <c:pt idx="19">
                  <c:v>0.46527777777777773</c:v>
                </c:pt>
                <c:pt idx="20">
                  <c:v>0.47222222222222227</c:v>
                </c:pt>
                <c:pt idx="21">
                  <c:v>0.47916666666666669</c:v>
                </c:pt>
                <c:pt idx="22">
                  <c:v>0.4861111111111111</c:v>
                </c:pt>
                <c:pt idx="23">
                  <c:v>0.49305555555555558</c:v>
                </c:pt>
                <c:pt idx="24">
                  <c:v>0.5</c:v>
                </c:pt>
                <c:pt idx="25">
                  <c:v>0.50694444444444442</c:v>
                </c:pt>
                <c:pt idx="26">
                  <c:v>0.51388888888888895</c:v>
                </c:pt>
                <c:pt idx="27">
                  <c:v>0.52083333333333337</c:v>
                </c:pt>
                <c:pt idx="28">
                  <c:v>0.52777777777777779</c:v>
                </c:pt>
                <c:pt idx="29">
                  <c:v>0.53472222222222221</c:v>
                </c:pt>
                <c:pt idx="30">
                  <c:v>0.54166666666666663</c:v>
                </c:pt>
                <c:pt idx="31">
                  <c:v>0.54861111111111105</c:v>
                </c:pt>
                <c:pt idx="32">
                  <c:v>0.55555555555555558</c:v>
                </c:pt>
                <c:pt idx="33">
                  <c:v>0.5625</c:v>
                </c:pt>
                <c:pt idx="34">
                  <c:v>0.56944444444444442</c:v>
                </c:pt>
                <c:pt idx="35">
                  <c:v>0.57638888888888895</c:v>
                </c:pt>
                <c:pt idx="36">
                  <c:v>0.58333333333333337</c:v>
                </c:pt>
                <c:pt idx="37">
                  <c:v>0.59027777777777779</c:v>
                </c:pt>
                <c:pt idx="38">
                  <c:v>0.59722222222222221</c:v>
                </c:pt>
                <c:pt idx="39">
                  <c:v>0.60416666666666663</c:v>
                </c:pt>
                <c:pt idx="40">
                  <c:v>0.61111111111111105</c:v>
                </c:pt>
                <c:pt idx="41">
                  <c:v>0.61805555555555558</c:v>
                </c:pt>
                <c:pt idx="42">
                  <c:v>0.625</c:v>
                </c:pt>
                <c:pt idx="43">
                  <c:v>0.63194444444444442</c:v>
                </c:pt>
                <c:pt idx="44">
                  <c:v>0.63888888888888895</c:v>
                </c:pt>
                <c:pt idx="45">
                  <c:v>0.64583333333333337</c:v>
                </c:pt>
                <c:pt idx="46">
                  <c:v>0.65277777777777779</c:v>
                </c:pt>
                <c:pt idx="47">
                  <c:v>0.65972222222222221</c:v>
                </c:pt>
                <c:pt idx="48">
                  <c:v>0.66666666666666663</c:v>
                </c:pt>
                <c:pt idx="49">
                  <c:v>0.67361111111111116</c:v>
                </c:pt>
                <c:pt idx="50">
                  <c:v>0.68055555555555547</c:v>
                </c:pt>
                <c:pt idx="51">
                  <c:v>0.6875</c:v>
                </c:pt>
                <c:pt idx="52">
                  <c:v>0.69444444444444453</c:v>
                </c:pt>
                <c:pt idx="53">
                  <c:v>0.70138888888888884</c:v>
                </c:pt>
                <c:pt idx="54">
                  <c:v>0.70833333333333337</c:v>
                </c:pt>
                <c:pt idx="55">
                  <c:v>0.71527777777777779</c:v>
                </c:pt>
                <c:pt idx="56">
                  <c:v>0.72222222222222221</c:v>
                </c:pt>
                <c:pt idx="57">
                  <c:v>0.72916666666666663</c:v>
                </c:pt>
                <c:pt idx="58">
                  <c:v>0.73611111111111116</c:v>
                </c:pt>
                <c:pt idx="59">
                  <c:v>0.74305555555555547</c:v>
                </c:pt>
                <c:pt idx="60">
                  <c:v>0.75</c:v>
                </c:pt>
                <c:pt idx="72">
                  <c:v>0.33333333333333331</c:v>
                </c:pt>
                <c:pt idx="73">
                  <c:v>0.34027777777777773</c:v>
                </c:pt>
                <c:pt idx="74">
                  <c:v>0.34722222222222227</c:v>
                </c:pt>
                <c:pt idx="75">
                  <c:v>0.35416666666666669</c:v>
                </c:pt>
                <c:pt idx="76">
                  <c:v>0.3611111111111111</c:v>
                </c:pt>
                <c:pt idx="77">
                  <c:v>0.36805555555555558</c:v>
                </c:pt>
                <c:pt idx="78">
                  <c:v>0.375</c:v>
                </c:pt>
                <c:pt idx="79">
                  <c:v>0.38194444444444442</c:v>
                </c:pt>
                <c:pt idx="80">
                  <c:v>0.3888888888888889</c:v>
                </c:pt>
                <c:pt idx="81">
                  <c:v>0.39583333333333331</c:v>
                </c:pt>
                <c:pt idx="82">
                  <c:v>0.40277777777777773</c:v>
                </c:pt>
                <c:pt idx="83">
                  <c:v>0.40972222222222227</c:v>
                </c:pt>
                <c:pt idx="84">
                  <c:v>0.41666666666666669</c:v>
                </c:pt>
                <c:pt idx="85">
                  <c:v>0.4236111111111111</c:v>
                </c:pt>
                <c:pt idx="86">
                  <c:v>0.43055555555555558</c:v>
                </c:pt>
                <c:pt idx="87">
                  <c:v>0.4375</c:v>
                </c:pt>
                <c:pt idx="88">
                  <c:v>0.44444444444444442</c:v>
                </c:pt>
                <c:pt idx="89">
                  <c:v>0.4513888888888889</c:v>
                </c:pt>
                <c:pt idx="90">
                  <c:v>0.45833333333333331</c:v>
                </c:pt>
                <c:pt idx="91">
                  <c:v>0.46527777777777773</c:v>
                </c:pt>
                <c:pt idx="92">
                  <c:v>0.47222222222222227</c:v>
                </c:pt>
                <c:pt idx="93">
                  <c:v>0.47916666666666669</c:v>
                </c:pt>
                <c:pt idx="94">
                  <c:v>0.4861111111111111</c:v>
                </c:pt>
                <c:pt idx="95">
                  <c:v>0.49305555555555558</c:v>
                </c:pt>
                <c:pt idx="96">
                  <c:v>0.5</c:v>
                </c:pt>
                <c:pt idx="97">
                  <c:v>0.50694444444444442</c:v>
                </c:pt>
                <c:pt idx="98">
                  <c:v>0.51388888888888895</c:v>
                </c:pt>
                <c:pt idx="99">
                  <c:v>0.52083333333333337</c:v>
                </c:pt>
                <c:pt idx="100">
                  <c:v>0.52777777777777779</c:v>
                </c:pt>
                <c:pt idx="101">
                  <c:v>0.53472222222222221</c:v>
                </c:pt>
                <c:pt idx="102">
                  <c:v>0.54166666666666663</c:v>
                </c:pt>
                <c:pt idx="103">
                  <c:v>0.54861111111111105</c:v>
                </c:pt>
                <c:pt idx="104">
                  <c:v>0.55555555555555558</c:v>
                </c:pt>
                <c:pt idx="105">
                  <c:v>0.5625</c:v>
                </c:pt>
                <c:pt idx="106">
                  <c:v>0.56944444444444442</c:v>
                </c:pt>
                <c:pt idx="107">
                  <c:v>0.57638888888888895</c:v>
                </c:pt>
                <c:pt idx="108">
                  <c:v>0.58333333333333337</c:v>
                </c:pt>
                <c:pt idx="109">
                  <c:v>0.59027777777777779</c:v>
                </c:pt>
                <c:pt idx="110">
                  <c:v>0.59722222222222221</c:v>
                </c:pt>
                <c:pt idx="111">
                  <c:v>0.60416666666666663</c:v>
                </c:pt>
                <c:pt idx="112">
                  <c:v>0.61111111111111105</c:v>
                </c:pt>
                <c:pt idx="113">
                  <c:v>0.61805555555555558</c:v>
                </c:pt>
                <c:pt idx="114">
                  <c:v>0.625</c:v>
                </c:pt>
                <c:pt idx="115">
                  <c:v>0.63194444444444442</c:v>
                </c:pt>
                <c:pt idx="116">
                  <c:v>0.63888888888888895</c:v>
                </c:pt>
                <c:pt idx="117">
                  <c:v>0.64583333333333337</c:v>
                </c:pt>
                <c:pt idx="118">
                  <c:v>0.65277777777777779</c:v>
                </c:pt>
                <c:pt idx="119">
                  <c:v>0.65972222222222221</c:v>
                </c:pt>
                <c:pt idx="120">
                  <c:v>0.66666666666666663</c:v>
                </c:pt>
                <c:pt idx="121">
                  <c:v>0.67361111111111116</c:v>
                </c:pt>
                <c:pt idx="122">
                  <c:v>0.68055555555555547</c:v>
                </c:pt>
                <c:pt idx="123">
                  <c:v>0.6875</c:v>
                </c:pt>
                <c:pt idx="124">
                  <c:v>0.69444444444444453</c:v>
                </c:pt>
                <c:pt idx="125">
                  <c:v>0.70138888888888884</c:v>
                </c:pt>
                <c:pt idx="126">
                  <c:v>0.70833333333333337</c:v>
                </c:pt>
                <c:pt idx="127">
                  <c:v>0.71527777777777779</c:v>
                </c:pt>
                <c:pt idx="128">
                  <c:v>0.72222222222222221</c:v>
                </c:pt>
                <c:pt idx="129">
                  <c:v>0.72916666666666663</c:v>
                </c:pt>
                <c:pt idx="130">
                  <c:v>0.73611111111111116</c:v>
                </c:pt>
                <c:pt idx="131">
                  <c:v>0.74305555555555547</c:v>
                </c:pt>
                <c:pt idx="132">
                  <c:v>0.75</c:v>
                </c:pt>
                <c:pt idx="144">
                  <c:v>0.33333333333333331</c:v>
                </c:pt>
                <c:pt idx="145">
                  <c:v>0.34027777777777773</c:v>
                </c:pt>
                <c:pt idx="146">
                  <c:v>0.34722222222222227</c:v>
                </c:pt>
                <c:pt idx="147">
                  <c:v>0.35416666666666669</c:v>
                </c:pt>
                <c:pt idx="148">
                  <c:v>0.3611111111111111</c:v>
                </c:pt>
                <c:pt idx="149">
                  <c:v>0.36805555555555558</c:v>
                </c:pt>
                <c:pt idx="150">
                  <c:v>0.375</c:v>
                </c:pt>
                <c:pt idx="151">
                  <c:v>0.38194444444444442</c:v>
                </c:pt>
                <c:pt idx="152">
                  <c:v>0.3888888888888889</c:v>
                </c:pt>
                <c:pt idx="153">
                  <c:v>0.39583333333333331</c:v>
                </c:pt>
                <c:pt idx="154">
                  <c:v>0.40277777777777773</c:v>
                </c:pt>
                <c:pt idx="155">
                  <c:v>0.40972222222222227</c:v>
                </c:pt>
                <c:pt idx="156">
                  <c:v>0.41666666666666669</c:v>
                </c:pt>
                <c:pt idx="157">
                  <c:v>0.4236111111111111</c:v>
                </c:pt>
                <c:pt idx="158">
                  <c:v>0.43055555555555558</c:v>
                </c:pt>
                <c:pt idx="159">
                  <c:v>0.4375</c:v>
                </c:pt>
                <c:pt idx="160">
                  <c:v>0.44444444444444442</c:v>
                </c:pt>
                <c:pt idx="161">
                  <c:v>0.4513888888888889</c:v>
                </c:pt>
                <c:pt idx="162">
                  <c:v>0.45833333333333331</c:v>
                </c:pt>
                <c:pt idx="163">
                  <c:v>0.46527777777777773</c:v>
                </c:pt>
                <c:pt idx="164">
                  <c:v>0.47222222222222227</c:v>
                </c:pt>
                <c:pt idx="165">
                  <c:v>0.47916666666666669</c:v>
                </c:pt>
                <c:pt idx="166">
                  <c:v>0.4861111111111111</c:v>
                </c:pt>
                <c:pt idx="167">
                  <c:v>0.49305555555555558</c:v>
                </c:pt>
                <c:pt idx="168">
                  <c:v>0.5</c:v>
                </c:pt>
                <c:pt idx="169">
                  <c:v>0.50694444444444442</c:v>
                </c:pt>
                <c:pt idx="170">
                  <c:v>0.51388888888888895</c:v>
                </c:pt>
                <c:pt idx="171">
                  <c:v>0.52083333333333337</c:v>
                </c:pt>
                <c:pt idx="172">
                  <c:v>0.52777777777777779</c:v>
                </c:pt>
                <c:pt idx="173">
                  <c:v>0.53472222222222221</c:v>
                </c:pt>
                <c:pt idx="174">
                  <c:v>0.54166666666666663</c:v>
                </c:pt>
                <c:pt idx="175">
                  <c:v>0.54861111111111105</c:v>
                </c:pt>
                <c:pt idx="176">
                  <c:v>0.55555555555555558</c:v>
                </c:pt>
                <c:pt idx="177">
                  <c:v>0.5625</c:v>
                </c:pt>
                <c:pt idx="178">
                  <c:v>0.56944444444444442</c:v>
                </c:pt>
                <c:pt idx="179">
                  <c:v>0.57638888888888895</c:v>
                </c:pt>
                <c:pt idx="180">
                  <c:v>0.58333333333333337</c:v>
                </c:pt>
                <c:pt idx="181">
                  <c:v>0.59027777777777779</c:v>
                </c:pt>
                <c:pt idx="182">
                  <c:v>0.59722222222222221</c:v>
                </c:pt>
                <c:pt idx="183">
                  <c:v>0.60416666666666663</c:v>
                </c:pt>
                <c:pt idx="184">
                  <c:v>0.61111111111111105</c:v>
                </c:pt>
                <c:pt idx="185">
                  <c:v>0.61805555555555558</c:v>
                </c:pt>
                <c:pt idx="186">
                  <c:v>0.625</c:v>
                </c:pt>
                <c:pt idx="187">
                  <c:v>0.63194444444444442</c:v>
                </c:pt>
                <c:pt idx="188">
                  <c:v>0.63888888888888895</c:v>
                </c:pt>
                <c:pt idx="189">
                  <c:v>0.64583333333333337</c:v>
                </c:pt>
                <c:pt idx="190">
                  <c:v>0.65277777777777779</c:v>
                </c:pt>
                <c:pt idx="191">
                  <c:v>0.65972222222222221</c:v>
                </c:pt>
                <c:pt idx="192">
                  <c:v>0.66666666666666663</c:v>
                </c:pt>
                <c:pt idx="193">
                  <c:v>0.67361111111111116</c:v>
                </c:pt>
                <c:pt idx="194">
                  <c:v>0.68055555555555547</c:v>
                </c:pt>
                <c:pt idx="195">
                  <c:v>0.6875</c:v>
                </c:pt>
                <c:pt idx="196">
                  <c:v>0.69444444444444453</c:v>
                </c:pt>
                <c:pt idx="197">
                  <c:v>0.70138888888888884</c:v>
                </c:pt>
                <c:pt idx="198">
                  <c:v>0.70833333333333337</c:v>
                </c:pt>
                <c:pt idx="199">
                  <c:v>0.71527777777777779</c:v>
                </c:pt>
                <c:pt idx="200">
                  <c:v>0.72222222222222221</c:v>
                </c:pt>
                <c:pt idx="201">
                  <c:v>0.72916666666666663</c:v>
                </c:pt>
                <c:pt idx="202">
                  <c:v>0.73611111111111116</c:v>
                </c:pt>
                <c:pt idx="203">
                  <c:v>0.74305555555555547</c:v>
                </c:pt>
                <c:pt idx="204">
                  <c:v>0.75</c:v>
                </c:pt>
                <c:pt idx="216">
                  <c:v>0.33333333333333331</c:v>
                </c:pt>
                <c:pt idx="217">
                  <c:v>0.34027777777777773</c:v>
                </c:pt>
                <c:pt idx="218">
                  <c:v>0.34722222222222227</c:v>
                </c:pt>
                <c:pt idx="219">
                  <c:v>0.35416666666666669</c:v>
                </c:pt>
                <c:pt idx="220">
                  <c:v>0.3611111111111111</c:v>
                </c:pt>
                <c:pt idx="221">
                  <c:v>0.36805555555555558</c:v>
                </c:pt>
                <c:pt idx="222">
                  <c:v>0.375</c:v>
                </c:pt>
                <c:pt idx="223">
                  <c:v>0.38194444444444442</c:v>
                </c:pt>
                <c:pt idx="224">
                  <c:v>0.3888888888888889</c:v>
                </c:pt>
                <c:pt idx="225">
                  <c:v>0.39583333333333331</c:v>
                </c:pt>
                <c:pt idx="226">
                  <c:v>0.40277777777777773</c:v>
                </c:pt>
                <c:pt idx="227">
                  <c:v>0.40972222222222227</c:v>
                </c:pt>
                <c:pt idx="228">
                  <c:v>0.41666666666666669</c:v>
                </c:pt>
                <c:pt idx="229">
                  <c:v>0.4236111111111111</c:v>
                </c:pt>
                <c:pt idx="230">
                  <c:v>0.43055555555555558</c:v>
                </c:pt>
                <c:pt idx="231">
                  <c:v>0.4375</c:v>
                </c:pt>
                <c:pt idx="232">
                  <c:v>0.44444444444444442</c:v>
                </c:pt>
                <c:pt idx="233">
                  <c:v>0.4513888888888889</c:v>
                </c:pt>
                <c:pt idx="234">
                  <c:v>0.45833333333333331</c:v>
                </c:pt>
                <c:pt idx="235">
                  <c:v>0.46527777777777773</c:v>
                </c:pt>
                <c:pt idx="236">
                  <c:v>0.47222222222222227</c:v>
                </c:pt>
                <c:pt idx="237">
                  <c:v>0.47916666666666669</c:v>
                </c:pt>
                <c:pt idx="238">
                  <c:v>0.4861111111111111</c:v>
                </c:pt>
                <c:pt idx="239">
                  <c:v>0.49305555555555558</c:v>
                </c:pt>
                <c:pt idx="240">
                  <c:v>0.5</c:v>
                </c:pt>
                <c:pt idx="241">
                  <c:v>0.50694444444444442</c:v>
                </c:pt>
                <c:pt idx="242">
                  <c:v>0.51388888888888895</c:v>
                </c:pt>
                <c:pt idx="243">
                  <c:v>0.52083333333333337</c:v>
                </c:pt>
                <c:pt idx="244">
                  <c:v>0.52777777777777779</c:v>
                </c:pt>
                <c:pt idx="245">
                  <c:v>0.53472222222222221</c:v>
                </c:pt>
                <c:pt idx="246">
                  <c:v>0.54166666666666663</c:v>
                </c:pt>
                <c:pt idx="247">
                  <c:v>0.54861111111111105</c:v>
                </c:pt>
                <c:pt idx="248">
                  <c:v>0.55555555555555558</c:v>
                </c:pt>
                <c:pt idx="249">
                  <c:v>0.5625</c:v>
                </c:pt>
                <c:pt idx="250">
                  <c:v>0.56944444444444442</c:v>
                </c:pt>
                <c:pt idx="251">
                  <c:v>0.57638888888888895</c:v>
                </c:pt>
                <c:pt idx="252">
                  <c:v>0.58333333333333337</c:v>
                </c:pt>
                <c:pt idx="253">
                  <c:v>0.59027777777777779</c:v>
                </c:pt>
                <c:pt idx="254">
                  <c:v>0.59722222222222221</c:v>
                </c:pt>
                <c:pt idx="255">
                  <c:v>0.60416666666666663</c:v>
                </c:pt>
                <c:pt idx="256">
                  <c:v>0.61111111111111105</c:v>
                </c:pt>
                <c:pt idx="257">
                  <c:v>0.61805555555555558</c:v>
                </c:pt>
                <c:pt idx="258">
                  <c:v>0.625</c:v>
                </c:pt>
                <c:pt idx="259">
                  <c:v>0.63194444444444442</c:v>
                </c:pt>
                <c:pt idx="260">
                  <c:v>0.63888888888888895</c:v>
                </c:pt>
                <c:pt idx="261">
                  <c:v>0.64583333333333337</c:v>
                </c:pt>
                <c:pt idx="262">
                  <c:v>0.65277777777777779</c:v>
                </c:pt>
                <c:pt idx="263">
                  <c:v>0.65972222222222221</c:v>
                </c:pt>
                <c:pt idx="264">
                  <c:v>0.66666666666666663</c:v>
                </c:pt>
                <c:pt idx="265">
                  <c:v>0.67361111111111116</c:v>
                </c:pt>
                <c:pt idx="266">
                  <c:v>0.68055555555555547</c:v>
                </c:pt>
                <c:pt idx="267">
                  <c:v>0.6875</c:v>
                </c:pt>
                <c:pt idx="268">
                  <c:v>0.69444444444444453</c:v>
                </c:pt>
                <c:pt idx="269">
                  <c:v>0.70138888888888884</c:v>
                </c:pt>
                <c:pt idx="270">
                  <c:v>0.70833333333333337</c:v>
                </c:pt>
                <c:pt idx="271">
                  <c:v>0.71527777777777779</c:v>
                </c:pt>
                <c:pt idx="272">
                  <c:v>0.72222222222222221</c:v>
                </c:pt>
                <c:pt idx="273">
                  <c:v>0.72916666666666663</c:v>
                </c:pt>
                <c:pt idx="274">
                  <c:v>0.73611111111111116</c:v>
                </c:pt>
                <c:pt idx="275">
                  <c:v>0.74305555555555547</c:v>
                </c:pt>
                <c:pt idx="276">
                  <c:v>0.75</c:v>
                </c:pt>
              </c:numCache>
            </c:numRef>
          </c:cat>
          <c:val>
            <c:numRef>
              <c:f>Sheet1!$D$2:$D$278</c:f>
              <c:numCache>
                <c:formatCode>0.0</c:formatCode>
                <c:ptCount val="277"/>
                <c:pt idx="0">
                  <c:v>32.9</c:v>
                </c:pt>
                <c:pt idx="1">
                  <c:v>32.800000000000004</c:v>
                </c:pt>
                <c:pt idx="2">
                  <c:v>45</c:v>
                </c:pt>
                <c:pt idx="3">
                  <c:v>48</c:v>
                </c:pt>
                <c:pt idx="4">
                  <c:v>52</c:v>
                </c:pt>
                <c:pt idx="5">
                  <c:v>50</c:v>
                </c:pt>
                <c:pt idx="6">
                  <c:v>53</c:v>
                </c:pt>
                <c:pt idx="7">
                  <c:v>50</c:v>
                </c:pt>
                <c:pt idx="8">
                  <c:v>49</c:v>
                </c:pt>
                <c:pt idx="9">
                  <c:v>51</c:v>
                </c:pt>
                <c:pt idx="10">
                  <c:v>54</c:v>
                </c:pt>
                <c:pt idx="11">
                  <c:v>54</c:v>
                </c:pt>
                <c:pt idx="12">
                  <c:v>50</c:v>
                </c:pt>
                <c:pt idx="13">
                  <c:v>55</c:v>
                </c:pt>
                <c:pt idx="14">
                  <c:v>55</c:v>
                </c:pt>
                <c:pt idx="15">
                  <c:v>55</c:v>
                </c:pt>
                <c:pt idx="16">
                  <c:v>55</c:v>
                </c:pt>
                <c:pt idx="17">
                  <c:v>55</c:v>
                </c:pt>
                <c:pt idx="18">
                  <c:v>53</c:v>
                </c:pt>
                <c:pt idx="19">
                  <c:v>55</c:v>
                </c:pt>
                <c:pt idx="20">
                  <c:v>54</c:v>
                </c:pt>
                <c:pt idx="21">
                  <c:v>55</c:v>
                </c:pt>
                <c:pt idx="22">
                  <c:v>53.300000000000004</c:v>
                </c:pt>
                <c:pt idx="23">
                  <c:v>55</c:v>
                </c:pt>
                <c:pt idx="24">
                  <c:v>54.2</c:v>
                </c:pt>
                <c:pt idx="25">
                  <c:v>54.6</c:v>
                </c:pt>
                <c:pt idx="26">
                  <c:v>54.7</c:v>
                </c:pt>
                <c:pt idx="27">
                  <c:v>55.5</c:v>
                </c:pt>
                <c:pt idx="28">
                  <c:v>55.6</c:v>
                </c:pt>
                <c:pt idx="29">
                  <c:v>57</c:v>
                </c:pt>
                <c:pt idx="30">
                  <c:v>55.5</c:v>
                </c:pt>
                <c:pt idx="31">
                  <c:v>55.2</c:v>
                </c:pt>
                <c:pt idx="32">
                  <c:v>55.800000000000004</c:v>
                </c:pt>
                <c:pt idx="33">
                  <c:v>55</c:v>
                </c:pt>
                <c:pt idx="34">
                  <c:v>56</c:v>
                </c:pt>
                <c:pt idx="35">
                  <c:v>57</c:v>
                </c:pt>
                <c:pt idx="36">
                  <c:v>58</c:v>
                </c:pt>
                <c:pt idx="37">
                  <c:v>56.300000000000004</c:v>
                </c:pt>
                <c:pt idx="38">
                  <c:v>56.1</c:v>
                </c:pt>
                <c:pt idx="39">
                  <c:v>54.1</c:v>
                </c:pt>
                <c:pt idx="40">
                  <c:v>53.6</c:v>
                </c:pt>
                <c:pt idx="41">
                  <c:v>54.7</c:v>
                </c:pt>
                <c:pt idx="42">
                  <c:v>55.2</c:v>
                </c:pt>
                <c:pt idx="43">
                  <c:v>55</c:v>
                </c:pt>
                <c:pt idx="44">
                  <c:v>55</c:v>
                </c:pt>
                <c:pt idx="45">
                  <c:v>54</c:v>
                </c:pt>
                <c:pt idx="46">
                  <c:v>53.900000000000006</c:v>
                </c:pt>
                <c:pt idx="47">
                  <c:v>53.900000000000006</c:v>
                </c:pt>
                <c:pt idx="48">
                  <c:v>53.5</c:v>
                </c:pt>
                <c:pt idx="49">
                  <c:v>52.800000000000004</c:v>
                </c:pt>
                <c:pt idx="50">
                  <c:v>54</c:v>
                </c:pt>
                <c:pt idx="51">
                  <c:v>56</c:v>
                </c:pt>
                <c:pt idx="52">
                  <c:v>55</c:v>
                </c:pt>
                <c:pt idx="53">
                  <c:v>57</c:v>
                </c:pt>
                <c:pt idx="54">
                  <c:v>55</c:v>
                </c:pt>
                <c:pt idx="55">
                  <c:v>53</c:v>
                </c:pt>
                <c:pt idx="56">
                  <c:v>50</c:v>
                </c:pt>
                <c:pt idx="57">
                  <c:v>45</c:v>
                </c:pt>
                <c:pt idx="58">
                  <c:v>40</c:v>
                </c:pt>
                <c:pt idx="59">
                  <c:v>40.1</c:v>
                </c:pt>
                <c:pt idx="60">
                  <c:v>39.400000000000006</c:v>
                </c:pt>
                <c:pt idx="72">
                  <c:v>32.9</c:v>
                </c:pt>
                <c:pt idx="73">
                  <c:v>32.800000000000004</c:v>
                </c:pt>
                <c:pt idx="74">
                  <c:v>45</c:v>
                </c:pt>
                <c:pt idx="75">
                  <c:v>49</c:v>
                </c:pt>
                <c:pt idx="76">
                  <c:v>52</c:v>
                </c:pt>
                <c:pt idx="77">
                  <c:v>48</c:v>
                </c:pt>
                <c:pt idx="78">
                  <c:v>53</c:v>
                </c:pt>
                <c:pt idx="79">
                  <c:v>49</c:v>
                </c:pt>
                <c:pt idx="80">
                  <c:v>49</c:v>
                </c:pt>
                <c:pt idx="81">
                  <c:v>51</c:v>
                </c:pt>
                <c:pt idx="82">
                  <c:v>54</c:v>
                </c:pt>
                <c:pt idx="83">
                  <c:v>54</c:v>
                </c:pt>
                <c:pt idx="84">
                  <c:v>50</c:v>
                </c:pt>
                <c:pt idx="85">
                  <c:v>55</c:v>
                </c:pt>
                <c:pt idx="86">
                  <c:v>55</c:v>
                </c:pt>
                <c:pt idx="87">
                  <c:v>55</c:v>
                </c:pt>
                <c:pt idx="88">
                  <c:v>55</c:v>
                </c:pt>
                <c:pt idx="89">
                  <c:v>55</c:v>
                </c:pt>
                <c:pt idx="90">
                  <c:v>53</c:v>
                </c:pt>
                <c:pt idx="91">
                  <c:v>55</c:v>
                </c:pt>
                <c:pt idx="92">
                  <c:v>54</c:v>
                </c:pt>
                <c:pt idx="93">
                  <c:v>55</c:v>
                </c:pt>
                <c:pt idx="94">
                  <c:v>53.300000000000004</c:v>
                </c:pt>
                <c:pt idx="95">
                  <c:v>55</c:v>
                </c:pt>
                <c:pt idx="96">
                  <c:v>54.2</c:v>
                </c:pt>
                <c:pt idx="97">
                  <c:v>54.6</c:v>
                </c:pt>
                <c:pt idx="98">
                  <c:v>54.7</c:v>
                </c:pt>
                <c:pt idx="99">
                  <c:v>55.5</c:v>
                </c:pt>
                <c:pt idx="100">
                  <c:v>55.6</c:v>
                </c:pt>
                <c:pt idx="101">
                  <c:v>57</c:v>
                </c:pt>
                <c:pt idx="102">
                  <c:v>55.5</c:v>
                </c:pt>
                <c:pt idx="103">
                  <c:v>55.2</c:v>
                </c:pt>
                <c:pt idx="104">
                  <c:v>55.800000000000004</c:v>
                </c:pt>
                <c:pt idx="105">
                  <c:v>55</c:v>
                </c:pt>
                <c:pt idx="106">
                  <c:v>56</c:v>
                </c:pt>
                <c:pt idx="107">
                  <c:v>57</c:v>
                </c:pt>
                <c:pt idx="108">
                  <c:v>58</c:v>
                </c:pt>
                <c:pt idx="109">
                  <c:v>56.300000000000004</c:v>
                </c:pt>
                <c:pt idx="110">
                  <c:v>56.1</c:v>
                </c:pt>
                <c:pt idx="111">
                  <c:v>54.1</c:v>
                </c:pt>
                <c:pt idx="112">
                  <c:v>53.6</c:v>
                </c:pt>
                <c:pt idx="113">
                  <c:v>54.7</c:v>
                </c:pt>
                <c:pt idx="114">
                  <c:v>55.2</c:v>
                </c:pt>
                <c:pt idx="115">
                  <c:v>55</c:v>
                </c:pt>
                <c:pt idx="116">
                  <c:v>55</c:v>
                </c:pt>
                <c:pt idx="117">
                  <c:v>54</c:v>
                </c:pt>
                <c:pt idx="118">
                  <c:v>53.900000000000006</c:v>
                </c:pt>
                <c:pt idx="119">
                  <c:v>53.900000000000006</c:v>
                </c:pt>
                <c:pt idx="120">
                  <c:v>53.5</c:v>
                </c:pt>
                <c:pt idx="121">
                  <c:v>52.800000000000004</c:v>
                </c:pt>
                <c:pt idx="122">
                  <c:v>54</c:v>
                </c:pt>
                <c:pt idx="123">
                  <c:v>56</c:v>
                </c:pt>
                <c:pt idx="124">
                  <c:v>55</c:v>
                </c:pt>
                <c:pt idx="125">
                  <c:v>57</c:v>
                </c:pt>
                <c:pt idx="126">
                  <c:v>55</c:v>
                </c:pt>
                <c:pt idx="127">
                  <c:v>53</c:v>
                </c:pt>
                <c:pt idx="128">
                  <c:v>50</c:v>
                </c:pt>
                <c:pt idx="129">
                  <c:v>45</c:v>
                </c:pt>
                <c:pt idx="130">
                  <c:v>40</c:v>
                </c:pt>
                <c:pt idx="131">
                  <c:v>40.1</c:v>
                </c:pt>
                <c:pt idx="132">
                  <c:v>39.400000000000006</c:v>
                </c:pt>
                <c:pt idx="144">
                  <c:v>32.9</c:v>
                </c:pt>
                <c:pt idx="145">
                  <c:v>32.800000000000004</c:v>
                </c:pt>
                <c:pt idx="146">
                  <c:v>45</c:v>
                </c:pt>
                <c:pt idx="147">
                  <c:v>48</c:v>
                </c:pt>
                <c:pt idx="148">
                  <c:v>52</c:v>
                </c:pt>
                <c:pt idx="149">
                  <c:v>50</c:v>
                </c:pt>
                <c:pt idx="150">
                  <c:v>53</c:v>
                </c:pt>
                <c:pt idx="151">
                  <c:v>50</c:v>
                </c:pt>
                <c:pt idx="152">
                  <c:v>49</c:v>
                </c:pt>
                <c:pt idx="153">
                  <c:v>51</c:v>
                </c:pt>
                <c:pt idx="154">
                  <c:v>54</c:v>
                </c:pt>
                <c:pt idx="155">
                  <c:v>54</c:v>
                </c:pt>
                <c:pt idx="156">
                  <c:v>50</c:v>
                </c:pt>
                <c:pt idx="157">
                  <c:v>55</c:v>
                </c:pt>
                <c:pt idx="158">
                  <c:v>55</c:v>
                </c:pt>
                <c:pt idx="159">
                  <c:v>55</c:v>
                </c:pt>
                <c:pt idx="160">
                  <c:v>55</c:v>
                </c:pt>
                <c:pt idx="161">
                  <c:v>55</c:v>
                </c:pt>
                <c:pt idx="162">
                  <c:v>53</c:v>
                </c:pt>
                <c:pt idx="163">
                  <c:v>55</c:v>
                </c:pt>
                <c:pt idx="164">
                  <c:v>54</c:v>
                </c:pt>
                <c:pt idx="165">
                  <c:v>55</c:v>
                </c:pt>
                <c:pt idx="166">
                  <c:v>53.300000000000004</c:v>
                </c:pt>
                <c:pt idx="167">
                  <c:v>55</c:v>
                </c:pt>
                <c:pt idx="168">
                  <c:v>54.2</c:v>
                </c:pt>
                <c:pt idx="169">
                  <c:v>54.6</c:v>
                </c:pt>
                <c:pt idx="170">
                  <c:v>54.7</c:v>
                </c:pt>
                <c:pt idx="171">
                  <c:v>55.5</c:v>
                </c:pt>
                <c:pt idx="172">
                  <c:v>55.6</c:v>
                </c:pt>
                <c:pt idx="173">
                  <c:v>57</c:v>
                </c:pt>
                <c:pt idx="174">
                  <c:v>55.5</c:v>
                </c:pt>
                <c:pt idx="175">
                  <c:v>55.2</c:v>
                </c:pt>
                <c:pt idx="176">
                  <c:v>55.800000000000004</c:v>
                </c:pt>
                <c:pt idx="177">
                  <c:v>55</c:v>
                </c:pt>
                <c:pt idx="178">
                  <c:v>56</c:v>
                </c:pt>
                <c:pt idx="179">
                  <c:v>57</c:v>
                </c:pt>
                <c:pt idx="180">
                  <c:v>58</c:v>
                </c:pt>
                <c:pt idx="181">
                  <c:v>56.300000000000004</c:v>
                </c:pt>
                <c:pt idx="182">
                  <c:v>56.1</c:v>
                </c:pt>
                <c:pt idx="183">
                  <c:v>54.1</c:v>
                </c:pt>
                <c:pt idx="184">
                  <c:v>53.6</c:v>
                </c:pt>
                <c:pt idx="185">
                  <c:v>54.7</c:v>
                </c:pt>
                <c:pt idx="186">
                  <c:v>55.2</c:v>
                </c:pt>
                <c:pt idx="187">
                  <c:v>55</c:v>
                </c:pt>
                <c:pt idx="188">
                  <c:v>55</c:v>
                </c:pt>
                <c:pt idx="189">
                  <c:v>54</c:v>
                </c:pt>
                <c:pt idx="190">
                  <c:v>53.900000000000006</c:v>
                </c:pt>
                <c:pt idx="191">
                  <c:v>53.900000000000006</c:v>
                </c:pt>
                <c:pt idx="192">
                  <c:v>53.5</c:v>
                </c:pt>
                <c:pt idx="193">
                  <c:v>52.800000000000004</c:v>
                </c:pt>
                <c:pt idx="194">
                  <c:v>54</c:v>
                </c:pt>
                <c:pt idx="195">
                  <c:v>56</c:v>
                </c:pt>
                <c:pt idx="196">
                  <c:v>55</c:v>
                </c:pt>
                <c:pt idx="197">
                  <c:v>57</c:v>
                </c:pt>
                <c:pt idx="198">
                  <c:v>55</c:v>
                </c:pt>
                <c:pt idx="199">
                  <c:v>53</c:v>
                </c:pt>
                <c:pt idx="200">
                  <c:v>50</c:v>
                </c:pt>
                <c:pt idx="201">
                  <c:v>45</c:v>
                </c:pt>
                <c:pt idx="202">
                  <c:v>40</c:v>
                </c:pt>
                <c:pt idx="203">
                  <c:v>40.1</c:v>
                </c:pt>
                <c:pt idx="204">
                  <c:v>39.400000000000006</c:v>
                </c:pt>
                <c:pt idx="216">
                  <c:v>32.9</c:v>
                </c:pt>
                <c:pt idx="217">
                  <c:v>32.800000000000004</c:v>
                </c:pt>
                <c:pt idx="218">
                  <c:v>45</c:v>
                </c:pt>
                <c:pt idx="219">
                  <c:v>49</c:v>
                </c:pt>
                <c:pt idx="220">
                  <c:v>52</c:v>
                </c:pt>
                <c:pt idx="221">
                  <c:v>48</c:v>
                </c:pt>
                <c:pt idx="222">
                  <c:v>53</c:v>
                </c:pt>
                <c:pt idx="223">
                  <c:v>49</c:v>
                </c:pt>
                <c:pt idx="224">
                  <c:v>49</c:v>
                </c:pt>
                <c:pt idx="225">
                  <c:v>51</c:v>
                </c:pt>
                <c:pt idx="226">
                  <c:v>54</c:v>
                </c:pt>
                <c:pt idx="227">
                  <c:v>54</c:v>
                </c:pt>
                <c:pt idx="228">
                  <c:v>50</c:v>
                </c:pt>
                <c:pt idx="229">
                  <c:v>55</c:v>
                </c:pt>
                <c:pt idx="230">
                  <c:v>55</c:v>
                </c:pt>
                <c:pt idx="231">
                  <c:v>55</c:v>
                </c:pt>
                <c:pt idx="232">
                  <c:v>55</c:v>
                </c:pt>
                <c:pt idx="233">
                  <c:v>55</c:v>
                </c:pt>
                <c:pt idx="234">
                  <c:v>53</c:v>
                </c:pt>
                <c:pt idx="235">
                  <c:v>55</c:v>
                </c:pt>
                <c:pt idx="236">
                  <c:v>54</c:v>
                </c:pt>
                <c:pt idx="237">
                  <c:v>55</c:v>
                </c:pt>
                <c:pt idx="238">
                  <c:v>53.300000000000004</c:v>
                </c:pt>
                <c:pt idx="239">
                  <c:v>55</c:v>
                </c:pt>
                <c:pt idx="240">
                  <c:v>54.2</c:v>
                </c:pt>
                <c:pt idx="241">
                  <c:v>54.6</c:v>
                </c:pt>
                <c:pt idx="242">
                  <c:v>54.7</c:v>
                </c:pt>
                <c:pt idx="243">
                  <c:v>55.5</c:v>
                </c:pt>
                <c:pt idx="244">
                  <c:v>55.6</c:v>
                </c:pt>
                <c:pt idx="245">
                  <c:v>57</c:v>
                </c:pt>
                <c:pt idx="246">
                  <c:v>55.5</c:v>
                </c:pt>
                <c:pt idx="247">
                  <c:v>55.2</c:v>
                </c:pt>
                <c:pt idx="248">
                  <c:v>55.800000000000004</c:v>
                </c:pt>
                <c:pt idx="249">
                  <c:v>55</c:v>
                </c:pt>
                <c:pt idx="250">
                  <c:v>56</c:v>
                </c:pt>
                <c:pt idx="251">
                  <c:v>57</c:v>
                </c:pt>
                <c:pt idx="252">
                  <c:v>58</c:v>
                </c:pt>
                <c:pt idx="253">
                  <c:v>56.300000000000004</c:v>
                </c:pt>
                <c:pt idx="254">
                  <c:v>56.1</c:v>
                </c:pt>
                <c:pt idx="255">
                  <c:v>54.1</c:v>
                </c:pt>
                <c:pt idx="256">
                  <c:v>53.6</c:v>
                </c:pt>
                <c:pt idx="257">
                  <c:v>54.7</c:v>
                </c:pt>
                <c:pt idx="258">
                  <c:v>55.2</c:v>
                </c:pt>
                <c:pt idx="259">
                  <c:v>55</c:v>
                </c:pt>
                <c:pt idx="260">
                  <c:v>55</c:v>
                </c:pt>
                <c:pt idx="261">
                  <c:v>54</c:v>
                </c:pt>
                <c:pt idx="262">
                  <c:v>53.900000000000006</c:v>
                </c:pt>
                <c:pt idx="263">
                  <c:v>53.900000000000006</c:v>
                </c:pt>
                <c:pt idx="264">
                  <c:v>53.5</c:v>
                </c:pt>
                <c:pt idx="265">
                  <c:v>52.800000000000004</c:v>
                </c:pt>
                <c:pt idx="266">
                  <c:v>54</c:v>
                </c:pt>
                <c:pt idx="267">
                  <c:v>56</c:v>
                </c:pt>
                <c:pt idx="268">
                  <c:v>55</c:v>
                </c:pt>
                <c:pt idx="269">
                  <c:v>57</c:v>
                </c:pt>
                <c:pt idx="270">
                  <c:v>55</c:v>
                </c:pt>
                <c:pt idx="271">
                  <c:v>53</c:v>
                </c:pt>
                <c:pt idx="272">
                  <c:v>50</c:v>
                </c:pt>
                <c:pt idx="273">
                  <c:v>45</c:v>
                </c:pt>
                <c:pt idx="274">
                  <c:v>40</c:v>
                </c:pt>
                <c:pt idx="275">
                  <c:v>40.1</c:v>
                </c:pt>
                <c:pt idx="276">
                  <c:v>39.4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F28-48EE-B35B-6364D669AA0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4</c:v>
                </c:pt>
              </c:strCache>
            </c:strRef>
          </c:tx>
          <c:spPr>
            <a:ln w="952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278</c:f>
              <c:numCache>
                <c:formatCode>h:mm</c:formatCode>
                <c:ptCount val="277"/>
                <c:pt idx="0">
                  <c:v>0.33333333333333331</c:v>
                </c:pt>
                <c:pt idx="1">
                  <c:v>0.34027777777777773</c:v>
                </c:pt>
                <c:pt idx="2">
                  <c:v>0.34722222222222227</c:v>
                </c:pt>
                <c:pt idx="3">
                  <c:v>0.35416666666666669</c:v>
                </c:pt>
                <c:pt idx="4">
                  <c:v>0.3611111111111111</c:v>
                </c:pt>
                <c:pt idx="5">
                  <c:v>0.36805555555555558</c:v>
                </c:pt>
                <c:pt idx="6">
                  <c:v>0.375</c:v>
                </c:pt>
                <c:pt idx="7">
                  <c:v>0.38194444444444442</c:v>
                </c:pt>
                <c:pt idx="8">
                  <c:v>0.3888888888888889</c:v>
                </c:pt>
                <c:pt idx="9">
                  <c:v>0.39583333333333331</c:v>
                </c:pt>
                <c:pt idx="10">
                  <c:v>0.40277777777777773</c:v>
                </c:pt>
                <c:pt idx="11">
                  <c:v>0.40972222222222227</c:v>
                </c:pt>
                <c:pt idx="12">
                  <c:v>0.41666666666666669</c:v>
                </c:pt>
                <c:pt idx="13">
                  <c:v>0.4236111111111111</c:v>
                </c:pt>
                <c:pt idx="14">
                  <c:v>0.43055555555555558</c:v>
                </c:pt>
                <c:pt idx="15">
                  <c:v>0.4375</c:v>
                </c:pt>
                <c:pt idx="16">
                  <c:v>0.44444444444444442</c:v>
                </c:pt>
                <c:pt idx="17">
                  <c:v>0.4513888888888889</c:v>
                </c:pt>
                <c:pt idx="18">
                  <c:v>0.45833333333333331</c:v>
                </c:pt>
                <c:pt idx="19">
                  <c:v>0.46527777777777773</c:v>
                </c:pt>
                <c:pt idx="20">
                  <c:v>0.47222222222222227</c:v>
                </c:pt>
                <c:pt idx="21">
                  <c:v>0.47916666666666669</c:v>
                </c:pt>
                <c:pt idx="22">
                  <c:v>0.4861111111111111</c:v>
                </c:pt>
                <c:pt idx="23">
                  <c:v>0.49305555555555558</c:v>
                </c:pt>
                <c:pt idx="24">
                  <c:v>0.5</c:v>
                </c:pt>
                <c:pt idx="25">
                  <c:v>0.50694444444444442</c:v>
                </c:pt>
                <c:pt idx="26">
                  <c:v>0.51388888888888895</c:v>
                </c:pt>
                <c:pt idx="27">
                  <c:v>0.52083333333333337</c:v>
                </c:pt>
                <c:pt idx="28">
                  <c:v>0.52777777777777779</c:v>
                </c:pt>
                <c:pt idx="29">
                  <c:v>0.53472222222222221</c:v>
                </c:pt>
                <c:pt idx="30">
                  <c:v>0.54166666666666663</c:v>
                </c:pt>
                <c:pt idx="31">
                  <c:v>0.54861111111111105</c:v>
                </c:pt>
                <c:pt idx="32">
                  <c:v>0.55555555555555558</c:v>
                </c:pt>
                <c:pt idx="33">
                  <c:v>0.5625</c:v>
                </c:pt>
                <c:pt idx="34">
                  <c:v>0.56944444444444442</c:v>
                </c:pt>
                <c:pt idx="35">
                  <c:v>0.57638888888888895</c:v>
                </c:pt>
                <c:pt idx="36">
                  <c:v>0.58333333333333337</c:v>
                </c:pt>
                <c:pt idx="37">
                  <c:v>0.59027777777777779</c:v>
                </c:pt>
                <c:pt idx="38">
                  <c:v>0.59722222222222221</c:v>
                </c:pt>
                <c:pt idx="39">
                  <c:v>0.60416666666666663</c:v>
                </c:pt>
                <c:pt idx="40">
                  <c:v>0.61111111111111105</c:v>
                </c:pt>
                <c:pt idx="41">
                  <c:v>0.61805555555555558</c:v>
                </c:pt>
                <c:pt idx="42">
                  <c:v>0.625</c:v>
                </c:pt>
                <c:pt idx="43">
                  <c:v>0.63194444444444442</c:v>
                </c:pt>
                <c:pt idx="44">
                  <c:v>0.63888888888888895</c:v>
                </c:pt>
                <c:pt idx="45">
                  <c:v>0.64583333333333337</c:v>
                </c:pt>
                <c:pt idx="46">
                  <c:v>0.65277777777777779</c:v>
                </c:pt>
                <c:pt idx="47">
                  <c:v>0.65972222222222221</c:v>
                </c:pt>
                <c:pt idx="48">
                  <c:v>0.66666666666666663</c:v>
                </c:pt>
                <c:pt idx="49">
                  <c:v>0.67361111111111116</c:v>
                </c:pt>
                <c:pt idx="50">
                  <c:v>0.68055555555555547</c:v>
                </c:pt>
                <c:pt idx="51">
                  <c:v>0.6875</c:v>
                </c:pt>
                <c:pt idx="52">
                  <c:v>0.69444444444444453</c:v>
                </c:pt>
                <c:pt idx="53">
                  <c:v>0.70138888888888884</c:v>
                </c:pt>
                <c:pt idx="54">
                  <c:v>0.70833333333333337</c:v>
                </c:pt>
                <c:pt idx="55">
                  <c:v>0.71527777777777779</c:v>
                </c:pt>
                <c:pt idx="56">
                  <c:v>0.72222222222222221</c:v>
                </c:pt>
                <c:pt idx="57">
                  <c:v>0.72916666666666663</c:v>
                </c:pt>
                <c:pt idx="58">
                  <c:v>0.73611111111111116</c:v>
                </c:pt>
                <c:pt idx="59">
                  <c:v>0.74305555555555547</c:v>
                </c:pt>
                <c:pt idx="60">
                  <c:v>0.75</c:v>
                </c:pt>
                <c:pt idx="72">
                  <c:v>0.33333333333333331</c:v>
                </c:pt>
                <c:pt idx="73">
                  <c:v>0.34027777777777773</c:v>
                </c:pt>
                <c:pt idx="74">
                  <c:v>0.34722222222222227</c:v>
                </c:pt>
                <c:pt idx="75">
                  <c:v>0.35416666666666669</c:v>
                </c:pt>
                <c:pt idx="76">
                  <c:v>0.3611111111111111</c:v>
                </c:pt>
                <c:pt idx="77">
                  <c:v>0.36805555555555558</c:v>
                </c:pt>
                <c:pt idx="78">
                  <c:v>0.375</c:v>
                </c:pt>
                <c:pt idx="79">
                  <c:v>0.38194444444444442</c:v>
                </c:pt>
                <c:pt idx="80">
                  <c:v>0.3888888888888889</c:v>
                </c:pt>
                <c:pt idx="81">
                  <c:v>0.39583333333333331</c:v>
                </c:pt>
                <c:pt idx="82">
                  <c:v>0.40277777777777773</c:v>
                </c:pt>
                <c:pt idx="83">
                  <c:v>0.40972222222222227</c:v>
                </c:pt>
                <c:pt idx="84">
                  <c:v>0.41666666666666669</c:v>
                </c:pt>
                <c:pt idx="85">
                  <c:v>0.4236111111111111</c:v>
                </c:pt>
                <c:pt idx="86">
                  <c:v>0.43055555555555558</c:v>
                </c:pt>
                <c:pt idx="87">
                  <c:v>0.4375</c:v>
                </c:pt>
                <c:pt idx="88">
                  <c:v>0.44444444444444442</c:v>
                </c:pt>
                <c:pt idx="89">
                  <c:v>0.4513888888888889</c:v>
                </c:pt>
                <c:pt idx="90">
                  <c:v>0.45833333333333331</c:v>
                </c:pt>
                <c:pt idx="91">
                  <c:v>0.46527777777777773</c:v>
                </c:pt>
                <c:pt idx="92">
                  <c:v>0.47222222222222227</c:v>
                </c:pt>
                <c:pt idx="93">
                  <c:v>0.47916666666666669</c:v>
                </c:pt>
                <c:pt idx="94">
                  <c:v>0.4861111111111111</c:v>
                </c:pt>
                <c:pt idx="95">
                  <c:v>0.49305555555555558</c:v>
                </c:pt>
                <c:pt idx="96">
                  <c:v>0.5</c:v>
                </c:pt>
                <c:pt idx="97">
                  <c:v>0.50694444444444442</c:v>
                </c:pt>
                <c:pt idx="98">
                  <c:v>0.51388888888888895</c:v>
                </c:pt>
                <c:pt idx="99">
                  <c:v>0.52083333333333337</c:v>
                </c:pt>
                <c:pt idx="100">
                  <c:v>0.52777777777777779</c:v>
                </c:pt>
                <c:pt idx="101">
                  <c:v>0.53472222222222221</c:v>
                </c:pt>
                <c:pt idx="102">
                  <c:v>0.54166666666666663</c:v>
                </c:pt>
                <c:pt idx="103">
                  <c:v>0.54861111111111105</c:v>
                </c:pt>
                <c:pt idx="104">
                  <c:v>0.55555555555555558</c:v>
                </c:pt>
                <c:pt idx="105">
                  <c:v>0.5625</c:v>
                </c:pt>
                <c:pt idx="106">
                  <c:v>0.56944444444444442</c:v>
                </c:pt>
                <c:pt idx="107">
                  <c:v>0.57638888888888895</c:v>
                </c:pt>
                <c:pt idx="108">
                  <c:v>0.58333333333333337</c:v>
                </c:pt>
                <c:pt idx="109">
                  <c:v>0.59027777777777779</c:v>
                </c:pt>
                <c:pt idx="110">
                  <c:v>0.59722222222222221</c:v>
                </c:pt>
                <c:pt idx="111">
                  <c:v>0.60416666666666663</c:v>
                </c:pt>
                <c:pt idx="112">
                  <c:v>0.61111111111111105</c:v>
                </c:pt>
                <c:pt idx="113">
                  <c:v>0.61805555555555558</c:v>
                </c:pt>
                <c:pt idx="114">
                  <c:v>0.625</c:v>
                </c:pt>
                <c:pt idx="115">
                  <c:v>0.63194444444444442</c:v>
                </c:pt>
                <c:pt idx="116">
                  <c:v>0.63888888888888895</c:v>
                </c:pt>
                <c:pt idx="117">
                  <c:v>0.64583333333333337</c:v>
                </c:pt>
                <c:pt idx="118">
                  <c:v>0.65277777777777779</c:v>
                </c:pt>
                <c:pt idx="119">
                  <c:v>0.65972222222222221</c:v>
                </c:pt>
                <c:pt idx="120">
                  <c:v>0.66666666666666663</c:v>
                </c:pt>
                <c:pt idx="121">
                  <c:v>0.67361111111111116</c:v>
                </c:pt>
                <c:pt idx="122">
                  <c:v>0.68055555555555547</c:v>
                </c:pt>
                <c:pt idx="123">
                  <c:v>0.6875</c:v>
                </c:pt>
                <c:pt idx="124">
                  <c:v>0.69444444444444453</c:v>
                </c:pt>
                <c:pt idx="125">
                  <c:v>0.70138888888888884</c:v>
                </c:pt>
                <c:pt idx="126">
                  <c:v>0.70833333333333337</c:v>
                </c:pt>
                <c:pt idx="127">
                  <c:v>0.71527777777777779</c:v>
                </c:pt>
                <c:pt idx="128">
                  <c:v>0.72222222222222221</c:v>
                </c:pt>
                <c:pt idx="129">
                  <c:v>0.72916666666666663</c:v>
                </c:pt>
                <c:pt idx="130">
                  <c:v>0.73611111111111116</c:v>
                </c:pt>
                <c:pt idx="131">
                  <c:v>0.74305555555555547</c:v>
                </c:pt>
                <c:pt idx="132">
                  <c:v>0.75</c:v>
                </c:pt>
                <c:pt idx="144">
                  <c:v>0.33333333333333331</c:v>
                </c:pt>
                <c:pt idx="145">
                  <c:v>0.34027777777777773</c:v>
                </c:pt>
                <c:pt idx="146">
                  <c:v>0.34722222222222227</c:v>
                </c:pt>
                <c:pt idx="147">
                  <c:v>0.35416666666666669</c:v>
                </c:pt>
                <c:pt idx="148">
                  <c:v>0.3611111111111111</c:v>
                </c:pt>
                <c:pt idx="149">
                  <c:v>0.36805555555555558</c:v>
                </c:pt>
                <c:pt idx="150">
                  <c:v>0.375</c:v>
                </c:pt>
                <c:pt idx="151">
                  <c:v>0.38194444444444442</c:v>
                </c:pt>
                <c:pt idx="152">
                  <c:v>0.3888888888888889</c:v>
                </c:pt>
                <c:pt idx="153">
                  <c:v>0.39583333333333331</c:v>
                </c:pt>
                <c:pt idx="154">
                  <c:v>0.40277777777777773</c:v>
                </c:pt>
                <c:pt idx="155">
                  <c:v>0.40972222222222227</c:v>
                </c:pt>
                <c:pt idx="156">
                  <c:v>0.41666666666666669</c:v>
                </c:pt>
                <c:pt idx="157">
                  <c:v>0.4236111111111111</c:v>
                </c:pt>
                <c:pt idx="158">
                  <c:v>0.43055555555555558</c:v>
                </c:pt>
                <c:pt idx="159">
                  <c:v>0.4375</c:v>
                </c:pt>
                <c:pt idx="160">
                  <c:v>0.44444444444444442</c:v>
                </c:pt>
                <c:pt idx="161">
                  <c:v>0.4513888888888889</c:v>
                </c:pt>
                <c:pt idx="162">
                  <c:v>0.45833333333333331</c:v>
                </c:pt>
                <c:pt idx="163">
                  <c:v>0.46527777777777773</c:v>
                </c:pt>
                <c:pt idx="164">
                  <c:v>0.47222222222222227</c:v>
                </c:pt>
                <c:pt idx="165">
                  <c:v>0.47916666666666669</c:v>
                </c:pt>
                <c:pt idx="166">
                  <c:v>0.4861111111111111</c:v>
                </c:pt>
                <c:pt idx="167">
                  <c:v>0.49305555555555558</c:v>
                </c:pt>
                <c:pt idx="168">
                  <c:v>0.5</c:v>
                </c:pt>
                <c:pt idx="169">
                  <c:v>0.50694444444444442</c:v>
                </c:pt>
                <c:pt idx="170">
                  <c:v>0.51388888888888895</c:v>
                </c:pt>
                <c:pt idx="171">
                  <c:v>0.52083333333333337</c:v>
                </c:pt>
                <c:pt idx="172">
                  <c:v>0.52777777777777779</c:v>
                </c:pt>
                <c:pt idx="173">
                  <c:v>0.53472222222222221</c:v>
                </c:pt>
                <c:pt idx="174">
                  <c:v>0.54166666666666663</c:v>
                </c:pt>
                <c:pt idx="175">
                  <c:v>0.54861111111111105</c:v>
                </c:pt>
                <c:pt idx="176">
                  <c:v>0.55555555555555558</c:v>
                </c:pt>
                <c:pt idx="177">
                  <c:v>0.5625</c:v>
                </c:pt>
                <c:pt idx="178">
                  <c:v>0.56944444444444442</c:v>
                </c:pt>
                <c:pt idx="179">
                  <c:v>0.57638888888888895</c:v>
                </c:pt>
                <c:pt idx="180">
                  <c:v>0.58333333333333337</c:v>
                </c:pt>
                <c:pt idx="181">
                  <c:v>0.59027777777777779</c:v>
                </c:pt>
                <c:pt idx="182">
                  <c:v>0.59722222222222221</c:v>
                </c:pt>
                <c:pt idx="183">
                  <c:v>0.60416666666666663</c:v>
                </c:pt>
                <c:pt idx="184">
                  <c:v>0.61111111111111105</c:v>
                </c:pt>
                <c:pt idx="185">
                  <c:v>0.61805555555555558</c:v>
                </c:pt>
                <c:pt idx="186">
                  <c:v>0.625</c:v>
                </c:pt>
                <c:pt idx="187">
                  <c:v>0.63194444444444442</c:v>
                </c:pt>
                <c:pt idx="188">
                  <c:v>0.63888888888888895</c:v>
                </c:pt>
                <c:pt idx="189">
                  <c:v>0.64583333333333337</c:v>
                </c:pt>
                <c:pt idx="190">
                  <c:v>0.65277777777777779</c:v>
                </c:pt>
                <c:pt idx="191">
                  <c:v>0.65972222222222221</c:v>
                </c:pt>
                <c:pt idx="192">
                  <c:v>0.66666666666666663</c:v>
                </c:pt>
                <c:pt idx="193">
                  <c:v>0.67361111111111116</c:v>
                </c:pt>
                <c:pt idx="194">
                  <c:v>0.68055555555555547</c:v>
                </c:pt>
                <c:pt idx="195">
                  <c:v>0.6875</c:v>
                </c:pt>
                <c:pt idx="196">
                  <c:v>0.69444444444444453</c:v>
                </c:pt>
                <c:pt idx="197">
                  <c:v>0.70138888888888884</c:v>
                </c:pt>
                <c:pt idx="198">
                  <c:v>0.70833333333333337</c:v>
                </c:pt>
                <c:pt idx="199">
                  <c:v>0.71527777777777779</c:v>
                </c:pt>
                <c:pt idx="200">
                  <c:v>0.72222222222222221</c:v>
                </c:pt>
                <c:pt idx="201">
                  <c:v>0.72916666666666663</c:v>
                </c:pt>
                <c:pt idx="202">
                  <c:v>0.73611111111111116</c:v>
                </c:pt>
                <c:pt idx="203">
                  <c:v>0.74305555555555547</c:v>
                </c:pt>
                <c:pt idx="204">
                  <c:v>0.75</c:v>
                </c:pt>
                <c:pt idx="216">
                  <c:v>0.33333333333333331</c:v>
                </c:pt>
                <c:pt idx="217">
                  <c:v>0.34027777777777773</c:v>
                </c:pt>
                <c:pt idx="218">
                  <c:v>0.34722222222222227</c:v>
                </c:pt>
                <c:pt idx="219">
                  <c:v>0.35416666666666669</c:v>
                </c:pt>
                <c:pt idx="220">
                  <c:v>0.3611111111111111</c:v>
                </c:pt>
                <c:pt idx="221">
                  <c:v>0.36805555555555558</c:v>
                </c:pt>
                <c:pt idx="222">
                  <c:v>0.375</c:v>
                </c:pt>
                <c:pt idx="223">
                  <c:v>0.38194444444444442</c:v>
                </c:pt>
                <c:pt idx="224">
                  <c:v>0.3888888888888889</c:v>
                </c:pt>
                <c:pt idx="225">
                  <c:v>0.39583333333333331</c:v>
                </c:pt>
                <c:pt idx="226">
                  <c:v>0.40277777777777773</c:v>
                </c:pt>
                <c:pt idx="227">
                  <c:v>0.40972222222222227</c:v>
                </c:pt>
                <c:pt idx="228">
                  <c:v>0.41666666666666669</c:v>
                </c:pt>
                <c:pt idx="229">
                  <c:v>0.4236111111111111</c:v>
                </c:pt>
                <c:pt idx="230">
                  <c:v>0.43055555555555558</c:v>
                </c:pt>
                <c:pt idx="231">
                  <c:v>0.4375</c:v>
                </c:pt>
                <c:pt idx="232">
                  <c:v>0.44444444444444442</c:v>
                </c:pt>
                <c:pt idx="233">
                  <c:v>0.4513888888888889</c:v>
                </c:pt>
                <c:pt idx="234">
                  <c:v>0.45833333333333331</c:v>
                </c:pt>
                <c:pt idx="235">
                  <c:v>0.46527777777777773</c:v>
                </c:pt>
                <c:pt idx="236">
                  <c:v>0.47222222222222227</c:v>
                </c:pt>
                <c:pt idx="237">
                  <c:v>0.47916666666666669</c:v>
                </c:pt>
                <c:pt idx="238">
                  <c:v>0.4861111111111111</c:v>
                </c:pt>
                <c:pt idx="239">
                  <c:v>0.49305555555555558</c:v>
                </c:pt>
                <c:pt idx="240">
                  <c:v>0.5</c:v>
                </c:pt>
                <c:pt idx="241">
                  <c:v>0.50694444444444442</c:v>
                </c:pt>
                <c:pt idx="242">
                  <c:v>0.51388888888888895</c:v>
                </c:pt>
                <c:pt idx="243">
                  <c:v>0.52083333333333337</c:v>
                </c:pt>
                <c:pt idx="244">
                  <c:v>0.52777777777777779</c:v>
                </c:pt>
                <c:pt idx="245">
                  <c:v>0.53472222222222221</c:v>
                </c:pt>
                <c:pt idx="246">
                  <c:v>0.54166666666666663</c:v>
                </c:pt>
                <c:pt idx="247">
                  <c:v>0.54861111111111105</c:v>
                </c:pt>
                <c:pt idx="248">
                  <c:v>0.55555555555555558</c:v>
                </c:pt>
                <c:pt idx="249">
                  <c:v>0.5625</c:v>
                </c:pt>
                <c:pt idx="250">
                  <c:v>0.56944444444444442</c:v>
                </c:pt>
                <c:pt idx="251">
                  <c:v>0.57638888888888895</c:v>
                </c:pt>
                <c:pt idx="252">
                  <c:v>0.58333333333333337</c:v>
                </c:pt>
                <c:pt idx="253">
                  <c:v>0.59027777777777779</c:v>
                </c:pt>
                <c:pt idx="254">
                  <c:v>0.59722222222222221</c:v>
                </c:pt>
                <c:pt idx="255">
                  <c:v>0.60416666666666663</c:v>
                </c:pt>
                <c:pt idx="256">
                  <c:v>0.61111111111111105</c:v>
                </c:pt>
                <c:pt idx="257">
                  <c:v>0.61805555555555558</c:v>
                </c:pt>
                <c:pt idx="258">
                  <c:v>0.625</c:v>
                </c:pt>
                <c:pt idx="259">
                  <c:v>0.63194444444444442</c:v>
                </c:pt>
                <c:pt idx="260">
                  <c:v>0.63888888888888895</c:v>
                </c:pt>
                <c:pt idx="261">
                  <c:v>0.64583333333333337</c:v>
                </c:pt>
                <c:pt idx="262">
                  <c:v>0.65277777777777779</c:v>
                </c:pt>
                <c:pt idx="263">
                  <c:v>0.65972222222222221</c:v>
                </c:pt>
                <c:pt idx="264">
                  <c:v>0.66666666666666663</c:v>
                </c:pt>
                <c:pt idx="265">
                  <c:v>0.67361111111111116</c:v>
                </c:pt>
                <c:pt idx="266">
                  <c:v>0.68055555555555547</c:v>
                </c:pt>
                <c:pt idx="267">
                  <c:v>0.6875</c:v>
                </c:pt>
                <c:pt idx="268">
                  <c:v>0.69444444444444453</c:v>
                </c:pt>
                <c:pt idx="269">
                  <c:v>0.70138888888888884</c:v>
                </c:pt>
                <c:pt idx="270">
                  <c:v>0.70833333333333337</c:v>
                </c:pt>
                <c:pt idx="271">
                  <c:v>0.71527777777777779</c:v>
                </c:pt>
                <c:pt idx="272">
                  <c:v>0.72222222222222221</c:v>
                </c:pt>
                <c:pt idx="273">
                  <c:v>0.72916666666666663</c:v>
                </c:pt>
                <c:pt idx="274">
                  <c:v>0.73611111111111116</c:v>
                </c:pt>
                <c:pt idx="275">
                  <c:v>0.74305555555555547</c:v>
                </c:pt>
                <c:pt idx="276">
                  <c:v>0.75</c:v>
                </c:pt>
              </c:numCache>
            </c:numRef>
          </c:cat>
          <c:val>
            <c:numRef>
              <c:f>Sheet1!$E$2:$E$278</c:f>
              <c:numCache>
                <c:formatCode>0.0</c:formatCode>
                <c:ptCount val="277"/>
                <c:pt idx="0">
                  <c:v>32.9</c:v>
                </c:pt>
                <c:pt idx="1">
                  <c:v>32.800000000000004</c:v>
                </c:pt>
                <c:pt idx="2">
                  <c:v>45</c:v>
                </c:pt>
                <c:pt idx="3">
                  <c:v>50</c:v>
                </c:pt>
                <c:pt idx="4">
                  <c:v>51</c:v>
                </c:pt>
                <c:pt idx="5">
                  <c:v>50</c:v>
                </c:pt>
                <c:pt idx="6">
                  <c:v>51</c:v>
                </c:pt>
                <c:pt idx="7">
                  <c:v>50</c:v>
                </c:pt>
                <c:pt idx="8">
                  <c:v>49</c:v>
                </c:pt>
                <c:pt idx="9">
                  <c:v>56</c:v>
                </c:pt>
                <c:pt idx="10">
                  <c:v>55</c:v>
                </c:pt>
                <c:pt idx="11">
                  <c:v>56</c:v>
                </c:pt>
                <c:pt idx="12">
                  <c:v>50</c:v>
                </c:pt>
                <c:pt idx="13">
                  <c:v>56</c:v>
                </c:pt>
                <c:pt idx="14">
                  <c:v>55</c:v>
                </c:pt>
                <c:pt idx="15">
                  <c:v>55</c:v>
                </c:pt>
                <c:pt idx="16">
                  <c:v>53</c:v>
                </c:pt>
                <c:pt idx="17">
                  <c:v>56</c:v>
                </c:pt>
                <c:pt idx="18">
                  <c:v>56</c:v>
                </c:pt>
                <c:pt idx="19">
                  <c:v>52</c:v>
                </c:pt>
                <c:pt idx="20">
                  <c:v>55</c:v>
                </c:pt>
                <c:pt idx="21">
                  <c:v>57</c:v>
                </c:pt>
                <c:pt idx="22">
                  <c:v>56</c:v>
                </c:pt>
                <c:pt idx="23">
                  <c:v>57</c:v>
                </c:pt>
                <c:pt idx="24">
                  <c:v>53</c:v>
                </c:pt>
                <c:pt idx="25">
                  <c:v>57</c:v>
                </c:pt>
                <c:pt idx="26">
                  <c:v>56</c:v>
                </c:pt>
                <c:pt idx="27">
                  <c:v>58</c:v>
                </c:pt>
                <c:pt idx="28">
                  <c:v>57</c:v>
                </c:pt>
                <c:pt idx="29">
                  <c:v>58</c:v>
                </c:pt>
                <c:pt idx="30">
                  <c:v>60</c:v>
                </c:pt>
                <c:pt idx="31">
                  <c:v>55.2</c:v>
                </c:pt>
                <c:pt idx="32">
                  <c:v>56</c:v>
                </c:pt>
                <c:pt idx="33">
                  <c:v>55</c:v>
                </c:pt>
                <c:pt idx="34">
                  <c:v>56</c:v>
                </c:pt>
                <c:pt idx="35">
                  <c:v>60</c:v>
                </c:pt>
                <c:pt idx="36">
                  <c:v>60</c:v>
                </c:pt>
                <c:pt idx="37">
                  <c:v>55</c:v>
                </c:pt>
                <c:pt idx="38">
                  <c:v>55</c:v>
                </c:pt>
                <c:pt idx="39">
                  <c:v>54</c:v>
                </c:pt>
                <c:pt idx="40">
                  <c:v>54</c:v>
                </c:pt>
                <c:pt idx="41">
                  <c:v>55</c:v>
                </c:pt>
                <c:pt idx="42">
                  <c:v>55.2</c:v>
                </c:pt>
                <c:pt idx="43">
                  <c:v>60</c:v>
                </c:pt>
                <c:pt idx="44">
                  <c:v>60</c:v>
                </c:pt>
                <c:pt idx="45">
                  <c:v>60</c:v>
                </c:pt>
                <c:pt idx="46">
                  <c:v>53.900000000000006</c:v>
                </c:pt>
                <c:pt idx="47">
                  <c:v>53.900000000000006</c:v>
                </c:pt>
                <c:pt idx="48">
                  <c:v>53.5</c:v>
                </c:pt>
                <c:pt idx="49">
                  <c:v>57</c:v>
                </c:pt>
                <c:pt idx="50">
                  <c:v>54</c:v>
                </c:pt>
                <c:pt idx="51">
                  <c:v>55</c:v>
                </c:pt>
                <c:pt idx="52">
                  <c:v>55</c:v>
                </c:pt>
                <c:pt idx="53">
                  <c:v>55</c:v>
                </c:pt>
                <c:pt idx="54">
                  <c:v>56</c:v>
                </c:pt>
                <c:pt idx="55">
                  <c:v>55</c:v>
                </c:pt>
                <c:pt idx="56">
                  <c:v>53</c:v>
                </c:pt>
                <c:pt idx="57">
                  <c:v>40</c:v>
                </c:pt>
                <c:pt idx="58">
                  <c:v>37</c:v>
                </c:pt>
                <c:pt idx="59">
                  <c:v>35</c:v>
                </c:pt>
                <c:pt idx="60">
                  <c:v>34</c:v>
                </c:pt>
                <c:pt idx="72">
                  <c:v>32.9</c:v>
                </c:pt>
                <c:pt idx="73">
                  <c:v>32.800000000000004</c:v>
                </c:pt>
                <c:pt idx="74">
                  <c:v>45</c:v>
                </c:pt>
                <c:pt idx="75">
                  <c:v>50</c:v>
                </c:pt>
                <c:pt idx="76">
                  <c:v>51</c:v>
                </c:pt>
                <c:pt idx="77">
                  <c:v>50</c:v>
                </c:pt>
                <c:pt idx="78">
                  <c:v>51</c:v>
                </c:pt>
                <c:pt idx="79">
                  <c:v>50</c:v>
                </c:pt>
                <c:pt idx="80">
                  <c:v>49</c:v>
                </c:pt>
                <c:pt idx="81">
                  <c:v>56</c:v>
                </c:pt>
                <c:pt idx="82">
                  <c:v>55</c:v>
                </c:pt>
                <c:pt idx="83">
                  <c:v>56</c:v>
                </c:pt>
                <c:pt idx="84">
                  <c:v>50</c:v>
                </c:pt>
                <c:pt idx="85">
                  <c:v>56</c:v>
                </c:pt>
                <c:pt idx="86">
                  <c:v>55</c:v>
                </c:pt>
                <c:pt idx="87">
                  <c:v>55</c:v>
                </c:pt>
                <c:pt idx="88">
                  <c:v>53</c:v>
                </c:pt>
                <c:pt idx="89">
                  <c:v>56</c:v>
                </c:pt>
                <c:pt idx="90">
                  <c:v>56</c:v>
                </c:pt>
                <c:pt idx="91">
                  <c:v>52</c:v>
                </c:pt>
                <c:pt idx="92">
                  <c:v>55</c:v>
                </c:pt>
                <c:pt idx="93">
                  <c:v>57</c:v>
                </c:pt>
                <c:pt idx="94">
                  <c:v>56</c:v>
                </c:pt>
                <c:pt idx="95">
                  <c:v>60</c:v>
                </c:pt>
                <c:pt idx="96">
                  <c:v>53</c:v>
                </c:pt>
                <c:pt idx="97">
                  <c:v>57</c:v>
                </c:pt>
                <c:pt idx="98">
                  <c:v>56</c:v>
                </c:pt>
                <c:pt idx="99">
                  <c:v>58</c:v>
                </c:pt>
                <c:pt idx="100">
                  <c:v>57</c:v>
                </c:pt>
                <c:pt idx="101">
                  <c:v>58</c:v>
                </c:pt>
                <c:pt idx="102">
                  <c:v>60</c:v>
                </c:pt>
                <c:pt idx="103">
                  <c:v>55.2</c:v>
                </c:pt>
                <c:pt idx="104">
                  <c:v>56</c:v>
                </c:pt>
                <c:pt idx="105">
                  <c:v>55</c:v>
                </c:pt>
                <c:pt idx="106">
                  <c:v>56</c:v>
                </c:pt>
                <c:pt idx="107">
                  <c:v>60</c:v>
                </c:pt>
                <c:pt idx="108">
                  <c:v>60</c:v>
                </c:pt>
                <c:pt idx="109">
                  <c:v>55</c:v>
                </c:pt>
                <c:pt idx="110">
                  <c:v>55</c:v>
                </c:pt>
                <c:pt idx="111">
                  <c:v>54</c:v>
                </c:pt>
                <c:pt idx="112">
                  <c:v>54</c:v>
                </c:pt>
                <c:pt idx="113">
                  <c:v>55</c:v>
                </c:pt>
                <c:pt idx="114">
                  <c:v>55.2</c:v>
                </c:pt>
                <c:pt idx="115">
                  <c:v>55</c:v>
                </c:pt>
                <c:pt idx="116">
                  <c:v>55</c:v>
                </c:pt>
                <c:pt idx="117">
                  <c:v>54</c:v>
                </c:pt>
                <c:pt idx="118">
                  <c:v>53.900000000000006</c:v>
                </c:pt>
                <c:pt idx="119">
                  <c:v>53.900000000000006</c:v>
                </c:pt>
                <c:pt idx="120">
                  <c:v>53.5</c:v>
                </c:pt>
                <c:pt idx="121">
                  <c:v>57</c:v>
                </c:pt>
                <c:pt idx="122">
                  <c:v>54</c:v>
                </c:pt>
                <c:pt idx="123">
                  <c:v>55</c:v>
                </c:pt>
                <c:pt idx="124">
                  <c:v>55</c:v>
                </c:pt>
                <c:pt idx="125">
                  <c:v>55</c:v>
                </c:pt>
                <c:pt idx="126">
                  <c:v>56</c:v>
                </c:pt>
                <c:pt idx="127">
                  <c:v>55</c:v>
                </c:pt>
                <c:pt idx="128">
                  <c:v>53</c:v>
                </c:pt>
                <c:pt idx="129">
                  <c:v>40</c:v>
                </c:pt>
                <c:pt idx="130">
                  <c:v>37</c:v>
                </c:pt>
                <c:pt idx="131">
                  <c:v>35</c:v>
                </c:pt>
                <c:pt idx="132">
                  <c:v>34</c:v>
                </c:pt>
                <c:pt idx="144">
                  <c:v>32.9</c:v>
                </c:pt>
                <c:pt idx="145">
                  <c:v>32.800000000000004</c:v>
                </c:pt>
                <c:pt idx="146">
                  <c:v>45</c:v>
                </c:pt>
                <c:pt idx="147">
                  <c:v>50</c:v>
                </c:pt>
                <c:pt idx="148">
                  <c:v>51</c:v>
                </c:pt>
                <c:pt idx="149">
                  <c:v>50</c:v>
                </c:pt>
                <c:pt idx="150">
                  <c:v>51</c:v>
                </c:pt>
                <c:pt idx="151">
                  <c:v>50</c:v>
                </c:pt>
                <c:pt idx="152">
                  <c:v>49</c:v>
                </c:pt>
                <c:pt idx="153">
                  <c:v>56</c:v>
                </c:pt>
                <c:pt idx="154">
                  <c:v>55</c:v>
                </c:pt>
                <c:pt idx="155">
                  <c:v>56</c:v>
                </c:pt>
                <c:pt idx="156">
                  <c:v>50</c:v>
                </c:pt>
                <c:pt idx="157">
                  <c:v>56</c:v>
                </c:pt>
                <c:pt idx="158">
                  <c:v>55</c:v>
                </c:pt>
                <c:pt idx="159">
                  <c:v>55</c:v>
                </c:pt>
                <c:pt idx="160">
                  <c:v>53</c:v>
                </c:pt>
                <c:pt idx="161">
                  <c:v>56</c:v>
                </c:pt>
                <c:pt idx="162">
                  <c:v>56</c:v>
                </c:pt>
                <c:pt idx="163">
                  <c:v>52</c:v>
                </c:pt>
                <c:pt idx="164">
                  <c:v>55</c:v>
                </c:pt>
                <c:pt idx="165">
                  <c:v>60</c:v>
                </c:pt>
                <c:pt idx="166">
                  <c:v>56</c:v>
                </c:pt>
                <c:pt idx="167">
                  <c:v>60</c:v>
                </c:pt>
                <c:pt idx="168">
                  <c:v>53</c:v>
                </c:pt>
                <c:pt idx="169">
                  <c:v>57</c:v>
                </c:pt>
                <c:pt idx="170">
                  <c:v>56</c:v>
                </c:pt>
                <c:pt idx="171">
                  <c:v>58</c:v>
                </c:pt>
                <c:pt idx="172">
                  <c:v>57</c:v>
                </c:pt>
                <c:pt idx="173">
                  <c:v>58</c:v>
                </c:pt>
                <c:pt idx="174">
                  <c:v>60</c:v>
                </c:pt>
                <c:pt idx="175">
                  <c:v>55.2</c:v>
                </c:pt>
                <c:pt idx="176">
                  <c:v>56</c:v>
                </c:pt>
                <c:pt idx="177">
                  <c:v>55</c:v>
                </c:pt>
                <c:pt idx="178">
                  <c:v>56</c:v>
                </c:pt>
                <c:pt idx="179">
                  <c:v>60</c:v>
                </c:pt>
                <c:pt idx="180">
                  <c:v>60</c:v>
                </c:pt>
                <c:pt idx="181">
                  <c:v>55</c:v>
                </c:pt>
                <c:pt idx="182">
                  <c:v>55</c:v>
                </c:pt>
                <c:pt idx="183">
                  <c:v>54</c:v>
                </c:pt>
                <c:pt idx="184">
                  <c:v>54</c:v>
                </c:pt>
                <c:pt idx="185">
                  <c:v>55</c:v>
                </c:pt>
                <c:pt idx="186">
                  <c:v>55.2</c:v>
                </c:pt>
                <c:pt idx="187">
                  <c:v>55</c:v>
                </c:pt>
                <c:pt idx="188">
                  <c:v>55</c:v>
                </c:pt>
                <c:pt idx="189">
                  <c:v>54</c:v>
                </c:pt>
                <c:pt idx="190">
                  <c:v>53.900000000000006</c:v>
                </c:pt>
                <c:pt idx="191">
                  <c:v>53.900000000000006</c:v>
                </c:pt>
                <c:pt idx="192">
                  <c:v>53.5</c:v>
                </c:pt>
                <c:pt idx="193">
                  <c:v>57</c:v>
                </c:pt>
                <c:pt idx="194">
                  <c:v>54</c:v>
                </c:pt>
                <c:pt idx="195">
                  <c:v>55</c:v>
                </c:pt>
                <c:pt idx="196">
                  <c:v>55</c:v>
                </c:pt>
                <c:pt idx="197">
                  <c:v>55</c:v>
                </c:pt>
                <c:pt idx="198">
                  <c:v>56</c:v>
                </c:pt>
                <c:pt idx="199">
                  <c:v>55</c:v>
                </c:pt>
                <c:pt idx="200">
                  <c:v>53</c:v>
                </c:pt>
                <c:pt idx="201">
                  <c:v>40</c:v>
                </c:pt>
                <c:pt idx="202">
                  <c:v>37</c:v>
                </c:pt>
                <c:pt idx="203">
                  <c:v>35</c:v>
                </c:pt>
                <c:pt idx="204">
                  <c:v>34</c:v>
                </c:pt>
                <c:pt idx="216">
                  <c:v>32.9</c:v>
                </c:pt>
                <c:pt idx="217">
                  <c:v>32.800000000000004</c:v>
                </c:pt>
                <c:pt idx="218">
                  <c:v>45</c:v>
                </c:pt>
                <c:pt idx="219">
                  <c:v>50</c:v>
                </c:pt>
                <c:pt idx="220">
                  <c:v>51</c:v>
                </c:pt>
                <c:pt idx="221">
                  <c:v>50</c:v>
                </c:pt>
                <c:pt idx="222">
                  <c:v>51</c:v>
                </c:pt>
                <c:pt idx="223">
                  <c:v>50</c:v>
                </c:pt>
                <c:pt idx="224">
                  <c:v>49</c:v>
                </c:pt>
                <c:pt idx="225">
                  <c:v>56</c:v>
                </c:pt>
                <c:pt idx="226">
                  <c:v>55</c:v>
                </c:pt>
                <c:pt idx="227">
                  <c:v>56</c:v>
                </c:pt>
                <c:pt idx="228">
                  <c:v>50</c:v>
                </c:pt>
                <c:pt idx="229">
                  <c:v>56</c:v>
                </c:pt>
                <c:pt idx="230">
                  <c:v>55</c:v>
                </c:pt>
                <c:pt idx="231">
                  <c:v>55</c:v>
                </c:pt>
                <c:pt idx="232">
                  <c:v>53</c:v>
                </c:pt>
                <c:pt idx="233">
                  <c:v>56</c:v>
                </c:pt>
                <c:pt idx="234">
                  <c:v>56</c:v>
                </c:pt>
                <c:pt idx="235">
                  <c:v>52</c:v>
                </c:pt>
                <c:pt idx="236">
                  <c:v>55</c:v>
                </c:pt>
                <c:pt idx="237">
                  <c:v>57</c:v>
                </c:pt>
                <c:pt idx="238">
                  <c:v>56</c:v>
                </c:pt>
                <c:pt idx="239">
                  <c:v>57</c:v>
                </c:pt>
                <c:pt idx="240">
                  <c:v>53</c:v>
                </c:pt>
                <c:pt idx="241">
                  <c:v>57</c:v>
                </c:pt>
                <c:pt idx="242">
                  <c:v>56</c:v>
                </c:pt>
                <c:pt idx="243">
                  <c:v>58</c:v>
                </c:pt>
                <c:pt idx="244">
                  <c:v>57</c:v>
                </c:pt>
                <c:pt idx="245">
                  <c:v>58</c:v>
                </c:pt>
                <c:pt idx="246">
                  <c:v>60</c:v>
                </c:pt>
                <c:pt idx="247">
                  <c:v>55.2</c:v>
                </c:pt>
                <c:pt idx="248">
                  <c:v>56</c:v>
                </c:pt>
                <c:pt idx="249">
                  <c:v>55</c:v>
                </c:pt>
                <c:pt idx="250">
                  <c:v>56</c:v>
                </c:pt>
                <c:pt idx="251">
                  <c:v>60</c:v>
                </c:pt>
                <c:pt idx="252">
                  <c:v>60</c:v>
                </c:pt>
                <c:pt idx="253">
                  <c:v>55</c:v>
                </c:pt>
                <c:pt idx="254">
                  <c:v>55</c:v>
                </c:pt>
                <c:pt idx="255">
                  <c:v>54</c:v>
                </c:pt>
                <c:pt idx="256">
                  <c:v>54</c:v>
                </c:pt>
                <c:pt idx="257">
                  <c:v>55</c:v>
                </c:pt>
                <c:pt idx="258">
                  <c:v>55.2</c:v>
                </c:pt>
                <c:pt idx="259">
                  <c:v>55</c:v>
                </c:pt>
                <c:pt idx="260">
                  <c:v>55</c:v>
                </c:pt>
                <c:pt idx="261">
                  <c:v>54</c:v>
                </c:pt>
                <c:pt idx="262">
                  <c:v>60</c:v>
                </c:pt>
                <c:pt idx="263">
                  <c:v>53.900000000000006</c:v>
                </c:pt>
                <c:pt idx="264">
                  <c:v>53.5</c:v>
                </c:pt>
                <c:pt idx="265">
                  <c:v>57</c:v>
                </c:pt>
                <c:pt idx="266">
                  <c:v>54</c:v>
                </c:pt>
                <c:pt idx="267">
                  <c:v>55</c:v>
                </c:pt>
                <c:pt idx="268">
                  <c:v>55</c:v>
                </c:pt>
                <c:pt idx="269">
                  <c:v>55</c:v>
                </c:pt>
                <c:pt idx="270">
                  <c:v>56</c:v>
                </c:pt>
                <c:pt idx="271">
                  <c:v>55</c:v>
                </c:pt>
                <c:pt idx="272">
                  <c:v>53</c:v>
                </c:pt>
                <c:pt idx="273">
                  <c:v>40</c:v>
                </c:pt>
                <c:pt idx="274">
                  <c:v>37</c:v>
                </c:pt>
                <c:pt idx="275">
                  <c:v>35</c:v>
                </c:pt>
                <c:pt idx="276">
                  <c:v>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F28-48EE-B35B-6364D669AA02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T5</c:v>
                </c:pt>
              </c:strCache>
            </c:strRef>
          </c:tx>
          <c:spPr>
            <a:ln w="952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2:$A$278</c:f>
              <c:numCache>
                <c:formatCode>h:mm</c:formatCode>
                <c:ptCount val="277"/>
                <c:pt idx="0">
                  <c:v>0.33333333333333331</c:v>
                </c:pt>
                <c:pt idx="1">
                  <c:v>0.34027777777777773</c:v>
                </c:pt>
                <c:pt idx="2">
                  <c:v>0.34722222222222227</c:v>
                </c:pt>
                <c:pt idx="3">
                  <c:v>0.35416666666666669</c:v>
                </c:pt>
                <c:pt idx="4">
                  <c:v>0.3611111111111111</c:v>
                </c:pt>
                <c:pt idx="5">
                  <c:v>0.36805555555555558</c:v>
                </c:pt>
                <c:pt idx="6">
                  <c:v>0.375</c:v>
                </c:pt>
                <c:pt idx="7">
                  <c:v>0.38194444444444442</c:v>
                </c:pt>
                <c:pt idx="8">
                  <c:v>0.3888888888888889</c:v>
                </c:pt>
                <c:pt idx="9">
                  <c:v>0.39583333333333331</c:v>
                </c:pt>
                <c:pt idx="10">
                  <c:v>0.40277777777777773</c:v>
                </c:pt>
                <c:pt idx="11">
                  <c:v>0.40972222222222227</c:v>
                </c:pt>
                <c:pt idx="12">
                  <c:v>0.41666666666666669</c:v>
                </c:pt>
                <c:pt idx="13">
                  <c:v>0.4236111111111111</c:v>
                </c:pt>
                <c:pt idx="14">
                  <c:v>0.43055555555555558</c:v>
                </c:pt>
                <c:pt idx="15">
                  <c:v>0.4375</c:v>
                </c:pt>
                <c:pt idx="16">
                  <c:v>0.44444444444444442</c:v>
                </c:pt>
                <c:pt idx="17">
                  <c:v>0.4513888888888889</c:v>
                </c:pt>
                <c:pt idx="18">
                  <c:v>0.45833333333333331</c:v>
                </c:pt>
                <c:pt idx="19">
                  <c:v>0.46527777777777773</c:v>
                </c:pt>
                <c:pt idx="20">
                  <c:v>0.47222222222222227</c:v>
                </c:pt>
                <c:pt idx="21">
                  <c:v>0.47916666666666669</c:v>
                </c:pt>
                <c:pt idx="22">
                  <c:v>0.4861111111111111</c:v>
                </c:pt>
                <c:pt idx="23">
                  <c:v>0.49305555555555558</c:v>
                </c:pt>
                <c:pt idx="24">
                  <c:v>0.5</c:v>
                </c:pt>
                <c:pt idx="25">
                  <c:v>0.50694444444444442</c:v>
                </c:pt>
                <c:pt idx="26">
                  <c:v>0.51388888888888895</c:v>
                </c:pt>
                <c:pt idx="27">
                  <c:v>0.52083333333333337</c:v>
                </c:pt>
                <c:pt idx="28">
                  <c:v>0.52777777777777779</c:v>
                </c:pt>
                <c:pt idx="29">
                  <c:v>0.53472222222222221</c:v>
                </c:pt>
                <c:pt idx="30">
                  <c:v>0.54166666666666663</c:v>
                </c:pt>
                <c:pt idx="31">
                  <c:v>0.54861111111111105</c:v>
                </c:pt>
                <c:pt idx="32">
                  <c:v>0.55555555555555558</c:v>
                </c:pt>
                <c:pt idx="33">
                  <c:v>0.5625</c:v>
                </c:pt>
                <c:pt idx="34">
                  <c:v>0.56944444444444442</c:v>
                </c:pt>
                <c:pt idx="35">
                  <c:v>0.57638888888888895</c:v>
                </c:pt>
                <c:pt idx="36">
                  <c:v>0.58333333333333337</c:v>
                </c:pt>
                <c:pt idx="37">
                  <c:v>0.59027777777777779</c:v>
                </c:pt>
                <c:pt idx="38">
                  <c:v>0.59722222222222221</c:v>
                </c:pt>
                <c:pt idx="39">
                  <c:v>0.60416666666666663</c:v>
                </c:pt>
                <c:pt idx="40">
                  <c:v>0.61111111111111105</c:v>
                </c:pt>
                <c:pt idx="41">
                  <c:v>0.61805555555555558</c:v>
                </c:pt>
                <c:pt idx="42">
                  <c:v>0.625</c:v>
                </c:pt>
                <c:pt idx="43">
                  <c:v>0.63194444444444442</c:v>
                </c:pt>
                <c:pt idx="44">
                  <c:v>0.63888888888888895</c:v>
                </c:pt>
                <c:pt idx="45">
                  <c:v>0.64583333333333337</c:v>
                </c:pt>
                <c:pt idx="46">
                  <c:v>0.65277777777777779</c:v>
                </c:pt>
                <c:pt idx="47">
                  <c:v>0.65972222222222221</c:v>
                </c:pt>
                <c:pt idx="48">
                  <c:v>0.66666666666666663</c:v>
                </c:pt>
                <c:pt idx="49">
                  <c:v>0.67361111111111116</c:v>
                </c:pt>
                <c:pt idx="50">
                  <c:v>0.68055555555555547</c:v>
                </c:pt>
                <c:pt idx="51">
                  <c:v>0.6875</c:v>
                </c:pt>
                <c:pt idx="52">
                  <c:v>0.69444444444444453</c:v>
                </c:pt>
                <c:pt idx="53">
                  <c:v>0.70138888888888884</c:v>
                </c:pt>
                <c:pt idx="54">
                  <c:v>0.70833333333333337</c:v>
                </c:pt>
                <c:pt idx="55">
                  <c:v>0.71527777777777779</c:v>
                </c:pt>
                <c:pt idx="56">
                  <c:v>0.72222222222222221</c:v>
                </c:pt>
                <c:pt idx="57">
                  <c:v>0.72916666666666663</c:v>
                </c:pt>
                <c:pt idx="58">
                  <c:v>0.73611111111111116</c:v>
                </c:pt>
                <c:pt idx="59">
                  <c:v>0.74305555555555547</c:v>
                </c:pt>
                <c:pt idx="60">
                  <c:v>0.75</c:v>
                </c:pt>
                <c:pt idx="72">
                  <c:v>0.33333333333333331</c:v>
                </c:pt>
                <c:pt idx="73">
                  <c:v>0.34027777777777773</c:v>
                </c:pt>
                <c:pt idx="74">
                  <c:v>0.34722222222222227</c:v>
                </c:pt>
                <c:pt idx="75">
                  <c:v>0.35416666666666669</c:v>
                </c:pt>
                <c:pt idx="76">
                  <c:v>0.3611111111111111</c:v>
                </c:pt>
                <c:pt idx="77">
                  <c:v>0.36805555555555558</c:v>
                </c:pt>
                <c:pt idx="78">
                  <c:v>0.375</c:v>
                </c:pt>
                <c:pt idx="79">
                  <c:v>0.38194444444444442</c:v>
                </c:pt>
                <c:pt idx="80">
                  <c:v>0.3888888888888889</c:v>
                </c:pt>
                <c:pt idx="81">
                  <c:v>0.39583333333333331</c:v>
                </c:pt>
                <c:pt idx="82">
                  <c:v>0.40277777777777773</c:v>
                </c:pt>
                <c:pt idx="83">
                  <c:v>0.40972222222222227</c:v>
                </c:pt>
                <c:pt idx="84">
                  <c:v>0.41666666666666669</c:v>
                </c:pt>
                <c:pt idx="85">
                  <c:v>0.4236111111111111</c:v>
                </c:pt>
                <c:pt idx="86">
                  <c:v>0.43055555555555558</c:v>
                </c:pt>
                <c:pt idx="87">
                  <c:v>0.4375</c:v>
                </c:pt>
                <c:pt idx="88">
                  <c:v>0.44444444444444442</c:v>
                </c:pt>
                <c:pt idx="89">
                  <c:v>0.4513888888888889</c:v>
                </c:pt>
                <c:pt idx="90">
                  <c:v>0.45833333333333331</c:v>
                </c:pt>
                <c:pt idx="91">
                  <c:v>0.46527777777777773</c:v>
                </c:pt>
                <c:pt idx="92">
                  <c:v>0.47222222222222227</c:v>
                </c:pt>
                <c:pt idx="93">
                  <c:v>0.47916666666666669</c:v>
                </c:pt>
                <c:pt idx="94">
                  <c:v>0.4861111111111111</c:v>
                </c:pt>
                <c:pt idx="95">
                  <c:v>0.49305555555555558</c:v>
                </c:pt>
                <c:pt idx="96">
                  <c:v>0.5</c:v>
                </c:pt>
                <c:pt idx="97">
                  <c:v>0.50694444444444442</c:v>
                </c:pt>
                <c:pt idx="98">
                  <c:v>0.51388888888888895</c:v>
                </c:pt>
                <c:pt idx="99">
                  <c:v>0.52083333333333337</c:v>
                </c:pt>
                <c:pt idx="100">
                  <c:v>0.52777777777777779</c:v>
                </c:pt>
                <c:pt idx="101">
                  <c:v>0.53472222222222221</c:v>
                </c:pt>
                <c:pt idx="102">
                  <c:v>0.54166666666666663</c:v>
                </c:pt>
                <c:pt idx="103">
                  <c:v>0.54861111111111105</c:v>
                </c:pt>
                <c:pt idx="104">
                  <c:v>0.55555555555555558</c:v>
                </c:pt>
                <c:pt idx="105">
                  <c:v>0.5625</c:v>
                </c:pt>
                <c:pt idx="106">
                  <c:v>0.56944444444444442</c:v>
                </c:pt>
                <c:pt idx="107">
                  <c:v>0.57638888888888895</c:v>
                </c:pt>
                <c:pt idx="108">
                  <c:v>0.58333333333333337</c:v>
                </c:pt>
                <c:pt idx="109">
                  <c:v>0.59027777777777779</c:v>
                </c:pt>
                <c:pt idx="110">
                  <c:v>0.59722222222222221</c:v>
                </c:pt>
                <c:pt idx="111">
                  <c:v>0.60416666666666663</c:v>
                </c:pt>
                <c:pt idx="112">
                  <c:v>0.61111111111111105</c:v>
                </c:pt>
                <c:pt idx="113">
                  <c:v>0.61805555555555558</c:v>
                </c:pt>
                <c:pt idx="114">
                  <c:v>0.625</c:v>
                </c:pt>
                <c:pt idx="115">
                  <c:v>0.63194444444444442</c:v>
                </c:pt>
                <c:pt idx="116">
                  <c:v>0.63888888888888895</c:v>
                </c:pt>
                <c:pt idx="117">
                  <c:v>0.64583333333333337</c:v>
                </c:pt>
                <c:pt idx="118">
                  <c:v>0.65277777777777779</c:v>
                </c:pt>
                <c:pt idx="119">
                  <c:v>0.65972222222222221</c:v>
                </c:pt>
                <c:pt idx="120">
                  <c:v>0.66666666666666663</c:v>
                </c:pt>
                <c:pt idx="121">
                  <c:v>0.67361111111111116</c:v>
                </c:pt>
                <c:pt idx="122">
                  <c:v>0.68055555555555547</c:v>
                </c:pt>
                <c:pt idx="123">
                  <c:v>0.6875</c:v>
                </c:pt>
                <c:pt idx="124">
                  <c:v>0.69444444444444453</c:v>
                </c:pt>
                <c:pt idx="125">
                  <c:v>0.70138888888888884</c:v>
                </c:pt>
                <c:pt idx="126">
                  <c:v>0.70833333333333337</c:v>
                </c:pt>
                <c:pt idx="127">
                  <c:v>0.71527777777777779</c:v>
                </c:pt>
                <c:pt idx="128">
                  <c:v>0.72222222222222221</c:v>
                </c:pt>
                <c:pt idx="129">
                  <c:v>0.72916666666666663</c:v>
                </c:pt>
                <c:pt idx="130">
                  <c:v>0.73611111111111116</c:v>
                </c:pt>
                <c:pt idx="131">
                  <c:v>0.74305555555555547</c:v>
                </c:pt>
                <c:pt idx="132">
                  <c:v>0.75</c:v>
                </c:pt>
                <c:pt idx="144">
                  <c:v>0.33333333333333331</c:v>
                </c:pt>
                <c:pt idx="145">
                  <c:v>0.34027777777777773</c:v>
                </c:pt>
                <c:pt idx="146">
                  <c:v>0.34722222222222227</c:v>
                </c:pt>
                <c:pt idx="147">
                  <c:v>0.35416666666666669</c:v>
                </c:pt>
                <c:pt idx="148">
                  <c:v>0.3611111111111111</c:v>
                </c:pt>
                <c:pt idx="149">
                  <c:v>0.36805555555555558</c:v>
                </c:pt>
                <c:pt idx="150">
                  <c:v>0.375</c:v>
                </c:pt>
                <c:pt idx="151">
                  <c:v>0.38194444444444442</c:v>
                </c:pt>
                <c:pt idx="152">
                  <c:v>0.3888888888888889</c:v>
                </c:pt>
                <c:pt idx="153">
                  <c:v>0.39583333333333331</c:v>
                </c:pt>
                <c:pt idx="154">
                  <c:v>0.40277777777777773</c:v>
                </c:pt>
                <c:pt idx="155">
                  <c:v>0.40972222222222227</c:v>
                </c:pt>
                <c:pt idx="156">
                  <c:v>0.41666666666666669</c:v>
                </c:pt>
                <c:pt idx="157">
                  <c:v>0.4236111111111111</c:v>
                </c:pt>
                <c:pt idx="158">
                  <c:v>0.43055555555555558</c:v>
                </c:pt>
                <c:pt idx="159">
                  <c:v>0.4375</c:v>
                </c:pt>
                <c:pt idx="160">
                  <c:v>0.44444444444444442</c:v>
                </c:pt>
                <c:pt idx="161">
                  <c:v>0.4513888888888889</c:v>
                </c:pt>
                <c:pt idx="162">
                  <c:v>0.45833333333333331</c:v>
                </c:pt>
                <c:pt idx="163">
                  <c:v>0.46527777777777773</c:v>
                </c:pt>
                <c:pt idx="164">
                  <c:v>0.47222222222222227</c:v>
                </c:pt>
                <c:pt idx="165">
                  <c:v>0.47916666666666669</c:v>
                </c:pt>
                <c:pt idx="166">
                  <c:v>0.4861111111111111</c:v>
                </c:pt>
                <c:pt idx="167">
                  <c:v>0.49305555555555558</c:v>
                </c:pt>
                <c:pt idx="168">
                  <c:v>0.5</c:v>
                </c:pt>
                <c:pt idx="169">
                  <c:v>0.50694444444444442</c:v>
                </c:pt>
                <c:pt idx="170">
                  <c:v>0.51388888888888895</c:v>
                </c:pt>
                <c:pt idx="171">
                  <c:v>0.52083333333333337</c:v>
                </c:pt>
                <c:pt idx="172">
                  <c:v>0.52777777777777779</c:v>
                </c:pt>
                <c:pt idx="173">
                  <c:v>0.53472222222222221</c:v>
                </c:pt>
                <c:pt idx="174">
                  <c:v>0.54166666666666663</c:v>
                </c:pt>
                <c:pt idx="175">
                  <c:v>0.54861111111111105</c:v>
                </c:pt>
                <c:pt idx="176">
                  <c:v>0.55555555555555558</c:v>
                </c:pt>
                <c:pt idx="177">
                  <c:v>0.5625</c:v>
                </c:pt>
                <c:pt idx="178">
                  <c:v>0.56944444444444442</c:v>
                </c:pt>
                <c:pt idx="179">
                  <c:v>0.57638888888888895</c:v>
                </c:pt>
                <c:pt idx="180">
                  <c:v>0.58333333333333337</c:v>
                </c:pt>
                <c:pt idx="181">
                  <c:v>0.59027777777777779</c:v>
                </c:pt>
                <c:pt idx="182">
                  <c:v>0.59722222222222221</c:v>
                </c:pt>
                <c:pt idx="183">
                  <c:v>0.60416666666666663</c:v>
                </c:pt>
                <c:pt idx="184">
                  <c:v>0.61111111111111105</c:v>
                </c:pt>
                <c:pt idx="185">
                  <c:v>0.61805555555555558</c:v>
                </c:pt>
                <c:pt idx="186">
                  <c:v>0.625</c:v>
                </c:pt>
                <c:pt idx="187">
                  <c:v>0.63194444444444442</c:v>
                </c:pt>
                <c:pt idx="188">
                  <c:v>0.63888888888888895</c:v>
                </c:pt>
                <c:pt idx="189">
                  <c:v>0.64583333333333337</c:v>
                </c:pt>
                <c:pt idx="190">
                  <c:v>0.65277777777777779</c:v>
                </c:pt>
                <c:pt idx="191">
                  <c:v>0.65972222222222221</c:v>
                </c:pt>
                <c:pt idx="192">
                  <c:v>0.66666666666666663</c:v>
                </c:pt>
                <c:pt idx="193">
                  <c:v>0.67361111111111116</c:v>
                </c:pt>
                <c:pt idx="194">
                  <c:v>0.68055555555555547</c:v>
                </c:pt>
                <c:pt idx="195">
                  <c:v>0.6875</c:v>
                </c:pt>
                <c:pt idx="196">
                  <c:v>0.69444444444444453</c:v>
                </c:pt>
                <c:pt idx="197">
                  <c:v>0.70138888888888884</c:v>
                </c:pt>
                <c:pt idx="198">
                  <c:v>0.70833333333333337</c:v>
                </c:pt>
                <c:pt idx="199">
                  <c:v>0.71527777777777779</c:v>
                </c:pt>
                <c:pt idx="200">
                  <c:v>0.72222222222222221</c:v>
                </c:pt>
                <c:pt idx="201">
                  <c:v>0.72916666666666663</c:v>
                </c:pt>
                <c:pt idx="202">
                  <c:v>0.73611111111111116</c:v>
                </c:pt>
                <c:pt idx="203">
                  <c:v>0.74305555555555547</c:v>
                </c:pt>
                <c:pt idx="204">
                  <c:v>0.75</c:v>
                </c:pt>
                <c:pt idx="216">
                  <c:v>0.33333333333333331</c:v>
                </c:pt>
                <c:pt idx="217">
                  <c:v>0.34027777777777773</c:v>
                </c:pt>
                <c:pt idx="218">
                  <c:v>0.34722222222222227</c:v>
                </c:pt>
                <c:pt idx="219">
                  <c:v>0.35416666666666669</c:v>
                </c:pt>
                <c:pt idx="220">
                  <c:v>0.3611111111111111</c:v>
                </c:pt>
                <c:pt idx="221">
                  <c:v>0.36805555555555558</c:v>
                </c:pt>
                <c:pt idx="222">
                  <c:v>0.375</c:v>
                </c:pt>
                <c:pt idx="223">
                  <c:v>0.38194444444444442</c:v>
                </c:pt>
                <c:pt idx="224">
                  <c:v>0.3888888888888889</c:v>
                </c:pt>
                <c:pt idx="225">
                  <c:v>0.39583333333333331</c:v>
                </c:pt>
                <c:pt idx="226">
                  <c:v>0.40277777777777773</c:v>
                </c:pt>
                <c:pt idx="227">
                  <c:v>0.40972222222222227</c:v>
                </c:pt>
                <c:pt idx="228">
                  <c:v>0.41666666666666669</c:v>
                </c:pt>
                <c:pt idx="229">
                  <c:v>0.4236111111111111</c:v>
                </c:pt>
                <c:pt idx="230">
                  <c:v>0.43055555555555558</c:v>
                </c:pt>
                <c:pt idx="231">
                  <c:v>0.4375</c:v>
                </c:pt>
                <c:pt idx="232">
                  <c:v>0.44444444444444442</c:v>
                </c:pt>
                <c:pt idx="233">
                  <c:v>0.4513888888888889</c:v>
                </c:pt>
                <c:pt idx="234">
                  <c:v>0.45833333333333331</c:v>
                </c:pt>
                <c:pt idx="235">
                  <c:v>0.46527777777777773</c:v>
                </c:pt>
                <c:pt idx="236">
                  <c:v>0.47222222222222227</c:v>
                </c:pt>
                <c:pt idx="237">
                  <c:v>0.47916666666666669</c:v>
                </c:pt>
                <c:pt idx="238">
                  <c:v>0.4861111111111111</c:v>
                </c:pt>
                <c:pt idx="239">
                  <c:v>0.49305555555555558</c:v>
                </c:pt>
                <c:pt idx="240">
                  <c:v>0.5</c:v>
                </c:pt>
                <c:pt idx="241">
                  <c:v>0.50694444444444442</c:v>
                </c:pt>
                <c:pt idx="242">
                  <c:v>0.51388888888888895</c:v>
                </c:pt>
                <c:pt idx="243">
                  <c:v>0.52083333333333337</c:v>
                </c:pt>
                <c:pt idx="244">
                  <c:v>0.52777777777777779</c:v>
                </c:pt>
                <c:pt idx="245">
                  <c:v>0.53472222222222221</c:v>
                </c:pt>
                <c:pt idx="246">
                  <c:v>0.54166666666666663</c:v>
                </c:pt>
                <c:pt idx="247">
                  <c:v>0.54861111111111105</c:v>
                </c:pt>
                <c:pt idx="248">
                  <c:v>0.55555555555555558</c:v>
                </c:pt>
                <c:pt idx="249">
                  <c:v>0.5625</c:v>
                </c:pt>
                <c:pt idx="250">
                  <c:v>0.56944444444444442</c:v>
                </c:pt>
                <c:pt idx="251">
                  <c:v>0.57638888888888895</c:v>
                </c:pt>
                <c:pt idx="252">
                  <c:v>0.58333333333333337</c:v>
                </c:pt>
                <c:pt idx="253">
                  <c:v>0.59027777777777779</c:v>
                </c:pt>
                <c:pt idx="254">
                  <c:v>0.59722222222222221</c:v>
                </c:pt>
                <c:pt idx="255">
                  <c:v>0.60416666666666663</c:v>
                </c:pt>
                <c:pt idx="256">
                  <c:v>0.61111111111111105</c:v>
                </c:pt>
                <c:pt idx="257">
                  <c:v>0.61805555555555558</c:v>
                </c:pt>
                <c:pt idx="258">
                  <c:v>0.625</c:v>
                </c:pt>
                <c:pt idx="259">
                  <c:v>0.63194444444444442</c:v>
                </c:pt>
                <c:pt idx="260">
                  <c:v>0.63888888888888895</c:v>
                </c:pt>
                <c:pt idx="261">
                  <c:v>0.64583333333333337</c:v>
                </c:pt>
                <c:pt idx="262">
                  <c:v>0.65277777777777779</c:v>
                </c:pt>
                <c:pt idx="263">
                  <c:v>0.65972222222222221</c:v>
                </c:pt>
                <c:pt idx="264">
                  <c:v>0.66666666666666663</c:v>
                </c:pt>
                <c:pt idx="265">
                  <c:v>0.67361111111111116</c:v>
                </c:pt>
                <c:pt idx="266">
                  <c:v>0.68055555555555547</c:v>
                </c:pt>
                <c:pt idx="267">
                  <c:v>0.6875</c:v>
                </c:pt>
                <c:pt idx="268">
                  <c:v>0.69444444444444453</c:v>
                </c:pt>
                <c:pt idx="269">
                  <c:v>0.70138888888888884</c:v>
                </c:pt>
                <c:pt idx="270">
                  <c:v>0.70833333333333337</c:v>
                </c:pt>
                <c:pt idx="271">
                  <c:v>0.71527777777777779</c:v>
                </c:pt>
                <c:pt idx="272">
                  <c:v>0.72222222222222221</c:v>
                </c:pt>
                <c:pt idx="273">
                  <c:v>0.72916666666666663</c:v>
                </c:pt>
                <c:pt idx="274">
                  <c:v>0.73611111111111116</c:v>
                </c:pt>
                <c:pt idx="275">
                  <c:v>0.74305555555555547</c:v>
                </c:pt>
                <c:pt idx="276">
                  <c:v>0.75</c:v>
                </c:pt>
              </c:numCache>
            </c:numRef>
          </c:cat>
          <c:val>
            <c:numRef>
              <c:f>Sheet1!$F$2:$F$278</c:f>
              <c:numCache>
                <c:formatCode>0.0</c:formatCode>
                <c:ptCount val="277"/>
                <c:pt idx="0">
                  <c:v>32.9</c:v>
                </c:pt>
                <c:pt idx="1">
                  <c:v>32.800000000000004</c:v>
                </c:pt>
                <c:pt idx="2">
                  <c:v>45</c:v>
                </c:pt>
                <c:pt idx="3">
                  <c:v>52</c:v>
                </c:pt>
                <c:pt idx="4">
                  <c:v>54</c:v>
                </c:pt>
                <c:pt idx="5">
                  <c:v>50</c:v>
                </c:pt>
                <c:pt idx="6">
                  <c:v>52</c:v>
                </c:pt>
                <c:pt idx="7">
                  <c:v>50</c:v>
                </c:pt>
                <c:pt idx="8">
                  <c:v>49</c:v>
                </c:pt>
                <c:pt idx="9">
                  <c:v>56</c:v>
                </c:pt>
                <c:pt idx="10">
                  <c:v>55</c:v>
                </c:pt>
                <c:pt idx="11">
                  <c:v>56</c:v>
                </c:pt>
                <c:pt idx="12">
                  <c:v>50</c:v>
                </c:pt>
                <c:pt idx="13">
                  <c:v>56</c:v>
                </c:pt>
                <c:pt idx="14">
                  <c:v>55</c:v>
                </c:pt>
                <c:pt idx="15">
                  <c:v>55</c:v>
                </c:pt>
                <c:pt idx="16">
                  <c:v>53</c:v>
                </c:pt>
                <c:pt idx="17">
                  <c:v>56</c:v>
                </c:pt>
                <c:pt idx="18">
                  <c:v>56</c:v>
                </c:pt>
                <c:pt idx="19">
                  <c:v>53</c:v>
                </c:pt>
                <c:pt idx="20">
                  <c:v>55</c:v>
                </c:pt>
                <c:pt idx="21">
                  <c:v>57</c:v>
                </c:pt>
                <c:pt idx="22">
                  <c:v>56</c:v>
                </c:pt>
                <c:pt idx="23">
                  <c:v>57</c:v>
                </c:pt>
                <c:pt idx="24">
                  <c:v>53</c:v>
                </c:pt>
                <c:pt idx="25">
                  <c:v>57</c:v>
                </c:pt>
                <c:pt idx="26">
                  <c:v>56</c:v>
                </c:pt>
                <c:pt idx="27">
                  <c:v>58</c:v>
                </c:pt>
                <c:pt idx="28">
                  <c:v>57</c:v>
                </c:pt>
                <c:pt idx="29">
                  <c:v>55</c:v>
                </c:pt>
                <c:pt idx="30">
                  <c:v>60</c:v>
                </c:pt>
                <c:pt idx="31">
                  <c:v>55.2</c:v>
                </c:pt>
                <c:pt idx="32">
                  <c:v>56</c:v>
                </c:pt>
                <c:pt idx="33">
                  <c:v>55</c:v>
                </c:pt>
                <c:pt idx="34">
                  <c:v>56</c:v>
                </c:pt>
                <c:pt idx="35">
                  <c:v>60</c:v>
                </c:pt>
                <c:pt idx="36">
                  <c:v>60</c:v>
                </c:pt>
                <c:pt idx="37">
                  <c:v>55</c:v>
                </c:pt>
                <c:pt idx="38">
                  <c:v>55</c:v>
                </c:pt>
                <c:pt idx="39">
                  <c:v>60</c:v>
                </c:pt>
                <c:pt idx="40">
                  <c:v>60</c:v>
                </c:pt>
                <c:pt idx="41">
                  <c:v>60</c:v>
                </c:pt>
                <c:pt idx="42">
                  <c:v>60</c:v>
                </c:pt>
                <c:pt idx="43">
                  <c:v>55</c:v>
                </c:pt>
                <c:pt idx="44">
                  <c:v>55</c:v>
                </c:pt>
                <c:pt idx="45">
                  <c:v>54</c:v>
                </c:pt>
                <c:pt idx="46">
                  <c:v>53.900000000000006</c:v>
                </c:pt>
                <c:pt idx="47">
                  <c:v>53.900000000000006</c:v>
                </c:pt>
                <c:pt idx="48">
                  <c:v>53.5</c:v>
                </c:pt>
                <c:pt idx="49">
                  <c:v>52.800000000000004</c:v>
                </c:pt>
                <c:pt idx="50">
                  <c:v>54</c:v>
                </c:pt>
                <c:pt idx="51">
                  <c:v>55</c:v>
                </c:pt>
                <c:pt idx="52">
                  <c:v>55</c:v>
                </c:pt>
                <c:pt idx="53">
                  <c:v>57</c:v>
                </c:pt>
                <c:pt idx="54">
                  <c:v>56</c:v>
                </c:pt>
                <c:pt idx="55">
                  <c:v>56</c:v>
                </c:pt>
                <c:pt idx="56">
                  <c:v>53</c:v>
                </c:pt>
                <c:pt idx="57">
                  <c:v>40</c:v>
                </c:pt>
                <c:pt idx="58">
                  <c:v>37</c:v>
                </c:pt>
                <c:pt idx="59">
                  <c:v>35</c:v>
                </c:pt>
                <c:pt idx="60">
                  <c:v>34</c:v>
                </c:pt>
                <c:pt idx="72">
                  <c:v>32.9</c:v>
                </c:pt>
                <c:pt idx="73">
                  <c:v>32.800000000000004</c:v>
                </c:pt>
                <c:pt idx="74">
                  <c:v>45</c:v>
                </c:pt>
                <c:pt idx="75">
                  <c:v>52</c:v>
                </c:pt>
                <c:pt idx="76">
                  <c:v>54</c:v>
                </c:pt>
                <c:pt idx="77">
                  <c:v>50</c:v>
                </c:pt>
                <c:pt idx="78">
                  <c:v>52</c:v>
                </c:pt>
                <c:pt idx="79">
                  <c:v>50</c:v>
                </c:pt>
                <c:pt idx="80">
                  <c:v>47</c:v>
                </c:pt>
                <c:pt idx="81">
                  <c:v>51</c:v>
                </c:pt>
                <c:pt idx="82">
                  <c:v>55</c:v>
                </c:pt>
                <c:pt idx="83">
                  <c:v>51</c:v>
                </c:pt>
                <c:pt idx="84">
                  <c:v>50</c:v>
                </c:pt>
                <c:pt idx="85">
                  <c:v>56</c:v>
                </c:pt>
                <c:pt idx="86">
                  <c:v>50</c:v>
                </c:pt>
                <c:pt idx="87">
                  <c:v>55</c:v>
                </c:pt>
                <c:pt idx="88">
                  <c:v>53</c:v>
                </c:pt>
                <c:pt idx="89">
                  <c:v>56</c:v>
                </c:pt>
                <c:pt idx="90">
                  <c:v>56</c:v>
                </c:pt>
                <c:pt idx="91">
                  <c:v>53</c:v>
                </c:pt>
                <c:pt idx="92">
                  <c:v>55</c:v>
                </c:pt>
                <c:pt idx="93">
                  <c:v>57</c:v>
                </c:pt>
                <c:pt idx="94">
                  <c:v>56</c:v>
                </c:pt>
                <c:pt idx="95">
                  <c:v>57</c:v>
                </c:pt>
                <c:pt idx="96">
                  <c:v>60</c:v>
                </c:pt>
                <c:pt idx="97">
                  <c:v>57</c:v>
                </c:pt>
                <c:pt idx="98">
                  <c:v>56</c:v>
                </c:pt>
                <c:pt idx="99">
                  <c:v>58</c:v>
                </c:pt>
                <c:pt idx="100">
                  <c:v>57</c:v>
                </c:pt>
                <c:pt idx="101">
                  <c:v>55</c:v>
                </c:pt>
                <c:pt idx="102">
                  <c:v>60</c:v>
                </c:pt>
                <c:pt idx="103">
                  <c:v>55.2</c:v>
                </c:pt>
                <c:pt idx="104">
                  <c:v>56</c:v>
                </c:pt>
                <c:pt idx="105">
                  <c:v>55</c:v>
                </c:pt>
                <c:pt idx="106">
                  <c:v>56</c:v>
                </c:pt>
                <c:pt idx="107">
                  <c:v>60</c:v>
                </c:pt>
                <c:pt idx="108">
                  <c:v>60</c:v>
                </c:pt>
                <c:pt idx="109">
                  <c:v>55</c:v>
                </c:pt>
                <c:pt idx="110">
                  <c:v>55</c:v>
                </c:pt>
                <c:pt idx="111">
                  <c:v>60</c:v>
                </c:pt>
                <c:pt idx="112">
                  <c:v>54</c:v>
                </c:pt>
                <c:pt idx="113">
                  <c:v>55</c:v>
                </c:pt>
                <c:pt idx="114">
                  <c:v>55.2</c:v>
                </c:pt>
                <c:pt idx="115">
                  <c:v>55</c:v>
                </c:pt>
                <c:pt idx="116">
                  <c:v>55</c:v>
                </c:pt>
                <c:pt idx="117">
                  <c:v>54</c:v>
                </c:pt>
                <c:pt idx="118">
                  <c:v>53.900000000000006</c:v>
                </c:pt>
                <c:pt idx="119">
                  <c:v>53.900000000000006</c:v>
                </c:pt>
                <c:pt idx="120">
                  <c:v>53.5</c:v>
                </c:pt>
                <c:pt idx="121">
                  <c:v>52.800000000000004</c:v>
                </c:pt>
                <c:pt idx="122">
                  <c:v>54</c:v>
                </c:pt>
                <c:pt idx="123">
                  <c:v>55</c:v>
                </c:pt>
                <c:pt idx="124">
                  <c:v>55</c:v>
                </c:pt>
                <c:pt idx="125">
                  <c:v>57</c:v>
                </c:pt>
                <c:pt idx="126">
                  <c:v>56</c:v>
                </c:pt>
                <c:pt idx="127">
                  <c:v>56</c:v>
                </c:pt>
                <c:pt idx="128">
                  <c:v>53</c:v>
                </c:pt>
                <c:pt idx="129">
                  <c:v>40</c:v>
                </c:pt>
                <c:pt idx="130">
                  <c:v>37</c:v>
                </c:pt>
                <c:pt idx="131">
                  <c:v>35</c:v>
                </c:pt>
                <c:pt idx="132">
                  <c:v>34</c:v>
                </c:pt>
                <c:pt idx="144">
                  <c:v>32.9</c:v>
                </c:pt>
                <c:pt idx="145">
                  <c:v>32.800000000000004</c:v>
                </c:pt>
                <c:pt idx="146">
                  <c:v>45</c:v>
                </c:pt>
                <c:pt idx="147">
                  <c:v>52</c:v>
                </c:pt>
                <c:pt idx="148">
                  <c:v>54</c:v>
                </c:pt>
                <c:pt idx="149">
                  <c:v>50</c:v>
                </c:pt>
                <c:pt idx="150">
                  <c:v>52</c:v>
                </c:pt>
                <c:pt idx="151">
                  <c:v>50</c:v>
                </c:pt>
                <c:pt idx="152">
                  <c:v>49</c:v>
                </c:pt>
                <c:pt idx="153">
                  <c:v>56</c:v>
                </c:pt>
                <c:pt idx="154">
                  <c:v>55</c:v>
                </c:pt>
                <c:pt idx="155">
                  <c:v>56</c:v>
                </c:pt>
                <c:pt idx="156">
                  <c:v>50</c:v>
                </c:pt>
                <c:pt idx="157">
                  <c:v>56</c:v>
                </c:pt>
                <c:pt idx="158">
                  <c:v>55</c:v>
                </c:pt>
                <c:pt idx="159">
                  <c:v>55</c:v>
                </c:pt>
                <c:pt idx="160">
                  <c:v>53</c:v>
                </c:pt>
                <c:pt idx="161">
                  <c:v>56</c:v>
                </c:pt>
                <c:pt idx="162">
                  <c:v>56</c:v>
                </c:pt>
                <c:pt idx="163">
                  <c:v>53</c:v>
                </c:pt>
                <c:pt idx="164">
                  <c:v>60</c:v>
                </c:pt>
                <c:pt idx="165">
                  <c:v>57</c:v>
                </c:pt>
                <c:pt idx="166">
                  <c:v>56</c:v>
                </c:pt>
                <c:pt idx="167">
                  <c:v>57</c:v>
                </c:pt>
                <c:pt idx="168">
                  <c:v>53</c:v>
                </c:pt>
                <c:pt idx="169">
                  <c:v>57</c:v>
                </c:pt>
                <c:pt idx="170">
                  <c:v>56</c:v>
                </c:pt>
                <c:pt idx="171">
                  <c:v>58</c:v>
                </c:pt>
                <c:pt idx="172">
                  <c:v>57</c:v>
                </c:pt>
                <c:pt idx="173">
                  <c:v>55</c:v>
                </c:pt>
                <c:pt idx="174">
                  <c:v>60</c:v>
                </c:pt>
                <c:pt idx="175">
                  <c:v>55.2</c:v>
                </c:pt>
                <c:pt idx="176">
                  <c:v>56</c:v>
                </c:pt>
                <c:pt idx="177">
                  <c:v>55</c:v>
                </c:pt>
                <c:pt idx="178">
                  <c:v>56</c:v>
                </c:pt>
                <c:pt idx="179">
                  <c:v>60</c:v>
                </c:pt>
                <c:pt idx="180">
                  <c:v>60</c:v>
                </c:pt>
                <c:pt idx="181">
                  <c:v>55</c:v>
                </c:pt>
                <c:pt idx="182">
                  <c:v>55</c:v>
                </c:pt>
                <c:pt idx="183">
                  <c:v>54</c:v>
                </c:pt>
                <c:pt idx="184">
                  <c:v>54</c:v>
                </c:pt>
                <c:pt idx="185">
                  <c:v>55</c:v>
                </c:pt>
                <c:pt idx="186">
                  <c:v>55.2</c:v>
                </c:pt>
                <c:pt idx="187">
                  <c:v>55</c:v>
                </c:pt>
                <c:pt idx="188">
                  <c:v>55</c:v>
                </c:pt>
                <c:pt idx="189">
                  <c:v>54</c:v>
                </c:pt>
                <c:pt idx="190">
                  <c:v>53.900000000000006</c:v>
                </c:pt>
                <c:pt idx="191">
                  <c:v>53.900000000000006</c:v>
                </c:pt>
                <c:pt idx="192">
                  <c:v>53.5</c:v>
                </c:pt>
                <c:pt idx="193">
                  <c:v>52.800000000000004</c:v>
                </c:pt>
                <c:pt idx="194">
                  <c:v>54</c:v>
                </c:pt>
                <c:pt idx="195">
                  <c:v>55</c:v>
                </c:pt>
                <c:pt idx="196">
                  <c:v>55</c:v>
                </c:pt>
                <c:pt idx="197">
                  <c:v>57</c:v>
                </c:pt>
                <c:pt idx="198">
                  <c:v>56</c:v>
                </c:pt>
                <c:pt idx="199">
                  <c:v>56</c:v>
                </c:pt>
                <c:pt idx="200">
                  <c:v>53</c:v>
                </c:pt>
                <c:pt idx="201">
                  <c:v>40</c:v>
                </c:pt>
                <c:pt idx="202">
                  <c:v>37</c:v>
                </c:pt>
                <c:pt idx="203">
                  <c:v>35</c:v>
                </c:pt>
                <c:pt idx="204">
                  <c:v>34</c:v>
                </c:pt>
                <c:pt idx="216">
                  <c:v>32.9</c:v>
                </c:pt>
                <c:pt idx="217">
                  <c:v>32.800000000000004</c:v>
                </c:pt>
                <c:pt idx="218">
                  <c:v>45</c:v>
                </c:pt>
                <c:pt idx="219">
                  <c:v>52</c:v>
                </c:pt>
                <c:pt idx="220">
                  <c:v>54</c:v>
                </c:pt>
                <c:pt idx="221">
                  <c:v>50</c:v>
                </c:pt>
                <c:pt idx="222">
                  <c:v>52</c:v>
                </c:pt>
                <c:pt idx="223">
                  <c:v>50</c:v>
                </c:pt>
                <c:pt idx="224">
                  <c:v>47</c:v>
                </c:pt>
                <c:pt idx="225">
                  <c:v>51</c:v>
                </c:pt>
                <c:pt idx="226">
                  <c:v>55</c:v>
                </c:pt>
                <c:pt idx="227">
                  <c:v>51</c:v>
                </c:pt>
                <c:pt idx="228">
                  <c:v>50</c:v>
                </c:pt>
                <c:pt idx="229">
                  <c:v>56</c:v>
                </c:pt>
                <c:pt idx="230">
                  <c:v>50</c:v>
                </c:pt>
                <c:pt idx="231">
                  <c:v>55</c:v>
                </c:pt>
                <c:pt idx="232">
                  <c:v>53</c:v>
                </c:pt>
                <c:pt idx="233">
                  <c:v>56</c:v>
                </c:pt>
                <c:pt idx="234">
                  <c:v>56</c:v>
                </c:pt>
                <c:pt idx="235">
                  <c:v>53</c:v>
                </c:pt>
                <c:pt idx="236">
                  <c:v>55</c:v>
                </c:pt>
                <c:pt idx="237">
                  <c:v>57</c:v>
                </c:pt>
                <c:pt idx="238">
                  <c:v>56</c:v>
                </c:pt>
                <c:pt idx="239">
                  <c:v>57</c:v>
                </c:pt>
                <c:pt idx="240">
                  <c:v>53</c:v>
                </c:pt>
                <c:pt idx="241">
                  <c:v>57</c:v>
                </c:pt>
                <c:pt idx="242">
                  <c:v>56</c:v>
                </c:pt>
                <c:pt idx="243">
                  <c:v>58</c:v>
                </c:pt>
                <c:pt idx="244">
                  <c:v>57</c:v>
                </c:pt>
                <c:pt idx="245">
                  <c:v>55</c:v>
                </c:pt>
                <c:pt idx="246">
                  <c:v>60</c:v>
                </c:pt>
                <c:pt idx="247">
                  <c:v>55.2</c:v>
                </c:pt>
                <c:pt idx="248">
                  <c:v>56</c:v>
                </c:pt>
                <c:pt idx="249">
                  <c:v>60</c:v>
                </c:pt>
                <c:pt idx="250">
                  <c:v>56</c:v>
                </c:pt>
                <c:pt idx="251">
                  <c:v>60</c:v>
                </c:pt>
                <c:pt idx="252">
                  <c:v>60</c:v>
                </c:pt>
                <c:pt idx="253">
                  <c:v>55</c:v>
                </c:pt>
                <c:pt idx="254">
                  <c:v>55</c:v>
                </c:pt>
                <c:pt idx="255">
                  <c:v>54</c:v>
                </c:pt>
                <c:pt idx="256">
                  <c:v>54</c:v>
                </c:pt>
                <c:pt idx="257">
                  <c:v>55</c:v>
                </c:pt>
                <c:pt idx="258">
                  <c:v>55.2</c:v>
                </c:pt>
                <c:pt idx="259">
                  <c:v>55</c:v>
                </c:pt>
                <c:pt idx="260">
                  <c:v>55</c:v>
                </c:pt>
                <c:pt idx="261">
                  <c:v>54</c:v>
                </c:pt>
                <c:pt idx="262">
                  <c:v>53.900000000000006</c:v>
                </c:pt>
                <c:pt idx="263">
                  <c:v>53.900000000000006</c:v>
                </c:pt>
                <c:pt idx="264">
                  <c:v>53.5</c:v>
                </c:pt>
                <c:pt idx="265">
                  <c:v>52.800000000000004</c:v>
                </c:pt>
                <c:pt idx="266">
                  <c:v>54</c:v>
                </c:pt>
                <c:pt idx="267">
                  <c:v>55</c:v>
                </c:pt>
                <c:pt idx="268">
                  <c:v>55</c:v>
                </c:pt>
                <c:pt idx="269">
                  <c:v>57</c:v>
                </c:pt>
                <c:pt idx="270">
                  <c:v>56</c:v>
                </c:pt>
                <c:pt idx="271">
                  <c:v>56</c:v>
                </c:pt>
                <c:pt idx="272">
                  <c:v>53</c:v>
                </c:pt>
                <c:pt idx="273">
                  <c:v>40</c:v>
                </c:pt>
                <c:pt idx="274">
                  <c:v>37</c:v>
                </c:pt>
                <c:pt idx="275">
                  <c:v>35</c:v>
                </c:pt>
                <c:pt idx="276">
                  <c:v>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F28-48EE-B35B-6364D669AA02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T6</c:v>
                </c:pt>
              </c:strCache>
            </c:strRef>
          </c:tx>
          <c:spPr>
            <a:ln w="1270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heet1!$A$2:$A$278</c:f>
              <c:numCache>
                <c:formatCode>h:mm</c:formatCode>
                <c:ptCount val="277"/>
                <c:pt idx="0">
                  <c:v>0.33333333333333331</c:v>
                </c:pt>
                <c:pt idx="1">
                  <c:v>0.34027777777777773</c:v>
                </c:pt>
                <c:pt idx="2">
                  <c:v>0.34722222222222227</c:v>
                </c:pt>
                <c:pt idx="3">
                  <c:v>0.35416666666666669</c:v>
                </c:pt>
                <c:pt idx="4">
                  <c:v>0.3611111111111111</c:v>
                </c:pt>
                <c:pt idx="5">
                  <c:v>0.36805555555555558</c:v>
                </c:pt>
                <c:pt idx="6">
                  <c:v>0.375</c:v>
                </c:pt>
                <c:pt idx="7">
                  <c:v>0.38194444444444442</c:v>
                </c:pt>
                <c:pt idx="8">
                  <c:v>0.3888888888888889</c:v>
                </c:pt>
                <c:pt idx="9">
                  <c:v>0.39583333333333331</c:v>
                </c:pt>
                <c:pt idx="10">
                  <c:v>0.40277777777777773</c:v>
                </c:pt>
                <c:pt idx="11">
                  <c:v>0.40972222222222227</c:v>
                </c:pt>
                <c:pt idx="12">
                  <c:v>0.41666666666666669</c:v>
                </c:pt>
                <c:pt idx="13">
                  <c:v>0.4236111111111111</c:v>
                </c:pt>
                <c:pt idx="14">
                  <c:v>0.43055555555555558</c:v>
                </c:pt>
                <c:pt idx="15">
                  <c:v>0.4375</c:v>
                </c:pt>
                <c:pt idx="16">
                  <c:v>0.44444444444444442</c:v>
                </c:pt>
                <c:pt idx="17">
                  <c:v>0.4513888888888889</c:v>
                </c:pt>
                <c:pt idx="18">
                  <c:v>0.45833333333333331</c:v>
                </c:pt>
                <c:pt idx="19">
                  <c:v>0.46527777777777773</c:v>
                </c:pt>
                <c:pt idx="20">
                  <c:v>0.47222222222222227</c:v>
                </c:pt>
                <c:pt idx="21">
                  <c:v>0.47916666666666669</c:v>
                </c:pt>
                <c:pt idx="22">
                  <c:v>0.4861111111111111</c:v>
                </c:pt>
                <c:pt idx="23">
                  <c:v>0.49305555555555558</c:v>
                </c:pt>
                <c:pt idx="24">
                  <c:v>0.5</c:v>
                </c:pt>
                <c:pt idx="25">
                  <c:v>0.50694444444444442</c:v>
                </c:pt>
                <c:pt idx="26">
                  <c:v>0.51388888888888895</c:v>
                </c:pt>
                <c:pt idx="27">
                  <c:v>0.52083333333333337</c:v>
                </c:pt>
                <c:pt idx="28">
                  <c:v>0.52777777777777779</c:v>
                </c:pt>
                <c:pt idx="29">
                  <c:v>0.53472222222222221</c:v>
                </c:pt>
                <c:pt idx="30">
                  <c:v>0.54166666666666663</c:v>
                </c:pt>
                <c:pt idx="31">
                  <c:v>0.54861111111111105</c:v>
                </c:pt>
                <c:pt idx="32">
                  <c:v>0.55555555555555558</c:v>
                </c:pt>
                <c:pt idx="33">
                  <c:v>0.5625</c:v>
                </c:pt>
                <c:pt idx="34">
                  <c:v>0.56944444444444442</c:v>
                </c:pt>
                <c:pt idx="35">
                  <c:v>0.57638888888888895</c:v>
                </c:pt>
                <c:pt idx="36">
                  <c:v>0.58333333333333337</c:v>
                </c:pt>
                <c:pt idx="37">
                  <c:v>0.59027777777777779</c:v>
                </c:pt>
                <c:pt idx="38">
                  <c:v>0.59722222222222221</c:v>
                </c:pt>
                <c:pt idx="39">
                  <c:v>0.60416666666666663</c:v>
                </c:pt>
                <c:pt idx="40">
                  <c:v>0.61111111111111105</c:v>
                </c:pt>
                <c:pt idx="41">
                  <c:v>0.61805555555555558</c:v>
                </c:pt>
                <c:pt idx="42">
                  <c:v>0.625</c:v>
                </c:pt>
                <c:pt idx="43">
                  <c:v>0.63194444444444442</c:v>
                </c:pt>
                <c:pt idx="44">
                  <c:v>0.63888888888888895</c:v>
                </c:pt>
                <c:pt idx="45">
                  <c:v>0.64583333333333337</c:v>
                </c:pt>
                <c:pt idx="46">
                  <c:v>0.65277777777777779</c:v>
                </c:pt>
                <c:pt idx="47">
                  <c:v>0.65972222222222221</c:v>
                </c:pt>
                <c:pt idx="48">
                  <c:v>0.66666666666666663</c:v>
                </c:pt>
                <c:pt idx="49">
                  <c:v>0.67361111111111116</c:v>
                </c:pt>
                <c:pt idx="50">
                  <c:v>0.68055555555555547</c:v>
                </c:pt>
                <c:pt idx="51">
                  <c:v>0.6875</c:v>
                </c:pt>
                <c:pt idx="52">
                  <c:v>0.69444444444444453</c:v>
                </c:pt>
                <c:pt idx="53">
                  <c:v>0.70138888888888884</c:v>
                </c:pt>
                <c:pt idx="54">
                  <c:v>0.70833333333333337</c:v>
                </c:pt>
                <c:pt idx="55">
                  <c:v>0.71527777777777779</c:v>
                </c:pt>
                <c:pt idx="56">
                  <c:v>0.72222222222222221</c:v>
                </c:pt>
                <c:pt idx="57">
                  <c:v>0.72916666666666663</c:v>
                </c:pt>
                <c:pt idx="58">
                  <c:v>0.73611111111111116</c:v>
                </c:pt>
                <c:pt idx="59">
                  <c:v>0.74305555555555547</c:v>
                </c:pt>
                <c:pt idx="60">
                  <c:v>0.75</c:v>
                </c:pt>
                <c:pt idx="72">
                  <c:v>0.33333333333333331</c:v>
                </c:pt>
                <c:pt idx="73">
                  <c:v>0.34027777777777773</c:v>
                </c:pt>
                <c:pt idx="74">
                  <c:v>0.34722222222222227</c:v>
                </c:pt>
                <c:pt idx="75">
                  <c:v>0.35416666666666669</c:v>
                </c:pt>
                <c:pt idx="76">
                  <c:v>0.3611111111111111</c:v>
                </c:pt>
                <c:pt idx="77">
                  <c:v>0.36805555555555558</c:v>
                </c:pt>
                <c:pt idx="78">
                  <c:v>0.375</c:v>
                </c:pt>
                <c:pt idx="79">
                  <c:v>0.38194444444444442</c:v>
                </c:pt>
                <c:pt idx="80">
                  <c:v>0.3888888888888889</c:v>
                </c:pt>
                <c:pt idx="81">
                  <c:v>0.39583333333333331</c:v>
                </c:pt>
                <c:pt idx="82">
                  <c:v>0.40277777777777773</c:v>
                </c:pt>
                <c:pt idx="83">
                  <c:v>0.40972222222222227</c:v>
                </c:pt>
                <c:pt idx="84">
                  <c:v>0.41666666666666669</c:v>
                </c:pt>
                <c:pt idx="85">
                  <c:v>0.4236111111111111</c:v>
                </c:pt>
                <c:pt idx="86">
                  <c:v>0.43055555555555558</c:v>
                </c:pt>
                <c:pt idx="87">
                  <c:v>0.4375</c:v>
                </c:pt>
                <c:pt idx="88">
                  <c:v>0.44444444444444442</c:v>
                </c:pt>
                <c:pt idx="89">
                  <c:v>0.4513888888888889</c:v>
                </c:pt>
                <c:pt idx="90">
                  <c:v>0.45833333333333331</c:v>
                </c:pt>
                <c:pt idx="91">
                  <c:v>0.46527777777777773</c:v>
                </c:pt>
                <c:pt idx="92">
                  <c:v>0.47222222222222227</c:v>
                </c:pt>
                <c:pt idx="93">
                  <c:v>0.47916666666666669</c:v>
                </c:pt>
                <c:pt idx="94">
                  <c:v>0.4861111111111111</c:v>
                </c:pt>
                <c:pt idx="95">
                  <c:v>0.49305555555555558</c:v>
                </c:pt>
                <c:pt idx="96">
                  <c:v>0.5</c:v>
                </c:pt>
                <c:pt idx="97">
                  <c:v>0.50694444444444442</c:v>
                </c:pt>
                <c:pt idx="98">
                  <c:v>0.51388888888888895</c:v>
                </c:pt>
                <c:pt idx="99">
                  <c:v>0.52083333333333337</c:v>
                </c:pt>
                <c:pt idx="100">
                  <c:v>0.52777777777777779</c:v>
                </c:pt>
                <c:pt idx="101">
                  <c:v>0.53472222222222221</c:v>
                </c:pt>
                <c:pt idx="102">
                  <c:v>0.54166666666666663</c:v>
                </c:pt>
                <c:pt idx="103">
                  <c:v>0.54861111111111105</c:v>
                </c:pt>
                <c:pt idx="104">
                  <c:v>0.55555555555555558</c:v>
                </c:pt>
                <c:pt idx="105">
                  <c:v>0.5625</c:v>
                </c:pt>
                <c:pt idx="106">
                  <c:v>0.56944444444444442</c:v>
                </c:pt>
                <c:pt idx="107">
                  <c:v>0.57638888888888895</c:v>
                </c:pt>
                <c:pt idx="108">
                  <c:v>0.58333333333333337</c:v>
                </c:pt>
                <c:pt idx="109">
                  <c:v>0.59027777777777779</c:v>
                </c:pt>
                <c:pt idx="110">
                  <c:v>0.59722222222222221</c:v>
                </c:pt>
                <c:pt idx="111">
                  <c:v>0.60416666666666663</c:v>
                </c:pt>
                <c:pt idx="112">
                  <c:v>0.61111111111111105</c:v>
                </c:pt>
                <c:pt idx="113">
                  <c:v>0.61805555555555558</c:v>
                </c:pt>
                <c:pt idx="114">
                  <c:v>0.625</c:v>
                </c:pt>
                <c:pt idx="115">
                  <c:v>0.63194444444444442</c:v>
                </c:pt>
                <c:pt idx="116">
                  <c:v>0.63888888888888895</c:v>
                </c:pt>
                <c:pt idx="117">
                  <c:v>0.64583333333333337</c:v>
                </c:pt>
                <c:pt idx="118">
                  <c:v>0.65277777777777779</c:v>
                </c:pt>
                <c:pt idx="119">
                  <c:v>0.65972222222222221</c:v>
                </c:pt>
                <c:pt idx="120">
                  <c:v>0.66666666666666663</c:v>
                </c:pt>
                <c:pt idx="121">
                  <c:v>0.67361111111111116</c:v>
                </c:pt>
                <c:pt idx="122">
                  <c:v>0.68055555555555547</c:v>
                </c:pt>
                <c:pt idx="123">
                  <c:v>0.6875</c:v>
                </c:pt>
                <c:pt idx="124">
                  <c:v>0.69444444444444453</c:v>
                </c:pt>
                <c:pt idx="125">
                  <c:v>0.70138888888888884</c:v>
                </c:pt>
                <c:pt idx="126">
                  <c:v>0.70833333333333337</c:v>
                </c:pt>
                <c:pt idx="127">
                  <c:v>0.71527777777777779</c:v>
                </c:pt>
                <c:pt idx="128">
                  <c:v>0.72222222222222221</c:v>
                </c:pt>
                <c:pt idx="129">
                  <c:v>0.72916666666666663</c:v>
                </c:pt>
                <c:pt idx="130">
                  <c:v>0.73611111111111116</c:v>
                </c:pt>
                <c:pt idx="131">
                  <c:v>0.74305555555555547</c:v>
                </c:pt>
                <c:pt idx="132">
                  <c:v>0.75</c:v>
                </c:pt>
                <c:pt idx="144">
                  <c:v>0.33333333333333331</c:v>
                </c:pt>
                <c:pt idx="145">
                  <c:v>0.34027777777777773</c:v>
                </c:pt>
                <c:pt idx="146">
                  <c:v>0.34722222222222227</c:v>
                </c:pt>
                <c:pt idx="147">
                  <c:v>0.35416666666666669</c:v>
                </c:pt>
                <c:pt idx="148">
                  <c:v>0.3611111111111111</c:v>
                </c:pt>
                <c:pt idx="149">
                  <c:v>0.36805555555555558</c:v>
                </c:pt>
                <c:pt idx="150">
                  <c:v>0.375</c:v>
                </c:pt>
                <c:pt idx="151">
                  <c:v>0.38194444444444442</c:v>
                </c:pt>
                <c:pt idx="152">
                  <c:v>0.3888888888888889</c:v>
                </c:pt>
                <c:pt idx="153">
                  <c:v>0.39583333333333331</c:v>
                </c:pt>
                <c:pt idx="154">
                  <c:v>0.40277777777777773</c:v>
                </c:pt>
                <c:pt idx="155">
                  <c:v>0.40972222222222227</c:v>
                </c:pt>
                <c:pt idx="156">
                  <c:v>0.41666666666666669</c:v>
                </c:pt>
                <c:pt idx="157">
                  <c:v>0.4236111111111111</c:v>
                </c:pt>
                <c:pt idx="158">
                  <c:v>0.43055555555555558</c:v>
                </c:pt>
                <c:pt idx="159">
                  <c:v>0.4375</c:v>
                </c:pt>
                <c:pt idx="160">
                  <c:v>0.44444444444444442</c:v>
                </c:pt>
                <c:pt idx="161">
                  <c:v>0.4513888888888889</c:v>
                </c:pt>
                <c:pt idx="162">
                  <c:v>0.45833333333333331</c:v>
                </c:pt>
                <c:pt idx="163">
                  <c:v>0.46527777777777773</c:v>
                </c:pt>
                <c:pt idx="164">
                  <c:v>0.47222222222222227</c:v>
                </c:pt>
                <c:pt idx="165">
                  <c:v>0.47916666666666669</c:v>
                </c:pt>
                <c:pt idx="166">
                  <c:v>0.4861111111111111</c:v>
                </c:pt>
                <c:pt idx="167">
                  <c:v>0.49305555555555558</c:v>
                </c:pt>
                <c:pt idx="168">
                  <c:v>0.5</c:v>
                </c:pt>
                <c:pt idx="169">
                  <c:v>0.50694444444444442</c:v>
                </c:pt>
                <c:pt idx="170">
                  <c:v>0.51388888888888895</c:v>
                </c:pt>
                <c:pt idx="171">
                  <c:v>0.52083333333333337</c:v>
                </c:pt>
                <c:pt idx="172">
                  <c:v>0.52777777777777779</c:v>
                </c:pt>
                <c:pt idx="173">
                  <c:v>0.53472222222222221</c:v>
                </c:pt>
                <c:pt idx="174">
                  <c:v>0.54166666666666663</c:v>
                </c:pt>
                <c:pt idx="175">
                  <c:v>0.54861111111111105</c:v>
                </c:pt>
                <c:pt idx="176">
                  <c:v>0.55555555555555558</c:v>
                </c:pt>
                <c:pt idx="177">
                  <c:v>0.5625</c:v>
                </c:pt>
                <c:pt idx="178">
                  <c:v>0.56944444444444442</c:v>
                </c:pt>
                <c:pt idx="179">
                  <c:v>0.57638888888888895</c:v>
                </c:pt>
                <c:pt idx="180">
                  <c:v>0.58333333333333337</c:v>
                </c:pt>
                <c:pt idx="181">
                  <c:v>0.59027777777777779</c:v>
                </c:pt>
                <c:pt idx="182">
                  <c:v>0.59722222222222221</c:v>
                </c:pt>
                <c:pt idx="183">
                  <c:v>0.60416666666666663</c:v>
                </c:pt>
                <c:pt idx="184">
                  <c:v>0.61111111111111105</c:v>
                </c:pt>
                <c:pt idx="185">
                  <c:v>0.61805555555555558</c:v>
                </c:pt>
                <c:pt idx="186">
                  <c:v>0.625</c:v>
                </c:pt>
                <c:pt idx="187">
                  <c:v>0.63194444444444442</c:v>
                </c:pt>
                <c:pt idx="188">
                  <c:v>0.63888888888888895</c:v>
                </c:pt>
                <c:pt idx="189">
                  <c:v>0.64583333333333337</c:v>
                </c:pt>
                <c:pt idx="190">
                  <c:v>0.65277777777777779</c:v>
                </c:pt>
                <c:pt idx="191">
                  <c:v>0.65972222222222221</c:v>
                </c:pt>
                <c:pt idx="192">
                  <c:v>0.66666666666666663</c:v>
                </c:pt>
                <c:pt idx="193">
                  <c:v>0.67361111111111116</c:v>
                </c:pt>
                <c:pt idx="194">
                  <c:v>0.68055555555555547</c:v>
                </c:pt>
                <c:pt idx="195">
                  <c:v>0.6875</c:v>
                </c:pt>
                <c:pt idx="196">
                  <c:v>0.69444444444444453</c:v>
                </c:pt>
                <c:pt idx="197">
                  <c:v>0.70138888888888884</c:v>
                </c:pt>
                <c:pt idx="198">
                  <c:v>0.70833333333333337</c:v>
                </c:pt>
                <c:pt idx="199">
                  <c:v>0.71527777777777779</c:v>
                </c:pt>
                <c:pt idx="200">
                  <c:v>0.72222222222222221</c:v>
                </c:pt>
                <c:pt idx="201">
                  <c:v>0.72916666666666663</c:v>
                </c:pt>
                <c:pt idx="202">
                  <c:v>0.73611111111111116</c:v>
                </c:pt>
                <c:pt idx="203">
                  <c:v>0.74305555555555547</c:v>
                </c:pt>
                <c:pt idx="204">
                  <c:v>0.75</c:v>
                </c:pt>
                <c:pt idx="216">
                  <c:v>0.33333333333333331</c:v>
                </c:pt>
                <c:pt idx="217">
                  <c:v>0.34027777777777773</c:v>
                </c:pt>
                <c:pt idx="218">
                  <c:v>0.34722222222222227</c:v>
                </c:pt>
                <c:pt idx="219">
                  <c:v>0.35416666666666669</c:v>
                </c:pt>
                <c:pt idx="220">
                  <c:v>0.3611111111111111</c:v>
                </c:pt>
                <c:pt idx="221">
                  <c:v>0.36805555555555558</c:v>
                </c:pt>
                <c:pt idx="222">
                  <c:v>0.375</c:v>
                </c:pt>
                <c:pt idx="223">
                  <c:v>0.38194444444444442</c:v>
                </c:pt>
                <c:pt idx="224">
                  <c:v>0.3888888888888889</c:v>
                </c:pt>
                <c:pt idx="225">
                  <c:v>0.39583333333333331</c:v>
                </c:pt>
                <c:pt idx="226">
                  <c:v>0.40277777777777773</c:v>
                </c:pt>
                <c:pt idx="227">
                  <c:v>0.40972222222222227</c:v>
                </c:pt>
                <c:pt idx="228">
                  <c:v>0.41666666666666669</c:v>
                </c:pt>
                <c:pt idx="229">
                  <c:v>0.4236111111111111</c:v>
                </c:pt>
                <c:pt idx="230">
                  <c:v>0.43055555555555558</c:v>
                </c:pt>
                <c:pt idx="231">
                  <c:v>0.4375</c:v>
                </c:pt>
                <c:pt idx="232">
                  <c:v>0.44444444444444442</c:v>
                </c:pt>
                <c:pt idx="233">
                  <c:v>0.4513888888888889</c:v>
                </c:pt>
                <c:pt idx="234">
                  <c:v>0.45833333333333331</c:v>
                </c:pt>
                <c:pt idx="235">
                  <c:v>0.46527777777777773</c:v>
                </c:pt>
                <c:pt idx="236">
                  <c:v>0.47222222222222227</c:v>
                </c:pt>
                <c:pt idx="237">
                  <c:v>0.47916666666666669</c:v>
                </c:pt>
                <c:pt idx="238">
                  <c:v>0.4861111111111111</c:v>
                </c:pt>
                <c:pt idx="239">
                  <c:v>0.49305555555555558</c:v>
                </c:pt>
                <c:pt idx="240">
                  <c:v>0.5</c:v>
                </c:pt>
                <c:pt idx="241">
                  <c:v>0.50694444444444442</c:v>
                </c:pt>
                <c:pt idx="242">
                  <c:v>0.51388888888888895</c:v>
                </c:pt>
                <c:pt idx="243">
                  <c:v>0.52083333333333337</c:v>
                </c:pt>
                <c:pt idx="244">
                  <c:v>0.52777777777777779</c:v>
                </c:pt>
                <c:pt idx="245">
                  <c:v>0.53472222222222221</c:v>
                </c:pt>
                <c:pt idx="246">
                  <c:v>0.54166666666666663</c:v>
                </c:pt>
                <c:pt idx="247">
                  <c:v>0.54861111111111105</c:v>
                </c:pt>
                <c:pt idx="248">
                  <c:v>0.55555555555555558</c:v>
                </c:pt>
                <c:pt idx="249">
                  <c:v>0.5625</c:v>
                </c:pt>
                <c:pt idx="250">
                  <c:v>0.56944444444444442</c:v>
                </c:pt>
                <c:pt idx="251">
                  <c:v>0.57638888888888895</c:v>
                </c:pt>
                <c:pt idx="252">
                  <c:v>0.58333333333333337</c:v>
                </c:pt>
                <c:pt idx="253">
                  <c:v>0.59027777777777779</c:v>
                </c:pt>
                <c:pt idx="254">
                  <c:v>0.59722222222222221</c:v>
                </c:pt>
                <c:pt idx="255">
                  <c:v>0.60416666666666663</c:v>
                </c:pt>
                <c:pt idx="256">
                  <c:v>0.61111111111111105</c:v>
                </c:pt>
                <c:pt idx="257">
                  <c:v>0.61805555555555558</c:v>
                </c:pt>
                <c:pt idx="258">
                  <c:v>0.625</c:v>
                </c:pt>
                <c:pt idx="259">
                  <c:v>0.63194444444444442</c:v>
                </c:pt>
                <c:pt idx="260">
                  <c:v>0.63888888888888895</c:v>
                </c:pt>
                <c:pt idx="261">
                  <c:v>0.64583333333333337</c:v>
                </c:pt>
                <c:pt idx="262">
                  <c:v>0.65277777777777779</c:v>
                </c:pt>
                <c:pt idx="263">
                  <c:v>0.65972222222222221</c:v>
                </c:pt>
                <c:pt idx="264">
                  <c:v>0.66666666666666663</c:v>
                </c:pt>
                <c:pt idx="265">
                  <c:v>0.67361111111111116</c:v>
                </c:pt>
                <c:pt idx="266">
                  <c:v>0.68055555555555547</c:v>
                </c:pt>
                <c:pt idx="267">
                  <c:v>0.6875</c:v>
                </c:pt>
                <c:pt idx="268">
                  <c:v>0.69444444444444453</c:v>
                </c:pt>
                <c:pt idx="269">
                  <c:v>0.70138888888888884</c:v>
                </c:pt>
                <c:pt idx="270">
                  <c:v>0.70833333333333337</c:v>
                </c:pt>
                <c:pt idx="271">
                  <c:v>0.71527777777777779</c:v>
                </c:pt>
                <c:pt idx="272">
                  <c:v>0.72222222222222221</c:v>
                </c:pt>
                <c:pt idx="273">
                  <c:v>0.72916666666666663</c:v>
                </c:pt>
                <c:pt idx="274">
                  <c:v>0.73611111111111116</c:v>
                </c:pt>
                <c:pt idx="275">
                  <c:v>0.74305555555555547</c:v>
                </c:pt>
                <c:pt idx="276">
                  <c:v>0.75</c:v>
                </c:pt>
              </c:numCache>
            </c:numRef>
          </c:cat>
          <c:val>
            <c:numRef>
              <c:f>Sheet1!$G$2:$G$278</c:f>
              <c:numCache>
                <c:formatCode>0.0</c:formatCode>
                <c:ptCount val="277"/>
                <c:pt idx="0">
                  <c:v>32.9</c:v>
                </c:pt>
                <c:pt idx="1">
                  <c:v>32.800000000000004</c:v>
                </c:pt>
                <c:pt idx="2">
                  <c:v>45</c:v>
                </c:pt>
                <c:pt idx="3">
                  <c:v>51</c:v>
                </c:pt>
                <c:pt idx="4">
                  <c:v>52</c:v>
                </c:pt>
                <c:pt idx="5">
                  <c:v>50</c:v>
                </c:pt>
                <c:pt idx="6">
                  <c:v>53</c:v>
                </c:pt>
                <c:pt idx="7">
                  <c:v>50</c:v>
                </c:pt>
                <c:pt idx="8">
                  <c:v>49</c:v>
                </c:pt>
                <c:pt idx="9">
                  <c:v>56</c:v>
                </c:pt>
                <c:pt idx="10">
                  <c:v>55</c:v>
                </c:pt>
                <c:pt idx="11">
                  <c:v>56</c:v>
                </c:pt>
                <c:pt idx="12">
                  <c:v>50</c:v>
                </c:pt>
                <c:pt idx="13">
                  <c:v>56</c:v>
                </c:pt>
                <c:pt idx="14">
                  <c:v>55</c:v>
                </c:pt>
                <c:pt idx="15">
                  <c:v>55</c:v>
                </c:pt>
                <c:pt idx="16">
                  <c:v>53</c:v>
                </c:pt>
                <c:pt idx="17">
                  <c:v>56</c:v>
                </c:pt>
                <c:pt idx="18">
                  <c:v>56</c:v>
                </c:pt>
                <c:pt idx="19">
                  <c:v>55</c:v>
                </c:pt>
                <c:pt idx="20">
                  <c:v>55</c:v>
                </c:pt>
                <c:pt idx="21">
                  <c:v>57</c:v>
                </c:pt>
                <c:pt idx="22">
                  <c:v>56</c:v>
                </c:pt>
                <c:pt idx="23">
                  <c:v>57</c:v>
                </c:pt>
                <c:pt idx="24">
                  <c:v>53</c:v>
                </c:pt>
                <c:pt idx="25">
                  <c:v>57</c:v>
                </c:pt>
                <c:pt idx="26">
                  <c:v>56</c:v>
                </c:pt>
                <c:pt idx="27">
                  <c:v>58</c:v>
                </c:pt>
                <c:pt idx="28">
                  <c:v>57</c:v>
                </c:pt>
                <c:pt idx="29">
                  <c:v>58</c:v>
                </c:pt>
                <c:pt idx="30">
                  <c:v>60</c:v>
                </c:pt>
                <c:pt idx="31">
                  <c:v>55.2</c:v>
                </c:pt>
                <c:pt idx="32">
                  <c:v>56</c:v>
                </c:pt>
                <c:pt idx="33">
                  <c:v>55</c:v>
                </c:pt>
                <c:pt idx="34">
                  <c:v>56</c:v>
                </c:pt>
                <c:pt idx="35">
                  <c:v>60</c:v>
                </c:pt>
                <c:pt idx="36">
                  <c:v>60</c:v>
                </c:pt>
                <c:pt idx="37">
                  <c:v>60</c:v>
                </c:pt>
                <c:pt idx="38">
                  <c:v>60</c:v>
                </c:pt>
                <c:pt idx="39">
                  <c:v>60</c:v>
                </c:pt>
                <c:pt idx="40">
                  <c:v>60</c:v>
                </c:pt>
                <c:pt idx="41">
                  <c:v>60</c:v>
                </c:pt>
                <c:pt idx="42">
                  <c:v>60</c:v>
                </c:pt>
                <c:pt idx="43">
                  <c:v>55</c:v>
                </c:pt>
                <c:pt idx="44">
                  <c:v>50</c:v>
                </c:pt>
                <c:pt idx="45">
                  <c:v>52</c:v>
                </c:pt>
                <c:pt idx="46">
                  <c:v>56</c:v>
                </c:pt>
                <c:pt idx="47">
                  <c:v>55</c:v>
                </c:pt>
                <c:pt idx="48">
                  <c:v>56</c:v>
                </c:pt>
                <c:pt idx="49">
                  <c:v>50</c:v>
                </c:pt>
                <c:pt idx="50">
                  <c:v>56</c:v>
                </c:pt>
                <c:pt idx="51">
                  <c:v>55</c:v>
                </c:pt>
                <c:pt idx="52">
                  <c:v>55</c:v>
                </c:pt>
                <c:pt idx="53">
                  <c:v>50</c:v>
                </c:pt>
                <c:pt idx="54">
                  <c:v>54</c:v>
                </c:pt>
                <c:pt idx="55">
                  <c:v>52</c:v>
                </c:pt>
                <c:pt idx="56">
                  <c:v>54</c:v>
                </c:pt>
                <c:pt idx="57">
                  <c:v>50</c:v>
                </c:pt>
                <c:pt idx="58">
                  <c:v>40</c:v>
                </c:pt>
                <c:pt idx="59">
                  <c:v>35</c:v>
                </c:pt>
                <c:pt idx="60">
                  <c:v>30</c:v>
                </c:pt>
                <c:pt idx="72">
                  <c:v>32.9</c:v>
                </c:pt>
                <c:pt idx="73">
                  <c:v>32.800000000000004</c:v>
                </c:pt>
                <c:pt idx="74">
                  <c:v>45</c:v>
                </c:pt>
                <c:pt idx="75">
                  <c:v>51</c:v>
                </c:pt>
                <c:pt idx="76">
                  <c:v>52</c:v>
                </c:pt>
                <c:pt idx="77">
                  <c:v>50</c:v>
                </c:pt>
                <c:pt idx="78">
                  <c:v>53</c:v>
                </c:pt>
                <c:pt idx="79">
                  <c:v>50</c:v>
                </c:pt>
                <c:pt idx="80">
                  <c:v>49</c:v>
                </c:pt>
                <c:pt idx="81">
                  <c:v>56</c:v>
                </c:pt>
                <c:pt idx="82">
                  <c:v>55</c:v>
                </c:pt>
                <c:pt idx="83">
                  <c:v>56</c:v>
                </c:pt>
                <c:pt idx="84">
                  <c:v>50</c:v>
                </c:pt>
                <c:pt idx="85">
                  <c:v>56</c:v>
                </c:pt>
                <c:pt idx="86">
                  <c:v>55</c:v>
                </c:pt>
                <c:pt idx="87">
                  <c:v>55</c:v>
                </c:pt>
                <c:pt idx="88">
                  <c:v>53</c:v>
                </c:pt>
                <c:pt idx="89">
                  <c:v>56</c:v>
                </c:pt>
                <c:pt idx="90">
                  <c:v>56</c:v>
                </c:pt>
                <c:pt idx="91">
                  <c:v>55</c:v>
                </c:pt>
                <c:pt idx="92">
                  <c:v>55</c:v>
                </c:pt>
                <c:pt idx="93">
                  <c:v>57</c:v>
                </c:pt>
                <c:pt idx="94">
                  <c:v>56</c:v>
                </c:pt>
                <c:pt idx="95">
                  <c:v>57</c:v>
                </c:pt>
                <c:pt idx="96">
                  <c:v>53</c:v>
                </c:pt>
                <c:pt idx="97">
                  <c:v>60</c:v>
                </c:pt>
                <c:pt idx="98">
                  <c:v>60</c:v>
                </c:pt>
                <c:pt idx="99">
                  <c:v>60</c:v>
                </c:pt>
                <c:pt idx="100">
                  <c:v>57</c:v>
                </c:pt>
                <c:pt idx="101">
                  <c:v>58</c:v>
                </c:pt>
                <c:pt idx="102">
                  <c:v>60</c:v>
                </c:pt>
                <c:pt idx="103">
                  <c:v>55.2</c:v>
                </c:pt>
                <c:pt idx="104">
                  <c:v>56</c:v>
                </c:pt>
                <c:pt idx="105">
                  <c:v>60</c:v>
                </c:pt>
                <c:pt idx="106">
                  <c:v>56</c:v>
                </c:pt>
                <c:pt idx="107">
                  <c:v>60</c:v>
                </c:pt>
                <c:pt idx="108">
                  <c:v>60</c:v>
                </c:pt>
                <c:pt idx="109">
                  <c:v>55</c:v>
                </c:pt>
                <c:pt idx="110">
                  <c:v>55</c:v>
                </c:pt>
                <c:pt idx="111">
                  <c:v>54</c:v>
                </c:pt>
                <c:pt idx="112">
                  <c:v>54</c:v>
                </c:pt>
                <c:pt idx="113">
                  <c:v>55</c:v>
                </c:pt>
                <c:pt idx="114">
                  <c:v>55.2</c:v>
                </c:pt>
                <c:pt idx="115">
                  <c:v>55</c:v>
                </c:pt>
                <c:pt idx="116">
                  <c:v>55</c:v>
                </c:pt>
                <c:pt idx="117">
                  <c:v>54</c:v>
                </c:pt>
                <c:pt idx="118">
                  <c:v>53.900000000000006</c:v>
                </c:pt>
                <c:pt idx="119">
                  <c:v>53.900000000000006</c:v>
                </c:pt>
                <c:pt idx="120">
                  <c:v>53.5</c:v>
                </c:pt>
                <c:pt idx="121">
                  <c:v>52.800000000000004</c:v>
                </c:pt>
                <c:pt idx="122">
                  <c:v>54</c:v>
                </c:pt>
                <c:pt idx="123">
                  <c:v>56</c:v>
                </c:pt>
                <c:pt idx="124">
                  <c:v>55</c:v>
                </c:pt>
                <c:pt idx="125">
                  <c:v>55</c:v>
                </c:pt>
                <c:pt idx="126">
                  <c:v>50</c:v>
                </c:pt>
                <c:pt idx="127">
                  <c:v>49</c:v>
                </c:pt>
                <c:pt idx="128">
                  <c:v>47</c:v>
                </c:pt>
                <c:pt idx="129">
                  <c:v>45</c:v>
                </c:pt>
                <c:pt idx="130">
                  <c:v>37</c:v>
                </c:pt>
                <c:pt idx="131">
                  <c:v>30</c:v>
                </c:pt>
                <c:pt idx="132">
                  <c:v>29</c:v>
                </c:pt>
                <c:pt idx="144">
                  <c:v>32.9</c:v>
                </c:pt>
                <c:pt idx="145">
                  <c:v>32.800000000000004</c:v>
                </c:pt>
                <c:pt idx="146">
                  <c:v>45</c:v>
                </c:pt>
                <c:pt idx="147">
                  <c:v>51</c:v>
                </c:pt>
                <c:pt idx="148">
                  <c:v>52</c:v>
                </c:pt>
                <c:pt idx="149">
                  <c:v>50</c:v>
                </c:pt>
                <c:pt idx="150">
                  <c:v>53</c:v>
                </c:pt>
                <c:pt idx="151">
                  <c:v>50</c:v>
                </c:pt>
                <c:pt idx="152">
                  <c:v>49</c:v>
                </c:pt>
                <c:pt idx="153">
                  <c:v>56</c:v>
                </c:pt>
                <c:pt idx="154">
                  <c:v>55</c:v>
                </c:pt>
                <c:pt idx="155">
                  <c:v>56</c:v>
                </c:pt>
                <c:pt idx="156">
                  <c:v>50</c:v>
                </c:pt>
                <c:pt idx="157">
                  <c:v>56</c:v>
                </c:pt>
                <c:pt idx="158">
                  <c:v>55</c:v>
                </c:pt>
                <c:pt idx="159">
                  <c:v>55</c:v>
                </c:pt>
                <c:pt idx="160">
                  <c:v>53</c:v>
                </c:pt>
                <c:pt idx="161">
                  <c:v>56</c:v>
                </c:pt>
                <c:pt idx="162">
                  <c:v>56</c:v>
                </c:pt>
                <c:pt idx="163">
                  <c:v>60</c:v>
                </c:pt>
                <c:pt idx="164">
                  <c:v>55</c:v>
                </c:pt>
                <c:pt idx="165">
                  <c:v>57</c:v>
                </c:pt>
                <c:pt idx="166">
                  <c:v>60</c:v>
                </c:pt>
                <c:pt idx="167">
                  <c:v>57</c:v>
                </c:pt>
                <c:pt idx="168">
                  <c:v>53</c:v>
                </c:pt>
                <c:pt idx="169">
                  <c:v>57</c:v>
                </c:pt>
                <c:pt idx="170">
                  <c:v>56</c:v>
                </c:pt>
                <c:pt idx="171">
                  <c:v>58</c:v>
                </c:pt>
                <c:pt idx="172">
                  <c:v>57</c:v>
                </c:pt>
                <c:pt idx="173">
                  <c:v>58</c:v>
                </c:pt>
                <c:pt idx="174">
                  <c:v>60</c:v>
                </c:pt>
                <c:pt idx="175">
                  <c:v>55.2</c:v>
                </c:pt>
                <c:pt idx="176">
                  <c:v>56</c:v>
                </c:pt>
                <c:pt idx="177">
                  <c:v>55</c:v>
                </c:pt>
                <c:pt idx="178">
                  <c:v>56</c:v>
                </c:pt>
                <c:pt idx="179">
                  <c:v>60</c:v>
                </c:pt>
                <c:pt idx="180">
                  <c:v>60</c:v>
                </c:pt>
                <c:pt idx="181">
                  <c:v>55</c:v>
                </c:pt>
                <c:pt idx="182">
                  <c:v>55</c:v>
                </c:pt>
                <c:pt idx="183">
                  <c:v>54</c:v>
                </c:pt>
                <c:pt idx="184">
                  <c:v>54</c:v>
                </c:pt>
                <c:pt idx="185">
                  <c:v>55</c:v>
                </c:pt>
                <c:pt idx="186">
                  <c:v>55.2</c:v>
                </c:pt>
                <c:pt idx="187">
                  <c:v>55</c:v>
                </c:pt>
                <c:pt idx="188">
                  <c:v>55</c:v>
                </c:pt>
                <c:pt idx="189">
                  <c:v>54</c:v>
                </c:pt>
                <c:pt idx="190">
                  <c:v>53.900000000000006</c:v>
                </c:pt>
                <c:pt idx="191">
                  <c:v>53.900000000000006</c:v>
                </c:pt>
                <c:pt idx="192">
                  <c:v>53.5</c:v>
                </c:pt>
                <c:pt idx="193">
                  <c:v>52.800000000000004</c:v>
                </c:pt>
                <c:pt idx="194">
                  <c:v>54</c:v>
                </c:pt>
                <c:pt idx="195">
                  <c:v>56</c:v>
                </c:pt>
                <c:pt idx="196">
                  <c:v>55</c:v>
                </c:pt>
                <c:pt idx="197">
                  <c:v>55</c:v>
                </c:pt>
                <c:pt idx="198">
                  <c:v>50</c:v>
                </c:pt>
                <c:pt idx="199">
                  <c:v>49</c:v>
                </c:pt>
                <c:pt idx="200">
                  <c:v>47</c:v>
                </c:pt>
                <c:pt idx="201">
                  <c:v>45</c:v>
                </c:pt>
                <c:pt idx="202">
                  <c:v>37</c:v>
                </c:pt>
                <c:pt idx="203">
                  <c:v>30</c:v>
                </c:pt>
                <c:pt idx="204">
                  <c:v>29</c:v>
                </c:pt>
                <c:pt idx="216">
                  <c:v>32.9</c:v>
                </c:pt>
                <c:pt idx="217">
                  <c:v>32.800000000000004</c:v>
                </c:pt>
                <c:pt idx="218">
                  <c:v>45</c:v>
                </c:pt>
                <c:pt idx="219">
                  <c:v>51</c:v>
                </c:pt>
                <c:pt idx="220">
                  <c:v>52</c:v>
                </c:pt>
                <c:pt idx="221">
                  <c:v>50</c:v>
                </c:pt>
                <c:pt idx="222">
                  <c:v>53</c:v>
                </c:pt>
                <c:pt idx="223">
                  <c:v>50</c:v>
                </c:pt>
                <c:pt idx="224">
                  <c:v>49</c:v>
                </c:pt>
                <c:pt idx="225">
                  <c:v>56</c:v>
                </c:pt>
                <c:pt idx="226">
                  <c:v>55</c:v>
                </c:pt>
                <c:pt idx="227">
                  <c:v>56</c:v>
                </c:pt>
                <c:pt idx="228">
                  <c:v>50</c:v>
                </c:pt>
                <c:pt idx="229">
                  <c:v>56</c:v>
                </c:pt>
                <c:pt idx="230">
                  <c:v>55</c:v>
                </c:pt>
                <c:pt idx="231">
                  <c:v>55</c:v>
                </c:pt>
                <c:pt idx="232">
                  <c:v>53</c:v>
                </c:pt>
                <c:pt idx="233">
                  <c:v>56</c:v>
                </c:pt>
                <c:pt idx="234">
                  <c:v>56</c:v>
                </c:pt>
                <c:pt idx="235">
                  <c:v>55</c:v>
                </c:pt>
                <c:pt idx="236">
                  <c:v>55</c:v>
                </c:pt>
                <c:pt idx="237">
                  <c:v>57</c:v>
                </c:pt>
                <c:pt idx="238">
                  <c:v>56</c:v>
                </c:pt>
                <c:pt idx="239">
                  <c:v>57</c:v>
                </c:pt>
                <c:pt idx="240">
                  <c:v>53</c:v>
                </c:pt>
                <c:pt idx="241">
                  <c:v>57</c:v>
                </c:pt>
                <c:pt idx="242">
                  <c:v>56</c:v>
                </c:pt>
                <c:pt idx="243">
                  <c:v>58</c:v>
                </c:pt>
                <c:pt idx="244">
                  <c:v>57</c:v>
                </c:pt>
                <c:pt idx="245">
                  <c:v>58</c:v>
                </c:pt>
                <c:pt idx="246">
                  <c:v>60</c:v>
                </c:pt>
                <c:pt idx="247">
                  <c:v>55.2</c:v>
                </c:pt>
                <c:pt idx="248">
                  <c:v>56</c:v>
                </c:pt>
                <c:pt idx="249">
                  <c:v>60</c:v>
                </c:pt>
                <c:pt idx="250">
                  <c:v>60</c:v>
                </c:pt>
                <c:pt idx="251">
                  <c:v>60</c:v>
                </c:pt>
                <c:pt idx="252">
                  <c:v>60</c:v>
                </c:pt>
                <c:pt idx="253">
                  <c:v>55</c:v>
                </c:pt>
                <c:pt idx="254">
                  <c:v>55</c:v>
                </c:pt>
                <c:pt idx="255">
                  <c:v>54</c:v>
                </c:pt>
                <c:pt idx="256">
                  <c:v>54</c:v>
                </c:pt>
                <c:pt idx="257">
                  <c:v>55</c:v>
                </c:pt>
                <c:pt idx="258">
                  <c:v>55.2</c:v>
                </c:pt>
                <c:pt idx="259">
                  <c:v>60</c:v>
                </c:pt>
                <c:pt idx="260">
                  <c:v>60</c:v>
                </c:pt>
                <c:pt idx="261">
                  <c:v>60</c:v>
                </c:pt>
                <c:pt idx="262">
                  <c:v>53.900000000000006</c:v>
                </c:pt>
                <c:pt idx="263">
                  <c:v>53.900000000000006</c:v>
                </c:pt>
                <c:pt idx="264">
                  <c:v>53.5</c:v>
                </c:pt>
                <c:pt idx="265">
                  <c:v>52.800000000000004</c:v>
                </c:pt>
                <c:pt idx="266">
                  <c:v>54</c:v>
                </c:pt>
                <c:pt idx="267">
                  <c:v>56</c:v>
                </c:pt>
                <c:pt idx="268">
                  <c:v>55</c:v>
                </c:pt>
                <c:pt idx="269">
                  <c:v>55</c:v>
                </c:pt>
                <c:pt idx="270">
                  <c:v>50</c:v>
                </c:pt>
                <c:pt idx="271">
                  <c:v>49</c:v>
                </c:pt>
                <c:pt idx="272">
                  <c:v>47</c:v>
                </c:pt>
                <c:pt idx="273">
                  <c:v>45</c:v>
                </c:pt>
                <c:pt idx="274">
                  <c:v>37</c:v>
                </c:pt>
                <c:pt idx="275">
                  <c:v>30</c:v>
                </c:pt>
                <c:pt idx="276">
                  <c:v>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F28-48EE-B35B-6364D669AA02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T_outlet</c:v>
                </c:pt>
              </c:strCache>
            </c:strRef>
          </c:tx>
          <c:spPr>
            <a:ln w="1270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278</c:f>
              <c:numCache>
                <c:formatCode>h:mm</c:formatCode>
                <c:ptCount val="277"/>
                <c:pt idx="0">
                  <c:v>0.33333333333333331</c:v>
                </c:pt>
                <c:pt idx="1">
                  <c:v>0.34027777777777773</c:v>
                </c:pt>
                <c:pt idx="2">
                  <c:v>0.34722222222222227</c:v>
                </c:pt>
                <c:pt idx="3">
                  <c:v>0.35416666666666669</c:v>
                </c:pt>
                <c:pt idx="4">
                  <c:v>0.3611111111111111</c:v>
                </c:pt>
                <c:pt idx="5">
                  <c:v>0.36805555555555558</c:v>
                </c:pt>
                <c:pt idx="6">
                  <c:v>0.375</c:v>
                </c:pt>
                <c:pt idx="7">
                  <c:v>0.38194444444444442</c:v>
                </c:pt>
                <c:pt idx="8">
                  <c:v>0.3888888888888889</c:v>
                </c:pt>
                <c:pt idx="9">
                  <c:v>0.39583333333333331</c:v>
                </c:pt>
                <c:pt idx="10">
                  <c:v>0.40277777777777773</c:v>
                </c:pt>
                <c:pt idx="11">
                  <c:v>0.40972222222222227</c:v>
                </c:pt>
                <c:pt idx="12">
                  <c:v>0.41666666666666669</c:v>
                </c:pt>
                <c:pt idx="13">
                  <c:v>0.4236111111111111</c:v>
                </c:pt>
                <c:pt idx="14">
                  <c:v>0.43055555555555558</c:v>
                </c:pt>
                <c:pt idx="15">
                  <c:v>0.4375</c:v>
                </c:pt>
                <c:pt idx="16">
                  <c:v>0.44444444444444442</c:v>
                </c:pt>
                <c:pt idx="17">
                  <c:v>0.4513888888888889</c:v>
                </c:pt>
                <c:pt idx="18">
                  <c:v>0.45833333333333331</c:v>
                </c:pt>
                <c:pt idx="19">
                  <c:v>0.46527777777777773</c:v>
                </c:pt>
                <c:pt idx="20">
                  <c:v>0.47222222222222227</c:v>
                </c:pt>
                <c:pt idx="21">
                  <c:v>0.47916666666666669</c:v>
                </c:pt>
                <c:pt idx="22">
                  <c:v>0.4861111111111111</c:v>
                </c:pt>
                <c:pt idx="23">
                  <c:v>0.49305555555555558</c:v>
                </c:pt>
                <c:pt idx="24">
                  <c:v>0.5</c:v>
                </c:pt>
                <c:pt idx="25">
                  <c:v>0.50694444444444442</c:v>
                </c:pt>
                <c:pt idx="26">
                  <c:v>0.51388888888888895</c:v>
                </c:pt>
                <c:pt idx="27">
                  <c:v>0.52083333333333337</c:v>
                </c:pt>
                <c:pt idx="28">
                  <c:v>0.52777777777777779</c:v>
                </c:pt>
                <c:pt idx="29">
                  <c:v>0.53472222222222221</c:v>
                </c:pt>
                <c:pt idx="30">
                  <c:v>0.54166666666666663</c:v>
                </c:pt>
                <c:pt idx="31">
                  <c:v>0.54861111111111105</c:v>
                </c:pt>
                <c:pt idx="32">
                  <c:v>0.55555555555555558</c:v>
                </c:pt>
                <c:pt idx="33">
                  <c:v>0.5625</c:v>
                </c:pt>
                <c:pt idx="34">
                  <c:v>0.56944444444444442</c:v>
                </c:pt>
                <c:pt idx="35">
                  <c:v>0.57638888888888895</c:v>
                </c:pt>
                <c:pt idx="36">
                  <c:v>0.58333333333333337</c:v>
                </c:pt>
                <c:pt idx="37">
                  <c:v>0.59027777777777779</c:v>
                </c:pt>
                <c:pt idx="38">
                  <c:v>0.59722222222222221</c:v>
                </c:pt>
                <c:pt idx="39">
                  <c:v>0.60416666666666663</c:v>
                </c:pt>
                <c:pt idx="40">
                  <c:v>0.61111111111111105</c:v>
                </c:pt>
                <c:pt idx="41">
                  <c:v>0.61805555555555558</c:v>
                </c:pt>
                <c:pt idx="42">
                  <c:v>0.625</c:v>
                </c:pt>
                <c:pt idx="43">
                  <c:v>0.63194444444444442</c:v>
                </c:pt>
                <c:pt idx="44">
                  <c:v>0.63888888888888895</c:v>
                </c:pt>
                <c:pt idx="45">
                  <c:v>0.64583333333333337</c:v>
                </c:pt>
                <c:pt idx="46">
                  <c:v>0.65277777777777779</c:v>
                </c:pt>
                <c:pt idx="47">
                  <c:v>0.65972222222222221</c:v>
                </c:pt>
                <c:pt idx="48">
                  <c:v>0.66666666666666663</c:v>
                </c:pt>
                <c:pt idx="49">
                  <c:v>0.67361111111111116</c:v>
                </c:pt>
                <c:pt idx="50">
                  <c:v>0.68055555555555547</c:v>
                </c:pt>
                <c:pt idx="51">
                  <c:v>0.6875</c:v>
                </c:pt>
                <c:pt idx="52">
                  <c:v>0.69444444444444453</c:v>
                </c:pt>
                <c:pt idx="53">
                  <c:v>0.70138888888888884</c:v>
                </c:pt>
                <c:pt idx="54">
                  <c:v>0.70833333333333337</c:v>
                </c:pt>
                <c:pt idx="55">
                  <c:v>0.71527777777777779</c:v>
                </c:pt>
                <c:pt idx="56">
                  <c:v>0.72222222222222221</c:v>
                </c:pt>
                <c:pt idx="57">
                  <c:v>0.72916666666666663</c:v>
                </c:pt>
                <c:pt idx="58">
                  <c:v>0.73611111111111116</c:v>
                </c:pt>
                <c:pt idx="59">
                  <c:v>0.74305555555555547</c:v>
                </c:pt>
                <c:pt idx="60">
                  <c:v>0.75</c:v>
                </c:pt>
                <c:pt idx="72">
                  <c:v>0.33333333333333331</c:v>
                </c:pt>
                <c:pt idx="73">
                  <c:v>0.34027777777777773</c:v>
                </c:pt>
                <c:pt idx="74">
                  <c:v>0.34722222222222227</c:v>
                </c:pt>
                <c:pt idx="75">
                  <c:v>0.35416666666666669</c:v>
                </c:pt>
                <c:pt idx="76">
                  <c:v>0.3611111111111111</c:v>
                </c:pt>
                <c:pt idx="77">
                  <c:v>0.36805555555555558</c:v>
                </c:pt>
                <c:pt idx="78">
                  <c:v>0.375</c:v>
                </c:pt>
                <c:pt idx="79">
                  <c:v>0.38194444444444442</c:v>
                </c:pt>
                <c:pt idx="80">
                  <c:v>0.3888888888888889</c:v>
                </c:pt>
                <c:pt idx="81">
                  <c:v>0.39583333333333331</c:v>
                </c:pt>
                <c:pt idx="82">
                  <c:v>0.40277777777777773</c:v>
                </c:pt>
                <c:pt idx="83">
                  <c:v>0.40972222222222227</c:v>
                </c:pt>
                <c:pt idx="84">
                  <c:v>0.41666666666666669</c:v>
                </c:pt>
                <c:pt idx="85">
                  <c:v>0.4236111111111111</c:v>
                </c:pt>
                <c:pt idx="86">
                  <c:v>0.43055555555555558</c:v>
                </c:pt>
                <c:pt idx="87">
                  <c:v>0.4375</c:v>
                </c:pt>
                <c:pt idx="88">
                  <c:v>0.44444444444444442</c:v>
                </c:pt>
                <c:pt idx="89">
                  <c:v>0.4513888888888889</c:v>
                </c:pt>
                <c:pt idx="90">
                  <c:v>0.45833333333333331</c:v>
                </c:pt>
                <c:pt idx="91">
                  <c:v>0.46527777777777773</c:v>
                </c:pt>
                <c:pt idx="92">
                  <c:v>0.47222222222222227</c:v>
                </c:pt>
                <c:pt idx="93">
                  <c:v>0.47916666666666669</c:v>
                </c:pt>
                <c:pt idx="94">
                  <c:v>0.4861111111111111</c:v>
                </c:pt>
                <c:pt idx="95">
                  <c:v>0.49305555555555558</c:v>
                </c:pt>
                <c:pt idx="96">
                  <c:v>0.5</c:v>
                </c:pt>
                <c:pt idx="97">
                  <c:v>0.50694444444444442</c:v>
                </c:pt>
                <c:pt idx="98">
                  <c:v>0.51388888888888895</c:v>
                </c:pt>
                <c:pt idx="99">
                  <c:v>0.52083333333333337</c:v>
                </c:pt>
                <c:pt idx="100">
                  <c:v>0.52777777777777779</c:v>
                </c:pt>
                <c:pt idx="101">
                  <c:v>0.53472222222222221</c:v>
                </c:pt>
                <c:pt idx="102">
                  <c:v>0.54166666666666663</c:v>
                </c:pt>
                <c:pt idx="103">
                  <c:v>0.54861111111111105</c:v>
                </c:pt>
                <c:pt idx="104">
                  <c:v>0.55555555555555558</c:v>
                </c:pt>
                <c:pt idx="105">
                  <c:v>0.5625</c:v>
                </c:pt>
                <c:pt idx="106">
                  <c:v>0.56944444444444442</c:v>
                </c:pt>
                <c:pt idx="107">
                  <c:v>0.57638888888888895</c:v>
                </c:pt>
                <c:pt idx="108">
                  <c:v>0.58333333333333337</c:v>
                </c:pt>
                <c:pt idx="109">
                  <c:v>0.59027777777777779</c:v>
                </c:pt>
                <c:pt idx="110">
                  <c:v>0.59722222222222221</c:v>
                </c:pt>
                <c:pt idx="111">
                  <c:v>0.60416666666666663</c:v>
                </c:pt>
                <c:pt idx="112">
                  <c:v>0.61111111111111105</c:v>
                </c:pt>
                <c:pt idx="113">
                  <c:v>0.61805555555555558</c:v>
                </c:pt>
                <c:pt idx="114">
                  <c:v>0.625</c:v>
                </c:pt>
                <c:pt idx="115">
                  <c:v>0.63194444444444442</c:v>
                </c:pt>
                <c:pt idx="116">
                  <c:v>0.63888888888888895</c:v>
                </c:pt>
                <c:pt idx="117">
                  <c:v>0.64583333333333337</c:v>
                </c:pt>
                <c:pt idx="118">
                  <c:v>0.65277777777777779</c:v>
                </c:pt>
                <c:pt idx="119">
                  <c:v>0.65972222222222221</c:v>
                </c:pt>
                <c:pt idx="120">
                  <c:v>0.66666666666666663</c:v>
                </c:pt>
                <c:pt idx="121">
                  <c:v>0.67361111111111116</c:v>
                </c:pt>
                <c:pt idx="122">
                  <c:v>0.68055555555555547</c:v>
                </c:pt>
                <c:pt idx="123">
                  <c:v>0.6875</c:v>
                </c:pt>
                <c:pt idx="124">
                  <c:v>0.69444444444444453</c:v>
                </c:pt>
                <c:pt idx="125">
                  <c:v>0.70138888888888884</c:v>
                </c:pt>
                <c:pt idx="126">
                  <c:v>0.70833333333333337</c:v>
                </c:pt>
                <c:pt idx="127">
                  <c:v>0.71527777777777779</c:v>
                </c:pt>
                <c:pt idx="128">
                  <c:v>0.72222222222222221</c:v>
                </c:pt>
                <c:pt idx="129">
                  <c:v>0.72916666666666663</c:v>
                </c:pt>
                <c:pt idx="130">
                  <c:v>0.73611111111111116</c:v>
                </c:pt>
                <c:pt idx="131">
                  <c:v>0.74305555555555547</c:v>
                </c:pt>
                <c:pt idx="132">
                  <c:v>0.75</c:v>
                </c:pt>
                <c:pt idx="144">
                  <c:v>0.33333333333333331</c:v>
                </c:pt>
                <c:pt idx="145">
                  <c:v>0.34027777777777773</c:v>
                </c:pt>
                <c:pt idx="146">
                  <c:v>0.34722222222222227</c:v>
                </c:pt>
                <c:pt idx="147">
                  <c:v>0.35416666666666669</c:v>
                </c:pt>
                <c:pt idx="148">
                  <c:v>0.3611111111111111</c:v>
                </c:pt>
                <c:pt idx="149">
                  <c:v>0.36805555555555558</c:v>
                </c:pt>
                <c:pt idx="150">
                  <c:v>0.375</c:v>
                </c:pt>
                <c:pt idx="151">
                  <c:v>0.38194444444444442</c:v>
                </c:pt>
                <c:pt idx="152">
                  <c:v>0.3888888888888889</c:v>
                </c:pt>
                <c:pt idx="153">
                  <c:v>0.39583333333333331</c:v>
                </c:pt>
                <c:pt idx="154">
                  <c:v>0.40277777777777773</c:v>
                </c:pt>
                <c:pt idx="155">
                  <c:v>0.40972222222222227</c:v>
                </c:pt>
                <c:pt idx="156">
                  <c:v>0.41666666666666669</c:v>
                </c:pt>
                <c:pt idx="157">
                  <c:v>0.4236111111111111</c:v>
                </c:pt>
                <c:pt idx="158">
                  <c:v>0.43055555555555558</c:v>
                </c:pt>
                <c:pt idx="159">
                  <c:v>0.4375</c:v>
                </c:pt>
                <c:pt idx="160">
                  <c:v>0.44444444444444442</c:v>
                </c:pt>
                <c:pt idx="161">
                  <c:v>0.4513888888888889</c:v>
                </c:pt>
                <c:pt idx="162">
                  <c:v>0.45833333333333331</c:v>
                </c:pt>
                <c:pt idx="163">
                  <c:v>0.46527777777777773</c:v>
                </c:pt>
                <c:pt idx="164">
                  <c:v>0.47222222222222227</c:v>
                </c:pt>
                <c:pt idx="165">
                  <c:v>0.47916666666666669</c:v>
                </c:pt>
                <c:pt idx="166">
                  <c:v>0.4861111111111111</c:v>
                </c:pt>
                <c:pt idx="167">
                  <c:v>0.49305555555555558</c:v>
                </c:pt>
                <c:pt idx="168">
                  <c:v>0.5</c:v>
                </c:pt>
                <c:pt idx="169">
                  <c:v>0.50694444444444442</c:v>
                </c:pt>
                <c:pt idx="170">
                  <c:v>0.51388888888888895</c:v>
                </c:pt>
                <c:pt idx="171">
                  <c:v>0.52083333333333337</c:v>
                </c:pt>
                <c:pt idx="172">
                  <c:v>0.52777777777777779</c:v>
                </c:pt>
                <c:pt idx="173">
                  <c:v>0.53472222222222221</c:v>
                </c:pt>
                <c:pt idx="174">
                  <c:v>0.54166666666666663</c:v>
                </c:pt>
                <c:pt idx="175">
                  <c:v>0.54861111111111105</c:v>
                </c:pt>
                <c:pt idx="176">
                  <c:v>0.55555555555555558</c:v>
                </c:pt>
                <c:pt idx="177">
                  <c:v>0.5625</c:v>
                </c:pt>
                <c:pt idx="178">
                  <c:v>0.56944444444444442</c:v>
                </c:pt>
                <c:pt idx="179">
                  <c:v>0.57638888888888895</c:v>
                </c:pt>
                <c:pt idx="180">
                  <c:v>0.58333333333333337</c:v>
                </c:pt>
                <c:pt idx="181">
                  <c:v>0.59027777777777779</c:v>
                </c:pt>
                <c:pt idx="182">
                  <c:v>0.59722222222222221</c:v>
                </c:pt>
                <c:pt idx="183">
                  <c:v>0.60416666666666663</c:v>
                </c:pt>
                <c:pt idx="184">
                  <c:v>0.61111111111111105</c:v>
                </c:pt>
                <c:pt idx="185">
                  <c:v>0.61805555555555558</c:v>
                </c:pt>
                <c:pt idx="186">
                  <c:v>0.625</c:v>
                </c:pt>
                <c:pt idx="187">
                  <c:v>0.63194444444444442</c:v>
                </c:pt>
                <c:pt idx="188">
                  <c:v>0.63888888888888895</c:v>
                </c:pt>
                <c:pt idx="189">
                  <c:v>0.64583333333333337</c:v>
                </c:pt>
                <c:pt idx="190">
                  <c:v>0.65277777777777779</c:v>
                </c:pt>
                <c:pt idx="191">
                  <c:v>0.65972222222222221</c:v>
                </c:pt>
                <c:pt idx="192">
                  <c:v>0.66666666666666663</c:v>
                </c:pt>
                <c:pt idx="193">
                  <c:v>0.67361111111111116</c:v>
                </c:pt>
                <c:pt idx="194">
                  <c:v>0.68055555555555547</c:v>
                </c:pt>
                <c:pt idx="195">
                  <c:v>0.6875</c:v>
                </c:pt>
                <c:pt idx="196">
                  <c:v>0.69444444444444453</c:v>
                </c:pt>
                <c:pt idx="197">
                  <c:v>0.70138888888888884</c:v>
                </c:pt>
                <c:pt idx="198">
                  <c:v>0.70833333333333337</c:v>
                </c:pt>
                <c:pt idx="199">
                  <c:v>0.71527777777777779</c:v>
                </c:pt>
                <c:pt idx="200">
                  <c:v>0.72222222222222221</c:v>
                </c:pt>
                <c:pt idx="201">
                  <c:v>0.72916666666666663</c:v>
                </c:pt>
                <c:pt idx="202">
                  <c:v>0.73611111111111116</c:v>
                </c:pt>
                <c:pt idx="203">
                  <c:v>0.74305555555555547</c:v>
                </c:pt>
                <c:pt idx="204">
                  <c:v>0.75</c:v>
                </c:pt>
                <c:pt idx="216">
                  <c:v>0.33333333333333331</c:v>
                </c:pt>
                <c:pt idx="217">
                  <c:v>0.34027777777777773</c:v>
                </c:pt>
                <c:pt idx="218">
                  <c:v>0.34722222222222227</c:v>
                </c:pt>
                <c:pt idx="219">
                  <c:v>0.35416666666666669</c:v>
                </c:pt>
                <c:pt idx="220">
                  <c:v>0.3611111111111111</c:v>
                </c:pt>
                <c:pt idx="221">
                  <c:v>0.36805555555555558</c:v>
                </c:pt>
                <c:pt idx="222">
                  <c:v>0.375</c:v>
                </c:pt>
                <c:pt idx="223">
                  <c:v>0.38194444444444442</c:v>
                </c:pt>
                <c:pt idx="224">
                  <c:v>0.3888888888888889</c:v>
                </c:pt>
                <c:pt idx="225">
                  <c:v>0.39583333333333331</c:v>
                </c:pt>
                <c:pt idx="226">
                  <c:v>0.40277777777777773</c:v>
                </c:pt>
                <c:pt idx="227">
                  <c:v>0.40972222222222227</c:v>
                </c:pt>
                <c:pt idx="228">
                  <c:v>0.41666666666666669</c:v>
                </c:pt>
                <c:pt idx="229">
                  <c:v>0.4236111111111111</c:v>
                </c:pt>
                <c:pt idx="230">
                  <c:v>0.43055555555555558</c:v>
                </c:pt>
                <c:pt idx="231">
                  <c:v>0.4375</c:v>
                </c:pt>
                <c:pt idx="232">
                  <c:v>0.44444444444444442</c:v>
                </c:pt>
                <c:pt idx="233">
                  <c:v>0.4513888888888889</c:v>
                </c:pt>
                <c:pt idx="234">
                  <c:v>0.45833333333333331</c:v>
                </c:pt>
                <c:pt idx="235">
                  <c:v>0.46527777777777773</c:v>
                </c:pt>
                <c:pt idx="236">
                  <c:v>0.47222222222222227</c:v>
                </c:pt>
                <c:pt idx="237">
                  <c:v>0.47916666666666669</c:v>
                </c:pt>
                <c:pt idx="238">
                  <c:v>0.4861111111111111</c:v>
                </c:pt>
                <c:pt idx="239">
                  <c:v>0.49305555555555558</c:v>
                </c:pt>
                <c:pt idx="240">
                  <c:v>0.5</c:v>
                </c:pt>
                <c:pt idx="241">
                  <c:v>0.50694444444444442</c:v>
                </c:pt>
                <c:pt idx="242">
                  <c:v>0.51388888888888895</c:v>
                </c:pt>
                <c:pt idx="243">
                  <c:v>0.52083333333333337</c:v>
                </c:pt>
                <c:pt idx="244">
                  <c:v>0.52777777777777779</c:v>
                </c:pt>
                <c:pt idx="245">
                  <c:v>0.53472222222222221</c:v>
                </c:pt>
                <c:pt idx="246">
                  <c:v>0.54166666666666663</c:v>
                </c:pt>
                <c:pt idx="247">
                  <c:v>0.54861111111111105</c:v>
                </c:pt>
                <c:pt idx="248">
                  <c:v>0.55555555555555558</c:v>
                </c:pt>
                <c:pt idx="249">
                  <c:v>0.5625</c:v>
                </c:pt>
                <c:pt idx="250">
                  <c:v>0.56944444444444442</c:v>
                </c:pt>
                <c:pt idx="251">
                  <c:v>0.57638888888888895</c:v>
                </c:pt>
                <c:pt idx="252">
                  <c:v>0.58333333333333337</c:v>
                </c:pt>
                <c:pt idx="253">
                  <c:v>0.59027777777777779</c:v>
                </c:pt>
                <c:pt idx="254">
                  <c:v>0.59722222222222221</c:v>
                </c:pt>
                <c:pt idx="255">
                  <c:v>0.60416666666666663</c:v>
                </c:pt>
                <c:pt idx="256">
                  <c:v>0.61111111111111105</c:v>
                </c:pt>
                <c:pt idx="257">
                  <c:v>0.61805555555555558</c:v>
                </c:pt>
                <c:pt idx="258">
                  <c:v>0.625</c:v>
                </c:pt>
                <c:pt idx="259">
                  <c:v>0.63194444444444442</c:v>
                </c:pt>
                <c:pt idx="260">
                  <c:v>0.63888888888888895</c:v>
                </c:pt>
                <c:pt idx="261">
                  <c:v>0.64583333333333337</c:v>
                </c:pt>
                <c:pt idx="262">
                  <c:v>0.65277777777777779</c:v>
                </c:pt>
                <c:pt idx="263">
                  <c:v>0.65972222222222221</c:v>
                </c:pt>
                <c:pt idx="264">
                  <c:v>0.66666666666666663</c:v>
                </c:pt>
                <c:pt idx="265">
                  <c:v>0.67361111111111116</c:v>
                </c:pt>
                <c:pt idx="266">
                  <c:v>0.68055555555555547</c:v>
                </c:pt>
                <c:pt idx="267">
                  <c:v>0.6875</c:v>
                </c:pt>
                <c:pt idx="268">
                  <c:v>0.69444444444444453</c:v>
                </c:pt>
                <c:pt idx="269">
                  <c:v>0.70138888888888884</c:v>
                </c:pt>
                <c:pt idx="270">
                  <c:v>0.70833333333333337</c:v>
                </c:pt>
                <c:pt idx="271">
                  <c:v>0.71527777777777779</c:v>
                </c:pt>
                <c:pt idx="272">
                  <c:v>0.72222222222222221</c:v>
                </c:pt>
                <c:pt idx="273">
                  <c:v>0.72916666666666663</c:v>
                </c:pt>
                <c:pt idx="274">
                  <c:v>0.73611111111111116</c:v>
                </c:pt>
                <c:pt idx="275">
                  <c:v>0.74305555555555547</c:v>
                </c:pt>
                <c:pt idx="276">
                  <c:v>0.75</c:v>
                </c:pt>
              </c:numCache>
            </c:numRef>
          </c:cat>
          <c:val>
            <c:numRef>
              <c:f>Sheet1!$H$2:$H$278</c:f>
              <c:numCache>
                <c:formatCode>0.0</c:formatCode>
                <c:ptCount val="277"/>
                <c:pt idx="0">
                  <c:v>27.4</c:v>
                </c:pt>
                <c:pt idx="1">
                  <c:v>28.7</c:v>
                </c:pt>
                <c:pt idx="2">
                  <c:v>30.4</c:v>
                </c:pt>
                <c:pt idx="3">
                  <c:v>31.8</c:v>
                </c:pt>
                <c:pt idx="4">
                  <c:v>33.299999999999997</c:v>
                </c:pt>
                <c:pt idx="5">
                  <c:v>32.5</c:v>
                </c:pt>
                <c:pt idx="6">
                  <c:v>34.200000000000003</c:v>
                </c:pt>
                <c:pt idx="7">
                  <c:v>36</c:v>
                </c:pt>
                <c:pt idx="8">
                  <c:v>36.5</c:v>
                </c:pt>
                <c:pt idx="9">
                  <c:v>37.6</c:v>
                </c:pt>
                <c:pt idx="10">
                  <c:v>39.1</c:v>
                </c:pt>
                <c:pt idx="11">
                  <c:v>40.700000000000003</c:v>
                </c:pt>
                <c:pt idx="12">
                  <c:v>42.2</c:v>
                </c:pt>
                <c:pt idx="13">
                  <c:v>43.2</c:v>
                </c:pt>
                <c:pt idx="14">
                  <c:v>44.2</c:v>
                </c:pt>
                <c:pt idx="15">
                  <c:v>44.7</c:v>
                </c:pt>
                <c:pt idx="16">
                  <c:v>46.1</c:v>
                </c:pt>
                <c:pt idx="17">
                  <c:v>46.6</c:v>
                </c:pt>
                <c:pt idx="18">
                  <c:v>47.4</c:v>
                </c:pt>
                <c:pt idx="19">
                  <c:v>48.3</c:v>
                </c:pt>
                <c:pt idx="20">
                  <c:v>49.1</c:v>
                </c:pt>
                <c:pt idx="21">
                  <c:v>49.4</c:v>
                </c:pt>
                <c:pt idx="22">
                  <c:v>50</c:v>
                </c:pt>
                <c:pt idx="23">
                  <c:v>50.1</c:v>
                </c:pt>
                <c:pt idx="24">
                  <c:v>50.9</c:v>
                </c:pt>
                <c:pt idx="25">
                  <c:v>50.7</c:v>
                </c:pt>
                <c:pt idx="26">
                  <c:v>51.8</c:v>
                </c:pt>
                <c:pt idx="27">
                  <c:v>51.4</c:v>
                </c:pt>
                <c:pt idx="28">
                  <c:v>51.5</c:v>
                </c:pt>
                <c:pt idx="29">
                  <c:v>52.8</c:v>
                </c:pt>
                <c:pt idx="30">
                  <c:v>52.8</c:v>
                </c:pt>
                <c:pt idx="31">
                  <c:v>53.1</c:v>
                </c:pt>
                <c:pt idx="32">
                  <c:v>52.9</c:v>
                </c:pt>
                <c:pt idx="33">
                  <c:v>53.5</c:v>
                </c:pt>
                <c:pt idx="34">
                  <c:v>53.7</c:v>
                </c:pt>
                <c:pt idx="35">
                  <c:v>53.9</c:v>
                </c:pt>
                <c:pt idx="36">
                  <c:v>54.1</c:v>
                </c:pt>
                <c:pt idx="37">
                  <c:v>54</c:v>
                </c:pt>
                <c:pt idx="38">
                  <c:v>54.3</c:v>
                </c:pt>
                <c:pt idx="39">
                  <c:v>54.1</c:v>
                </c:pt>
                <c:pt idx="40">
                  <c:v>52.1</c:v>
                </c:pt>
                <c:pt idx="41">
                  <c:v>53.4</c:v>
                </c:pt>
                <c:pt idx="42">
                  <c:v>53.1</c:v>
                </c:pt>
                <c:pt idx="43">
                  <c:v>60</c:v>
                </c:pt>
                <c:pt idx="44">
                  <c:v>60</c:v>
                </c:pt>
                <c:pt idx="45">
                  <c:v>52.8</c:v>
                </c:pt>
                <c:pt idx="46">
                  <c:v>53.1</c:v>
                </c:pt>
                <c:pt idx="47">
                  <c:v>52.3</c:v>
                </c:pt>
                <c:pt idx="48">
                  <c:v>52</c:v>
                </c:pt>
                <c:pt idx="49">
                  <c:v>51.8</c:v>
                </c:pt>
                <c:pt idx="50">
                  <c:v>51.1</c:v>
                </c:pt>
                <c:pt idx="51">
                  <c:v>50</c:v>
                </c:pt>
                <c:pt idx="52">
                  <c:v>47.9</c:v>
                </c:pt>
                <c:pt idx="53">
                  <c:v>45.9</c:v>
                </c:pt>
                <c:pt idx="54">
                  <c:v>42.9</c:v>
                </c:pt>
                <c:pt idx="55">
                  <c:v>40.4</c:v>
                </c:pt>
                <c:pt idx="56">
                  <c:v>39.1</c:v>
                </c:pt>
                <c:pt idx="57">
                  <c:v>38.299999999999997</c:v>
                </c:pt>
                <c:pt idx="58">
                  <c:v>37.700000000000003</c:v>
                </c:pt>
                <c:pt idx="59">
                  <c:v>36.799999999999997</c:v>
                </c:pt>
                <c:pt idx="60">
                  <c:v>36.299999999999997</c:v>
                </c:pt>
                <c:pt idx="72">
                  <c:v>27.1</c:v>
                </c:pt>
                <c:pt idx="73">
                  <c:v>27.6</c:v>
                </c:pt>
                <c:pt idx="74">
                  <c:v>28.3</c:v>
                </c:pt>
                <c:pt idx="75">
                  <c:v>29.8</c:v>
                </c:pt>
                <c:pt idx="76">
                  <c:v>30.1</c:v>
                </c:pt>
                <c:pt idx="77">
                  <c:v>30.900000000000002</c:v>
                </c:pt>
                <c:pt idx="78">
                  <c:v>31.700000000000003</c:v>
                </c:pt>
                <c:pt idx="79">
                  <c:v>32.5</c:v>
                </c:pt>
                <c:pt idx="80">
                  <c:v>33.300000000000004</c:v>
                </c:pt>
                <c:pt idx="81">
                  <c:v>35.1</c:v>
                </c:pt>
                <c:pt idx="82">
                  <c:v>37.200000000000003</c:v>
                </c:pt>
                <c:pt idx="83">
                  <c:v>39.1</c:v>
                </c:pt>
                <c:pt idx="84">
                  <c:v>41.2</c:v>
                </c:pt>
                <c:pt idx="85">
                  <c:v>42.7</c:v>
                </c:pt>
                <c:pt idx="86">
                  <c:v>44.300000000000004</c:v>
                </c:pt>
                <c:pt idx="87">
                  <c:v>45.300000000000004</c:v>
                </c:pt>
                <c:pt idx="88">
                  <c:v>46.300000000000004</c:v>
                </c:pt>
                <c:pt idx="89">
                  <c:v>47.800000000000004</c:v>
                </c:pt>
                <c:pt idx="90">
                  <c:v>48.2</c:v>
                </c:pt>
                <c:pt idx="91">
                  <c:v>49.6</c:v>
                </c:pt>
                <c:pt idx="92">
                  <c:v>50.300000000000004</c:v>
                </c:pt>
                <c:pt idx="93">
                  <c:v>50.800000000000004</c:v>
                </c:pt>
                <c:pt idx="94">
                  <c:v>51.800000000000004</c:v>
                </c:pt>
                <c:pt idx="95">
                  <c:v>52.1</c:v>
                </c:pt>
                <c:pt idx="96">
                  <c:v>52.2</c:v>
                </c:pt>
                <c:pt idx="97">
                  <c:v>53.1</c:v>
                </c:pt>
                <c:pt idx="98">
                  <c:v>53.400000000000006</c:v>
                </c:pt>
                <c:pt idx="99">
                  <c:v>52.900000000000006</c:v>
                </c:pt>
                <c:pt idx="100">
                  <c:v>53.6</c:v>
                </c:pt>
                <c:pt idx="101">
                  <c:v>53.900000000000006</c:v>
                </c:pt>
                <c:pt idx="102">
                  <c:v>54.6</c:v>
                </c:pt>
                <c:pt idx="103">
                  <c:v>54.7</c:v>
                </c:pt>
                <c:pt idx="104">
                  <c:v>54.400000000000006</c:v>
                </c:pt>
                <c:pt idx="105">
                  <c:v>60</c:v>
                </c:pt>
                <c:pt idx="106">
                  <c:v>50</c:v>
                </c:pt>
                <c:pt idx="107">
                  <c:v>50</c:v>
                </c:pt>
                <c:pt idx="108">
                  <c:v>50</c:v>
                </c:pt>
                <c:pt idx="109">
                  <c:v>50</c:v>
                </c:pt>
                <c:pt idx="110">
                  <c:v>55</c:v>
                </c:pt>
                <c:pt idx="111">
                  <c:v>53.900000000000006</c:v>
                </c:pt>
                <c:pt idx="112">
                  <c:v>50</c:v>
                </c:pt>
                <c:pt idx="113">
                  <c:v>54.400000000000006</c:v>
                </c:pt>
                <c:pt idx="114">
                  <c:v>50</c:v>
                </c:pt>
                <c:pt idx="115">
                  <c:v>53.1</c:v>
                </c:pt>
                <c:pt idx="116">
                  <c:v>53.300000000000004</c:v>
                </c:pt>
                <c:pt idx="117">
                  <c:v>52.7</c:v>
                </c:pt>
                <c:pt idx="118">
                  <c:v>52.7</c:v>
                </c:pt>
                <c:pt idx="119">
                  <c:v>52.1</c:v>
                </c:pt>
                <c:pt idx="120">
                  <c:v>52.2</c:v>
                </c:pt>
                <c:pt idx="121">
                  <c:v>51.6</c:v>
                </c:pt>
                <c:pt idx="122">
                  <c:v>50.7</c:v>
                </c:pt>
                <c:pt idx="123">
                  <c:v>49.7</c:v>
                </c:pt>
                <c:pt idx="124">
                  <c:v>50</c:v>
                </c:pt>
                <c:pt idx="125">
                  <c:v>50</c:v>
                </c:pt>
                <c:pt idx="126">
                  <c:v>43.900000000000006</c:v>
                </c:pt>
                <c:pt idx="127">
                  <c:v>50</c:v>
                </c:pt>
                <c:pt idx="128">
                  <c:v>42</c:v>
                </c:pt>
                <c:pt idx="129">
                  <c:v>41.300000000000004</c:v>
                </c:pt>
                <c:pt idx="130">
                  <c:v>40.5</c:v>
                </c:pt>
                <c:pt idx="131">
                  <c:v>40</c:v>
                </c:pt>
                <c:pt idx="132">
                  <c:v>39.5</c:v>
                </c:pt>
                <c:pt idx="144">
                  <c:v>27.4</c:v>
                </c:pt>
                <c:pt idx="145">
                  <c:v>28.7</c:v>
                </c:pt>
                <c:pt idx="146">
                  <c:v>30.4</c:v>
                </c:pt>
                <c:pt idx="147">
                  <c:v>31.8</c:v>
                </c:pt>
                <c:pt idx="148">
                  <c:v>33.299999999999997</c:v>
                </c:pt>
                <c:pt idx="149">
                  <c:v>32.5</c:v>
                </c:pt>
                <c:pt idx="150">
                  <c:v>34.200000000000003</c:v>
                </c:pt>
                <c:pt idx="151">
                  <c:v>36</c:v>
                </c:pt>
                <c:pt idx="152">
                  <c:v>36.5</c:v>
                </c:pt>
                <c:pt idx="153">
                  <c:v>37.6</c:v>
                </c:pt>
                <c:pt idx="154">
                  <c:v>49</c:v>
                </c:pt>
                <c:pt idx="155">
                  <c:v>40.700000000000003</c:v>
                </c:pt>
                <c:pt idx="156">
                  <c:v>42.2</c:v>
                </c:pt>
                <c:pt idx="157">
                  <c:v>43.2</c:v>
                </c:pt>
                <c:pt idx="158">
                  <c:v>44.2</c:v>
                </c:pt>
                <c:pt idx="159">
                  <c:v>50</c:v>
                </c:pt>
                <c:pt idx="160">
                  <c:v>46.1</c:v>
                </c:pt>
                <c:pt idx="161">
                  <c:v>46.6</c:v>
                </c:pt>
                <c:pt idx="162">
                  <c:v>47.4</c:v>
                </c:pt>
                <c:pt idx="163">
                  <c:v>50</c:v>
                </c:pt>
                <c:pt idx="164">
                  <c:v>49.1</c:v>
                </c:pt>
                <c:pt idx="165">
                  <c:v>49.4</c:v>
                </c:pt>
                <c:pt idx="166">
                  <c:v>50</c:v>
                </c:pt>
                <c:pt idx="167">
                  <c:v>50.1</c:v>
                </c:pt>
                <c:pt idx="168">
                  <c:v>50.9</c:v>
                </c:pt>
                <c:pt idx="169">
                  <c:v>50.7</c:v>
                </c:pt>
                <c:pt idx="170">
                  <c:v>51.8</c:v>
                </c:pt>
                <c:pt idx="171">
                  <c:v>51.4</c:v>
                </c:pt>
                <c:pt idx="172">
                  <c:v>51.5</c:v>
                </c:pt>
                <c:pt idx="173">
                  <c:v>52.8</c:v>
                </c:pt>
                <c:pt idx="174">
                  <c:v>52.8</c:v>
                </c:pt>
                <c:pt idx="175">
                  <c:v>53.1</c:v>
                </c:pt>
                <c:pt idx="176">
                  <c:v>52.9</c:v>
                </c:pt>
                <c:pt idx="177">
                  <c:v>53.5</c:v>
                </c:pt>
                <c:pt idx="178">
                  <c:v>53.7</c:v>
                </c:pt>
                <c:pt idx="179">
                  <c:v>50</c:v>
                </c:pt>
                <c:pt idx="180">
                  <c:v>54.1</c:v>
                </c:pt>
                <c:pt idx="181">
                  <c:v>54</c:v>
                </c:pt>
                <c:pt idx="182">
                  <c:v>50</c:v>
                </c:pt>
                <c:pt idx="183">
                  <c:v>50</c:v>
                </c:pt>
                <c:pt idx="184">
                  <c:v>52.1</c:v>
                </c:pt>
                <c:pt idx="185">
                  <c:v>53.4</c:v>
                </c:pt>
                <c:pt idx="186">
                  <c:v>53.1</c:v>
                </c:pt>
                <c:pt idx="187">
                  <c:v>53.6</c:v>
                </c:pt>
                <c:pt idx="188">
                  <c:v>53.5</c:v>
                </c:pt>
                <c:pt idx="189">
                  <c:v>52.8</c:v>
                </c:pt>
                <c:pt idx="190">
                  <c:v>53.1</c:v>
                </c:pt>
                <c:pt idx="191">
                  <c:v>52.3</c:v>
                </c:pt>
                <c:pt idx="192">
                  <c:v>52</c:v>
                </c:pt>
                <c:pt idx="193">
                  <c:v>51.8</c:v>
                </c:pt>
                <c:pt idx="194">
                  <c:v>51.1</c:v>
                </c:pt>
                <c:pt idx="195">
                  <c:v>50</c:v>
                </c:pt>
                <c:pt idx="196">
                  <c:v>50</c:v>
                </c:pt>
                <c:pt idx="197">
                  <c:v>45.9</c:v>
                </c:pt>
                <c:pt idx="198">
                  <c:v>42.9</c:v>
                </c:pt>
                <c:pt idx="199">
                  <c:v>50</c:v>
                </c:pt>
                <c:pt idx="200">
                  <c:v>39.1</c:v>
                </c:pt>
                <c:pt idx="201">
                  <c:v>38.299999999999997</c:v>
                </c:pt>
                <c:pt idx="202">
                  <c:v>37.700000000000003</c:v>
                </c:pt>
                <c:pt idx="203">
                  <c:v>36.799999999999997</c:v>
                </c:pt>
                <c:pt idx="204">
                  <c:v>36.299999999999997</c:v>
                </c:pt>
                <c:pt idx="216">
                  <c:v>27.1</c:v>
                </c:pt>
                <c:pt idx="217">
                  <c:v>27.6</c:v>
                </c:pt>
                <c:pt idx="218">
                  <c:v>28.3</c:v>
                </c:pt>
                <c:pt idx="219">
                  <c:v>29.8</c:v>
                </c:pt>
                <c:pt idx="220">
                  <c:v>30.1</c:v>
                </c:pt>
                <c:pt idx="221">
                  <c:v>30.900000000000002</c:v>
                </c:pt>
                <c:pt idx="222">
                  <c:v>31.700000000000003</c:v>
                </c:pt>
                <c:pt idx="223">
                  <c:v>32.5</c:v>
                </c:pt>
                <c:pt idx="224">
                  <c:v>33.300000000000004</c:v>
                </c:pt>
                <c:pt idx="225">
                  <c:v>35.1</c:v>
                </c:pt>
                <c:pt idx="226">
                  <c:v>37.200000000000003</c:v>
                </c:pt>
                <c:pt idx="227">
                  <c:v>39.1</c:v>
                </c:pt>
                <c:pt idx="228">
                  <c:v>41.2</c:v>
                </c:pt>
                <c:pt idx="229">
                  <c:v>42.7</c:v>
                </c:pt>
                <c:pt idx="230">
                  <c:v>44.300000000000004</c:v>
                </c:pt>
                <c:pt idx="231">
                  <c:v>45.300000000000004</c:v>
                </c:pt>
                <c:pt idx="232">
                  <c:v>46.300000000000004</c:v>
                </c:pt>
                <c:pt idx="233">
                  <c:v>47.800000000000004</c:v>
                </c:pt>
                <c:pt idx="234">
                  <c:v>48.2</c:v>
                </c:pt>
                <c:pt idx="235">
                  <c:v>49.6</c:v>
                </c:pt>
                <c:pt idx="236">
                  <c:v>50.300000000000004</c:v>
                </c:pt>
                <c:pt idx="237">
                  <c:v>50.800000000000004</c:v>
                </c:pt>
                <c:pt idx="238">
                  <c:v>51.800000000000004</c:v>
                </c:pt>
                <c:pt idx="239">
                  <c:v>52.1</c:v>
                </c:pt>
                <c:pt idx="240">
                  <c:v>52.2</c:v>
                </c:pt>
                <c:pt idx="241">
                  <c:v>53.1</c:v>
                </c:pt>
                <c:pt idx="242">
                  <c:v>53.400000000000006</c:v>
                </c:pt>
                <c:pt idx="243">
                  <c:v>52.900000000000006</c:v>
                </c:pt>
                <c:pt idx="244">
                  <c:v>53.6</c:v>
                </c:pt>
                <c:pt idx="245">
                  <c:v>53.900000000000006</c:v>
                </c:pt>
                <c:pt idx="246">
                  <c:v>54.6</c:v>
                </c:pt>
                <c:pt idx="247">
                  <c:v>54.7</c:v>
                </c:pt>
                <c:pt idx="248">
                  <c:v>54.400000000000006</c:v>
                </c:pt>
                <c:pt idx="249">
                  <c:v>54.6</c:v>
                </c:pt>
                <c:pt idx="250">
                  <c:v>50</c:v>
                </c:pt>
                <c:pt idx="251">
                  <c:v>50</c:v>
                </c:pt>
                <c:pt idx="252">
                  <c:v>50</c:v>
                </c:pt>
                <c:pt idx="253">
                  <c:v>50</c:v>
                </c:pt>
                <c:pt idx="254">
                  <c:v>55</c:v>
                </c:pt>
                <c:pt idx="255">
                  <c:v>53.900000000000006</c:v>
                </c:pt>
                <c:pt idx="256">
                  <c:v>50</c:v>
                </c:pt>
                <c:pt idx="257">
                  <c:v>54.400000000000006</c:v>
                </c:pt>
                <c:pt idx="258">
                  <c:v>50</c:v>
                </c:pt>
                <c:pt idx="259">
                  <c:v>53.1</c:v>
                </c:pt>
                <c:pt idx="260">
                  <c:v>53.300000000000004</c:v>
                </c:pt>
                <c:pt idx="261">
                  <c:v>52.7</c:v>
                </c:pt>
                <c:pt idx="262">
                  <c:v>52.7</c:v>
                </c:pt>
                <c:pt idx="263">
                  <c:v>52.1</c:v>
                </c:pt>
                <c:pt idx="264">
                  <c:v>52.2</c:v>
                </c:pt>
                <c:pt idx="265">
                  <c:v>51.6</c:v>
                </c:pt>
                <c:pt idx="266">
                  <c:v>50.7</c:v>
                </c:pt>
                <c:pt idx="267">
                  <c:v>49.7</c:v>
                </c:pt>
                <c:pt idx="268">
                  <c:v>50</c:v>
                </c:pt>
                <c:pt idx="269">
                  <c:v>50</c:v>
                </c:pt>
                <c:pt idx="270">
                  <c:v>43.900000000000006</c:v>
                </c:pt>
                <c:pt idx="271">
                  <c:v>50</c:v>
                </c:pt>
                <c:pt idx="272">
                  <c:v>42</c:v>
                </c:pt>
                <c:pt idx="273">
                  <c:v>41.300000000000004</c:v>
                </c:pt>
                <c:pt idx="274">
                  <c:v>40.5</c:v>
                </c:pt>
                <c:pt idx="275">
                  <c:v>40</c:v>
                </c:pt>
                <c:pt idx="276">
                  <c:v>3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F28-48EE-B35B-6364D669AA02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T_inlet</c:v>
                </c:pt>
              </c:strCache>
            </c:strRef>
          </c:tx>
          <c:spPr>
            <a:ln w="1270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278</c:f>
              <c:numCache>
                <c:formatCode>h:mm</c:formatCode>
                <c:ptCount val="277"/>
                <c:pt idx="0">
                  <c:v>0.33333333333333331</c:v>
                </c:pt>
                <c:pt idx="1">
                  <c:v>0.34027777777777773</c:v>
                </c:pt>
                <c:pt idx="2">
                  <c:v>0.34722222222222227</c:v>
                </c:pt>
                <c:pt idx="3">
                  <c:v>0.35416666666666669</c:v>
                </c:pt>
                <c:pt idx="4">
                  <c:v>0.3611111111111111</c:v>
                </c:pt>
                <c:pt idx="5">
                  <c:v>0.36805555555555558</c:v>
                </c:pt>
                <c:pt idx="6">
                  <c:v>0.375</c:v>
                </c:pt>
                <c:pt idx="7">
                  <c:v>0.38194444444444442</c:v>
                </c:pt>
                <c:pt idx="8">
                  <c:v>0.3888888888888889</c:v>
                </c:pt>
                <c:pt idx="9">
                  <c:v>0.39583333333333331</c:v>
                </c:pt>
                <c:pt idx="10">
                  <c:v>0.40277777777777773</c:v>
                </c:pt>
                <c:pt idx="11">
                  <c:v>0.40972222222222227</c:v>
                </c:pt>
                <c:pt idx="12">
                  <c:v>0.41666666666666669</c:v>
                </c:pt>
                <c:pt idx="13">
                  <c:v>0.4236111111111111</c:v>
                </c:pt>
                <c:pt idx="14">
                  <c:v>0.43055555555555558</c:v>
                </c:pt>
                <c:pt idx="15">
                  <c:v>0.4375</c:v>
                </c:pt>
                <c:pt idx="16">
                  <c:v>0.44444444444444442</c:v>
                </c:pt>
                <c:pt idx="17">
                  <c:v>0.4513888888888889</c:v>
                </c:pt>
                <c:pt idx="18">
                  <c:v>0.45833333333333331</c:v>
                </c:pt>
                <c:pt idx="19">
                  <c:v>0.46527777777777773</c:v>
                </c:pt>
                <c:pt idx="20">
                  <c:v>0.47222222222222227</c:v>
                </c:pt>
                <c:pt idx="21">
                  <c:v>0.47916666666666669</c:v>
                </c:pt>
                <c:pt idx="22">
                  <c:v>0.4861111111111111</c:v>
                </c:pt>
                <c:pt idx="23">
                  <c:v>0.49305555555555558</c:v>
                </c:pt>
                <c:pt idx="24">
                  <c:v>0.5</c:v>
                </c:pt>
                <c:pt idx="25">
                  <c:v>0.50694444444444442</c:v>
                </c:pt>
                <c:pt idx="26">
                  <c:v>0.51388888888888895</c:v>
                </c:pt>
                <c:pt idx="27">
                  <c:v>0.52083333333333337</c:v>
                </c:pt>
                <c:pt idx="28">
                  <c:v>0.52777777777777779</c:v>
                </c:pt>
                <c:pt idx="29">
                  <c:v>0.53472222222222221</c:v>
                </c:pt>
                <c:pt idx="30">
                  <c:v>0.54166666666666663</c:v>
                </c:pt>
                <c:pt idx="31">
                  <c:v>0.54861111111111105</c:v>
                </c:pt>
                <c:pt idx="32">
                  <c:v>0.55555555555555558</c:v>
                </c:pt>
                <c:pt idx="33">
                  <c:v>0.5625</c:v>
                </c:pt>
                <c:pt idx="34">
                  <c:v>0.56944444444444442</c:v>
                </c:pt>
                <c:pt idx="35">
                  <c:v>0.57638888888888895</c:v>
                </c:pt>
                <c:pt idx="36">
                  <c:v>0.58333333333333337</c:v>
                </c:pt>
                <c:pt idx="37">
                  <c:v>0.59027777777777779</c:v>
                </c:pt>
                <c:pt idx="38">
                  <c:v>0.59722222222222221</c:v>
                </c:pt>
                <c:pt idx="39">
                  <c:v>0.60416666666666663</c:v>
                </c:pt>
                <c:pt idx="40">
                  <c:v>0.61111111111111105</c:v>
                </c:pt>
                <c:pt idx="41">
                  <c:v>0.61805555555555558</c:v>
                </c:pt>
                <c:pt idx="42">
                  <c:v>0.625</c:v>
                </c:pt>
                <c:pt idx="43">
                  <c:v>0.63194444444444442</c:v>
                </c:pt>
                <c:pt idx="44">
                  <c:v>0.63888888888888895</c:v>
                </c:pt>
                <c:pt idx="45">
                  <c:v>0.64583333333333337</c:v>
                </c:pt>
                <c:pt idx="46">
                  <c:v>0.65277777777777779</c:v>
                </c:pt>
                <c:pt idx="47">
                  <c:v>0.65972222222222221</c:v>
                </c:pt>
                <c:pt idx="48">
                  <c:v>0.66666666666666663</c:v>
                </c:pt>
                <c:pt idx="49">
                  <c:v>0.67361111111111116</c:v>
                </c:pt>
                <c:pt idx="50">
                  <c:v>0.68055555555555547</c:v>
                </c:pt>
                <c:pt idx="51">
                  <c:v>0.6875</c:v>
                </c:pt>
                <c:pt idx="52">
                  <c:v>0.69444444444444453</c:v>
                </c:pt>
                <c:pt idx="53">
                  <c:v>0.70138888888888884</c:v>
                </c:pt>
                <c:pt idx="54">
                  <c:v>0.70833333333333337</c:v>
                </c:pt>
                <c:pt idx="55">
                  <c:v>0.71527777777777779</c:v>
                </c:pt>
                <c:pt idx="56">
                  <c:v>0.72222222222222221</c:v>
                </c:pt>
                <c:pt idx="57">
                  <c:v>0.72916666666666663</c:v>
                </c:pt>
                <c:pt idx="58">
                  <c:v>0.73611111111111116</c:v>
                </c:pt>
                <c:pt idx="59">
                  <c:v>0.74305555555555547</c:v>
                </c:pt>
                <c:pt idx="60">
                  <c:v>0.75</c:v>
                </c:pt>
                <c:pt idx="72">
                  <c:v>0.33333333333333331</c:v>
                </c:pt>
                <c:pt idx="73">
                  <c:v>0.34027777777777773</c:v>
                </c:pt>
                <c:pt idx="74">
                  <c:v>0.34722222222222227</c:v>
                </c:pt>
                <c:pt idx="75">
                  <c:v>0.35416666666666669</c:v>
                </c:pt>
                <c:pt idx="76">
                  <c:v>0.3611111111111111</c:v>
                </c:pt>
                <c:pt idx="77">
                  <c:v>0.36805555555555558</c:v>
                </c:pt>
                <c:pt idx="78">
                  <c:v>0.375</c:v>
                </c:pt>
                <c:pt idx="79">
                  <c:v>0.38194444444444442</c:v>
                </c:pt>
                <c:pt idx="80">
                  <c:v>0.3888888888888889</c:v>
                </c:pt>
                <c:pt idx="81">
                  <c:v>0.39583333333333331</c:v>
                </c:pt>
                <c:pt idx="82">
                  <c:v>0.40277777777777773</c:v>
                </c:pt>
                <c:pt idx="83">
                  <c:v>0.40972222222222227</c:v>
                </c:pt>
                <c:pt idx="84">
                  <c:v>0.41666666666666669</c:v>
                </c:pt>
                <c:pt idx="85">
                  <c:v>0.4236111111111111</c:v>
                </c:pt>
                <c:pt idx="86">
                  <c:v>0.43055555555555558</c:v>
                </c:pt>
                <c:pt idx="87">
                  <c:v>0.4375</c:v>
                </c:pt>
                <c:pt idx="88">
                  <c:v>0.44444444444444442</c:v>
                </c:pt>
                <c:pt idx="89">
                  <c:v>0.4513888888888889</c:v>
                </c:pt>
                <c:pt idx="90">
                  <c:v>0.45833333333333331</c:v>
                </c:pt>
                <c:pt idx="91">
                  <c:v>0.46527777777777773</c:v>
                </c:pt>
                <c:pt idx="92">
                  <c:v>0.47222222222222227</c:v>
                </c:pt>
                <c:pt idx="93">
                  <c:v>0.47916666666666669</c:v>
                </c:pt>
                <c:pt idx="94">
                  <c:v>0.4861111111111111</c:v>
                </c:pt>
                <c:pt idx="95">
                  <c:v>0.49305555555555558</c:v>
                </c:pt>
                <c:pt idx="96">
                  <c:v>0.5</c:v>
                </c:pt>
                <c:pt idx="97">
                  <c:v>0.50694444444444442</c:v>
                </c:pt>
                <c:pt idx="98">
                  <c:v>0.51388888888888895</c:v>
                </c:pt>
                <c:pt idx="99">
                  <c:v>0.52083333333333337</c:v>
                </c:pt>
                <c:pt idx="100">
                  <c:v>0.52777777777777779</c:v>
                </c:pt>
                <c:pt idx="101">
                  <c:v>0.53472222222222221</c:v>
                </c:pt>
                <c:pt idx="102">
                  <c:v>0.54166666666666663</c:v>
                </c:pt>
                <c:pt idx="103">
                  <c:v>0.54861111111111105</c:v>
                </c:pt>
                <c:pt idx="104">
                  <c:v>0.55555555555555558</c:v>
                </c:pt>
                <c:pt idx="105">
                  <c:v>0.5625</c:v>
                </c:pt>
                <c:pt idx="106">
                  <c:v>0.56944444444444442</c:v>
                </c:pt>
                <c:pt idx="107">
                  <c:v>0.57638888888888895</c:v>
                </c:pt>
                <c:pt idx="108">
                  <c:v>0.58333333333333337</c:v>
                </c:pt>
                <c:pt idx="109">
                  <c:v>0.59027777777777779</c:v>
                </c:pt>
                <c:pt idx="110">
                  <c:v>0.59722222222222221</c:v>
                </c:pt>
                <c:pt idx="111">
                  <c:v>0.60416666666666663</c:v>
                </c:pt>
                <c:pt idx="112">
                  <c:v>0.61111111111111105</c:v>
                </c:pt>
                <c:pt idx="113">
                  <c:v>0.61805555555555558</c:v>
                </c:pt>
                <c:pt idx="114">
                  <c:v>0.625</c:v>
                </c:pt>
                <c:pt idx="115">
                  <c:v>0.63194444444444442</c:v>
                </c:pt>
                <c:pt idx="116">
                  <c:v>0.63888888888888895</c:v>
                </c:pt>
                <c:pt idx="117">
                  <c:v>0.64583333333333337</c:v>
                </c:pt>
                <c:pt idx="118">
                  <c:v>0.65277777777777779</c:v>
                </c:pt>
                <c:pt idx="119">
                  <c:v>0.65972222222222221</c:v>
                </c:pt>
                <c:pt idx="120">
                  <c:v>0.66666666666666663</c:v>
                </c:pt>
                <c:pt idx="121">
                  <c:v>0.67361111111111116</c:v>
                </c:pt>
                <c:pt idx="122">
                  <c:v>0.68055555555555547</c:v>
                </c:pt>
                <c:pt idx="123">
                  <c:v>0.6875</c:v>
                </c:pt>
                <c:pt idx="124">
                  <c:v>0.69444444444444453</c:v>
                </c:pt>
                <c:pt idx="125">
                  <c:v>0.70138888888888884</c:v>
                </c:pt>
                <c:pt idx="126">
                  <c:v>0.70833333333333337</c:v>
                </c:pt>
                <c:pt idx="127">
                  <c:v>0.71527777777777779</c:v>
                </c:pt>
                <c:pt idx="128">
                  <c:v>0.72222222222222221</c:v>
                </c:pt>
                <c:pt idx="129">
                  <c:v>0.72916666666666663</c:v>
                </c:pt>
                <c:pt idx="130">
                  <c:v>0.73611111111111116</c:v>
                </c:pt>
                <c:pt idx="131">
                  <c:v>0.74305555555555547</c:v>
                </c:pt>
                <c:pt idx="132">
                  <c:v>0.75</c:v>
                </c:pt>
                <c:pt idx="144">
                  <c:v>0.33333333333333331</c:v>
                </c:pt>
                <c:pt idx="145">
                  <c:v>0.34027777777777773</c:v>
                </c:pt>
                <c:pt idx="146">
                  <c:v>0.34722222222222227</c:v>
                </c:pt>
                <c:pt idx="147">
                  <c:v>0.35416666666666669</c:v>
                </c:pt>
                <c:pt idx="148">
                  <c:v>0.3611111111111111</c:v>
                </c:pt>
                <c:pt idx="149">
                  <c:v>0.36805555555555558</c:v>
                </c:pt>
                <c:pt idx="150">
                  <c:v>0.375</c:v>
                </c:pt>
                <c:pt idx="151">
                  <c:v>0.38194444444444442</c:v>
                </c:pt>
                <c:pt idx="152">
                  <c:v>0.3888888888888889</c:v>
                </c:pt>
                <c:pt idx="153">
                  <c:v>0.39583333333333331</c:v>
                </c:pt>
                <c:pt idx="154">
                  <c:v>0.40277777777777773</c:v>
                </c:pt>
                <c:pt idx="155">
                  <c:v>0.40972222222222227</c:v>
                </c:pt>
                <c:pt idx="156">
                  <c:v>0.41666666666666669</c:v>
                </c:pt>
                <c:pt idx="157">
                  <c:v>0.4236111111111111</c:v>
                </c:pt>
                <c:pt idx="158">
                  <c:v>0.43055555555555558</c:v>
                </c:pt>
                <c:pt idx="159">
                  <c:v>0.4375</c:v>
                </c:pt>
                <c:pt idx="160">
                  <c:v>0.44444444444444442</c:v>
                </c:pt>
                <c:pt idx="161">
                  <c:v>0.4513888888888889</c:v>
                </c:pt>
                <c:pt idx="162">
                  <c:v>0.45833333333333331</c:v>
                </c:pt>
                <c:pt idx="163">
                  <c:v>0.46527777777777773</c:v>
                </c:pt>
                <c:pt idx="164">
                  <c:v>0.47222222222222227</c:v>
                </c:pt>
                <c:pt idx="165">
                  <c:v>0.47916666666666669</c:v>
                </c:pt>
                <c:pt idx="166">
                  <c:v>0.4861111111111111</c:v>
                </c:pt>
                <c:pt idx="167">
                  <c:v>0.49305555555555558</c:v>
                </c:pt>
                <c:pt idx="168">
                  <c:v>0.5</c:v>
                </c:pt>
                <c:pt idx="169">
                  <c:v>0.50694444444444442</c:v>
                </c:pt>
                <c:pt idx="170">
                  <c:v>0.51388888888888895</c:v>
                </c:pt>
                <c:pt idx="171">
                  <c:v>0.52083333333333337</c:v>
                </c:pt>
                <c:pt idx="172">
                  <c:v>0.52777777777777779</c:v>
                </c:pt>
                <c:pt idx="173">
                  <c:v>0.53472222222222221</c:v>
                </c:pt>
                <c:pt idx="174">
                  <c:v>0.54166666666666663</c:v>
                </c:pt>
                <c:pt idx="175">
                  <c:v>0.54861111111111105</c:v>
                </c:pt>
                <c:pt idx="176">
                  <c:v>0.55555555555555558</c:v>
                </c:pt>
                <c:pt idx="177">
                  <c:v>0.5625</c:v>
                </c:pt>
                <c:pt idx="178">
                  <c:v>0.56944444444444442</c:v>
                </c:pt>
                <c:pt idx="179">
                  <c:v>0.57638888888888895</c:v>
                </c:pt>
                <c:pt idx="180">
                  <c:v>0.58333333333333337</c:v>
                </c:pt>
                <c:pt idx="181">
                  <c:v>0.59027777777777779</c:v>
                </c:pt>
                <c:pt idx="182">
                  <c:v>0.59722222222222221</c:v>
                </c:pt>
                <c:pt idx="183">
                  <c:v>0.60416666666666663</c:v>
                </c:pt>
                <c:pt idx="184">
                  <c:v>0.61111111111111105</c:v>
                </c:pt>
                <c:pt idx="185">
                  <c:v>0.61805555555555558</c:v>
                </c:pt>
                <c:pt idx="186">
                  <c:v>0.625</c:v>
                </c:pt>
                <c:pt idx="187">
                  <c:v>0.63194444444444442</c:v>
                </c:pt>
                <c:pt idx="188">
                  <c:v>0.63888888888888895</c:v>
                </c:pt>
                <c:pt idx="189">
                  <c:v>0.64583333333333337</c:v>
                </c:pt>
                <c:pt idx="190">
                  <c:v>0.65277777777777779</c:v>
                </c:pt>
                <c:pt idx="191">
                  <c:v>0.65972222222222221</c:v>
                </c:pt>
                <c:pt idx="192">
                  <c:v>0.66666666666666663</c:v>
                </c:pt>
                <c:pt idx="193">
                  <c:v>0.67361111111111116</c:v>
                </c:pt>
                <c:pt idx="194">
                  <c:v>0.68055555555555547</c:v>
                </c:pt>
                <c:pt idx="195">
                  <c:v>0.6875</c:v>
                </c:pt>
                <c:pt idx="196">
                  <c:v>0.69444444444444453</c:v>
                </c:pt>
                <c:pt idx="197">
                  <c:v>0.70138888888888884</c:v>
                </c:pt>
                <c:pt idx="198">
                  <c:v>0.70833333333333337</c:v>
                </c:pt>
                <c:pt idx="199">
                  <c:v>0.71527777777777779</c:v>
                </c:pt>
                <c:pt idx="200">
                  <c:v>0.72222222222222221</c:v>
                </c:pt>
                <c:pt idx="201">
                  <c:v>0.72916666666666663</c:v>
                </c:pt>
                <c:pt idx="202">
                  <c:v>0.73611111111111116</c:v>
                </c:pt>
                <c:pt idx="203">
                  <c:v>0.74305555555555547</c:v>
                </c:pt>
                <c:pt idx="204">
                  <c:v>0.75</c:v>
                </c:pt>
                <c:pt idx="216">
                  <c:v>0.33333333333333331</c:v>
                </c:pt>
                <c:pt idx="217">
                  <c:v>0.34027777777777773</c:v>
                </c:pt>
                <c:pt idx="218">
                  <c:v>0.34722222222222227</c:v>
                </c:pt>
                <c:pt idx="219">
                  <c:v>0.35416666666666669</c:v>
                </c:pt>
                <c:pt idx="220">
                  <c:v>0.3611111111111111</c:v>
                </c:pt>
                <c:pt idx="221">
                  <c:v>0.36805555555555558</c:v>
                </c:pt>
                <c:pt idx="222">
                  <c:v>0.375</c:v>
                </c:pt>
                <c:pt idx="223">
                  <c:v>0.38194444444444442</c:v>
                </c:pt>
                <c:pt idx="224">
                  <c:v>0.3888888888888889</c:v>
                </c:pt>
                <c:pt idx="225">
                  <c:v>0.39583333333333331</c:v>
                </c:pt>
                <c:pt idx="226">
                  <c:v>0.40277777777777773</c:v>
                </c:pt>
                <c:pt idx="227">
                  <c:v>0.40972222222222227</c:v>
                </c:pt>
                <c:pt idx="228">
                  <c:v>0.41666666666666669</c:v>
                </c:pt>
                <c:pt idx="229">
                  <c:v>0.4236111111111111</c:v>
                </c:pt>
                <c:pt idx="230">
                  <c:v>0.43055555555555558</c:v>
                </c:pt>
                <c:pt idx="231">
                  <c:v>0.4375</c:v>
                </c:pt>
                <c:pt idx="232">
                  <c:v>0.44444444444444442</c:v>
                </c:pt>
                <c:pt idx="233">
                  <c:v>0.4513888888888889</c:v>
                </c:pt>
                <c:pt idx="234">
                  <c:v>0.45833333333333331</c:v>
                </c:pt>
                <c:pt idx="235">
                  <c:v>0.46527777777777773</c:v>
                </c:pt>
                <c:pt idx="236">
                  <c:v>0.47222222222222227</c:v>
                </c:pt>
                <c:pt idx="237">
                  <c:v>0.47916666666666669</c:v>
                </c:pt>
                <c:pt idx="238">
                  <c:v>0.4861111111111111</c:v>
                </c:pt>
                <c:pt idx="239">
                  <c:v>0.49305555555555558</c:v>
                </c:pt>
                <c:pt idx="240">
                  <c:v>0.5</c:v>
                </c:pt>
                <c:pt idx="241">
                  <c:v>0.50694444444444442</c:v>
                </c:pt>
                <c:pt idx="242">
                  <c:v>0.51388888888888895</c:v>
                </c:pt>
                <c:pt idx="243">
                  <c:v>0.52083333333333337</c:v>
                </c:pt>
                <c:pt idx="244">
                  <c:v>0.52777777777777779</c:v>
                </c:pt>
                <c:pt idx="245">
                  <c:v>0.53472222222222221</c:v>
                </c:pt>
                <c:pt idx="246">
                  <c:v>0.54166666666666663</c:v>
                </c:pt>
                <c:pt idx="247">
                  <c:v>0.54861111111111105</c:v>
                </c:pt>
                <c:pt idx="248">
                  <c:v>0.55555555555555558</c:v>
                </c:pt>
                <c:pt idx="249">
                  <c:v>0.5625</c:v>
                </c:pt>
                <c:pt idx="250">
                  <c:v>0.56944444444444442</c:v>
                </c:pt>
                <c:pt idx="251">
                  <c:v>0.57638888888888895</c:v>
                </c:pt>
                <c:pt idx="252">
                  <c:v>0.58333333333333337</c:v>
                </c:pt>
                <c:pt idx="253">
                  <c:v>0.59027777777777779</c:v>
                </c:pt>
                <c:pt idx="254">
                  <c:v>0.59722222222222221</c:v>
                </c:pt>
                <c:pt idx="255">
                  <c:v>0.60416666666666663</c:v>
                </c:pt>
                <c:pt idx="256">
                  <c:v>0.61111111111111105</c:v>
                </c:pt>
                <c:pt idx="257">
                  <c:v>0.61805555555555558</c:v>
                </c:pt>
                <c:pt idx="258">
                  <c:v>0.625</c:v>
                </c:pt>
                <c:pt idx="259">
                  <c:v>0.63194444444444442</c:v>
                </c:pt>
                <c:pt idx="260">
                  <c:v>0.63888888888888895</c:v>
                </c:pt>
                <c:pt idx="261">
                  <c:v>0.64583333333333337</c:v>
                </c:pt>
                <c:pt idx="262">
                  <c:v>0.65277777777777779</c:v>
                </c:pt>
                <c:pt idx="263">
                  <c:v>0.65972222222222221</c:v>
                </c:pt>
                <c:pt idx="264">
                  <c:v>0.66666666666666663</c:v>
                </c:pt>
                <c:pt idx="265">
                  <c:v>0.67361111111111116</c:v>
                </c:pt>
                <c:pt idx="266">
                  <c:v>0.68055555555555547</c:v>
                </c:pt>
                <c:pt idx="267">
                  <c:v>0.6875</c:v>
                </c:pt>
                <c:pt idx="268">
                  <c:v>0.69444444444444453</c:v>
                </c:pt>
                <c:pt idx="269">
                  <c:v>0.70138888888888884</c:v>
                </c:pt>
                <c:pt idx="270">
                  <c:v>0.70833333333333337</c:v>
                </c:pt>
                <c:pt idx="271">
                  <c:v>0.71527777777777779</c:v>
                </c:pt>
                <c:pt idx="272">
                  <c:v>0.72222222222222221</c:v>
                </c:pt>
                <c:pt idx="273">
                  <c:v>0.72916666666666663</c:v>
                </c:pt>
                <c:pt idx="274">
                  <c:v>0.73611111111111116</c:v>
                </c:pt>
                <c:pt idx="275">
                  <c:v>0.74305555555555547</c:v>
                </c:pt>
                <c:pt idx="276">
                  <c:v>0.75</c:v>
                </c:pt>
              </c:numCache>
            </c:numRef>
          </c:cat>
          <c:val>
            <c:numRef>
              <c:f>Sheet1!$I$2:$I$278</c:f>
              <c:numCache>
                <c:formatCode>0.0</c:formatCode>
                <c:ptCount val="277"/>
                <c:pt idx="0">
                  <c:v>29</c:v>
                </c:pt>
                <c:pt idx="1">
                  <c:v>29</c:v>
                </c:pt>
                <c:pt idx="2">
                  <c:v>30</c:v>
                </c:pt>
                <c:pt idx="3">
                  <c:v>31</c:v>
                </c:pt>
                <c:pt idx="4">
                  <c:v>31.3</c:v>
                </c:pt>
                <c:pt idx="5">
                  <c:v>32.200000000000003</c:v>
                </c:pt>
                <c:pt idx="6">
                  <c:v>33.6</c:v>
                </c:pt>
                <c:pt idx="7">
                  <c:v>34.6</c:v>
                </c:pt>
                <c:pt idx="8">
                  <c:v>40</c:v>
                </c:pt>
                <c:pt idx="9">
                  <c:v>45</c:v>
                </c:pt>
                <c:pt idx="10">
                  <c:v>46</c:v>
                </c:pt>
                <c:pt idx="11">
                  <c:v>45</c:v>
                </c:pt>
                <c:pt idx="12">
                  <c:v>45</c:v>
                </c:pt>
                <c:pt idx="13">
                  <c:v>45</c:v>
                </c:pt>
                <c:pt idx="14">
                  <c:v>40</c:v>
                </c:pt>
                <c:pt idx="15">
                  <c:v>45</c:v>
                </c:pt>
                <c:pt idx="16">
                  <c:v>48</c:v>
                </c:pt>
                <c:pt idx="17">
                  <c:v>45</c:v>
                </c:pt>
                <c:pt idx="18">
                  <c:v>45</c:v>
                </c:pt>
                <c:pt idx="19">
                  <c:v>45</c:v>
                </c:pt>
                <c:pt idx="20">
                  <c:v>45</c:v>
                </c:pt>
                <c:pt idx="21">
                  <c:v>45</c:v>
                </c:pt>
                <c:pt idx="22">
                  <c:v>45</c:v>
                </c:pt>
                <c:pt idx="23">
                  <c:v>46</c:v>
                </c:pt>
                <c:pt idx="24">
                  <c:v>45</c:v>
                </c:pt>
                <c:pt idx="25">
                  <c:v>45</c:v>
                </c:pt>
                <c:pt idx="26">
                  <c:v>46</c:v>
                </c:pt>
                <c:pt idx="27">
                  <c:v>47</c:v>
                </c:pt>
                <c:pt idx="28">
                  <c:v>45</c:v>
                </c:pt>
                <c:pt idx="29">
                  <c:v>46</c:v>
                </c:pt>
                <c:pt idx="30">
                  <c:v>47</c:v>
                </c:pt>
                <c:pt idx="31">
                  <c:v>45</c:v>
                </c:pt>
                <c:pt idx="32">
                  <c:v>45</c:v>
                </c:pt>
                <c:pt idx="33">
                  <c:v>45</c:v>
                </c:pt>
                <c:pt idx="34">
                  <c:v>46</c:v>
                </c:pt>
                <c:pt idx="35">
                  <c:v>46</c:v>
                </c:pt>
                <c:pt idx="36">
                  <c:v>45</c:v>
                </c:pt>
                <c:pt idx="37">
                  <c:v>45</c:v>
                </c:pt>
                <c:pt idx="38">
                  <c:v>46</c:v>
                </c:pt>
                <c:pt idx="39">
                  <c:v>45</c:v>
                </c:pt>
                <c:pt idx="40">
                  <c:v>45</c:v>
                </c:pt>
                <c:pt idx="41">
                  <c:v>45</c:v>
                </c:pt>
                <c:pt idx="42">
                  <c:v>45</c:v>
                </c:pt>
                <c:pt idx="43">
                  <c:v>45</c:v>
                </c:pt>
                <c:pt idx="44">
                  <c:v>45</c:v>
                </c:pt>
                <c:pt idx="45">
                  <c:v>46</c:v>
                </c:pt>
                <c:pt idx="46">
                  <c:v>46</c:v>
                </c:pt>
                <c:pt idx="47">
                  <c:v>45</c:v>
                </c:pt>
                <c:pt idx="48">
                  <c:v>43</c:v>
                </c:pt>
                <c:pt idx="49">
                  <c:v>45</c:v>
                </c:pt>
                <c:pt idx="50">
                  <c:v>45</c:v>
                </c:pt>
                <c:pt idx="51">
                  <c:v>45</c:v>
                </c:pt>
                <c:pt idx="52">
                  <c:v>45</c:v>
                </c:pt>
                <c:pt idx="53">
                  <c:v>45</c:v>
                </c:pt>
                <c:pt idx="54">
                  <c:v>44.1</c:v>
                </c:pt>
                <c:pt idx="55">
                  <c:v>40</c:v>
                </c:pt>
                <c:pt idx="56">
                  <c:v>35</c:v>
                </c:pt>
                <c:pt idx="57">
                  <c:v>35</c:v>
                </c:pt>
                <c:pt idx="58">
                  <c:v>33</c:v>
                </c:pt>
                <c:pt idx="59">
                  <c:v>30</c:v>
                </c:pt>
                <c:pt idx="60">
                  <c:v>33</c:v>
                </c:pt>
                <c:pt idx="72">
                  <c:v>29</c:v>
                </c:pt>
                <c:pt idx="73">
                  <c:v>29</c:v>
                </c:pt>
                <c:pt idx="74">
                  <c:v>30</c:v>
                </c:pt>
                <c:pt idx="75">
                  <c:v>31</c:v>
                </c:pt>
                <c:pt idx="76">
                  <c:v>31.3</c:v>
                </c:pt>
                <c:pt idx="77">
                  <c:v>32.200000000000003</c:v>
                </c:pt>
                <c:pt idx="78">
                  <c:v>33.6</c:v>
                </c:pt>
                <c:pt idx="79">
                  <c:v>34.6</c:v>
                </c:pt>
                <c:pt idx="80">
                  <c:v>37</c:v>
                </c:pt>
                <c:pt idx="81">
                  <c:v>40</c:v>
                </c:pt>
                <c:pt idx="82">
                  <c:v>46</c:v>
                </c:pt>
                <c:pt idx="83">
                  <c:v>40</c:v>
                </c:pt>
                <c:pt idx="84">
                  <c:v>45</c:v>
                </c:pt>
                <c:pt idx="85">
                  <c:v>45</c:v>
                </c:pt>
                <c:pt idx="86">
                  <c:v>37</c:v>
                </c:pt>
                <c:pt idx="87">
                  <c:v>45</c:v>
                </c:pt>
                <c:pt idx="88">
                  <c:v>48</c:v>
                </c:pt>
                <c:pt idx="89">
                  <c:v>38</c:v>
                </c:pt>
                <c:pt idx="90">
                  <c:v>45</c:v>
                </c:pt>
                <c:pt idx="91">
                  <c:v>45</c:v>
                </c:pt>
                <c:pt idx="92">
                  <c:v>45</c:v>
                </c:pt>
                <c:pt idx="93">
                  <c:v>45</c:v>
                </c:pt>
                <c:pt idx="94">
                  <c:v>45</c:v>
                </c:pt>
                <c:pt idx="95">
                  <c:v>46</c:v>
                </c:pt>
                <c:pt idx="96">
                  <c:v>45</c:v>
                </c:pt>
                <c:pt idx="97">
                  <c:v>45</c:v>
                </c:pt>
                <c:pt idx="98">
                  <c:v>46</c:v>
                </c:pt>
                <c:pt idx="99">
                  <c:v>47</c:v>
                </c:pt>
                <c:pt idx="100">
                  <c:v>45</c:v>
                </c:pt>
                <c:pt idx="101">
                  <c:v>46</c:v>
                </c:pt>
                <c:pt idx="102">
                  <c:v>47</c:v>
                </c:pt>
                <c:pt idx="103">
                  <c:v>45</c:v>
                </c:pt>
                <c:pt idx="104">
                  <c:v>45</c:v>
                </c:pt>
                <c:pt idx="105">
                  <c:v>45</c:v>
                </c:pt>
                <c:pt idx="106">
                  <c:v>46</c:v>
                </c:pt>
                <c:pt idx="107">
                  <c:v>46</c:v>
                </c:pt>
                <c:pt idx="108">
                  <c:v>45</c:v>
                </c:pt>
                <c:pt idx="109">
                  <c:v>45</c:v>
                </c:pt>
                <c:pt idx="110">
                  <c:v>46</c:v>
                </c:pt>
                <c:pt idx="111">
                  <c:v>45</c:v>
                </c:pt>
                <c:pt idx="112">
                  <c:v>45</c:v>
                </c:pt>
                <c:pt idx="113">
                  <c:v>45</c:v>
                </c:pt>
                <c:pt idx="114">
                  <c:v>45</c:v>
                </c:pt>
                <c:pt idx="115">
                  <c:v>45</c:v>
                </c:pt>
                <c:pt idx="116">
                  <c:v>45</c:v>
                </c:pt>
                <c:pt idx="117">
                  <c:v>46</c:v>
                </c:pt>
                <c:pt idx="118">
                  <c:v>40</c:v>
                </c:pt>
                <c:pt idx="119">
                  <c:v>45</c:v>
                </c:pt>
                <c:pt idx="120">
                  <c:v>43</c:v>
                </c:pt>
                <c:pt idx="121">
                  <c:v>45</c:v>
                </c:pt>
                <c:pt idx="122">
                  <c:v>45</c:v>
                </c:pt>
                <c:pt idx="123">
                  <c:v>45</c:v>
                </c:pt>
                <c:pt idx="124">
                  <c:v>45</c:v>
                </c:pt>
                <c:pt idx="125">
                  <c:v>40</c:v>
                </c:pt>
                <c:pt idx="126">
                  <c:v>44.1</c:v>
                </c:pt>
                <c:pt idx="127">
                  <c:v>40</c:v>
                </c:pt>
                <c:pt idx="128">
                  <c:v>35</c:v>
                </c:pt>
                <c:pt idx="129">
                  <c:v>35</c:v>
                </c:pt>
                <c:pt idx="130">
                  <c:v>33</c:v>
                </c:pt>
                <c:pt idx="131">
                  <c:v>30</c:v>
                </c:pt>
                <c:pt idx="132">
                  <c:v>33</c:v>
                </c:pt>
                <c:pt idx="144">
                  <c:v>29</c:v>
                </c:pt>
                <c:pt idx="145">
                  <c:v>29</c:v>
                </c:pt>
                <c:pt idx="146">
                  <c:v>30</c:v>
                </c:pt>
                <c:pt idx="147">
                  <c:v>31</c:v>
                </c:pt>
                <c:pt idx="148">
                  <c:v>31.3</c:v>
                </c:pt>
                <c:pt idx="149">
                  <c:v>35</c:v>
                </c:pt>
                <c:pt idx="150">
                  <c:v>35</c:v>
                </c:pt>
                <c:pt idx="151">
                  <c:v>36</c:v>
                </c:pt>
                <c:pt idx="152">
                  <c:v>38</c:v>
                </c:pt>
                <c:pt idx="153">
                  <c:v>45</c:v>
                </c:pt>
                <c:pt idx="154">
                  <c:v>46</c:v>
                </c:pt>
                <c:pt idx="155">
                  <c:v>45</c:v>
                </c:pt>
                <c:pt idx="156">
                  <c:v>45</c:v>
                </c:pt>
                <c:pt idx="157">
                  <c:v>45</c:v>
                </c:pt>
                <c:pt idx="158">
                  <c:v>40</c:v>
                </c:pt>
                <c:pt idx="159">
                  <c:v>45</c:v>
                </c:pt>
                <c:pt idx="160">
                  <c:v>48</c:v>
                </c:pt>
                <c:pt idx="161">
                  <c:v>45</c:v>
                </c:pt>
                <c:pt idx="162">
                  <c:v>45</c:v>
                </c:pt>
                <c:pt idx="163">
                  <c:v>45</c:v>
                </c:pt>
                <c:pt idx="164">
                  <c:v>45</c:v>
                </c:pt>
                <c:pt idx="165">
                  <c:v>45</c:v>
                </c:pt>
                <c:pt idx="166">
                  <c:v>45</c:v>
                </c:pt>
                <c:pt idx="167">
                  <c:v>46</c:v>
                </c:pt>
                <c:pt idx="168">
                  <c:v>45</c:v>
                </c:pt>
                <c:pt idx="169">
                  <c:v>45</c:v>
                </c:pt>
                <c:pt idx="170">
                  <c:v>46</c:v>
                </c:pt>
                <c:pt idx="171">
                  <c:v>47</c:v>
                </c:pt>
                <c:pt idx="172">
                  <c:v>45</c:v>
                </c:pt>
                <c:pt idx="173">
                  <c:v>46</c:v>
                </c:pt>
                <c:pt idx="174">
                  <c:v>47</c:v>
                </c:pt>
                <c:pt idx="175">
                  <c:v>45</c:v>
                </c:pt>
                <c:pt idx="176">
                  <c:v>45</c:v>
                </c:pt>
                <c:pt idx="177">
                  <c:v>45</c:v>
                </c:pt>
                <c:pt idx="178">
                  <c:v>46</c:v>
                </c:pt>
                <c:pt idx="179">
                  <c:v>46</c:v>
                </c:pt>
                <c:pt idx="180">
                  <c:v>45</c:v>
                </c:pt>
                <c:pt idx="181">
                  <c:v>45</c:v>
                </c:pt>
                <c:pt idx="182">
                  <c:v>46</c:v>
                </c:pt>
                <c:pt idx="183">
                  <c:v>45</c:v>
                </c:pt>
                <c:pt idx="184">
                  <c:v>45</c:v>
                </c:pt>
                <c:pt idx="185">
                  <c:v>45</c:v>
                </c:pt>
                <c:pt idx="186">
                  <c:v>45</c:v>
                </c:pt>
                <c:pt idx="187">
                  <c:v>40</c:v>
                </c:pt>
                <c:pt idx="188">
                  <c:v>45</c:v>
                </c:pt>
                <c:pt idx="189">
                  <c:v>46</c:v>
                </c:pt>
                <c:pt idx="190">
                  <c:v>46</c:v>
                </c:pt>
                <c:pt idx="191">
                  <c:v>40</c:v>
                </c:pt>
                <c:pt idx="192">
                  <c:v>43</c:v>
                </c:pt>
                <c:pt idx="193">
                  <c:v>45</c:v>
                </c:pt>
                <c:pt idx="194">
                  <c:v>45</c:v>
                </c:pt>
                <c:pt idx="195">
                  <c:v>40</c:v>
                </c:pt>
                <c:pt idx="196">
                  <c:v>45</c:v>
                </c:pt>
                <c:pt idx="197">
                  <c:v>45</c:v>
                </c:pt>
                <c:pt idx="198">
                  <c:v>44.1</c:v>
                </c:pt>
                <c:pt idx="199">
                  <c:v>40</c:v>
                </c:pt>
                <c:pt idx="200">
                  <c:v>35</c:v>
                </c:pt>
                <c:pt idx="201">
                  <c:v>35</c:v>
                </c:pt>
                <c:pt idx="202">
                  <c:v>33</c:v>
                </c:pt>
                <c:pt idx="203">
                  <c:v>30</c:v>
                </c:pt>
                <c:pt idx="204">
                  <c:v>33</c:v>
                </c:pt>
                <c:pt idx="216">
                  <c:v>29</c:v>
                </c:pt>
                <c:pt idx="217">
                  <c:v>29</c:v>
                </c:pt>
                <c:pt idx="218">
                  <c:v>30</c:v>
                </c:pt>
                <c:pt idx="219">
                  <c:v>31</c:v>
                </c:pt>
                <c:pt idx="220">
                  <c:v>31.3</c:v>
                </c:pt>
                <c:pt idx="221">
                  <c:v>32.200000000000003</c:v>
                </c:pt>
                <c:pt idx="222">
                  <c:v>33.6</c:v>
                </c:pt>
                <c:pt idx="223">
                  <c:v>34.6</c:v>
                </c:pt>
                <c:pt idx="224">
                  <c:v>37</c:v>
                </c:pt>
                <c:pt idx="225">
                  <c:v>40</c:v>
                </c:pt>
                <c:pt idx="226">
                  <c:v>46</c:v>
                </c:pt>
                <c:pt idx="227">
                  <c:v>40</c:v>
                </c:pt>
                <c:pt idx="228">
                  <c:v>45</c:v>
                </c:pt>
                <c:pt idx="229">
                  <c:v>45</c:v>
                </c:pt>
                <c:pt idx="230">
                  <c:v>37</c:v>
                </c:pt>
                <c:pt idx="231">
                  <c:v>45</c:v>
                </c:pt>
                <c:pt idx="232">
                  <c:v>48</c:v>
                </c:pt>
                <c:pt idx="233">
                  <c:v>38</c:v>
                </c:pt>
                <c:pt idx="234">
                  <c:v>45</c:v>
                </c:pt>
                <c:pt idx="235">
                  <c:v>45</c:v>
                </c:pt>
                <c:pt idx="236">
                  <c:v>45</c:v>
                </c:pt>
                <c:pt idx="237">
                  <c:v>45</c:v>
                </c:pt>
                <c:pt idx="238">
                  <c:v>45</c:v>
                </c:pt>
                <c:pt idx="239">
                  <c:v>46</c:v>
                </c:pt>
                <c:pt idx="240">
                  <c:v>45</c:v>
                </c:pt>
                <c:pt idx="241">
                  <c:v>45</c:v>
                </c:pt>
                <c:pt idx="242">
                  <c:v>46</c:v>
                </c:pt>
                <c:pt idx="243">
                  <c:v>47</c:v>
                </c:pt>
                <c:pt idx="244">
                  <c:v>45</c:v>
                </c:pt>
                <c:pt idx="245">
                  <c:v>46</c:v>
                </c:pt>
                <c:pt idx="246">
                  <c:v>47</c:v>
                </c:pt>
                <c:pt idx="247">
                  <c:v>45</c:v>
                </c:pt>
                <c:pt idx="248">
                  <c:v>45</c:v>
                </c:pt>
                <c:pt idx="249">
                  <c:v>45</c:v>
                </c:pt>
                <c:pt idx="250">
                  <c:v>46</c:v>
                </c:pt>
                <c:pt idx="251">
                  <c:v>46</c:v>
                </c:pt>
                <c:pt idx="252">
                  <c:v>45</c:v>
                </c:pt>
                <c:pt idx="253">
                  <c:v>45</c:v>
                </c:pt>
                <c:pt idx="254">
                  <c:v>46</c:v>
                </c:pt>
                <c:pt idx="255">
                  <c:v>45</c:v>
                </c:pt>
                <c:pt idx="256">
                  <c:v>45</c:v>
                </c:pt>
                <c:pt idx="257">
                  <c:v>45</c:v>
                </c:pt>
                <c:pt idx="258">
                  <c:v>45</c:v>
                </c:pt>
                <c:pt idx="259">
                  <c:v>45</c:v>
                </c:pt>
                <c:pt idx="260">
                  <c:v>45</c:v>
                </c:pt>
                <c:pt idx="261">
                  <c:v>46</c:v>
                </c:pt>
                <c:pt idx="262">
                  <c:v>40</c:v>
                </c:pt>
                <c:pt idx="263">
                  <c:v>45</c:v>
                </c:pt>
                <c:pt idx="264">
                  <c:v>43</c:v>
                </c:pt>
                <c:pt idx="265">
                  <c:v>45</c:v>
                </c:pt>
                <c:pt idx="266">
                  <c:v>45</c:v>
                </c:pt>
                <c:pt idx="267">
                  <c:v>45</c:v>
                </c:pt>
                <c:pt idx="268">
                  <c:v>45</c:v>
                </c:pt>
                <c:pt idx="269">
                  <c:v>40</c:v>
                </c:pt>
                <c:pt idx="270">
                  <c:v>44.1</c:v>
                </c:pt>
                <c:pt idx="271">
                  <c:v>40</c:v>
                </c:pt>
                <c:pt idx="272">
                  <c:v>35</c:v>
                </c:pt>
                <c:pt idx="273">
                  <c:v>35</c:v>
                </c:pt>
                <c:pt idx="274">
                  <c:v>33</c:v>
                </c:pt>
                <c:pt idx="275">
                  <c:v>30</c:v>
                </c:pt>
                <c:pt idx="276">
                  <c:v>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6F28-48EE-B35B-6364D669AA02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T_ambient</c:v>
                </c:pt>
              </c:strCache>
            </c:strRef>
          </c:tx>
          <c:spPr>
            <a:ln w="1270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278</c:f>
              <c:numCache>
                <c:formatCode>h:mm</c:formatCode>
                <c:ptCount val="277"/>
                <c:pt idx="0">
                  <c:v>0.33333333333333331</c:v>
                </c:pt>
                <c:pt idx="1">
                  <c:v>0.34027777777777773</c:v>
                </c:pt>
                <c:pt idx="2">
                  <c:v>0.34722222222222227</c:v>
                </c:pt>
                <c:pt idx="3">
                  <c:v>0.35416666666666669</c:v>
                </c:pt>
                <c:pt idx="4">
                  <c:v>0.3611111111111111</c:v>
                </c:pt>
                <c:pt idx="5">
                  <c:v>0.36805555555555558</c:v>
                </c:pt>
                <c:pt idx="6">
                  <c:v>0.375</c:v>
                </c:pt>
                <c:pt idx="7">
                  <c:v>0.38194444444444442</c:v>
                </c:pt>
                <c:pt idx="8">
                  <c:v>0.3888888888888889</c:v>
                </c:pt>
                <c:pt idx="9">
                  <c:v>0.39583333333333331</c:v>
                </c:pt>
                <c:pt idx="10">
                  <c:v>0.40277777777777773</c:v>
                </c:pt>
                <c:pt idx="11">
                  <c:v>0.40972222222222227</c:v>
                </c:pt>
                <c:pt idx="12">
                  <c:v>0.41666666666666669</c:v>
                </c:pt>
                <c:pt idx="13">
                  <c:v>0.4236111111111111</c:v>
                </c:pt>
                <c:pt idx="14">
                  <c:v>0.43055555555555558</c:v>
                </c:pt>
                <c:pt idx="15">
                  <c:v>0.4375</c:v>
                </c:pt>
                <c:pt idx="16">
                  <c:v>0.44444444444444442</c:v>
                </c:pt>
                <c:pt idx="17">
                  <c:v>0.4513888888888889</c:v>
                </c:pt>
                <c:pt idx="18">
                  <c:v>0.45833333333333331</c:v>
                </c:pt>
                <c:pt idx="19">
                  <c:v>0.46527777777777773</c:v>
                </c:pt>
                <c:pt idx="20">
                  <c:v>0.47222222222222227</c:v>
                </c:pt>
                <c:pt idx="21">
                  <c:v>0.47916666666666669</c:v>
                </c:pt>
                <c:pt idx="22">
                  <c:v>0.4861111111111111</c:v>
                </c:pt>
                <c:pt idx="23">
                  <c:v>0.49305555555555558</c:v>
                </c:pt>
                <c:pt idx="24">
                  <c:v>0.5</c:v>
                </c:pt>
                <c:pt idx="25">
                  <c:v>0.50694444444444442</c:v>
                </c:pt>
                <c:pt idx="26">
                  <c:v>0.51388888888888895</c:v>
                </c:pt>
                <c:pt idx="27">
                  <c:v>0.52083333333333337</c:v>
                </c:pt>
                <c:pt idx="28">
                  <c:v>0.52777777777777779</c:v>
                </c:pt>
                <c:pt idx="29">
                  <c:v>0.53472222222222221</c:v>
                </c:pt>
                <c:pt idx="30">
                  <c:v>0.54166666666666663</c:v>
                </c:pt>
                <c:pt idx="31">
                  <c:v>0.54861111111111105</c:v>
                </c:pt>
                <c:pt idx="32">
                  <c:v>0.55555555555555558</c:v>
                </c:pt>
                <c:pt idx="33">
                  <c:v>0.5625</c:v>
                </c:pt>
                <c:pt idx="34">
                  <c:v>0.56944444444444442</c:v>
                </c:pt>
                <c:pt idx="35">
                  <c:v>0.57638888888888895</c:v>
                </c:pt>
                <c:pt idx="36">
                  <c:v>0.58333333333333337</c:v>
                </c:pt>
                <c:pt idx="37">
                  <c:v>0.59027777777777779</c:v>
                </c:pt>
                <c:pt idx="38">
                  <c:v>0.59722222222222221</c:v>
                </c:pt>
                <c:pt idx="39">
                  <c:v>0.60416666666666663</c:v>
                </c:pt>
                <c:pt idx="40">
                  <c:v>0.61111111111111105</c:v>
                </c:pt>
                <c:pt idx="41">
                  <c:v>0.61805555555555558</c:v>
                </c:pt>
                <c:pt idx="42">
                  <c:v>0.625</c:v>
                </c:pt>
                <c:pt idx="43">
                  <c:v>0.63194444444444442</c:v>
                </c:pt>
                <c:pt idx="44">
                  <c:v>0.63888888888888895</c:v>
                </c:pt>
                <c:pt idx="45">
                  <c:v>0.64583333333333337</c:v>
                </c:pt>
                <c:pt idx="46">
                  <c:v>0.65277777777777779</c:v>
                </c:pt>
                <c:pt idx="47">
                  <c:v>0.65972222222222221</c:v>
                </c:pt>
                <c:pt idx="48">
                  <c:v>0.66666666666666663</c:v>
                </c:pt>
                <c:pt idx="49">
                  <c:v>0.67361111111111116</c:v>
                </c:pt>
                <c:pt idx="50">
                  <c:v>0.68055555555555547</c:v>
                </c:pt>
                <c:pt idx="51">
                  <c:v>0.6875</c:v>
                </c:pt>
                <c:pt idx="52">
                  <c:v>0.69444444444444453</c:v>
                </c:pt>
                <c:pt idx="53">
                  <c:v>0.70138888888888884</c:v>
                </c:pt>
                <c:pt idx="54">
                  <c:v>0.70833333333333337</c:v>
                </c:pt>
                <c:pt idx="55">
                  <c:v>0.71527777777777779</c:v>
                </c:pt>
                <c:pt idx="56">
                  <c:v>0.72222222222222221</c:v>
                </c:pt>
                <c:pt idx="57">
                  <c:v>0.72916666666666663</c:v>
                </c:pt>
                <c:pt idx="58">
                  <c:v>0.73611111111111116</c:v>
                </c:pt>
                <c:pt idx="59">
                  <c:v>0.74305555555555547</c:v>
                </c:pt>
                <c:pt idx="60">
                  <c:v>0.75</c:v>
                </c:pt>
                <c:pt idx="72">
                  <c:v>0.33333333333333331</c:v>
                </c:pt>
                <c:pt idx="73">
                  <c:v>0.34027777777777773</c:v>
                </c:pt>
                <c:pt idx="74">
                  <c:v>0.34722222222222227</c:v>
                </c:pt>
                <c:pt idx="75">
                  <c:v>0.35416666666666669</c:v>
                </c:pt>
                <c:pt idx="76">
                  <c:v>0.3611111111111111</c:v>
                </c:pt>
                <c:pt idx="77">
                  <c:v>0.36805555555555558</c:v>
                </c:pt>
                <c:pt idx="78">
                  <c:v>0.375</c:v>
                </c:pt>
                <c:pt idx="79">
                  <c:v>0.38194444444444442</c:v>
                </c:pt>
                <c:pt idx="80">
                  <c:v>0.3888888888888889</c:v>
                </c:pt>
                <c:pt idx="81">
                  <c:v>0.39583333333333331</c:v>
                </c:pt>
                <c:pt idx="82">
                  <c:v>0.40277777777777773</c:v>
                </c:pt>
                <c:pt idx="83">
                  <c:v>0.40972222222222227</c:v>
                </c:pt>
                <c:pt idx="84">
                  <c:v>0.41666666666666669</c:v>
                </c:pt>
                <c:pt idx="85">
                  <c:v>0.4236111111111111</c:v>
                </c:pt>
                <c:pt idx="86">
                  <c:v>0.43055555555555558</c:v>
                </c:pt>
                <c:pt idx="87">
                  <c:v>0.4375</c:v>
                </c:pt>
                <c:pt idx="88">
                  <c:v>0.44444444444444442</c:v>
                </c:pt>
                <c:pt idx="89">
                  <c:v>0.4513888888888889</c:v>
                </c:pt>
                <c:pt idx="90">
                  <c:v>0.45833333333333331</c:v>
                </c:pt>
                <c:pt idx="91">
                  <c:v>0.46527777777777773</c:v>
                </c:pt>
                <c:pt idx="92">
                  <c:v>0.47222222222222227</c:v>
                </c:pt>
                <c:pt idx="93">
                  <c:v>0.47916666666666669</c:v>
                </c:pt>
                <c:pt idx="94">
                  <c:v>0.4861111111111111</c:v>
                </c:pt>
                <c:pt idx="95">
                  <c:v>0.49305555555555558</c:v>
                </c:pt>
                <c:pt idx="96">
                  <c:v>0.5</c:v>
                </c:pt>
                <c:pt idx="97">
                  <c:v>0.50694444444444442</c:v>
                </c:pt>
                <c:pt idx="98">
                  <c:v>0.51388888888888895</c:v>
                </c:pt>
                <c:pt idx="99">
                  <c:v>0.52083333333333337</c:v>
                </c:pt>
                <c:pt idx="100">
                  <c:v>0.52777777777777779</c:v>
                </c:pt>
                <c:pt idx="101">
                  <c:v>0.53472222222222221</c:v>
                </c:pt>
                <c:pt idx="102">
                  <c:v>0.54166666666666663</c:v>
                </c:pt>
                <c:pt idx="103">
                  <c:v>0.54861111111111105</c:v>
                </c:pt>
                <c:pt idx="104">
                  <c:v>0.55555555555555558</c:v>
                </c:pt>
                <c:pt idx="105">
                  <c:v>0.5625</c:v>
                </c:pt>
                <c:pt idx="106">
                  <c:v>0.56944444444444442</c:v>
                </c:pt>
                <c:pt idx="107">
                  <c:v>0.57638888888888895</c:v>
                </c:pt>
                <c:pt idx="108">
                  <c:v>0.58333333333333337</c:v>
                </c:pt>
                <c:pt idx="109">
                  <c:v>0.59027777777777779</c:v>
                </c:pt>
                <c:pt idx="110">
                  <c:v>0.59722222222222221</c:v>
                </c:pt>
                <c:pt idx="111">
                  <c:v>0.60416666666666663</c:v>
                </c:pt>
                <c:pt idx="112">
                  <c:v>0.61111111111111105</c:v>
                </c:pt>
                <c:pt idx="113">
                  <c:v>0.61805555555555558</c:v>
                </c:pt>
                <c:pt idx="114">
                  <c:v>0.625</c:v>
                </c:pt>
                <c:pt idx="115">
                  <c:v>0.63194444444444442</c:v>
                </c:pt>
                <c:pt idx="116">
                  <c:v>0.63888888888888895</c:v>
                </c:pt>
                <c:pt idx="117">
                  <c:v>0.64583333333333337</c:v>
                </c:pt>
                <c:pt idx="118">
                  <c:v>0.65277777777777779</c:v>
                </c:pt>
                <c:pt idx="119">
                  <c:v>0.65972222222222221</c:v>
                </c:pt>
                <c:pt idx="120">
                  <c:v>0.66666666666666663</c:v>
                </c:pt>
                <c:pt idx="121">
                  <c:v>0.67361111111111116</c:v>
                </c:pt>
                <c:pt idx="122">
                  <c:v>0.68055555555555547</c:v>
                </c:pt>
                <c:pt idx="123">
                  <c:v>0.6875</c:v>
                </c:pt>
                <c:pt idx="124">
                  <c:v>0.69444444444444453</c:v>
                </c:pt>
                <c:pt idx="125">
                  <c:v>0.70138888888888884</c:v>
                </c:pt>
                <c:pt idx="126">
                  <c:v>0.70833333333333337</c:v>
                </c:pt>
                <c:pt idx="127">
                  <c:v>0.71527777777777779</c:v>
                </c:pt>
                <c:pt idx="128">
                  <c:v>0.72222222222222221</c:v>
                </c:pt>
                <c:pt idx="129">
                  <c:v>0.72916666666666663</c:v>
                </c:pt>
                <c:pt idx="130">
                  <c:v>0.73611111111111116</c:v>
                </c:pt>
                <c:pt idx="131">
                  <c:v>0.74305555555555547</c:v>
                </c:pt>
                <c:pt idx="132">
                  <c:v>0.75</c:v>
                </c:pt>
                <c:pt idx="144">
                  <c:v>0.33333333333333331</c:v>
                </c:pt>
                <c:pt idx="145">
                  <c:v>0.34027777777777773</c:v>
                </c:pt>
                <c:pt idx="146">
                  <c:v>0.34722222222222227</c:v>
                </c:pt>
                <c:pt idx="147">
                  <c:v>0.35416666666666669</c:v>
                </c:pt>
                <c:pt idx="148">
                  <c:v>0.3611111111111111</c:v>
                </c:pt>
                <c:pt idx="149">
                  <c:v>0.36805555555555558</c:v>
                </c:pt>
                <c:pt idx="150">
                  <c:v>0.375</c:v>
                </c:pt>
                <c:pt idx="151">
                  <c:v>0.38194444444444442</c:v>
                </c:pt>
                <c:pt idx="152">
                  <c:v>0.3888888888888889</c:v>
                </c:pt>
                <c:pt idx="153">
                  <c:v>0.39583333333333331</c:v>
                </c:pt>
                <c:pt idx="154">
                  <c:v>0.40277777777777773</c:v>
                </c:pt>
                <c:pt idx="155">
                  <c:v>0.40972222222222227</c:v>
                </c:pt>
                <c:pt idx="156">
                  <c:v>0.41666666666666669</c:v>
                </c:pt>
                <c:pt idx="157">
                  <c:v>0.4236111111111111</c:v>
                </c:pt>
                <c:pt idx="158">
                  <c:v>0.43055555555555558</c:v>
                </c:pt>
                <c:pt idx="159">
                  <c:v>0.4375</c:v>
                </c:pt>
                <c:pt idx="160">
                  <c:v>0.44444444444444442</c:v>
                </c:pt>
                <c:pt idx="161">
                  <c:v>0.4513888888888889</c:v>
                </c:pt>
                <c:pt idx="162">
                  <c:v>0.45833333333333331</c:v>
                </c:pt>
                <c:pt idx="163">
                  <c:v>0.46527777777777773</c:v>
                </c:pt>
                <c:pt idx="164">
                  <c:v>0.47222222222222227</c:v>
                </c:pt>
                <c:pt idx="165">
                  <c:v>0.47916666666666669</c:v>
                </c:pt>
                <c:pt idx="166">
                  <c:v>0.4861111111111111</c:v>
                </c:pt>
                <c:pt idx="167">
                  <c:v>0.49305555555555558</c:v>
                </c:pt>
                <c:pt idx="168">
                  <c:v>0.5</c:v>
                </c:pt>
                <c:pt idx="169">
                  <c:v>0.50694444444444442</c:v>
                </c:pt>
                <c:pt idx="170">
                  <c:v>0.51388888888888895</c:v>
                </c:pt>
                <c:pt idx="171">
                  <c:v>0.52083333333333337</c:v>
                </c:pt>
                <c:pt idx="172">
                  <c:v>0.52777777777777779</c:v>
                </c:pt>
                <c:pt idx="173">
                  <c:v>0.53472222222222221</c:v>
                </c:pt>
                <c:pt idx="174">
                  <c:v>0.54166666666666663</c:v>
                </c:pt>
                <c:pt idx="175">
                  <c:v>0.54861111111111105</c:v>
                </c:pt>
                <c:pt idx="176">
                  <c:v>0.55555555555555558</c:v>
                </c:pt>
                <c:pt idx="177">
                  <c:v>0.5625</c:v>
                </c:pt>
                <c:pt idx="178">
                  <c:v>0.56944444444444442</c:v>
                </c:pt>
                <c:pt idx="179">
                  <c:v>0.57638888888888895</c:v>
                </c:pt>
                <c:pt idx="180">
                  <c:v>0.58333333333333337</c:v>
                </c:pt>
                <c:pt idx="181">
                  <c:v>0.59027777777777779</c:v>
                </c:pt>
                <c:pt idx="182">
                  <c:v>0.59722222222222221</c:v>
                </c:pt>
                <c:pt idx="183">
                  <c:v>0.60416666666666663</c:v>
                </c:pt>
                <c:pt idx="184">
                  <c:v>0.61111111111111105</c:v>
                </c:pt>
                <c:pt idx="185">
                  <c:v>0.61805555555555558</c:v>
                </c:pt>
                <c:pt idx="186">
                  <c:v>0.625</c:v>
                </c:pt>
                <c:pt idx="187">
                  <c:v>0.63194444444444442</c:v>
                </c:pt>
                <c:pt idx="188">
                  <c:v>0.63888888888888895</c:v>
                </c:pt>
                <c:pt idx="189">
                  <c:v>0.64583333333333337</c:v>
                </c:pt>
                <c:pt idx="190">
                  <c:v>0.65277777777777779</c:v>
                </c:pt>
                <c:pt idx="191">
                  <c:v>0.65972222222222221</c:v>
                </c:pt>
                <c:pt idx="192">
                  <c:v>0.66666666666666663</c:v>
                </c:pt>
                <c:pt idx="193">
                  <c:v>0.67361111111111116</c:v>
                </c:pt>
                <c:pt idx="194">
                  <c:v>0.68055555555555547</c:v>
                </c:pt>
                <c:pt idx="195">
                  <c:v>0.6875</c:v>
                </c:pt>
                <c:pt idx="196">
                  <c:v>0.69444444444444453</c:v>
                </c:pt>
                <c:pt idx="197">
                  <c:v>0.70138888888888884</c:v>
                </c:pt>
                <c:pt idx="198">
                  <c:v>0.70833333333333337</c:v>
                </c:pt>
                <c:pt idx="199">
                  <c:v>0.71527777777777779</c:v>
                </c:pt>
                <c:pt idx="200">
                  <c:v>0.72222222222222221</c:v>
                </c:pt>
                <c:pt idx="201">
                  <c:v>0.72916666666666663</c:v>
                </c:pt>
                <c:pt idx="202">
                  <c:v>0.73611111111111116</c:v>
                </c:pt>
                <c:pt idx="203">
                  <c:v>0.74305555555555547</c:v>
                </c:pt>
                <c:pt idx="204">
                  <c:v>0.75</c:v>
                </c:pt>
                <c:pt idx="216">
                  <c:v>0.33333333333333331</c:v>
                </c:pt>
                <c:pt idx="217">
                  <c:v>0.34027777777777773</c:v>
                </c:pt>
                <c:pt idx="218">
                  <c:v>0.34722222222222227</c:v>
                </c:pt>
                <c:pt idx="219">
                  <c:v>0.35416666666666669</c:v>
                </c:pt>
                <c:pt idx="220">
                  <c:v>0.3611111111111111</c:v>
                </c:pt>
                <c:pt idx="221">
                  <c:v>0.36805555555555558</c:v>
                </c:pt>
                <c:pt idx="222">
                  <c:v>0.375</c:v>
                </c:pt>
                <c:pt idx="223">
                  <c:v>0.38194444444444442</c:v>
                </c:pt>
                <c:pt idx="224">
                  <c:v>0.3888888888888889</c:v>
                </c:pt>
                <c:pt idx="225">
                  <c:v>0.39583333333333331</c:v>
                </c:pt>
                <c:pt idx="226">
                  <c:v>0.40277777777777773</c:v>
                </c:pt>
                <c:pt idx="227">
                  <c:v>0.40972222222222227</c:v>
                </c:pt>
                <c:pt idx="228">
                  <c:v>0.41666666666666669</c:v>
                </c:pt>
                <c:pt idx="229">
                  <c:v>0.4236111111111111</c:v>
                </c:pt>
                <c:pt idx="230">
                  <c:v>0.43055555555555558</c:v>
                </c:pt>
                <c:pt idx="231">
                  <c:v>0.4375</c:v>
                </c:pt>
                <c:pt idx="232">
                  <c:v>0.44444444444444442</c:v>
                </c:pt>
                <c:pt idx="233">
                  <c:v>0.4513888888888889</c:v>
                </c:pt>
                <c:pt idx="234">
                  <c:v>0.45833333333333331</c:v>
                </c:pt>
                <c:pt idx="235">
                  <c:v>0.46527777777777773</c:v>
                </c:pt>
                <c:pt idx="236">
                  <c:v>0.47222222222222227</c:v>
                </c:pt>
                <c:pt idx="237">
                  <c:v>0.47916666666666669</c:v>
                </c:pt>
                <c:pt idx="238">
                  <c:v>0.4861111111111111</c:v>
                </c:pt>
                <c:pt idx="239">
                  <c:v>0.49305555555555558</c:v>
                </c:pt>
                <c:pt idx="240">
                  <c:v>0.5</c:v>
                </c:pt>
                <c:pt idx="241">
                  <c:v>0.50694444444444442</c:v>
                </c:pt>
                <c:pt idx="242">
                  <c:v>0.51388888888888895</c:v>
                </c:pt>
                <c:pt idx="243">
                  <c:v>0.52083333333333337</c:v>
                </c:pt>
                <c:pt idx="244">
                  <c:v>0.52777777777777779</c:v>
                </c:pt>
                <c:pt idx="245">
                  <c:v>0.53472222222222221</c:v>
                </c:pt>
                <c:pt idx="246">
                  <c:v>0.54166666666666663</c:v>
                </c:pt>
                <c:pt idx="247">
                  <c:v>0.54861111111111105</c:v>
                </c:pt>
                <c:pt idx="248">
                  <c:v>0.55555555555555558</c:v>
                </c:pt>
                <c:pt idx="249">
                  <c:v>0.5625</c:v>
                </c:pt>
                <c:pt idx="250">
                  <c:v>0.56944444444444442</c:v>
                </c:pt>
                <c:pt idx="251">
                  <c:v>0.57638888888888895</c:v>
                </c:pt>
                <c:pt idx="252">
                  <c:v>0.58333333333333337</c:v>
                </c:pt>
                <c:pt idx="253">
                  <c:v>0.59027777777777779</c:v>
                </c:pt>
                <c:pt idx="254">
                  <c:v>0.59722222222222221</c:v>
                </c:pt>
                <c:pt idx="255">
                  <c:v>0.60416666666666663</c:v>
                </c:pt>
                <c:pt idx="256">
                  <c:v>0.61111111111111105</c:v>
                </c:pt>
                <c:pt idx="257">
                  <c:v>0.61805555555555558</c:v>
                </c:pt>
                <c:pt idx="258">
                  <c:v>0.625</c:v>
                </c:pt>
                <c:pt idx="259">
                  <c:v>0.63194444444444442</c:v>
                </c:pt>
                <c:pt idx="260">
                  <c:v>0.63888888888888895</c:v>
                </c:pt>
                <c:pt idx="261">
                  <c:v>0.64583333333333337</c:v>
                </c:pt>
                <c:pt idx="262">
                  <c:v>0.65277777777777779</c:v>
                </c:pt>
                <c:pt idx="263">
                  <c:v>0.65972222222222221</c:v>
                </c:pt>
                <c:pt idx="264">
                  <c:v>0.66666666666666663</c:v>
                </c:pt>
                <c:pt idx="265">
                  <c:v>0.67361111111111116</c:v>
                </c:pt>
                <c:pt idx="266">
                  <c:v>0.68055555555555547</c:v>
                </c:pt>
                <c:pt idx="267">
                  <c:v>0.6875</c:v>
                </c:pt>
                <c:pt idx="268">
                  <c:v>0.69444444444444453</c:v>
                </c:pt>
                <c:pt idx="269">
                  <c:v>0.70138888888888884</c:v>
                </c:pt>
                <c:pt idx="270">
                  <c:v>0.70833333333333337</c:v>
                </c:pt>
                <c:pt idx="271">
                  <c:v>0.71527777777777779</c:v>
                </c:pt>
                <c:pt idx="272">
                  <c:v>0.72222222222222221</c:v>
                </c:pt>
                <c:pt idx="273">
                  <c:v>0.72916666666666663</c:v>
                </c:pt>
                <c:pt idx="274">
                  <c:v>0.73611111111111116</c:v>
                </c:pt>
                <c:pt idx="275">
                  <c:v>0.74305555555555547</c:v>
                </c:pt>
                <c:pt idx="276">
                  <c:v>0.75</c:v>
                </c:pt>
              </c:numCache>
            </c:numRef>
          </c:cat>
          <c:val>
            <c:numRef>
              <c:f>Sheet1!$J$2:$J$278</c:f>
              <c:numCache>
                <c:formatCode>0.0</c:formatCode>
                <c:ptCount val="277"/>
                <c:pt idx="0">
                  <c:v>27.9</c:v>
                </c:pt>
                <c:pt idx="1">
                  <c:v>27.9</c:v>
                </c:pt>
                <c:pt idx="2">
                  <c:v>29.8</c:v>
                </c:pt>
                <c:pt idx="3">
                  <c:v>28.1</c:v>
                </c:pt>
                <c:pt idx="4">
                  <c:v>28.3</c:v>
                </c:pt>
                <c:pt idx="5">
                  <c:v>28.9</c:v>
                </c:pt>
                <c:pt idx="6">
                  <c:v>27.9</c:v>
                </c:pt>
                <c:pt idx="7">
                  <c:v>28.3</c:v>
                </c:pt>
                <c:pt idx="8">
                  <c:v>29.4</c:v>
                </c:pt>
                <c:pt idx="9">
                  <c:v>29</c:v>
                </c:pt>
                <c:pt idx="10">
                  <c:v>29.3</c:v>
                </c:pt>
                <c:pt idx="11">
                  <c:v>30</c:v>
                </c:pt>
                <c:pt idx="12">
                  <c:v>34</c:v>
                </c:pt>
                <c:pt idx="13">
                  <c:v>33</c:v>
                </c:pt>
                <c:pt idx="14">
                  <c:v>34</c:v>
                </c:pt>
                <c:pt idx="15">
                  <c:v>32</c:v>
                </c:pt>
                <c:pt idx="16">
                  <c:v>35</c:v>
                </c:pt>
                <c:pt idx="17">
                  <c:v>30.5</c:v>
                </c:pt>
                <c:pt idx="18">
                  <c:v>30.3</c:v>
                </c:pt>
                <c:pt idx="19">
                  <c:v>30.9</c:v>
                </c:pt>
                <c:pt idx="20">
                  <c:v>30</c:v>
                </c:pt>
                <c:pt idx="21">
                  <c:v>29.6</c:v>
                </c:pt>
                <c:pt idx="22">
                  <c:v>29.3</c:v>
                </c:pt>
                <c:pt idx="23">
                  <c:v>29.8</c:v>
                </c:pt>
                <c:pt idx="24">
                  <c:v>29.1</c:v>
                </c:pt>
                <c:pt idx="25">
                  <c:v>28.9</c:v>
                </c:pt>
                <c:pt idx="26">
                  <c:v>28.6</c:v>
                </c:pt>
                <c:pt idx="27">
                  <c:v>29.5</c:v>
                </c:pt>
                <c:pt idx="28">
                  <c:v>32</c:v>
                </c:pt>
                <c:pt idx="29">
                  <c:v>32</c:v>
                </c:pt>
                <c:pt idx="30">
                  <c:v>30.8</c:v>
                </c:pt>
                <c:pt idx="31">
                  <c:v>30.1</c:v>
                </c:pt>
                <c:pt idx="32">
                  <c:v>30.2</c:v>
                </c:pt>
                <c:pt idx="33">
                  <c:v>31</c:v>
                </c:pt>
                <c:pt idx="34">
                  <c:v>29.5</c:v>
                </c:pt>
                <c:pt idx="35">
                  <c:v>30</c:v>
                </c:pt>
                <c:pt idx="36">
                  <c:v>29.1</c:v>
                </c:pt>
                <c:pt idx="37">
                  <c:v>28.2</c:v>
                </c:pt>
                <c:pt idx="38">
                  <c:v>34</c:v>
                </c:pt>
                <c:pt idx="39">
                  <c:v>29.1</c:v>
                </c:pt>
                <c:pt idx="40">
                  <c:v>30</c:v>
                </c:pt>
                <c:pt idx="41">
                  <c:v>28.9</c:v>
                </c:pt>
                <c:pt idx="42">
                  <c:v>28.8</c:v>
                </c:pt>
                <c:pt idx="43">
                  <c:v>28.9</c:v>
                </c:pt>
                <c:pt idx="44">
                  <c:v>28.8</c:v>
                </c:pt>
                <c:pt idx="45">
                  <c:v>29.2</c:v>
                </c:pt>
                <c:pt idx="46">
                  <c:v>29.3</c:v>
                </c:pt>
                <c:pt idx="47">
                  <c:v>29.3</c:v>
                </c:pt>
                <c:pt idx="48">
                  <c:v>29.5</c:v>
                </c:pt>
                <c:pt idx="49">
                  <c:v>29.3</c:v>
                </c:pt>
                <c:pt idx="50">
                  <c:v>29.3</c:v>
                </c:pt>
                <c:pt idx="51">
                  <c:v>28.8</c:v>
                </c:pt>
                <c:pt idx="52">
                  <c:v>28.7</c:v>
                </c:pt>
                <c:pt idx="53">
                  <c:v>28.8</c:v>
                </c:pt>
                <c:pt idx="54">
                  <c:v>29.1</c:v>
                </c:pt>
                <c:pt idx="55">
                  <c:v>27.7</c:v>
                </c:pt>
                <c:pt idx="56">
                  <c:v>27.9</c:v>
                </c:pt>
                <c:pt idx="57">
                  <c:v>28.3</c:v>
                </c:pt>
                <c:pt idx="58">
                  <c:v>28.6</c:v>
                </c:pt>
                <c:pt idx="59">
                  <c:v>29</c:v>
                </c:pt>
                <c:pt idx="60">
                  <c:v>29.2</c:v>
                </c:pt>
                <c:pt idx="72">
                  <c:v>27.9</c:v>
                </c:pt>
                <c:pt idx="73">
                  <c:v>27.9</c:v>
                </c:pt>
                <c:pt idx="74">
                  <c:v>29.8</c:v>
                </c:pt>
                <c:pt idx="75">
                  <c:v>28.1</c:v>
                </c:pt>
                <c:pt idx="76">
                  <c:v>28.3</c:v>
                </c:pt>
                <c:pt idx="77">
                  <c:v>28.9</c:v>
                </c:pt>
                <c:pt idx="78">
                  <c:v>27.9</c:v>
                </c:pt>
                <c:pt idx="79">
                  <c:v>28.3</c:v>
                </c:pt>
                <c:pt idx="80">
                  <c:v>29.4</c:v>
                </c:pt>
                <c:pt idx="81">
                  <c:v>29</c:v>
                </c:pt>
                <c:pt idx="82">
                  <c:v>29.3</c:v>
                </c:pt>
                <c:pt idx="83">
                  <c:v>28.9</c:v>
                </c:pt>
                <c:pt idx="84">
                  <c:v>34</c:v>
                </c:pt>
                <c:pt idx="85">
                  <c:v>29</c:v>
                </c:pt>
                <c:pt idx="86">
                  <c:v>34</c:v>
                </c:pt>
                <c:pt idx="87">
                  <c:v>30.8</c:v>
                </c:pt>
                <c:pt idx="88">
                  <c:v>35</c:v>
                </c:pt>
                <c:pt idx="89">
                  <c:v>30.5</c:v>
                </c:pt>
                <c:pt idx="90">
                  <c:v>30.3</c:v>
                </c:pt>
                <c:pt idx="91">
                  <c:v>30.9</c:v>
                </c:pt>
                <c:pt idx="92">
                  <c:v>30</c:v>
                </c:pt>
                <c:pt idx="93">
                  <c:v>29.6</c:v>
                </c:pt>
                <c:pt idx="94">
                  <c:v>29.3</c:v>
                </c:pt>
                <c:pt idx="95">
                  <c:v>29.8</c:v>
                </c:pt>
                <c:pt idx="96">
                  <c:v>29.1</c:v>
                </c:pt>
                <c:pt idx="97">
                  <c:v>30</c:v>
                </c:pt>
                <c:pt idx="98">
                  <c:v>33</c:v>
                </c:pt>
                <c:pt idx="99">
                  <c:v>31</c:v>
                </c:pt>
                <c:pt idx="100">
                  <c:v>33</c:v>
                </c:pt>
                <c:pt idx="101">
                  <c:v>32</c:v>
                </c:pt>
                <c:pt idx="102">
                  <c:v>30.8</c:v>
                </c:pt>
                <c:pt idx="103">
                  <c:v>30.1</c:v>
                </c:pt>
                <c:pt idx="104">
                  <c:v>34</c:v>
                </c:pt>
                <c:pt idx="105">
                  <c:v>31</c:v>
                </c:pt>
                <c:pt idx="106">
                  <c:v>30</c:v>
                </c:pt>
                <c:pt idx="107">
                  <c:v>30</c:v>
                </c:pt>
                <c:pt idx="108">
                  <c:v>29.1</c:v>
                </c:pt>
                <c:pt idx="109">
                  <c:v>28.2</c:v>
                </c:pt>
                <c:pt idx="110">
                  <c:v>34</c:v>
                </c:pt>
                <c:pt idx="111">
                  <c:v>29.1</c:v>
                </c:pt>
                <c:pt idx="112">
                  <c:v>30</c:v>
                </c:pt>
                <c:pt idx="113">
                  <c:v>28.9</c:v>
                </c:pt>
                <c:pt idx="114">
                  <c:v>28.8</c:v>
                </c:pt>
                <c:pt idx="115">
                  <c:v>28.9</c:v>
                </c:pt>
                <c:pt idx="116">
                  <c:v>28.8</c:v>
                </c:pt>
                <c:pt idx="117">
                  <c:v>29.2</c:v>
                </c:pt>
                <c:pt idx="118">
                  <c:v>29.3</c:v>
                </c:pt>
                <c:pt idx="119">
                  <c:v>29.3</c:v>
                </c:pt>
                <c:pt idx="120">
                  <c:v>29.5</c:v>
                </c:pt>
                <c:pt idx="121">
                  <c:v>31</c:v>
                </c:pt>
                <c:pt idx="122">
                  <c:v>29.3</c:v>
                </c:pt>
                <c:pt idx="123">
                  <c:v>30</c:v>
                </c:pt>
                <c:pt idx="124">
                  <c:v>28.7</c:v>
                </c:pt>
                <c:pt idx="125">
                  <c:v>28.8</c:v>
                </c:pt>
                <c:pt idx="126">
                  <c:v>29.1</c:v>
                </c:pt>
                <c:pt idx="127">
                  <c:v>27.7</c:v>
                </c:pt>
                <c:pt idx="128">
                  <c:v>27.9</c:v>
                </c:pt>
                <c:pt idx="129">
                  <c:v>28.3</c:v>
                </c:pt>
                <c:pt idx="130">
                  <c:v>28.6</c:v>
                </c:pt>
                <c:pt idx="131">
                  <c:v>29</c:v>
                </c:pt>
                <c:pt idx="132">
                  <c:v>29.2</c:v>
                </c:pt>
                <c:pt idx="144">
                  <c:v>27.9</c:v>
                </c:pt>
                <c:pt idx="145">
                  <c:v>27.9</c:v>
                </c:pt>
                <c:pt idx="146">
                  <c:v>29.8</c:v>
                </c:pt>
                <c:pt idx="147">
                  <c:v>28.1</c:v>
                </c:pt>
                <c:pt idx="148">
                  <c:v>28.3</c:v>
                </c:pt>
                <c:pt idx="149">
                  <c:v>28.9</c:v>
                </c:pt>
                <c:pt idx="150">
                  <c:v>27.9</c:v>
                </c:pt>
                <c:pt idx="151">
                  <c:v>28.3</c:v>
                </c:pt>
                <c:pt idx="152">
                  <c:v>29.4</c:v>
                </c:pt>
                <c:pt idx="153">
                  <c:v>29</c:v>
                </c:pt>
                <c:pt idx="154">
                  <c:v>29.3</c:v>
                </c:pt>
                <c:pt idx="155">
                  <c:v>28.9</c:v>
                </c:pt>
                <c:pt idx="156">
                  <c:v>28.9</c:v>
                </c:pt>
                <c:pt idx="157">
                  <c:v>29</c:v>
                </c:pt>
                <c:pt idx="158">
                  <c:v>30.4</c:v>
                </c:pt>
                <c:pt idx="159">
                  <c:v>30.8</c:v>
                </c:pt>
                <c:pt idx="160">
                  <c:v>30.5</c:v>
                </c:pt>
                <c:pt idx="161">
                  <c:v>30.5</c:v>
                </c:pt>
                <c:pt idx="162">
                  <c:v>30.3</c:v>
                </c:pt>
                <c:pt idx="163">
                  <c:v>30.9</c:v>
                </c:pt>
                <c:pt idx="164">
                  <c:v>30</c:v>
                </c:pt>
                <c:pt idx="165">
                  <c:v>29.6</c:v>
                </c:pt>
                <c:pt idx="166">
                  <c:v>29.3</c:v>
                </c:pt>
                <c:pt idx="167">
                  <c:v>29.8</c:v>
                </c:pt>
                <c:pt idx="168">
                  <c:v>29.1</c:v>
                </c:pt>
                <c:pt idx="169">
                  <c:v>28.9</c:v>
                </c:pt>
                <c:pt idx="170">
                  <c:v>28.6</c:v>
                </c:pt>
                <c:pt idx="171">
                  <c:v>29.5</c:v>
                </c:pt>
                <c:pt idx="172">
                  <c:v>30.6</c:v>
                </c:pt>
                <c:pt idx="173">
                  <c:v>30.4</c:v>
                </c:pt>
                <c:pt idx="174">
                  <c:v>30.8</c:v>
                </c:pt>
                <c:pt idx="175">
                  <c:v>30.1</c:v>
                </c:pt>
                <c:pt idx="176">
                  <c:v>30.2</c:v>
                </c:pt>
                <c:pt idx="177">
                  <c:v>30.2</c:v>
                </c:pt>
                <c:pt idx="178">
                  <c:v>29.5</c:v>
                </c:pt>
                <c:pt idx="179">
                  <c:v>29.4</c:v>
                </c:pt>
                <c:pt idx="180">
                  <c:v>29.1</c:v>
                </c:pt>
                <c:pt idx="181">
                  <c:v>28.2</c:v>
                </c:pt>
                <c:pt idx="182">
                  <c:v>34</c:v>
                </c:pt>
                <c:pt idx="183">
                  <c:v>29.1</c:v>
                </c:pt>
                <c:pt idx="184">
                  <c:v>28.4</c:v>
                </c:pt>
                <c:pt idx="185">
                  <c:v>28.9</c:v>
                </c:pt>
                <c:pt idx="186">
                  <c:v>28.8</c:v>
                </c:pt>
                <c:pt idx="187">
                  <c:v>28.9</c:v>
                </c:pt>
                <c:pt idx="188">
                  <c:v>28.8</c:v>
                </c:pt>
                <c:pt idx="189">
                  <c:v>29.2</c:v>
                </c:pt>
                <c:pt idx="190">
                  <c:v>29.3</c:v>
                </c:pt>
                <c:pt idx="191">
                  <c:v>29.3</c:v>
                </c:pt>
                <c:pt idx="192">
                  <c:v>29.5</c:v>
                </c:pt>
                <c:pt idx="193">
                  <c:v>29.3</c:v>
                </c:pt>
                <c:pt idx="194">
                  <c:v>29.3</c:v>
                </c:pt>
                <c:pt idx="195">
                  <c:v>28.8</c:v>
                </c:pt>
                <c:pt idx="196">
                  <c:v>28.7</c:v>
                </c:pt>
                <c:pt idx="197">
                  <c:v>28.8</c:v>
                </c:pt>
                <c:pt idx="198">
                  <c:v>29.1</c:v>
                </c:pt>
                <c:pt idx="199">
                  <c:v>27.7</c:v>
                </c:pt>
                <c:pt idx="200">
                  <c:v>27.9</c:v>
                </c:pt>
                <c:pt idx="201">
                  <c:v>28.3</c:v>
                </c:pt>
                <c:pt idx="202">
                  <c:v>28.6</c:v>
                </c:pt>
                <c:pt idx="203">
                  <c:v>29</c:v>
                </c:pt>
                <c:pt idx="204">
                  <c:v>29.2</c:v>
                </c:pt>
                <c:pt idx="216">
                  <c:v>27.9</c:v>
                </c:pt>
                <c:pt idx="217">
                  <c:v>27.9</c:v>
                </c:pt>
                <c:pt idx="218">
                  <c:v>29.8</c:v>
                </c:pt>
                <c:pt idx="219">
                  <c:v>28.1</c:v>
                </c:pt>
                <c:pt idx="220">
                  <c:v>28.3</c:v>
                </c:pt>
                <c:pt idx="221">
                  <c:v>28.9</c:v>
                </c:pt>
                <c:pt idx="222">
                  <c:v>27.9</c:v>
                </c:pt>
                <c:pt idx="223">
                  <c:v>28.3</c:v>
                </c:pt>
                <c:pt idx="224">
                  <c:v>29.4</c:v>
                </c:pt>
                <c:pt idx="225">
                  <c:v>29</c:v>
                </c:pt>
                <c:pt idx="226">
                  <c:v>29.3</c:v>
                </c:pt>
                <c:pt idx="227">
                  <c:v>28.9</c:v>
                </c:pt>
                <c:pt idx="228">
                  <c:v>34</c:v>
                </c:pt>
                <c:pt idx="229">
                  <c:v>29</c:v>
                </c:pt>
                <c:pt idx="230">
                  <c:v>34</c:v>
                </c:pt>
                <c:pt idx="231">
                  <c:v>30.8</c:v>
                </c:pt>
                <c:pt idx="232">
                  <c:v>35</c:v>
                </c:pt>
                <c:pt idx="233">
                  <c:v>30.5</c:v>
                </c:pt>
                <c:pt idx="234">
                  <c:v>30.3</c:v>
                </c:pt>
                <c:pt idx="235">
                  <c:v>30.9</c:v>
                </c:pt>
                <c:pt idx="236">
                  <c:v>30</c:v>
                </c:pt>
                <c:pt idx="237">
                  <c:v>29.6</c:v>
                </c:pt>
                <c:pt idx="238">
                  <c:v>29.3</c:v>
                </c:pt>
                <c:pt idx="239">
                  <c:v>29.8</c:v>
                </c:pt>
                <c:pt idx="240">
                  <c:v>29.1</c:v>
                </c:pt>
                <c:pt idx="241">
                  <c:v>30</c:v>
                </c:pt>
                <c:pt idx="242">
                  <c:v>33</c:v>
                </c:pt>
                <c:pt idx="243">
                  <c:v>31</c:v>
                </c:pt>
                <c:pt idx="244">
                  <c:v>33</c:v>
                </c:pt>
                <c:pt idx="245">
                  <c:v>32</c:v>
                </c:pt>
                <c:pt idx="246">
                  <c:v>30.8</c:v>
                </c:pt>
                <c:pt idx="247">
                  <c:v>30.1</c:v>
                </c:pt>
                <c:pt idx="248">
                  <c:v>34</c:v>
                </c:pt>
                <c:pt idx="249">
                  <c:v>31</c:v>
                </c:pt>
                <c:pt idx="250">
                  <c:v>30</c:v>
                </c:pt>
                <c:pt idx="251">
                  <c:v>30</c:v>
                </c:pt>
                <c:pt idx="252">
                  <c:v>29.1</c:v>
                </c:pt>
                <c:pt idx="253">
                  <c:v>28.2</c:v>
                </c:pt>
                <c:pt idx="254">
                  <c:v>34</c:v>
                </c:pt>
                <c:pt idx="255">
                  <c:v>29.1</c:v>
                </c:pt>
                <c:pt idx="256">
                  <c:v>30</c:v>
                </c:pt>
                <c:pt idx="257">
                  <c:v>28.9</c:v>
                </c:pt>
                <c:pt idx="258">
                  <c:v>28.8</c:v>
                </c:pt>
                <c:pt idx="259">
                  <c:v>28.9</c:v>
                </c:pt>
                <c:pt idx="260">
                  <c:v>28.8</c:v>
                </c:pt>
                <c:pt idx="261">
                  <c:v>29.2</c:v>
                </c:pt>
                <c:pt idx="262">
                  <c:v>29.3</c:v>
                </c:pt>
                <c:pt idx="263">
                  <c:v>29.3</c:v>
                </c:pt>
                <c:pt idx="264">
                  <c:v>29.5</c:v>
                </c:pt>
                <c:pt idx="265">
                  <c:v>31</c:v>
                </c:pt>
                <c:pt idx="266">
                  <c:v>29.3</c:v>
                </c:pt>
                <c:pt idx="267">
                  <c:v>30</c:v>
                </c:pt>
                <c:pt idx="268">
                  <c:v>28.7</c:v>
                </c:pt>
                <c:pt idx="269">
                  <c:v>28.8</c:v>
                </c:pt>
                <c:pt idx="270">
                  <c:v>29.1</c:v>
                </c:pt>
                <c:pt idx="271">
                  <c:v>27.7</c:v>
                </c:pt>
                <c:pt idx="272">
                  <c:v>27.9</c:v>
                </c:pt>
                <c:pt idx="273">
                  <c:v>28.3</c:v>
                </c:pt>
                <c:pt idx="274">
                  <c:v>28.6</c:v>
                </c:pt>
                <c:pt idx="275">
                  <c:v>29</c:v>
                </c:pt>
                <c:pt idx="276">
                  <c:v>29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6F28-48EE-B35B-6364D669AA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4313104"/>
        <c:axId val="1889692912"/>
      </c:lineChart>
      <c:catAx>
        <c:axId val="18843131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400" b="1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เวลา</a:t>
                </a:r>
                <a:r>
                  <a:rPr lang="en-US" sz="1400" b="1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 (</a:t>
                </a:r>
                <a:r>
                  <a:rPr lang="th-TH" sz="1400" b="1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ชั่วโมง</a:t>
                </a:r>
                <a:r>
                  <a:rPr lang="en-US" sz="1400" b="1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)</a:t>
                </a:r>
                <a:endParaRPr lang="th-TH" sz="1400" b="1">
                  <a:solidFill>
                    <a:sysClr val="windowText" lastClr="000000"/>
                  </a:solidFill>
                  <a:latin typeface="TH SarabunPSK" panose="020B0500040200020003" pitchFamily="34" charset="-34"/>
                  <a:cs typeface="TH SarabunPSK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ysClr val="windowText" lastClr="000000"/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h:mm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889692912"/>
        <c:crosses val="autoZero"/>
        <c:auto val="1"/>
        <c:lblAlgn val="ctr"/>
        <c:lblOffset val="100"/>
        <c:tickLblSkip val="12"/>
        <c:tickMarkSkip val="12"/>
        <c:noMultiLvlLbl val="0"/>
      </c:catAx>
      <c:valAx>
        <c:axId val="1889692912"/>
        <c:scaling>
          <c:orientation val="minMax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400" b="1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อุณหภูมิ </a:t>
                </a:r>
                <a:r>
                  <a:rPr lang="en-US" sz="1400" b="1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(</a:t>
                </a:r>
                <a:r>
                  <a:rPr lang="th-TH" sz="1400" b="1" baseline="3000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๐</a:t>
                </a:r>
                <a:r>
                  <a:rPr lang="en-US" sz="1400" b="1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C)</a:t>
                </a:r>
                <a:endParaRPr lang="th-TH" sz="1400" b="1">
                  <a:solidFill>
                    <a:sysClr val="windowText" lastClr="000000"/>
                  </a:solidFill>
                  <a:latin typeface="TH SarabunPSK" panose="020B0500040200020003" pitchFamily="34" charset="-34"/>
                  <a:cs typeface="TH SarabunPSK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ysClr val="windowText" lastClr="000000"/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0"/>
        <c:majorTickMark val="cross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884313104"/>
        <c:crossesAt val="1"/>
        <c:crossBetween val="midCat"/>
      </c:valAx>
      <c:spPr>
        <a:noFill/>
        <a:ln w="3175"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9333690358620961"/>
          <c:y val="0.49516417708754862"/>
          <c:w val="0.74133561970506412"/>
          <c:h val="0.182355580787142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487248468941383"/>
          <c:y val="5.0925925925925923E-2"/>
          <c:w val="0.80323118985126862"/>
          <c:h val="0.66443824730242051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h_ambient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Sheet1!$A$2:$A$278</c:f>
              <c:numCache>
                <c:formatCode>h:mm</c:formatCode>
                <c:ptCount val="277"/>
                <c:pt idx="0">
                  <c:v>0.33333333333333331</c:v>
                </c:pt>
                <c:pt idx="1">
                  <c:v>0.34027777777777773</c:v>
                </c:pt>
                <c:pt idx="2">
                  <c:v>0.34722222222222227</c:v>
                </c:pt>
                <c:pt idx="3">
                  <c:v>0.35416666666666669</c:v>
                </c:pt>
                <c:pt idx="4">
                  <c:v>0.3611111111111111</c:v>
                </c:pt>
                <c:pt idx="5">
                  <c:v>0.36805555555555558</c:v>
                </c:pt>
                <c:pt idx="6">
                  <c:v>0.375</c:v>
                </c:pt>
                <c:pt idx="7">
                  <c:v>0.38194444444444442</c:v>
                </c:pt>
                <c:pt idx="8">
                  <c:v>0.3888888888888889</c:v>
                </c:pt>
                <c:pt idx="9">
                  <c:v>0.39583333333333331</c:v>
                </c:pt>
                <c:pt idx="10">
                  <c:v>0.40277777777777773</c:v>
                </c:pt>
                <c:pt idx="11">
                  <c:v>0.40972222222222227</c:v>
                </c:pt>
                <c:pt idx="12">
                  <c:v>0.41666666666666669</c:v>
                </c:pt>
                <c:pt idx="13">
                  <c:v>0.4236111111111111</c:v>
                </c:pt>
                <c:pt idx="14">
                  <c:v>0.43055555555555558</c:v>
                </c:pt>
                <c:pt idx="15">
                  <c:v>0.4375</c:v>
                </c:pt>
                <c:pt idx="16">
                  <c:v>0.44444444444444442</c:v>
                </c:pt>
                <c:pt idx="17">
                  <c:v>0.4513888888888889</c:v>
                </c:pt>
                <c:pt idx="18">
                  <c:v>0.45833333333333331</c:v>
                </c:pt>
                <c:pt idx="19">
                  <c:v>0.46527777777777773</c:v>
                </c:pt>
                <c:pt idx="20">
                  <c:v>0.47222222222222227</c:v>
                </c:pt>
                <c:pt idx="21">
                  <c:v>0.47916666666666669</c:v>
                </c:pt>
                <c:pt idx="22">
                  <c:v>0.4861111111111111</c:v>
                </c:pt>
                <c:pt idx="23">
                  <c:v>0.49305555555555558</c:v>
                </c:pt>
                <c:pt idx="24">
                  <c:v>0.5</c:v>
                </c:pt>
                <c:pt idx="25">
                  <c:v>0.50694444444444442</c:v>
                </c:pt>
                <c:pt idx="26">
                  <c:v>0.51388888888888895</c:v>
                </c:pt>
                <c:pt idx="27">
                  <c:v>0.52083333333333337</c:v>
                </c:pt>
                <c:pt idx="28">
                  <c:v>0.52777777777777779</c:v>
                </c:pt>
                <c:pt idx="29">
                  <c:v>0.53472222222222221</c:v>
                </c:pt>
                <c:pt idx="30">
                  <c:v>0.54166666666666663</c:v>
                </c:pt>
                <c:pt idx="31">
                  <c:v>0.54861111111111105</c:v>
                </c:pt>
                <c:pt idx="32">
                  <c:v>0.55555555555555558</c:v>
                </c:pt>
                <c:pt idx="33">
                  <c:v>0.5625</c:v>
                </c:pt>
                <c:pt idx="34">
                  <c:v>0.56944444444444442</c:v>
                </c:pt>
                <c:pt idx="35">
                  <c:v>0.57638888888888895</c:v>
                </c:pt>
                <c:pt idx="36">
                  <c:v>0.58333333333333337</c:v>
                </c:pt>
                <c:pt idx="37">
                  <c:v>0.59027777777777779</c:v>
                </c:pt>
                <c:pt idx="38">
                  <c:v>0.59722222222222221</c:v>
                </c:pt>
                <c:pt idx="39">
                  <c:v>0.60416666666666663</c:v>
                </c:pt>
                <c:pt idx="40">
                  <c:v>0.61111111111111105</c:v>
                </c:pt>
                <c:pt idx="41">
                  <c:v>0.61805555555555558</c:v>
                </c:pt>
                <c:pt idx="42">
                  <c:v>0.625</c:v>
                </c:pt>
                <c:pt idx="43">
                  <c:v>0.63194444444444442</c:v>
                </c:pt>
                <c:pt idx="44">
                  <c:v>0.63888888888888895</c:v>
                </c:pt>
                <c:pt idx="45">
                  <c:v>0.64583333333333337</c:v>
                </c:pt>
                <c:pt idx="46">
                  <c:v>0.65277777777777779</c:v>
                </c:pt>
                <c:pt idx="47">
                  <c:v>0.65972222222222221</c:v>
                </c:pt>
                <c:pt idx="48">
                  <c:v>0.66666666666666663</c:v>
                </c:pt>
                <c:pt idx="49">
                  <c:v>0.67361111111111116</c:v>
                </c:pt>
                <c:pt idx="50">
                  <c:v>0.68055555555555547</c:v>
                </c:pt>
                <c:pt idx="51">
                  <c:v>0.6875</c:v>
                </c:pt>
                <c:pt idx="52">
                  <c:v>0.69444444444444453</c:v>
                </c:pt>
                <c:pt idx="53">
                  <c:v>0.70138888888888884</c:v>
                </c:pt>
                <c:pt idx="54">
                  <c:v>0.70833333333333337</c:v>
                </c:pt>
                <c:pt idx="55">
                  <c:v>0.71527777777777779</c:v>
                </c:pt>
                <c:pt idx="56">
                  <c:v>0.72222222222222221</c:v>
                </c:pt>
                <c:pt idx="57">
                  <c:v>0.72916666666666663</c:v>
                </c:pt>
                <c:pt idx="58">
                  <c:v>0.73611111111111116</c:v>
                </c:pt>
                <c:pt idx="59">
                  <c:v>0.74305555555555547</c:v>
                </c:pt>
                <c:pt idx="60">
                  <c:v>0.75</c:v>
                </c:pt>
                <c:pt idx="72">
                  <c:v>0.33333333333333331</c:v>
                </c:pt>
                <c:pt idx="73">
                  <c:v>0.34027777777777773</c:v>
                </c:pt>
                <c:pt idx="74">
                  <c:v>0.34722222222222227</c:v>
                </c:pt>
                <c:pt idx="75">
                  <c:v>0.35416666666666669</c:v>
                </c:pt>
                <c:pt idx="76">
                  <c:v>0.3611111111111111</c:v>
                </c:pt>
                <c:pt idx="77">
                  <c:v>0.36805555555555558</c:v>
                </c:pt>
                <c:pt idx="78">
                  <c:v>0.375</c:v>
                </c:pt>
                <c:pt idx="79">
                  <c:v>0.38194444444444442</c:v>
                </c:pt>
                <c:pt idx="80">
                  <c:v>0.3888888888888889</c:v>
                </c:pt>
                <c:pt idx="81">
                  <c:v>0.39583333333333331</c:v>
                </c:pt>
                <c:pt idx="82">
                  <c:v>0.40277777777777773</c:v>
                </c:pt>
                <c:pt idx="83">
                  <c:v>0.40972222222222227</c:v>
                </c:pt>
                <c:pt idx="84">
                  <c:v>0.41666666666666669</c:v>
                </c:pt>
                <c:pt idx="85">
                  <c:v>0.4236111111111111</c:v>
                </c:pt>
                <c:pt idx="86">
                  <c:v>0.43055555555555558</c:v>
                </c:pt>
                <c:pt idx="87">
                  <c:v>0.4375</c:v>
                </c:pt>
                <c:pt idx="88">
                  <c:v>0.44444444444444442</c:v>
                </c:pt>
                <c:pt idx="89">
                  <c:v>0.4513888888888889</c:v>
                </c:pt>
                <c:pt idx="90">
                  <c:v>0.45833333333333331</c:v>
                </c:pt>
                <c:pt idx="91">
                  <c:v>0.46527777777777773</c:v>
                </c:pt>
                <c:pt idx="92">
                  <c:v>0.47222222222222227</c:v>
                </c:pt>
                <c:pt idx="93">
                  <c:v>0.47916666666666669</c:v>
                </c:pt>
                <c:pt idx="94">
                  <c:v>0.4861111111111111</c:v>
                </c:pt>
                <c:pt idx="95">
                  <c:v>0.49305555555555558</c:v>
                </c:pt>
                <c:pt idx="96">
                  <c:v>0.5</c:v>
                </c:pt>
                <c:pt idx="97">
                  <c:v>0.50694444444444442</c:v>
                </c:pt>
                <c:pt idx="98">
                  <c:v>0.51388888888888895</c:v>
                </c:pt>
                <c:pt idx="99">
                  <c:v>0.52083333333333337</c:v>
                </c:pt>
                <c:pt idx="100">
                  <c:v>0.52777777777777779</c:v>
                </c:pt>
                <c:pt idx="101">
                  <c:v>0.53472222222222221</c:v>
                </c:pt>
                <c:pt idx="102">
                  <c:v>0.54166666666666663</c:v>
                </c:pt>
                <c:pt idx="103">
                  <c:v>0.54861111111111105</c:v>
                </c:pt>
                <c:pt idx="104">
                  <c:v>0.55555555555555558</c:v>
                </c:pt>
                <c:pt idx="105">
                  <c:v>0.5625</c:v>
                </c:pt>
                <c:pt idx="106">
                  <c:v>0.56944444444444442</c:v>
                </c:pt>
                <c:pt idx="107">
                  <c:v>0.57638888888888895</c:v>
                </c:pt>
                <c:pt idx="108">
                  <c:v>0.58333333333333337</c:v>
                </c:pt>
                <c:pt idx="109">
                  <c:v>0.59027777777777779</c:v>
                </c:pt>
                <c:pt idx="110">
                  <c:v>0.59722222222222221</c:v>
                </c:pt>
                <c:pt idx="111">
                  <c:v>0.60416666666666663</c:v>
                </c:pt>
                <c:pt idx="112">
                  <c:v>0.61111111111111105</c:v>
                </c:pt>
                <c:pt idx="113">
                  <c:v>0.61805555555555558</c:v>
                </c:pt>
                <c:pt idx="114">
                  <c:v>0.625</c:v>
                </c:pt>
                <c:pt idx="115">
                  <c:v>0.63194444444444442</c:v>
                </c:pt>
                <c:pt idx="116">
                  <c:v>0.63888888888888895</c:v>
                </c:pt>
                <c:pt idx="117">
                  <c:v>0.64583333333333337</c:v>
                </c:pt>
                <c:pt idx="118">
                  <c:v>0.65277777777777779</c:v>
                </c:pt>
                <c:pt idx="119">
                  <c:v>0.65972222222222221</c:v>
                </c:pt>
                <c:pt idx="120">
                  <c:v>0.66666666666666663</c:v>
                </c:pt>
                <c:pt idx="121">
                  <c:v>0.67361111111111116</c:v>
                </c:pt>
                <c:pt idx="122">
                  <c:v>0.68055555555555547</c:v>
                </c:pt>
                <c:pt idx="123">
                  <c:v>0.6875</c:v>
                </c:pt>
                <c:pt idx="124">
                  <c:v>0.69444444444444453</c:v>
                </c:pt>
                <c:pt idx="125">
                  <c:v>0.70138888888888884</c:v>
                </c:pt>
                <c:pt idx="126">
                  <c:v>0.70833333333333337</c:v>
                </c:pt>
                <c:pt idx="127">
                  <c:v>0.71527777777777779</c:v>
                </c:pt>
                <c:pt idx="128">
                  <c:v>0.72222222222222221</c:v>
                </c:pt>
                <c:pt idx="129">
                  <c:v>0.72916666666666663</c:v>
                </c:pt>
                <c:pt idx="130">
                  <c:v>0.73611111111111116</c:v>
                </c:pt>
                <c:pt idx="131">
                  <c:v>0.74305555555555547</c:v>
                </c:pt>
                <c:pt idx="132">
                  <c:v>0.75</c:v>
                </c:pt>
                <c:pt idx="144">
                  <c:v>0.33333333333333331</c:v>
                </c:pt>
                <c:pt idx="145">
                  <c:v>0.34027777777777773</c:v>
                </c:pt>
                <c:pt idx="146">
                  <c:v>0.34722222222222227</c:v>
                </c:pt>
                <c:pt idx="147">
                  <c:v>0.35416666666666669</c:v>
                </c:pt>
                <c:pt idx="148">
                  <c:v>0.3611111111111111</c:v>
                </c:pt>
                <c:pt idx="149">
                  <c:v>0.36805555555555558</c:v>
                </c:pt>
                <c:pt idx="150">
                  <c:v>0.375</c:v>
                </c:pt>
                <c:pt idx="151">
                  <c:v>0.38194444444444442</c:v>
                </c:pt>
                <c:pt idx="152">
                  <c:v>0.3888888888888889</c:v>
                </c:pt>
                <c:pt idx="153">
                  <c:v>0.39583333333333331</c:v>
                </c:pt>
                <c:pt idx="154">
                  <c:v>0.40277777777777773</c:v>
                </c:pt>
                <c:pt idx="155">
                  <c:v>0.40972222222222227</c:v>
                </c:pt>
                <c:pt idx="156">
                  <c:v>0.41666666666666669</c:v>
                </c:pt>
                <c:pt idx="157">
                  <c:v>0.4236111111111111</c:v>
                </c:pt>
                <c:pt idx="158">
                  <c:v>0.43055555555555558</c:v>
                </c:pt>
                <c:pt idx="159">
                  <c:v>0.4375</c:v>
                </c:pt>
                <c:pt idx="160">
                  <c:v>0.44444444444444442</c:v>
                </c:pt>
                <c:pt idx="161">
                  <c:v>0.4513888888888889</c:v>
                </c:pt>
                <c:pt idx="162">
                  <c:v>0.45833333333333331</c:v>
                </c:pt>
                <c:pt idx="163">
                  <c:v>0.46527777777777773</c:v>
                </c:pt>
                <c:pt idx="164">
                  <c:v>0.47222222222222227</c:v>
                </c:pt>
                <c:pt idx="165">
                  <c:v>0.47916666666666669</c:v>
                </c:pt>
                <c:pt idx="166">
                  <c:v>0.4861111111111111</c:v>
                </c:pt>
                <c:pt idx="167">
                  <c:v>0.49305555555555558</c:v>
                </c:pt>
                <c:pt idx="168">
                  <c:v>0.5</c:v>
                </c:pt>
                <c:pt idx="169">
                  <c:v>0.50694444444444442</c:v>
                </c:pt>
                <c:pt idx="170">
                  <c:v>0.51388888888888895</c:v>
                </c:pt>
                <c:pt idx="171">
                  <c:v>0.52083333333333337</c:v>
                </c:pt>
                <c:pt idx="172">
                  <c:v>0.52777777777777779</c:v>
                </c:pt>
                <c:pt idx="173">
                  <c:v>0.53472222222222221</c:v>
                </c:pt>
                <c:pt idx="174">
                  <c:v>0.54166666666666663</c:v>
                </c:pt>
                <c:pt idx="175">
                  <c:v>0.54861111111111105</c:v>
                </c:pt>
                <c:pt idx="176">
                  <c:v>0.55555555555555558</c:v>
                </c:pt>
                <c:pt idx="177">
                  <c:v>0.5625</c:v>
                </c:pt>
                <c:pt idx="178">
                  <c:v>0.56944444444444442</c:v>
                </c:pt>
                <c:pt idx="179">
                  <c:v>0.57638888888888895</c:v>
                </c:pt>
                <c:pt idx="180">
                  <c:v>0.58333333333333337</c:v>
                </c:pt>
                <c:pt idx="181">
                  <c:v>0.59027777777777779</c:v>
                </c:pt>
                <c:pt idx="182">
                  <c:v>0.59722222222222221</c:v>
                </c:pt>
                <c:pt idx="183">
                  <c:v>0.60416666666666663</c:v>
                </c:pt>
                <c:pt idx="184">
                  <c:v>0.61111111111111105</c:v>
                </c:pt>
                <c:pt idx="185">
                  <c:v>0.61805555555555558</c:v>
                </c:pt>
                <c:pt idx="186">
                  <c:v>0.625</c:v>
                </c:pt>
                <c:pt idx="187">
                  <c:v>0.63194444444444442</c:v>
                </c:pt>
                <c:pt idx="188">
                  <c:v>0.63888888888888895</c:v>
                </c:pt>
                <c:pt idx="189">
                  <c:v>0.64583333333333337</c:v>
                </c:pt>
                <c:pt idx="190">
                  <c:v>0.65277777777777779</c:v>
                </c:pt>
                <c:pt idx="191">
                  <c:v>0.65972222222222221</c:v>
                </c:pt>
                <c:pt idx="192">
                  <c:v>0.66666666666666663</c:v>
                </c:pt>
                <c:pt idx="193">
                  <c:v>0.67361111111111116</c:v>
                </c:pt>
                <c:pt idx="194">
                  <c:v>0.68055555555555547</c:v>
                </c:pt>
                <c:pt idx="195">
                  <c:v>0.6875</c:v>
                </c:pt>
                <c:pt idx="196">
                  <c:v>0.69444444444444453</c:v>
                </c:pt>
                <c:pt idx="197">
                  <c:v>0.70138888888888884</c:v>
                </c:pt>
                <c:pt idx="198">
                  <c:v>0.70833333333333337</c:v>
                </c:pt>
                <c:pt idx="199">
                  <c:v>0.71527777777777779</c:v>
                </c:pt>
                <c:pt idx="200">
                  <c:v>0.72222222222222221</c:v>
                </c:pt>
                <c:pt idx="201">
                  <c:v>0.72916666666666663</c:v>
                </c:pt>
                <c:pt idx="202">
                  <c:v>0.73611111111111116</c:v>
                </c:pt>
                <c:pt idx="203">
                  <c:v>0.74305555555555547</c:v>
                </c:pt>
                <c:pt idx="204">
                  <c:v>0.75</c:v>
                </c:pt>
                <c:pt idx="216">
                  <c:v>0.33333333333333331</c:v>
                </c:pt>
                <c:pt idx="217">
                  <c:v>0.34027777777777773</c:v>
                </c:pt>
                <c:pt idx="218">
                  <c:v>0.34722222222222227</c:v>
                </c:pt>
                <c:pt idx="219">
                  <c:v>0.35416666666666669</c:v>
                </c:pt>
                <c:pt idx="220">
                  <c:v>0.3611111111111111</c:v>
                </c:pt>
                <c:pt idx="221">
                  <c:v>0.36805555555555558</c:v>
                </c:pt>
                <c:pt idx="222">
                  <c:v>0.375</c:v>
                </c:pt>
                <c:pt idx="223">
                  <c:v>0.38194444444444442</c:v>
                </c:pt>
                <c:pt idx="224">
                  <c:v>0.3888888888888889</c:v>
                </c:pt>
                <c:pt idx="225">
                  <c:v>0.39583333333333331</c:v>
                </c:pt>
                <c:pt idx="226">
                  <c:v>0.40277777777777773</c:v>
                </c:pt>
                <c:pt idx="227">
                  <c:v>0.40972222222222227</c:v>
                </c:pt>
                <c:pt idx="228">
                  <c:v>0.41666666666666669</c:v>
                </c:pt>
                <c:pt idx="229">
                  <c:v>0.4236111111111111</c:v>
                </c:pt>
                <c:pt idx="230">
                  <c:v>0.43055555555555558</c:v>
                </c:pt>
                <c:pt idx="231">
                  <c:v>0.4375</c:v>
                </c:pt>
                <c:pt idx="232">
                  <c:v>0.44444444444444442</c:v>
                </c:pt>
                <c:pt idx="233">
                  <c:v>0.4513888888888889</c:v>
                </c:pt>
                <c:pt idx="234">
                  <c:v>0.45833333333333331</c:v>
                </c:pt>
                <c:pt idx="235">
                  <c:v>0.46527777777777773</c:v>
                </c:pt>
                <c:pt idx="236">
                  <c:v>0.47222222222222227</c:v>
                </c:pt>
                <c:pt idx="237">
                  <c:v>0.47916666666666669</c:v>
                </c:pt>
                <c:pt idx="238">
                  <c:v>0.4861111111111111</c:v>
                </c:pt>
                <c:pt idx="239">
                  <c:v>0.49305555555555558</c:v>
                </c:pt>
                <c:pt idx="240">
                  <c:v>0.5</c:v>
                </c:pt>
                <c:pt idx="241">
                  <c:v>0.50694444444444442</c:v>
                </c:pt>
                <c:pt idx="242">
                  <c:v>0.51388888888888895</c:v>
                </c:pt>
                <c:pt idx="243">
                  <c:v>0.52083333333333337</c:v>
                </c:pt>
                <c:pt idx="244">
                  <c:v>0.52777777777777779</c:v>
                </c:pt>
                <c:pt idx="245">
                  <c:v>0.53472222222222221</c:v>
                </c:pt>
                <c:pt idx="246">
                  <c:v>0.54166666666666663</c:v>
                </c:pt>
                <c:pt idx="247">
                  <c:v>0.54861111111111105</c:v>
                </c:pt>
                <c:pt idx="248">
                  <c:v>0.55555555555555558</c:v>
                </c:pt>
                <c:pt idx="249">
                  <c:v>0.5625</c:v>
                </c:pt>
                <c:pt idx="250">
                  <c:v>0.56944444444444442</c:v>
                </c:pt>
                <c:pt idx="251">
                  <c:v>0.57638888888888895</c:v>
                </c:pt>
                <c:pt idx="252">
                  <c:v>0.58333333333333337</c:v>
                </c:pt>
                <c:pt idx="253">
                  <c:v>0.59027777777777779</c:v>
                </c:pt>
                <c:pt idx="254">
                  <c:v>0.59722222222222221</c:v>
                </c:pt>
                <c:pt idx="255">
                  <c:v>0.60416666666666663</c:v>
                </c:pt>
                <c:pt idx="256">
                  <c:v>0.61111111111111105</c:v>
                </c:pt>
                <c:pt idx="257">
                  <c:v>0.61805555555555558</c:v>
                </c:pt>
                <c:pt idx="258">
                  <c:v>0.625</c:v>
                </c:pt>
                <c:pt idx="259">
                  <c:v>0.63194444444444442</c:v>
                </c:pt>
                <c:pt idx="260">
                  <c:v>0.63888888888888895</c:v>
                </c:pt>
                <c:pt idx="261">
                  <c:v>0.64583333333333337</c:v>
                </c:pt>
                <c:pt idx="262">
                  <c:v>0.65277777777777779</c:v>
                </c:pt>
                <c:pt idx="263">
                  <c:v>0.65972222222222221</c:v>
                </c:pt>
                <c:pt idx="264">
                  <c:v>0.66666666666666663</c:v>
                </c:pt>
                <c:pt idx="265">
                  <c:v>0.67361111111111116</c:v>
                </c:pt>
                <c:pt idx="266">
                  <c:v>0.68055555555555547</c:v>
                </c:pt>
                <c:pt idx="267">
                  <c:v>0.6875</c:v>
                </c:pt>
                <c:pt idx="268">
                  <c:v>0.69444444444444453</c:v>
                </c:pt>
                <c:pt idx="269">
                  <c:v>0.70138888888888884</c:v>
                </c:pt>
                <c:pt idx="270">
                  <c:v>0.70833333333333337</c:v>
                </c:pt>
                <c:pt idx="271">
                  <c:v>0.71527777777777779</c:v>
                </c:pt>
                <c:pt idx="272">
                  <c:v>0.72222222222222221</c:v>
                </c:pt>
                <c:pt idx="273">
                  <c:v>0.72916666666666663</c:v>
                </c:pt>
                <c:pt idx="274">
                  <c:v>0.73611111111111116</c:v>
                </c:pt>
                <c:pt idx="275">
                  <c:v>0.74305555555555547</c:v>
                </c:pt>
                <c:pt idx="276">
                  <c:v>0.75</c:v>
                </c:pt>
              </c:numCache>
            </c:numRef>
          </c:cat>
          <c:val>
            <c:numRef>
              <c:f>Sheet1!$B$2:$B$278</c:f>
              <c:numCache>
                <c:formatCode>General</c:formatCode>
                <c:ptCount val="277"/>
                <c:pt idx="0">
                  <c:v>50</c:v>
                </c:pt>
                <c:pt idx="1">
                  <c:v>46</c:v>
                </c:pt>
                <c:pt idx="2">
                  <c:v>44</c:v>
                </c:pt>
                <c:pt idx="3">
                  <c:v>40</c:v>
                </c:pt>
                <c:pt idx="4">
                  <c:v>46</c:v>
                </c:pt>
                <c:pt idx="5">
                  <c:v>45</c:v>
                </c:pt>
                <c:pt idx="6">
                  <c:v>40</c:v>
                </c:pt>
                <c:pt idx="7">
                  <c:v>43</c:v>
                </c:pt>
                <c:pt idx="8">
                  <c:v>45</c:v>
                </c:pt>
                <c:pt idx="9">
                  <c:v>41</c:v>
                </c:pt>
                <c:pt idx="10">
                  <c:v>40</c:v>
                </c:pt>
                <c:pt idx="11">
                  <c:v>39</c:v>
                </c:pt>
                <c:pt idx="12">
                  <c:v>38</c:v>
                </c:pt>
                <c:pt idx="13">
                  <c:v>37</c:v>
                </c:pt>
                <c:pt idx="14">
                  <c:v>40</c:v>
                </c:pt>
                <c:pt idx="15">
                  <c:v>35</c:v>
                </c:pt>
                <c:pt idx="16">
                  <c:v>34</c:v>
                </c:pt>
                <c:pt idx="17">
                  <c:v>33</c:v>
                </c:pt>
                <c:pt idx="18">
                  <c:v>32</c:v>
                </c:pt>
                <c:pt idx="19">
                  <c:v>31</c:v>
                </c:pt>
                <c:pt idx="20">
                  <c:v>37</c:v>
                </c:pt>
                <c:pt idx="21">
                  <c:v>32</c:v>
                </c:pt>
                <c:pt idx="22">
                  <c:v>34.125</c:v>
                </c:pt>
                <c:pt idx="23">
                  <c:v>30</c:v>
                </c:pt>
                <c:pt idx="24">
                  <c:v>29.824999999999999</c:v>
                </c:pt>
                <c:pt idx="25">
                  <c:v>27.1</c:v>
                </c:pt>
                <c:pt idx="26">
                  <c:v>25.175000000000001</c:v>
                </c:pt>
                <c:pt idx="27">
                  <c:v>26.95</c:v>
                </c:pt>
                <c:pt idx="28">
                  <c:v>25</c:v>
                </c:pt>
                <c:pt idx="29">
                  <c:v>28.475000000000001</c:v>
                </c:pt>
                <c:pt idx="30">
                  <c:v>25</c:v>
                </c:pt>
                <c:pt idx="31">
                  <c:v>26.8</c:v>
                </c:pt>
                <c:pt idx="32">
                  <c:v>25</c:v>
                </c:pt>
                <c:pt idx="33">
                  <c:v>26.925000000000001</c:v>
                </c:pt>
                <c:pt idx="34">
                  <c:v>25</c:v>
                </c:pt>
                <c:pt idx="35">
                  <c:v>26.225000000000001</c:v>
                </c:pt>
                <c:pt idx="36">
                  <c:v>25</c:v>
                </c:pt>
                <c:pt idx="37">
                  <c:v>25</c:v>
                </c:pt>
                <c:pt idx="38">
                  <c:v>24.05</c:v>
                </c:pt>
                <c:pt idx="39">
                  <c:v>24.475000000000001</c:v>
                </c:pt>
                <c:pt idx="40">
                  <c:v>24.274999999999999</c:v>
                </c:pt>
                <c:pt idx="41">
                  <c:v>25</c:v>
                </c:pt>
                <c:pt idx="42">
                  <c:v>26</c:v>
                </c:pt>
                <c:pt idx="43">
                  <c:v>25</c:v>
                </c:pt>
                <c:pt idx="44">
                  <c:v>26.725000000000001</c:v>
                </c:pt>
                <c:pt idx="45">
                  <c:v>30.274999999999999</c:v>
                </c:pt>
                <c:pt idx="46">
                  <c:v>32.85</c:v>
                </c:pt>
                <c:pt idx="47">
                  <c:v>30</c:v>
                </c:pt>
                <c:pt idx="48">
                  <c:v>32</c:v>
                </c:pt>
                <c:pt idx="49">
                  <c:v>30</c:v>
                </c:pt>
                <c:pt idx="50">
                  <c:v>40</c:v>
                </c:pt>
                <c:pt idx="51">
                  <c:v>32</c:v>
                </c:pt>
                <c:pt idx="52">
                  <c:v>40</c:v>
                </c:pt>
                <c:pt idx="53">
                  <c:v>43</c:v>
                </c:pt>
                <c:pt idx="54">
                  <c:v>30</c:v>
                </c:pt>
                <c:pt idx="55">
                  <c:v>40</c:v>
                </c:pt>
                <c:pt idx="56">
                  <c:v>37</c:v>
                </c:pt>
                <c:pt idx="57">
                  <c:v>40</c:v>
                </c:pt>
                <c:pt idx="58">
                  <c:v>44</c:v>
                </c:pt>
                <c:pt idx="59">
                  <c:v>46</c:v>
                </c:pt>
                <c:pt idx="60">
                  <c:v>50</c:v>
                </c:pt>
                <c:pt idx="72">
                  <c:v>50</c:v>
                </c:pt>
                <c:pt idx="73">
                  <c:v>46</c:v>
                </c:pt>
                <c:pt idx="74">
                  <c:v>47</c:v>
                </c:pt>
                <c:pt idx="75">
                  <c:v>55</c:v>
                </c:pt>
                <c:pt idx="76">
                  <c:v>46</c:v>
                </c:pt>
                <c:pt idx="77">
                  <c:v>45</c:v>
                </c:pt>
                <c:pt idx="78">
                  <c:v>40</c:v>
                </c:pt>
                <c:pt idx="79">
                  <c:v>43</c:v>
                </c:pt>
                <c:pt idx="80">
                  <c:v>45</c:v>
                </c:pt>
                <c:pt idx="81">
                  <c:v>41</c:v>
                </c:pt>
                <c:pt idx="82">
                  <c:v>40</c:v>
                </c:pt>
                <c:pt idx="83">
                  <c:v>39</c:v>
                </c:pt>
                <c:pt idx="84">
                  <c:v>38</c:v>
                </c:pt>
                <c:pt idx="85">
                  <c:v>37</c:v>
                </c:pt>
                <c:pt idx="86">
                  <c:v>40</c:v>
                </c:pt>
                <c:pt idx="87">
                  <c:v>35</c:v>
                </c:pt>
                <c:pt idx="88">
                  <c:v>34</c:v>
                </c:pt>
                <c:pt idx="89">
                  <c:v>33</c:v>
                </c:pt>
                <c:pt idx="90">
                  <c:v>31</c:v>
                </c:pt>
                <c:pt idx="91">
                  <c:v>30</c:v>
                </c:pt>
                <c:pt idx="92">
                  <c:v>29</c:v>
                </c:pt>
                <c:pt idx="93">
                  <c:v>28.4</c:v>
                </c:pt>
                <c:pt idx="94">
                  <c:v>27.9</c:v>
                </c:pt>
                <c:pt idx="95">
                  <c:v>28</c:v>
                </c:pt>
                <c:pt idx="96">
                  <c:v>29.824999999999999</c:v>
                </c:pt>
                <c:pt idx="97">
                  <c:v>27.1</c:v>
                </c:pt>
                <c:pt idx="98">
                  <c:v>25.175000000000001</c:v>
                </c:pt>
                <c:pt idx="99">
                  <c:v>26.95</c:v>
                </c:pt>
                <c:pt idx="100">
                  <c:v>28.25</c:v>
                </c:pt>
                <c:pt idx="101">
                  <c:v>28.475000000000001</c:v>
                </c:pt>
                <c:pt idx="102">
                  <c:v>27.574999999999999</c:v>
                </c:pt>
                <c:pt idx="103">
                  <c:v>26.8</c:v>
                </c:pt>
                <c:pt idx="104">
                  <c:v>26.1</c:v>
                </c:pt>
                <c:pt idx="105">
                  <c:v>26.925000000000001</c:v>
                </c:pt>
                <c:pt idx="106">
                  <c:v>27.324999999999999</c:v>
                </c:pt>
                <c:pt idx="107">
                  <c:v>26.225000000000001</c:v>
                </c:pt>
                <c:pt idx="108">
                  <c:v>25.375</c:v>
                </c:pt>
                <c:pt idx="109">
                  <c:v>24</c:v>
                </c:pt>
                <c:pt idx="110">
                  <c:v>24.05</c:v>
                </c:pt>
                <c:pt idx="111">
                  <c:v>24.475000000000001</c:v>
                </c:pt>
                <c:pt idx="112">
                  <c:v>24.274999999999999</c:v>
                </c:pt>
                <c:pt idx="113">
                  <c:v>22.024999999999999</c:v>
                </c:pt>
                <c:pt idx="114">
                  <c:v>22.675000000000001</c:v>
                </c:pt>
                <c:pt idx="115">
                  <c:v>24.6</c:v>
                </c:pt>
                <c:pt idx="116">
                  <c:v>26.725000000000001</c:v>
                </c:pt>
                <c:pt idx="117">
                  <c:v>30.274999999999999</c:v>
                </c:pt>
                <c:pt idx="118">
                  <c:v>32.85</c:v>
                </c:pt>
                <c:pt idx="119">
                  <c:v>35.950000000000003</c:v>
                </c:pt>
                <c:pt idx="120">
                  <c:v>38.700000000000003</c:v>
                </c:pt>
                <c:pt idx="121">
                  <c:v>39.9</c:v>
                </c:pt>
                <c:pt idx="122">
                  <c:v>41.6</c:v>
                </c:pt>
                <c:pt idx="123">
                  <c:v>43.875</c:v>
                </c:pt>
                <c:pt idx="124">
                  <c:v>40</c:v>
                </c:pt>
                <c:pt idx="125">
                  <c:v>41</c:v>
                </c:pt>
                <c:pt idx="126">
                  <c:v>42</c:v>
                </c:pt>
                <c:pt idx="127">
                  <c:v>43</c:v>
                </c:pt>
                <c:pt idx="128">
                  <c:v>44</c:v>
                </c:pt>
                <c:pt idx="129">
                  <c:v>45</c:v>
                </c:pt>
                <c:pt idx="130">
                  <c:v>46</c:v>
                </c:pt>
                <c:pt idx="131">
                  <c:v>47</c:v>
                </c:pt>
                <c:pt idx="132">
                  <c:v>48.774999999999999</c:v>
                </c:pt>
                <c:pt idx="144">
                  <c:v>50</c:v>
                </c:pt>
                <c:pt idx="145">
                  <c:v>46</c:v>
                </c:pt>
                <c:pt idx="146">
                  <c:v>44</c:v>
                </c:pt>
                <c:pt idx="147">
                  <c:v>40</c:v>
                </c:pt>
                <c:pt idx="148">
                  <c:v>46</c:v>
                </c:pt>
                <c:pt idx="149">
                  <c:v>45</c:v>
                </c:pt>
                <c:pt idx="150">
                  <c:v>40</c:v>
                </c:pt>
                <c:pt idx="151">
                  <c:v>43</c:v>
                </c:pt>
                <c:pt idx="152">
                  <c:v>45</c:v>
                </c:pt>
                <c:pt idx="153">
                  <c:v>41</c:v>
                </c:pt>
                <c:pt idx="154">
                  <c:v>40</c:v>
                </c:pt>
                <c:pt idx="155">
                  <c:v>39</c:v>
                </c:pt>
                <c:pt idx="156">
                  <c:v>38</c:v>
                </c:pt>
                <c:pt idx="157">
                  <c:v>37</c:v>
                </c:pt>
                <c:pt idx="158">
                  <c:v>40</c:v>
                </c:pt>
                <c:pt idx="159">
                  <c:v>35</c:v>
                </c:pt>
                <c:pt idx="160">
                  <c:v>34</c:v>
                </c:pt>
                <c:pt idx="161">
                  <c:v>33</c:v>
                </c:pt>
                <c:pt idx="162">
                  <c:v>32</c:v>
                </c:pt>
                <c:pt idx="163">
                  <c:v>31</c:v>
                </c:pt>
                <c:pt idx="164">
                  <c:v>37</c:v>
                </c:pt>
                <c:pt idx="165">
                  <c:v>32</c:v>
                </c:pt>
                <c:pt idx="166">
                  <c:v>34.125</c:v>
                </c:pt>
                <c:pt idx="167">
                  <c:v>30</c:v>
                </c:pt>
                <c:pt idx="168">
                  <c:v>29.824999999999999</c:v>
                </c:pt>
                <c:pt idx="169">
                  <c:v>27.1</c:v>
                </c:pt>
                <c:pt idx="170">
                  <c:v>25.175000000000001</c:v>
                </c:pt>
                <c:pt idx="171">
                  <c:v>26.95</c:v>
                </c:pt>
                <c:pt idx="172">
                  <c:v>25</c:v>
                </c:pt>
                <c:pt idx="173">
                  <c:v>28.475000000000001</c:v>
                </c:pt>
                <c:pt idx="174">
                  <c:v>25</c:v>
                </c:pt>
                <c:pt idx="175">
                  <c:v>26.8</c:v>
                </c:pt>
                <c:pt idx="176">
                  <c:v>25</c:v>
                </c:pt>
                <c:pt idx="177">
                  <c:v>26.925000000000001</c:v>
                </c:pt>
                <c:pt idx="178">
                  <c:v>25</c:v>
                </c:pt>
                <c:pt idx="179">
                  <c:v>26.225000000000001</c:v>
                </c:pt>
                <c:pt idx="180">
                  <c:v>25</c:v>
                </c:pt>
                <c:pt idx="181">
                  <c:v>25</c:v>
                </c:pt>
                <c:pt idx="182">
                  <c:v>24.05</c:v>
                </c:pt>
                <c:pt idx="183">
                  <c:v>24.475000000000001</c:v>
                </c:pt>
                <c:pt idx="184">
                  <c:v>24.274999999999999</c:v>
                </c:pt>
                <c:pt idx="185">
                  <c:v>25</c:v>
                </c:pt>
                <c:pt idx="186">
                  <c:v>26</c:v>
                </c:pt>
                <c:pt idx="187">
                  <c:v>25</c:v>
                </c:pt>
                <c:pt idx="188">
                  <c:v>26.725000000000001</c:v>
                </c:pt>
                <c:pt idx="189">
                  <c:v>30.274999999999999</c:v>
                </c:pt>
                <c:pt idx="190">
                  <c:v>32.85</c:v>
                </c:pt>
                <c:pt idx="191">
                  <c:v>30</c:v>
                </c:pt>
                <c:pt idx="192">
                  <c:v>32</c:v>
                </c:pt>
                <c:pt idx="193">
                  <c:v>30</c:v>
                </c:pt>
                <c:pt idx="194">
                  <c:v>40</c:v>
                </c:pt>
                <c:pt idx="195">
                  <c:v>32</c:v>
                </c:pt>
                <c:pt idx="196">
                  <c:v>40</c:v>
                </c:pt>
                <c:pt idx="197">
                  <c:v>43</c:v>
                </c:pt>
                <c:pt idx="198">
                  <c:v>30</c:v>
                </c:pt>
                <c:pt idx="199">
                  <c:v>40</c:v>
                </c:pt>
                <c:pt idx="200">
                  <c:v>37</c:v>
                </c:pt>
                <c:pt idx="201">
                  <c:v>40</c:v>
                </c:pt>
                <c:pt idx="202">
                  <c:v>44</c:v>
                </c:pt>
                <c:pt idx="203">
                  <c:v>46</c:v>
                </c:pt>
                <c:pt idx="204">
                  <c:v>50</c:v>
                </c:pt>
                <c:pt idx="216">
                  <c:v>50</c:v>
                </c:pt>
                <c:pt idx="217">
                  <c:v>46</c:v>
                </c:pt>
                <c:pt idx="218">
                  <c:v>47</c:v>
                </c:pt>
                <c:pt idx="219">
                  <c:v>55</c:v>
                </c:pt>
                <c:pt idx="220">
                  <c:v>46</c:v>
                </c:pt>
                <c:pt idx="221">
                  <c:v>45</c:v>
                </c:pt>
                <c:pt idx="222">
                  <c:v>40</c:v>
                </c:pt>
                <c:pt idx="223">
                  <c:v>43</c:v>
                </c:pt>
                <c:pt idx="224">
                  <c:v>45</c:v>
                </c:pt>
                <c:pt idx="225">
                  <c:v>41</c:v>
                </c:pt>
                <c:pt idx="226">
                  <c:v>40</c:v>
                </c:pt>
                <c:pt idx="227">
                  <c:v>39</c:v>
                </c:pt>
                <c:pt idx="228">
                  <c:v>38</c:v>
                </c:pt>
                <c:pt idx="229">
                  <c:v>37</c:v>
                </c:pt>
                <c:pt idx="230">
                  <c:v>40</c:v>
                </c:pt>
                <c:pt idx="231">
                  <c:v>35</c:v>
                </c:pt>
                <c:pt idx="232">
                  <c:v>34</c:v>
                </c:pt>
                <c:pt idx="233">
                  <c:v>33</c:v>
                </c:pt>
                <c:pt idx="234">
                  <c:v>31</c:v>
                </c:pt>
                <c:pt idx="235">
                  <c:v>30</c:v>
                </c:pt>
                <c:pt idx="236">
                  <c:v>29</c:v>
                </c:pt>
                <c:pt idx="237">
                  <c:v>28.4</c:v>
                </c:pt>
                <c:pt idx="238">
                  <c:v>27.9</c:v>
                </c:pt>
                <c:pt idx="239">
                  <c:v>28</c:v>
                </c:pt>
                <c:pt idx="240">
                  <c:v>29.824999999999999</c:v>
                </c:pt>
                <c:pt idx="241">
                  <c:v>27.1</c:v>
                </c:pt>
                <c:pt idx="242">
                  <c:v>25.175000000000001</c:v>
                </c:pt>
                <c:pt idx="243">
                  <c:v>26.95</c:v>
                </c:pt>
                <c:pt idx="244">
                  <c:v>28.25</c:v>
                </c:pt>
                <c:pt idx="245">
                  <c:v>28.475000000000001</c:v>
                </c:pt>
                <c:pt idx="246">
                  <c:v>27.574999999999999</c:v>
                </c:pt>
                <c:pt idx="247">
                  <c:v>26.8</c:v>
                </c:pt>
                <c:pt idx="248">
                  <c:v>26.1</c:v>
                </c:pt>
                <c:pt idx="249">
                  <c:v>26.925000000000001</c:v>
                </c:pt>
                <c:pt idx="250">
                  <c:v>27.324999999999999</c:v>
                </c:pt>
                <c:pt idx="251">
                  <c:v>26.225000000000001</c:v>
                </c:pt>
                <c:pt idx="252">
                  <c:v>25.375</c:v>
                </c:pt>
                <c:pt idx="253">
                  <c:v>24</c:v>
                </c:pt>
                <c:pt idx="254">
                  <c:v>24.05</c:v>
                </c:pt>
                <c:pt idx="255">
                  <c:v>24.475000000000001</c:v>
                </c:pt>
                <c:pt idx="256">
                  <c:v>24.274999999999999</c:v>
                </c:pt>
                <c:pt idx="257">
                  <c:v>22.024999999999999</c:v>
                </c:pt>
                <c:pt idx="258">
                  <c:v>22.675000000000001</c:v>
                </c:pt>
                <c:pt idx="259">
                  <c:v>24.6</c:v>
                </c:pt>
                <c:pt idx="260">
                  <c:v>26.725000000000001</c:v>
                </c:pt>
                <c:pt idx="261">
                  <c:v>30.274999999999999</c:v>
                </c:pt>
                <c:pt idx="262">
                  <c:v>32.85</c:v>
                </c:pt>
                <c:pt idx="263">
                  <c:v>35.950000000000003</c:v>
                </c:pt>
                <c:pt idx="264">
                  <c:v>38.700000000000003</c:v>
                </c:pt>
                <c:pt idx="265">
                  <c:v>39.9</c:v>
                </c:pt>
                <c:pt idx="266">
                  <c:v>41.6</c:v>
                </c:pt>
                <c:pt idx="267">
                  <c:v>43.875</c:v>
                </c:pt>
                <c:pt idx="268">
                  <c:v>40</c:v>
                </c:pt>
                <c:pt idx="269">
                  <c:v>41</c:v>
                </c:pt>
                <c:pt idx="270">
                  <c:v>42</c:v>
                </c:pt>
                <c:pt idx="271">
                  <c:v>43</c:v>
                </c:pt>
                <c:pt idx="272">
                  <c:v>44</c:v>
                </c:pt>
                <c:pt idx="273">
                  <c:v>45</c:v>
                </c:pt>
                <c:pt idx="274">
                  <c:v>46</c:v>
                </c:pt>
                <c:pt idx="275">
                  <c:v>47</c:v>
                </c:pt>
                <c:pt idx="276">
                  <c:v>48.774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7A-41CE-874A-5CEBFA55EED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h_outlet</c:v>
                </c:pt>
              </c:strCache>
            </c:strRef>
          </c:tx>
          <c:spPr>
            <a:ln w="1270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Sheet1!$A$2:$A$278</c:f>
              <c:numCache>
                <c:formatCode>h:mm</c:formatCode>
                <c:ptCount val="277"/>
                <c:pt idx="0">
                  <c:v>0.33333333333333331</c:v>
                </c:pt>
                <c:pt idx="1">
                  <c:v>0.34027777777777773</c:v>
                </c:pt>
                <c:pt idx="2">
                  <c:v>0.34722222222222227</c:v>
                </c:pt>
                <c:pt idx="3">
                  <c:v>0.35416666666666669</c:v>
                </c:pt>
                <c:pt idx="4">
                  <c:v>0.3611111111111111</c:v>
                </c:pt>
                <c:pt idx="5">
                  <c:v>0.36805555555555558</c:v>
                </c:pt>
                <c:pt idx="6">
                  <c:v>0.375</c:v>
                </c:pt>
                <c:pt idx="7">
                  <c:v>0.38194444444444442</c:v>
                </c:pt>
                <c:pt idx="8">
                  <c:v>0.3888888888888889</c:v>
                </c:pt>
                <c:pt idx="9">
                  <c:v>0.39583333333333331</c:v>
                </c:pt>
                <c:pt idx="10">
                  <c:v>0.40277777777777773</c:v>
                </c:pt>
                <c:pt idx="11">
                  <c:v>0.40972222222222227</c:v>
                </c:pt>
                <c:pt idx="12">
                  <c:v>0.41666666666666669</c:v>
                </c:pt>
                <c:pt idx="13">
                  <c:v>0.4236111111111111</c:v>
                </c:pt>
                <c:pt idx="14">
                  <c:v>0.43055555555555558</c:v>
                </c:pt>
                <c:pt idx="15">
                  <c:v>0.4375</c:v>
                </c:pt>
                <c:pt idx="16">
                  <c:v>0.44444444444444442</c:v>
                </c:pt>
                <c:pt idx="17">
                  <c:v>0.4513888888888889</c:v>
                </c:pt>
                <c:pt idx="18">
                  <c:v>0.45833333333333331</c:v>
                </c:pt>
                <c:pt idx="19">
                  <c:v>0.46527777777777773</c:v>
                </c:pt>
                <c:pt idx="20">
                  <c:v>0.47222222222222227</c:v>
                </c:pt>
                <c:pt idx="21">
                  <c:v>0.47916666666666669</c:v>
                </c:pt>
                <c:pt idx="22">
                  <c:v>0.4861111111111111</c:v>
                </c:pt>
                <c:pt idx="23">
                  <c:v>0.49305555555555558</c:v>
                </c:pt>
                <c:pt idx="24">
                  <c:v>0.5</c:v>
                </c:pt>
                <c:pt idx="25">
                  <c:v>0.50694444444444442</c:v>
                </c:pt>
                <c:pt idx="26">
                  <c:v>0.51388888888888895</c:v>
                </c:pt>
                <c:pt idx="27">
                  <c:v>0.52083333333333337</c:v>
                </c:pt>
                <c:pt idx="28">
                  <c:v>0.52777777777777779</c:v>
                </c:pt>
                <c:pt idx="29">
                  <c:v>0.53472222222222221</c:v>
                </c:pt>
                <c:pt idx="30">
                  <c:v>0.54166666666666663</c:v>
                </c:pt>
                <c:pt idx="31">
                  <c:v>0.54861111111111105</c:v>
                </c:pt>
                <c:pt idx="32">
                  <c:v>0.55555555555555558</c:v>
                </c:pt>
                <c:pt idx="33">
                  <c:v>0.5625</c:v>
                </c:pt>
                <c:pt idx="34">
                  <c:v>0.56944444444444442</c:v>
                </c:pt>
                <c:pt idx="35">
                  <c:v>0.57638888888888895</c:v>
                </c:pt>
                <c:pt idx="36">
                  <c:v>0.58333333333333337</c:v>
                </c:pt>
                <c:pt idx="37">
                  <c:v>0.59027777777777779</c:v>
                </c:pt>
                <c:pt idx="38">
                  <c:v>0.59722222222222221</c:v>
                </c:pt>
                <c:pt idx="39">
                  <c:v>0.60416666666666663</c:v>
                </c:pt>
                <c:pt idx="40">
                  <c:v>0.61111111111111105</c:v>
                </c:pt>
                <c:pt idx="41">
                  <c:v>0.61805555555555558</c:v>
                </c:pt>
                <c:pt idx="42">
                  <c:v>0.625</c:v>
                </c:pt>
                <c:pt idx="43">
                  <c:v>0.63194444444444442</c:v>
                </c:pt>
                <c:pt idx="44">
                  <c:v>0.63888888888888895</c:v>
                </c:pt>
                <c:pt idx="45">
                  <c:v>0.64583333333333337</c:v>
                </c:pt>
                <c:pt idx="46">
                  <c:v>0.65277777777777779</c:v>
                </c:pt>
                <c:pt idx="47">
                  <c:v>0.65972222222222221</c:v>
                </c:pt>
                <c:pt idx="48">
                  <c:v>0.66666666666666663</c:v>
                </c:pt>
                <c:pt idx="49">
                  <c:v>0.67361111111111116</c:v>
                </c:pt>
                <c:pt idx="50">
                  <c:v>0.68055555555555547</c:v>
                </c:pt>
                <c:pt idx="51">
                  <c:v>0.6875</c:v>
                </c:pt>
                <c:pt idx="52">
                  <c:v>0.69444444444444453</c:v>
                </c:pt>
                <c:pt idx="53">
                  <c:v>0.70138888888888884</c:v>
                </c:pt>
                <c:pt idx="54">
                  <c:v>0.70833333333333337</c:v>
                </c:pt>
                <c:pt idx="55">
                  <c:v>0.71527777777777779</c:v>
                </c:pt>
                <c:pt idx="56">
                  <c:v>0.72222222222222221</c:v>
                </c:pt>
                <c:pt idx="57">
                  <c:v>0.72916666666666663</c:v>
                </c:pt>
                <c:pt idx="58">
                  <c:v>0.73611111111111116</c:v>
                </c:pt>
                <c:pt idx="59">
                  <c:v>0.74305555555555547</c:v>
                </c:pt>
                <c:pt idx="60">
                  <c:v>0.75</c:v>
                </c:pt>
                <c:pt idx="72">
                  <c:v>0.33333333333333331</c:v>
                </c:pt>
                <c:pt idx="73">
                  <c:v>0.34027777777777773</c:v>
                </c:pt>
                <c:pt idx="74">
                  <c:v>0.34722222222222227</c:v>
                </c:pt>
                <c:pt idx="75">
                  <c:v>0.35416666666666669</c:v>
                </c:pt>
                <c:pt idx="76">
                  <c:v>0.3611111111111111</c:v>
                </c:pt>
                <c:pt idx="77">
                  <c:v>0.36805555555555558</c:v>
                </c:pt>
                <c:pt idx="78">
                  <c:v>0.375</c:v>
                </c:pt>
                <c:pt idx="79">
                  <c:v>0.38194444444444442</c:v>
                </c:pt>
                <c:pt idx="80">
                  <c:v>0.3888888888888889</c:v>
                </c:pt>
                <c:pt idx="81">
                  <c:v>0.39583333333333331</c:v>
                </c:pt>
                <c:pt idx="82">
                  <c:v>0.40277777777777773</c:v>
                </c:pt>
                <c:pt idx="83">
                  <c:v>0.40972222222222227</c:v>
                </c:pt>
                <c:pt idx="84">
                  <c:v>0.41666666666666669</c:v>
                </c:pt>
                <c:pt idx="85">
                  <c:v>0.4236111111111111</c:v>
                </c:pt>
                <c:pt idx="86">
                  <c:v>0.43055555555555558</c:v>
                </c:pt>
                <c:pt idx="87">
                  <c:v>0.4375</c:v>
                </c:pt>
                <c:pt idx="88">
                  <c:v>0.44444444444444442</c:v>
                </c:pt>
                <c:pt idx="89">
                  <c:v>0.4513888888888889</c:v>
                </c:pt>
                <c:pt idx="90">
                  <c:v>0.45833333333333331</c:v>
                </c:pt>
                <c:pt idx="91">
                  <c:v>0.46527777777777773</c:v>
                </c:pt>
                <c:pt idx="92">
                  <c:v>0.47222222222222227</c:v>
                </c:pt>
                <c:pt idx="93">
                  <c:v>0.47916666666666669</c:v>
                </c:pt>
                <c:pt idx="94">
                  <c:v>0.4861111111111111</c:v>
                </c:pt>
                <c:pt idx="95">
                  <c:v>0.49305555555555558</c:v>
                </c:pt>
                <c:pt idx="96">
                  <c:v>0.5</c:v>
                </c:pt>
                <c:pt idx="97">
                  <c:v>0.50694444444444442</c:v>
                </c:pt>
                <c:pt idx="98">
                  <c:v>0.51388888888888895</c:v>
                </c:pt>
                <c:pt idx="99">
                  <c:v>0.52083333333333337</c:v>
                </c:pt>
                <c:pt idx="100">
                  <c:v>0.52777777777777779</c:v>
                </c:pt>
                <c:pt idx="101">
                  <c:v>0.53472222222222221</c:v>
                </c:pt>
                <c:pt idx="102">
                  <c:v>0.54166666666666663</c:v>
                </c:pt>
                <c:pt idx="103">
                  <c:v>0.54861111111111105</c:v>
                </c:pt>
                <c:pt idx="104">
                  <c:v>0.55555555555555558</c:v>
                </c:pt>
                <c:pt idx="105">
                  <c:v>0.5625</c:v>
                </c:pt>
                <c:pt idx="106">
                  <c:v>0.56944444444444442</c:v>
                </c:pt>
                <c:pt idx="107">
                  <c:v>0.57638888888888895</c:v>
                </c:pt>
                <c:pt idx="108">
                  <c:v>0.58333333333333337</c:v>
                </c:pt>
                <c:pt idx="109">
                  <c:v>0.59027777777777779</c:v>
                </c:pt>
                <c:pt idx="110">
                  <c:v>0.59722222222222221</c:v>
                </c:pt>
                <c:pt idx="111">
                  <c:v>0.60416666666666663</c:v>
                </c:pt>
                <c:pt idx="112">
                  <c:v>0.61111111111111105</c:v>
                </c:pt>
                <c:pt idx="113">
                  <c:v>0.61805555555555558</c:v>
                </c:pt>
                <c:pt idx="114">
                  <c:v>0.625</c:v>
                </c:pt>
                <c:pt idx="115">
                  <c:v>0.63194444444444442</c:v>
                </c:pt>
                <c:pt idx="116">
                  <c:v>0.63888888888888895</c:v>
                </c:pt>
                <c:pt idx="117">
                  <c:v>0.64583333333333337</c:v>
                </c:pt>
                <c:pt idx="118">
                  <c:v>0.65277777777777779</c:v>
                </c:pt>
                <c:pt idx="119">
                  <c:v>0.65972222222222221</c:v>
                </c:pt>
                <c:pt idx="120">
                  <c:v>0.66666666666666663</c:v>
                </c:pt>
                <c:pt idx="121">
                  <c:v>0.67361111111111116</c:v>
                </c:pt>
                <c:pt idx="122">
                  <c:v>0.68055555555555547</c:v>
                </c:pt>
                <c:pt idx="123">
                  <c:v>0.6875</c:v>
                </c:pt>
                <c:pt idx="124">
                  <c:v>0.69444444444444453</c:v>
                </c:pt>
                <c:pt idx="125">
                  <c:v>0.70138888888888884</c:v>
                </c:pt>
                <c:pt idx="126">
                  <c:v>0.70833333333333337</c:v>
                </c:pt>
                <c:pt idx="127">
                  <c:v>0.71527777777777779</c:v>
                </c:pt>
                <c:pt idx="128">
                  <c:v>0.72222222222222221</c:v>
                </c:pt>
                <c:pt idx="129">
                  <c:v>0.72916666666666663</c:v>
                </c:pt>
                <c:pt idx="130">
                  <c:v>0.73611111111111116</c:v>
                </c:pt>
                <c:pt idx="131">
                  <c:v>0.74305555555555547</c:v>
                </c:pt>
                <c:pt idx="132">
                  <c:v>0.75</c:v>
                </c:pt>
                <c:pt idx="144">
                  <c:v>0.33333333333333331</c:v>
                </c:pt>
                <c:pt idx="145">
                  <c:v>0.34027777777777773</c:v>
                </c:pt>
                <c:pt idx="146">
                  <c:v>0.34722222222222227</c:v>
                </c:pt>
                <c:pt idx="147">
                  <c:v>0.35416666666666669</c:v>
                </c:pt>
                <c:pt idx="148">
                  <c:v>0.3611111111111111</c:v>
                </c:pt>
                <c:pt idx="149">
                  <c:v>0.36805555555555558</c:v>
                </c:pt>
                <c:pt idx="150">
                  <c:v>0.375</c:v>
                </c:pt>
                <c:pt idx="151">
                  <c:v>0.38194444444444442</c:v>
                </c:pt>
                <c:pt idx="152">
                  <c:v>0.3888888888888889</c:v>
                </c:pt>
                <c:pt idx="153">
                  <c:v>0.39583333333333331</c:v>
                </c:pt>
                <c:pt idx="154">
                  <c:v>0.40277777777777773</c:v>
                </c:pt>
                <c:pt idx="155">
                  <c:v>0.40972222222222227</c:v>
                </c:pt>
                <c:pt idx="156">
                  <c:v>0.41666666666666669</c:v>
                </c:pt>
                <c:pt idx="157">
                  <c:v>0.4236111111111111</c:v>
                </c:pt>
                <c:pt idx="158">
                  <c:v>0.43055555555555558</c:v>
                </c:pt>
                <c:pt idx="159">
                  <c:v>0.4375</c:v>
                </c:pt>
                <c:pt idx="160">
                  <c:v>0.44444444444444442</c:v>
                </c:pt>
                <c:pt idx="161">
                  <c:v>0.4513888888888889</c:v>
                </c:pt>
                <c:pt idx="162">
                  <c:v>0.45833333333333331</c:v>
                </c:pt>
                <c:pt idx="163">
                  <c:v>0.46527777777777773</c:v>
                </c:pt>
                <c:pt idx="164">
                  <c:v>0.47222222222222227</c:v>
                </c:pt>
                <c:pt idx="165">
                  <c:v>0.47916666666666669</c:v>
                </c:pt>
                <c:pt idx="166">
                  <c:v>0.4861111111111111</c:v>
                </c:pt>
                <c:pt idx="167">
                  <c:v>0.49305555555555558</c:v>
                </c:pt>
                <c:pt idx="168">
                  <c:v>0.5</c:v>
                </c:pt>
                <c:pt idx="169">
                  <c:v>0.50694444444444442</c:v>
                </c:pt>
                <c:pt idx="170">
                  <c:v>0.51388888888888895</c:v>
                </c:pt>
                <c:pt idx="171">
                  <c:v>0.52083333333333337</c:v>
                </c:pt>
                <c:pt idx="172">
                  <c:v>0.52777777777777779</c:v>
                </c:pt>
                <c:pt idx="173">
                  <c:v>0.53472222222222221</c:v>
                </c:pt>
                <c:pt idx="174">
                  <c:v>0.54166666666666663</c:v>
                </c:pt>
                <c:pt idx="175">
                  <c:v>0.54861111111111105</c:v>
                </c:pt>
                <c:pt idx="176">
                  <c:v>0.55555555555555558</c:v>
                </c:pt>
                <c:pt idx="177">
                  <c:v>0.5625</c:v>
                </c:pt>
                <c:pt idx="178">
                  <c:v>0.56944444444444442</c:v>
                </c:pt>
                <c:pt idx="179">
                  <c:v>0.57638888888888895</c:v>
                </c:pt>
                <c:pt idx="180">
                  <c:v>0.58333333333333337</c:v>
                </c:pt>
                <c:pt idx="181">
                  <c:v>0.59027777777777779</c:v>
                </c:pt>
                <c:pt idx="182">
                  <c:v>0.59722222222222221</c:v>
                </c:pt>
                <c:pt idx="183">
                  <c:v>0.60416666666666663</c:v>
                </c:pt>
                <c:pt idx="184">
                  <c:v>0.61111111111111105</c:v>
                </c:pt>
                <c:pt idx="185">
                  <c:v>0.61805555555555558</c:v>
                </c:pt>
                <c:pt idx="186">
                  <c:v>0.625</c:v>
                </c:pt>
                <c:pt idx="187">
                  <c:v>0.63194444444444442</c:v>
                </c:pt>
                <c:pt idx="188">
                  <c:v>0.63888888888888895</c:v>
                </c:pt>
                <c:pt idx="189">
                  <c:v>0.64583333333333337</c:v>
                </c:pt>
                <c:pt idx="190">
                  <c:v>0.65277777777777779</c:v>
                </c:pt>
                <c:pt idx="191">
                  <c:v>0.65972222222222221</c:v>
                </c:pt>
                <c:pt idx="192">
                  <c:v>0.66666666666666663</c:v>
                </c:pt>
                <c:pt idx="193">
                  <c:v>0.67361111111111116</c:v>
                </c:pt>
                <c:pt idx="194">
                  <c:v>0.68055555555555547</c:v>
                </c:pt>
                <c:pt idx="195">
                  <c:v>0.6875</c:v>
                </c:pt>
                <c:pt idx="196">
                  <c:v>0.69444444444444453</c:v>
                </c:pt>
                <c:pt idx="197">
                  <c:v>0.70138888888888884</c:v>
                </c:pt>
                <c:pt idx="198">
                  <c:v>0.70833333333333337</c:v>
                </c:pt>
                <c:pt idx="199">
                  <c:v>0.71527777777777779</c:v>
                </c:pt>
                <c:pt idx="200">
                  <c:v>0.72222222222222221</c:v>
                </c:pt>
                <c:pt idx="201">
                  <c:v>0.72916666666666663</c:v>
                </c:pt>
                <c:pt idx="202">
                  <c:v>0.73611111111111116</c:v>
                </c:pt>
                <c:pt idx="203">
                  <c:v>0.74305555555555547</c:v>
                </c:pt>
                <c:pt idx="204">
                  <c:v>0.75</c:v>
                </c:pt>
                <c:pt idx="216">
                  <c:v>0.33333333333333331</c:v>
                </c:pt>
                <c:pt idx="217">
                  <c:v>0.34027777777777773</c:v>
                </c:pt>
                <c:pt idx="218">
                  <c:v>0.34722222222222227</c:v>
                </c:pt>
                <c:pt idx="219">
                  <c:v>0.35416666666666669</c:v>
                </c:pt>
                <c:pt idx="220">
                  <c:v>0.3611111111111111</c:v>
                </c:pt>
                <c:pt idx="221">
                  <c:v>0.36805555555555558</c:v>
                </c:pt>
                <c:pt idx="222">
                  <c:v>0.375</c:v>
                </c:pt>
                <c:pt idx="223">
                  <c:v>0.38194444444444442</c:v>
                </c:pt>
                <c:pt idx="224">
                  <c:v>0.3888888888888889</c:v>
                </c:pt>
                <c:pt idx="225">
                  <c:v>0.39583333333333331</c:v>
                </c:pt>
                <c:pt idx="226">
                  <c:v>0.40277777777777773</c:v>
                </c:pt>
                <c:pt idx="227">
                  <c:v>0.40972222222222227</c:v>
                </c:pt>
                <c:pt idx="228">
                  <c:v>0.41666666666666669</c:v>
                </c:pt>
                <c:pt idx="229">
                  <c:v>0.4236111111111111</c:v>
                </c:pt>
                <c:pt idx="230">
                  <c:v>0.43055555555555558</c:v>
                </c:pt>
                <c:pt idx="231">
                  <c:v>0.4375</c:v>
                </c:pt>
                <c:pt idx="232">
                  <c:v>0.44444444444444442</c:v>
                </c:pt>
                <c:pt idx="233">
                  <c:v>0.4513888888888889</c:v>
                </c:pt>
                <c:pt idx="234">
                  <c:v>0.45833333333333331</c:v>
                </c:pt>
                <c:pt idx="235">
                  <c:v>0.46527777777777773</c:v>
                </c:pt>
                <c:pt idx="236">
                  <c:v>0.47222222222222227</c:v>
                </c:pt>
                <c:pt idx="237">
                  <c:v>0.47916666666666669</c:v>
                </c:pt>
                <c:pt idx="238">
                  <c:v>0.4861111111111111</c:v>
                </c:pt>
                <c:pt idx="239">
                  <c:v>0.49305555555555558</c:v>
                </c:pt>
                <c:pt idx="240">
                  <c:v>0.5</c:v>
                </c:pt>
                <c:pt idx="241">
                  <c:v>0.50694444444444442</c:v>
                </c:pt>
                <c:pt idx="242">
                  <c:v>0.51388888888888895</c:v>
                </c:pt>
                <c:pt idx="243">
                  <c:v>0.52083333333333337</c:v>
                </c:pt>
                <c:pt idx="244">
                  <c:v>0.52777777777777779</c:v>
                </c:pt>
                <c:pt idx="245">
                  <c:v>0.53472222222222221</c:v>
                </c:pt>
                <c:pt idx="246">
                  <c:v>0.54166666666666663</c:v>
                </c:pt>
                <c:pt idx="247">
                  <c:v>0.54861111111111105</c:v>
                </c:pt>
                <c:pt idx="248">
                  <c:v>0.55555555555555558</c:v>
                </c:pt>
                <c:pt idx="249">
                  <c:v>0.5625</c:v>
                </c:pt>
                <c:pt idx="250">
                  <c:v>0.56944444444444442</c:v>
                </c:pt>
                <c:pt idx="251">
                  <c:v>0.57638888888888895</c:v>
                </c:pt>
                <c:pt idx="252">
                  <c:v>0.58333333333333337</c:v>
                </c:pt>
                <c:pt idx="253">
                  <c:v>0.59027777777777779</c:v>
                </c:pt>
                <c:pt idx="254">
                  <c:v>0.59722222222222221</c:v>
                </c:pt>
                <c:pt idx="255">
                  <c:v>0.60416666666666663</c:v>
                </c:pt>
                <c:pt idx="256">
                  <c:v>0.61111111111111105</c:v>
                </c:pt>
                <c:pt idx="257">
                  <c:v>0.61805555555555558</c:v>
                </c:pt>
                <c:pt idx="258">
                  <c:v>0.625</c:v>
                </c:pt>
                <c:pt idx="259">
                  <c:v>0.63194444444444442</c:v>
                </c:pt>
                <c:pt idx="260">
                  <c:v>0.63888888888888895</c:v>
                </c:pt>
                <c:pt idx="261">
                  <c:v>0.64583333333333337</c:v>
                </c:pt>
                <c:pt idx="262">
                  <c:v>0.65277777777777779</c:v>
                </c:pt>
                <c:pt idx="263">
                  <c:v>0.65972222222222221</c:v>
                </c:pt>
                <c:pt idx="264">
                  <c:v>0.66666666666666663</c:v>
                </c:pt>
                <c:pt idx="265">
                  <c:v>0.67361111111111116</c:v>
                </c:pt>
                <c:pt idx="266">
                  <c:v>0.68055555555555547</c:v>
                </c:pt>
                <c:pt idx="267">
                  <c:v>0.6875</c:v>
                </c:pt>
                <c:pt idx="268">
                  <c:v>0.69444444444444453</c:v>
                </c:pt>
                <c:pt idx="269">
                  <c:v>0.70138888888888884</c:v>
                </c:pt>
                <c:pt idx="270">
                  <c:v>0.70833333333333337</c:v>
                </c:pt>
                <c:pt idx="271">
                  <c:v>0.71527777777777779</c:v>
                </c:pt>
                <c:pt idx="272">
                  <c:v>0.72222222222222221</c:v>
                </c:pt>
                <c:pt idx="273">
                  <c:v>0.72916666666666663</c:v>
                </c:pt>
                <c:pt idx="274">
                  <c:v>0.73611111111111116</c:v>
                </c:pt>
                <c:pt idx="275">
                  <c:v>0.74305555555555547</c:v>
                </c:pt>
                <c:pt idx="276">
                  <c:v>0.75</c:v>
                </c:pt>
              </c:numCache>
            </c:numRef>
          </c:cat>
          <c:val>
            <c:numRef>
              <c:f>Sheet1!$C$2:$C$278</c:f>
              <c:numCache>
                <c:formatCode>General</c:formatCode>
                <c:ptCount val="277"/>
                <c:pt idx="0">
                  <c:v>80</c:v>
                </c:pt>
                <c:pt idx="1">
                  <c:v>79</c:v>
                </c:pt>
                <c:pt idx="2">
                  <c:v>78</c:v>
                </c:pt>
                <c:pt idx="3">
                  <c:v>77</c:v>
                </c:pt>
                <c:pt idx="4">
                  <c:v>76</c:v>
                </c:pt>
                <c:pt idx="5">
                  <c:v>75</c:v>
                </c:pt>
                <c:pt idx="6">
                  <c:v>73</c:v>
                </c:pt>
                <c:pt idx="7">
                  <c:v>70</c:v>
                </c:pt>
                <c:pt idx="8">
                  <c:v>67</c:v>
                </c:pt>
                <c:pt idx="9">
                  <c:v>64</c:v>
                </c:pt>
                <c:pt idx="10">
                  <c:v>62</c:v>
                </c:pt>
                <c:pt idx="11">
                  <c:v>60</c:v>
                </c:pt>
                <c:pt idx="12">
                  <c:v>63</c:v>
                </c:pt>
                <c:pt idx="13">
                  <c:v>57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.1</c:v>
                </c:pt>
                <c:pt idx="19">
                  <c:v>50.3</c:v>
                </c:pt>
                <c:pt idx="20">
                  <c:v>50</c:v>
                </c:pt>
                <c:pt idx="21">
                  <c:v>52</c:v>
                </c:pt>
                <c:pt idx="22">
                  <c:v>46.55</c:v>
                </c:pt>
                <c:pt idx="23">
                  <c:v>46.35</c:v>
                </c:pt>
                <c:pt idx="24">
                  <c:v>50</c:v>
                </c:pt>
                <c:pt idx="25">
                  <c:v>50</c:v>
                </c:pt>
                <c:pt idx="26">
                  <c:v>59</c:v>
                </c:pt>
                <c:pt idx="27">
                  <c:v>46.075000000000003</c:v>
                </c:pt>
                <c:pt idx="28">
                  <c:v>45.725000000000001</c:v>
                </c:pt>
                <c:pt idx="29">
                  <c:v>48.5</c:v>
                </c:pt>
                <c:pt idx="30">
                  <c:v>45.375</c:v>
                </c:pt>
                <c:pt idx="31">
                  <c:v>46.1</c:v>
                </c:pt>
                <c:pt idx="32">
                  <c:v>49.6</c:v>
                </c:pt>
                <c:pt idx="33">
                  <c:v>49</c:v>
                </c:pt>
                <c:pt idx="34">
                  <c:v>48.225000000000001</c:v>
                </c:pt>
                <c:pt idx="35">
                  <c:v>49.774999999999999</c:v>
                </c:pt>
                <c:pt idx="36">
                  <c:v>47.2</c:v>
                </c:pt>
                <c:pt idx="37">
                  <c:v>50</c:v>
                </c:pt>
                <c:pt idx="38">
                  <c:v>47.625</c:v>
                </c:pt>
                <c:pt idx="39">
                  <c:v>49.174999999999997</c:v>
                </c:pt>
                <c:pt idx="40">
                  <c:v>39.75</c:v>
                </c:pt>
                <c:pt idx="41">
                  <c:v>47.1</c:v>
                </c:pt>
                <c:pt idx="42">
                  <c:v>54.875</c:v>
                </c:pt>
                <c:pt idx="43">
                  <c:v>53.9</c:v>
                </c:pt>
                <c:pt idx="44">
                  <c:v>54.774999999999999</c:v>
                </c:pt>
                <c:pt idx="45">
                  <c:v>43.725000000000001</c:v>
                </c:pt>
                <c:pt idx="46">
                  <c:v>46.05</c:v>
                </c:pt>
                <c:pt idx="47">
                  <c:v>46.424999999999997</c:v>
                </c:pt>
                <c:pt idx="48">
                  <c:v>41</c:v>
                </c:pt>
                <c:pt idx="49">
                  <c:v>40</c:v>
                </c:pt>
                <c:pt idx="50">
                  <c:v>43.7</c:v>
                </c:pt>
                <c:pt idx="51">
                  <c:v>42</c:v>
                </c:pt>
                <c:pt idx="52">
                  <c:v>40</c:v>
                </c:pt>
                <c:pt idx="53">
                  <c:v>54.45</c:v>
                </c:pt>
                <c:pt idx="54">
                  <c:v>47</c:v>
                </c:pt>
                <c:pt idx="55">
                  <c:v>50</c:v>
                </c:pt>
                <c:pt idx="56">
                  <c:v>52</c:v>
                </c:pt>
                <c:pt idx="57">
                  <c:v>60</c:v>
                </c:pt>
                <c:pt idx="58">
                  <c:v>76</c:v>
                </c:pt>
                <c:pt idx="59">
                  <c:v>75</c:v>
                </c:pt>
                <c:pt idx="60">
                  <c:v>83</c:v>
                </c:pt>
                <c:pt idx="72">
                  <c:v>75</c:v>
                </c:pt>
                <c:pt idx="73">
                  <c:v>72</c:v>
                </c:pt>
                <c:pt idx="74">
                  <c:v>70</c:v>
                </c:pt>
                <c:pt idx="75">
                  <c:v>77</c:v>
                </c:pt>
                <c:pt idx="76">
                  <c:v>60</c:v>
                </c:pt>
                <c:pt idx="77">
                  <c:v>65</c:v>
                </c:pt>
                <c:pt idx="78">
                  <c:v>60</c:v>
                </c:pt>
                <c:pt idx="79">
                  <c:v>55</c:v>
                </c:pt>
                <c:pt idx="80">
                  <c:v>53</c:v>
                </c:pt>
                <c:pt idx="81">
                  <c:v>47</c:v>
                </c:pt>
                <c:pt idx="82">
                  <c:v>46</c:v>
                </c:pt>
                <c:pt idx="83">
                  <c:v>45</c:v>
                </c:pt>
                <c:pt idx="84">
                  <c:v>45</c:v>
                </c:pt>
                <c:pt idx="85">
                  <c:v>43</c:v>
                </c:pt>
                <c:pt idx="86">
                  <c:v>43</c:v>
                </c:pt>
                <c:pt idx="87">
                  <c:v>42</c:v>
                </c:pt>
                <c:pt idx="88">
                  <c:v>41</c:v>
                </c:pt>
                <c:pt idx="89">
                  <c:v>41</c:v>
                </c:pt>
                <c:pt idx="90">
                  <c:v>40</c:v>
                </c:pt>
                <c:pt idx="91">
                  <c:v>41</c:v>
                </c:pt>
                <c:pt idx="92">
                  <c:v>40</c:v>
                </c:pt>
                <c:pt idx="93">
                  <c:v>40</c:v>
                </c:pt>
                <c:pt idx="94">
                  <c:v>37</c:v>
                </c:pt>
                <c:pt idx="95">
                  <c:v>35</c:v>
                </c:pt>
                <c:pt idx="96">
                  <c:v>37</c:v>
                </c:pt>
                <c:pt idx="97">
                  <c:v>38</c:v>
                </c:pt>
                <c:pt idx="98">
                  <c:v>45</c:v>
                </c:pt>
                <c:pt idx="99">
                  <c:v>32</c:v>
                </c:pt>
                <c:pt idx="100">
                  <c:v>39</c:v>
                </c:pt>
                <c:pt idx="101">
                  <c:v>48.5</c:v>
                </c:pt>
                <c:pt idx="102">
                  <c:v>40</c:v>
                </c:pt>
                <c:pt idx="103">
                  <c:v>41</c:v>
                </c:pt>
                <c:pt idx="104">
                  <c:v>40</c:v>
                </c:pt>
                <c:pt idx="105">
                  <c:v>38</c:v>
                </c:pt>
                <c:pt idx="106">
                  <c:v>37</c:v>
                </c:pt>
                <c:pt idx="107">
                  <c:v>38</c:v>
                </c:pt>
                <c:pt idx="108">
                  <c:v>37</c:v>
                </c:pt>
                <c:pt idx="109">
                  <c:v>37</c:v>
                </c:pt>
                <c:pt idx="110">
                  <c:v>36</c:v>
                </c:pt>
                <c:pt idx="111">
                  <c:v>35</c:v>
                </c:pt>
                <c:pt idx="112">
                  <c:v>35</c:v>
                </c:pt>
                <c:pt idx="113">
                  <c:v>37</c:v>
                </c:pt>
                <c:pt idx="114">
                  <c:v>38</c:v>
                </c:pt>
                <c:pt idx="115">
                  <c:v>36</c:v>
                </c:pt>
                <c:pt idx="116">
                  <c:v>41.975000000000001</c:v>
                </c:pt>
                <c:pt idx="117">
                  <c:v>49.9</c:v>
                </c:pt>
                <c:pt idx="118">
                  <c:v>50.65</c:v>
                </c:pt>
                <c:pt idx="119">
                  <c:v>45.975000000000001</c:v>
                </c:pt>
                <c:pt idx="120">
                  <c:v>41.875</c:v>
                </c:pt>
                <c:pt idx="121">
                  <c:v>45.65</c:v>
                </c:pt>
                <c:pt idx="122">
                  <c:v>44.475000000000001</c:v>
                </c:pt>
                <c:pt idx="123">
                  <c:v>50.35</c:v>
                </c:pt>
                <c:pt idx="124">
                  <c:v>47.575000000000003</c:v>
                </c:pt>
                <c:pt idx="125">
                  <c:v>49.55</c:v>
                </c:pt>
                <c:pt idx="126">
                  <c:v>53.725000000000001</c:v>
                </c:pt>
                <c:pt idx="127">
                  <c:v>54.3</c:v>
                </c:pt>
                <c:pt idx="128">
                  <c:v>61.7</c:v>
                </c:pt>
                <c:pt idx="129">
                  <c:v>80</c:v>
                </c:pt>
                <c:pt idx="130">
                  <c:v>82</c:v>
                </c:pt>
                <c:pt idx="131">
                  <c:v>84</c:v>
                </c:pt>
                <c:pt idx="132">
                  <c:v>85</c:v>
                </c:pt>
                <c:pt idx="144">
                  <c:v>80</c:v>
                </c:pt>
                <c:pt idx="145">
                  <c:v>79</c:v>
                </c:pt>
                <c:pt idx="146">
                  <c:v>78</c:v>
                </c:pt>
                <c:pt idx="147">
                  <c:v>77</c:v>
                </c:pt>
                <c:pt idx="148">
                  <c:v>76</c:v>
                </c:pt>
                <c:pt idx="149">
                  <c:v>75</c:v>
                </c:pt>
                <c:pt idx="150">
                  <c:v>73</c:v>
                </c:pt>
                <c:pt idx="151">
                  <c:v>70</c:v>
                </c:pt>
                <c:pt idx="152">
                  <c:v>67</c:v>
                </c:pt>
                <c:pt idx="153">
                  <c:v>64</c:v>
                </c:pt>
                <c:pt idx="154">
                  <c:v>62</c:v>
                </c:pt>
                <c:pt idx="155">
                  <c:v>60</c:v>
                </c:pt>
                <c:pt idx="156">
                  <c:v>63</c:v>
                </c:pt>
                <c:pt idx="157">
                  <c:v>40</c:v>
                </c:pt>
                <c:pt idx="158">
                  <c:v>41</c:v>
                </c:pt>
                <c:pt idx="159">
                  <c:v>42</c:v>
                </c:pt>
                <c:pt idx="160">
                  <c:v>40</c:v>
                </c:pt>
                <c:pt idx="161">
                  <c:v>40</c:v>
                </c:pt>
                <c:pt idx="162">
                  <c:v>41</c:v>
                </c:pt>
                <c:pt idx="163">
                  <c:v>41</c:v>
                </c:pt>
                <c:pt idx="164">
                  <c:v>43</c:v>
                </c:pt>
                <c:pt idx="165">
                  <c:v>43</c:v>
                </c:pt>
                <c:pt idx="166">
                  <c:v>43</c:v>
                </c:pt>
                <c:pt idx="167">
                  <c:v>43</c:v>
                </c:pt>
                <c:pt idx="168">
                  <c:v>44</c:v>
                </c:pt>
                <c:pt idx="169">
                  <c:v>45</c:v>
                </c:pt>
                <c:pt idx="170">
                  <c:v>44</c:v>
                </c:pt>
                <c:pt idx="171">
                  <c:v>41</c:v>
                </c:pt>
                <c:pt idx="172">
                  <c:v>43</c:v>
                </c:pt>
                <c:pt idx="173">
                  <c:v>35</c:v>
                </c:pt>
                <c:pt idx="174">
                  <c:v>34</c:v>
                </c:pt>
                <c:pt idx="175">
                  <c:v>35</c:v>
                </c:pt>
                <c:pt idx="176">
                  <c:v>33</c:v>
                </c:pt>
                <c:pt idx="177">
                  <c:v>33</c:v>
                </c:pt>
                <c:pt idx="178">
                  <c:v>34</c:v>
                </c:pt>
                <c:pt idx="179">
                  <c:v>32</c:v>
                </c:pt>
                <c:pt idx="180">
                  <c:v>36</c:v>
                </c:pt>
                <c:pt idx="181">
                  <c:v>38</c:v>
                </c:pt>
                <c:pt idx="182">
                  <c:v>33</c:v>
                </c:pt>
                <c:pt idx="183">
                  <c:v>33</c:v>
                </c:pt>
                <c:pt idx="184">
                  <c:v>34</c:v>
                </c:pt>
                <c:pt idx="185">
                  <c:v>33</c:v>
                </c:pt>
                <c:pt idx="186">
                  <c:v>34</c:v>
                </c:pt>
                <c:pt idx="187">
                  <c:v>36</c:v>
                </c:pt>
                <c:pt idx="188">
                  <c:v>33</c:v>
                </c:pt>
                <c:pt idx="189">
                  <c:v>33</c:v>
                </c:pt>
                <c:pt idx="190">
                  <c:v>35</c:v>
                </c:pt>
                <c:pt idx="191">
                  <c:v>46.424999999999997</c:v>
                </c:pt>
                <c:pt idx="192">
                  <c:v>41</c:v>
                </c:pt>
                <c:pt idx="193">
                  <c:v>40</c:v>
                </c:pt>
                <c:pt idx="194">
                  <c:v>43.7</c:v>
                </c:pt>
                <c:pt idx="195">
                  <c:v>42</c:v>
                </c:pt>
                <c:pt idx="196">
                  <c:v>40</c:v>
                </c:pt>
                <c:pt idx="197">
                  <c:v>54.45</c:v>
                </c:pt>
                <c:pt idx="198">
                  <c:v>47</c:v>
                </c:pt>
                <c:pt idx="199">
                  <c:v>50</c:v>
                </c:pt>
                <c:pt idx="200">
                  <c:v>52</c:v>
                </c:pt>
                <c:pt idx="201">
                  <c:v>60</c:v>
                </c:pt>
                <c:pt idx="202">
                  <c:v>76</c:v>
                </c:pt>
                <c:pt idx="203">
                  <c:v>75</c:v>
                </c:pt>
                <c:pt idx="204">
                  <c:v>83</c:v>
                </c:pt>
                <c:pt idx="216">
                  <c:v>75</c:v>
                </c:pt>
                <c:pt idx="217">
                  <c:v>72</c:v>
                </c:pt>
                <c:pt idx="218">
                  <c:v>70</c:v>
                </c:pt>
                <c:pt idx="219">
                  <c:v>77</c:v>
                </c:pt>
                <c:pt idx="220">
                  <c:v>60</c:v>
                </c:pt>
                <c:pt idx="221">
                  <c:v>65</c:v>
                </c:pt>
                <c:pt idx="222">
                  <c:v>60</c:v>
                </c:pt>
                <c:pt idx="223">
                  <c:v>55</c:v>
                </c:pt>
                <c:pt idx="224">
                  <c:v>53</c:v>
                </c:pt>
                <c:pt idx="225">
                  <c:v>47</c:v>
                </c:pt>
                <c:pt idx="226">
                  <c:v>46</c:v>
                </c:pt>
                <c:pt idx="227">
                  <c:v>45</c:v>
                </c:pt>
                <c:pt idx="228">
                  <c:v>45</c:v>
                </c:pt>
                <c:pt idx="229">
                  <c:v>43</c:v>
                </c:pt>
                <c:pt idx="230">
                  <c:v>43</c:v>
                </c:pt>
                <c:pt idx="231">
                  <c:v>42</c:v>
                </c:pt>
                <c:pt idx="232">
                  <c:v>41</c:v>
                </c:pt>
                <c:pt idx="233">
                  <c:v>41</c:v>
                </c:pt>
                <c:pt idx="234">
                  <c:v>40</c:v>
                </c:pt>
                <c:pt idx="235">
                  <c:v>41</c:v>
                </c:pt>
                <c:pt idx="236">
                  <c:v>40</c:v>
                </c:pt>
                <c:pt idx="237">
                  <c:v>40</c:v>
                </c:pt>
                <c:pt idx="238">
                  <c:v>37</c:v>
                </c:pt>
                <c:pt idx="239">
                  <c:v>35</c:v>
                </c:pt>
                <c:pt idx="240">
                  <c:v>37</c:v>
                </c:pt>
                <c:pt idx="241">
                  <c:v>38</c:v>
                </c:pt>
                <c:pt idx="242">
                  <c:v>45</c:v>
                </c:pt>
                <c:pt idx="243">
                  <c:v>32</c:v>
                </c:pt>
                <c:pt idx="244">
                  <c:v>39</c:v>
                </c:pt>
                <c:pt idx="245">
                  <c:v>48.5</c:v>
                </c:pt>
                <c:pt idx="246">
                  <c:v>40</c:v>
                </c:pt>
                <c:pt idx="247">
                  <c:v>41</c:v>
                </c:pt>
                <c:pt idx="248">
                  <c:v>40</c:v>
                </c:pt>
                <c:pt idx="249">
                  <c:v>38</c:v>
                </c:pt>
                <c:pt idx="250">
                  <c:v>37</c:v>
                </c:pt>
                <c:pt idx="251">
                  <c:v>38</c:v>
                </c:pt>
                <c:pt idx="252">
                  <c:v>37</c:v>
                </c:pt>
                <c:pt idx="253">
                  <c:v>37</c:v>
                </c:pt>
                <c:pt idx="254">
                  <c:v>36</c:v>
                </c:pt>
                <c:pt idx="255">
                  <c:v>35</c:v>
                </c:pt>
                <c:pt idx="256">
                  <c:v>35</c:v>
                </c:pt>
                <c:pt idx="257">
                  <c:v>37</c:v>
                </c:pt>
                <c:pt idx="258">
                  <c:v>38</c:v>
                </c:pt>
                <c:pt idx="259">
                  <c:v>36</c:v>
                </c:pt>
                <c:pt idx="260">
                  <c:v>41.975000000000001</c:v>
                </c:pt>
                <c:pt idx="261">
                  <c:v>49.9</c:v>
                </c:pt>
                <c:pt idx="262">
                  <c:v>50.65</c:v>
                </c:pt>
                <c:pt idx="263">
                  <c:v>45.975000000000001</c:v>
                </c:pt>
                <c:pt idx="264">
                  <c:v>41.875</c:v>
                </c:pt>
                <c:pt idx="265">
                  <c:v>45.65</c:v>
                </c:pt>
                <c:pt idx="266">
                  <c:v>44.475000000000001</c:v>
                </c:pt>
                <c:pt idx="267">
                  <c:v>50.35</c:v>
                </c:pt>
                <c:pt idx="268">
                  <c:v>47.575000000000003</c:v>
                </c:pt>
                <c:pt idx="269">
                  <c:v>49.55</c:v>
                </c:pt>
                <c:pt idx="270">
                  <c:v>53.725000000000001</c:v>
                </c:pt>
                <c:pt idx="271">
                  <c:v>54.3</c:v>
                </c:pt>
                <c:pt idx="272">
                  <c:v>61.7</c:v>
                </c:pt>
                <c:pt idx="273">
                  <c:v>80</c:v>
                </c:pt>
                <c:pt idx="274">
                  <c:v>82</c:v>
                </c:pt>
                <c:pt idx="275">
                  <c:v>84</c:v>
                </c:pt>
                <c:pt idx="276">
                  <c:v>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7A-41CE-874A-5CEBFA55EED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h_inlet</c:v>
                </c:pt>
              </c:strCache>
            </c:strRef>
          </c:tx>
          <c:spPr>
            <a:ln w="127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Sheet1!$A$2:$A$278</c:f>
              <c:numCache>
                <c:formatCode>h:mm</c:formatCode>
                <c:ptCount val="277"/>
                <c:pt idx="0">
                  <c:v>0.33333333333333331</c:v>
                </c:pt>
                <c:pt idx="1">
                  <c:v>0.34027777777777773</c:v>
                </c:pt>
                <c:pt idx="2">
                  <c:v>0.34722222222222227</c:v>
                </c:pt>
                <c:pt idx="3">
                  <c:v>0.35416666666666669</c:v>
                </c:pt>
                <c:pt idx="4">
                  <c:v>0.3611111111111111</c:v>
                </c:pt>
                <c:pt idx="5">
                  <c:v>0.36805555555555558</c:v>
                </c:pt>
                <c:pt idx="6">
                  <c:v>0.375</c:v>
                </c:pt>
                <c:pt idx="7">
                  <c:v>0.38194444444444442</c:v>
                </c:pt>
                <c:pt idx="8">
                  <c:v>0.3888888888888889</c:v>
                </c:pt>
                <c:pt idx="9">
                  <c:v>0.39583333333333331</c:v>
                </c:pt>
                <c:pt idx="10">
                  <c:v>0.40277777777777773</c:v>
                </c:pt>
                <c:pt idx="11">
                  <c:v>0.40972222222222227</c:v>
                </c:pt>
                <c:pt idx="12">
                  <c:v>0.41666666666666669</c:v>
                </c:pt>
                <c:pt idx="13">
                  <c:v>0.4236111111111111</c:v>
                </c:pt>
                <c:pt idx="14">
                  <c:v>0.43055555555555558</c:v>
                </c:pt>
                <c:pt idx="15">
                  <c:v>0.4375</c:v>
                </c:pt>
                <c:pt idx="16">
                  <c:v>0.44444444444444442</c:v>
                </c:pt>
                <c:pt idx="17">
                  <c:v>0.4513888888888889</c:v>
                </c:pt>
                <c:pt idx="18">
                  <c:v>0.45833333333333331</c:v>
                </c:pt>
                <c:pt idx="19">
                  <c:v>0.46527777777777773</c:v>
                </c:pt>
                <c:pt idx="20">
                  <c:v>0.47222222222222227</c:v>
                </c:pt>
                <c:pt idx="21">
                  <c:v>0.47916666666666669</c:v>
                </c:pt>
                <c:pt idx="22">
                  <c:v>0.4861111111111111</c:v>
                </c:pt>
                <c:pt idx="23">
                  <c:v>0.49305555555555558</c:v>
                </c:pt>
                <c:pt idx="24">
                  <c:v>0.5</c:v>
                </c:pt>
                <c:pt idx="25">
                  <c:v>0.50694444444444442</c:v>
                </c:pt>
                <c:pt idx="26">
                  <c:v>0.51388888888888895</c:v>
                </c:pt>
                <c:pt idx="27">
                  <c:v>0.52083333333333337</c:v>
                </c:pt>
                <c:pt idx="28">
                  <c:v>0.52777777777777779</c:v>
                </c:pt>
                <c:pt idx="29">
                  <c:v>0.53472222222222221</c:v>
                </c:pt>
                <c:pt idx="30">
                  <c:v>0.54166666666666663</c:v>
                </c:pt>
                <c:pt idx="31">
                  <c:v>0.54861111111111105</c:v>
                </c:pt>
                <c:pt idx="32">
                  <c:v>0.55555555555555558</c:v>
                </c:pt>
                <c:pt idx="33">
                  <c:v>0.5625</c:v>
                </c:pt>
                <c:pt idx="34">
                  <c:v>0.56944444444444442</c:v>
                </c:pt>
                <c:pt idx="35">
                  <c:v>0.57638888888888895</c:v>
                </c:pt>
                <c:pt idx="36">
                  <c:v>0.58333333333333337</c:v>
                </c:pt>
                <c:pt idx="37">
                  <c:v>0.59027777777777779</c:v>
                </c:pt>
                <c:pt idx="38">
                  <c:v>0.59722222222222221</c:v>
                </c:pt>
                <c:pt idx="39">
                  <c:v>0.60416666666666663</c:v>
                </c:pt>
                <c:pt idx="40">
                  <c:v>0.61111111111111105</c:v>
                </c:pt>
                <c:pt idx="41">
                  <c:v>0.61805555555555558</c:v>
                </c:pt>
                <c:pt idx="42">
                  <c:v>0.625</c:v>
                </c:pt>
                <c:pt idx="43">
                  <c:v>0.63194444444444442</c:v>
                </c:pt>
                <c:pt idx="44">
                  <c:v>0.63888888888888895</c:v>
                </c:pt>
                <c:pt idx="45">
                  <c:v>0.64583333333333337</c:v>
                </c:pt>
                <c:pt idx="46">
                  <c:v>0.65277777777777779</c:v>
                </c:pt>
                <c:pt idx="47">
                  <c:v>0.65972222222222221</c:v>
                </c:pt>
                <c:pt idx="48">
                  <c:v>0.66666666666666663</c:v>
                </c:pt>
                <c:pt idx="49">
                  <c:v>0.67361111111111116</c:v>
                </c:pt>
                <c:pt idx="50">
                  <c:v>0.68055555555555547</c:v>
                </c:pt>
                <c:pt idx="51">
                  <c:v>0.6875</c:v>
                </c:pt>
                <c:pt idx="52">
                  <c:v>0.69444444444444453</c:v>
                </c:pt>
                <c:pt idx="53">
                  <c:v>0.70138888888888884</c:v>
                </c:pt>
                <c:pt idx="54">
                  <c:v>0.70833333333333337</c:v>
                </c:pt>
                <c:pt idx="55">
                  <c:v>0.71527777777777779</c:v>
                </c:pt>
                <c:pt idx="56">
                  <c:v>0.72222222222222221</c:v>
                </c:pt>
                <c:pt idx="57">
                  <c:v>0.72916666666666663</c:v>
                </c:pt>
                <c:pt idx="58">
                  <c:v>0.73611111111111116</c:v>
                </c:pt>
                <c:pt idx="59">
                  <c:v>0.74305555555555547</c:v>
                </c:pt>
                <c:pt idx="60">
                  <c:v>0.75</c:v>
                </c:pt>
                <c:pt idx="72">
                  <c:v>0.33333333333333331</c:v>
                </c:pt>
                <c:pt idx="73">
                  <c:v>0.34027777777777773</c:v>
                </c:pt>
                <c:pt idx="74">
                  <c:v>0.34722222222222227</c:v>
                </c:pt>
                <c:pt idx="75">
                  <c:v>0.35416666666666669</c:v>
                </c:pt>
                <c:pt idx="76">
                  <c:v>0.3611111111111111</c:v>
                </c:pt>
                <c:pt idx="77">
                  <c:v>0.36805555555555558</c:v>
                </c:pt>
                <c:pt idx="78">
                  <c:v>0.375</c:v>
                </c:pt>
                <c:pt idx="79">
                  <c:v>0.38194444444444442</c:v>
                </c:pt>
                <c:pt idx="80">
                  <c:v>0.3888888888888889</c:v>
                </c:pt>
                <c:pt idx="81">
                  <c:v>0.39583333333333331</c:v>
                </c:pt>
                <c:pt idx="82">
                  <c:v>0.40277777777777773</c:v>
                </c:pt>
                <c:pt idx="83">
                  <c:v>0.40972222222222227</c:v>
                </c:pt>
                <c:pt idx="84">
                  <c:v>0.41666666666666669</c:v>
                </c:pt>
                <c:pt idx="85">
                  <c:v>0.4236111111111111</c:v>
                </c:pt>
                <c:pt idx="86">
                  <c:v>0.43055555555555558</c:v>
                </c:pt>
                <c:pt idx="87">
                  <c:v>0.4375</c:v>
                </c:pt>
                <c:pt idx="88">
                  <c:v>0.44444444444444442</c:v>
                </c:pt>
                <c:pt idx="89">
                  <c:v>0.4513888888888889</c:v>
                </c:pt>
                <c:pt idx="90">
                  <c:v>0.45833333333333331</c:v>
                </c:pt>
                <c:pt idx="91">
                  <c:v>0.46527777777777773</c:v>
                </c:pt>
                <c:pt idx="92">
                  <c:v>0.47222222222222227</c:v>
                </c:pt>
                <c:pt idx="93">
                  <c:v>0.47916666666666669</c:v>
                </c:pt>
                <c:pt idx="94">
                  <c:v>0.4861111111111111</c:v>
                </c:pt>
                <c:pt idx="95">
                  <c:v>0.49305555555555558</c:v>
                </c:pt>
                <c:pt idx="96">
                  <c:v>0.5</c:v>
                </c:pt>
                <c:pt idx="97">
                  <c:v>0.50694444444444442</c:v>
                </c:pt>
                <c:pt idx="98">
                  <c:v>0.51388888888888895</c:v>
                </c:pt>
                <c:pt idx="99">
                  <c:v>0.52083333333333337</c:v>
                </c:pt>
                <c:pt idx="100">
                  <c:v>0.52777777777777779</c:v>
                </c:pt>
                <c:pt idx="101">
                  <c:v>0.53472222222222221</c:v>
                </c:pt>
                <c:pt idx="102">
                  <c:v>0.54166666666666663</c:v>
                </c:pt>
                <c:pt idx="103">
                  <c:v>0.54861111111111105</c:v>
                </c:pt>
                <c:pt idx="104">
                  <c:v>0.55555555555555558</c:v>
                </c:pt>
                <c:pt idx="105">
                  <c:v>0.5625</c:v>
                </c:pt>
                <c:pt idx="106">
                  <c:v>0.56944444444444442</c:v>
                </c:pt>
                <c:pt idx="107">
                  <c:v>0.57638888888888895</c:v>
                </c:pt>
                <c:pt idx="108">
                  <c:v>0.58333333333333337</c:v>
                </c:pt>
                <c:pt idx="109">
                  <c:v>0.59027777777777779</c:v>
                </c:pt>
                <c:pt idx="110">
                  <c:v>0.59722222222222221</c:v>
                </c:pt>
                <c:pt idx="111">
                  <c:v>0.60416666666666663</c:v>
                </c:pt>
                <c:pt idx="112">
                  <c:v>0.61111111111111105</c:v>
                </c:pt>
                <c:pt idx="113">
                  <c:v>0.61805555555555558</c:v>
                </c:pt>
                <c:pt idx="114">
                  <c:v>0.625</c:v>
                </c:pt>
                <c:pt idx="115">
                  <c:v>0.63194444444444442</c:v>
                </c:pt>
                <c:pt idx="116">
                  <c:v>0.63888888888888895</c:v>
                </c:pt>
                <c:pt idx="117">
                  <c:v>0.64583333333333337</c:v>
                </c:pt>
                <c:pt idx="118">
                  <c:v>0.65277777777777779</c:v>
                </c:pt>
                <c:pt idx="119">
                  <c:v>0.65972222222222221</c:v>
                </c:pt>
                <c:pt idx="120">
                  <c:v>0.66666666666666663</c:v>
                </c:pt>
                <c:pt idx="121">
                  <c:v>0.67361111111111116</c:v>
                </c:pt>
                <c:pt idx="122">
                  <c:v>0.68055555555555547</c:v>
                </c:pt>
                <c:pt idx="123">
                  <c:v>0.6875</c:v>
                </c:pt>
                <c:pt idx="124">
                  <c:v>0.69444444444444453</c:v>
                </c:pt>
                <c:pt idx="125">
                  <c:v>0.70138888888888884</c:v>
                </c:pt>
                <c:pt idx="126">
                  <c:v>0.70833333333333337</c:v>
                </c:pt>
                <c:pt idx="127">
                  <c:v>0.71527777777777779</c:v>
                </c:pt>
                <c:pt idx="128">
                  <c:v>0.72222222222222221</c:v>
                </c:pt>
                <c:pt idx="129">
                  <c:v>0.72916666666666663</c:v>
                </c:pt>
                <c:pt idx="130">
                  <c:v>0.73611111111111116</c:v>
                </c:pt>
                <c:pt idx="131">
                  <c:v>0.74305555555555547</c:v>
                </c:pt>
                <c:pt idx="132">
                  <c:v>0.75</c:v>
                </c:pt>
                <c:pt idx="144">
                  <c:v>0.33333333333333331</c:v>
                </c:pt>
                <c:pt idx="145">
                  <c:v>0.34027777777777773</c:v>
                </c:pt>
                <c:pt idx="146">
                  <c:v>0.34722222222222227</c:v>
                </c:pt>
                <c:pt idx="147">
                  <c:v>0.35416666666666669</c:v>
                </c:pt>
                <c:pt idx="148">
                  <c:v>0.3611111111111111</c:v>
                </c:pt>
                <c:pt idx="149">
                  <c:v>0.36805555555555558</c:v>
                </c:pt>
                <c:pt idx="150">
                  <c:v>0.375</c:v>
                </c:pt>
                <c:pt idx="151">
                  <c:v>0.38194444444444442</c:v>
                </c:pt>
                <c:pt idx="152">
                  <c:v>0.3888888888888889</c:v>
                </c:pt>
                <c:pt idx="153">
                  <c:v>0.39583333333333331</c:v>
                </c:pt>
                <c:pt idx="154">
                  <c:v>0.40277777777777773</c:v>
                </c:pt>
                <c:pt idx="155">
                  <c:v>0.40972222222222227</c:v>
                </c:pt>
                <c:pt idx="156">
                  <c:v>0.41666666666666669</c:v>
                </c:pt>
                <c:pt idx="157">
                  <c:v>0.4236111111111111</c:v>
                </c:pt>
                <c:pt idx="158">
                  <c:v>0.43055555555555558</c:v>
                </c:pt>
                <c:pt idx="159">
                  <c:v>0.4375</c:v>
                </c:pt>
                <c:pt idx="160">
                  <c:v>0.44444444444444442</c:v>
                </c:pt>
                <c:pt idx="161">
                  <c:v>0.4513888888888889</c:v>
                </c:pt>
                <c:pt idx="162">
                  <c:v>0.45833333333333331</c:v>
                </c:pt>
                <c:pt idx="163">
                  <c:v>0.46527777777777773</c:v>
                </c:pt>
                <c:pt idx="164">
                  <c:v>0.47222222222222227</c:v>
                </c:pt>
                <c:pt idx="165">
                  <c:v>0.47916666666666669</c:v>
                </c:pt>
                <c:pt idx="166">
                  <c:v>0.4861111111111111</c:v>
                </c:pt>
                <c:pt idx="167">
                  <c:v>0.49305555555555558</c:v>
                </c:pt>
                <c:pt idx="168">
                  <c:v>0.5</c:v>
                </c:pt>
                <c:pt idx="169">
                  <c:v>0.50694444444444442</c:v>
                </c:pt>
                <c:pt idx="170">
                  <c:v>0.51388888888888895</c:v>
                </c:pt>
                <c:pt idx="171">
                  <c:v>0.52083333333333337</c:v>
                </c:pt>
                <c:pt idx="172">
                  <c:v>0.52777777777777779</c:v>
                </c:pt>
                <c:pt idx="173">
                  <c:v>0.53472222222222221</c:v>
                </c:pt>
                <c:pt idx="174">
                  <c:v>0.54166666666666663</c:v>
                </c:pt>
                <c:pt idx="175">
                  <c:v>0.54861111111111105</c:v>
                </c:pt>
                <c:pt idx="176">
                  <c:v>0.55555555555555558</c:v>
                </c:pt>
                <c:pt idx="177">
                  <c:v>0.5625</c:v>
                </c:pt>
                <c:pt idx="178">
                  <c:v>0.56944444444444442</c:v>
                </c:pt>
                <c:pt idx="179">
                  <c:v>0.57638888888888895</c:v>
                </c:pt>
                <c:pt idx="180">
                  <c:v>0.58333333333333337</c:v>
                </c:pt>
                <c:pt idx="181">
                  <c:v>0.59027777777777779</c:v>
                </c:pt>
                <c:pt idx="182">
                  <c:v>0.59722222222222221</c:v>
                </c:pt>
                <c:pt idx="183">
                  <c:v>0.60416666666666663</c:v>
                </c:pt>
                <c:pt idx="184">
                  <c:v>0.61111111111111105</c:v>
                </c:pt>
                <c:pt idx="185">
                  <c:v>0.61805555555555558</c:v>
                </c:pt>
                <c:pt idx="186">
                  <c:v>0.625</c:v>
                </c:pt>
                <c:pt idx="187">
                  <c:v>0.63194444444444442</c:v>
                </c:pt>
                <c:pt idx="188">
                  <c:v>0.63888888888888895</c:v>
                </c:pt>
                <c:pt idx="189">
                  <c:v>0.64583333333333337</c:v>
                </c:pt>
                <c:pt idx="190">
                  <c:v>0.65277777777777779</c:v>
                </c:pt>
                <c:pt idx="191">
                  <c:v>0.65972222222222221</c:v>
                </c:pt>
                <c:pt idx="192">
                  <c:v>0.66666666666666663</c:v>
                </c:pt>
                <c:pt idx="193">
                  <c:v>0.67361111111111116</c:v>
                </c:pt>
                <c:pt idx="194">
                  <c:v>0.68055555555555547</c:v>
                </c:pt>
                <c:pt idx="195">
                  <c:v>0.6875</c:v>
                </c:pt>
                <c:pt idx="196">
                  <c:v>0.69444444444444453</c:v>
                </c:pt>
                <c:pt idx="197">
                  <c:v>0.70138888888888884</c:v>
                </c:pt>
                <c:pt idx="198">
                  <c:v>0.70833333333333337</c:v>
                </c:pt>
                <c:pt idx="199">
                  <c:v>0.71527777777777779</c:v>
                </c:pt>
                <c:pt idx="200">
                  <c:v>0.72222222222222221</c:v>
                </c:pt>
                <c:pt idx="201">
                  <c:v>0.72916666666666663</c:v>
                </c:pt>
                <c:pt idx="202">
                  <c:v>0.73611111111111116</c:v>
                </c:pt>
                <c:pt idx="203">
                  <c:v>0.74305555555555547</c:v>
                </c:pt>
                <c:pt idx="204">
                  <c:v>0.75</c:v>
                </c:pt>
                <c:pt idx="216">
                  <c:v>0.33333333333333331</c:v>
                </c:pt>
                <c:pt idx="217">
                  <c:v>0.34027777777777773</c:v>
                </c:pt>
                <c:pt idx="218">
                  <c:v>0.34722222222222227</c:v>
                </c:pt>
                <c:pt idx="219">
                  <c:v>0.35416666666666669</c:v>
                </c:pt>
                <c:pt idx="220">
                  <c:v>0.3611111111111111</c:v>
                </c:pt>
                <c:pt idx="221">
                  <c:v>0.36805555555555558</c:v>
                </c:pt>
                <c:pt idx="222">
                  <c:v>0.375</c:v>
                </c:pt>
                <c:pt idx="223">
                  <c:v>0.38194444444444442</c:v>
                </c:pt>
                <c:pt idx="224">
                  <c:v>0.3888888888888889</c:v>
                </c:pt>
                <c:pt idx="225">
                  <c:v>0.39583333333333331</c:v>
                </c:pt>
                <c:pt idx="226">
                  <c:v>0.40277777777777773</c:v>
                </c:pt>
                <c:pt idx="227">
                  <c:v>0.40972222222222227</c:v>
                </c:pt>
                <c:pt idx="228">
                  <c:v>0.41666666666666669</c:v>
                </c:pt>
                <c:pt idx="229">
                  <c:v>0.4236111111111111</c:v>
                </c:pt>
                <c:pt idx="230">
                  <c:v>0.43055555555555558</c:v>
                </c:pt>
                <c:pt idx="231">
                  <c:v>0.4375</c:v>
                </c:pt>
                <c:pt idx="232">
                  <c:v>0.44444444444444442</c:v>
                </c:pt>
                <c:pt idx="233">
                  <c:v>0.4513888888888889</c:v>
                </c:pt>
                <c:pt idx="234">
                  <c:v>0.45833333333333331</c:v>
                </c:pt>
                <c:pt idx="235">
                  <c:v>0.46527777777777773</c:v>
                </c:pt>
                <c:pt idx="236">
                  <c:v>0.47222222222222227</c:v>
                </c:pt>
                <c:pt idx="237">
                  <c:v>0.47916666666666669</c:v>
                </c:pt>
                <c:pt idx="238">
                  <c:v>0.4861111111111111</c:v>
                </c:pt>
                <c:pt idx="239">
                  <c:v>0.49305555555555558</c:v>
                </c:pt>
                <c:pt idx="240">
                  <c:v>0.5</c:v>
                </c:pt>
                <c:pt idx="241">
                  <c:v>0.50694444444444442</c:v>
                </c:pt>
                <c:pt idx="242">
                  <c:v>0.51388888888888895</c:v>
                </c:pt>
                <c:pt idx="243">
                  <c:v>0.52083333333333337</c:v>
                </c:pt>
                <c:pt idx="244">
                  <c:v>0.52777777777777779</c:v>
                </c:pt>
                <c:pt idx="245">
                  <c:v>0.53472222222222221</c:v>
                </c:pt>
                <c:pt idx="246">
                  <c:v>0.54166666666666663</c:v>
                </c:pt>
                <c:pt idx="247">
                  <c:v>0.54861111111111105</c:v>
                </c:pt>
                <c:pt idx="248">
                  <c:v>0.55555555555555558</c:v>
                </c:pt>
                <c:pt idx="249">
                  <c:v>0.5625</c:v>
                </c:pt>
                <c:pt idx="250">
                  <c:v>0.56944444444444442</c:v>
                </c:pt>
                <c:pt idx="251">
                  <c:v>0.57638888888888895</c:v>
                </c:pt>
                <c:pt idx="252">
                  <c:v>0.58333333333333337</c:v>
                </c:pt>
                <c:pt idx="253">
                  <c:v>0.59027777777777779</c:v>
                </c:pt>
                <c:pt idx="254">
                  <c:v>0.59722222222222221</c:v>
                </c:pt>
                <c:pt idx="255">
                  <c:v>0.60416666666666663</c:v>
                </c:pt>
                <c:pt idx="256">
                  <c:v>0.61111111111111105</c:v>
                </c:pt>
                <c:pt idx="257">
                  <c:v>0.61805555555555558</c:v>
                </c:pt>
                <c:pt idx="258">
                  <c:v>0.625</c:v>
                </c:pt>
                <c:pt idx="259">
                  <c:v>0.63194444444444442</c:v>
                </c:pt>
                <c:pt idx="260">
                  <c:v>0.63888888888888895</c:v>
                </c:pt>
                <c:pt idx="261">
                  <c:v>0.64583333333333337</c:v>
                </c:pt>
                <c:pt idx="262">
                  <c:v>0.65277777777777779</c:v>
                </c:pt>
                <c:pt idx="263">
                  <c:v>0.65972222222222221</c:v>
                </c:pt>
                <c:pt idx="264">
                  <c:v>0.66666666666666663</c:v>
                </c:pt>
                <c:pt idx="265">
                  <c:v>0.67361111111111116</c:v>
                </c:pt>
                <c:pt idx="266">
                  <c:v>0.68055555555555547</c:v>
                </c:pt>
                <c:pt idx="267">
                  <c:v>0.6875</c:v>
                </c:pt>
                <c:pt idx="268">
                  <c:v>0.69444444444444453</c:v>
                </c:pt>
                <c:pt idx="269">
                  <c:v>0.70138888888888884</c:v>
                </c:pt>
                <c:pt idx="270">
                  <c:v>0.70833333333333337</c:v>
                </c:pt>
                <c:pt idx="271">
                  <c:v>0.71527777777777779</c:v>
                </c:pt>
                <c:pt idx="272">
                  <c:v>0.72222222222222221</c:v>
                </c:pt>
                <c:pt idx="273">
                  <c:v>0.72916666666666663</c:v>
                </c:pt>
                <c:pt idx="274">
                  <c:v>0.73611111111111116</c:v>
                </c:pt>
                <c:pt idx="275">
                  <c:v>0.74305555555555547</c:v>
                </c:pt>
                <c:pt idx="276">
                  <c:v>0.75</c:v>
                </c:pt>
              </c:numCache>
            </c:numRef>
          </c:cat>
          <c:val>
            <c:numRef>
              <c:f>Sheet1!$D$2:$D$278</c:f>
              <c:numCache>
                <c:formatCode>General</c:formatCode>
                <c:ptCount val="277"/>
                <c:pt idx="0">
                  <c:v>83</c:v>
                </c:pt>
                <c:pt idx="1">
                  <c:v>80</c:v>
                </c:pt>
                <c:pt idx="2">
                  <c:v>77</c:v>
                </c:pt>
                <c:pt idx="3">
                  <c:v>72</c:v>
                </c:pt>
                <c:pt idx="4">
                  <c:v>70</c:v>
                </c:pt>
                <c:pt idx="5">
                  <c:v>67</c:v>
                </c:pt>
                <c:pt idx="6">
                  <c:v>64</c:v>
                </c:pt>
                <c:pt idx="7">
                  <c:v>60</c:v>
                </c:pt>
                <c:pt idx="8">
                  <c:v>58</c:v>
                </c:pt>
                <c:pt idx="9">
                  <c:v>63</c:v>
                </c:pt>
                <c:pt idx="10">
                  <c:v>58</c:v>
                </c:pt>
                <c:pt idx="11">
                  <c:v>55</c:v>
                </c:pt>
                <c:pt idx="12">
                  <c:v>52</c:v>
                </c:pt>
                <c:pt idx="13">
                  <c:v>51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46.924999999999997</c:v>
                </c:pt>
                <c:pt idx="18">
                  <c:v>45.325000000000003</c:v>
                </c:pt>
                <c:pt idx="19">
                  <c:v>50</c:v>
                </c:pt>
                <c:pt idx="20">
                  <c:v>42.75</c:v>
                </c:pt>
                <c:pt idx="21">
                  <c:v>44</c:v>
                </c:pt>
                <c:pt idx="22">
                  <c:v>44.7</c:v>
                </c:pt>
                <c:pt idx="23">
                  <c:v>50</c:v>
                </c:pt>
                <c:pt idx="24">
                  <c:v>50</c:v>
                </c:pt>
                <c:pt idx="25">
                  <c:v>50</c:v>
                </c:pt>
                <c:pt idx="26">
                  <c:v>50</c:v>
                </c:pt>
                <c:pt idx="27">
                  <c:v>52</c:v>
                </c:pt>
                <c:pt idx="28">
                  <c:v>50</c:v>
                </c:pt>
                <c:pt idx="29">
                  <c:v>55</c:v>
                </c:pt>
                <c:pt idx="30">
                  <c:v>51</c:v>
                </c:pt>
                <c:pt idx="31">
                  <c:v>52</c:v>
                </c:pt>
                <c:pt idx="32">
                  <c:v>50</c:v>
                </c:pt>
                <c:pt idx="33">
                  <c:v>51</c:v>
                </c:pt>
                <c:pt idx="34">
                  <c:v>51</c:v>
                </c:pt>
                <c:pt idx="35">
                  <c:v>44</c:v>
                </c:pt>
                <c:pt idx="36">
                  <c:v>34.6</c:v>
                </c:pt>
                <c:pt idx="37">
                  <c:v>44</c:v>
                </c:pt>
                <c:pt idx="38">
                  <c:v>45.7</c:v>
                </c:pt>
                <c:pt idx="39">
                  <c:v>44</c:v>
                </c:pt>
                <c:pt idx="40">
                  <c:v>42</c:v>
                </c:pt>
                <c:pt idx="41">
                  <c:v>42</c:v>
                </c:pt>
                <c:pt idx="42">
                  <c:v>45</c:v>
                </c:pt>
                <c:pt idx="43">
                  <c:v>45.674999999999997</c:v>
                </c:pt>
                <c:pt idx="44">
                  <c:v>50</c:v>
                </c:pt>
                <c:pt idx="45">
                  <c:v>53</c:v>
                </c:pt>
                <c:pt idx="46">
                  <c:v>47</c:v>
                </c:pt>
                <c:pt idx="47">
                  <c:v>44</c:v>
                </c:pt>
                <c:pt idx="48">
                  <c:v>50</c:v>
                </c:pt>
                <c:pt idx="49">
                  <c:v>45</c:v>
                </c:pt>
                <c:pt idx="50">
                  <c:v>50</c:v>
                </c:pt>
                <c:pt idx="51">
                  <c:v>45</c:v>
                </c:pt>
                <c:pt idx="52">
                  <c:v>50</c:v>
                </c:pt>
                <c:pt idx="53">
                  <c:v>55</c:v>
                </c:pt>
                <c:pt idx="54">
                  <c:v>58</c:v>
                </c:pt>
                <c:pt idx="55">
                  <c:v>65</c:v>
                </c:pt>
                <c:pt idx="56">
                  <c:v>70</c:v>
                </c:pt>
                <c:pt idx="57">
                  <c:v>75</c:v>
                </c:pt>
                <c:pt idx="58">
                  <c:v>80</c:v>
                </c:pt>
                <c:pt idx="59">
                  <c:v>85</c:v>
                </c:pt>
                <c:pt idx="60">
                  <c:v>87</c:v>
                </c:pt>
                <c:pt idx="72">
                  <c:v>82</c:v>
                </c:pt>
                <c:pt idx="73">
                  <c:v>76</c:v>
                </c:pt>
                <c:pt idx="74">
                  <c:v>74</c:v>
                </c:pt>
                <c:pt idx="75">
                  <c:v>70</c:v>
                </c:pt>
                <c:pt idx="76">
                  <c:v>67</c:v>
                </c:pt>
                <c:pt idx="77">
                  <c:v>64</c:v>
                </c:pt>
                <c:pt idx="78">
                  <c:v>61</c:v>
                </c:pt>
                <c:pt idx="79">
                  <c:v>57</c:v>
                </c:pt>
                <c:pt idx="80">
                  <c:v>50</c:v>
                </c:pt>
                <c:pt idx="81">
                  <c:v>55</c:v>
                </c:pt>
                <c:pt idx="82">
                  <c:v>58</c:v>
                </c:pt>
                <c:pt idx="83">
                  <c:v>56</c:v>
                </c:pt>
                <c:pt idx="84">
                  <c:v>53</c:v>
                </c:pt>
                <c:pt idx="85">
                  <c:v>52</c:v>
                </c:pt>
                <c:pt idx="86">
                  <c:v>50</c:v>
                </c:pt>
                <c:pt idx="87">
                  <c:v>50</c:v>
                </c:pt>
                <c:pt idx="88">
                  <c:v>47</c:v>
                </c:pt>
                <c:pt idx="89">
                  <c:v>45</c:v>
                </c:pt>
                <c:pt idx="90">
                  <c:v>44</c:v>
                </c:pt>
                <c:pt idx="91">
                  <c:v>45</c:v>
                </c:pt>
                <c:pt idx="92">
                  <c:v>46</c:v>
                </c:pt>
                <c:pt idx="93">
                  <c:v>45</c:v>
                </c:pt>
                <c:pt idx="94">
                  <c:v>41</c:v>
                </c:pt>
                <c:pt idx="95">
                  <c:v>40</c:v>
                </c:pt>
                <c:pt idx="96">
                  <c:v>50</c:v>
                </c:pt>
                <c:pt idx="97">
                  <c:v>40</c:v>
                </c:pt>
                <c:pt idx="98">
                  <c:v>41</c:v>
                </c:pt>
                <c:pt idx="99">
                  <c:v>45</c:v>
                </c:pt>
                <c:pt idx="100">
                  <c:v>44</c:v>
                </c:pt>
                <c:pt idx="101">
                  <c:v>41</c:v>
                </c:pt>
                <c:pt idx="102">
                  <c:v>43</c:v>
                </c:pt>
                <c:pt idx="103">
                  <c:v>42</c:v>
                </c:pt>
                <c:pt idx="104">
                  <c:v>40</c:v>
                </c:pt>
                <c:pt idx="105">
                  <c:v>45</c:v>
                </c:pt>
                <c:pt idx="106">
                  <c:v>47</c:v>
                </c:pt>
                <c:pt idx="107">
                  <c:v>49</c:v>
                </c:pt>
                <c:pt idx="108">
                  <c:v>52</c:v>
                </c:pt>
                <c:pt idx="109">
                  <c:v>42</c:v>
                </c:pt>
                <c:pt idx="110">
                  <c:v>41</c:v>
                </c:pt>
                <c:pt idx="111">
                  <c:v>45</c:v>
                </c:pt>
                <c:pt idx="112">
                  <c:v>42</c:v>
                </c:pt>
                <c:pt idx="113">
                  <c:v>43</c:v>
                </c:pt>
                <c:pt idx="114">
                  <c:v>40</c:v>
                </c:pt>
                <c:pt idx="115">
                  <c:v>45</c:v>
                </c:pt>
                <c:pt idx="116">
                  <c:v>39.700000000000003</c:v>
                </c:pt>
                <c:pt idx="117">
                  <c:v>42.35</c:v>
                </c:pt>
                <c:pt idx="118">
                  <c:v>42.524999999999999</c:v>
                </c:pt>
                <c:pt idx="119">
                  <c:v>41.575000000000003</c:v>
                </c:pt>
                <c:pt idx="120">
                  <c:v>37.274999999999999</c:v>
                </c:pt>
                <c:pt idx="121">
                  <c:v>35.475000000000001</c:v>
                </c:pt>
                <c:pt idx="122">
                  <c:v>39.65</c:v>
                </c:pt>
                <c:pt idx="123">
                  <c:v>50</c:v>
                </c:pt>
                <c:pt idx="124">
                  <c:v>55</c:v>
                </c:pt>
                <c:pt idx="125">
                  <c:v>60</c:v>
                </c:pt>
                <c:pt idx="126">
                  <c:v>46.15</c:v>
                </c:pt>
                <c:pt idx="127">
                  <c:v>50.725000000000001</c:v>
                </c:pt>
                <c:pt idx="128">
                  <c:v>60</c:v>
                </c:pt>
                <c:pt idx="129">
                  <c:v>65</c:v>
                </c:pt>
                <c:pt idx="130">
                  <c:v>65.025000000000006</c:v>
                </c:pt>
                <c:pt idx="131">
                  <c:v>66</c:v>
                </c:pt>
                <c:pt idx="132">
                  <c:v>70</c:v>
                </c:pt>
                <c:pt idx="144">
                  <c:v>83</c:v>
                </c:pt>
                <c:pt idx="145">
                  <c:v>80</c:v>
                </c:pt>
                <c:pt idx="146">
                  <c:v>77</c:v>
                </c:pt>
                <c:pt idx="147">
                  <c:v>72</c:v>
                </c:pt>
                <c:pt idx="148">
                  <c:v>70</c:v>
                </c:pt>
                <c:pt idx="149">
                  <c:v>67</c:v>
                </c:pt>
                <c:pt idx="150">
                  <c:v>64</c:v>
                </c:pt>
                <c:pt idx="151">
                  <c:v>60</c:v>
                </c:pt>
                <c:pt idx="152">
                  <c:v>58</c:v>
                </c:pt>
                <c:pt idx="153">
                  <c:v>63</c:v>
                </c:pt>
                <c:pt idx="154">
                  <c:v>58</c:v>
                </c:pt>
                <c:pt idx="155">
                  <c:v>55</c:v>
                </c:pt>
                <c:pt idx="156">
                  <c:v>52</c:v>
                </c:pt>
                <c:pt idx="157">
                  <c:v>51</c:v>
                </c:pt>
                <c:pt idx="158">
                  <c:v>50</c:v>
                </c:pt>
                <c:pt idx="159">
                  <c:v>50</c:v>
                </c:pt>
                <c:pt idx="160">
                  <c:v>50</c:v>
                </c:pt>
                <c:pt idx="161">
                  <c:v>46.924999999999997</c:v>
                </c:pt>
                <c:pt idx="162">
                  <c:v>45.325000000000003</c:v>
                </c:pt>
                <c:pt idx="163">
                  <c:v>50</c:v>
                </c:pt>
                <c:pt idx="164">
                  <c:v>42.75</c:v>
                </c:pt>
                <c:pt idx="165">
                  <c:v>44</c:v>
                </c:pt>
                <c:pt idx="166">
                  <c:v>44.7</c:v>
                </c:pt>
                <c:pt idx="167">
                  <c:v>50</c:v>
                </c:pt>
                <c:pt idx="168">
                  <c:v>50</c:v>
                </c:pt>
                <c:pt idx="169">
                  <c:v>50</c:v>
                </c:pt>
                <c:pt idx="170">
                  <c:v>50</c:v>
                </c:pt>
                <c:pt idx="171">
                  <c:v>52</c:v>
                </c:pt>
                <c:pt idx="172">
                  <c:v>50</c:v>
                </c:pt>
                <c:pt idx="173">
                  <c:v>55</c:v>
                </c:pt>
                <c:pt idx="174">
                  <c:v>51</c:v>
                </c:pt>
                <c:pt idx="175">
                  <c:v>52</c:v>
                </c:pt>
                <c:pt idx="176">
                  <c:v>50</c:v>
                </c:pt>
                <c:pt idx="177">
                  <c:v>51</c:v>
                </c:pt>
                <c:pt idx="178">
                  <c:v>51</c:v>
                </c:pt>
                <c:pt idx="179">
                  <c:v>44</c:v>
                </c:pt>
                <c:pt idx="180">
                  <c:v>34.6</c:v>
                </c:pt>
                <c:pt idx="181">
                  <c:v>44</c:v>
                </c:pt>
                <c:pt idx="182">
                  <c:v>45.7</c:v>
                </c:pt>
                <c:pt idx="183">
                  <c:v>44</c:v>
                </c:pt>
                <c:pt idx="184">
                  <c:v>42</c:v>
                </c:pt>
                <c:pt idx="185">
                  <c:v>42</c:v>
                </c:pt>
                <c:pt idx="186">
                  <c:v>45</c:v>
                </c:pt>
                <c:pt idx="187">
                  <c:v>45.674999999999997</c:v>
                </c:pt>
                <c:pt idx="188">
                  <c:v>50</c:v>
                </c:pt>
                <c:pt idx="189">
                  <c:v>53</c:v>
                </c:pt>
                <c:pt idx="190">
                  <c:v>47</c:v>
                </c:pt>
                <c:pt idx="191">
                  <c:v>44</c:v>
                </c:pt>
                <c:pt idx="192">
                  <c:v>50</c:v>
                </c:pt>
                <c:pt idx="193">
                  <c:v>45</c:v>
                </c:pt>
                <c:pt idx="194">
                  <c:v>50</c:v>
                </c:pt>
                <c:pt idx="195">
                  <c:v>45</c:v>
                </c:pt>
                <c:pt idx="196">
                  <c:v>50</c:v>
                </c:pt>
                <c:pt idx="197">
                  <c:v>55</c:v>
                </c:pt>
                <c:pt idx="198">
                  <c:v>58</c:v>
                </c:pt>
                <c:pt idx="199">
                  <c:v>65</c:v>
                </c:pt>
                <c:pt idx="200">
                  <c:v>70</c:v>
                </c:pt>
                <c:pt idx="201">
                  <c:v>75</c:v>
                </c:pt>
                <c:pt idx="202">
                  <c:v>80</c:v>
                </c:pt>
                <c:pt idx="203">
                  <c:v>85</c:v>
                </c:pt>
                <c:pt idx="204">
                  <c:v>87</c:v>
                </c:pt>
                <c:pt idx="216">
                  <c:v>82</c:v>
                </c:pt>
                <c:pt idx="217">
                  <c:v>76</c:v>
                </c:pt>
                <c:pt idx="218">
                  <c:v>74</c:v>
                </c:pt>
                <c:pt idx="219">
                  <c:v>70</c:v>
                </c:pt>
                <c:pt idx="220">
                  <c:v>67</c:v>
                </c:pt>
                <c:pt idx="221">
                  <c:v>64</c:v>
                </c:pt>
                <c:pt idx="222">
                  <c:v>61</c:v>
                </c:pt>
                <c:pt idx="223">
                  <c:v>57</c:v>
                </c:pt>
                <c:pt idx="224">
                  <c:v>50</c:v>
                </c:pt>
                <c:pt idx="225">
                  <c:v>55</c:v>
                </c:pt>
                <c:pt idx="226">
                  <c:v>58</c:v>
                </c:pt>
                <c:pt idx="227">
                  <c:v>56</c:v>
                </c:pt>
                <c:pt idx="228">
                  <c:v>53</c:v>
                </c:pt>
                <c:pt idx="229">
                  <c:v>52</c:v>
                </c:pt>
                <c:pt idx="230">
                  <c:v>50</c:v>
                </c:pt>
                <c:pt idx="231">
                  <c:v>50</c:v>
                </c:pt>
                <c:pt idx="232">
                  <c:v>47</c:v>
                </c:pt>
                <c:pt idx="233">
                  <c:v>45</c:v>
                </c:pt>
                <c:pt idx="234">
                  <c:v>44</c:v>
                </c:pt>
                <c:pt idx="235">
                  <c:v>45</c:v>
                </c:pt>
                <c:pt idx="236">
                  <c:v>46</c:v>
                </c:pt>
                <c:pt idx="237">
                  <c:v>45</c:v>
                </c:pt>
                <c:pt idx="238">
                  <c:v>41</c:v>
                </c:pt>
                <c:pt idx="239">
                  <c:v>40</c:v>
                </c:pt>
                <c:pt idx="240">
                  <c:v>50</c:v>
                </c:pt>
                <c:pt idx="241">
                  <c:v>40</c:v>
                </c:pt>
                <c:pt idx="242">
                  <c:v>41</c:v>
                </c:pt>
                <c:pt idx="243">
                  <c:v>45</c:v>
                </c:pt>
                <c:pt idx="244">
                  <c:v>44</c:v>
                </c:pt>
                <c:pt idx="245">
                  <c:v>41</c:v>
                </c:pt>
                <c:pt idx="246">
                  <c:v>43</c:v>
                </c:pt>
                <c:pt idx="247">
                  <c:v>42</c:v>
                </c:pt>
                <c:pt idx="248">
                  <c:v>40</c:v>
                </c:pt>
                <c:pt idx="249">
                  <c:v>45</c:v>
                </c:pt>
                <c:pt idx="250">
                  <c:v>47</c:v>
                </c:pt>
                <c:pt idx="251">
                  <c:v>49</c:v>
                </c:pt>
                <c:pt idx="252">
                  <c:v>52</c:v>
                </c:pt>
                <c:pt idx="253">
                  <c:v>42</c:v>
                </c:pt>
                <c:pt idx="254">
                  <c:v>41</c:v>
                </c:pt>
                <c:pt idx="255">
                  <c:v>45</c:v>
                </c:pt>
                <c:pt idx="256">
                  <c:v>42</c:v>
                </c:pt>
                <c:pt idx="257">
                  <c:v>43</c:v>
                </c:pt>
                <c:pt idx="258">
                  <c:v>40</c:v>
                </c:pt>
                <c:pt idx="259">
                  <c:v>45</c:v>
                </c:pt>
                <c:pt idx="260">
                  <c:v>39.700000000000003</c:v>
                </c:pt>
                <c:pt idx="261">
                  <c:v>42.35</c:v>
                </c:pt>
                <c:pt idx="262">
                  <c:v>42.524999999999999</c:v>
                </c:pt>
                <c:pt idx="263">
                  <c:v>41.575000000000003</c:v>
                </c:pt>
                <c:pt idx="264">
                  <c:v>37.274999999999999</c:v>
                </c:pt>
                <c:pt idx="265">
                  <c:v>35.475000000000001</c:v>
                </c:pt>
                <c:pt idx="266">
                  <c:v>39.65</c:v>
                </c:pt>
                <c:pt idx="267">
                  <c:v>50</c:v>
                </c:pt>
                <c:pt idx="268">
                  <c:v>55</c:v>
                </c:pt>
                <c:pt idx="269">
                  <c:v>60</c:v>
                </c:pt>
                <c:pt idx="270">
                  <c:v>46.15</c:v>
                </c:pt>
                <c:pt idx="271">
                  <c:v>50.725000000000001</c:v>
                </c:pt>
                <c:pt idx="272">
                  <c:v>60</c:v>
                </c:pt>
                <c:pt idx="273">
                  <c:v>65</c:v>
                </c:pt>
                <c:pt idx="274">
                  <c:v>65.025000000000006</c:v>
                </c:pt>
                <c:pt idx="275">
                  <c:v>66</c:v>
                </c:pt>
                <c:pt idx="276">
                  <c:v>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47A-41CE-874A-5CEBFA55EED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rh_in</c:v>
                </c:pt>
              </c:strCache>
            </c:strRef>
          </c:tx>
          <c:spPr>
            <a:ln w="6350" cap="rnd">
              <a:solidFill>
                <a:srgbClr val="FF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Sheet1!$A$2:$A$278</c:f>
              <c:numCache>
                <c:formatCode>h:mm</c:formatCode>
                <c:ptCount val="277"/>
                <c:pt idx="0">
                  <c:v>0.33333333333333331</c:v>
                </c:pt>
                <c:pt idx="1">
                  <c:v>0.34027777777777773</c:v>
                </c:pt>
                <c:pt idx="2">
                  <c:v>0.34722222222222227</c:v>
                </c:pt>
                <c:pt idx="3">
                  <c:v>0.35416666666666669</c:v>
                </c:pt>
                <c:pt idx="4">
                  <c:v>0.3611111111111111</c:v>
                </c:pt>
                <c:pt idx="5">
                  <c:v>0.36805555555555558</c:v>
                </c:pt>
                <c:pt idx="6">
                  <c:v>0.375</c:v>
                </c:pt>
                <c:pt idx="7">
                  <c:v>0.38194444444444442</c:v>
                </c:pt>
                <c:pt idx="8">
                  <c:v>0.3888888888888889</c:v>
                </c:pt>
                <c:pt idx="9">
                  <c:v>0.39583333333333331</c:v>
                </c:pt>
                <c:pt idx="10">
                  <c:v>0.40277777777777773</c:v>
                </c:pt>
                <c:pt idx="11">
                  <c:v>0.40972222222222227</c:v>
                </c:pt>
                <c:pt idx="12">
                  <c:v>0.41666666666666669</c:v>
                </c:pt>
                <c:pt idx="13">
                  <c:v>0.4236111111111111</c:v>
                </c:pt>
                <c:pt idx="14">
                  <c:v>0.43055555555555558</c:v>
                </c:pt>
                <c:pt idx="15">
                  <c:v>0.4375</c:v>
                </c:pt>
                <c:pt idx="16">
                  <c:v>0.44444444444444442</c:v>
                </c:pt>
                <c:pt idx="17">
                  <c:v>0.4513888888888889</c:v>
                </c:pt>
                <c:pt idx="18">
                  <c:v>0.45833333333333331</c:v>
                </c:pt>
                <c:pt idx="19">
                  <c:v>0.46527777777777773</c:v>
                </c:pt>
                <c:pt idx="20">
                  <c:v>0.47222222222222227</c:v>
                </c:pt>
                <c:pt idx="21">
                  <c:v>0.47916666666666669</c:v>
                </c:pt>
                <c:pt idx="22">
                  <c:v>0.4861111111111111</c:v>
                </c:pt>
                <c:pt idx="23">
                  <c:v>0.49305555555555558</c:v>
                </c:pt>
                <c:pt idx="24">
                  <c:v>0.5</c:v>
                </c:pt>
                <c:pt idx="25">
                  <c:v>0.50694444444444442</c:v>
                </c:pt>
                <c:pt idx="26">
                  <c:v>0.51388888888888895</c:v>
                </c:pt>
                <c:pt idx="27">
                  <c:v>0.52083333333333337</c:v>
                </c:pt>
                <c:pt idx="28">
                  <c:v>0.52777777777777779</c:v>
                </c:pt>
                <c:pt idx="29">
                  <c:v>0.53472222222222221</c:v>
                </c:pt>
                <c:pt idx="30">
                  <c:v>0.54166666666666663</c:v>
                </c:pt>
                <c:pt idx="31">
                  <c:v>0.54861111111111105</c:v>
                </c:pt>
                <c:pt idx="32">
                  <c:v>0.55555555555555558</c:v>
                </c:pt>
                <c:pt idx="33">
                  <c:v>0.5625</c:v>
                </c:pt>
                <c:pt idx="34">
                  <c:v>0.56944444444444442</c:v>
                </c:pt>
                <c:pt idx="35">
                  <c:v>0.57638888888888895</c:v>
                </c:pt>
                <c:pt idx="36">
                  <c:v>0.58333333333333337</c:v>
                </c:pt>
                <c:pt idx="37">
                  <c:v>0.59027777777777779</c:v>
                </c:pt>
                <c:pt idx="38">
                  <c:v>0.59722222222222221</c:v>
                </c:pt>
                <c:pt idx="39">
                  <c:v>0.60416666666666663</c:v>
                </c:pt>
                <c:pt idx="40">
                  <c:v>0.61111111111111105</c:v>
                </c:pt>
                <c:pt idx="41">
                  <c:v>0.61805555555555558</c:v>
                </c:pt>
                <c:pt idx="42">
                  <c:v>0.625</c:v>
                </c:pt>
                <c:pt idx="43">
                  <c:v>0.63194444444444442</c:v>
                </c:pt>
                <c:pt idx="44">
                  <c:v>0.63888888888888895</c:v>
                </c:pt>
                <c:pt idx="45">
                  <c:v>0.64583333333333337</c:v>
                </c:pt>
                <c:pt idx="46">
                  <c:v>0.65277777777777779</c:v>
                </c:pt>
                <c:pt idx="47">
                  <c:v>0.65972222222222221</c:v>
                </c:pt>
                <c:pt idx="48">
                  <c:v>0.66666666666666663</c:v>
                </c:pt>
                <c:pt idx="49">
                  <c:v>0.67361111111111116</c:v>
                </c:pt>
                <c:pt idx="50">
                  <c:v>0.68055555555555547</c:v>
                </c:pt>
                <c:pt idx="51">
                  <c:v>0.6875</c:v>
                </c:pt>
                <c:pt idx="52">
                  <c:v>0.69444444444444453</c:v>
                </c:pt>
                <c:pt idx="53">
                  <c:v>0.70138888888888884</c:v>
                </c:pt>
                <c:pt idx="54">
                  <c:v>0.70833333333333337</c:v>
                </c:pt>
                <c:pt idx="55">
                  <c:v>0.71527777777777779</c:v>
                </c:pt>
                <c:pt idx="56">
                  <c:v>0.72222222222222221</c:v>
                </c:pt>
                <c:pt idx="57">
                  <c:v>0.72916666666666663</c:v>
                </c:pt>
                <c:pt idx="58">
                  <c:v>0.73611111111111116</c:v>
                </c:pt>
                <c:pt idx="59">
                  <c:v>0.74305555555555547</c:v>
                </c:pt>
                <c:pt idx="60">
                  <c:v>0.75</c:v>
                </c:pt>
                <c:pt idx="72">
                  <c:v>0.33333333333333331</c:v>
                </c:pt>
                <c:pt idx="73">
                  <c:v>0.34027777777777773</c:v>
                </c:pt>
                <c:pt idx="74">
                  <c:v>0.34722222222222227</c:v>
                </c:pt>
                <c:pt idx="75">
                  <c:v>0.35416666666666669</c:v>
                </c:pt>
                <c:pt idx="76">
                  <c:v>0.3611111111111111</c:v>
                </c:pt>
                <c:pt idx="77">
                  <c:v>0.36805555555555558</c:v>
                </c:pt>
                <c:pt idx="78">
                  <c:v>0.375</c:v>
                </c:pt>
                <c:pt idx="79">
                  <c:v>0.38194444444444442</c:v>
                </c:pt>
                <c:pt idx="80">
                  <c:v>0.3888888888888889</c:v>
                </c:pt>
                <c:pt idx="81">
                  <c:v>0.39583333333333331</c:v>
                </c:pt>
                <c:pt idx="82">
                  <c:v>0.40277777777777773</c:v>
                </c:pt>
                <c:pt idx="83">
                  <c:v>0.40972222222222227</c:v>
                </c:pt>
                <c:pt idx="84">
                  <c:v>0.41666666666666669</c:v>
                </c:pt>
                <c:pt idx="85">
                  <c:v>0.4236111111111111</c:v>
                </c:pt>
                <c:pt idx="86">
                  <c:v>0.43055555555555558</c:v>
                </c:pt>
                <c:pt idx="87">
                  <c:v>0.4375</c:v>
                </c:pt>
                <c:pt idx="88">
                  <c:v>0.44444444444444442</c:v>
                </c:pt>
                <c:pt idx="89">
                  <c:v>0.4513888888888889</c:v>
                </c:pt>
                <c:pt idx="90">
                  <c:v>0.45833333333333331</c:v>
                </c:pt>
                <c:pt idx="91">
                  <c:v>0.46527777777777773</c:v>
                </c:pt>
                <c:pt idx="92">
                  <c:v>0.47222222222222227</c:v>
                </c:pt>
                <c:pt idx="93">
                  <c:v>0.47916666666666669</c:v>
                </c:pt>
                <c:pt idx="94">
                  <c:v>0.4861111111111111</c:v>
                </c:pt>
                <c:pt idx="95">
                  <c:v>0.49305555555555558</c:v>
                </c:pt>
                <c:pt idx="96">
                  <c:v>0.5</c:v>
                </c:pt>
                <c:pt idx="97">
                  <c:v>0.50694444444444442</c:v>
                </c:pt>
                <c:pt idx="98">
                  <c:v>0.51388888888888895</c:v>
                </c:pt>
                <c:pt idx="99">
                  <c:v>0.52083333333333337</c:v>
                </c:pt>
                <c:pt idx="100">
                  <c:v>0.52777777777777779</c:v>
                </c:pt>
                <c:pt idx="101">
                  <c:v>0.53472222222222221</c:v>
                </c:pt>
                <c:pt idx="102">
                  <c:v>0.54166666666666663</c:v>
                </c:pt>
                <c:pt idx="103">
                  <c:v>0.54861111111111105</c:v>
                </c:pt>
                <c:pt idx="104">
                  <c:v>0.55555555555555558</c:v>
                </c:pt>
                <c:pt idx="105">
                  <c:v>0.5625</c:v>
                </c:pt>
                <c:pt idx="106">
                  <c:v>0.56944444444444442</c:v>
                </c:pt>
                <c:pt idx="107">
                  <c:v>0.57638888888888895</c:v>
                </c:pt>
                <c:pt idx="108">
                  <c:v>0.58333333333333337</c:v>
                </c:pt>
                <c:pt idx="109">
                  <c:v>0.59027777777777779</c:v>
                </c:pt>
                <c:pt idx="110">
                  <c:v>0.59722222222222221</c:v>
                </c:pt>
                <c:pt idx="111">
                  <c:v>0.60416666666666663</c:v>
                </c:pt>
                <c:pt idx="112">
                  <c:v>0.61111111111111105</c:v>
                </c:pt>
                <c:pt idx="113">
                  <c:v>0.61805555555555558</c:v>
                </c:pt>
                <c:pt idx="114">
                  <c:v>0.625</c:v>
                </c:pt>
                <c:pt idx="115">
                  <c:v>0.63194444444444442</c:v>
                </c:pt>
                <c:pt idx="116">
                  <c:v>0.63888888888888895</c:v>
                </c:pt>
                <c:pt idx="117">
                  <c:v>0.64583333333333337</c:v>
                </c:pt>
                <c:pt idx="118">
                  <c:v>0.65277777777777779</c:v>
                </c:pt>
                <c:pt idx="119">
                  <c:v>0.65972222222222221</c:v>
                </c:pt>
                <c:pt idx="120">
                  <c:v>0.66666666666666663</c:v>
                </c:pt>
                <c:pt idx="121">
                  <c:v>0.67361111111111116</c:v>
                </c:pt>
                <c:pt idx="122">
                  <c:v>0.68055555555555547</c:v>
                </c:pt>
                <c:pt idx="123">
                  <c:v>0.6875</c:v>
                </c:pt>
                <c:pt idx="124">
                  <c:v>0.69444444444444453</c:v>
                </c:pt>
                <c:pt idx="125">
                  <c:v>0.70138888888888884</c:v>
                </c:pt>
                <c:pt idx="126">
                  <c:v>0.70833333333333337</c:v>
                </c:pt>
                <c:pt idx="127">
                  <c:v>0.71527777777777779</c:v>
                </c:pt>
                <c:pt idx="128">
                  <c:v>0.72222222222222221</c:v>
                </c:pt>
                <c:pt idx="129">
                  <c:v>0.72916666666666663</c:v>
                </c:pt>
                <c:pt idx="130">
                  <c:v>0.73611111111111116</c:v>
                </c:pt>
                <c:pt idx="131">
                  <c:v>0.74305555555555547</c:v>
                </c:pt>
                <c:pt idx="132">
                  <c:v>0.75</c:v>
                </c:pt>
                <c:pt idx="144">
                  <c:v>0.33333333333333331</c:v>
                </c:pt>
                <c:pt idx="145">
                  <c:v>0.34027777777777773</c:v>
                </c:pt>
                <c:pt idx="146">
                  <c:v>0.34722222222222227</c:v>
                </c:pt>
                <c:pt idx="147">
                  <c:v>0.35416666666666669</c:v>
                </c:pt>
                <c:pt idx="148">
                  <c:v>0.3611111111111111</c:v>
                </c:pt>
                <c:pt idx="149">
                  <c:v>0.36805555555555558</c:v>
                </c:pt>
                <c:pt idx="150">
                  <c:v>0.375</c:v>
                </c:pt>
                <c:pt idx="151">
                  <c:v>0.38194444444444442</c:v>
                </c:pt>
                <c:pt idx="152">
                  <c:v>0.3888888888888889</c:v>
                </c:pt>
                <c:pt idx="153">
                  <c:v>0.39583333333333331</c:v>
                </c:pt>
                <c:pt idx="154">
                  <c:v>0.40277777777777773</c:v>
                </c:pt>
                <c:pt idx="155">
                  <c:v>0.40972222222222227</c:v>
                </c:pt>
                <c:pt idx="156">
                  <c:v>0.41666666666666669</c:v>
                </c:pt>
                <c:pt idx="157">
                  <c:v>0.4236111111111111</c:v>
                </c:pt>
                <c:pt idx="158">
                  <c:v>0.43055555555555558</c:v>
                </c:pt>
                <c:pt idx="159">
                  <c:v>0.4375</c:v>
                </c:pt>
                <c:pt idx="160">
                  <c:v>0.44444444444444442</c:v>
                </c:pt>
                <c:pt idx="161">
                  <c:v>0.4513888888888889</c:v>
                </c:pt>
                <c:pt idx="162">
                  <c:v>0.45833333333333331</c:v>
                </c:pt>
                <c:pt idx="163">
                  <c:v>0.46527777777777773</c:v>
                </c:pt>
                <c:pt idx="164">
                  <c:v>0.47222222222222227</c:v>
                </c:pt>
                <c:pt idx="165">
                  <c:v>0.47916666666666669</c:v>
                </c:pt>
                <c:pt idx="166">
                  <c:v>0.4861111111111111</c:v>
                </c:pt>
                <c:pt idx="167">
                  <c:v>0.49305555555555558</c:v>
                </c:pt>
                <c:pt idx="168">
                  <c:v>0.5</c:v>
                </c:pt>
                <c:pt idx="169">
                  <c:v>0.50694444444444442</c:v>
                </c:pt>
                <c:pt idx="170">
                  <c:v>0.51388888888888895</c:v>
                </c:pt>
                <c:pt idx="171">
                  <c:v>0.52083333333333337</c:v>
                </c:pt>
                <c:pt idx="172">
                  <c:v>0.52777777777777779</c:v>
                </c:pt>
                <c:pt idx="173">
                  <c:v>0.53472222222222221</c:v>
                </c:pt>
                <c:pt idx="174">
                  <c:v>0.54166666666666663</c:v>
                </c:pt>
                <c:pt idx="175">
                  <c:v>0.54861111111111105</c:v>
                </c:pt>
                <c:pt idx="176">
                  <c:v>0.55555555555555558</c:v>
                </c:pt>
                <c:pt idx="177">
                  <c:v>0.5625</c:v>
                </c:pt>
                <c:pt idx="178">
                  <c:v>0.56944444444444442</c:v>
                </c:pt>
                <c:pt idx="179">
                  <c:v>0.57638888888888895</c:v>
                </c:pt>
                <c:pt idx="180">
                  <c:v>0.58333333333333337</c:v>
                </c:pt>
                <c:pt idx="181">
                  <c:v>0.59027777777777779</c:v>
                </c:pt>
                <c:pt idx="182">
                  <c:v>0.59722222222222221</c:v>
                </c:pt>
                <c:pt idx="183">
                  <c:v>0.60416666666666663</c:v>
                </c:pt>
                <c:pt idx="184">
                  <c:v>0.61111111111111105</c:v>
                </c:pt>
                <c:pt idx="185">
                  <c:v>0.61805555555555558</c:v>
                </c:pt>
                <c:pt idx="186">
                  <c:v>0.625</c:v>
                </c:pt>
                <c:pt idx="187">
                  <c:v>0.63194444444444442</c:v>
                </c:pt>
                <c:pt idx="188">
                  <c:v>0.63888888888888895</c:v>
                </c:pt>
                <c:pt idx="189">
                  <c:v>0.64583333333333337</c:v>
                </c:pt>
                <c:pt idx="190">
                  <c:v>0.65277777777777779</c:v>
                </c:pt>
                <c:pt idx="191">
                  <c:v>0.65972222222222221</c:v>
                </c:pt>
                <c:pt idx="192">
                  <c:v>0.66666666666666663</c:v>
                </c:pt>
                <c:pt idx="193">
                  <c:v>0.67361111111111116</c:v>
                </c:pt>
                <c:pt idx="194">
                  <c:v>0.68055555555555547</c:v>
                </c:pt>
                <c:pt idx="195">
                  <c:v>0.6875</c:v>
                </c:pt>
                <c:pt idx="196">
                  <c:v>0.69444444444444453</c:v>
                </c:pt>
                <c:pt idx="197">
                  <c:v>0.70138888888888884</c:v>
                </c:pt>
                <c:pt idx="198">
                  <c:v>0.70833333333333337</c:v>
                </c:pt>
                <c:pt idx="199">
                  <c:v>0.71527777777777779</c:v>
                </c:pt>
                <c:pt idx="200">
                  <c:v>0.72222222222222221</c:v>
                </c:pt>
                <c:pt idx="201">
                  <c:v>0.72916666666666663</c:v>
                </c:pt>
                <c:pt idx="202">
                  <c:v>0.73611111111111116</c:v>
                </c:pt>
                <c:pt idx="203">
                  <c:v>0.74305555555555547</c:v>
                </c:pt>
                <c:pt idx="204">
                  <c:v>0.75</c:v>
                </c:pt>
                <c:pt idx="216">
                  <c:v>0.33333333333333331</c:v>
                </c:pt>
                <c:pt idx="217">
                  <c:v>0.34027777777777773</c:v>
                </c:pt>
                <c:pt idx="218">
                  <c:v>0.34722222222222227</c:v>
                </c:pt>
                <c:pt idx="219">
                  <c:v>0.35416666666666669</c:v>
                </c:pt>
                <c:pt idx="220">
                  <c:v>0.3611111111111111</c:v>
                </c:pt>
                <c:pt idx="221">
                  <c:v>0.36805555555555558</c:v>
                </c:pt>
                <c:pt idx="222">
                  <c:v>0.375</c:v>
                </c:pt>
                <c:pt idx="223">
                  <c:v>0.38194444444444442</c:v>
                </c:pt>
                <c:pt idx="224">
                  <c:v>0.3888888888888889</c:v>
                </c:pt>
                <c:pt idx="225">
                  <c:v>0.39583333333333331</c:v>
                </c:pt>
                <c:pt idx="226">
                  <c:v>0.40277777777777773</c:v>
                </c:pt>
                <c:pt idx="227">
                  <c:v>0.40972222222222227</c:v>
                </c:pt>
                <c:pt idx="228">
                  <c:v>0.41666666666666669</c:v>
                </c:pt>
                <c:pt idx="229">
                  <c:v>0.4236111111111111</c:v>
                </c:pt>
                <c:pt idx="230">
                  <c:v>0.43055555555555558</c:v>
                </c:pt>
                <c:pt idx="231">
                  <c:v>0.4375</c:v>
                </c:pt>
                <c:pt idx="232">
                  <c:v>0.44444444444444442</c:v>
                </c:pt>
                <c:pt idx="233">
                  <c:v>0.4513888888888889</c:v>
                </c:pt>
                <c:pt idx="234">
                  <c:v>0.45833333333333331</c:v>
                </c:pt>
                <c:pt idx="235">
                  <c:v>0.46527777777777773</c:v>
                </c:pt>
                <c:pt idx="236">
                  <c:v>0.47222222222222227</c:v>
                </c:pt>
                <c:pt idx="237">
                  <c:v>0.47916666666666669</c:v>
                </c:pt>
                <c:pt idx="238">
                  <c:v>0.4861111111111111</c:v>
                </c:pt>
                <c:pt idx="239">
                  <c:v>0.49305555555555558</c:v>
                </c:pt>
                <c:pt idx="240">
                  <c:v>0.5</c:v>
                </c:pt>
                <c:pt idx="241">
                  <c:v>0.50694444444444442</c:v>
                </c:pt>
                <c:pt idx="242">
                  <c:v>0.51388888888888895</c:v>
                </c:pt>
                <c:pt idx="243">
                  <c:v>0.52083333333333337</c:v>
                </c:pt>
                <c:pt idx="244">
                  <c:v>0.52777777777777779</c:v>
                </c:pt>
                <c:pt idx="245">
                  <c:v>0.53472222222222221</c:v>
                </c:pt>
                <c:pt idx="246">
                  <c:v>0.54166666666666663</c:v>
                </c:pt>
                <c:pt idx="247">
                  <c:v>0.54861111111111105</c:v>
                </c:pt>
                <c:pt idx="248">
                  <c:v>0.55555555555555558</c:v>
                </c:pt>
                <c:pt idx="249">
                  <c:v>0.5625</c:v>
                </c:pt>
                <c:pt idx="250">
                  <c:v>0.56944444444444442</c:v>
                </c:pt>
                <c:pt idx="251">
                  <c:v>0.57638888888888895</c:v>
                </c:pt>
                <c:pt idx="252">
                  <c:v>0.58333333333333337</c:v>
                </c:pt>
                <c:pt idx="253">
                  <c:v>0.59027777777777779</c:v>
                </c:pt>
                <c:pt idx="254">
                  <c:v>0.59722222222222221</c:v>
                </c:pt>
                <c:pt idx="255">
                  <c:v>0.60416666666666663</c:v>
                </c:pt>
                <c:pt idx="256">
                  <c:v>0.61111111111111105</c:v>
                </c:pt>
                <c:pt idx="257">
                  <c:v>0.61805555555555558</c:v>
                </c:pt>
                <c:pt idx="258">
                  <c:v>0.625</c:v>
                </c:pt>
                <c:pt idx="259">
                  <c:v>0.63194444444444442</c:v>
                </c:pt>
                <c:pt idx="260">
                  <c:v>0.63888888888888895</c:v>
                </c:pt>
                <c:pt idx="261">
                  <c:v>0.64583333333333337</c:v>
                </c:pt>
                <c:pt idx="262">
                  <c:v>0.65277777777777779</c:v>
                </c:pt>
                <c:pt idx="263">
                  <c:v>0.65972222222222221</c:v>
                </c:pt>
                <c:pt idx="264">
                  <c:v>0.66666666666666663</c:v>
                </c:pt>
                <c:pt idx="265">
                  <c:v>0.67361111111111116</c:v>
                </c:pt>
                <c:pt idx="266">
                  <c:v>0.68055555555555547</c:v>
                </c:pt>
                <c:pt idx="267">
                  <c:v>0.6875</c:v>
                </c:pt>
                <c:pt idx="268">
                  <c:v>0.69444444444444453</c:v>
                </c:pt>
                <c:pt idx="269">
                  <c:v>0.70138888888888884</c:v>
                </c:pt>
                <c:pt idx="270">
                  <c:v>0.70833333333333337</c:v>
                </c:pt>
                <c:pt idx="271">
                  <c:v>0.71527777777777779</c:v>
                </c:pt>
                <c:pt idx="272">
                  <c:v>0.72222222222222221</c:v>
                </c:pt>
                <c:pt idx="273">
                  <c:v>0.72916666666666663</c:v>
                </c:pt>
                <c:pt idx="274">
                  <c:v>0.73611111111111116</c:v>
                </c:pt>
                <c:pt idx="275">
                  <c:v>0.74305555555555547</c:v>
                </c:pt>
                <c:pt idx="276">
                  <c:v>0.75</c:v>
                </c:pt>
              </c:numCache>
            </c:numRef>
          </c:cat>
          <c:val>
            <c:numRef>
              <c:f>Sheet1!$E$2:$E$278</c:f>
              <c:numCache>
                <c:formatCode>General</c:formatCode>
                <c:ptCount val="277"/>
                <c:pt idx="0">
                  <c:v>80</c:v>
                </c:pt>
                <c:pt idx="1">
                  <c:v>79</c:v>
                </c:pt>
                <c:pt idx="2">
                  <c:v>78</c:v>
                </c:pt>
                <c:pt idx="3">
                  <c:v>77</c:v>
                </c:pt>
                <c:pt idx="4">
                  <c:v>76</c:v>
                </c:pt>
                <c:pt idx="5">
                  <c:v>75</c:v>
                </c:pt>
                <c:pt idx="6">
                  <c:v>73</c:v>
                </c:pt>
                <c:pt idx="7">
                  <c:v>70</c:v>
                </c:pt>
                <c:pt idx="8">
                  <c:v>67</c:v>
                </c:pt>
                <c:pt idx="9">
                  <c:v>64</c:v>
                </c:pt>
                <c:pt idx="10">
                  <c:v>62</c:v>
                </c:pt>
                <c:pt idx="11">
                  <c:v>60</c:v>
                </c:pt>
                <c:pt idx="12">
                  <c:v>63</c:v>
                </c:pt>
                <c:pt idx="13">
                  <c:v>57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.1</c:v>
                </c:pt>
                <c:pt idx="19">
                  <c:v>50.3</c:v>
                </c:pt>
                <c:pt idx="20">
                  <c:v>50</c:v>
                </c:pt>
                <c:pt idx="21">
                  <c:v>52</c:v>
                </c:pt>
                <c:pt idx="22">
                  <c:v>46.55</c:v>
                </c:pt>
                <c:pt idx="23">
                  <c:v>46.35</c:v>
                </c:pt>
                <c:pt idx="24">
                  <c:v>50</c:v>
                </c:pt>
                <c:pt idx="25">
                  <c:v>50</c:v>
                </c:pt>
                <c:pt idx="26">
                  <c:v>59</c:v>
                </c:pt>
                <c:pt idx="27">
                  <c:v>46.075000000000003</c:v>
                </c:pt>
                <c:pt idx="28">
                  <c:v>45.725000000000001</c:v>
                </c:pt>
                <c:pt idx="29">
                  <c:v>48.5</c:v>
                </c:pt>
                <c:pt idx="30">
                  <c:v>45.375</c:v>
                </c:pt>
                <c:pt idx="31">
                  <c:v>46.1</c:v>
                </c:pt>
                <c:pt idx="32">
                  <c:v>49.6</c:v>
                </c:pt>
                <c:pt idx="33">
                  <c:v>49</c:v>
                </c:pt>
                <c:pt idx="34">
                  <c:v>48.225000000000001</c:v>
                </c:pt>
                <c:pt idx="35">
                  <c:v>49.774999999999999</c:v>
                </c:pt>
                <c:pt idx="36">
                  <c:v>47.2</c:v>
                </c:pt>
                <c:pt idx="37">
                  <c:v>50</c:v>
                </c:pt>
                <c:pt idx="38">
                  <c:v>47.625</c:v>
                </c:pt>
                <c:pt idx="39">
                  <c:v>49.174999999999997</c:v>
                </c:pt>
                <c:pt idx="40">
                  <c:v>39.75</c:v>
                </c:pt>
                <c:pt idx="41">
                  <c:v>47.1</c:v>
                </c:pt>
                <c:pt idx="42">
                  <c:v>54.875</c:v>
                </c:pt>
                <c:pt idx="43">
                  <c:v>53.9</c:v>
                </c:pt>
                <c:pt idx="44">
                  <c:v>54.774999999999999</c:v>
                </c:pt>
                <c:pt idx="45">
                  <c:v>43.725000000000001</c:v>
                </c:pt>
                <c:pt idx="46">
                  <c:v>46.05</c:v>
                </c:pt>
                <c:pt idx="47">
                  <c:v>46.424999999999997</c:v>
                </c:pt>
                <c:pt idx="48">
                  <c:v>41</c:v>
                </c:pt>
                <c:pt idx="49">
                  <c:v>40</c:v>
                </c:pt>
                <c:pt idx="50">
                  <c:v>43.7</c:v>
                </c:pt>
                <c:pt idx="51">
                  <c:v>42</c:v>
                </c:pt>
                <c:pt idx="52">
                  <c:v>40</c:v>
                </c:pt>
                <c:pt idx="53">
                  <c:v>54.45</c:v>
                </c:pt>
                <c:pt idx="54">
                  <c:v>47</c:v>
                </c:pt>
                <c:pt idx="55">
                  <c:v>50</c:v>
                </c:pt>
                <c:pt idx="56">
                  <c:v>52</c:v>
                </c:pt>
                <c:pt idx="57">
                  <c:v>60</c:v>
                </c:pt>
                <c:pt idx="58">
                  <c:v>76</c:v>
                </c:pt>
                <c:pt idx="59">
                  <c:v>75</c:v>
                </c:pt>
                <c:pt idx="60">
                  <c:v>83</c:v>
                </c:pt>
                <c:pt idx="72">
                  <c:v>75</c:v>
                </c:pt>
                <c:pt idx="73">
                  <c:v>72</c:v>
                </c:pt>
                <c:pt idx="74">
                  <c:v>70</c:v>
                </c:pt>
                <c:pt idx="75">
                  <c:v>77</c:v>
                </c:pt>
                <c:pt idx="76">
                  <c:v>60</c:v>
                </c:pt>
                <c:pt idx="77">
                  <c:v>65</c:v>
                </c:pt>
                <c:pt idx="78">
                  <c:v>60</c:v>
                </c:pt>
                <c:pt idx="79">
                  <c:v>55</c:v>
                </c:pt>
                <c:pt idx="80">
                  <c:v>53</c:v>
                </c:pt>
                <c:pt idx="81">
                  <c:v>47</c:v>
                </c:pt>
                <c:pt idx="82">
                  <c:v>46</c:v>
                </c:pt>
                <c:pt idx="83">
                  <c:v>45</c:v>
                </c:pt>
                <c:pt idx="84">
                  <c:v>45</c:v>
                </c:pt>
                <c:pt idx="85">
                  <c:v>43</c:v>
                </c:pt>
                <c:pt idx="86">
                  <c:v>43</c:v>
                </c:pt>
                <c:pt idx="87">
                  <c:v>42</c:v>
                </c:pt>
                <c:pt idx="88">
                  <c:v>41</c:v>
                </c:pt>
                <c:pt idx="89">
                  <c:v>41</c:v>
                </c:pt>
                <c:pt idx="90">
                  <c:v>40</c:v>
                </c:pt>
                <c:pt idx="91">
                  <c:v>41</c:v>
                </c:pt>
                <c:pt idx="92">
                  <c:v>40</c:v>
                </c:pt>
                <c:pt idx="93">
                  <c:v>40</c:v>
                </c:pt>
                <c:pt idx="94">
                  <c:v>37</c:v>
                </c:pt>
                <c:pt idx="95">
                  <c:v>35</c:v>
                </c:pt>
                <c:pt idx="96">
                  <c:v>37</c:v>
                </c:pt>
                <c:pt idx="97">
                  <c:v>38</c:v>
                </c:pt>
                <c:pt idx="98">
                  <c:v>45</c:v>
                </c:pt>
                <c:pt idx="99">
                  <c:v>32</c:v>
                </c:pt>
                <c:pt idx="100">
                  <c:v>39</c:v>
                </c:pt>
                <c:pt idx="101">
                  <c:v>48.5</c:v>
                </c:pt>
                <c:pt idx="102">
                  <c:v>40</c:v>
                </c:pt>
                <c:pt idx="103">
                  <c:v>41</c:v>
                </c:pt>
                <c:pt idx="104">
                  <c:v>40</c:v>
                </c:pt>
                <c:pt idx="105">
                  <c:v>38</c:v>
                </c:pt>
                <c:pt idx="106">
                  <c:v>37</c:v>
                </c:pt>
                <c:pt idx="107">
                  <c:v>38</c:v>
                </c:pt>
                <c:pt idx="108">
                  <c:v>37</c:v>
                </c:pt>
                <c:pt idx="109">
                  <c:v>37</c:v>
                </c:pt>
                <c:pt idx="110">
                  <c:v>36</c:v>
                </c:pt>
                <c:pt idx="111">
                  <c:v>35</c:v>
                </c:pt>
                <c:pt idx="112">
                  <c:v>35</c:v>
                </c:pt>
                <c:pt idx="113">
                  <c:v>37</c:v>
                </c:pt>
                <c:pt idx="114">
                  <c:v>38</c:v>
                </c:pt>
                <c:pt idx="115">
                  <c:v>36</c:v>
                </c:pt>
                <c:pt idx="116">
                  <c:v>41.975000000000001</c:v>
                </c:pt>
                <c:pt idx="117">
                  <c:v>49.9</c:v>
                </c:pt>
                <c:pt idx="118">
                  <c:v>50.65</c:v>
                </c:pt>
                <c:pt idx="119">
                  <c:v>45.975000000000001</c:v>
                </c:pt>
                <c:pt idx="120">
                  <c:v>41.875</c:v>
                </c:pt>
                <c:pt idx="121">
                  <c:v>45.65</c:v>
                </c:pt>
                <c:pt idx="122">
                  <c:v>44.475000000000001</c:v>
                </c:pt>
                <c:pt idx="123">
                  <c:v>50.35</c:v>
                </c:pt>
                <c:pt idx="124">
                  <c:v>47.575000000000003</c:v>
                </c:pt>
                <c:pt idx="125">
                  <c:v>49.55</c:v>
                </c:pt>
                <c:pt idx="126">
                  <c:v>53.725000000000001</c:v>
                </c:pt>
                <c:pt idx="127">
                  <c:v>54.3</c:v>
                </c:pt>
                <c:pt idx="128">
                  <c:v>61.7</c:v>
                </c:pt>
                <c:pt idx="129">
                  <c:v>80</c:v>
                </c:pt>
                <c:pt idx="130">
                  <c:v>82</c:v>
                </c:pt>
                <c:pt idx="131">
                  <c:v>84</c:v>
                </c:pt>
                <c:pt idx="132">
                  <c:v>85</c:v>
                </c:pt>
                <c:pt idx="144">
                  <c:v>80</c:v>
                </c:pt>
                <c:pt idx="145">
                  <c:v>79</c:v>
                </c:pt>
                <c:pt idx="146">
                  <c:v>78</c:v>
                </c:pt>
                <c:pt idx="147">
                  <c:v>77</c:v>
                </c:pt>
                <c:pt idx="148">
                  <c:v>76</c:v>
                </c:pt>
                <c:pt idx="149">
                  <c:v>75</c:v>
                </c:pt>
                <c:pt idx="150">
                  <c:v>73</c:v>
                </c:pt>
                <c:pt idx="151">
                  <c:v>70</c:v>
                </c:pt>
                <c:pt idx="152">
                  <c:v>67</c:v>
                </c:pt>
                <c:pt idx="153">
                  <c:v>64</c:v>
                </c:pt>
                <c:pt idx="154">
                  <c:v>62</c:v>
                </c:pt>
                <c:pt idx="155">
                  <c:v>60</c:v>
                </c:pt>
                <c:pt idx="156">
                  <c:v>63</c:v>
                </c:pt>
                <c:pt idx="157">
                  <c:v>40</c:v>
                </c:pt>
                <c:pt idx="158">
                  <c:v>41</c:v>
                </c:pt>
                <c:pt idx="159">
                  <c:v>42</c:v>
                </c:pt>
                <c:pt idx="160">
                  <c:v>40</c:v>
                </c:pt>
                <c:pt idx="161">
                  <c:v>40</c:v>
                </c:pt>
                <c:pt idx="162">
                  <c:v>41</c:v>
                </c:pt>
                <c:pt idx="163">
                  <c:v>41</c:v>
                </c:pt>
                <c:pt idx="164">
                  <c:v>43</c:v>
                </c:pt>
                <c:pt idx="165">
                  <c:v>43</c:v>
                </c:pt>
                <c:pt idx="166">
                  <c:v>43</c:v>
                </c:pt>
                <c:pt idx="167">
                  <c:v>43</c:v>
                </c:pt>
                <c:pt idx="168">
                  <c:v>44</c:v>
                </c:pt>
                <c:pt idx="169">
                  <c:v>45</c:v>
                </c:pt>
                <c:pt idx="170">
                  <c:v>44</c:v>
                </c:pt>
                <c:pt idx="171">
                  <c:v>41</c:v>
                </c:pt>
                <c:pt idx="172">
                  <c:v>43</c:v>
                </c:pt>
                <c:pt idx="173">
                  <c:v>35</c:v>
                </c:pt>
                <c:pt idx="174">
                  <c:v>34</c:v>
                </c:pt>
                <c:pt idx="175">
                  <c:v>35</c:v>
                </c:pt>
                <c:pt idx="176">
                  <c:v>33</c:v>
                </c:pt>
                <c:pt idx="177">
                  <c:v>33</c:v>
                </c:pt>
                <c:pt idx="178">
                  <c:v>34</c:v>
                </c:pt>
                <c:pt idx="179">
                  <c:v>32</c:v>
                </c:pt>
                <c:pt idx="180">
                  <c:v>36</c:v>
                </c:pt>
                <c:pt idx="181">
                  <c:v>38</c:v>
                </c:pt>
                <c:pt idx="182">
                  <c:v>33</c:v>
                </c:pt>
                <c:pt idx="183">
                  <c:v>33</c:v>
                </c:pt>
                <c:pt idx="184">
                  <c:v>34</c:v>
                </c:pt>
                <c:pt idx="185">
                  <c:v>33</c:v>
                </c:pt>
                <c:pt idx="186">
                  <c:v>34</c:v>
                </c:pt>
                <c:pt idx="187">
                  <c:v>36</c:v>
                </c:pt>
                <c:pt idx="188">
                  <c:v>33</c:v>
                </c:pt>
                <c:pt idx="189">
                  <c:v>33</c:v>
                </c:pt>
                <c:pt idx="190">
                  <c:v>35</c:v>
                </c:pt>
                <c:pt idx="191">
                  <c:v>46.424999999999997</c:v>
                </c:pt>
                <c:pt idx="192">
                  <c:v>41</c:v>
                </c:pt>
                <c:pt idx="193">
                  <c:v>40</c:v>
                </c:pt>
                <c:pt idx="194">
                  <c:v>43.7</c:v>
                </c:pt>
                <c:pt idx="195">
                  <c:v>42</c:v>
                </c:pt>
                <c:pt idx="196">
                  <c:v>40</c:v>
                </c:pt>
                <c:pt idx="197">
                  <c:v>54.45</c:v>
                </c:pt>
                <c:pt idx="198">
                  <c:v>47</c:v>
                </c:pt>
                <c:pt idx="199">
                  <c:v>50</c:v>
                </c:pt>
                <c:pt idx="200">
                  <c:v>52</c:v>
                </c:pt>
                <c:pt idx="201">
                  <c:v>60</c:v>
                </c:pt>
                <c:pt idx="202">
                  <c:v>76</c:v>
                </c:pt>
                <c:pt idx="203">
                  <c:v>75</c:v>
                </c:pt>
                <c:pt idx="204">
                  <c:v>83</c:v>
                </c:pt>
                <c:pt idx="216">
                  <c:v>75</c:v>
                </c:pt>
                <c:pt idx="217">
                  <c:v>72</c:v>
                </c:pt>
                <c:pt idx="218">
                  <c:v>70</c:v>
                </c:pt>
                <c:pt idx="219">
                  <c:v>77</c:v>
                </c:pt>
                <c:pt idx="220">
                  <c:v>60</c:v>
                </c:pt>
                <c:pt idx="221">
                  <c:v>65</c:v>
                </c:pt>
                <c:pt idx="222">
                  <c:v>60</c:v>
                </c:pt>
                <c:pt idx="223">
                  <c:v>55</c:v>
                </c:pt>
                <c:pt idx="224">
                  <c:v>53</c:v>
                </c:pt>
                <c:pt idx="225">
                  <c:v>47</c:v>
                </c:pt>
                <c:pt idx="226">
                  <c:v>46</c:v>
                </c:pt>
                <c:pt idx="227">
                  <c:v>45</c:v>
                </c:pt>
                <c:pt idx="228">
                  <c:v>45</c:v>
                </c:pt>
                <c:pt idx="229">
                  <c:v>43</c:v>
                </c:pt>
                <c:pt idx="230">
                  <c:v>43</c:v>
                </c:pt>
                <c:pt idx="231">
                  <c:v>42</c:v>
                </c:pt>
                <c:pt idx="232">
                  <c:v>41</c:v>
                </c:pt>
                <c:pt idx="233">
                  <c:v>41</c:v>
                </c:pt>
                <c:pt idx="234">
                  <c:v>40</c:v>
                </c:pt>
                <c:pt idx="235">
                  <c:v>41</c:v>
                </c:pt>
                <c:pt idx="236">
                  <c:v>40</c:v>
                </c:pt>
                <c:pt idx="237">
                  <c:v>40</c:v>
                </c:pt>
                <c:pt idx="238">
                  <c:v>37</c:v>
                </c:pt>
                <c:pt idx="239">
                  <c:v>35</c:v>
                </c:pt>
                <c:pt idx="240">
                  <c:v>37</c:v>
                </c:pt>
                <c:pt idx="241">
                  <c:v>38</c:v>
                </c:pt>
                <c:pt idx="242">
                  <c:v>45</c:v>
                </c:pt>
                <c:pt idx="243">
                  <c:v>32</c:v>
                </c:pt>
                <c:pt idx="244">
                  <c:v>39</c:v>
                </c:pt>
                <c:pt idx="245">
                  <c:v>48.5</c:v>
                </c:pt>
                <c:pt idx="246">
                  <c:v>40</c:v>
                </c:pt>
                <c:pt idx="247">
                  <c:v>41</c:v>
                </c:pt>
                <c:pt idx="248">
                  <c:v>40</c:v>
                </c:pt>
                <c:pt idx="249">
                  <c:v>38</c:v>
                </c:pt>
                <c:pt idx="250">
                  <c:v>37</c:v>
                </c:pt>
                <c:pt idx="251">
                  <c:v>38</c:v>
                </c:pt>
                <c:pt idx="252">
                  <c:v>37</c:v>
                </c:pt>
                <c:pt idx="253">
                  <c:v>37</c:v>
                </c:pt>
                <c:pt idx="254">
                  <c:v>36</c:v>
                </c:pt>
                <c:pt idx="255">
                  <c:v>35</c:v>
                </c:pt>
                <c:pt idx="256">
                  <c:v>35</c:v>
                </c:pt>
                <c:pt idx="257">
                  <c:v>37</c:v>
                </c:pt>
                <c:pt idx="258">
                  <c:v>38</c:v>
                </c:pt>
                <c:pt idx="259">
                  <c:v>36</c:v>
                </c:pt>
                <c:pt idx="260">
                  <c:v>41.975000000000001</c:v>
                </c:pt>
                <c:pt idx="261">
                  <c:v>49.9</c:v>
                </c:pt>
                <c:pt idx="262">
                  <c:v>50.65</c:v>
                </c:pt>
                <c:pt idx="263">
                  <c:v>45.975000000000001</c:v>
                </c:pt>
                <c:pt idx="264">
                  <c:v>41.875</c:v>
                </c:pt>
                <c:pt idx="265">
                  <c:v>45.65</c:v>
                </c:pt>
                <c:pt idx="266">
                  <c:v>44.475000000000001</c:v>
                </c:pt>
                <c:pt idx="267">
                  <c:v>50.35</c:v>
                </c:pt>
                <c:pt idx="268">
                  <c:v>47.575000000000003</c:v>
                </c:pt>
                <c:pt idx="269">
                  <c:v>49.55</c:v>
                </c:pt>
                <c:pt idx="270">
                  <c:v>53.725000000000001</c:v>
                </c:pt>
                <c:pt idx="271">
                  <c:v>54.3</c:v>
                </c:pt>
                <c:pt idx="272">
                  <c:v>61.7</c:v>
                </c:pt>
                <c:pt idx="273">
                  <c:v>80</c:v>
                </c:pt>
                <c:pt idx="274">
                  <c:v>82</c:v>
                </c:pt>
                <c:pt idx="275">
                  <c:v>84</c:v>
                </c:pt>
                <c:pt idx="276">
                  <c:v>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47A-41CE-874A-5CEBFA55EE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0675328"/>
        <c:axId val="140689792"/>
      </c:lineChart>
      <c:catAx>
        <c:axId val="1406753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400" b="1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เวลา</a:t>
                </a:r>
                <a:r>
                  <a:rPr lang="en-US" sz="1400" b="1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 (</a:t>
                </a:r>
                <a:r>
                  <a:rPr lang="th-TH" sz="1400" b="1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ชั่วโมง</a:t>
                </a:r>
                <a:r>
                  <a:rPr lang="en-US" sz="1400" b="1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)</a:t>
                </a:r>
                <a:endParaRPr lang="th-TH" sz="1400" b="1">
                  <a:solidFill>
                    <a:sysClr val="windowText" lastClr="000000"/>
                  </a:solidFill>
                  <a:latin typeface="TH SarabunPSK" panose="020B0500040200020003" pitchFamily="34" charset="-34"/>
                  <a:cs typeface="TH SarabunPSK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ysClr val="windowText" lastClr="000000"/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h:mm" sourceLinked="1"/>
        <c:majorTickMark val="cross"/>
        <c:minorTickMark val="none"/>
        <c:tickLblPos val="nextTo"/>
        <c:spPr>
          <a:noFill/>
          <a:ln w="317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40689792"/>
        <c:crosses val="autoZero"/>
        <c:auto val="1"/>
        <c:lblAlgn val="ctr"/>
        <c:lblOffset val="100"/>
        <c:tickLblSkip val="12"/>
        <c:tickMarkSkip val="12"/>
        <c:noMultiLvlLbl val="0"/>
      </c:catAx>
      <c:valAx>
        <c:axId val="14068979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400" b="1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ความชื้นสัมพัทธ์ </a:t>
                </a:r>
                <a:r>
                  <a:rPr lang="en-US" sz="1400" b="1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ysClr val="windowText" lastClr="000000"/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 w="3175"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40675328"/>
        <c:crosses val="autoZero"/>
        <c:crossBetween val="midCat"/>
      </c:valAx>
      <c:spPr>
        <a:noFill/>
        <a:ln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8909339457567806"/>
          <c:y val="0.60705963837853605"/>
          <c:w val="0.72173534558180241"/>
          <c:h val="8.82775590551181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147115527213407"/>
          <c:y val="3.8820728804248306E-2"/>
          <c:w val="0.79997033961144892"/>
          <c:h val="0.74713436868734207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การไหลของอากาศ </c:v>
                </c:pt>
              </c:strCache>
            </c:strRef>
          </c:tx>
          <c:spPr>
            <a:ln w="9525" cap="rnd">
              <a:solidFill>
                <a:srgbClr val="00B050"/>
              </a:solidFill>
              <a:prstDash val="dash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diamond"/>
            <c:size val="5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cat>
            <c:numRef>
              <c:f>Sheet1!$A$2:$A$48</c:f>
              <c:numCache>
                <c:formatCode>h:mm</c:formatCode>
                <c:ptCount val="47"/>
                <c:pt idx="0">
                  <c:v>0.33333333333333331</c:v>
                </c:pt>
                <c:pt idx="1">
                  <c:v>0.375</c:v>
                </c:pt>
                <c:pt idx="2">
                  <c:v>0.41666666666666669</c:v>
                </c:pt>
                <c:pt idx="3">
                  <c:v>0.45833333333333331</c:v>
                </c:pt>
                <c:pt idx="4">
                  <c:v>0.5</c:v>
                </c:pt>
                <c:pt idx="5">
                  <c:v>0.54166666666666663</c:v>
                </c:pt>
                <c:pt idx="6">
                  <c:v>0.58333333333333337</c:v>
                </c:pt>
                <c:pt idx="7">
                  <c:v>0.625</c:v>
                </c:pt>
                <c:pt idx="8">
                  <c:v>0.66666666666666663</c:v>
                </c:pt>
                <c:pt idx="9">
                  <c:v>0.70833333333333337</c:v>
                </c:pt>
                <c:pt idx="10">
                  <c:v>0.75</c:v>
                </c:pt>
                <c:pt idx="12">
                  <c:v>0.33333333333333331</c:v>
                </c:pt>
                <c:pt idx="13">
                  <c:v>0.375</c:v>
                </c:pt>
                <c:pt idx="14">
                  <c:v>0.41666666666666669</c:v>
                </c:pt>
                <c:pt idx="15">
                  <c:v>0.45833333333333331</c:v>
                </c:pt>
                <c:pt idx="16">
                  <c:v>0.5</c:v>
                </c:pt>
                <c:pt idx="17">
                  <c:v>0.54166666666666663</c:v>
                </c:pt>
                <c:pt idx="18">
                  <c:v>0.58333333333333337</c:v>
                </c:pt>
                <c:pt idx="19">
                  <c:v>0.625</c:v>
                </c:pt>
                <c:pt idx="20">
                  <c:v>0.66666666666666663</c:v>
                </c:pt>
                <c:pt idx="21">
                  <c:v>0.70833333333333337</c:v>
                </c:pt>
                <c:pt idx="22">
                  <c:v>0.75</c:v>
                </c:pt>
                <c:pt idx="24">
                  <c:v>0.33333333333333331</c:v>
                </c:pt>
                <c:pt idx="25">
                  <c:v>0.375</c:v>
                </c:pt>
                <c:pt idx="26">
                  <c:v>0.41666666666666669</c:v>
                </c:pt>
                <c:pt idx="27">
                  <c:v>0.45833333333333331</c:v>
                </c:pt>
                <c:pt idx="28">
                  <c:v>0.5</c:v>
                </c:pt>
                <c:pt idx="29">
                  <c:v>0.54166666666666663</c:v>
                </c:pt>
                <c:pt idx="30">
                  <c:v>0.58333333333333337</c:v>
                </c:pt>
                <c:pt idx="31">
                  <c:v>0.625</c:v>
                </c:pt>
                <c:pt idx="32">
                  <c:v>0.66666666666666663</c:v>
                </c:pt>
                <c:pt idx="33">
                  <c:v>0.70833333333333337</c:v>
                </c:pt>
                <c:pt idx="34">
                  <c:v>0.75</c:v>
                </c:pt>
                <c:pt idx="36">
                  <c:v>0.33333333333333331</c:v>
                </c:pt>
                <c:pt idx="37">
                  <c:v>0.375</c:v>
                </c:pt>
                <c:pt idx="38">
                  <c:v>0.41666666666666669</c:v>
                </c:pt>
                <c:pt idx="39">
                  <c:v>0.45833333333333331</c:v>
                </c:pt>
                <c:pt idx="40">
                  <c:v>0.5</c:v>
                </c:pt>
                <c:pt idx="41">
                  <c:v>0.54166666666666663</c:v>
                </c:pt>
                <c:pt idx="42">
                  <c:v>0.58333333333333337</c:v>
                </c:pt>
                <c:pt idx="43">
                  <c:v>0.625</c:v>
                </c:pt>
                <c:pt idx="44">
                  <c:v>0.66666666666666663</c:v>
                </c:pt>
                <c:pt idx="45">
                  <c:v>0.70833333333333337</c:v>
                </c:pt>
                <c:pt idx="46">
                  <c:v>0.75</c:v>
                </c:pt>
              </c:numCache>
            </c:numRef>
          </c:cat>
          <c:val>
            <c:numRef>
              <c:f>Sheet1!$B$2:$B$48</c:f>
              <c:numCache>
                <c:formatCode>General</c:formatCode>
                <c:ptCount val="47"/>
                <c:pt idx="0">
                  <c:v>157</c:v>
                </c:pt>
                <c:pt idx="1">
                  <c:v>406</c:v>
                </c:pt>
                <c:pt idx="2">
                  <c:v>1341</c:v>
                </c:pt>
                <c:pt idx="3">
                  <c:v>1500</c:v>
                </c:pt>
                <c:pt idx="4">
                  <c:v>2000</c:v>
                </c:pt>
                <c:pt idx="5">
                  <c:v>1400</c:v>
                </c:pt>
                <c:pt idx="6">
                  <c:v>1900</c:v>
                </c:pt>
                <c:pt idx="7">
                  <c:v>1500</c:v>
                </c:pt>
                <c:pt idx="8">
                  <c:v>1500</c:v>
                </c:pt>
                <c:pt idx="9">
                  <c:v>1000</c:v>
                </c:pt>
                <c:pt idx="10">
                  <c:v>20</c:v>
                </c:pt>
                <c:pt idx="12">
                  <c:v>157</c:v>
                </c:pt>
                <c:pt idx="13">
                  <c:v>500</c:v>
                </c:pt>
                <c:pt idx="14">
                  <c:v>1341</c:v>
                </c:pt>
                <c:pt idx="15">
                  <c:v>1900</c:v>
                </c:pt>
                <c:pt idx="16">
                  <c:v>1020</c:v>
                </c:pt>
                <c:pt idx="17">
                  <c:v>1200</c:v>
                </c:pt>
                <c:pt idx="18">
                  <c:v>1000</c:v>
                </c:pt>
                <c:pt idx="19">
                  <c:v>1400</c:v>
                </c:pt>
                <c:pt idx="20">
                  <c:v>800</c:v>
                </c:pt>
                <c:pt idx="21">
                  <c:v>400</c:v>
                </c:pt>
                <c:pt idx="22">
                  <c:v>25</c:v>
                </c:pt>
                <c:pt idx="24">
                  <c:v>157</c:v>
                </c:pt>
                <c:pt idx="25">
                  <c:v>200</c:v>
                </c:pt>
                <c:pt idx="26">
                  <c:v>1200</c:v>
                </c:pt>
                <c:pt idx="27">
                  <c:v>1200</c:v>
                </c:pt>
                <c:pt idx="28">
                  <c:v>1700</c:v>
                </c:pt>
                <c:pt idx="29">
                  <c:v>1900</c:v>
                </c:pt>
                <c:pt idx="30">
                  <c:v>1550</c:v>
                </c:pt>
                <c:pt idx="31">
                  <c:v>1600</c:v>
                </c:pt>
                <c:pt idx="32">
                  <c:v>1000</c:v>
                </c:pt>
                <c:pt idx="33">
                  <c:v>200</c:v>
                </c:pt>
                <c:pt idx="34">
                  <c:v>20</c:v>
                </c:pt>
                <c:pt idx="36">
                  <c:v>157</c:v>
                </c:pt>
                <c:pt idx="37">
                  <c:v>406</c:v>
                </c:pt>
                <c:pt idx="38">
                  <c:v>1341</c:v>
                </c:pt>
                <c:pt idx="39">
                  <c:v>1500</c:v>
                </c:pt>
                <c:pt idx="40">
                  <c:v>1845</c:v>
                </c:pt>
                <c:pt idx="41">
                  <c:v>1200</c:v>
                </c:pt>
                <c:pt idx="42">
                  <c:v>1550</c:v>
                </c:pt>
                <c:pt idx="43">
                  <c:v>878</c:v>
                </c:pt>
                <c:pt idx="44">
                  <c:v>1000</c:v>
                </c:pt>
                <c:pt idx="45">
                  <c:v>432</c:v>
                </c:pt>
                <c:pt idx="46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C00-44B1-9AD5-A95C43528A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211200"/>
        <c:axId val="210213504"/>
      </c:lineChart>
      <c:catAx>
        <c:axId val="2102112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400" b="1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เวลา </a:t>
                </a:r>
                <a:r>
                  <a:rPr lang="en-US" sz="1400" b="1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(</a:t>
                </a:r>
                <a:r>
                  <a:rPr lang="th-TH" sz="1400" b="1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ชั่วโมง</a:t>
                </a:r>
                <a:r>
                  <a:rPr lang="en-US" sz="1400" b="1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)</a:t>
                </a:r>
                <a:endParaRPr lang="th-TH" sz="1400" b="1">
                  <a:solidFill>
                    <a:sysClr val="windowText" lastClr="000000"/>
                  </a:solidFill>
                  <a:latin typeface="TH SarabunPSK" panose="020B0500040200020003" pitchFamily="34" charset="-34"/>
                  <a:cs typeface="TH SarabunPSK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ysClr val="windowText" lastClr="000000"/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h:mm;@" sourceLinked="0"/>
        <c:majorTickMark val="cross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210213504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210213504"/>
        <c:scaling>
          <c:orientation val="minMax"/>
          <c:max val="22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200" b="1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อัตราการไหล </a:t>
                </a:r>
                <a:r>
                  <a:rPr lang="en-US" sz="1200" b="1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(m</a:t>
                </a:r>
                <a:r>
                  <a:rPr lang="en-US" sz="1200" b="1" baseline="3000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3</a:t>
                </a:r>
                <a:r>
                  <a:rPr lang="en-US" sz="1200" b="1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/s)</a:t>
                </a:r>
                <a:endParaRPr lang="th-TH" sz="1200" b="1">
                  <a:solidFill>
                    <a:sysClr val="windowText" lastClr="000000"/>
                  </a:solidFill>
                  <a:latin typeface="TH SarabunPSK" panose="020B0500040200020003" pitchFamily="34" charset="-34"/>
                  <a:cs typeface="TH SarabunPSK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ysClr val="windowText" lastClr="000000"/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210211200"/>
        <c:crosses val="autoZero"/>
        <c:crossBetween val="midCat"/>
        <c:majorUnit val="1000"/>
        <c:minorUnit val="500"/>
      </c:valAx>
      <c:spPr>
        <a:noFill/>
        <a:ln>
          <a:solidFill>
            <a:schemeClr val="bg1">
              <a:lumMod val="6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549759405074365"/>
          <c:y val="5.0925925925925923E-2"/>
          <c:w val="0.82260608048993877"/>
          <c:h val="0.73416046952464287"/>
        </c:manualLayout>
      </c:layout>
      <c:lineChart>
        <c:grouping val="standard"/>
        <c:varyColors val="0"/>
        <c:ser>
          <c:idx val="0"/>
          <c:order val="0"/>
          <c:tx>
            <c:strRef>
              <c:f>Sheet3!$B$1</c:f>
              <c:strCache>
                <c:ptCount val="1"/>
                <c:pt idx="0">
                  <c:v>M1</c:v>
                </c:pt>
              </c:strCache>
            </c:strRef>
          </c:tx>
          <c:spPr>
            <a:ln w="12700" cap="rnd">
              <a:solidFill>
                <a:srgbClr val="FF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Sheet3!$A$2:$A$25</c:f>
              <c:numCache>
                <c:formatCode>h:mm</c:formatCode>
                <c:ptCount val="24"/>
                <c:pt idx="0">
                  <c:v>0.33333333333333331</c:v>
                </c:pt>
                <c:pt idx="1">
                  <c:v>0.41666666666666669</c:v>
                </c:pt>
                <c:pt idx="2">
                  <c:v>0.5</c:v>
                </c:pt>
                <c:pt idx="3">
                  <c:v>0.58333333333333337</c:v>
                </c:pt>
                <c:pt idx="4">
                  <c:v>0.66666666666666663</c:v>
                </c:pt>
                <c:pt idx="5">
                  <c:v>0.75</c:v>
                </c:pt>
                <c:pt idx="6">
                  <c:v>0.33333333333333331</c:v>
                </c:pt>
                <c:pt idx="7">
                  <c:v>0.41666666666666669</c:v>
                </c:pt>
                <c:pt idx="8">
                  <c:v>0.5</c:v>
                </c:pt>
                <c:pt idx="9">
                  <c:v>0.58333333333333337</c:v>
                </c:pt>
                <c:pt idx="10">
                  <c:v>0.66666666666666663</c:v>
                </c:pt>
                <c:pt idx="11">
                  <c:v>0.75</c:v>
                </c:pt>
                <c:pt idx="12">
                  <c:v>0.33333333333333331</c:v>
                </c:pt>
                <c:pt idx="13">
                  <c:v>0.41666666666666669</c:v>
                </c:pt>
                <c:pt idx="14">
                  <c:v>0.5</c:v>
                </c:pt>
                <c:pt idx="15">
                  <c:v>0.58333333333333337</c:v>
                </c:pt>
                <c:pt idx="16">
                  <c:v>0.66666666666666663</c:v>
                </c:pt>
                <c:pt idx="17">
                  <c:v>0.75</c:v>
                </c:pt>
                <c:pt idx="18">
                  <c:v>0.33333333333333331</c:v>
                </c:pt>
                <c:pt idx="19">
                  <c:v>0.41666666666666669</c:v>
                </c:pt>
                <c:pt idx="20">
                  <c:v>0.5</c:v>
                </c:pt>
                <c:pt idx="21">
                  <c:v>0.58333333333333337</c:v>
                </c:pt>
                <c:pt idx="22">
                  <c:v>0.66666666666666663</c:v>
                </c:pt>
                <c:pt idx="23">
                  <c:v>0.75</c:v>
                </c:pt>
              </c:numCache>
            </c:numRef>
          </c:cat>
          <c:val>
            <c:numRef>
              <c:f>Sheet3!$B$2:$B$25</c:f>
              <c:numCache>
                <c:formatCode>General</c:formatCode>
                <c:ptCount val="24"/>
                <c:pt idx="0">
                  <c:v>80</c:v>
                </c:pt>
                <c:pt idx="1">
                  <c:v>40</c:v>
                </c:pt>
                <c:pt idx="2">
                  <c:v>25</c:v>
                </c:pt>
                <c:pt idx="3">
                  <c:v>20</c:v>
                </c:pt>
                <c:pt idx="4">
                  <c:v>19</c:v>
                </c:pt>
                <c:pt idx="5">
                  <c:v>18</c:v>
                </c:pt>
                <c:pt idx="6">
                  <c:v>17</c:v>
                </c:pt>
                <c:pt idx="7">
                  <c:v>16</c:v>
                </c:pt>
                <c:pt idx="8">
                  <c:v>15</c:v>
                </c:pt>
                <c:pt idx="9">
                  <c:v>14</c:v>
                </c:pt>
                <c:pt idx="10">
                  <c:v>13</c:v>
                </c:pt>
                <c:pt idx="11">
                  <c:v>12</c:v>
                </c:pt>
                <c:pt idx="12">
                  <c:v>11</c:v>
                </c:pt>
                <c:pt idx="13">
                  <c:v>10</c:v>
                </c:pt>
                <c:pt idx="14">
                  <c:v>10</c:v>
                </c:pt>
                <c:pt idx="15">
                  <c:v>9</c:v>
                </c:pt>
                <c:pt idx="16">
                  <c:v>9</c:v>
                </c:pt>
                <c:pt idx="17">
                  <c:v>9</c:v>
                </c:pt>
                <c:pt idx="18">
                  <c:v>8</c:v>
                </c:pt>
                <c:pt idx="19">
                  <c:v>8</c:v>
                </c:pt>
                <c:pt idx="20">
                  <c:v>8</c:v>
                </c:pt>
                <c:pt idx="21">
                  <c:v>7</c:v>
                </c:pt>
                <c:pt idx="22">
                  <c:v>7</c:v>
                </c:pt>
                <c:pt idx="23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F8-4C04-9A6C-96D2529FD7EC}"/>
            </c:ext>
          </c:extLst>
        </c:ser>
        <c:ser>
          <c:idx val="1"/>
          <c:order val="1"/>
          <c:tx>
            <c:strRef>
              <c:f>Sheet3!$C$1</c:f>
              <c:strCache>
                <c:ptCount val="1"/>
                <c:pt idx="0">
                  <c:v>M2</c:v>
                </c:pt>
              </c:strCache>
            </c:strRef>
          </c:tx>
          <c:spPr>
            <a:ln w="1270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Sheet3!$A$2:$A$25</c:f>
              <c:numCache>
                <c:formatCode>h:mm</c:formatCode>
                <c:ptCount val="24"/>
                <c:pt idx="0">
                  <c:v>0.33333333333333331</c:v>
                </c:pt>
                <c:pt idx="1">
                  <c:v>0.41666666666666669</c:v>
                </c:pt>
                <c:pt idx="2">
                  <c:v>0.5</c:v>
                </c:pt>
                <c:pt idx="3">
                  <c:v>0.58333333333333337</c:v>
                </c:pt>
                <c:pt idx="4">
                  <c:v>0.66666666666666663</c:v>
                </c:pt>
                <c:pt idx="5">
                  <c:v>0.75</c:v>
                </c:pt>
                <c:pt idx="6">
                  <c:v>0.33333333333333331</c:v>
                </c:pt>
                <c:pt idx="7">
                  <c:v>0.41666666666666669</c:v>
                </c:pt>
                <c:pt idx="8">
                  <c:v>0.5</c:v>
                </c:pt>
                <c:pt idx="9">
                  <c:v>0.58333333333333337</c:v>
                </c:pt>
                <c:pt idx="10">
                  <c:v>0.66666666666666663</c:v>
                </c:pt>
                <c:pt idx="11">
                  <c:v>0.75</c:v>
                </c:pt>
                <c:pt idx="12">
                  <c:v>0.33333333333333331</c:v>
                </c:pt>
                <c:pt idx="13">
                  <c:v>0.41666666666666669</c:v>
                </c:pt>
                <c:pt idx="14">
                  <c:v>0.5</c:v>
                </c:pt>
                <c:pt idx="15">
                  <c:v>0.58333333333333337</c:v>
                </c:pt>
                <c:pt idx="16">
                  <c:v>0.66666666666666663</c:v>
                </c:pt>
                <c:pt idx="17">
                  <c:v>0.75</c:v>
                </c:pt>
                <c:pt idx="18">
                  <c:v>0.33333333333333331</c:v>
                </c:pt>
                <c:pt idx="19">
                  <c:v>0.41666666666666669</c:v>
                </c:pt>
                <c:pt idx="20">
                  <c:v>0.5</c:v>
                </c:pt>
                <c:pt idx="21">
                  <c:v>0.58333333333333337</c:v>
                </c:pt>
                <c:pt idx="22">
                  <c:v>0.66666666666666663</c:v>
                </c:pt>
                <c:pt idx="23">
                  <c:v>0.75</c:v>
                </c:pt>
              </c:numCache>
            </c:numRef>
          </c:cat>
          <c:val>
            <c:numRef>
              <c:f>Sheet3!$C$2:$C$25</c:f>
              <c:numCache>
                <c:formatCode>General</c:formatCode>
                <c:ptCount val="24"/>
                <c:pt idx="0">
                  <c:v>80</c:v>
                </c:pt>
                <c:pt idx="1">
                  <c:v>40</c:v>
                </c:pt>
                <c:pt idx="2">
                  <c:v>24</c:v>
                </c:pt>
                <c:pt idx="3">
                  <c:v>20</c:v>
                </c:pt>
                <c:pt idx="4">
                  <c:v>19</c:v>
                </c:pt>
                <c:pt idx="5">
                  <c:v>18</c:v>
                </c:pt>
                <c:pt idx="6">
                  <c:v>17</c:v>
                </c:pt>
                <c:pt idx="7">
                  <c:v>16</c:v>
                </c:pt>
                <c:pt idx="8">
                  <c:v>15</c:v>
                </c:pt>
                <c:pt idx="9">
                  <c:v>14</c:v>
                </c:pt>
                <c:pt idx="10">
                  <c:v>13</c:v>
                </c:pt>
                <c:pt idx="11">
                  <c:v>12</c:v>
                </c:pt>
                <c:pt idx="12">
                  <c:v>11</c:v>
                </c:pt>
                <c:pt idx="13">
                  <c:v>10</c:v>
                </c:pt>
                <c:pt idx="14">
                  <c:v>10</c:v>
                </c:pt>
                <c:pt idx="15">
                  <c:v>9</c:v>
                </c:pt>
                <c:pt idx="16">
                  <c:v>9</c:v>
                </c:pt>
                <c:pt idx="17">
                  <c:v>9</c:v>
                </c:pt>
                <c:pt idx="18">
                  <c:v>8</c:v>
                </c:pt>
                <c:pt idx="19">
                  <c:v>8</c:v>
                </c:pt>
                <c:pt idx="20">
                  <c:v>8</c:v>
                </c:pt>
                <c:pt idx="21">
                  <c:v>7</c:v>
                </c:pt>
                <c:pt idx="22">
                  <c:v>7</c:v>
                </c:pt>
                <c:pt idx="23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9F8-4C04-9A6C-96D2529FD7EC}"/>
            </c:ext>
          </c:extLst>
        </c:ser>
        <c:ser>
          <c:idx val="2"/>
          <c:order val="2"/>
          <c:tx>
            <c:strRef>
              <c:f>Sheet3!$D$1</c:f>
              <c:strCache>
                <c:ptCount val="1"/>
                <c:pt idx="0">
                  <c:v>M3</c:v>
                </c:pt>
              </c:strCache>
            </c:strRef>
          </c:tx>
          <c:spPr>
            <a:ln w="127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Sheet3!$A$2:$A$25</c:f>
              <c:numCache>
                <c:formatCode>h:mm</c:formatCode>
                <c:ptCount val="24"/>
                <c:pt idx="0">
                  <c:v>0.33333333333333331</c:v>
                </c:pt>
                <c:pt idx="1">
                  <c:v>0.41666666666666669</c:v>
                </c:pt>
                <c:pt idx="2">
                  <c:v>0.5</c:v>
                </c:pt>
                <c:pt idx="3">
                  <c:v>0.58333333333333337</c:v>
                </c:pt>
                <c:pt idx="4">
                  <c:v>0.66666666666666663</c:v>
                </c:pt>
                <c:pt idx="5">
                  <c:v>0.75</c:v>
                </c:pt>
                <c:pt idx="6">
                  <c:v>0.33333333333333331</c:v>
                </c:pt>
                <c:pt idx="7">
                  <c:v>0.41666666666666669</c:v>
                </c:pt>
                <c:pt idx="8">
                  <c:v>0.5</c:v>
                </c:pt>
                <c:pt idx="9">
                  <c:v>0.58333333333333337</c:v>
                </c:pt>
                <c:pt idx="10">
                  <c:v>0.66666666666666663</c:v>
                </c:pt>
                <c:pt idx="11">
                  <c:v>0.75</c:v>
                </c:pt>
                <c:pt idx="12">
                  <c:v>0.33333333333333331</c:v>
                </c:pt>
                <c:pt idx="13">
                  <c:v>0.41666666666666669</c:v>
                </c:pt>
                <c:pt idx="14">
                  <c:v>0.5</c:v>
                </c:pt>
                <c:pt idx="15">
                  <c:v>0.58333333333333337</c:v>
                </c:pt>
                <c:pt idx="16">
                  <c:v>0.66666666666666663</c:v>
                </c:pt>
                <c:pt idx="17">
                  <c:v>0.75</c:v>
                </c:pt>
                <c:pt idx="18">
                  <c:v>0.33333333333333331</c:v>
                </c:pt>
                <c:pt idx="19">
                  <c:v>0.41666666666666669</c:v>
                </c:pt>
                <c:pt idx="20">
                  <c:v>0.5</c:v>
                </c:pt>
                <c:pt idx="21">
                  <c:v>0.58333333333333337</c:v>
                </c:pt>
                <c:pt idx="22">
                  <c:v>0.66666666666666663</c:v>
                </c:pt>
                <c:pt idx="23">
                  <c:v>0.75</c:v>
                </c:pt>
              </c:numCache>
            </c:numRef>
          </c:cat>
          <c:val>
            <c:numRef>
              <c:f>Sheet3!$D$2:$D$25</c:f>
              <c:numCache>
                <c:formatCode>General</c:formatCode>
                <c:ptCount val="24"/>
                <c:pt idx="0">
                  <c:v>80</c:v>
                </c:pt>
                <c:pt idx="1">
                  <c:v>40</c:v>
                </c:pt>
                <c:pt idx="2">
                  <c:v>25</c:v>
                </c:pt>
                <c:pt idx="3">
                  <c:v>20</c:v>
                </c:pt>
                <c:pt idx="4">
                  <c:v>19</c:v>
                </c:pt>
                <c:pt idx="5">
                  <c:v>18</c:v>
                </c:pt>
                <c:pt idx="6">
                  <c:v>17</c:v>
                </c:pt>
                <c:pt idx="7">
                  <c:v>16</c:v>
                </c:pt>
                <c:pt idx="8">
                  <c:v>15</c:v>
                </c:pt>
                <c:pt idx="9">
                  <c:v>14</c:v>
                </c:pt>
                <c:pt idx="10">
                  <c:v>13</c:v>
                </c:pt>
                <c:pt idx="11">
                  <c:v>12</c:v>
                </c:pt>
                <c:pt idx="12">
                  <c:v>11</c:v>
                </c:pt>
                <c:pt idx="13">
                  <c:v>10</c:v>
                </c:pt>
                <c:pt idx="14">
                  <c:v>10</c:v>
                </c:pt>
                <c:pt idx="15">
                  <c:v>9</c:v>
                </c:pt>
                <c:pt idx="16">
                  <c:v>9</c:v>
                </c:pt>
                <c:pt idx="17">
                  <c:v>9</c:v>
                </c:pt>
                <c:pt idx="18">
                  <c:v>8</c:v>
                </c:pt>
                <c:pt idx="19">
                  <c:v>8</c:v>
                </c:pt>
                <c:pt idx="20">
                  <c:v>8</c:v>
                </c:pt>
                <c:pt idx="21">
                  <c:v>7</c:v>
                </c:pt>
                <c:pt idx="22">
                  <c:v>7</c:v>
                </c:pt>
                <c:pt idx="23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9F8-4C04-9A6C-96D2529FD7EC}"/>
            </c:ext>
          </c:extLst>
        </c:ser>
        <c:ser>
          <c:idx val="3"/>
          <c:order val="3"/>
          <c:tx>
            <c:strRef>
              <c:f>Sheet3!$E$1</c:f>
              <c:strCache>
                <c:ptCount val="1"/>
                <c:pt idx="0">
                  <c:v>M4</c:v>
                </c:pt>
              </c:strCache>
            </c:strRef>
          </c:tx>
          <c:spPr>
            <a:ln w="12700" cap="rnd">
              <a:solidFill>
                <a:schemeClr val="accent4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Sheet3!$A$2:$A$25</c:f>
              <c:numCache>
                <c:formatCode>h:mm</c:formatCode>
                <c:ptCount val="24"/>
                <c:pt idx="0">
                  <c:v>0.33333333333333331</c:v>
                </c:pt>
                <c:pt idx="1">
                  <c:v>0.41666666666666669</c:v>
                </c:pt>
                <c:pt idx="2">
                  <c:v>0.5</c:v>
                </c:pt>
                <c:pt idx="3">
                  <c:v>0.58333333333333337</c:v>
                </c:pt>
                <c:pt idx="4">
                  <c:v>0.66666666666666663</c:v>
                </c:pt>
                <c:pt idx="5">
                  <c:v>0.75</c:v>
                </c:pt>
                <c:pt idx="6">
                  <c:v>0.33333333333333331</c:v>
                </c:pt>
                <c:pt idx="7">
                  <c:v>0.41666666666666669</c:v>
                </c:pt>
                <c:pt idx="8">
                  <c:v>0.5</c:v>
                </c:pt>
                <c:pt idx="9">
                  <c:v>0.58333333333333337</c:v>
                </c:pt>
                <c:pt idx="10">
                  <c:v>0.66666666666666663</c:v>
                </c:pt>
                <c:pt idx="11">
                  <c:v>0.75</c:v>
                </c:pt>
                <c:pt idx="12">
                  <c:v>0.33333333333333331</c:v>
                </c:pt>
                <c:pt idx="13">
                  <c:v>0.41666666666666669</c:v>
                </c:pt>
                <c:pt idx="14">
                  <c:v>0.5</c:v>
                </c:pt>
                <c:pt idx="15">
                  <c:v>0.58333333333333337</c:v>
                </c:pt>
                <c:pt idx="16">
                  <c:v>0.66666666666666663</c:v>
                </c:pt>
                <c:pt idx="17">
                  <c:v>0.75</c:v>
                </c:pt>
                <c:pt idx="18">
                  <c:v>0.33333333333333331</c:v>
                </c:pt>
                <c:pt idx="19">
                  <c:v>0.41666666666666669</c:v>
                </c:pt>
                <c:pt idx="20">
                  <c:v>0.5</c:v>
                </c:pt>
                <c:pt idx="21">
                  <c:v>0.58333333333333337</c:v>
                </c:pt>
                <c:pt idx="22">
                  <c:v>0.66666666666666663</c:v>
                </c:pt>
                <c:pt idx="23">
                  <c:v>0.75</c:v>
                </c:pt>
              </c:numCache>
            </c:numRef>
          </c:cat>
          <c:val>
            <c:numRef>
              <c:f>Sheet3!$E$2:$E$25</c:f>
              <c:numCache>
                <c:formatCode>General</c:formatCode>
                <c:ptCount val="24"/>
                <c:pt idx="0">
                  <c:v>80</c:v>
                </c:pt>
                <c:pt idx="1">
                  <c:v>40</c:v>
                </c:pt>
                <c:pt idx="2">
                  <c:v>26</c:v>
                </c:pt>
                <c:pt idx="3">
                  <c:v>20</c:v>
                </c:pt>
                <c:pt idx="4">
                  <c:v>19</c:v>
                </c:pt>
                <c:pt idx="5">
                  <c:v>18</c:v>
                </c:pt>
                <c:pt idx="6">
                  <c:v>17</c:v>
                </c:pt>
                <c:pt idx="7">
                  <c:v>16</c:v>
                </c:pt>
                <c:pt idx="8">
                  <c:v>15</c:v>
                </c:pt>
                <c:pt idx="9">
                  <c:v>14</c:v>
                </c:pt>
                <c:pt idx="10">
                  <c:v>13</c:v>
                </c:pt>
                <c:pt idx="11">
                  <c:v>12</c:v>
                </c:pt>
                <c:pt idx="12">
                  <c:v>11</c:v>
                </c:pt>
                <c:pt idx="13">
                  <c:v>10</c:v>
                </c:pt>
                <c:pt idx="14">
                  <c:v>10</c:v>
                </c:pt>
                <c:pt idx="15">
                  <c:v>9</c:v>
                </c:pt>
                <c:pt idx="16">
                  <c:v>9</c:v>
                </c:pt>
                <c:pt idx="17">
                  <c:v>9</c:v>
                </c:pt>
                <c:pt idx="18">
                  <c:v>8</c:v>
                </c:pt>
                <c:pt idx="19">
                  <c:v>8</c:v>
                </c:pt>
                <c:pt idx="20">
                  <c:v>8</c:v>
                </c:pt>
                <c:pt idx="21">
                  <c:v>7</c:v>
                </c:pt>
                <c:pt idx="22">
                  <c:v>7</c:v>
                </c:pt>
                <c:pt idx="23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9F8-4C04-9A6C-96D2529FD7EC}"/>
            </c:ext>
          </c:extLst>
        </c:ser>
        <c:ser>
          <c:idx val="4"/>
          <c:order val="4"/>
          <c:tx>
            <c:strRef>
              <c:f>Sheet3!$F$1</c:f>
              <c:strCache>
                <c:ptCount val="1"/>
                <c:pt idx="0">
                  <c:v>M5</c:v>
                </c:pt>
              </c:strCache>
            </c:strRef>
          </c:tx>
          <c:spPr>
            <a:ln w="12700" cap="rnd">
              <a:solidFill>
                <a:schemeClr val="accent5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Sheet3!$A$2:$A$25</c:f>
              <c:numCache>
                <c:formatCode>h:mm</c:formatCode>
                <c:ptCount val="24"/>
                <c:pt idx="0">
                  <c:v>0.33333333333333331</c:v>
                </c:pt>
                <c:pt idx="1">
                  <c:v>0.41666666666666669</c:v>
                </c:pt>
                <c:pt idx="2">
                  <c:v>0.5</c:v>
                </c:pt>
                <c:pt idx="3">
                  <c:v>0.58333333333333337</c:v>
                </c:pt>
                <c:pt idx="4">
                  <c:v>0.66666666666666663</c:v>
                </c:pt>
                <c:pt idx="5">
                  <c:v>0.75</c:v>
                </c:pt>
                <c:pt idx="6">
                  <c:v>0.33333333333333331</c:v>
                </c:pt>
                <c:pt idx="7">
                  <c:v>0.41666666666666669</c:v>
                </c:pt>
                <c:pt idx="8">
                  <c:v>0.5</c:v>
                </c:pt>
                <c:pt idx="9">
                  <c:v>0.58333333333333337</c:v>
                </c:pt>
                <c:pt idx="10">
                  <c:v>0.66666666666666663</c:v>
                </c:pt>
                <c:pt idx="11">
                  <c:v>0.75</c:v>
                </c:pt>
                <c:pt idx="12">
                  <c:v>0.33333333333333331</c:v>
                </c:pt>
                <c:pt idx="13">
                  <c:v>0.41666666666666669</c:v>
                </c:pt>
                <c:pt idx="14">
                  <c:v>0.5</c:v>
                </c:pt>
                <c:pt idx="15">
                  <c:v>0.58333333333333337</c:v>
                </c:pt>
                <c:pt idx="16">
                  <c:v>0.66666666666666663</c:v>
                </c:pt>
                <c:pt idx="17">
                  <c:v>0.75</c:v>
                </c:pt>
                <c:pt idx="18">
                  <c:v>0.33333333333333331</c:v>
                </c:pt>
                <c:pt idx="19">
                  <c:v>0.41666666666666669</c:v>
                </c:pt>
                <c:pt idx="20">
                  <c:v>0.5</c:v>
                </c:pt>
                <c:pt idx="21">
                  <c:v>0.58333333333333337</c:v>
                </c:pt>
                <c:pt idx="22">
                  <c:v>0.66666666666666663</c:v>
                </c:pt>
                <c:pt idx="23">
                  <c:v>0.75</c:v>
                </c:pt>
              </c:numCache>
            </c:numRef>
          </c:cat>
          <c:val>
            <c:numRef>
              <c:f>Sheet3!$F$2:$F$25</c:f>
              <c:numCache>
                <c:formatCode>General</c:formatCode>
                <c:ptCount val="24"/>
                <c:pt idx="0">
                  <c:v>80</c:v>
                </c:pt>
                <c:pt idx="1">
                  <c:v>40</c:v>
                </c:pt>
                <c:pt idx="2">
                  <c:v>25</c:v>
                </c:pt>
                <c:pt idx="3">
                  <c:v>21</c:v>
                </c:pt>
                <c:pt idx="4">
                  <c:v>19</c:v>
                </c:pt>
                <c:pt idx="5">
                  <c:v>18</c:v>
                </c:pt>
                <c:pt idx="6">
                  <c:v>17</c:v>
                </c:pt>
                <c:pt idx="7">
                  <c:v>16</c:v>
                </c:pt>
                <c:pt idx="8">
                  <c:v>15</c:v>
                </c:pt>
                <c:pt idx="9">
                  <c:v>14</c:v>
                </c:pt>
                <c:pt idx="10">
                  <c:v>13</c:v>
                </c:pt>
                <c:pt idx="11">
                  <c:v>12</c:v>
                </c:pt>
                <c:pt idx="12">
                  <c:v>11</c:v>
                </c:pt>
                <c:pt idx="13">
                  <c:v>10</c:v>
                </c:pt>
                <c:pt idx="14">
                  <c:v>10</c:v>
                </c:pt>
                <c:pt idx="15">
                  <c:v>9</c:v>
                </c:pt>
                <c:pt idx="16">
                  <c:v>9</c:v>
                </c:pt>
                <c:pt idx="17">
                  <c:v>9</c:v>
                </c:pt>
                <c:pt idx="18">
                  <c:v>8</c:v>
                </c:pt>
                <c:pt idx="19">
                  <c:v>8</c:v>
                </c:pt>
                <c:pt idx="20">
                  <c:v>8</c:v>
                </c:pt>
                <c:pt idx="21">
                  <c:v>7</c:v>
                </c:pt>
                <c:pt idx="22">
                  <c:v>7</c:v>
                </c:pt>
                <c:pt idx="23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9F8-4C04-9A6C-96D2529FD7EC}"/>
            </c:ext>
          </c:extLst>
        </c:ser>
        <c:ser>
          <c:idx val="5"/>
          <c:order val="5"/>
          <c:tx>
            <c:strRef>
              <c:f>Sheet3!$G$1</c:f>
              <c:strCache>
                <c:ptCount val="1"/>
                <c:pt idx="0">
                  <c:v>M6</c:v>
                </c:pt>
              </c:strCache>
            </c:strRef>
          </c:tx>
          <c:spPr>
            <a:ln w="12700" cap="rnd">
              <a:solidFill>
                <a:schemeClr val="accent6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Sheet3!$A$2:$A$25</c:f>
              <c:numCache>
                <c:formatCode>h:mm</c:formatCode>
                <c:ptCount val="24"/>
                <c:pt idx="0">
                  <c:v>0.33333333333333331</c:v>
                </c:pt>
                <c:pt idx="1">
                  <c:v>0.41666666666666669</c:v>
                </c:pt>
                <c:pt idx="2">
                  <c:v>0.5</c:v>
                </c:pt>
                <c:pt idx="3">
                  <c:v>0.58333333333333337</c:v>
                </c:pt>
                <c:pt idx="4">
                  <c:v>0.66666666666666663</c:v>
                </c:pt>
                <c:pt idx="5">
                  <c:v>0.75</c:v>
                </c:pt>
                <c:pt idx="6">
                  <c:v>0.33333333333333331</c:v>
                </c:pt>
                <c:pt idx="7">
                  <c:v>0.41666666666666669</c:v>
                </c:pt>
                <c:pt idx="8">
                  <c:v>0.5</c:v>
                </c:pt>
                <c:pt idx="9">
                  <c:v>0.58333333333333337</c:v>
                </c:pt>
                <c:pt idx="10">
                  <c:v>0.66666666666666663</c:v>
                </c:pt>
                <c:pt idx="11">
                  <c:v>0.75</c:v>
                </c:pt>
                <c:pt idx="12">
                  <c:v>0.33333333333333331</c:v>
                </c:pt>
                <c:pt idx="13">
                  <c:v>0.41666666666666669</c:v>
                </c:pt>
                <c:pt idx="14">
                  <c:v>0.5</c:v>
                </c:pt>
                <c:pt idx="15">
                  <c:v>0.58333333333333337</c:v>
                </c:pt>
                <c:pt idx="16">
                  <c:v>0.66666666666666663</c:v>
                </c:pt>
                <c:pt idx="17">
                  <c:v>0.75</c:v>
                </c:pt>
                <c:pt idx="18">
                  <c:v>0.33333333333333331</c:v>
                </c:pt>
                <c:pt idx="19">
                  <c:v>0.41666666666666669</c:v>
                </c:pt>
                <c:pt idx="20">
                  <c:v>0.5</c:v>
                </c:pt>
                <c:pt idx="21">
                  <c:v>0.58333333333333337</c:v>
                </c:pt>
                <c:pt idx="22">
                  <c:v>0.66666666666666663</c:v>
                </c:pt>
                <c:pt idx="23">
                  <c:v>0.75</c:v>
                </c:pt>
              </c:numCache>
            </c:numRef>
          </c:cat>
          <c:val>
            <c:numRef>
              <c:f>Sheet3!$G$2:$G$25</c:f>
              <c:numCache>
                <c:formatCode>General</c:formatCode>
                <c:ptCount val="24"/>
                <c:pt idx="0">
                  <c:v>80</c:v>
                </c:pt>
                <c:pt idx="1">
                  <c:v>40</c:v>
                </c:pt>
                <c:pt idx="2">
                  <c:v>27</c:v>
                </c:pt>
                <c:pt idx="3">
                  <c:v>20</c:v>
                </c:pt>
                <c:pt idx="4">
                  <c:v>19</c:v>
                </c:pt>
                <c:pt idx="5">
                  <c:v>18</c:v>
                </c:pt>
                <c:pt idx="6">
                  <c:v>17</c:v>
                </c:pt>
                <c:pt idx="7">
                  <c:v>16</c:v>
                </c:pt>
                <c:pt idx="8">
                  <c:v>15</c:v>
                </c:pt>
                <c:pt idx="9">
                  <c:v>14</c:v>
                </c:pt>
                <c:pt idx="10">
                  <c:v>13</c:v>
                </c:pt>
                <c:pt idx="11">
                  <c:v>12</c:v>
                </c:pt>
                <c:pt idx="12">
                  <c:v>11</c:v>
                </c:pt>
                <c:pt idx="13">
                  <c:v>10</c:v>
                </c:pt>
                <c:pt idx="14">
                  <c:v>10</c:v>
                </c:pt>
                <c:pt idx="15">
                  <c:v>9</c:v>
                </c:pt>
                <c:pt idx="16">
                  <c:v>9</c:v>
                </c:pt>
                <c:pt idx="17">
                  <c:v>9</c:v>
                </c:pt>
                <c:pt idx="18">
                  <c:v>8</c:v>
                </c:pt>
                <c:pt idx="19">
                  <c:v>8</c:v>
                </c:pt>
                <c:pt idx="20">
                  <c:v>8</c:v>
                </c:pt>
                <c:pt idx="21">
                  <c:v>7</c:v>
                </c:pt>
                <c:pt idx="22">
                  <c:v>7</c:v>
                </c:pt>
                <c:pt idx="23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9F8-4C04-9A6C-96D2529FD7EC}"/>
            </c:ext>
          </c:extLst>
        </c:ser>
        <c:ser>
          <c:idx val="6"/>
          <c:order val="6"/>
          <c:tx>
            <c:strRef>
              <c:f>Sheet3!$H$1</c:f>
              <c:strCache>
                <c:ptCount val="1"/>
                <c:pt idx="0">
                  <c:v>M_ambient</c:v>
                </c:pt>
              </c:strCache>
            </c:strRef>
          </c:tx>
          <c:spPr>
            <a:ln w="12700" cap="rnd">
              <a:solidFill>
                <a:srgbClr val="00B0F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Sheet3!$A$2:$A$25</c:f>
              <c:numCache>
                <c:formatCode>h:mm</c:formatCode>
                <c:ptCount val="24"/>
                <c:pt idx="0">
                  <c:v>0.33333333333333331</c:v>
                </c:pt>
                <c:pt idx="1">
                  <c:v>0.41666666666666669</c:v>
                </c:pt>
                <c:pt idx="2">
                  <c:v>0.5</c:v>
                </c:pt>
                <c:pt idx="3">
                  <c:v>0.58333333333333337</c:v>
                </c:pt>
                <c:pt idx="4">
                  <c:v>0.66666666666666663</c:v>
                </c:pt>
                <c:pt idx="5">
                  <c:v>0.75</c:v>
                </c:pt>
                <c:pt idx="6">
                  <c:v>0.33333333333333331</c:v>
                </c:pt>
                <c:pt idx="7">
                  <c:v>0.41666666666666669</c:v>
                </c:pt>
                <c:pt idx="8">
                  <c:v>0.5</c:v>
                </c:pt>
                <c:pt idx="9">
                  <c:v>0.58333333333333337</c:v>
                </c:pt>
                <c:pt idx="10">
                  <c:v>0.66666666666666663</c:v>
                </c:pt>
                <c:pt idx="11">
                  <c:v>0.75</c:v>
                </c:pt>
                <c:pt idx="12">
                  <c:v>0.33333333333333331</c:v>
                </c:pt>
                <c:pt idx="13">
                  <c:v>0.41666666666666669</c:v>
                </c:pt>
                <c:pt idx="14">
                  <c:v>0.5</c:v>
                </c:pt>
                <c:pt idx="15">
                  <c:v>0.58333333333333337</c:v>
                </c:pt>
                <c:pt idx="16">
                  <c:v>0.66666666666666663</c:v>
                </c:pt>
                <c:pt idx="17">
                  <c:v>0.75</c:v>
                </c:pt>
                <c:pt idx="18">
                  <c:v>0.33333333333333331</c:v>
                </c:pt>
                <c:pt idx="19">
                  <c:v>0.41666666666666669</c:v>
                </c:pt>
                <c:pt idx="20">
                  <c:v>0.5</c:v>
                </c:pt>
                <c:pt idx="21">
                  <c:v>0.58333333333333337</c:v>
                </c:pt>
                <c:pt idx="22">
                  <c:v>0.66666666666666663</c:v>
                </c:pt>
                <c:pt idx="23">
                  <c:v>0.75</c:v>
                </c:pt>
              </c:numCache>
            </c:numRef>
          </c:cat>
          <c:val>
            <c:numRef>
              <c:f>Sheet3!$H$2:$H$25</c:f>
              <c:numCache>
                <c:formatCode>General</c:formatCode>
                <c:ptCount val="24"/>
                <c:pt idx="0">
                  <c:v>80</c:v>
                </c:pt>
                <c:pt idx="1">
                  <c:v>70</c:v>
                </c:pt>
                <c:pt idx="2">
                  <c:v>60</c:v>
                </c:pt>
                <c:pt idx="3">
                  <c:v>50</c:v>
                </c:pt>
                <c:pt idx="4">
                  <c:v>40</c:v>
                </c:pt>
                <c:pt idx="5">
                  <c:v>35</c:v>
                </c:pt>
                <c:pt idx="6">
                  <c:v>30</c:v>
                </c:pt>
                <c:pt idx="7">
                  <c:v>30</c:v>
                </c:pt>
                <c:pt idx="8">
                  <c:v>30</c:v>
                </c:pt>
                <c:pt idx="9">
                  <c:v>30</c:v>
                </c:pt>
                <c:pt idx="10">
                  <c:v>25</c:v>
                </c:pt>
                <c:pt idx="11">
                  <c:v>25</c:v>
                </c:pt>
                <c:pt idx="12">
                  <c:v>20</c:v>
                </c:pt>
                <c:pt idx="13">
                  <c:v>20</c:v>
                </c:pt>
                <c:pt idx="14">
                  <c:v>20</c:v>
                </c:pt>
                <c:pt idx="15">
                  <c:v>20</c:v>
                </c:pt>
                <c:pt idx="16">
                  <c:v>20</c:v>
                </c:pt>
                <c:pt idx="17">
                  <c:v>20</c:v>
                </c:pt>
                <c:pt idx="18">
                  <c:v>20</c:v>
                </c:pt>
                <c:pt idx="19">
                  <c:v>20</c:v>
                </c:pt>
                <c:pt idx="20">
                  <c:v>20</c:v>
                </c:pt>
                <c:pt idx="21">
                  <c:v>20</c:v>
                </c:pt>
                <c:pt idx="22">
                  <c:v>20</c:v>
                </c:pt>
                <c:pt idx="23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9F8-4C04-9A6C-96D2529FD7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06997792"/>
        <c:axId val="1310722576"/>
      </c:lineChart>
      <c:catAx>
        <c:axId val="13069977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th-TH" sz="10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เวลา</a:t>
                </a:r>
                <a:r>
                  <a:rPr lang="en-US" sz="10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</a:t>
                </a:r>
                <a:r>
                  <a:rPr lang="th-TH" sz="10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ชั่วโมง</a:t>
                </a:r>
                <a:r>
                  <a:rPr lang="en-US" sz="10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th-TH"/>
            </a:p>
          </c:txPr>
        </c:title>
        <c:numFmt formatCode="h:mm" sourceLinked="1"/>
        <c:majorTickMark val="cross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310722576"/>
        <c:crosses val="autoZero"/>
        <c:auto val="1"/>
        <c:lblAlgn val="ctr"/>
        <c:lblOffset val="100"/>
        <c:noMultiLvlLbl val="0"/>
      </c:catAx>
      <c:valAx>
        <c:axId val="131072257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th-TH" sz="10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ปริมาณความชื้น </a:t>
                </a:r>
                <a:r>
                  <a:rPr lang="en-US" sz="10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%, w.b.)</a:t>
                </a:r>
                <a:endParaRPr lang="th-TH" sz="1000" b="1">
                  <a:solidFill>
                    <a:sysClr val="windowText" lastClr="000000"/>
                  </a:solidFill>
                  <a:latin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th-TH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306997792"/>
        <c:crossesAt val="1"/>
        <c:crossBetween val="midCat"/>
      </c:valAx>
      <c:spPr>
        <a:noFill/>
        <a:ln>
          <a:solidFill>
            <a:schemeClr val="bg1">
              <a:lumMod val="6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4451822760424196"/>
          <c:y val="0.62557804728278688"/>
          <c:w val="0.76111111111111107"/>
          <c:h val="0.258681102362204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Thermal efficiency 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Sheet1!$C$3:$C$6</c:f>
              <c:numCache>
                <c:formatCode>General</c:formatCode>
                <c:ptCount val="4"/>
                <c:pt idx="0">
                  <c:v>25</c:v>
                </c:pt>
                <c:pt idx="1">
                  <c:v>15</c:v>
                </c:pt>
                <c:pt idx="2">
                  <c:v>26</c:v>
                </c:pt>
                <c:pt idx="3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2CF-4895-894D-FBA08C4455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8342751"/>
        <c:axId val="848358975"/>
      </c:scatterChart>
      <c:valAx>
        <c:axId val="848342751"/>
        <c:scaling>
          <c:orientation val="minMax"/>
          <c:max val="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400">
                    <a:solidFill>
                      <a:schemeClr val="tx1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เวลา </a:t>
                </a:r>
                <a:r>
                  <a:rPr lang="en-US" sz="1400">
                    <a:solidFill>
                      <a:schemeClr val="tx1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(</a:t>
                </a:r>
                <a:r>
                  <a:rPr lang="th-TH" sz="1400">
                    <a:solidFill>
                      <a:schemeClr val="tx1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วัน</a:t>
                </a:r>
                <a:r>
                  <a:rPr lang="en-US" sz="1400">
                    <a:solidFill>
                      <a:schemeClr val="tx1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)</a:t>
                </a:r>
                <a:endParaRPr lang="th-TH" sz="1400">
                  <a:solidFill>
                    <a:schemeClr val="tx1"/>
                  </a:solidFill>
                  <a:latin typeface="TH SarabunPSK" panose="020B0500040200020003" pitchFamily="34" charset="-34"/>
                  <a:cs typeface="TH SarabunPSK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848358975"/>
        <c:crosses val="autoZero"/>
        <c:crossBetween val="midCat"/>
        <c:majorUnit val="1"/>
      </c:valAx>
      <c:valAx>
        <c:axId val="8483589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40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ประสิทธิภาพ </a:t>
                </a:r>
                <a:r>
                  <a:rPr lang="en-US" sz="140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(%)</a:t>
                </a:r>
                <a:endParaRPr lang="th-TH" sz="1400">
                  <a:solidFill>
                    <a:sysClr val="windowText" lastClr="000000"/>
                  </a:solidFill>
                  <a:latin typeface="TH SarabunPSK" panose="020B0500040200020003" pitchFamily="34" charset="-34"/>
                  <a:cs typeface="TH SarabunPSK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ysClr val="windowText" lastClr="000000"/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84834275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753</cdr:x>
      <cdr:y>0.47804</cdr:y>
    </cdr:from>
    <cdr:to>
      <cdr:x>0.78966</cdr:x>
      <cdr:y>0.81359</cdr:y>
    </cdr:to>
    <cdr:grpSp>
      <cdr:nvGrpSpPr>
        <cdr:cNvPr id="2" name="กลุ่ม 1">
          <a:extLst xmlns:a="http://schemas.openxmlformats.org/drawingml/2006/main">
            <a:ext uri="{FF2B5EF4-FFF2-40B4-BE49-F238E27FC236}">
              <a16:creationId xmlns:a16="http://schemas.microsoft.com/office/drawing/2014/main" id="{8862DE98-E5DE-46D5-8C00-DAB476C3C054}"/>
            </a:ext>
          </a:extLst>
        </cdr:cNvPr>
        <cdr:cNvGrpSpPr/>
      </cdr:nvGrpSpPr>
      <cdr:grpSpPr>
        <a:xfrm xmlns:a="http://schemas.openxmlformats.org/drawingml/2006/main">
          <a:off x="649459" y="919770"/>
          <a:ext cx="2411796" cy="645615"/>
          <a:chOff x="762655" y="1394105"/>
          <a:chExt cx="2832038" cy="928303"/>
        </a:xfrm>
      </cdr:grpSpPr>
      <cdr:sp macro="" textlink="">
        <cdr:nvSpPr>
          <cdr:cNvPr id="5" name="TextBox 4"/>
          <cdr:cNvSpPr txBox="1"/>
        </cdr:nvSpPr>
        <cdr:spPr>
          <a:xfrm xmlns:a="http://schemas.openxmlformats.org/drawingml/2006/main">
            <a:off x="762655" y="1408021"/>
            <a:ext cx="914414" cy="914387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vertOverflow="clip" wrap="none" rtlCol="0"/>
          <a:lstStyle xmlns:a="http://schemas.openxmlformats.org/drawingml/2006/main"/>
          <a:p xmlns:a="http://schemas.openxmlformats.org/drawingml/2006/main">
            <a:r>
              <a:rPr lang="th-TH" sz="120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วันที่ </a:t>
            </a:r>
            <a:r>
              <a:rPr lang="en-US" sz="120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1</a:t>
            </a:r>
            <a:endParaRPr lang="th-TH" sz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endParaRPr>
          </a:p>
        </cdr:txBody>
      </cdr:sp>
      <cdr:sp macro="" textlink="">
        <cdr:nvSpPr>
          <cdr:cNvPr id="6" name="TextBox 1"/>
          <cdr:cNvSpPr txBox="1"/>
        </cdr:nvSpPr>
        <cdr:spPr>
          <a:xfrm xmlns:a="http://schemas.openxmlformats.org/drawingml/2006/main">
            <a:off x="1727685" y="1394105"/>
            <a:ext cx="914415" cy="914416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none" rtlCol="0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th-TH" sz="120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วันที่ </a:t>
            </a:r>
            <a:r>
              <a:rPr lang="en-US" sz="120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2</a:t>
            </a:r>
            <a:endParaRPr lang="th-TH" sz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endParaRPr>
          </a:p>
        </cdr:txBody>
      </cdr:sp>
      <cdr:sp macro="" textlink="">
        <cdr:nvSpPr>
          <cdr:cNvPr id="7" name="TextBox 1"/>
          <cdr:cNvSpPr txBox="1"/>
        </cdr:nvSpPr>
        <cdr:spPr>
          <a:xfrm xmlns:a="http://schemas.openxmlformats.org/drawingml/2006/main">
            <a:off x="2680278" y="1401831"/>
            <a:ext cx="914415" cy="914387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none" rtlCol="0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th-TH" sz="120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วันที่ </a:t>
            </a:r>
            <a:r>
              <a:rPr lang="en-US" sz="120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3</a:t>
            </a:r>
            <a:endParaRPr lang="th-TH" sz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endParaRPr>
          </a:p>
        </cdr:txBody>
      </cdr:sp>
    </cdr:grpSp>
  </cdr:relSizeAnchor>
  <cdr:relSizeAnchor xmlns:cdr="http://schemas.openxmlformats.org/drawingml/2006/chartDrawing">
    <cdr:from>
      <cdr:x>0.78199</cdr:x>
      <cdr:y>0.48769</cdr:y>
    </cdr:from>
    <cdr:to>
      <cdr:x>0.98286</cdr:x>
      <cdr:y>0.81821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3194881" y="1016387"/>
          <a:ext cx="820683" cy="6888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th-TH" sz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วันที่ </a:t>
          </a:r>
          <a:r>
            <a:rPr lang="en-US" sz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4</a:t>
          </a:r>
          <a:endParaRPr lang="th-TH" sz="1200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7545</cdr:x>
      <cdr:y>0.0395</cdr:y>
    </cdr:from>
    <cdr:to>
      <cdr:x>0.37545</cdr:x>
      <cdr:y>0.37289</cdr:y>
    </cdr:to>
    <cdr:sp macro="" textlink="">
      <cdr:nvSpPr>
        <cdr:cNvPr id="11" name="TextBox 1">
          <a:extLst xmlns:a="http://schemas.openxmlformats.org/drawingml/2006/main">
            <a:ext uri="{FF2B5EF4-FFF2-40B4-BE49-F238E27FC236}">
              <a16:creationId xmlns:a16="http://schemas.microsoft.com/office/drawing/2014/main" id="{4D0E42BC-0A96-4FA8-86E7-731CC3B1E35F}"/>
            </a:ext>
          </a:extLst>
        </cdr:cNvPr>
        <cdr:cNvSpPr txBox="1"/>
      </cdr:nvSpPr>
      <cdr:spPr>
        <a:xfrm xmlns:a="http://schemas.openxmlformats.org/drawingml/2006/main">
          <a:off x="796449" y="107569"/>
          <a:ext cx="907872" cy="9078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th-TH" sz="14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วันที่ </a:t>
          </a:r>
          <a:r>
            <a:rPr lang="en-US" sz="14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1</a:t>
          </a:r>
          <a:endParaRPr lang="th-TH" sz="1400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cdr:txBody>
    </cdr:sp>
  </cdr:relSizeAnchor>
  <cdr:relSizeAnchor xmlns:cdr="http://schemas.openxmlformats.org/drawingml/2006/chartDrawing">
    <cdr:from>
      <cdr:x>0.37404</cdr:x>
      <cdr:y>0.0395</cdr:y>
    </cdr:from>
    <cdr:to>
      <cdr:x>0.57403</cdr:x>
      <cdr:y>0.37288</cdr:y>
    </cdr:to>
    <cdr:sp macro="" textlink="">
      <cdr:nvSpPr>
        <cdr:cNvPr id="12" name="TextBox 1">
          <a:extLst xmlns:a="http://schemas.openxmlformats.org/drawingml/2006/main">
            <a:ext uri="{FF2B5EF4-FFF2-40B4-BE49-F238E27FC236}">
              <a16:creationId xmlns:a16="http://schemas.microsoft.com/office/drawing/2014/main" id="{37B1C1CD-9772-4DE2-8C8F-15B2CE65296E}"/>
            </a:ext>
          </a:extLst>
        </cdr:cNvPr>
        <cdr:cNvSpPr txBox="1"/>
      </cdr:nvSpPr>
      <cdr:spPr>
        <a:xfrm xmlns:a="http://schemas.openxmlformats.org/drawingml/2006/main">
          <a:off x="1697911" y="107569"/>
          <a:ext cx="907827" cy="9078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th-TH" sz="14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วันที่ </a:t>
          </a:r>
          <a:r>
            <a:rPr lang="en-US" sz="14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2</a:t>
          </a:r>
          <a:endParaRPr lang="th-TH" sz="1400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cdr:txBody>
    </cdr:sp>
  </cdr:relSizeAnchor>
  <cdr:relSizeAnchor xmlns:cdr="http://schemas.openxmlformats.org/drawingml/2006/chartDrawing">
    <cdr:from>
      <cdr:x>0.75808</cdr:x>
      <cdr:y>0.03532</cdr:y>
    </cdr:from>
    <cdr:to>
      <cdr:x>0.95808</cdr:x>
      <cdr:y>0.36869</cdr:y>
    </cdr:to>
    <cdr:sp macro="" textlink="">
      <cdr:nvSpPr>
        <cdr:cNvPr id="13" name="TextBox 1">
          <a:extLst xmlns:a="http://schemas.openxmlformats.org/drawingml/2006/main">
            <a:ext uri="{FF2B5EF4-FFF2-40B4-BE49-F238E27FC236}">
              <a16:creationId xmlns:a16="http://schemas.microsoft.com/office/drawing/2014/main" id="{052388BB-9477-4467-8264-8E754456FFF2}"/>
            </a:ext>
          </a:extLst>
        </cdr:cNvPr>
        <cdr:cNvSpPr txBox="1"/>
      </cdr:nvSpPr>
      <cdr:spPr>
        <a:xfrm xmlns:a="http://schemas.openxmlformats.org/drawingml/2006/main">
          <a:off x="3441190" y="96187"/>
          <a:ext cx="907872" cy="9078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th-TH" sz="14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วันที่ </a:t>
          </a:r>
          <a:r>
            <a:rPr lang="en-US" sz="14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4</a:t>
          </a:r>
          <a:endParaRPr lang="th-TH" sz="1400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cdr:txBody>
    </cdr:sp>
  </cdr:relSizeAnchor>
  <cdr:relSizeAnchor xmlns:cdr="http://schemas.openxmlformats.org/drawingml/2006/chartDrawing">
    <cdr:from>
      <cdr:x>0.58155</cdr:x>
      <cdr:y>0.03455</cdr:y>
    </cdr:from>
    <cdr:to>
      <cdr:x>0.78154</cdr:x>
      <cdr:y>0.36793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3740B767-68BD-4AA3-845D-416C28295C27}"/>
            </a:ext>
          </a:extLst>
        </cdr:cNvPr>
        <cdr:cNvSpPr txBox="1"/>
      </cdr:nvSpPr>
      <cdr:spPr>
        <a:xfrm xmlns:a="http://schemas.openxmlformats.org/drawingml/2006/main">
          <a:off x="2639868" y="94096"/>
          <a:ext cx="907827" cy="9078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th-TH" sz="14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วันที่ </a:t>
          </a:r>
          <a:r>
            <a:rPr lang="en-US" sz="14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3</a:t>
          </a:r>
          <a:endParaRPr lang="th-TH" sz="1400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6667</cdr:x>
      <cdr:y>0.03473</cdr:y>
    </cdr:from>
    <cdr:to>
      <cdr:x>0.36667</cdr:x>
      <cdr:y>0.3680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62000" y="95271"/>
          <a:ext cx="914400" cy="9143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th-TH" sz="14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วันที่ </a:t>
          </a:r>
          <a:r>
            <a:rPr lang="en-US" sz="14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1</a:t>
          </a:r>
          <a:endParaRPr lang="th-TH" sz="1400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cdr:txBody>
    </cdr:sp>
  </cdr:relSizeAnchor>
  <cdr:relSizeAnchor xmlns:cdr="http://schemas.openxmlformats.org/drawingml/2006/chartDrawing">
    <cdr:from>
      <cdr:x>0.5707</cdr:x>
      <cdr:y>0.03097</cdr:y>
    </cdr:from>
    <cdr:to>
      <cdr:x>0.7707</cdr:x>
      <cdr:y>0.3643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2359195" y="76400"/>
          <a:ext cx="826770" cy="8223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th-TH" sz="14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วันที่ </a:t>
          </a:r>
          <a:r>
            <a:rPr lang="en-US" sz="14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3</a:t>
          </a:r>
          <a:endParaRPr lang="th-TH" sz="1400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cdr:txBody>
    </cdr:sp>
  </cdr:relSizeAnchor>
  <cdr:relSizeAnchor xmlns:cdr="http://schemas.openxmlformats.org/drawingml/2006/chartDrawing">
    <cdr:from>
      <cdr:x>0.76944</cdr:x>
      <cdr:y>0.03588</cdr:y>
    </cdr:from>
    <cdr:to>
      <cdr:x>0.96944</cdr:x>
      <cdr:y>0.36921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3517864" y="98420"/>
          <a:ext cx="914400" cy="9143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th-TH" sz="14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วันที่ </a:t>
          </a:r>
          <a:r>
            <a:rPr lang="en-US" sz="14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4</a:t>
          </a:r>
          <a:endParaRPr lang="th-TH" sz="1400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cdr:txBody>
    </cdr:sp>
  </cdr:relSizeAnchor>
  <cdr:relSizeAnchor xmlns:cdr="http://schemas.openxmlformats.org/drawingml/2006/chartDrawing">
    <cdr:from>
      <cdr:x>0.35278</cdr:x>
      <cdr:y>0.03241</cdr:y>
    </cdr:from>
    <cdr:to>
      <cdr:x>0.55278</cdr:x>
      <cdr:y>0.36574</cdr:y>
    </cdr:to>
    <cdr:sp macro="" textlink="">
      <cdr:nvSpPr>
        <cdr:cNvPr id="7" name="TextBox 1">
          <a:extLst xmlns:a="http://schemas.openxmlformats.org/drawingml/2006/main">
            <a:ext uri="{FF2B5EF4-FFF2-40B4-BE49-F238E27FC236}">
              <a16:creationId xmlns:a16="http://schemas.microsoft.com/office/drawing/2014/main" id="{6491B89A-D70A-4D9D-9FB6-F4C9315C8C75}"/>
            </a:ext>
          </a:extLst>
        </cdr:cNvPr>
        <cdr:cNvSpPr txBox="1"/>
      </cdr:nvSpPr>
      <cdr:spPr>
        <a:xfrm xmlns:a="http://schemas.openxmlformats.org/drawingml/2006/main">
          <a:off x="1612900" y="88900"/>
          <a:ext cx="914400" cy="9143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th-TH" sz="14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วันที่ </a:t>
          </a:r>
          <a:r>
            <a:rPr lang="en-US" sz="14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2</a:t>
          </a:r>
          <a:endParaRPr lang="th-TH" sz="1400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8082</cdr:x>
      <cdr:y>0.53849</cdr:y>
    </cdr:from>
    <cdr:to>
      <cdr:x>0.79653</cdr:x>
      <cdr:y>0.73647</cdr:y>
    </cdr:to>
    <cdr:grpSp>
      <cdr:nvGrpSpPr>
        <cdr:cNvPr id="2" name="กลุ่ม 1">
          <a:extLst xmlns:a="http://schemas.openxmlformats.org/drawingml/2006/main">
            <a:ext uri="{FF2B5EF4-FFF2-40B4-BE49-F238E27FC236}">
              <a16:creationId xmlns:a16="http://schemas.microsoft.com/office/drawing/2014/main" id="{A2DCC9DE-0E94-4A76-AA93-E8177C74A1C7}"/>
            </a:ext>
          </a:extLst>
        </cdr:cNvPr>
        <cdr:cNvGrpSpPr/>
      </cdr:nvGrpSpPr>
      <cdr:grpSpPr>
        <a:xfrm xmlns:a="http://schemas.openxmlformats.org/drawingml/2006/main">
          <a:off x="735410" y="1749031"/>
          <a:ext cx="2504220" cy="643040"/>
          <a:chOff x="793260" y="1336950"/>
          <a:chExt cx="2568203" cy="919924"/>
        </a:xfrm>
      </cdr:grpSpPr>
      <cdr:sp macro="" textlink="">
        <cdr:nvSpPr>
          <cdr:cNvPr id="8" name="TextBox 1"/>
          <cdr:cNvSpPr txBox="1"/>
        </cdr:nvSpPr>
        <cdr:spPr>
          <a:xfrm xmlns:a="http://schemas.openxmlformats.org/drawingml/2006/main">
            <a:off x="2447072" y="1336950"/>
            <a:ext cx="914391" cy="317009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none" rtlCol="0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th-TH" sz="140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วันที่ </a:t>
            </a:r>
            <a:r>
              <a:rPr lang="en-US" sz="140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3</a:t>
            </a:r>
            <a:endParaRPr lang="th-TH" sz="14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endParaRPr>
          </a:p>
        </cdr:txBody>
      </cdr:sp>
      <cdr:sp macro="" textlink="">
        <cdr:nvSpPr>
          <cdr:cNvPr id="9" name="TextBox 1">
            <a:extLst xmlns:a="http://schemas.openxmlformats.org/drawingml/2006/main">
              <a:ext uri="{FF2B5EF4-FFF2-40B4-BE49-F238E27FC236}">
                <a16:creationId xmlns:a16="http://schemas.microsoft.com/office/drawing/2014/main" id="{8E676786-985E-4214-A0D3-A845735796D6}"/>
              </a:ext>
            </a:extLst>
          </cdr:cNvPr>
          <cdr:cNvSpPr txBox="1"/>
        </cdr:nvSpPr>
        <cdr:spPr>
          <a:xfrm xmlns:a="http://schemas.openxmlformats.org/drawingml/2006/main">
            <a:off x="1654795" y="1342486"/>
            <a:ext cx="914391" cy="914388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none" rtlCol="0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th-TH" sz="140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วันที่ </a:t>
            </a:r>
            <a:r>
              <a:rPr lang="en-US" sz="140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2</a:t>
            </a:r>
            <a:endParaRPr lang="th-TH" sz="14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endParaRPr>
          </a:p>
        </cdr:txBody>
      </cdr:sp>
      <cdr:sp macro="" textlink="">
        <cdr:nvSpPr>
          <cdr:cNvPr id="10" name="TextBox 1">
            <a:extLst xmlns:a="http://schemas.openxmlformats.org/drawingml/2006/main">
              <a:ext uri="{FF2B5EF4-FFF2-40B4-BE49-F238E27FC236}">
                <a16:creationId xmlns:a16="http://schemas.microsoft.com/office/drawing/2014/main" id="{8E676786-985E-4214-A0D3-A845735796D6}"/>
              </a:ext>
            </a:extLst>
          </cdr:cNvPr>
          <cdr:cNvSpPr txBox="1"/>
        </cdr:nvSpPr>
        <cdr:spPr>
          <a:xfrm xmlns:a="http://schemas.openxmlformats.org/drawingml/2006/main">
            <a:off x="793260" y="1342486"/>
            <a:ext cx="914391" cy="914388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none" rtlCol="0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th-TH" sz="140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วันที่ </a:t>
            </a:r>
            <a:r>
              <a:rPr lang="en-US" sz="1400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rPr>
              <a:t>1</a:t>
            </a:r>
            <a:endParaRPr lang="th-TH" sz="14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endParaRPr>
          </a:p>
        </cdr:txBody>
      </cdr:sp>
    </cdr:grpSp>
  </cdr:relSizeAnchor>
  <cdr:relSizeAnchor xmlns:cdr="http://schemas.openxmlformats.org/drawingml/2006/chartDrawing">
    <cdr:from>
      <cdr:x>0.78826</cdr:x>
      <cdr:y>0.54254</cdr:y>
    </cdr:from>
    <cdr:to>
      <cdr:x>0.98746</cdr:x>
      <cdr:y>0.87192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3205991" y="1762171"/>
          <a:ext cx="810182" cy="10698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th-TH" sz="14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วันที่ </a:t>
          </a:r>
          <a:r>
            <a:rPr lang="en-US" sz="14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4</a:t>
          </a:r>
          <a:endParaRPr lang="th-TH" sz="1400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BF86A-7552-4A21-987F-EE36E918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158</Words>
  <Characters>12302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 ๓๕</vt:lpstr>
      <vt:lpstr>ข้อ ๓๕</vt:lpstr>
    </vt:vector>
  </TitlesOfParts>
  <Company>TH</Company>
  <LinksUpToDate>false</LinksUpToDate>
  <CharactersWithSpaces>1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 ๓๕</dc:title>
  <dc:subject/>
  <dc:creator>hp</dc:creator>
  <cp:keywords/>
  <cp:lastModifiedBy>นริศรา สุวรรณเพชร</cp:lastModifiedBy>
  <cp:revision>4</cp:revision>
  <cp:lastPrinted>2024-01-12T13:12:00Z</cp:lastPrinted>
  <dcterms:created xsi:type="dcterms:W3CDTF">2024-02-29T12:07:00Z</dcterms:created>
  <dcterms:modified xsi:type="dcterms:W3CDTF">2024-03-13T16:48:00Z</dcterms:modified>
</cp:coreProperties>
</file>